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D10BF" w14:textId="77777777" w:rsidR="0068024E" w:rsidRPr="000D4F7F" w:rsidRDefault="0068024E" w:rsidP="0068024E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0D4F7F">
        <w:rPr>
          <w:sz w:val="28"/>
          <w:szCs w:val="28"/>
        </w:rPr>
        <w:t>Приложение</w:t>
      </w:r>
    </w:p>
    <w:p w14:paraId="7F286CF7" w14:textId="77777777" w:rsidR="0068024E" w:rsidRPr="000D4F7F" w:rsidRDefault="0068024E" w:rsidP="0068024E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14:paraId="4CE92A0E" w14:textId="77777777" w:rsidR="00A94753" w:rsidRPr="000D4F7F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0D4F7F">
        <w:rPr>
          <w:sz w:val="28"/>
          <w:szCs w:val="28"/>
        </w:rPr>
        <w:t>УТВЕРЖДЕНЫ</w:t>
      </w:r>
    </w:p>
    <w:p w14:paraId="27FF2B56" w14:textId="77777777" w:rsidR="00A94753" w:rsidRPr="000D4F7F" w:rsidRDefault="00A94753" w:rsidP="00740FD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14:paraId="032E4A54" w14:textId="77777777" w:rsidR="00A94753" w:rsidRPr="000D4F7F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0D4F7F">
        <w:rPr>
          <w:sz w:val="28"/>
          <w:szCs w:val="28"/>
        </w:rPr>
        <w:t xml:space="preserve">постановлением Правительства </w:t>
      </w:r>
    </w:p>
    <w:p w14:paraId="21E621F4" w14:textId="77777777" w:rsidR="00A94753" w:rsidRPr="000D4F7F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0D4F7F">
        <w:rPr>
          <w:sz w:val="28"/>
          <w:szCs w:val="28"/>
        </w:rPr>
        <w:t>Кировской области</w:t>
      </w:r>
    </w:p>
    <w:p w14:paraId="14B15248" w14:textId="5FDE41E9" w:rsidR="00A94753" w:rsidRPr="000D4F7F" w:rsidRDefault="00A94753" w:rsidP="0068024E">
      <w:pPr>
        <w:autoSpaceDE w:val="0"/>
        <w:autoSpaceDN w:val="0"/>
        <w:adjustRightInd w:val="0"/>
        <w:spacing w:after="720"/>
        <w:ind w:left="5398"/>
        <w:outlineLvl w:val="0"/>
        <w:rPr>
          <w:sz w:val="28"/>
          <w:szCs w:val="28"/>
        </w:rPr>
      </w:pPr>
      <w:r w:rsidRPr="000D4F7F">
        <w:rPr>
          <w:sz w:val="28"/>
          <w:szCs w:val="28"/>
        </w:rPr>
        <w:t xml:space="preserve">от </w:t>
      </w:r>
      <w:r w:rsidR="0028333A">
        <w:rPr>
          <w:sz w:val="28"/>
          <w:szCs w:val="28"/>
        </w:rPr>
        <w:t xml:space="preserve">18.07.2017    </w:t>
      </w:r>
      <w:r w:rsidRPr="000D4F7F">
        <w:rPr>
          <w:sz w:val="28"/>
          <w:szCs w:val="28"/>
        </w:rPr>
        <w:t>№</w:t>
      </w:r>
      <w:r w:rsidR="0028333A">
        <w:rPr>
          <w:sz w:val="28"/>
          <w:szCs w:val="28"/>
        </w:rPr>
        <w:t xml:space="preserve"> 387-П</w:t>
      </w:r>
    </w:p>
    <w:p w14:paraId="71AE46F4" w14:textId="77777777" w:rsidR="00A94753" w:rsidRPr="000D4F7F" w:rsidRDefault="00A94753" w:rsidP="00F1304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>ИЗМЕНЕНИЯ</w:t>
      </w:r>
    </w:p>
    <w:p w14:paraId="45E504B0" w14:textId="596D8ADE" w:rsidR="00A94753" w:rsidRPr="000D4F7F" w:rsidRDefault="00A94753" w:rsidP="00F1304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 xml:space="preserve">в государственной программе Кировской области </w:t>
      </w:r>
      <w:r w:rsidR="00721E47" w:rsidRPr="000D4F7F">
        <w:rPr>
          <w:b/>
          <w:bCs/>
          <w:sz w:val="28"/>
          <w:szCs w:val="28"/>
        </w:rPr>
        <w:br/>
      </w:r>
      <w:r w:rsidR="005466FC">
        <w:rPr>
          <w:b/>
          <w:bCs/>
          <w:sz w:val="28"/>
          <w:szCs w:val="28"/>
        </w:rPr>
        <w:t>«</w:t>
      </w:r>
      <w:r w:rsidR="00147EAD" w:rsidRPr="000D4F7F">
        <w:rPr>
          <w:b/>
          <w:bCs/>
          <w:sz w:val="28"/>
          <w:szCs w:val="28"/>
        </w:rPr>
        <w:t>Развитие предпринимательства</w:t>
      </w:r>
      <w:r w:rsidR="003715F1" w:rsidRPr="000D4F7F">
        <w:rPr>
          <w:b/>
          <w:bCs/>
          <w:sz w:val="28"/>
          <w:szCs w:val="28"/>
        </w:rPr>
        <w:t xml:space="preserve"> и </w:t>
      </w:r>
      <w:r w:rsidR="00147EAD" w:rsidRPr="000D4F7F">
        <w:rPr>
          <w:b/>
          <w:bCs/>
          <w:sz w:val="28"/>
          <w:szCs w:val="28"/>
        </w:rPr>
        <w:t>внешних связей</w:t>
      </w:r>
      <w:r w:rsidR="005466FC">
        <w:rPr>
          <w:b/>
          <w:bCs/>
          <w:sz w:val="28"/>
          <w:szCs w:val="28"/>
        </w:rPr>
        <w:t>»</w:t>
      </w:r>
      <w:r w:rsidRPr="000D4F7F">
        <w:rPr>
          <w:b/>
          <w:bCs/>
          <w:sz w:val="28"/>
          <w:szCs w:val="28"/>
        </w:rPr>
        <w:t xml:space="preserve"> на 2013</w:t>
      </w:r>
      <w:r w:rsidR="00721E47" w:rsidRPr="000D4F7F">
        <w:rPr>
          <w:b/>
          <w:bCs/>
          <w:sz w:val="28"/>
          <w:szCs w:val="28"/>
        </w:rPr>
        <w:t xml:space="preserve"> </w:t>
      </w:r>
      <w:r w:rsidRPr="000D4F7F">
        <w:rPr>
          <w:sz w:val="28"/>
          <w:szCs w:val="28"/>
        </w:rPr>
        <w:t xml:space="preserve">– </w:t>
      </w:r>
      <w:r w:rsidRPr="000D4F7F">
        <w:rPr>
          <w:b/>
          <w:bCs/>
          <w:sz w:val="28"/>
          <w:szCs w:val="28"/>
        </w:rPr>
        <w:t>2020 годы</w:t>
      </w:r>
    </w:p>
    <w:p w14:paraId="7DF1AC20" w14:textId="77777777" w:rsidR="00A94753" w:rsidRPr="000D4F7F" w:rsidRDefault="00A94753" w:rsidP="00A445D9">
      <w:pPr>
        <w:autoSpaceDE w:val="0"/>
        <w:autoSpaceDN w:val="0"/>
        <w:adjustRightInd w:val="0"/>
        <w:spacing w:line="280" w:lineRule="exact"/>
        <w:ind w:firstLine="540"/>
        <w:jc w:val="both"/>
        <w:outlineLvl w:val="1"/>
        <w:rPr>
          <w:sz w:val="24"/>
          <w:szCs w:val="24"/>
        </w:rPr>
      </w:pPr>
    </w:p>
    <w:p w14:paraId="7A22DD92" w14:textId="33FF865B" w:rsidR="008367B2" w:rsidRPr="000D4F7F" w:rsidRDefault="008367B2" w:rsidP="008367B2">
      <w:pPr>
        <w:numPr>
          <w:ilvl w:val="0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0D4F7F">
        <w:rPr>
          <w:sz w:val="28"/>
          <w:szCs w:val="28"/>
        </w:rPr>
        <w:t xml:space="preserve">По всему тексту слова </w:t>
      </w:r>
      <w:r w:rsidR="005466FC">
        <w:rPr>
          <w:sz w:val="28"/>
          <w:szCs w:val="28"/>
        </w:rPr>
        <w:t>«</w:t>
      </w:r>
      <w:r w:rsidRPr="000D4F7F">
        <w:rPr>
          <w:sz w:val="28"/>
          <w:szCs w:val="28"/>
        </w:rPr>
        <w:t>Кировский областной фонд поддержки малого и среднего предпринимательства</w:t>
      </w:r>
      <w:r w:rsidR="005466FC">
        <w:rPr>
          <w:sz w:val="28"/>
          <w:szCs w:val="28"/>
        </w:rPr>
        <w:t>»</w:t>
      </w:r>
      <w:r w:rsidRPr="000D4F7F">
        <w:rPr>
          <w:sz w:val="28"/>
          <w:szCs w:val="28"/>
        </w:rPr>
        <w:t xml:space="preserve"> заменить словами </w:t>
      </w:r>
      <w:r w:rsidR="005466FC">
        <w:rPr>
          <w:sz w:val="28"/>
          <w:szCs w:val="28"/>
        </w:rPr>
        <w:t>«</w:t>
      </w:r>
      <w:r w:rsidRPr="000D4F7F">
        <w:rPr>
          <w:sz w:val="28"/>
          <w:szCs w:val="28"/>
        </w:rPr>
        <w:t>Кировский областной фонд поддержки малого и среднего предпринимательства (микрокредитная компания)</w:t>
      </w:r>
      <w:r w:rsidR="005466FC">
        <w:rPr>
          <w:sz w:val="28"/>
          <w:szCs w:val="28"/>
        </w:rPr>
        <w:t>»</w:t>
      </w:r>
      <w:r w:rsidRPr="000D4F7F">
        <w:rPr>
          <w:sz w:val="28"/>
          <w:szCs w:val="28"/>
        </w:rPr>
        <w:t xml:space="preserve"> в соответствующем падеже. </w:t>
      </w:r>
    </w:p>
    <w:p w14:paraId="52A93DD6" w14:textId="586210DB" w:rsidR="00D276FB" w:rsidRDefault="00B50342" w:rsidP="00981329">
      <w:pPr>
        <w:numPr>
          <w:ilvl w:val="0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515C5">
        <w:rPr>
          <w:sz w:val="28"/>
          <w:szCs w:val="28"/>
        </w:rPr>
        <w:t>паспорт</w:t>
      </w:r>
      <w:r>
        <w:rPr>
          <w:sz w:val="28"/>
          <w:szCs w:val="28"/>
        </w:rPr>
        <w:t>е Государственной программы:</w:t>
      </w:r>
    </w:p>
    <w:p w14:paraId="1C2AB80F" w14:textId="41D222AE" w:rsidR="00FD0394" w:rsidRDefault="00FD0394" w:rsidP="00981329">
      <w:pPr>
        <w:numPr>
          <w:ilvl w:val="1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466FC">
        <w:rPr>
          <w:sz w:val="28"/>
          <w:szCs w:val="28"/>
        </w:rPr>
        <w:t>«</w:t>
      </w:r>
      <w:r w:rsidRPr="00FD0394">
        <w:rPr>
          <w:sz w:val="28"/>
          <w:szCs w:val="28"/>
        </w:rPr>
        <w:t>Соисполнители Государственной программы</w:t>
      </w:r>
      <w:r w:rsidR="005466FC">
        <w:rPr>
          <w:sz w:val="28"/>
          <w:szCs w:val="28"/>
        </w:rPr>
        <w:t>»</w:t>
      </w:r>
      <w:r w:rsidR="005F7958">
        <w:rPr>
          <w:sz w:val="28"/>
          <w:szCs w:val="28"/>
        </w:rPr>
        <w:t xml:space="preserve"> дополнить абзацем следующего содержания:</w:t>
      </w:r>
    </w:p>
    <w:p w14:paraId="0C77FA1D" w14:textId="4D50CEAE" w:rsidR="005F7958" w:rsidRDefault="005466FC" w:rsidP="00981329">
      <w:pPr>
        <w:tabs>
          <w:tab w:val="left" w:pos="993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7958">
        <w:rPr>
          <w:sz w:val="28"/>
          <w:szCs w:val="28"/>
        </w:rPr>
        <w:t>министерство спорта и молодежной политики Кировской области</w:t>
      </w:r>
      <w:r>
        <w:rPr>
          <w:sz w:val="28"/>
          <w:szCs w:val="28"/>
        </w:rPr>
        <w:t>»</w:t>
      </w:r>
      <w:r w:rsidR="005F7958">
        <w:rPr>
          <w:sz w:val="28"/>
          <w:szCs w:val="28"/>
        </w:rPr>
        <w:t>.</w:t>
      </w:r>
    </w:p>
    <w:p w14:paraId="364DCF87" w14:textId="0F9D0170" w:rsidR="006E29E8" w:rsidRPr="00F515C5" w:rsidRDefault="00314335" w:rsidP="00981329">
      <w:pPr>
        <w:numPr>
          <w:ilvl w:val="1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F515C5">
        <w:rPr>
          <w:sz w:val="28"/>
          <w:szCs w:val="28"/>
        </w:rPr>
        <w:t xml:space="preserve">Раздел </w:t>
      </w:r>
      <w:r w:rsidR="005466FC">
        <w:rPr>
          <w:sz w:val="28"/>
          <w:szCs w:val="28"/>
        </w:rPr>
        <w:t>«</w:t>
      </w:r>
      <w:r w:rsidRPr="00F515C5">
        <w:rPr>
          <w:sz w:val="28"/>
          <w:szCs w:val="28"/>
        </w:rPr>
        <w:t>Объем финансового обеспечения Государственной программы</w:t>
      </w:r>
      <w:r w:rsidR="005466FC">
        <w:rPr>
          <w:sz w:val="28"/>
          <w:szCs w:val="28"/>
        </w:rPr>
        <w:t>»</w:t>
      </w:r>
      <w:r w:rsidR="00B50342" w:rsidRPr="00B50342">
        <w:rPr>
          <w:sz w:val="28"/>
          <w:szCs w:val="28"/>
        </w:rPr>
        <w:t xml:space="preserve"> </w:t>
      </w:r>
      <w:r w:rsidR="00B50342" w:rsidRPr="00F515C5">
        <w:rPr>
          <w:sz w:val="28"/>
          <w:szCs w:val="28"/>
        </w:rPr>
        <w:t>изложить в следующей редакции</w:t>
      </w:r>
      <w:r w:rsidR="005F7958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108" w:tblpY="7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B0A2E" w:rsidRPr="000D4F7F" w14:paraId="7D75D052" w14:textId="77777777" w:rsidTr="00AE72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3406" w14:textId="41CC1F91" w:rsidR="001B0A2E" w:rsidRPr="000D4F7F" w:rsidRDefault="005466FC" w:rsidP="00AE7283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0A2E" w:rsidRPr="000D4F7F">
              <w:rPr>
                <w:sz w:val="28"/>
                <w:szCs w:val="28"/>
              </w:rPr>
              <w:t>Объем финансового обеспечения Государствен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BD0B" w14:textId="074ED480" w:rsidR="001B0A2E" w:rsidRPr="000D4F7F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F7F">
              <w:rPr>
                <w:sz w:val="28"/>
                <w:szCs w:val="28"/>
              </w:rPr>
              <w:t xml:space="preserve">объем финансирования – </w:t>
            </w:r>
            <w:r w:rsidR="00D93BAA" w:rsidRPr="000D4F7F">
              <w:rPr>
                <w:sz w:val="28"/>
                <w:szCs w:val="28"/>
              </w:rPr>
              <w:t>3189</w:t>
            </w:r>
            <w:r w:rsidR="00D966A1">
              <w:rPr>
                <w:sz w:val="28"/>
                <w:szCs w:val="28"/>
              </w:rPr>
              <w:t>713</w:t>
            </w:r>
            <w:r w:rsidR="00D93BAA" w:rsidRPr="000D4F7F">
              <w:rPr>
                <w:sz w:val="28"/>
                <w:szCs w:val="28"/>
              </w:rPr>
              <w:t>,</w:t>
            </w:r>
            <w:r w:rsidR="00D966A1">
              <w:rPr>
                <w:sz w:val="28"/>
                <w:szCs w:val="28"/>
              </w:rPr>
              <w:t>1</w:t>
            </w:r>
            <w:r w:rsidR="00D93BAA" w:rsidRPr="000D4F7F">
              <w:rPr>
                <w:sz w:val="28"/>
                <w:szCs w:val="28"/>
              </w:rPr>
              <w:t xml:space="preserve"> </w:t>
            </w:r>
            <w:r w:rsidRPr="000D4F7F">
              <w:rPr>
                <w:sz w:val="28"/>
                <w:szCs w:val="28"/>
              </w:rPr>
              <w:t>тыс. рублей,</w:t>
            </w:r>
          </w:p>
          <w:p w14:paraId="5D303A4B" w14:textId="77777777" w:rsidR="001B0A2E" w:rsidRPr="000D4F7F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F7F">
              <w:rPr>
                <w:sz w:val="28"/>
                <w:szCs w:val="28"/>
              </w:rPr>
              <w:t xml:space="preserve">в том числе: </w:t>
            </w:r>
          </w:p>
          <w:p w14:paraId="1E392D49" w14:textId="31BB2F36" w:rsidR="001B0A2E" w:rsidRPr="000D4F7F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F7F">
              <w:rPr>
                <w:sz w:val="28"/>
                <w:szCs w:val="28"/>
              </w:rPr>
              <w:t xml:space="preserve">федеральный бюджет – </w:t>
            </w:r>
            <w:r w:rsidR="00D93BAA" w:rsidRPr="000D4F7F">
              <w:rPr>
                <w:sz w:val="28"/>
                <w:szCs w:val="28"/>
              </w:rPr>
              <w:t>1266364,</w:t>
            </w:r>
            <w:r w:rsidR="002933C9">
              <w:rPr>
                <w:sz w:val="28"/>
                <w:szCs w:val="28"/>
              </w:rPr>
              <w:t>8</w:t>
            </w:r>
            <w:r w:rsidRPr="000D4F7F">
              <w:rPr>
                <w:sz w:val="28"/>
                <w:szCs w:val="28"/>
              </w:rPr>
              <w:t xml:space="preserve"> тыс. рублей;</w:t>
            </w:r>
          </w:p>
          <w:p w14:paraId="128AFB6D" w14:textId="780F9B08" w:rsidR="001B0A2E" w:rsidRPr="000D4F7F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F7F">
              <w:rPr>
                <w:sz w:val="28"/>
                <w:szCs w:val="28"/>
              </w:rPr>
              <w:t xml:space="preserve">областной бюджет – </w:t>
            </w:r>
            <w:r w:rsidR="00D93BAA" w:rsidRPr="000D4F7F">
              <w:rPr>
                <w:sz w:val="28"/>
                <w:szCs w:val="28"/>
              </w:rPr>
              <w:t>636</w:t>
            </w:r>
            <w:r w:rsidR="002933C9">
              <w:rPr>
                <w:sz w:val="28"/>
                <w:szCs w:val="28"/>
              </w:rPr>
              <w:t>388,1</w:t>
            </w:r>
            <w:r w:rsidRPr="000D4F7F">
              <w:rPr>
                <w:sz w:val="28"/>
                <w:szCs w:val="28"/>
              </w:rPr>
              <w:t xml:space="preserve"> тыс. рублей;</w:t>
            </w:r>
          </w:p>
          <w:p w14:paraId="78DC3705" w14:textId="27A2F158" w:rsidR="001B0A2E" w:rsidRPr="000D4F7F" w:rsidRDefault="001B0A2E" w:rsidP="00AE7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F7F">
              <w:rPr>
                <w:sz w:val="28"/>
                <w:szCs w:val="28"/>
              </w:rPr>
              <w:t xml:space="preserve">местные бюджеты – </w:t>
            </w:r>
            <w:r w:rsidR="00D93BAA" w:rsidRPr="000D4F7F">
              <w:rPr>
                <w:sz w:val="28"/>
                <w:szCs w:val="28"/>
              </w:rPr>
              <w:t xml:space="preserve">43395,4 </w:t>
            </w:r>
            <w:r w:rsidRPr="000D4F7F">
              <w:rPr>
                <w:sz w:val="28"/>
                <w:szCs w:val="28"/>
              </w:rPr>
              <w:t>тыс. рублей;</w:t>
            </w:r>
          </w:p>
          <w:p w14:paraId="3337C463" w14:textId="1448C637" w:rsidR="007A1C3A" w:rsidRPr="000D4F7F" w:rsidRDefault="001B0A2E" w:rsidP="005944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F7F">
              <w:rPr>
                <w:sz w:val="28"/>
                <w:szCs w:val="28"/>
              </w:rPr>
              <w:t xml:space="preserve">иные внебюджетные источники – </w:t>
            </w:r>
            <w:r w:rsidR="00D93BAA" w:rsidRPr="000D4F7F">
              <w:rPr>
                <w:sz w:val="28"/>
                <w:szCs w:val="28"/>
              </w:rPr>
              <w:t>1243564,8</w:t>
            </w:r>
            <w:r w:rsidR="006E29E8" w:rsidRPr="000D4F7F">
              <w:rPr>
                <w:sz w:val="28"/>
                <w:szCs w:val="28"/>
              </w:rPr>
              <w:t xml:space="preserve"> </w:t>
            </w:r>
            <w:r w:rsidRPr="000D4F7F">
              <w:rPr>
                <w:sz w:val="28"/>
                <w:szCs w:val="28"/>
              </w:rPr>
              <w:t>тыс. рублей</w:t>
            </w:r>
            <w:r w:rsidR="005466FC">
              <w:rPr>
                <w:sz w:val="28"/>
                <w:szCs w:val="28"/>
              </w:rPr>
              <w:t>»</w:t>
            </w:r>
            <w:r w:rsidRPr="000D4F7F">
              <w:rPr>
                <w:sz w:val="28"/>
                <w:szCs w:val="28"/>
              </w:rPr>
              <w:t xml:space="preserve">. </w:t>
            </w:r>
          </w:p>
        </w:tc>
      </w:tr>
    </w:tbl>
    <w:p w14:paraId="546D0EDD" w14:textId="41F3DF02" w:rsidR="00C5151B" w:rsidRDefault="00C5151B" w:rsidP="00981329">
      <w:pPr>
        <w:numPr>
          <w:ilvl w:val="1"/>
          <w:numId w:val="30"/>
        </w:numPr>
        <w:tabs>
          <w:tab w:val="left" w:pos="993"/>
          <w:tab w:val="left" w:pos="1276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5466FC">
        <w:rPr>
          <w:sz w:val="28"/>
          <w:szCs w:val="28"/>
        </w:rPr>
        <w:t>«</w:t>
      </w:r>
      <w:r w:rsidRPr="00C5151B">
        <w:rPr>
          <w:sz w:val="28"/>
          <w:szCs w:val="28"/>
        </w:rPr>
        <w:t>Ожидаемые конечные результаты реализации Государственной программы</w:t>
      </w:r>
      <w:r w:rsidR="005466F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554AB610" w14:textId="10501725" w:rsidR="00C5151B" w:rsidRDefault="008367B2" w:rsidP="00981329">
      <w:pPr>
        <w:numPr>
          <w:ilvl w:val="2"/>
          <w:numId w:val="30"/>
        </w:numPr>
        <w:tabs>
          <w:tab w:val="left" w:pos="993"/>
          <w:tab w:val="left" w:pos="1276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</w:t>
      </w:r>
      <w:r w:rsidR="00C5151B">
        <w:rPr>
          <w:sz w:val="28"/>
          <w:szCs w:val="28"/>
        </w:rPr>
        <w:t xml:space="preserve">лова </w:t>
      </w:r>
      <w:r w:rsidR="005466FC">
        <w:rPr>
          <w:sz w:val="28"/>
          <w:szCs w:val="28"/>
        </w:rPr>
        <w:t>«</w:t>
      </w:r>
      <w:r w:rsidR="00C5151B" w:rsidRPr="00C5151B">
        <w:rPr>
          <w:sz w:val="28"/>
          <w:szCs w:val="28"/>
        </w:rPr>
        <w:t>до 25100 единиц</w:t>
      </w:r>
      <w:r w:rsidR="005466FC">
        <w:rPr>
          <w:sz w:val="28"/>
          <w:szCs w:val="28"/>
        </w:rPr>
        <w:t>»</w:t>
      </w:r>
      <w:r w:rsidR="00C5151B">
        <w:rPr>
          <w:sz w:val="28"/>
          <w:szCs w:val="28"/>
        </w:rPr>
        <w:t xml:space="preserve"> заменит</w:t>
      </w:r>
      <w:r>
        <w:rPr>
          <w:sz w:val="28"/>
          <w:szCs w:val="28"/>
        </w:rPr>
        <w:t>ь</w:t>
      </w:r>
      <w:r w:rsidR="00C5151B">
        <w:rPr>
          <w:sz w:val="28"/>
          <w:szCs w:val="28"/>
        </w:rPr>
        <w:t xml:space="preserve"> словами </w:t>
      </w:r>
      <w:r w:rsidR="005466FC">
        <w:rPr>
          <w:sz w:val="28"/>
          <w:szCs w:val="28"/>
        </w:rPr>
        <w:t>«</w:t>
      </w:r>
      <w:r w:rsidR="00C5151B">
        <w:rPr>
          <w:sz w:val="28"/>
          <w:szCs w:val="28"/>
        </w:rPr>
        <w:t>до 26100 единиц</w:t>
      </w:r>
      <w:r w:rsidR="005466FC">
        <w:rPr>
          <w:sz w:val="28"/>
          <w:szCs w:val="28"/>
        </w:rPr>
        <w:t>»</w:t>
      </w:r>
      <w:r w:rsidR="00C5151B">
        <w:rPr>
          <w:sz w:val="28"/>
          <w:szCs w:val="28"/>
        </w:rPr>
        <w:t>.</w:t>
      </w:r>
    </w:p>
    <w:p w14:paraId="1EF5E989" w14:textId="668428D8" w:rsidR="00C5151B" w:rsidRDefault="008367B2" w:rsidP="00981329">
      <w:pPr>
        <w:numPr>
          <w:ilvl w:val="2"/>
          <w:numId w:val="30"/>
        </w:numPr>
        <w:tabs>
          <w:tab w:val="left" w:pos="993"/>
          <w:tab w:val="left" w:pos="1276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</w:t>
      </w:r>
      <w:r w:rsidR="00AA5A73">
        <w:rPr>
          <w:sz w:val="28"/>
          <w:szCs w:val="28"/>
        </w:rPr>
        <w:t xml:space="preserve">лова </w:t>
      </w:r>
      <w:r w:rsidR="005466FC">
        <w:rPr>
          <w:sz w:val="28"/>
          <w:szCs w:val="28"/>
        </w:rPr>
        <w:t>«</w:t>
      </w:r>
      <w:r w:rsidR="00AA5A73" w:rsidRPr="00AA5A73">
        <w:rPr>
          <w:sz w:val="28"/>
          <w:szCs w:val="28"/>
        </w:rPr>
        <w:t>до 33370 рублей</w:t>
      </w:r>
      <w:r w:rsidR="005466FC">
        <w:rPr>
          <w:sz w:val="28"/>
          <w:szCs w:val="28"/>
        </w:rPr>
        <w:t>»</w:t>
      </w:r>
      <w:r w:rsidR="00AA5A73">
        <w:rPr>
          <w:sz w:val="28"/>
          <w:szCs w:val="28"/>
        </w:rPr>
        <w:t xml:space="preserve"> заменить словами </w:t>
      </w:r>
      <w:r w:rsidR="005466FC">
        <w:rPr>
          <w:sz w:val="28"/>
          <w:szCs w:val="28"/>
        </w:rPr>
        <w:t>«</w:t>
      </w:r>
      <w:r w:rsidR="00AA5A73">
        <w:rPr>
          <w:sz w:val="28"/>
          <w:szCs w:val="28"/>
        </w:rPr>
        <w:t>до 25200 рублей</w:t>
      </w:r>
      <w:r w:rsidR="005466FC">
        <w:rPr>
          <w:sz w:val="28"/>
          <w:szCs w:val="28"/>
        </w:rPr>
        <w:t>»</w:t>
      </w:r>
      <w:r w:rsidR="00AA5A73">
        <w:rPr>
          <w:sz w:val="28"/>
          <w:szCs w:val="28"/>
        </w:rPr>
        <w:t>.</w:t>
      </w:r>
    </w:p>
    <w:p w14:paraId="3392019C" w14:textId="76F6096B" w:rsidR="00C2362B" w:rsidRDefault="00C2362B" w:rsidP="00C2362B">
      <w:pPr>
        <w:numPr>
          <w:ilvl w:val="0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C070E2">
        <w:rPr>
          <w:sz w:val="28"/>
          <w:szCs w:val="28"/>
        </w:rPr>
        <w:t xml:space="preserve">В разделе 2 </w:t>
      </w:r>
      <w:r w:rsidR="005466FC">
        <w:rPr>
          <w:sz w:val="28"/>
          <w:szCs w:val="28"/>
        </w:rPr>
        <w:t>«</w:t>
      </w:r>
      <w:r w:rsidRPr="00C070E2">
        <w:rPr>
          <w:sz w:val="28"/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</w:t>
      </w:r>
      <w:r w:rsidRPr="00C070E2">
        <w:rPr>
          <w:sz w:val="28"/>
          <w:szCs w:val="28"/>
        </w:rPr>
        <w:lastRenderedPageBreak/>
        <w:t>нечных результатов Государственной программы, сроков и этапов реализации Государственной программы</w:t>
      </w:r>
      <w:r w:rsidR="005466F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035485C2" w14:textId="1E26BD45" w:rsidR="00C2362B" w:rsidRDefault="00C2362B" w:rsidP="00C2362B">
      <w:pPr>
        <w:numPr>
          <w:ilvl w:val="1"/>
          <w:numId w:val="30"/>
        </w:numPr>
        <w:tabs>
          <w:tab w:val="left" w:pos="1276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466FC">
        <w:rPr>
          <w:sz w:val="28"/>
          <w:szCs w:val="28"/>
        </w:rPr>
        <w:t>«</w:t>
      </w:r>
      <w:r w:rsidRPr="00862177">
        <w:rPr>
          <w:sz w:val="28"/>
          <w:szCs w:val="28"/>
        </w:rPr>
        <w:t>увеличения количества малых и средних предприятий с 17959 единиц в 2011 году до 25100 единиц в 2020 году</w:t>
      </w:r>
      <w:r>
        <w:rPr>
          <w:sz w:val="28"/>
          <w:szCs w:val="28"/>
        </w:rPr>
        <w:t>;</w:t>
      </w:r>
      <w:r w:rsidR="005466FC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</w:t>
      </w:r>
      <w:r w:rsidR="005466FC">
        <w:rPr>
          <w:sz w:val="28"/>
          <w:szCs w:val="28"/>
        </w:rPr>
        <w:t>«</w:t>
      </w:r>
      <w:r w:rsidRPr="00862177">
        <w:rPr>
          <w:sz w:val="28"/>
          <w:szCs w:val="28"/>
        </w:rPr>
        <w:t>до 25100 единиц</w:t>
      </w:r>
      <w:r w:rsidR="005466F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5466FC">
        <w:rPr>
          <w:sz w:val="28"/>
          <w:szCs w:val="28"/>
        </w:rPr>
        <w:t>«</w:t>
      </w:r>
      <w:r w:rsidRPr="00862177">
        <w:rPr>
          <w:sz w:val="28"/>
          <w:szCs w:val="28"/>
        </w:rPr>
        <w:t>до 2</w:t>
      </w:r>
      <w:r>
        <w:rPr>
          <w:sz w:val="28"/>
          <w:szCs w:val="28"/>
        </w:rPr>
        <w:t>6</w:t>
      </w:r>
      <w:r w:rsidRPr="00862177">
        <w:rPr>
          <w:sz w:val="28"/>
          <w:szCs w:val="28"/>
        </w:rPr>
        <w:t>100 единиц</w:t>
      </w:r>
      <w:r w:rsidR="005466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F9104E" w14:textId="417CE998" w:rsidR="00C2362B" w:rsidRPr="00C2362B" w:rsidRDefault="00C2362B" w:rsidP="00C2362B">
      <w:pPr>
        <w:numPr>
          <w:ilvl w:val="1"/>
          <w:numId w:val="30"/>
        </w:numPr>
        <w:tabs>
          <w:tab w:val="left" w:pos="1276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466FC">
        <w:rPr>
          <w:sz w:val="28"/>
          <w:szCs w:val="28"/>
        </w:rPr>
        <w:t>«</w:t>
      </w:r>
      <w:r w:rsidRPr="009477EC">
        <w:rPr>
          <w:sz w:val="28"/>
          <w:szCs w:val="28"/>
        </w:rPr>
        <w:t>роста среднемесячной заработной платы наемных работников на малых предприятиях с 11579 рублей в 2011 году до 33370 рублей в 2020 году;</w:t>
      </w:r>
      <w:r w:rsidR="005466FC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</w:t>
      </w:r>
      <w:r w:rsidR="005466FC">
        <w:rPr>
          <w:sz w:val="28"/>
          <w:szCs w:val="28"/>
        </w:rPr>
        <w:t>«</w:t>
      </w:r>
      <w:r w:rsidRPr="009477EC">
        <w:rPr>
          <w:sz w:val="28"/>
          <w:szCs w:val="28"/>
        </w:rPr>
        <w:t>до 33370 рублей</w:t>
      </w:r>
      <w:r w:rsidR="005466F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5466FC">
        <w:rPr>
          <w:sz w:val="28"/>
          <w:szCs w:val="28"/>
        </w:rPr>
        <w:t>«</w:t>
      </w:r>
      <w:r w:rsidRPr="009477EC">
        <w:rPr>
          <w:sz w:val="28"/>
          <w:szCs w:val="28"/>
        </w:rPr>
        <w:t xml:space="preserve">до </w:t>
      </w:r>
      <w:r>
        <w:rPr>
          <w:sz w:val="28"/>
          <w:szCs w:val="28"/>
        </w:rPr>
        <w:t>25200</w:t>
      </w:r>
      <w:r w:rsidRPr="009477EC">
        <w:rPr>
          <w:sz w:val="28"/>
          <w:szCs w:val="28"/>
        </w:rPr>
        <w:t xml:space="preserve"> рублей</w:t>
      </w:r>
      <w:r w:rsidR="005466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AAB7283" w14:textId="1EE6AC12" w:rsidR="00831933" w:rsidRDefault="00831933" w:rsidP="00D0190A">
      <w:pPr>
        <w:numPr>
          <w:ilvl w:val="0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2025" w:rsidRPr="0083193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9C2025" w:rsidRPr="00831933">
        <w:rPr>
          <w:sz w:val="28"/>
          <w:szCs w:val="28"/>
        </w:rPr>
        <w:t xml:space="preserve"> 3 </w:t>
      </w:r>
      <w:r w:rsidR="005466FC">
        <w:rPr>
          <w:sz w:val="28"/>
          <w:szCs w:val="28"/>
        </w:rPr>
        <w:t>«</w:t>
      </w:r>
      <w:r w:rsidR="009C2025" w:rsidRPr="00831933">
        <w:rPr>
          <w:sz w:val="28"/>
          <w:szCs w:val="28"/>
        </w:rPr>
        <w:t>Обобщенная характеристика мероприятий Государственной программы</w:t>
      </w:r>
      <w:r w:rsidR="005466FC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="009C2025" w:rsidRPr="00831933">
        <w:rPr>
          <w:sz w:val="28"/>
          <w:szCs w:val="28"/>
        </w:rPr>
        <w:t xml:space="preserve"> </w:t>
      </w:r>
    </w:p>
    <w:p w14:paraId="1EE8C3AE" w14:textId="1F7C548F" w:rsidR="00B77E91" w:rsidRDefault="00B77E91" w:rsidP="00D0190A">
      <w:pPr>
        <w:numPr>
          <w:ilvl w:val="1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466FC">
        <w:rPr>
          <w:sz w:val="28"/>
          <w:szCs w:val="28"/>
        </w:rPr>
        <w:t>«</w:t>
      </w:r>
      <w:r w:rsidR="00087256">
        <w:rPr>
          <w:sz w:val="28"/>
          <w:szCs w:val="28"/>
        </w:rPr>
        <w:t>В рамках отдельных мероприятий будут реализованы проекты, указанные в таблице 1</w:t>
      </w:r>
      <w:r w:rsidR="005466FC">
        <w:rPr>
          <w:sz w:val="28"/>
          <w:szCs w:val="28"/>
        </w:rPr>
        <w:t>»</w:t>
      </w:r>
      <w:r w:rsidR="00087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 </w:t>
      </w:r>
      <w:r w:rsidR="005466FC">
        <w:rPr>
          <w:sz w:val="28"/>
          <w:szCs w:val="28"/>
        </w:rPr>
        <w:t>«</w:t>
      </w:r>
      <w:r>
        <w:rPr>
          <w:sz w:val="28"/>
          <w:szCs w:val="28"/>
        </w:rPr>
        <w:t>проекты</w:t>
      </w:r>
      <w:r w:rsidR="005466F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</w:t>
      </w:r>
      <w:r w:rsidR="00AD7ED7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5466FC">
        <w:rPr>
          <w:sz w:val="28"/>
          <w:szCs w:val="28"/>
        </w:rPr>
        <w:t>«</w:t>
      </w:r>
      <w:r w:rsidR="006022F0">
        <w:rPr>
          <w:sz w:val="28"/>
          <w:szCs w:val="28"/>
        </w:rPr>
        <w:t>проекты (</w:t>
      </w:r>
      <w:r>
        <w:rPr>
          <w:sz w:val="28"/>
          <w:szCs w:val="28"/>
        </w:rPr>
        <w:t>направления</w:t>
      </w:r>
      <w:r w:rsidR="006022F0">
        <w:rPr>
          <w:sz w:val="28"/>
          <w:szCs w:val="28"/>
        </w:rPr>
        <w:t>)</w:t>
      </w:r>
      <w:r w:rsidR="005466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35B1247" w14:textId="57D8D3DB" w:rsidR="00164E99" w:rsidRDefault="00164E99" w:rsidP="00D0190A">
      <w:pPr>
        <w:numPr>
          <w:ilvl w:val="1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:</w:t>
      </w:r>
    </w:p>
    <w:p w14:paraId="2FC909D5" w14:textId="7BD104A5" w:rsidR="00164E99" w:rsidRDefault="00164E99" w:rsidP="00D0190A">
      <w:pPr>
        <w:numPr>
          <w:ilvl w:val="2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="005466FC">
        <w:rPr>
          <w:sz w:val="28"/>
          <w:szCs w:val="28"/>
        </w:rPr>
        <w:t>«</w:t>
      </w:r>
      <w:r w:rsidR="00D0190A">
        <w:rPr>
          <w:sz w:val="28"/>
          <w:szCs w:val="28"/>
        </w:rPr>
        <w:t>Описание проектов</w:t>
      </w:r>
      <w:r w:rsidR="005466FC">
        <w:rPr>
          <w:sz w:val="28"/>
          <w:szCs w:val="28"/>
        </w:rPr>
        <w:t>»</w:t>
      </w:r>
      <w:r w:rsidR="00D0190A">
        <w:rPr>
          <w:sz w:val="28"/>
          <w:szCs w:val="28"/>
        </w:rPr>
        <w:t xml:space="preserve"> заменить словами </w:t>
      </w:r>
      <w:r w:rsidR="005466FC">
        <w:rPr>
          <w:sz w:val="28"/>
          <w:szCs w:val="28"/>
        </w:rPr>
        <w:t>«</w:t>
      </w:r>
      <w:r w:rsidR="00D0190A">
        <w:rPr>
          <w:sz w:val="28"/>
          <w:szCs w:val="28"/>
        </w:rPr>
        <w:t xml:space="preserve">Описание </w:t>
      </w:r>
      <w:r w:rsidR="006022F0">
        <w:rPr>
          <w:sz w:val="28"/>
          <w:szCs w:val="28"/>
        </w:rPr>
        <w:t>проектов (</w:t>
      </w:r>
      <w:r w:rsidR="00D0190A">
        <w:rPr>
          <w:sz w:val="28"/>
          <w:szCs w:val="28"/>
        </w:rPr>
        <w:t>направлений</w:t>
      </w:r>
      <w:r w:rsidR="006022F0">
        <w:rPr>
          <w:sz w:val="28"/>
          <w:szCs w:val="28"/>
        </w:rPr>
        <w:t>)</w:t>
      </w:r>
      <w:r w:rsidR="005466FC">
        <w:rPr>
          <w:sz w:val="28"/>
          <w:szCs w:val="28"/>
        </w:rPr>
        <w:t>»</w:t>
      </w:r>
      <w:r w:rsidR="00D0190A">
        <w:rPr>
          <w:sz w:val="28"/>
          <w:szCs w:val="28"/>
        </w:rPr>
        <w:t>.</w:t>
      </w:r>
    </w:p>
    <w:p w14:paraId="7A9CCDE3" w14:textId="77777777" w:rsidR="00B62AA3" w:rsidRDefault="00831933" w:rsidP="00F05737">
      <w:pPr>
        <w:numPr>
          <w:ilvl w:val="2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831933">
        <w:rPr>
          <w:sz w:val="28"/>
          <w:szCs w:val="28"/>
        </w:rPr>
        <w:t xml:space="preserve">Пункт 19 дополнить абзацем следующего содержания: </w:t>
      </w:r>
    </w:p>
    <w:p w14:paraId="620F00E2" w14:textId="2EB6423B" w:rsidR="00453D56" w:rsidRDefault="005466FC" w:rsidP="00B62AA3">
      <w:pPr>
        <w:tabs>
          <w:tab w:val="left" w:pos="993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15C5" w:rsidRPr="00831933">
        <w:rPr>
          <w:sz w:val="28"/>
          <w:szCs w:val="28"/>
        </w:rPr>
        <w:t>п</w:t>
      </w:r>
      <w:r w:rsidR="009C2025" w:rsidRPr="00831933">
        <w:rPr>
          <w:sz w:val="28"/>
          <w:szCs w:val="28"/>
        </w:rPr>
        <w:t>редоставление субсидий Кировскому областному фонду поддержки малого и среднего предпринимательства (микрокредитн</w:t>
      </w:r>
      <w:r w:rsidR="00B77E91">
        <w:rPr>
          <w:sz w:val="28"/>
          <w:szCs w:val="28"/>
        </w:rPr>
        <w:t>ой</w:t>
      </w:r>
      <w:r w:rsidR="009C2025" w:rsidRPr="00831933">
        <w:rPr>
          <w:sz w:val="28"/>
          <w:szCs w:val="28"/>
        </w:rPr>
        <w:t xml:space="preserve"> компани</w:t>
      </w:r>
      <w:r w:rsidR="00B77E91">
        <w:rPr>
          <w:sz w:val="28"/>
          <w:szCs w:val="28"/>
        </w:rPr>
        <w:t>и</w:t>
      </w:r>
      <w:r w:rsidR="009C2025" w:rsidRPr="00831933">
        <w:rPr>
          <w:sz w:val="28"/>
          <w:szCs w:val="28"/>
        </w:rPr>
        <w:t>) на возмещение затрат, связанных с организацией презентаций экономического, научного, промышленного, инновационного, культурного, социального потенциала Кировской области в других регионах и зарубежных странах. Цели, условия и порядок предоставления субсидий устанавливаются нормативн</w:t>
      </w:r>
      <w:r w:rsidR="00B62AA3">
        <w:rPr>
          <w:sz w:val="28"/>
          <w:szCs w:val="28"/>
        </w:rPr>
        <w:t>ыми</w:t>
      </w:r>
      <w:r w:rsidR="009C2025" w:rsidRPr="00831933">
        <w:rPr>
          <w:sz w:val="28"/>
          <w:szCs w:val="28"/>
        </w:rPr>
        <w:t xml:space="preserve"> правовыми актами Правительства Кировской области</w:t>
      </w:r>
      <w:r>
        <w:rPr>
          <w:sz w:val="28"/>
          <w:szCs w:val="28"/>
        </w:rPr>
        <w:t>»</w:t>
      </w:r>
      <w:r w:rsidR="009C2025" w:rsidRPr="00831933">
        <w:rPr>
          <w:sz w:val="28"/>
          <w:szCs w:val="28"/>
        </w:rPr>
        <w:t>.</w:t>
      </w:r>
    </w:p>
    <w:p w14:paraId="3C3567A9" w14:textId="1D58FCF1" w:rsidR="00453D56" w:rsidRPr="00F05737" w:rsidRDefault="00B62AA3" w:rsidP="00F05737">
      <w:pPr>
        <w:numPr>
          <w:ilvl w:val="1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3D56" w:rsidRPr="00453D56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="00453D56" w:rsidRPr="00453D56">
        <w:rPr>
          <w:sz w:val="28"/>
          <w:szCs w:val="28"/>
        </w:rPr>
        <w:t xml:space="preserve"> </w:t>
      </w:r>
      <w:r w:rsidR="005466FC">
        <w:rPr>
          <w:sz w:val="28"/>
          <w:szCs w:val="28"/>
        </w:rPr>
        <w:t>«</w:t>
      </w:r>
      <w:r w:rsidR="00453D56" w:rsidRPr="00453D56">
        <w:rPr>
          <w:sz w:val="28"/>
          <w:szCs w:val="28"/>
        </w:rPr>
        <w:t>Перечень проектов, возможных к реализации в рамках отдельных мероприятий, не является исчерпывающим. Перечень проектов, реализуемых в очередном финансовом году, уточняется при подготовке и утверждении плана реализации Государственной программы</w:t>
      </w:r>
      <w:r w:rsidR="005466FC">
        <w:rPr>
          <w:sz w:val="28"/>
          <w:szCs w:val="28"/>
        </w:rPr>
        <w:t>»</w:t>
      </w:r>
      <w:r w:rsidR="00453D56">
        <w:rPr>
          <w:sz w:val="28"/>
          <w:szCs w:val="28"/>
        </w:rPr>
        <w:t xml:space="preserve"> слово </w:t>
      </w:r>
      <w:r w:rsidR="005466FC">
        <w:rPr>
          <w:sz w:val="28"/>
          <w:szCs w:val="28"/>
        </w:rPr>
        <w:t>«</w:t>
      </w:r>
      <w:r w:rsidR="00453D56">
        <w:rPr>
          <w:sz w:val="28"/>
          <w:szCs w:val="28"/>
        </w:rPr>
        <w:t>проектов</w:t>
      </w:r>
      <w:r w:rsidR="005466FC">
        <w:rPr>
          <w:sz w:val="28"/>
          <w:szCs w:val="28"/>
        </w:rPr>
        <w:t>»</w:t>
      </w:r>
      <w:r w:rsidR="00453D56">
        <w:rPr>
          <w:sz w:val="28"/>
          <w:szCs w:val="28"/>
        </w:rPr>
        <w:t xml:space="preserve"> </w:t>
      </w:r>
      <w:r w:rsidR="00F05737">
        <w:rPr>
          <w:sz w:val="28"/>
          <w:szCs w:val="28"/>
        </w:rPr>
        <w:t>заменить слов</w:t>
      </w:r>
      <w:r w:rsidR="00AD7ED7">
        <w:rPr>
          <w:sz w:val="28"/>
          <w:szCs w:val="28"/>
        </w:rPr>
        <w:t>ами</w:t>
      </w:r>
      <w:r w:rsidR="00F05737">
        <w:rPr>
          <w:sz w:val="28"/>
          <w:szCs w:val="28"/>
        </w:rPr>
        <w:t xml:space="preserve"> </w:t>
      </w:r>
      <w:r w:rsidR="005466FC">
        <w:rPr>
          <w:sz w:val="28"/>
          <w:szCs w:val="28"/>
        </w:rPr>
        <w:t>«</w:t>
      </w:r>
      <w:r w:rsidR="00AD7ED7">
        <w:rPr>
          <w:sz w:val="28"/>
          <w:szCs w:val="28"/>
        </w:rPr>
        <w:t>проектов (</w:t>
      </w:r>
      <w:r w:rsidR="00F05737">
        <w:rPr>
          <w:sz w:val="28"/>
          <w:szCs w:val="28"/>
        </w:rPr>
        <w:t>направлений</w:t>
      </w:r>
      <w:r w:rsidR="00AD7ED7">
        <w:rPr>
          <w:sz w:val="28"/>
          <w:szCs w:val="28"/>
        </w:rPr>
        <w:t>)</w:t>
      </w:r>
      <w:r w:rsidR="005466FC">
        <w:rPr>
          <w:sz w:val="28"/>
          <w:szCs w:val="28"/>
        </w:rPr>
        <w:t>»</w:t>
      </w:r>
      <w:r w:rsidR="00F05737">
        <w:rPr>
          <w:sz w:val="28"/>
          <w:szCs w:val="28"/>
        </w:rPr>
        <w:t>.</w:t>
      </w:r>
    </w:p>
    <w:p w14:paraId="443696D4" w14:textId="77777777" w:rsidR="00DC50D2" w:rsidRDefault="00831933" w:rsidP="00F05737">
      <w:pPr>
        <w:numPr>
          <w:ilvl w:val="1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D276FB">
        <w:rPr>
          <w:sz w:val="28"/>
          <w:szCs w:val="28"/>
        </w:rPr>
        <w:t xml:space="preserve">Таблицу 2 </w:t>
      </w:r>
      <w:r w:rsidR="00B62AA3">
        <w:rPr>
          <w:sz w:val="28"/>
          <w:szCs w:val="28"/>
        </w:rPr>
        <w:t>изложить в следующей редакции</w:t>
      </w:r>
      <w:r w:rsidR="00DC50D2">
        <w:rPr>
          <w:sz w:val="28"/>
          <w:szCs w:val="28"/>
        </w:rPr>
        <w:t xml:space="preserve">: </w:t>
      </w:r>
    </w:p>
    <w:p w14:paraId="4E15A3D7" w14:textId="77777777" w:rsidR="00DC50D2" w:rsidRDefault="00DC50D2" w:rsidP="00DC50D2">
      <w:pPr>
        <w:tabs>
          <w:tab w:val="left" w:pos="993"/>
        </w:tabs>
        <w:spacing w:line="400" w:lineRule="exact"/>
        <w:ind w:left="709"/>
        <w:jc w:val="both"/>
        <w:rPr>
          <w:sz w:val="28"/>
          <w:szCs w:val="28"/>
        </w:rPr>
      </w:pPr>
    </w:p>
    <w:p w14:paraId="1667C7C0" w14:textId="77777777" w:rsidR="00DC50D2" w:rsidRDefault="00DC50D2" w:rsidP="00DC50D2">
      <w:pPr>
        <w:tabs>
          <w:tab w:val="left" w:pos="993"/>
        </w:tabs>
        <w:spacing w:line="400" w:lineRule="exact"/>
        <w:ind w:left="709"/>
        <w:jc w:val="both"/>
        <w:rPr>
          <w:sz w:val="28"/>
          <w:szCs w:val="28"/>
        </w:rPr>
        <w:sectPr w:rsidR="00DC50D2" w:rsidSect="0068024E">
          <w:headerReference w:type="default" r:id="rId8"/>
          <w:pgSz w:w="11906" w:h="16838"/>
          <w:pgMar w:top="1276" w:right="851" w:bottom="709" w:left="1559" w:header="567" w:footer="760" w:gutter="0"/>
          <w:cols w:space="708"/>
          <w:titlePg/>
          <w:docGrid w:linePitch="360"/>
        </w:sectPr>
      </w:pPr>
    </w:p>
    <w:p w14:paraId="2F3B4F2A" w14:textId="0037737D" w:rsidR="00DC50D2" w:rsidRDefault="005466FC" w:rsidP="00DC50D2">
      <w:pPr>
        <w:tabs>
          <w:tab w:val="left" w:pos="993"/>
        </w:tabs>
        <w:spacing w:line="400" w:lineRule="exact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C50D2">
        <w:rPr>
          <w:sz w:val="28"/>
          <w:szCs w:val="28"/>
        </w:rPr>
        <w:t>Таблица 2</w:t>
      </w:r>
    </w:p>
    <w:p w14:paraId="2666BFBB" w14:textId="77777777" w:rsidR="00DC50D2" w:rsidRDefault="00DC50D2" w:rsidP="005466FC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4"/>
        <w:gridCol w:w="6157"/>
      </w:tblGrid>
      <w:tr w:rsidR="00DC50D2" w:rsidRPr="00DC50D2" w14:paraId="45BCFF7C" w14:textId="77777777" w:rsidTr="00892111">
        <w:tc>
          <w:tcPr>
            <w:tcW w:w="327" w:type="pct"/>
          </w:tcPr>
          <w:p w14:paraId="0283F3DB" w14:textId="7489276E" w:rsidR="00DC50D2" w:rsidRPr="00DC50D2" w:rsidRDefault="00DC50D2" w:rsidP="00DC5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473" w:type="pct"/>
          </w:tcPr>
          <w:p w14:paraId="1B2EBD47" w14:textId="77777777" w:rsidR="00DC50D2" w:rsidRPr="00DC50D2" w:rsidRDefault="00DC50D2" w:rsidP="00DC5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>Наименование некоммерческой организации</w:t>
            </w:r>
          </w:p>
        </w:tc>
        <w:tc>
          <w:tcPr>
            <w:tcW w:w="3200" w:type="pct"/>
          </w:tcPr>
          <w:p w14:paraId="6B20006B" w14:textId="77777777" w:rsidR="00DC50D2" w:rsidRPr="00DC50D2" w:rsidRDefault="00DC50D2" w:rsidP="00546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>Наименование отдельного мероприятия, в рамках которого предоставляется субсидия некоммерческой организации</w:t>
            </w:r>
          </w:p>
        </w:tc>
      </w:tr>
      <w:tr w:rsidR="00DC50D2" w:rsidRPr="00DC50D2" w14:paraId="69405851" w14:textId="77777777" w:rsidTr="00892111">
        <w:tblPrEx>
          <w:tblBorders>
            <w:insideH w:val="nil"/>
          </w:tblBorders>
        </w:tblPrEx>
        <w:tc>
          <w:tcPr>
            <w:tcW w:w="327" w:type="pct"/>
            <w:tcBorders>
              <w:bottom w:val="nil"/>
            </w:tcBorders>
          </w:tcPr>
          <w:p w14:paraId="7EA20033" w14:textId="2F43503B" w:rsidR="00DC50D2" w:rsidRPr="00DC50D2" w:rsidRDefault="005466FC" w:rsidP="00546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3" w:type="pct"/>
            <w:tcBorders>
              <w:bottom w:val="nil"/>
            </w:tcBorders>
          </w:tcPr>
          <w:p w14:paraId="27EEA1A9" w14:textId="77777777" w:rsidR="00DC50D2" w:rsidRPr="00DC50D2" w:rsidRDefault="00DC50D2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>Кировский областной фонд поддержки малого и среднего предпринимательства</w:t>
            </w:r>
          </w:p>
        </w:tc>
        <w:tc>
          <w:tcPr>
            <w:tcW w:w="3200" w:type="pct"/>
            <w:tcBorders>
              <w:bottom w:val="nil"/>
            </w:tcBorders>
          </w:tcPr>
          <w:p w14:paraId="08BC90E9" w14:textId="7531AA3A" w:rsidR="00DC50D2" w:rsidRPr="00DC50D2" w:rsidRDefault="005466FC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Формирование и развитие инфраструктуры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50FFD2E" w14:textId="51406FCA" w:rsidR="00DC50D2" w:rsidRPr="00DC50D2" w:rsidRDefault="005466FC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Развитие системы гарантийного кредитован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170B2F1" w14:textId="2055D646" w:rsidR="00DC50D2" w:rsidRPr="00DC50D2" w:rsidRDefault="005466FC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Развитие системы льготного кредитования (финансирования)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B8D8A3D" w14:textId="05913804" w:rsidR="00DC50D2" w:rsidRPr="00DC50D2" w:rsidRDefault="005466FC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FFD12F6" w14:textId="208A8986" w:rsidR="00DC50D2" w:rsidRPr="00DC50D2" w:rsidRDefault="005466FC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малого инновационного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CD482C" w14:textId="60F0B6EE" w:rsidR="00DC50D2" w:rsidRPr="00DC50D2" w:rsidRDefault="005466FC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и развитие сферы народных художественных промыслов и ремесел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056B3E7" w14:textId="1AD43600" w:rsidR="00DC50D2" w:rsidRPr="00DC50D2" w:rsidRDefault="005466FC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Развитие межрегиональных и международных связей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C50D2" w:rsidRPr="00DC50D2" w14:paraId="21EC44DD" w14:textId="77777777" w:rsidTr="00892111">
        <w:tc>
          <w:tcPr>
            <w:tcW w:w="327" w:type="pct"/>
          </w:tcPr>
          <w:p w14:paraId="64890C7E" w14:textId="23B8FF30" w:rsidR="00DC50D2" w:rsidRPr="00DC50D2" w:rsidRDefault="005466FC" w:rsidP="00546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73" w:type="pct"/>
          </w:tcPr>
          <w:p w14:paraId="78B11B48" w14:textId="5846381B" w:rsidR="00DC50D2" w:rsidRPr="00DC50D2" w:rsidRDefault="00DC50D2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некоммерческая организация </w:t>
            </w:r>
            <w:r w:rsidR="005466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 w:rsidR="005466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00" w:type="pct"/>
          </w:tcPr>
          <w:p w14:paraId="3D708D5F" w14:textId="496E7C44" w:rsidR="00DC50D2" w:rsidRPr="00DC50D2" w:rsidRDefault="005466FC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C50D2" w:rsidRPr="00DC50D2" w14:paraId="4E7893E2" w14:textId="77777777" w:rsidTr="00892111">
        <w:tc>
          <w:tcPr>
            <w:tcW w:w="327" w:type="pct"/>
          </w:tcPr>
          <w:p w14:paraId="001A937A" w14:textId="492EF1E0" w:rsidR="00DC50D2" w:rsidRPr="00DC50D2" w:rsidRDefault="005466FC" w:rsidP="00546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73" w:type="pct"/>
          </w:tcPr>
          <w:p w14:paraId="169863D9" w14:textId="4DD9C11B" w:rsidR="00DC50D2" w:rsidRPr="00DC50D2" w:rsidRDefault="00DC50D2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е партнерство </w:t>
            </w:r>
            <w:r w:rsidR="005466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>Народные художественные промыслы и ремесла Вятки</w:t>
            </w:r>
            <w:r w:rsidR="005466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00" w:type="pct"/>
          </w:tcPr>
          <w:p w14:paraId="6F3B3BF8" w14:textId="5D62D6E3" w:rsidR="00DC50D2" w:rsidRPr="00DC50D2" w:rsidRDefault="005466FC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и развитие сферы народных художественных промыслов и ремесел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C50D2" w:rsidRPr="00DC50D2" w14:paraId="27E56C64" w14:textId="77777777" w:rsidTr="00892111">
        <w:tc>
          <w:tcPr>
            <w:tcW w:w="327" w:type="pct"/>
          </w:tcPr>
          <w:p w14:paraId="02CE1BA6" w14:textId="4AFE0EC4" w:rsidR="00DC50D2" w:rsidRPr="00DC50D2" w:rsidRDefault="005466FC" w:rsidP="00546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73" w:type="pct"/>
          </w:tcPr>
          <w:p w14:paraId="38075AEA" w14:textId="13989936" w:rsidR="00DC50D2" w:rsidRPr="00DC50D2" w:rsidRDefault="00DC50D2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е партнерство </w:t>
            </w:r>
            <w:r w:rsidR="005466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 xml:space="preserve">Союз ремесленников и мастеров </w:t>
            </w:r>
            <w:r w:rsidR="005466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C50D2">
              <w:rPr>
                <w:rFonts w:ascii="Times New Roman" w:hAnsi="Times New Roman" w:cs="Times New Roman"/>
                <w:sz w:val="26"/>
                <w:szCs w:val="26"/>
              </w:rPr>
              <w:t>Вятская усадьба</w:t>
            </w:r>
            <w:r w:rsidR="005466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00" w:type="pct"/>
          </w:tcPr>
          <w:p w14:paraId="0D3791EA" w14:textId="0D3502EE" w:rsidR="00DC50D2" w:rsidRPr="00DC50D2" w:rsidRDefault="005466FC" w:rsidP="00546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50D2" w:rsidRPr="00DC50D2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и развитие сферы народных художественных промыслов и ремесел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5DC1F431" w14:textId="4AC9B4E9" w:rsidR="00F05D98" w:rsidRPr="000D4F7F" w:rsidRDefault="00F05D98" w:rsidP="009477EC">
      <w:pPr>
        <w:numPr>
          <w:ilvl w:val="0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0D4F7F">
        <w:rPr>
          <w:sz w:val="28"/>
          <w:szCs w:val="28"/>
        </w:rPr>
        <w:t xml:space="preserve">В разделе 5 </w:t>
      </w:r>
      <w:r w:rsidR="005466FC">
        <w:rPr>
          <w:sz w:val="28"/>
          <w:szCs w:val="28"/>
        </w:rPr>
        <w:t>«</w:t>
      </w:r>
      <w:r w:rsidRPr="000D4F7F">
        <w:rPr>
          <w:sz w:val="28"/>
          <w:szCs w:val="28"/>
        </w:rPr>
        <w:t>Ресурсное обеспечение Государственной программы</w:t>
      </w:r>
      <w:r w:rsidR="005466FC">
        <w:rPr>
          <w:sz w:val="28"/>
          <w:szCs w:val="28"/>
        </w:rPr>
        <w:t>»</w:t>
      </w:r>
      <w:r w:rsidRPr="000D4F7F">
        <w:rPr>
          <w:sz w:val="28"/>
          <w:szCs w:val="28"/>
        </w:rPr>
        <w:t>:</w:t>
      </w:r>
    </w:p>
    <w:p w14:paraId="74C1E9A5" w14:textId="618B3465" w:rsidR="00F05D98" w:rsidRPr="000D4F7F" w:rsidRDefault="00F05D98" w:rsidP="009477EC">
      <w:pPr>
        <w:pStyle w:val="ConsPlusNormal"/>
        <w:numPr>
          <w:ilvl w:val="1"/>
          <w:numId w:val="30"/>
        </w:numPr>
        <w:tabs>
          <w:tab w:val="left" w:pos="1276"/>
        </w:tabs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F"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="005466FC">
        <w:rPr>
          <w:rFonts w:ascii="Times New Roman" w:hAnsi="Times New Roman" w:cs="Times New Roman"/>
          <w:sz w:val="28"/>
          <w:szCs w:val="28"/>
        </w:rPr>
        <w:t>«</w:t>
      </w:r>
      <w:r w:rsidR="005A75C0" w:rsidRPr="000D4F7F">
        <w:rPr>
          <w:rFonts w:ascii="Times New Roman" w:hAnsi="Times New Roman" w:cs="Times New Roman"/>
          <w:sz w:val="28"/>
          <w:szCs w:val="28"/>
        </w:rPr>
        <w:t>2986550,3</w:t>
      </w:r>
      <w:r w:rsidR="004F7D09" w:rsidRPr="000D4F7F">
        <w:rPr>
          <w:rFonts w:ascii="Times New Roman" w:hAnsi="Times New Roman" w:cs="Times New Roman"/>
          <w:sz w:val="28"/>
          <w:szCs w:val="28"/>
        </w:rPr>
        <w:t xml:space="preserve"> </w:t>
      </w:r>
      <w:r w:rsidR="00F427C9" w:rsidRPr="000D4F7F">
        <w:rPr>
          <w:rFonts w:ascii="Times New Roman" w:hAnsi="Times New Roman" w:cs="Times New Roman"/>
          <w:sz w:val="28"/>
          <w:szCs w:val="28"/>
        </w:rPr>
        <w:t>тыс. рублей</w:t>
      </w:r>
      <w:r w:rsidR="005466FC">
        <w:rPr>
          <w:rFonts w:ascii="Times New Roman" w:hAnsi="Times New Roman" w:cs="Times New Roman"/>
          <w:sz w:val="28"/>
          <w:szCs w:val="28"/>
        </w:rPr>
        <w:t>»</w:t>
      </w:r>
      <w:r w:rsidRPr="000D4F7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466FC">
        <w:rPr>
          <w:rFonts w:ascii="Times New Roman" w:hAnsi="Times New Roman" w:cs="Times New Roman"/>
          <w:sz w:val="28"/>
          <w:szCs w:val="28"/>
        </w:rPr>
        <w:t>«</w:t>
      </w:r>
      <w:r w:rsidR="00D93BAA" w:rsidRPr="000D4F7F">
        <w:rPr>
          <w:rFonts w:ascii="Times New Roman" w:hAnsi="Times New Roman" w:cs="Times New Roman"/>
          <w:sz w:val="28"/>
          <w:szCs w:val="28"/>
        </w:rPr>
        <w:t>3189</w:t>
      </w:r>
      <w:r w:rsidR="00807BD6">
        <w:rPr>
          <w:rFonts w:ascii="Times New Roman" w:hAnsi="Times New Roman" w:cs="Times New Roman"/>
          <w:sz w:val="28"/>
          <w:szCs w:val="28"/>
        </w:rPr>
        <w:t>713</w:t>
      </w:r>
      <w:r w:rsidR="00D93BAA" w:rsidRPr="000D4F7F">
        <w:rPr>
          <w:rFonts w:ascii="Times New Roman" w:hAnsi="Times New Roman" w:cs="Times New Roman"/>
          <w:sz w:val="28"/>
          <w:szCs w:val="28"/>
        </w:rPr>
        <w:t>,</w:t>
      </w:r>
      <w:r w:rsidR="00807BD6">
        <w:rPr>
          <w:rFonts w:ascii="Times New Roman" w:hAnsi="Times New Roman" w:cs="Times New Roman"/>
          <w:sz w:val="28"/>
          <w:szCs w:val="28"/>
        </w:rPr>
        <w:t>1</w:t>
      </w:r>
      <w:r w:rsidR="0006746D" w:rsidRPr="000D4F7F">
        <w:rPr>
          <w:rFonts w:ascii="Times New Roman" w:hAnsi="Times New Roman" w:cs="Times New Roman"/>
          <w:sz w:val="28"/>
          <w:szCs w:val="28"/>
        </w:rPr>
        <w:t xml:space="preserve"> </w:t>
      </w:r>
      <w:r w:rsidRPr="000D4F7F">
        <w:rPr>
          <w:rFonts w:ascii="Times New Roman" w:hAnsi="Times New Roman" w:cs="Times New Roman"/>
          <w:sz w:val="28"/>
          <w:szCs w:val="28"/>
        </w:rPr>
        <w:t>тыс. рублей</w:t>
      </w:r>
      <w:r w:rsidR="005466FC">
        <w:rPr>
          <w:rFonts w:ascii="Times New Roman" w:hAnsi="Times New Roman" w:cs="Times New Roman"/>
          <w:sz w:val="28"/>
          <w:szCs w:val="28"/>
        </w:rPr>
        <w:t>»</w:t>
      </w:r>
      <w:r w:rsidRPr="000D4F7F">
        <w:rPr>
          <w:rFonts w:ascii="Times New Roman" w:hAnsi="Times New Roman" w:cs="Times New Roman"/>
          <w:sz w:val="28"/>
          <w:szCs w:val="28"/>
        </w:rPr>
        <w:t>.</w:t>
      </w:r>
      <w:r w:rsidR="00304B76" w:rsidRPr="000D4F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D43B8" w14:textId="77777777" w:rsidR="009811BC" w:rsidRPr="00807BD6" w:rsidRDefault="00F05D98" w:rsidP="00C070E2">
      <w:pPr>
        <w:pStyle w:val="ConsPlusNormal"/>
        <w:numPr>
          <w:ilvl w:val="1"/>
          <w:numId w:val="30"/>
        </w:numPr>
        <w:tabs>
          <w:tab w:val="left" w:pos="1276"/>
        </w:tabs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F">
        <w:rPr>
          <w:rFonts w:ascii="Times New Roman" w:hAnsi="Times New Roman" w:cs="Times New Roman"/>
          <w:sz w:val="28"/>
          <w:szCs w:val="28"/>
        </w:rPr>
        <w:t xml:space="preserve">Таблицу изложить в следующей </w:t>
      </w:r>
      <w:r w:rsidRPr="00807BD6">
        <w:rPr>
          <w:rFonts w:ascii="Times New Roman" w:hAnsi="Times New Roman" w:cs="Times New Roman"/>
          <w:sz w:val="28"/>
          <w:szCs w:val="28"/>
        </w:rPr>
        <w:t>редакции:</w:t>
      </w:r>
    </w:p>
    <w:p w14:paraId="43A50DD0" w14:textId="77777777" w:rsidR="0083564A" w:rsidRPr="000D4F7F" w:rsidRDefault="0083564A" w:rsidP="009E4E45">
      <w:pPr>
        <w:autoSpaceDE w:val="0"/>
        <w:autoSpaceDN w:val="0"/>
        <w:adjustRightInd w:val="0"/>
        <w:rPr>
          <w:sz w:val="28"/>
          <w:szCs w:val="28"/>
        </w:rPr>
      </w:pPr>
    </w:p>
    <w:p w14:paraId="2E0FBF01" w14:textId="77777777" w:rsidR="0083564A" w:rsidRPr="000D4F7F" w:rsidRDefault="0083564A" w:rsidP="0083564A">
      <w:pPr>
        <w:autoSpaceDE w:val="0"/>
        <w:autoSpaceDN w:val="0"/>
        <w:adjustRightInd w:val="0"/>
        <w:rPr>
          <w:sz w:val="28"/>
          <w:szCs w:val="28"/>
        </w:rPr>
        <w:sectPr w:rsidR="0083564A" w:rsidRPr="000D4F7F" w:rsidSect="0068024E">
          <w:pgSz w:w="11906" w:h="16838"/>
          <w:pgMar w:top="1276" w:right="851" w:bottom="709" w:left="1559" w:header="567" w:footer="760" w:gutter="0"/>
          <w:cols w:space="708"/>
          <w:titlePg/>
          <w:docGrid w:linePitch="360"/>
        </w:sectPr>
      </w:pPr>
    </w:p>
    <w:p w14:paraId="2D1F460F" w14:textId="48B335E8" w:rsidR="00A94753" w:rsidRPr="000D4F7F" w:rsidRDefault="005466FC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94753" w:rsidRPr="000D4F7F">
        <w:rPr>
          <w:sz w:val="28"/>
          <w:szCs w:val="28"/>
        </w:rPr>
        <w:t>Таблица</w:t>
      </w:r>
    </w:p>
    <w:p w14:paraId="23CF65DF" w14:textId="77777777" w:rsidR="0068024E" w:rsidRPr="000D4F7F" w:rsidRDefault="0068024E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683ED3B" w14:textId="77777777" w:rsidR="00A94753" w:rsidRPr="000D4F7F" w:rsidRDefault="00A94753" w:rsidP="0068024E">
      <w:pPr>
        <w:autoSpaceDE w:val="0"/>
        <w:autoSpaceDN w:val="0"/>
        <w:adjustRightInd w:val="0"/>
        <w:spacing w:after="60"/>
        <w:jc w:val="right"/>
        <w:rPr>
          <w:sz w:val="28"/>
          <w:szCs w:val="28"/>
        </w:rPr>
      </w:pPr>
      <w:r w:rsidRPr="000D4F7F">
        <w:rPr>
          <w:sz w:val="28"/>
          <w:szCs w:val="28"/>
        </w:rPr>
        <w:t>(тыс. рублей)</w:t>
      </w:r>
    </w:p>
    <w:tbl>
      <w:tblPr>
        <w:tblW w:w="5054" w:type="pct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6"/>
        <w:gridCol w:w="1276"/>
        <w:gridCol w:w="1274"/>
        <w:gridCol w:w="1280"/>
        <w:gridCol w:w="1131"/>
        <w:gridCol w:w="1277"/>
        <w:gridCol w:w="1277"/>
        <w:gridCol w:w="991"/>
        <w:gridCol w:w="1277"/>
        <w:gridCol w:w="1830"/>
      </w:tblGrid>
      <w:tr w:rsidR="00187455" w:rsidRPr="000D4F7F" w14:paraId="12FC381B" w14:textId="77777777" w:rsidTr="00187455">
        <w:trPr>
          <w:trHeight w:val="800"/>
          <w:tblCellSpacing w:w="5" w:type="nil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CBD" w14:textId="77777777" w:rsidR="00A94753" w:rsidRPr="000D4F7F" w:rsidRDefault="00A94753" w:rsidP="00BA071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59C" w14:textId="77777777" w:rsidR="00A94753" w:rsidRPr="000D4F7F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3 год</w:t>
            </w:r>
          </w:p>
          <w:p w14:paraId="4E3951B0" w14:textId="77777777" w:rsidR="00A94753" w:rsidRPr="000D4F7F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BFC" w14:textId="77777777" w:rsidR="00A94753" w:rsidRPr="000D4F7F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4 год</w:t>
            </w:r>
          </w:p>
          <w:p w14:paraId="78DB6D5D" w14:textId="77777777" w:rsidR="00A94753" w:rsidRPr="000D4F7F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92E" w14:textId="77777777" w:rsidR="00A94753" w:rsidRPr="000D4F7F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5 год</w:t>
            </w:r>
          </w:p>
          <w:p w14:paraId="27D89EDF" w14:textId="77777777" w:rsidR="00E84FCE" w:rsidRPr="000D4F7F" w:rsidRDefault="00E84FCE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9D97" w14:textId="77777777" w:rsidR="00A94753" w:rsidRPr="000D4F7F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6 год</w:t>
            </w:r>
          </w:p>
          <w:p w14:paraId="6ED175C1" w14:textId="77777777" w:rsidR="00162C1A" w:rsidRPr="000D4F7F" w:rsidRDefault="00162C1A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D63" w14:textId="77777777" w:rsidR="00A94753" w:rsidRPr="000D4F7F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7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DF8" w14:textId="77777777" w:rsidR="00A94753" w:rsidRPr="000D4F7F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8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870" w14:textId="77777777" w:rsidR="00A94753" w:rsidRPr="000D4F7F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9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D642" w14:textId="77777777" w:rsidR="00A94753" w:rsidRPr="000D4F7F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20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6616" w14:textId="77777777" w:rsidR="00A94753" w:rsidRPr="000D4F7F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Всего за период реализации Государственной программы</w:t>
            </w:r>
          </w:p>
        </w:tc>
      </w:tr>
      <w:tr w:rsidR="000F7DF4" w:rsidRPr="000D4F7F" w14:paraId="47BA1117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CAD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Федеральный бюджет – всего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13E1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58278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177847,3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B065D" w14:textId="767D2CF6" w:rsidR="000F7DF4" w:rsidRPr="000D4F7F" w:rsidRDefault="000F7DF4" w:rsidP="00B16A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35885,</w:t>
            </w:r>
            <w:r w:rsidR="00B16A6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016A4" w14:textId="683F6652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166325,8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19156" w14:textId="036984F1" w:rsidR="000F7DF4" w:rsidRPr="000D4F7F" w:rsidRDefault="000F7DF4" w:rsidP="00E75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429,3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1382F" w14:textId="4966CAE8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0F6E" w14:textId="4551F0E3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DDD2F" w14:textId="6C8FCCE2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880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B0EF7" w14:textId="5604EEC7" w:rsidR="000F7DF4" w:rsidRPr="000D4F7F" w:rsidRDefault="000F7DF4" w:rsidP="00B16A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6364,</w:t>
            </w:r>
            <w:r w:rsidR="00B16A67">
              <w:rPr>
                <w:color w:val="000000"/>
                <w:sz w:val="24"/>
                <w:szCs w:val="24"/>
              </w:rPr>
              <w:t>8</w:t>
            </w:r>
          </w:p>
        </w:tc>
      </w:tr>
      <w:tr w:rsidR="000F7DF4" w:rsidRPr="000D4F7F" w14:paraId="26EEBD77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6D5" w14:textId="77777777" w:rsidR="000F7DF4" w:rsidRPr="000D4F7F" w:rsidRDefault="000F7DF4" w:rsidP="00187455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D4D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73C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E7B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BAC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144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A3D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C84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C14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09D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7DF4" w:rsidRPr="000D4F7F" w14:paraId="19346108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D52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4A61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A520B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374,7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2B90" w14:textId="24E934CB" w:rsidR="000F7DF4" w:rsidRPr="000D4F7F" w:rsidRDefault="000F7DF4" w:rsidP="00B16A67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54227,</w:t>
            </w:r>
            <w:r w:rsidR="00B16A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1CA9" w14:textId="1B2BFA21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133881,1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66813" w14:textId="22A65F10" w:rsidR="000F7DF4" w:rsidRPr="000D4F7F" w:rsidRDefault="000F7DF4" w:rsidP="00E75E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32,6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34ADD" w14:textId="194F5A90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BCF55" w14:textId="2A3011CE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DE1EC" w14:textId="3DEE85B5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80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0DFBE" w14:textId="12107D19" w:rsidR="000F7DF4" w:rsidRPr="000D4F7F" w:rsidRDefault="000F7DF4" w:rsidP="00B16A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1992,</w:t>
            </w:r>
            <w:r w:rsidR="00B16A6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7DF4" w:rsidRPr="000D4F7F" w14:paraId="46BEEAEC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DB1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EC21A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93F21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472,6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7AD1C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1658,5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AFAA" w14:textId="6599F9CF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32444,7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7D1D9" w14:textId="152D375F" w:rsidR="000F7DF4" w:rsidRPr="000D4F7F" w:rsidRDefault="000F7DF4" w:rsidP="00E75E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796,7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1F77" w14:textId="015F5D41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E376" w14:textId="2649E43B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3FE6E" w14:textId="634BE376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B6A0" w14:textId="5C1960B2" w:rsidR="000F7DF4" w:rsidRPr="000D4F7F" w:rsidRDefault="000F7DF4" w:rsidP="00E75E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372,5</w:t>
            </w:r>
          </w:p>
        </w:tc>
      </w:tr>
      <w:tr w:rsidR="000F7DF4" w:rsidRPr="000D4F7F" w14:paraId="044C553B" w14:textId="77777777" w:rsidTr="00187455">
        <w:trPr>
          <w:trHeight w:val="256"/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72E90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Областной бюджет – всего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20116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807A5E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68397,5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325AB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68405,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8C978" w14:textId="297A3153" w:rsidR="000F7DF4" w:rsidRPr="000D4F7F" w:rsidRDefault="00B16A67" w:rsidP="00B16A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235,9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C5CADA" w14:textId="0248F33F" w:rsidR="000F7DF4" w:rsidRPr="000D4F7F" w:rsidRDefault="000F7DF4" w:rsidP="00067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807,5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3C0E6" w14:textId="2EAD262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304,9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BF7C5" w14:textId="0853ABCC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322,5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D0D98" w14:textId="48465478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3325,7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F4F91" w14:textId="06531964" w:rsidR="000F7DF4" w:rsidRPr="000D4F7F" w:rsidRDefault="000F7DF4" w:rsidP="00B16A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  <w:r w:rsidR="00B16A67">
              <w:rPr>
                <w:color w:val="000000"/>
                <w:sz w:val="24"/>
                <w:szCs w:val="24"/>
              </w:rPr>
              <w:t>388,1</w:t>
            </w:r>
          </w:p>
        </w:tc>
      </w:tr>
      <w:tr w:rsidR="000F7DF4" w:rsidRPr="000D4F7F" w14:paraId="39EF6460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D1B" w14:textId="77777777" w:rsidR="000F7DF4" w:rsidRPr="000D4F7F" w:rsidRDefault="000F7DF4" w:rsidP="00187455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93F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A37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223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09C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69E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335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432D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6E7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8CA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7DF4" w:rsidRPr="000D4F7F" w14:paraId="6008D788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C4B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4F5C8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E002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5633,4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F8B37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5846,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C7255" w14:textId="087A7DEA" w:rsidR="000F7DF4" w:rsidRPr="000D4F7F" w:rsidRDefault="000F7DF4" w:rsidP="00B16A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63476,</w:t>
            </w:r>
            <w:r w:rsidR="00B16A6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AE6F2" w14:textId="47BFC4B2" w:rsidR="000F7DF4" w:rsidRPr="000D4F7F" w:rsidRDefault="00B16A67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533,8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A9102" w14:textId="7F3FAAC8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304,9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9AAF5" w14:textId="17581B48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322,5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3971" w14:textId="761B003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3325,7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885FC" w14:textId="3FF05762" w:rsidR="000F7DF4" w:rsidRPr="000D4F7F" w:rsidRDefault="000F7DF4" w:rsidP="00B16A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</w:t>
            </w:r>
            <w:r w:rsidR="00B16A67">
              <w:rPr>
                <w:color w:val="000000"/>
                <w:sz w:val="24"/>
                <w:szCs w:val="24"/>
              </w:rPr>
              <w:t>979,1</w:t>
            </w:r>
          </w:p>
        </w:tc>
      </w:tr>
      <w:tr w:rsidR="000F7DF4" w:rsidRPr="000D4F7F" w14:paraId="52D291CC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515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A6F4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4ADB0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2AFA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A431" w14:textId="4F9F7654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3759,7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8D0E0" w14:textId="03BBE74C" w:rsidR="000F7DF4" w:rsidRPr="000D4F7F" w:rsidRDefault="000F7DF4" w:rsidP="00067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26,2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222DB" w14:textId="067081A0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FDA3E" w14:textId="4735566B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43638" w14:textId="2FD8EB94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0D6F0" w14:textId="32672022" w:rsidR="000F7DF4" w:rsidRPr="000D4F7F" w:rsidRDefault="000F7DF4" w:rsidP="005E4A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09,0</w:t>
            </w:r>
          </w:p>
        </w:tc>
      </w:tr>
      <w:tr w:rsidR="000F7DF4" w:rsidRPr="000D4F7F" w14:paraId="183B7AFA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C6D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Местные бюджеты – всего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5254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1664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BC4CE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01CD" w14:textId="00BD1C95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1621" w14:textId="2E42E8D0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9ED2" w14:textId="5101AD1A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6A5EC" w14:textId="554C28CE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1B16" w14:textId="0266D61E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3F85A" w14:textId="768B0428" w:rsidR="000F7DF4" w:rsidRPr="000D4F7F" w:rsidRDefault="000F7DF4" w:rsidP="005E4A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95,4</w:t>
            </w:r>
          </w:p>
        </w:tc>
      </w:tr>
      <w:tr w:rsidR="000F7DF4" w:rsidRPr="000D4F7F" w14:paraId="5B4BA2D1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9F9" w14:textId="77777777" w:rsidR="000F7DF4" w:rsidRPr="000D4F7F" w:rsidRDefault="000F7DF4" w:rsidP="00187455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54A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DEF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2CD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84E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D44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6E2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E307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C7D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630C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7DF4" w:rsidRPr="000D4F7F" w14:paraId="3A503BCF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57F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A6B7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BA4CE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E4316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6B12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887B3" w14:textId="75645674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AC919" w14:textId="5E6E5EBD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B394" w14:textId="58939FB2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2F307" w14:textId="0151388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5192" w14:textId="21AA80EE" w:rsidR="000F7DF4" w:rsidRPr="000D4F7F" w:rsidRDefault="000F7DF4" w:rsidP="005E4A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95,4</w:t>
            </w:r>
          </w:p>
        </w:tc>
      </w:tr>
      <w:tr w:rsidR="000F7DF4" w:rsidRPr="000D4F7F" w14:paraId="3747F86B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203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074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0EE" w14:textId="77777777" w:rsidR="000F7DF4" w:rsidRPr="000D4F7F" w:rsidRDefault="000F7DF4" w:rsidP="00FA1753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C8A" w14:textId="77777777" w:rsidR="000F7DF4" w:rsidRPr="000D4F7F" w:rsidRDefault="000F7DF4" w:rsidP="00FA1753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17F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62C" w14:textId="7B7464D3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94D" w14:textId="0E7166D9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75B" w14:textId="5DB68DA2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B35E" w14:textId="08AF0305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7A9" w14:textId="300C63AC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7DF4" w:rsidRPr="000D4F7F" w14:paraId="1148744C" w14:textId="77777777" w:rsidTr="000D4F7F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B88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Иные внебюджетные источники – всего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885E" w14:textId="77777777" w:rsidR="000F7DF4" w:rsidRPr="000D4F7F" w:rsidRDefault="000F7DF4" w:rsidP="000D4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5092" w14:textId="77777777" w:rsidR="000F7DF4" w:rsidRPr="000D4F7F" w:rsidRDefault="000F7DF4" w:rsidP="000D4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C363" w14:textId="77777777" w:rsidR="000F7DF4" w:rsidRPr="000D4F7F" w:rsidRDefault="000F7DF4" w:rsidP="000D4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96021,4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7859" w14:textId="2FC1D69C" w:rsidR="000F7DF4" w:rsidRPr="000D4F7F" w:rsidRDefault="000F7DF4" w:rsidP="000D4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38543,7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9778" w14:textId="6D3119A9" w:rsidR="000F7DF4" w:rsidRPr="000D4F7F" w:rsidRDefault="000F7DF4" w:rsidP="000D4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8,1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A5B8" w14:textId="4A102B01" w:rsidR="000F7DF4" w:rsidRPr="000D4F7F" w:rsidRDefault="000F7DF4" w:rsidP="000D4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567D" w14:textId="08D6B8B6" w:rsidR="000F7DF4" w:rsidRPr="000D4F7F" w:rsidRDefault="000F7DF4" w:rsidP="000D4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0AA" w14:textId="27BF925D" w:rsidR="000F7DF4" w:rsidRPr="000D4F7F" w:rsidRDefault="000F7DF4" w:rsidP="000D4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900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98ED" w14:textId="7E93622F" w:rsidR="000F7DF4" w:rsidRPr="000D4F7F" w:rsidRDefault="000F7DF4" w:rsidP="000D4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3564,8</w:t>
            </w:r>
          </w:p>
        </w:tc>
      </w:tr>
      <w:tr w:rsidR="000F7DF4" w:rsidRPr="000D4F7F" w14:paraId="4F27EFE5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3EE" w14:textId="77777777" w:rsidR="000F7DF4" w:rsidRPr="000D4F7F" w:rsidRDefault="000F7DF4" w:rsidP="00187455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BD68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E3E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AF6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B5B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713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367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58C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825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454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7DF4" w:rsidRPr="000D4F7F" w14:paraId="6BB3CD5B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F4D0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EBA7C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089C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7E8F8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6021,4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13096" w14:textId="1A8ABCFB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38543,7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1C7B1" w14:textId="38C5F58B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8,1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C0B9" w14:textId="785BE039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C3081" w14:textId="1A0FF23D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A0A6" w14:textId="7A9A96F8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900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EDB4" w14:textId="3C214390" w:rsidR="000F7DF4" w:rsidRPr="000D4F7F" w:rsidRDefault="000F7DF4" w:rsidP="005E4A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3564,8</w:t>
            </w:r>
          </w:p>
        </w:tc>
      </w:tr>
      <w:tr w:rsidR="000F7DF4" w:rsidRPr="000D4F7F" w14:paraId="2546B12D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A63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6C9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95F" w14:textId="77777777" w:rsidR="000F7DF4" w:rsidRPr="000D4F7F" w:rsidRDefault="000F7DF4" w:rsidP="00FA1753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EDF" w14:textId="77777777" w:rsidR="000F7DF4" w:rsidRPr="000D4F7F" w:rsidRDefault="000F7DF4" w:rsidP="00FA1753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F74A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967" w14:textId="565D453E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DE4" w14:textId="61F1DF39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384" w14:textId="7A07C37C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7ED" w14:textId="29EE30C4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B4C" w14:textId="4FE2241D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7DF4" w:rsidRPr="000D4F7F" w14:paraId="260CD93B" w14:textId="77777777" w:rsidTr="00187455">
        <w:trPr>
          <w:tblCellSpacing w:w="5" w:type="nil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887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Итого – все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69F7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872147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0080B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33956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14346" w14:textId="5A0A6F24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6031</w:t>
            </w:r>
            <w:r w:rsidR="005516FC">
              <w:rPr>
                <w:bCs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E8D87" w14:textId="1C332DFC" w:rsidR="000F7DF4" w:rsidRPr="000D4F7F" w:rsidRDefault="000F7DF4" w:rsidP="00551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475469,</w:t>
            </w:r>
            <w:r w:rsidR="005516F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83741" w14:textId="275FC825" w:rsidR="000F7DF4" w:rsidRPr="000D4F7F" w:rsidRDefault="000F7DF4" w:rsidP="00551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</w:t>
            </w:r>
            <w:r w:rsidR="005516FC">
              <w:rPr>
                <w:bCs/>
                <w:color w:val="000000"/>
                <w:sz w:val="24"/>
                <w:szCs w:val="24"/>
              </w:rPr>
              <w:t>707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C8FD5" w14:textId="633DD1B9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509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6A256" w14:textId="7E234AA1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527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EB3C8" w14:textId="47031A53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625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C0EB" w14:textId="17E05E12" w:rsidR="000F7DF4" w:rsidRPr="000D4F7F" w:rsidRDefault="00DF2366" w:rsidP="005516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9713,1</w:t>
            </w:r>
          </w:p>
        </w:tc>
      </w:tr>
      <w:tr w:rsidR="000F7DF4" w:rsidRPr="000D4F7F" w14:paraId="3718D2BA" w14:textId="77777777" w:rsidTr="00187455">
        <w:trPr>
          <w:tblCellSpacing w:w="5" w:type="nil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6873" w14:textId="77777777" w:rsidR="000F7DF4" w:rsidRPr="000D4F7F" w:rsidRDefault="000F7DF4" w:rsidP="00187455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092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759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A44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323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6DC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B42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E34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198" w14:textId="77777777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09B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7DF4" w:rsidRPr="000D4F7F" w14:paraId="028825D2" w14:textId="77777777" w:rsidTr="00187455">
        <w:trPr>
          <w:tblCellSpacing w:w="5" w:type="nil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9EF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50CA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72147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1C7E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432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4CFB6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8945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4CF7" w14:textId="7C6E0594" w:rsidR="000F7DF4" w:rsidRPr="000D4F7F" w:rsidRDefault="000F7DF4" w:rsidP="00551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439265,</w:t>
            </w:r>
            <w:r w:rsidR="005516F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25D06" w14:textId="323732CC" w:rsidR="000F7DF4" w:rsidRPr="000D4F7F" w:rsidRDefault="000F7DF4" w:rsidP="00551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5</w:t>
            </w:r>
            <w:r w:rsidR="005516FC">
              <w:rPr>
                <w:bCs/>
                <w:color w:val="000000"/>
                <w:sz w:val="24"/>
                <w:szCs w:val="24"/>
              </w:rPr>
              <w:t>58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78FD" w14:textId="465D8A00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509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322B" w14:textId="1D24847A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527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64E32" w14:textId="62834EA2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625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C54E" w14:textId="17A7A327" w:rsidR="000F7DF4" w:rsidRPr="000D4F7F" w:rsidRDefault="00DF2366" w:rsidP="009E4E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8931,6</w:t>
            </w:r>
          </w:p>
        </w:tc>
      </w:tr>
      <w:tr w:rsidR="000F7DF4" w:rsidRPr="000D4F7F" w14:paraId="6CDEF95B" w14:textId="77777777" w:rsidTr="00187455">
        <w:trPr>
          <w:trHeight w:val="90"/>
          <w:tblCellSpacing w:w="5" w:type="nil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CA8" w14:textId="77777777" w:rsidR="000F7DF4" w:rsidRPr="000D4F7F" w:rsidRDefault="000F7DF4" w:rsidP="00187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3D8AF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7F47" w14:textId="77777777" w:rsidR="000F7DF4" w:rsidRPr="000D4F7F" w:rsidRDefault="000F7DF4" w:rsidP="00FA175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236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B8821" w14:textId="5C511FBE" w:rsidR="000F7DF4" w:rsidRPr="000D4F7F" w:rsidRDefault="000F7DF4" w:rsidP="005516FC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4217,</w:t>
            </w:r>
            <w:r w:rsidR="005516F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242CF" w14:textId="467879DF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36204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A03D3" w14:textId="13983BF9" w:rsidR="000F7DF4" w:rsidRPr="000D4F7F" w:rsidRDefault="000F7DF4" w:rsidP="00E75E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5122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7C9B" w14:textId="35615B4C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6470A" w14:textId="38E1DD3D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00082" w14:textId="7EF082B1" w:rsidR="000F7DF4" w:rsidRPr="000D4F7F" w:rsidRDefault="000F7DF4" w:rsidP="00FA17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045B5" w14:textId="7BAD0E29" w:rsidR="000F7DF4" w:rsidRPr="000D4F7F" w:rsidRDefault="000F7DF4" w:rsidP="005516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781,</w:t>
            </w:r>
            <w:r w:rsidR="005516FC">
              <w:rPr>
                <w:color w:val="000000"/>
                <w:sz w:val="24"/>
                <w:szCs w:val="24"/>
              </w:rPr>
              <w:t>5</w:t>
            </w:r>
            <w:r w:rsidR="005466FC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11118A3" w14:textId="67B7ADB6" w:rsidR="006A1A51" w:rsidRPr="000D4F7F" w:rsidRDefault="006A1A51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896AEAC" w14:textId="77777777" w:rsidR="00A94753" w:rsidRPr="000D4F7F" w:rsidRDefault="00A94753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0969B26" w14:textId="77777777" w:rsidR="006A1A51" w:rsidRPr="000D4F7F" w:rsidRDefault="006A1A51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CCAE49C" w14:textId="77777777" w:rsidR="006A1A51" w:rsidRPr="000D4F7F" w:rsidRDefault="006A1A51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7EAF35D" w14:textId="77777777" w:rsidR="00A94753" w:rsidRPr="000D4F7F" w:rsidRDefault="00A94753" w:rsidP="00BA0716">
      <w:pPr>
        <w:autoSpaceDE w:val="0"/>
        <w:autoSpaceDN w:val="0"/>
        <w:adjustRightInd w:val="0"/>
        <w:jc w:val="both"/>
        <w:rPr>
          <w:sz w:val="28"/>
          <w:szCs w:val="28"/>
        </w:rPr>
        <w:sectPr w:rsidR="00A94753" w:rsidRPr="000D4F7F" w:rsidSect="00BA0716">
          <w:pgSz w:w="16838" w:h="11906" w:orient="landscape"/>
          <w:pgMar w:top="1559" w:right="992" w:bottom="851" w:left="1276" w:header="567" w:footer="760" w:gutter="0"/>
          <w:cols w:space="708"/>
          <w:docGrid w:linePitch="360"/>
        </w:sectPr>
      </w:pPr>
    </w:p>
    <w:p w14:paraId="1B8721EF" w14:textId="21A4FC4E" w:rsidR="00496F7E" w:rsidRDefault="008E1E47" w:rsidP="00BA040E">
      <w:pPr>
        <w:pStyle w:val="afe"/>
        <w:numPr>
          <w:ilvl w:val="0"/>
          <w:numId w:val="30"/>
        </w:numPr>
        <w:tabs>
          <w:tab w:val="left" w:pos="851"/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8E1E47">
        <w:rPr>
          <w:sz w:val="28"/>
          <w:szCs w:val="28"/>
        </w:rPr>
        <w:lastRenderedPageBreak/>
        <w:t>Внести изменения в сведения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14:paraId="2A3E6749" w14:textId="063FA4C8" w:rsidR="008E1E47" w:rsidRDefault="008E1E47" w:rsidP="00BA040E">
      <w:pPr>
        <w:numPr>
          <w:ilvl w:val="0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BA040E">
        <w:rPr>
          <w:sz w:val="28"/>
          <w:szCs w:val="28"/>
        </w:rPr>
        <w:t>м</w:t>
      </w:r>
      <w:r>
        <w:rPr>
          <w:sz w:val="28"/>
          <w:szCs w:val="28"/>
        </w:rPr>
        <w:t>етодику расчета значений целевых показателей эффективности реализации отдельных мероприятий Государственной программы (приложение № 1–1 к Государственной программе)</w:t>
      </w:r>
      <w:r w:rsidR="00563FAA">
        <w:rPr>
          <w:sz w:val="28"/>
          <w:szCs w:val="28"/>
        </w:rPr>
        <w:t xml:space="preserve"> согласно приложению № 2.</w:t>
      </w:r>
    </w:p>
    <w:p w14:paraId="25C3DC57" w14:textId="70264E10" w:rsidR="00563FAA" w:rsidRDefault="00563FAA" w:rsidP="00981329">
      <w:pPr>
        <w:numPr>
          <w:ilvl w:val="0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0D4F7F"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2 к Государственной программе) изложить в новой редакции согласно приложению № </w:t>
      </w:r>
      <w:r>
        <w:rPr>
          <w:sz w:val="28"/>
          <w:szCs w:val="28"/>
        </w:rPr>
        <w:t>3</w:t>
      </w:r>
      <w:r w:rsidRPr="000D4F7F">
        <w:rPr>
          <w:sz w:val="28"/>
          <w:szCs w:val="28"/>
        </w:rPr>
        <w:t>.</w:t>
      </w:r>
    </w:p>
    <w:p w14:paraId="43B6750C" w14:textId="36C2A71C" w:rsidR="00563FAA" w:rsidRDefault="00563FAA" w:rsidP="00981329">
      <w:pPr>
        <w:numPr>
          <w:ilvl w:val="0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Ресурсное обеспечение реализации Государственной программы за счет всех источников финансирования (приложение № 3 к Государственной программе) изложить в новой редакции согласно приложению № </w:t>
      </w:r>
      <w:r>
        <w:rPr>
          <w:sz w:val="28"/>
          <w:szCs w:val="28"/>
        </w:rPr>
        <w:t>4</w:t>
      </w:r>
      <w:r w:rsidRPr="000D4F7F">
        <w:rPr>
          <w:sz w:val="28"/>
          <w:szCs w:val="28"/>
        </w:rPr>
        <w:t>.</w:t>
      </w:r>
    </w:p>
    <w:p w14:paraId="7C9D5CE7" w14:textId="5C96C915" w:rsidR="00B945A8" w:rsidRDefault="00B945A8" w:rsidP="00981329">
      <w:pPr>
        <w:numPr>
          <w:ilvl w:val="0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BA040E">
        <w:rPr>
          <w:sz w:val="28"/>
          <w:szCs w:val="28"/>
        </w:rPr>
        <w:t>п</w:t>
      </w:r>
      <w:r w:rsidRPr="00952EAF">
        <w:rPr>
          <w:sz w:val="28"/>
          <w:szCs w:val="28"/>
        </w:rPr>
        <w:t>оказател</w:t>
      </w:r>
      <w:r w:rsidR="00BA040E">
        <w:rPr>
          <w:sz w:val="28"/>
          <w:szCs w:val="28"/>
        </w:rPr>
        <w:t>ями</w:t>
      </w:r>
      <w:r w:rsidRPr="00952EAF">
        <w:rPr>
          <w:sz w:val="28"/>
          <w:szCs w:val="28"/>
        </w:rPr>
        <w:t xml:space="preserve"> результативности исполнения мероприятий, в целях софинансирования которых в 2017 году бюджету Кировской области предоставлена субсиди</w:t>
      </w:r>
      <w:r w:rsidR="00BA040E">
        <w:rPr>
          <w:sz w:val="28"/>
          <w:szCs w:val="28"/>
        </w:rPr>
        <w:t>я</w:t>
      </w:r>
      <w:r w:rsidRPr="00952EAF">
        <w:rPr>
          <w:sz w:val="28"/>
          <w:szCs w:val="28"/>
        </w:rPr>
        <w:t xml:space="preserve">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рамках подпрограммы </w:t>
      </w:r>
      <w:r w:rsidR="005466FC">
        <w:rPr>
          <w:sz w:val="28"/>
          <w:szCs w:val="28"/>
        </w:rPr>
        <w:t>«</w:t>
      </w:r>
      <w:r w:rsidRPr="00952EAF">
        <w:rPr>
          <w:sz w:val="28"/>
          <w:szCs w:val="28"/>
        </w:rPr>
        <w:t>Развитие малого и среднего предпринимательства</w:t>
      </w:r>
      <w:r w:rsidR="005466FC">
        <w:rPr>
          <w:sz w:val="28"/>
          <w:szCs w:val="28"/>
        </w:rPr>
        <w:t>»</w:t>
      </w:r>
      <w:r w:rsidRPr="00952EAF">
        <w:rPr>
          <w:sz w:val="28"/>
          <w:szCs w:val="28"/>
        </w:rPr>
        <w:t xml:space="preserve"> государственной программы Российской Федерации </w:t>
      </w:r>
      <w:r w:rsidR="005466FC">
        <w:rPr>
          <w:sz w:val="28"/>
          <w:szCs w:val="28"/>
        </w:rPr>
        <w:t>«</w:t>
      </w:r>
      <w:r w:rsidRPr="00952EAF">
        <w:rPr>
          <w:sz w:val="28"/>
          <w:szCs w:val="28"/>
        </w:rPr>
        <w:t>Экономическое развитие и инновационная экономика</w:t>
      </w:r>
      <w:r w:rsidR="005466FC">
        <w:rPr>
          <w:sz w:val="28"/>
          <w:szCs w:val="28"/>
        </w:rPr>
        <w:t>»</w:t>
      </w:r>
      <w:r w:rsidR="00BA040E" w:rsidRPr="00BA040E">
        <w:rPr>
          <w:sz w:val="28"/>
          <w:szCs w:val="28"/>
        </w:rPr>
        <w:t xml:space="preserve"> </w:t>
      </w:r>
      <w:r w:rsidR="00BA040E">
        <w:rPr>
          <w:sz w:val="28"/>
          <w:szCs w:val="28"/>
        </w:rPr>
        <w:t>(приложение № 4 к Государственной программе)</w:t>
      </w:r>
      <w:r>
        <w:rPr>
          <w:sz w:val="28"/>
          <w:szCs w:val="28"/>
        </w:rPr>
        <w:t xml:space="preserve"> согласно приложению № 5.</w:t>
      </w:r>
    </w:p>
    <w:p w14:paraId="6A273B51" w14:textId="73CBC2A2" w:rsidR="00B945A8" w:rsidRDefault="00305841" w:rsidP="00981329">
      <w:pPr>
        <w:numPr>
          <w:ilvl w:val="0"/>
          <w:numId w:val="30"/>
        </w:numPr>
        <w:tabs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430B97">
        <w:rPr>
          <w:sz w:val="28"/>
          <w:szCs w:val="28"/>
        </w:rPr>
        <w:t xml:space="preserve"> </w:t>
      </w:r>
      <w:r w:rsidR="00BA040E">
        <w:rPr>
          <w:sz w:val="28"/>
          <w:szCs w:val="28"/>
        </w:rPr>
        <w:t>м</w:t>
      </w:r>
      <w:r w:rsidR="00430B97">
        <w:rPr>
          <w:sz w:val="28"/>
          <w:szCs w:val="28"/>
        </w:rPr>
        <w:t>етодик</w:t>
      </w:r>
      <w:r w:rsidR="00BA040E">
        <w:rPr>
          <w:sz w:val="28"/>
          <w:szCs w:val="28"/>
        </w:rPr>
        <w:t>ой</w:t>
      </w:r>
      <w:r w:rsidR="00430B97">
        <w:rPr>
          <w:sz w:val="28"/>
          <w:szCs w:val="28"/>
        </w:rPr>
        <w:t xml:space="preserve"> расчета </w:t>
      </w:r>
      <w:r w:rsidR="00430B97" w:rsidRPr="00952EAF">
        <w:rPr>
          <w:sz w:val="28"/>
          <w:szCs w:val="28"/>
        </w:rPr>
        <w:t>показател</w:t>
      </w:r>
      <w:r w:rsidR="00430B97">
        <w:rPr>
          <w:sz w:val="28"/>
          <w:szCs w:val="28"/>
        </w:rPr>
        <w:t>ей</w:t>
      </w:r>
      <w:r w:rsidR="00430B97" w:rsidRPr="00952EAF">
        <w:rPr>
          <w:sz w:val="28"/>
          <w:szCs w:val="28"/>
        </w:rPr>
        <w:t xml:space="preserve"> результативности исполнения мероприятий, в целях софинансирования которых в 2017 году бюджету Кировской области предоставлена субсиди</w:t>
      </w:r>
      <w:r w:rsidR="00BA040E">
        <w:rPr>
          <w:sz w:val="28"/>
          <w:szCs w:val="28"/>
        </w:rPr>
        <w:t>я</w:t>
      </w:r>
      <w:r w:rsidR="00430B97" w:rsidRPr="00952EAF">
        <w:rPr>
          <w:sz w:val="28"/>
          <w:szCs w:val="28"/>
        </w:rPr>
        <w:t xml:space="preserve">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рамках подпрограммы </w:t>
      </w:r>
      <w:r w:rsidR="005466FC">
        <w:rPr>
          <w:sz w:val="28"/>
          <w:szCs w:val="28"/>
        </w:rPr>
        <w:t>«</w:t>
      </w:r>
      <w:r w:rsidR="00430B97" w:rsidRPr="00952EAF">
        <w:rPr>
          <w:sz w:val="28"/>
          <w:szCs w:val="28"/>
        </w:rPr>
        <w:t>Развитие малого и среднего предпринимательства</w:t>
      </w:r>
      <w:r w:rsidR="005466FC">
        <w:rPr>
          <w:sz w:val="28"/>
          <w:szCs w:val="28"/>
        </w:rPr>
        <w:t>»</w:t>
      </w:r>
      <w:r w:rsidR="00430B97" w:rsidRPr="00952EAF">
        <w:rPr>
          <w:sz w:val="28"/>
          <w:szCs w:val="28"/>
        </w:rPr>
        <w:t xml:space="preserve"> государственной программы Российской Федерации </w:t>
      </w:r>
      <w:r w:rsidR="005466FC">
        <w:rPr>
          <w:sz w:val="28"/>
          <w:szCs w:val="28"/>
        </w:rPr>
        <w:t>«</w:t>
      </w:r>
      <w:r w:rsidR="00430B97" w:rsidRPr="00952EAF">
        <w:rPr>
          <w:sz w:val="28"/>
          <w:szCs w:val="28"/>
        </w:rPr>
        <w:t>Экономическое развитие и инновационная экономика</w:t>
      </w:r>
      <w:r w:rsidR="005466FC">
        <w:rPr>
          <w:sz w:val="28"/>
          <w:szCs w:val="28"/>
        </w:rPr>
        <w:t>»</w:t>
      </w:r>
      <w:r w:rsidR="00430B97">
        <w:rPr>
          <w:sz w:val="28"/>
          <w:szCs w:val="28"/>
        </w:rPr>
        <w:t xml:space="preserve"> </w:t>
      </w:r>
      <w:r w:rsidR="00BA040E">
        <w:rPr>
          <w:sz w:val="28"/>
          <w:szCs w:val="28"/>
        </w:rPr>
        <w:t xml:space="preserve">(приложение № 5 к Государственной программе) </w:t>
      </w:r>
      <w:r w:rsidR="00430B97" w:rsidRPr="00952EAF">
        <w:rPr>
          <w:sz w:val="28"/>
          <w:szCs w:val="28"/>
        </w:rPr>
        <w:t xml:space="preserve">согласно приложению № </w:t>
      </w:r>
      <w:r w:rsidR="00430B97">
        <w:rPr>
          <w:sz w:val="28"/>
          <w:szCs w:val="28"/>
        </w:rPr>
        <w:t>6</w:t>
      </w:r>
      <w:r w:rsidR="00430B97" w:rsidRPr="00952EAF">
        <w:rPr>
          <w:sz w:val="28"/>
          <w:szCs w:val="28"/>
        </w:rPr>
        <w:t>.</w:t>
      </w:r>
    </w:p>
    <w:p w14:paraId="4AA23884" w14:textId="77777777" w:rsidR="00F64869" w:rsidRPr="000D4F7F" w:rsidRDefault="00F64869" w:rsidP="009F64DF">
      <w:pPr>
        <w:autoSpaceDE w:val="0"/>
        <w:autoSpaceDN w:val="0"/>
        <w:adjustRightInd w:val="0"/>
        <w:spacing w:before="720"/>
        <w:jc w:val="center"/>
        <w:rPr>
          <w:sz w:val="28"/>
          <w:szCs w:val="28"/>
          <w:lang w:val="en-US"/>
        </w:rPr>
      </w:pPr>
    </w:p>
    <w:p w14:paraId="4C5F0B8D" w14:textId="77777777" w:rsidR="00F64869" w:rsidRPr="000D4F7F" w:rsidRDefault="00F64869" w:rsidP="00F648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4F7F">
        <w:rPr>
          <w:sz w:val="28"/>
          <w:szCs w:val="28"/>
        </w:rPr>
        <w:t>_____________</w:t>
      </w:r>
    </w:p>
    <w:p w14:paraId="754AF3C4" w14:textId="77777777" w:rsidR="0080798E" w:rsidRPr="000D4F7F" w:rsidRDefault="0080798E" w:rsidP="00BA071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  <w:sectPr w:rsidR="0080798E" w:rsidRPr="000D4F7F" w:rsidSect="00487EBB">
          <w:pgSz w:w="11906" w:h="16838"/>
          <w:pgMar w:top="992" w:right="851" w:bottom="851" w:left="1701" w:header="567" w:footer="760" w:gutter="0"/>
          <w:cols w:space="708"/>
          <w:docGrid w:linePitch="360"/>
        </w:sectPr>
      </w:pPr>
    </w:p>
    <w:p w14:paraId="57769459" w14:textId="77777777" w:rsidR="00B72BD2" w:rsidRPr="000D4F7F" w:rsidRDefault="00B72BD2" w:rsidP="00B72BD2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0D4F7F">
        <w:rPr>
          <w:sz w:val="28"/>
          <w:szCs w:val="28"/>
        </w:rPr>
        <w:lastRenderedPageBreak/>
        <w:t>Приложение № 1</w:t>
      </w:r>
    </w:p>
    <w:p w14:paraId="7B25F4C4" w14:textId="77777777" w:rsidR="00B72BD2" w:rsidRPr="000D4F7F" w:rsidRDefault="00B72BD2" w:rsidP="00B72BD2">
      <w:pPr>
        <w:tabs>
          <w:tab w:val="left" w:pos="1260"/>
        </w:tabs>
        <w:ind w:firstLine="10631"/>
        <w:jc w:val="both"/>
        <w:rPr>
          <w:sz w:val="28"/>
          <w:szCs w:val="28"/>
        </w:rPr>
      </w:pPr>
    </w:p>
    <w:p w14:paraId="7A2C0C9E" w14:textId="77777777" w:rsidR="00B72BD2" w:rsidRPr="000D4F7F" w:rsidRDefault="00B72BD2" w:rsidP="00B72BD2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Приложение № 1</w:t>
      </w:r>
    </w:p>
    <w:p w14:paraId="06ED0EB3" w14:textId="77777777" w:rsidR="00B72BD2" w:rsidRPr="000D4F7F" w:rsidRDefault="00B72BD2" w:rsidP="00B72BD2">
      <w:pPr>
        <w:tabs>
          <w:tab w:val="left" w:pos="1260"/>
        </w:tabs>
        <w:ind w:firstLine="10631"/>
        <w:jc w:val="both"/>
        <w:rPr>
          <w:sz w:val="28"/>
          <w:szCs w:val="28"/>
        </w:rPr>
      </w:pPr>
    </w:p>
    <w:p w14:paraId="4F59A1E6" w14:textId="77777777" w:rsidR="00B72BD2" w:rsidRPr="000D4F7F" w:rsidRDefault="00B72BD2" w:rsidP="00B72BD2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к Государственной программе</w:t>
      </w:r>
    </w:p>
    <w:p w14:paraId="3CA4C939" w14:textId="77777777" w:rsidR="00B72BD2" w:rsidRPr="000D4F7F" w:rsidRDefault="00B72BD2" w:rsidP="00B72BD2">
      <w:pPr>
        <w:tabs>
          <w:tab w:val="left" w:pos="1260"/>
        </w:tabs>
        <w:ind w:firstLine="10631"/>
        <w:jc w:val="both"/>
        <w:rPr>
          <w:sz w:val="28"/>
          <w:szCs w:val="28"/>
        </w:rPr>
      </w:pPr>
    </w:p>
    <w:p w14:paraId="18C8734A" w14:textId="77777777" w:rsidR="00B72BD2" w:rsidRPr="000D4F7F" w:rsidRDefault="00B72BD2" w:rsidP="00B72BD2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 xml:space="preserve">ИЗМЕНЕНИЯ </w:t>
      </w:r>
    </w:p>
    <w:p w14:paraId="5CFBA0B8" w14:textId="77777777" w:rsidR="00B72BD2" w:rsidRPr="000D4F7F" w:rsidRDefault="00B72BD2" w:rsidP="00B72BD2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>в сведениях о целевых показателях эффективности реализации Государственной программы</w:t>
      </w:r>
    </w:p>
    <w:p w14:paraId="3C518D95" w14:textId="77777777" w:rsidR="00B72BD2" w:rsidRPr="000D4F7F" w:rsidRDefault="00B72BD2" w:rsidP="00B72BD2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850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  <w:gridCol w:w="1134"/>
      </w:tblGrid>
      <w:tr w:rsidR="00B72BD2" w:rsidRPr="000D4F7F" w14:paraId="0AE8D9E6" w14:textId="77777777" w:rsidTr="00B646F6">
        <w:tc>
          <w:tcPr>
            <w:tcW w:w="993" w:type="dxa"/>
            <w:vMerge w:val="restart"/>
          </w:tcPr>
          <w:p w14:paraId="3BA1BE66" w14:textId="77777777" w:rsidR="00F0432C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FB165B2" w14:textId="47121C88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14:paraId="73972BF6" w14:textId="77777777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бластной целевой программы, ведомственной целевой программы, отдельного мероприятия, наименование показателя</w:t>
            </w:r>
          </w:p>
        </w:tc>
        <w:tc>
          <w:tcPr>
            <w:tcW w:w="850" w:type="dxa"/>
            <w:vMerge w:val="restart"/>
          </w:tcPr>
          <w:p w14:paraId="097E7574" w14:textId="77777777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3" w:type="dxa"/>
            <w:gridSpan w:val="10"/>
          </w:tcPr>
          <w:p w14:paraId="536CAAFF" w14:textId="77777777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(прогноз, факт)</w:t>
            </w:r>
          </w:p>
        </w:tc>
      </w:tr>
      <w:tr w:rsidR="00B72BD2" w:rsidRPr="000D4F7F" w14:paraId="5C0D021F" w14:textId="77777777" w:rsidTr="00B646F6">
        <w:tc>
          <w:tcPr>
            <w:tcW w:w="993" w:type="dxa"/>
            <w:vMerge/>
          </w:tcPr>
          <w:p w14:paraId="21FBF731" w14:textId="77777777" w:rsidR="00B72BD2" w:rsidRPr="000D4F7F" w:rsidRDefault="00B72BD2" w:rsidP="00B72BD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A46D3D6" w14:textId="77777777" w:rsidR="00B72BD2" w:rsidRPr="000D4F7F" w:rsidRDefault="00B72BD2" w:rsidP="00B72B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39AC0E" w14:textId="77777777" w:rsidR="00B72BD2" w:rsidRPr="000D4F7F" w:rsidRDefault="00B72BD2" w:rsidP="00B72B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8A83D5" w14:textId="77777777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1 год (базовый)</w:t>
            </w:r>
          </w:p>
        </w:tc>
        <w:tc>
          <w:tcPr>
            <w:tcW w:w="993" w:type="dxa"/>
          </w:tcPr>
          <w:p w14:paraId="79F047AF" w14:textId="77777777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2 год (факт)</w:t>
            </w:r>
          </w:p>
        </w:tc>
        <w:tc>
          <w:tcPr>
            <w:tcW w:w="992" w:type="dxa"/>
          </w:tcPr>
          <w:p w14:paraId="11FB0574" w14:textId="77777777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3 год (факт)</w:t>
            </w:r>
          </w:p>
        </w:tc>
        <w:tc>
          <w:tcPr>
            <w:tcW w:w="992" w:type="dxa"/>
          </w:tcPr>
          <w:p w14:paraId="660CF6CD" w14:textId="77777777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4 год (факт)</w:t>
            </w:r>
          </w:p>
        </w:tc>
        <w:tc>
          <w:tcPr>
            <w:tcW w:w="992" w:type="dxa"/>
          </w:tcPr>
          <w:p w14:paraId="1A64F123" w14:textId="77777777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5 год (факт)</w:t>
            </w:r>
          </w:p>
        </w:tc>
        <w:tc>
          <w:tcPr>
            <w:tcW w:w="993" w:type="dxa"/>
          </w:tcPr>
          <w:p w14:paraId="2D839D50" w14:textId="77777777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14:paraId="2D36D87C" w14:textId="77777777" w:rsidR="00C23977" w:rsidRPr="000D4F7F" w:rsidRDefault="00C23977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92" w:type="dxa"/>
          </w:tcPr>
          <w:p w14:paraId="2C1BDF65" w14:textId="77777777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14:paraId="4455F112" w14:textId="77777777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14:paraId="300E0F0A" w14:textId="77777777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2663C1C2" w14:textId="77777777" w:rsidR="00B72BD2" w:rsidRPr="000D4F7F" w:rsidRDefault="00B72BD2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</w:tbl>
    <w:p w14:paraId="7A174682" w14:textId="77777777" w:rsidR="00B72BD2" w:rsidRPr="000D4F7F" w:rsidRDefault="00B72BD2" w:rsidP="00B72BD2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145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3972"/>
        <w:gridCol w:w="850"/>
        <w:gridCol w:w="991"/>
        <w:gridCol w:w="991"/>
        <w:gridCol w:w="994"/>
        <w:gridCol w:w="994"/>
        <w:gridCol w:w="991"/>
        <w:gridCol w:w="991"/>
        <w:gridCol w:w="991"/>
        <w:gridCol w:w="850"/>
        <w:gridCol w:w="994"/>
        <w:gridCol w:w="1133"/>
      </w:tblGrid>
      <w:tr w:rsidR="00B646F6" w:rsidRPr="000D4F7F" w14:paraId="2B7B1FD1" w14:textId="77777777" w:rsidTr="0076716D">
        <w:trPr>
          <w:tblHeader/>
        </w:trPr>
        <w:tc>
          <w:tcPr>
            <w:tcW w:w="315" w:type="pct"/>
          </w:tcPr>
          <w:p w14:paraId="69F8F4F7" w14:textId="77777777" w:rsidR="00B646F6" w:rsidRPr="000D4F7F" w:rsidRDefault="00B646F6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</w:tcPr>
          <w:p w14:paraId="0EDA9ECB" w14:textId="77777777" w:rsidR="00B646F6" w:rsidRPr="000D4F7F" w:rsidRDefault="00B646F6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14:paraId="740A9D45" w14:textId="77777777" w:rsidR="00B646F6" w:rsidRPr="000D4F7F" w:rsidRDefault="00B646F6" w:rsidP="00D22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14:paraId="564063DD" w14:textId="77777777" w:rsidR="00B646F6" w:rsidRPr="000D4F7F" w:rsidRDefault="00B646F6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14:paraId="7F44029A" w14:textId="77777777" w:rsidR="00B646F6" w:rsidRPr="000D4F7F" w:rsidRDefault="00B646F6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14:paraId="6F24CEAB" w14:textId="77777777" w:rsidR="00B646F6" w:rsidRPr="000D4F7F" w:rsidRDefault="00B646F6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14:paraId="721978B8" w14:textId="77777777" w:rsidR="00B646F6" w:rsidRPr="000D4F7F" w:rsidRDefault="00B646F6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</w:tcPr>
          <w:p w14:paraId="56391BC2" w14:textId="77777777" w:rsidR="00B646F6" w:rsidRPr="000D4F7F" w:rsidRDefault="00B646F6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</w:tcPr>
          <w:p w14:paraId="67EAD77D" w14:textId="77777777" w:rsidR="00B646F6" w:rsidRPr="000D4F7F" w:rsidRDefault="00B646F6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" w:type="pct"/>
          </w:tcPr>
          <w:p w14:paraId="3759B379" w14:textId="77777777" w:rsidR="00B646F6" w:rsidRPr="000D4F7F" w:rsidRDefault="00B646F6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14:paraId="0746F35D" w14:textId="77777777" w:rsidR="00B646F6" w:rsidRPr="000D4F7F" w:rsidRDefault="00B646F6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" w:type="pct"/>
          </w:tcPr>
          <w:p w14:paraId="47F2F86C" w14:textId="77777777" w:rsidR="00B646F6" w:rsidRPr="000D4F7F" w:rsidRDefault="00B646F6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" w:type="pct"/>
          </w:tcPr>
          <w:p w14:paraId="4F312592" w14:textId="77777777" w:rsidR="00B646F6" w:rsidRPr="000D4F7F" w:rsidRDefault="00B646F6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46F6" w:rsidRPr="000D4F7F" w14:paraId="10A1D2ED" w14:textId="77777777" w:rsidTr="0076716D">
        <w:trPr>
          <w:trHeight w:val="544"/>
        </w:trPr>
        <w:tc>
          <w:tcPr>
            <w:tcW w:w="315" w:type="pct"/>
          </w:tcPr>
          <w:p w14:paraId="2D805D3C" w14:textId="77777777" w:rsidR="00B646F6" w:rsidRPr="000D4F7F" w:rsidRDefault="00B646F6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</w:tcPr>
          <w:p w14:paraId="30858523" w14:textId="2429AC3B" w:rsidR="00B646F6" w:rsidRPr="000D4F7F" w:rsidRDefault="00B646F6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</w:t>
            </w:r>
            <w:r w:rsidR="007B1537">
              <w:rPr>
                <w:rFonts w:ascii="Times New Roman" w:hAnsi="Times New Roman" w:cs="Times New Roman"/>
                <w:sz w:val="24"/>
                <w:szCs w:val="24"/>
              </w:rPr>
              <w:t>ства и внешних связей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537">
              <w:rPr>
                <w:rFonts w:ascii="Times New Roman" w:hAnsi="Times New Roman" w:cs="Times New Roman"/>
                <w:sz w:val="24"/>
                <w:szCs w:val="24"/>
              </w:rPr>
              <w:t xml:space="preserve"> на 2013 </w:t>
            </w:r>
            <w:r w:rsidR="00375B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37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0" w:type="pct"/>
          </w:tcPr>
          <w:p w14:paraId="0D516E5A" w14:textId="77777777" w:rsidR="00B646F6" w:rsidRPr="000D4F7F" w:rsidRDefault="00B646F6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80335FC" w14:textId="77777777" w:rsidR="00B646F6" w:rsidRPr="000D4F7F" w:rsidRDefault="00B646F6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E3ABC5D" w14:textId="77777777" w:rsidR="00B646F6" w:rsidRPr="000D4F7F" w:rsidRDefault="00B646F6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E59485A" w14:textId="77777777" w:rsidR="00B646F6" w:rsidRPr="000D4F7F" w:rsidRDefault="00B646F6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3239753F" w14:textId="77777777" w:rsidR="00B646F6" w:rsidRPr="000D4F7F" w:rsidRDefault="00B646F6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153AF7A" w14:textId="77777777" w:rsidR="00B646F6" w:rsidRPr="000D4F7F" w:rsidRDefault="00B646F6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27FC0FF" w14:textId="77777777" w:rsidR="00B646F6" w:rsidRPr="000D4F7F" w:rsidRDefault="00B646F6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A1BE322" w14:textId="77777777" w:rsidR="00B646F6" w:rsidRPr="000D4F7F" w:rsidRDefault="00B646F6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7AE569C9" w14:textId="77777777" w:rsidR="00B646F6" w:rsidRPr="000D4F7F" w:rsidRDefault="00B646F6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4E184D70" w14:textId="77777777" w:rsidR="00B646F6" w:rsidRPr="000D4F7F" w:rsidRDefault="00B646F6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155FA0A0" w14:textId="77777777" w:rsidR="00B646F6" w:rsidRPr="000D4F7F" w:rsidRDefault="00B646F6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5E0D00" w14:paraId="1D334AFA" w14:textId="77777777" w:rsidTr="0076716D">
        <w:tc>
          <w:tcPr>
            <w:tcW w:w="315" w:type="pct"/>
          </w:tcPr>
          <w:p w14:paraId="0F5260CE" w14:textId="53D01D27" w:rsidR="005E0D00" w:rsidRPr="005E0D00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62" w:type="pct"/>
          </w:tcPr>
          <w:p w14:paraId="66587CCD" w14:textId="29BA8A4D" w:rsidR="005E0D00" w:rsidRPr="005660B3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3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</w:t>
            </w:r>
          </w:p>
        </w:tc>
        <w:tc>
          <w:tcPr>
            <w:tcW w:w="270" w:type="pct"/>
          </w:tcPr>
          <w:p w14:paraId="6BB8A6A0" w14:textId="7DDA40BD" w:rsidR="005E0D00" w:rsidRPr="005E0D00" w:rsidRDefault="005E0D00" w:rsidP="005E0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25DD4662" w14:textId="2053F8DB" w:rsidR="005E0D00" w:rsidRPr="005E0D00" w:rsidRDefault="005E0D00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0">
              <w:rPr>
                <w:rFonts w:ascii="Times New Roman" w:hAnsi="Times New Roman" w:cs="Times New Roman"/>
                <w:sz w:val="24"/>
                <w:szCs w:val="24"/>
              </w:rPr>
              <w:t>17959</w:t>
            </w:r>
          </w:p>
        </w:tc>
        <w:tc>
          <w:tcPr>
            <w:tcW w:w="315" w:type="pct"/>
          </w:tcPr>
          <w:p w14:paraId="34E1D3A0" w14:textId="507E9FE2" w:rsidR="005E0D00" w:rsidRPr="005E0D00" w:rsidRDefault="005E0D00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6</w:t>
            </w:r>
          </w:p>
        </w:tc>
        <w:tc>
          <w:tcPr>
            <w:tcW w:w="316" w:type="pct"/>
          </w:tcPr>
          <w:p w14:paraId="5680798A" w14:textId="24C86F07" w:rsidR="005E0D00" w:rsidRPr="005E0D00" w:rsidRDefault="005E0D00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3</w:t>
            </w:r>
          </w:p>
        </w:tc>
        <w:tc>
          <w:tcPr>
            <w:tcW w:w="316" w:type="pct"/>
          </w:tcPr>
          <w:p w14:paraId="19C389DD" w14:textId="385835C9" w:rsidR="005E0D00" w:rsidRPr="005E0D00" w:rsidRDefault="005E0D00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0</w:t>
            </w:r>
          </w:p>
        </w:tc>
        <w:tc>
          <w:tcPr>
            <w:tcW w:w="315" w:type="pct"/>
          </w:tcPr>
          <w:p w14:paraId="7D8C97E2" w14:textId="2B143C7C" w:rsidR="005E0D00" w:rsidRPr="005E0D00" w:rsidRDefault="005E0D00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0</w:t>
            </w:r>
          </w:p>
        </w:tc>
        <w:tc>
          <w:tcPr>
            <w:tcW w:w="315" w:type="pct"/>
          </w:tcPr>
          <w:p w14:paraId="15ABA693" w14:textId="764B81BA" w:rsidR="005E0D00" w:rsidRPr="005E0D00" w:rsidRDefault="001A67DF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4</w:t>
            </w:r>
          </w:p>
        </w:tc>
        <w:tc>
          <w:tcPr>
            <w:tcW w:w="315" w:type="pct"/>
          </w:tcPr>
          <w:p w14:paraId="75221769" w14:textId="6D961FB9" w:rsidR="005E0D00" w:rsidRPr="005E0D00" w:rsidRDefault="001A67DF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9</w:t>
            </w:r>
          </w:p>
        </w:tc>
        <w:tc>
          <w:tcPr>
            <w:tcW w:w="270" w:type="pct"/>
          </w:tcPr>
          <w:p w14:paraId="37E91852" w14:textId="0BECE615" w:rsidR="005E0D00" w:rsidRPr="005E0D00" w:rsidRDefault="001A67DF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0</w:t>
            </w:r>
          </w:p>
        </w:tc>
        <w:tc>
          <w:tcPr>
            <w:tcW w:w="316" w:type="pct"/>
          </w:tcPr>
          <w:p w14:paraId="0456E154" w14:textId="3CF4CCBC" w:rsidR="005E0D00" w:rsidRPr="005E0D00" w:rsidRDefault="001A67DF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7</w:t>
            </w:r>
          </w:p>
        </w:tc>
        <w:tc>
          <w:tcPr>
            <w:tcW w:w="360" w:type="pct"/>
          </w:tcPr>
          <w:p w14:paraId="140EF756" w14:textId="09521523" w:rsidR="005E0D00" w:rsidRPr="005E0D00" w:rsidRDefault="001A67DF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</w:tr>
      <w:tr w:rsidR="005E0D00" w:rsidRPr="005E0D00" w14:paraId="31225F5B" w14:textId="77777777" w:rsidTr="0076716D">
        <w:tc>
          <w:tcPr>
            <w:tcW w:w="315" w:type="pct"/>
          </w:tcPr>
          <w:p w14:paraId="34B043E1" w14:textId="71FB542E" w:rsidR="005E0D00" w:rsidRPr="005E0D00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62" w:type="pct"/>
          </w:tcPr>
          <w:p w14:paraId="6928D2FF" w14:textId="0E50EE2B" w:rsidR="005E0D00" w:rsidRPr="005660B3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3">
              <w:rPr>
                <w:rFonts w:ascii="Times New Roman" w:hAnsi="Times New Roman" w:cs="Times New Roman"/>
                <w:sz w:val="24"/>
                <w:szCs w:val="24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</w:t>
            </w:r>
          </w:p>
        </w:tc>
        <w:tc>
          <w:tcPr>
            <w:tcW w:w="270" w:type="pct"/>
          </w:tcPr>
          <w:p w14:paraId="5E336CAF" w14:textId="38F27D95" w:rsidR="005E0D00" w:rsidRPr="005E0D00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0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315" w:type="pct"/>
          </w:tcPr>
          <w:p w14:paraId="75DD4C90" w14:textId="49C89EC3" w:rsidR="005E0D00" w:rsidRPr="005E0D00" w:rsidRDefault="005E0D00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0">
              <w:rPr>
                <w:rFonts w:ascii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315" w:type="pct"/>
          </w:tcPr>
          <w:p w14:paraId="45CF2C18" w14:textId="307F6C51" w:rsidR="005E0D00" w:rsidRPr="005E0D00" w:rsidRDefault="005E0D00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0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316" w:type="pct"/>
          </w:tcPr>
          <w:p w14:paraId="37DB7142" w14:textId="236B3239" w:rsidR="005E0D00" w:rsidRPr="005E0D00" w:rsidRDefault="005E0D00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0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316" w:type="pct"/>
          </w:tcPr>
          <w:p w14:paraId="7894B0F6" w14:textId="62728388" w:rsidR="005E0D00" w:rsidRPr="005E0D00" w:rsidRDefault="005E0D00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0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315" w:type="pct"/>
          </w:tcPr>
          <w:p w14:paraId="7B55D236" w14:textId="5E2CD58A" w:rsidR="005E0D00" w:rsidRPr="005E0D00" w:rsidRDefault="005E0D00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0">
              <w:rPr>
                <w:rFonts w:ascii="Times New Roman" w:hAnsi="Times New Roman" w:cs="Times New Roman"/>
                <w:sz w:val="24"/>
                <w:szCs w:val="24"/>
              </w:rPr>
              <w:t>330,6</w:t>
            </w:r>
          </w:p>
        </w:tc>
        <w:tc>
          <w:tcPr>
            <w:tcW w:w="315" w:type="pct"/>
          </w:tcPr>
          <w:p w14:paraId="266E63C5" w14:textId="1C898590" w:rsidR="005E0D00" w:rsidRPr="005E0D00" w:rsidRDefault="001A67DF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315" w:type="pct"/>
          </w:tcPr>
          <w:p w14:paraId="73F643AC" w14:textId="68493B87" w:rsidR="005E0D00" w:rsidRPr="005E0D00" w:rsidRDefault="001A67DF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70" w:type="pct"/>
          </w:tcPr>
          <w:p w14:paraId="498F05C9" w14:textId="4C15FC86" w:rsidR="005E0D00" w:rsidRPr="005E0D00" w:rsidRDefault="001A67DF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16" w:type="pct"/>
          </w:tcPr>
          <w:p w14:paraId="0EDDC3DE" w14:textId="7E8B313C" w:rsidR="005E0D00" w:rsidRPr="005E0D00" w:rsidRDefault="005E0D00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60" w:type="pct"/>
          </w:tcPr>
          <w:p w14:paraId="6CAFD8F0" w14:textId="3CECC71B" w:rsidR="005E0D00" w:rsidRPr="005E0D00" w:rsidRDefault="005E0D00" w:rsidP="005E0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5E0D00" w:rsidRPr="000D4F7F" w14:paraId="5D283D44" w14:textId="77777777" w:rsidTr="0076716D">
        <w:trPr>
          <w:trHeight w:val="250"/>
        </w:trPr>
        <w:tc>
          <w:tcPr>
            <w:tcW w:w="315" w:type="pct"/>
          </w:tcPr>
          <w:p w14:paraId="7C560EA4" w14:textId="51D961F2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62" w:type="pct"/>
          </w:tcPr>
          <w:p w14:paraId="0C7CB433" w14:textId="08841D27" w:rsidR="005E0D00" w:rsidRPr="005660B3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емных работников на малых предприятиях</w:t>
            </w:r>
          </w:p>
        </w:tc>
        <w:tc>
          <w:tcPr>
            <w:tcW w:w="270" w:type="pct"/>
          </w:tcPr>
          <w:p w14:paraId="2719BD5B" w14:textId="629F25B5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15" w:type="pct"/>
          </w:tcPr>
          <w:p w14:paraId="218201B6" w14:textId="2097213E" w:rsidR="005E0D00" w:rsidRPr="000D4F7F" w:rsidRDefault="0076716D" w:rsidP="0076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9</w:t>
            </w:r>
          </w:p>
        </w:tc>
        <w:tc>
          <w:tcPr>
            <w:tcW w:w="315" w:type="pct"/>
          </w:tcPr>
          <w:p w14:paraId="138858B2" w14:textId="60E2FC59" w:rsidR="005E0D00" w:rsidRPr="000D4F7F" w:rsidRDefault="0076716D" w:rsidP="0076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4</w:t>
            </w:r>
          </w:p>
        </w:tc>
        <w:tc>
          <w:tcPr>
            <w:tcW w:w="316" w:type="pct"/>
          </w:tcPr>
          <w:p w14:paraId="70BF5344" w14:textId="7EF7BE57" w:rsidR="005E0D00" w:rsidRPr="000D4F7F" w:rsidRDefault="0076716D" w:rsidP="0076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5</w:t>
            </w:r>
          </w:p>
        </w:tc>
        <w:tc>
          <w:tcPr>
            <w:tcW w:w="316" w:type="pct"/>
          </w:tcPr>
          <w:p w14:paraId="76EA5727" w14:textId="014E11E9" w:rsidR="005E0D00" w:rsidRPr="000D4F7F" w:rsidRDefault="0076716D" w:rsidP="0076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2</w:t>
            </w:r>
          </w:p>
        </w:tc>
        <w:tc>
          <w:tcPr>
            <w:tcW w:w="315" w:type="pct"/>
          </w:tcPr>
          <w:p w14:paraId="171E7253" w14:textId="2B11C654" w:rsidR="005E0D00" w:rsidRPr="000D4F7F" w:rsidRDefault="0076716D" w:rsidP="0076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0</w:t>
            </w:r>
          </w:p>
        </w:tc>
        <w:tc>
          <w:tcPr>
            <w:tcW w:w="315" w:type="pct"/>
          </w:tcPr>
          <w:p w14:paraId="06149713" w14:textId="50965054" w:rsidR="005E0D00" w:rsidRPr="000D4F7F" w:rsidRDefault="00855504" w:rsidP="0076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5</w:t>
            </w:r>
          </w:p>
        </w:tc>
        <w:tc>
          <w:tcPr>
            <w:tcW w:w="315" w:type="pct"/>
          </w:tcPr>
          <w:p w14:paraId="5EF45ADD" w14:textId="2A5FB916" w:rsidR="005E0D00" w:rsidRPr="000D4F7F" w:rsidRDefault="00855504" w:rsidP="0076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270" w:type="pct"/>
          </w:tcPr>
          <w:p w14:paraId="5F4EBB82" w14:textId="788FE884" w:rsidR="005E0D00" w:rsidRPr="000D4F7F" w:rsidRDefault="00855504" w:rsidP="0076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  <w:tc>
          <w:tcPr>
            <w:tcW w:w="316" w:type="pct"/>
          </w:tcPr>
          <w:p w14:paraId="6A7C414A" w14:textId="52F39635" w:rsidR="005E0D00" w:rsidRPr="000D4F7F" w:rsidRDefault="00855504" w:rsidP="0076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360" w:type="pct"/>
          </w:tcPr>
          <w:p w14:paraId="3BE1B6A2" w14:textId="7D511602" w:rsidR="005E0D00" w:rsidRPr="000D4F7F" w:rsidRDefault="00855504" w:rsidP="00767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5E0D00" w:rsidRPr="000D4F7F" w14:paraId="7EB5B7D9" w14:textId="77777777" w:rsidTr="0076716D">
        <w:tc>
          <w:tcPr>
            <w:tcW w:w="315" w:type="pct"/>
          </w:tcPr>
          <w:p w14:paraId="2B25757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62" w:type="pct"/>
          </w:tcPr>
          <w:p w14:paraId="57170B06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Объем налоговых поступлений от субъектов малого предпринимательства в консолидированный бюджет области</w:t>
            </w:r>
          </w:p>
        </w:tc>
        <w:tc>
          <w:tcPr>
            <w:tcW w:w="270" w:type="pct"/>
          </w:tcPr>
          <w:p w14:paraId="2A0ECE02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15" w:type="pct"/>
          </w:tcPr>
          <w:p w14:paraId="1501DAA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956,9</w:t>
            </w:r>
          </w:p>
        </w:tc>
        <w:tc>
          <w:tcPr>
            <w:tcW w:w="315" w:type="pct"/>
          </w:tcPr>
          <w:p w14:paraId="032CF2F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539,8</w:t>
            </w:r>
          </w:p>
        </w:tc>
        <w:tc>
          <w:tcPr>
            <w:tcW w:w="316" w:type="pct"/>
          </w:tcPr>
          <w:p w14:paraId="6E70874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732,7</w:t>
            </w:r>
          </w:p>
        </w:tc>
        <w:tc>
          <w:tcPr>
            <w:tcW w:w="316" w:type="pct"/>
          </w:tcPr>
          <w:p w14:paraId="6E01869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082</w:t>
            </w:r>
          </w:p>
        </w:tc>
        <w:tc>
          <w:tcPr>
            <w:tcW w:w="315" w:type="pct"/>
          </w:tcPr>
          <w:p w14:paraId="4B94D4E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341</w:t>
            </w:r>
          </w:p>
        </w:tc>
        <w:tc>
          <w:tcPr>
            <w:tcW w:w="315" w:type="pct"/>
          </w:tcPr>
          <w:p w14:paraId="27B9570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514</w:t>
            </w:r>
          </w:p>
        </w:tc>
        <w:tc>
          <w:tcPr>
            <w:tcW w:w="315" w:type="pct"/>
          </w:tcPr>
          <w:p w14:paraId="0C4B58B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</w:p>
        </w:tc>
        <w:tc>
          <w:tcPr>
            <w:tcW w:w="270" w:type="pct"/>
          </w:tcPr>
          <w:p w14:paraId="41983E4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653</w:t>
            </w:r>
          </w:p>
        </w:tc>
        <w:tc>
          <w:tcPr>
            <w:tcW w:w="316" w:type="pct"/>
          </w:tcPr>
          <w:p w14:paraId="0899E7B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  <w:tc>
          <w:tcPr>
            <w:tcW w:w="360" w:type="pct"/>
          </w:tcPr>
          <w:p w14:paraId="1359FFC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853</w:t>
            </w:r>
          </w:p>
        </w:tc>
      </w:tr>
      <w:tr w:rsidR="004F477A" w:rsidRPr="000D4F7F" w14:paraId="746A7C2A" w14:textId="77777777" w:rsidTr="0076716D">
        <w:tc>
          <w:tcPr>
            <w:tcW w:w="315" w:type="pct"/>
          </w:tcPr>
          <w:p w14:paraId="7AAE6663" w14:textId="342A5763" w:rsidR="004F477A" w:rsidRPr="000D4F7F" w:rsidRDefault="004F477A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62" w:type="pct"/>
          </w:tcPr>
          <w:p w14:paraId="0F9ADDBA" w14:textId="64B260ED" w:rsidR="004F477A" w:rsidRPr="000D4F7F" w:rsidRDefault="004F477A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7A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270" w:type="pct"/>
          </w:tcPr>
          <w:p w14:paraId="4338E27D" w14:textId="2A3D46DB" w:rsidR="004F477A" w:rsidRPr="000D4F7F" w:rsidRDefault="004F477A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15" w:type="pct"/>
          </w:tcPr>
          <w:p w14:paraId="7855BEE8" w14:textId="5F6F974C" w:rsidR="004F477A" w:rsidRPr="000D4F7F" w:rsidRDefault="004F477A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63</w:t>
            </w:r>
          </w:p>
        </w:tc>
        <w:tc>
          <w:tcPr>
            <w:tcW w:w="315" w:type="pct"/>
          </w:tcPr>
          <w:p w14:paraId="0C89C0E5" w14:textId="570C396A" w:rsidR="004F477A" w:rsidRPr="000D4F7F" w:rsidRDefault="004F477A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90</w:t>
            </w:r>
          </w:p>
        </w:tc>
        <w:tc>
          <w:tcPr>
            <w:tcW w:w="316" w:type="pct"/>
          </w:tcPr>
          <w:p w14:paraId="1BB9D95A" w14:textId="0B038C8D" w:rsidR="004F477A" w:rsidRPr="000D4F7F" w:rsidRDefault="004F477A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82</w:t>
            </w:r>
          </w:p>
        </w:tc>
        <w:tc>
          <w:tcPr>
            <w:tcW w:w="316" w:type="pct"/>
          </w:tcPr>
          <w:p w14:paraId="43D40219" w14:textId="2233A610" w:rsidR="004F477A" w:rsidRPr="000D4F7F" w:rsidRDefault="004F477A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31</w:t>
            </w:r>
          </w:p>
        </w:tc>
        <w:tc>
          <w:tcPr>
            <w:tcW w:w="315" w:type="pct"/>
          </w:tcPr>
          <w:p w14:paraId="37615FF6" w14:textId="32766711" w:rsidR="004F477A" w:rsidRPr="000D4F7F" w:rsidRDefault="004F477A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26</w:t>
            </w:r>
          </w:p>
        </w:tc>
        <w:tc>
          <w:tcPr>
            <w:tcW w:w="315" w:type="pct"/>
          </w:tcPr>
          <w:p w14:paraId="2DAB22E8" w14:textId="035CB3F2" w:rsidR="004F477A" w:rsidRPr="000D4F7F" w:rsidRDefault="004F477A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43</w:t>
            </w:r>
          </w:p>
        </w:tc>
        <w:tc>
          <w:tcPr>
            <w:tcW w:w="315" w:type="pct"/>
          </w:tcPr>
          <w:p w14:paraId="1966DD26" w14:textId="16700A4E" w:rsidR="004F477A" w:rsidRPr="000D4F7F" w:rsidRDefault="004F477A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84</w:t>
            </w:r>
          </w:p>
        </w:tc>
        <w:tc>
          <w:tcPr>
            <w:tcW w:w="270" w:type="pct"/>
          </w:tcPr>
          <w:p w14:paraId="1A3EBD7E" w14:textId="63481F6F" w:rsidR="004F477A" w:rsidRPr="000D4F7F" w:rsidRDefault="004F477A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33</w:t>
            </w:r>
          </w:p>
        </w:tc>
        <w:tc>
          <w:tcPr>
            <w:tcW w:w="316" w:type="pct"/>
          </w:tcPr>
          <w:p w14:paraId="73F85792" w14:textId="60EAE201" w:rsidR="004F477A" w:rsidRPr="000D4F7F" w:rsidRDefault="004F477A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87</w:t>
            </w:r>
          </w:p>
        </w:tc>
        <w:tc>
          <w:tcPr>
            <w:tcW w:w="360" w:type="pct"/>
          </w:tcPr>
          <w:p w14:paraId="19448336" w14:textId="2DED23CB" w:rsidR="004F477A" w:rsidRPr="000D4F7F" w:rsidRDefault="004F477A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50</w:t>
            </w:r>
          </w:p>
        </w:tc>
      </w:tr>
      <w:tr w:rsidR="005E0D00" w:rsidRPr="000D4F7F" w14:paraId="2819C5DE" w14:textId="77777777" w:rsidTr="0076716D">
        <w:tc>
          <w:tcPr>
            <w:tcW w:w="315" w:type="pct"/>
          </w:tcPr>
          <w:p w14:paraId="29742FC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62" w:type="pct"/>
          </w:tcPr>
          <w:p w14:paraId="69593B8E" w14:textId="624BA560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Степень технической готовности системы электроснабжения заданной мощности объекта капитального строительства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1F4EB01F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" w:type="pct"/>
          </w:tcPr>
          <w:p w14:paraId="28C7609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3D0633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6C7ABB7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B77EFC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336437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5" w:type="pct"/>
          </w:tcPr>
          <w:p w14:paraId="53C7F3F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5" w:type="pct"/>
          </w:tcPr>
          <w:p w14:paraId="38E7379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</w:tcPr>
          <w:p w14:paraId="194CFCD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98D960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07C1926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4DC331E8" w14:textId="77777777" w:rsidTr="0076716D">
        <w:tc>
          <w:tcPr>
            <w:tcW w:w="315" w:type="pct"/>
          </w:tcPr>
          <w:p w14:paraId="7FC8B0A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62" w:type="pct"/>
          </w:tcPr>
          <w:p w14:paraId="512F1E03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жрегиональных и международных мероприятий</w:t>
            </w:r>
          </w:p>
        </w:tc>
        <w:tc>
          <w:tcPr>
            <w:tcW w:w="270" w:type="pct"/>
          </w:tcPr>
          <w:p w14:paraId="179F3D6C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5304140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E81286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BF906A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B806CA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8D57A3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0BF771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5" w:type="pct"/>
          </w:tcPr>
          <w:p w14:paraId="0C495E2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" w:type="pct"/>
          </w:tcPr>
          <w:p w14:paraId="75AE47C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" w:type="pct"/>
          </w:tcPr>
          <w:p w14:paraId="3A05557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" w:type="pct"/>
          </w:tcPr>
          <w:p w14:paraId="79ABC57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0D00" w:rsidRPr="000D4F7F" w14:paraId="6BE6C944" w14:textId="77777777" w:rsidTr="0076716D">
        <w:tc>
          <w:tcPr>
            <w:tcW w:w="315" w:type="pct"/>
          </w:tcPr>
          <w:p w14:paraId="545E7CCD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pct"/>
          </w:tcPr>
          <w:p w14:paraId="47E6B76A" w14:textId="58D5ABAD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79172968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89C7B1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629C71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3BC792A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7250D2D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1B6B18B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8C5F72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DA6EB2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679837AB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559C88A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7133D10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46937F5C" w14:textId="77777777" w:rsidTr="0076716D">
        <w:tc>
          <w:tcPr>
            <w:tcW w:w="315" w:type="pct"/>
          </w:tcPr>
          <w:p w14:paraId="0FC419B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11C07A7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270" w:type="pct"/>
          </w:tcPr>
          <w:p w14:paraId="5B5E8103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538826E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94A664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643A31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BD5752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16FBA53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EFF1A1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B987A5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270" w:type="pct"/>
          </w:tcPr>
          <w:p w14:paraId="13990B0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1480B3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73E22AD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5E0D00" w:rsidRPr="000D4F7F" w14:paraId="0DA2666F" w14:textId="77777777" w:rsidTr="0076716D">
        <w:tc>
          <w:tcPr>
            <w:tcW w:w="315" w:type="pct"/>
          </w:tcPr>
          <w:p w14:paraId="2389B7E0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pct"/>
          </w:tcPr>
          <w:p w14:paraId="755FE2D7" w14:textId="20C0F8E3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Развитие системы гарантийного кредитования субъектов малого и среднего предпринимательства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7A8E4378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3EBF4C0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BD5797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57A2D0C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1C2F713B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317943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A9EBDA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6DE932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33C0E13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98CD9D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7B8DE54B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12B3215A" w14:textId="77777777" w:rsidTr="0076716D">
        <w:tc>
          <w:tcPr>
            <w:tcW w:w="315" w:type="pct"/>
          </w:tcPr>
          <w:p w14:paraId="2A40714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62" w:type="pct"/>
          </w:tcPr>
          <w:p w14:paraId="0546E9DF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ым оказана поддержка</w:t>
            </w:r>
          </w:p>
        </w:tc>
        <w:tc>
          <w:tcPr>
            <w:tcW w:w="270" w:type="pct"/>
          </w:tcPr>
          <w:p w14:paraId="0C86B627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5" w:type="pct"/>
          </w:tcPr>
          <w:p w14:paraId="2706BB1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844B27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E7FF0F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D4B731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5" w:type="pct"/>
          </w:tcPr>
          <w:p w14:paraId="328A366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" w:type="pct"/>
          </w:tcPr>
          <w:p w14:paraId="7B5513F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5" w:type="pct"/>
          </w:tcPr>
          <w:p w14:paraId="09EB8D5A" w14:textId="007BF8AE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" w:type="pct"/>
          </w:tcPr>
          <w:p w14:paraId="2C9A662D" w14:textId="281D627A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" w:type="pct"/>
          </w:tcPr>
          <w:p w14:paraId="3A4E93D4" w14:textId="5EE5002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pct"/>
          </w:tcPr>
          <w:p w14:paraId="738A10C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0D00" w:rsidRPr="000D4F7F" w14:paraId="05D3BD1D" w14:textId="77777777" w:rsidTr="0076716D">
        <w:tc>
          <w:tcPr>
            <w:tcW w:w="315" w:type="pct"/>
          </w:tcPr>
          <w:p w14:paraId="7D1338DB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2" w:type="pct"/>
          </w:tcPr>
          <w:p w14:paraId="65792E7B" w14:textId="2D02C263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Развитие системы льготного кредитования (финансирования) субъектов малого и среднего предпринимательства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74F90783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0A21CD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3638F51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42203C4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69B5CC2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E65FC3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98A849B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20DFD0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2DB1FE9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081C8E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2E04B65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4399A5AD" w14:textId="77777777" w:rsidTr="0076716D">
        <w:tc>
          <w:tcPr>
            <w:tcW w:w="315" w:type="pct"/>
          </w:tcPr>
          <w:p w14:paraId="270ABA0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62" w:type="pct"/>
          </w:tcPr>
          <w:p w14:paraId="618F9D18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270" w:type="pct"/>
          </w:tcPr>
          <w:p w14:paraId="5D8A99E7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293F1A3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4DEA8D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D013F8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3EE6FF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315" w:type="pct"/>
          </w:tcPr>
          <w:p w14:paraId="7D4A155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315" w:type="pct"/>
          </w:tcPr>
          <w:p w14:paraId="1E22B1A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315" w:type="pct"/>
          </w:tcPr>
          <w:p w14:paraId="3406534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70" w:type="pct"/>
          </w:tcPr>
          <w:p w14:paraId="71B564B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16" w:type="pct"/>
          </w:tcPr>
          <w:p w14:paraId="56E5BAD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60" w:type="pct"/>
          </w:tcPr>
          <w:p w14:paraId="463D956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E0D00" w:rsidRPr="000D4F7F" w14:paraId="216701FF" w14:textId="77777777" w:rsidTr="0076716D">
        <w:tc>
          <w:tcPr>
            <w:tcW w:w="315" w:type="pct"/>
          </w:tcPr>
          <w:p w14:paraId="7875B117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pct"/>
          </w:tcPr>
          <w:p w14:paraId="5617B7FD" w14:textId="0D860B30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ства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66FA4FD5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BD57FF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3899E0B2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24DE39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120999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AB0A36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57A633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33CD47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4FAF24B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D2000F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1FD09EC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7034ACAF" w14:textId="77777777" w:rsidTr="0076716D">
        <w:tc>
          <w:tcPr>
            <w:tcW w:w="315" w:type="pct"/>
          </w:tcPr>
          <w:p w14:paraId="07C449B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62" w:type="pct"/>
          </w:tcPr>
          <w:p w14:paraId="104D90AF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которым оказана поддержка</w:t>
            </w:r>
          </w:p>
        </w:tc>
        <w:tc>
          <w:tcPr>
            <w:tcW w:w="270" w:type="pct"/>
          </w:tcPr>
          <w:p w14:paraId="0AB445D2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40E73E4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24C7A4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AFC3C9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9ACCF7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5" w:type="pct"/>
          </w:tcPr>
          <w:p w14:paraId="05A0B11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5" w:type="pct"/>
          </w:tcPr>
          <w:p w14:paraId="00B6D8E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5" w:type="pct"/>
          </w:tcPr>
          <w:p w14:paraId="01AB36E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2066563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14:paraId="1105A16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</w:tcPr>
          <w:p w14:paraId="200EBB5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E0D00" w:rsidRPr="000D4F7F" w14:paraId="7652FDFF" w14:textId="77777777" w:rsidTr="0076716D">
        <w:tc>
          <w:tcPr>
            <w:tcW w:w="315" w:type="pct"/>
          </w:tcPr>
          <w:p w14:paraId="2FD1BC1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62" w:type="pct"/>
          </w:tcPr>
          <w:p w14:paraId="1C2A4A14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использования средств федерального бюджета, привлеченных в Кировскую область по итогам конкурсного отбора субъектов Российской Федерации, бюджетам которых в 2016 году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, используются следующие показатели:</w:t>
            </w:r>
          </w:p>
        </w:tc>
        <w:tc>
          <w:tcPr>
            <w:tcW w:w="270" w:type="pct"/>
          </w:tcPr>
          <w:p w14:paraId="1D6894D2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021EE9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0CA05F2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152E38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3EF073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3F373D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DAEAEF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17AAFEB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7ABB85B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70591E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7BBBFFD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52A11F47" w14:textId="77777777" w:rsidTr="0076716D">
        <w:tc>
          <w:tcPr>
            <w:tcW w:w="315" w:type="pct"/>
          </w:tcPr>
          <w:p w14:paraId="68E71BA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1</w:t>
            </w:r>
          </w:p>
        </w:tc>
        <w:tc>
          <w:tcPr>
            <w:tcW w:w="1262" w:type="pct"/>
          </w:tcPr>
          <w:p w14:paraId="051C5419" w14:textId="2568C01D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ства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 (проект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предпринимательства на возмещение затрат, связанных с уплатой первых взносов (авансовых платежей) по договорам финансовой аренды (лизинга)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" w:type="pct"/>
          </w:tcPr>
          <w:p w14:paraId="2AD2FDAD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B5AB15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15201C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21A87A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6ED30E7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31E00F8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BBF9AF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0A893B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5E372D0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5C7D1D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5DCB12E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760498D1" w14:textId="77777777" w:rsidTr="0076716D">
        <w:tc>
          <w:tcPr>
            <w:tcW w:w="315" w:type="pct"/>
          </w:tcPr>
          <w:p w14:paraId="0A39CE3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.5.1.1</w:t>
            </w:r>
          </w:p>
        </w:tc>
        <w:tc>
          <w:tcPr>
            <w:tcW w:w="1262" w:type="pct"/>
          </w:tcPr>
          <w:p w14:paraId="66A8211D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270" w:type="pct"/>
          </w:tcPr>
          <w:p w14:paraId="5B0B4447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5A47437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AF406B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EB3910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9D0541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8371BB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52F5D7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5" w:type="pct"/>
          </w:tcPr>
          <w:p w14:paraId="1521DFE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4F9828F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B68697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0FA2DCF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4A699F5A" w14:textId="77777777" w:rsidTr="0076716D">
        <w:tc>
          <w:tcPr>
            <w:tcW w:w="315" w:type="pct"/>
          </w:tcPr>
          <w:p w14:paraId="296791F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.5.1.2</w:t>
            </w:r>
          </w:p>
        </w:tc>
        <w:tc>
          <w:tcPr>
            <w:tcW w:w="1262" w:type="pct"/>
          </w:tcPr>
          <w:p w14:paraId="0558B816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270" w:type="pct"/>
          </w:tcPr>
          <w:p w14:paraId="379ACC4E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489C9B8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B07B06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10682B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61D225A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5FC9E0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747BBF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15" w:type="pct"/>
          </w:tcPr>
          <w:p w14:paraId="76023CB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4EDFC70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9E2C79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0C0F84E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62720927" w14:textId="77777777" w:rsidTr="0076716D">
        <w:tc>
          <w:tcPr>
            <w:tcW w:w="315" w:type="pct"/>
          </w:tcPr>
          <w:p w14:paraId="511323F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.5.1.4</w:t>
            </w:r>
          </w:p>
        </w:tc>
        <w:tc>
          <w:tcPr>
            <w:tcW w:w="1262" w:type="pct"/>
          </w:tcPr>
          <w:p w14:paraId="6656FC77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ания</w:t>
            </w:r>
          </w:p>
        </w:tc>
        <w:tc>
          <w:tcPr>
            <w:tcW w:w="270" w:type="pct"/>
          </w:tcPr>
          <w:p w14:paraId="32203D3E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15" w:type="pct"/>
          </w:tcPr>
          <w:p w14:paraId="19DA4F7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72736D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666F88D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FE12C1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C6570F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AAB317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26023</w:t>
            </w:r>
          </w:p>
        </w:tc>
        <w:tc>
          <w:tcPr>
            <w:tcW w:w="315" w:type="pct"/>
          </w:tcPr>
          <w:p w14:paraId="54962AA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1FEF22E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41A064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656EB06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5C5F3BF1" w14:textId="77777777" w:rsidTr="0076716D">
        <w:tc>
          <w:tcPr>
            <w:tcW w:w="315" w:type="pct"/>
          </w:tcPr>
          <w:p w14:paraId="4BD5FDA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1262" w:type="pct"/>
          </w:tcPr>
          <w:p w14:paraId="6B71ADE3" w14:textId="146C225A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редоставление различных видов субси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ства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 (проект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(малого и среднего)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" w:type="pct"/>
          </w:tcPr>
          <w:p w14:paraId="0328C7B8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E8280D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F9564E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14D475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CB5ADE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0DCD7E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35364C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14CFD8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31A8085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16544CF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3B19806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45C171C2" w14:textId="77777777" w:rsidTr="0076716D">
        <w:tc>
          <w:tcPr>
            <w:tcW w:w="315" w:type="pct"/>
          </w:tcPr>
          <w:p w14:paraId="4C8B6E8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2.1</w:t>
            </w:r>
          </w:p>
        </w:tc>
        <w:tc>
          <w:tcPr>
            <w:tcW w:w="1262" w:type="pct"/>
          </w:tcPr>
          <w:p w14:paraId="1C1D2DE8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270" w:type="pct"/>
          </w:tcPr>
          <w:p w14:paraId="2676DB79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38CE81A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550D58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691DAC6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26B18D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1A5103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46C614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5" w:type="pct"/>
          </w:tcPr>
          <w:p w14:paraId="0CDCC35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0C3E1B8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5B2AB6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7265C84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343EDC25" w14:textId="77777777" w:rsidTr="0076716D">
        <w:tc>
          <w:tcPr>
            <w:tcW w:w="315" w:type="pct"/>
          </w:tcPr>
          <w:p w14:paraId="2936063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.5.2.2</w:t>
            </w:r>
          </w:p>
        </w:tc>
        <w:tc>
          <w:tcPr>
            <w:tcW w:w="1262" w:type="pct"/>
          </w:tcPr>
          <w:p w14:paraId="1898D3DB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270" w:type="pct"/>
          </w:tcPr>
          <w:p w14:paraId="3A043FAB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500B450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B65244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22E34E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1B04BB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355CED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DEC4D9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5" w:type="pct"/>
          </w:tcPr>
          <w:p w14:paraId="2D698B1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45091CF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9A9DB8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54574D5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6C0954DE" w14:textId="77777777" w:rsidTr="0076716D">
        <w:tc>
          <w:tcPr>
            <w:tcW w:w="315" w:type="pct"/>
          </w:tcPr>
          <w:p w14:paraId="6A90539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.5.2.4</w:t>
            </w:r>
          </w:p>
        </w:tc>
        <w:tc>
          <w:tcPr>
            <w:tcW w:w="1262" w:type="pct"/>
          </w:tcPr>
          <w:p w14:paraId="3DE424D2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ания</w:t>
            </w:r>
          </w:p>
        </w:tc>
        <w:tc>
          <w:tcPr>
            <w:tcW w:w="270" w:type="pct"/>
          </w:tcPr>
          <w:p w14:paraId="74655903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15" w:type="pct"/>
          </w:tcPr>
          <w:p w14:paraId="6F14C84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B54B6F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BFD0EB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62A06D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554BB0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E979E0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71513</w:t>
            </w:r>
          </w:p>
        </w:tc>
        <w:tc>
          <w:tcPr>
            <w:tcW w:w="315" w:type="pct"/>
          </w:tcPr>
          <w:p w14:paraId="0995A1D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4C6EC39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05370A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2C163C0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34862842" w14:textId="77777777" w:rsidTr="0076716D">
        <w:tc>
          <w:tcPr>
            <w:tcW w:w="315" w:type="pct"/>
          </w:tcPr>
          <w:p w14:paraId="3D09CCA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.5.3</w:t>
            </w:r>
          </w:p>
        </w:tc>
        <w:tc>
          <w:tcPr>
            <w:tcW w:w="1262" w:type="pct"/>
          </w:tcPr>
          <w:p w14:paraId="3BFDBE6C" w14:textId="52687A3A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личных видов субсидий и грантов субъектам малого и 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и (или) организациям инфраструктуры поддержки субъектов малого и среднего предпринимательства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 (проекты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Кировскому областному фонду поддержки малого и среднего предпринимательства для дальнейшего предоставления им финансовой поддержки субъектам малого и среднего предпринимательства в форме грантов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естным бюджетам для дальнейшего предоставления ими финансовой поддержки субъектам малого предпринимательства в форме грантов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" w:type="pct"/>
          </w:tcPr>
          <w:p w14:paraId="107F0A35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4B745F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360486E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66B801C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3C29933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201E0A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3D15271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F885EF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5DAFEE8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415E0E3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5053A8F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3D886C46" w14:textId="77777777" w:rsidTr="0076716D">
        <w:tc>
          <w:tcPr>
            <w:tcW w:w="315" w:type="pct"/>
          </w:tcPr>
          <w:p w14:paraId="19C3309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3.1</w:t>
            </w:r>
          </w:p>
        </w:tc>
        <w:tc>
          <w:tcPr>
            <w:tcW w:w="1262" w:type="pct"/>
          </w:tcPr>
          <w:p w14:paraId="702CB932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270" w:type="pct"/>
          </w:tcPr>
          <w:p w14:paraId="7EC99BE9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176F377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0AF0FB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6FAD09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F22483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13A3C5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229392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" w:type="pct"/>
          </w:tcPr>
          <w:p w14:paraId="2281A64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62D5560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D5208A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3F23052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7DA9037E" w14:textId="77777777" w:rsidTr="0076716D">
        <w:tc>
          <w:tcPr>
            <w:tcW w:w="315" w:type="pct"/>
          </w:tcPr>
          <w:p w14:paraId="35AE967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.5.3.2</w:t>
            </w:r>
          </w:p>
        </w:tc>
        <w:tc>
          <w:tcPr>
            <w:tcW w:w="1262" w:type="pct"/>
          </w:tcPr>
          <w:p w14:paraId="05D02A2E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270" w:type="pct"/>
          </w:tcPr>
          <w:p w14:paraId="1DEEE85A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71547CA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13F79E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B34350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6CE2805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8636C8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947D49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" w:type="pct"/>
          </w:tcPr>
          <w:p w14:paraId="43B41C6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6FB3141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417247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46DF400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0F77CF9A" w14:textId="77777777" w:rsidTr="0076716D">
        <w:tc>
          <w:tcPr>
            <w:tcW w:w="315" w:type="pct"/>
          </w:tcPr>
          <w:p w14:paraId="57F7F1A2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pct"/>
          </w:tcPr>
          <w:p w14:paraId="5DFDAD3D" w14:textId="353014F2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о средствами массовой информации по вопросам поддержки и развития предпринимательства, 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положительного имиджа малого и среднего бизнеса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67EBF1BF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61A61E8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3CED06D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6C2C46F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79AC2C6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5D314D9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477AFE7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5480D5D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Align w:val="bottom"/>
          </w:tcPr>
          <w:p w14:paraId="6D97DB2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75BEC59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bottom"/>
          </w:tcPr>
          <w:p w14:paraId="32AF706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6C5C0482" w14:textId="77777777" w:rsidTr="0076716D">
        <w:tc>
          <w:tcPr>
            <w:tcW w:w="315" w:type="pct"/>
          </w:tcPr>
          <w:p w14:paraId="0263F28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262" w:type="pct"/>
          </w:tcPr>
          <w:p w14:paraId="4F5D007C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, размещенных в различных средствах массовой информации</w:t>
            </w:r>
          </w:p>
        </w:tc>
        <w:tc>
          <w:tcPr>
            <w:tcW w:w="270" w:type="pct"/>
          </w:tcPr>
          <w:p w14:paraId="3DE87927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1A7CB16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CAF576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DB9A63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62B9AD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5" w:type="pct"/>
          </w:tcPr>
          <w:p w14:paraId="11DF65A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5" w:type="pct"/>
          </w:tcPr>
          <w:p w14:paraId="424A5DD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5" w:type="pct"/>
          </w:tcPr>
          <w:p w14:paraId="39FF4CE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</w:tcPr>
          <w:p w14:paraId="123662E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" w:type="pct"/>
          </w:tcPr>
          <w:p w14:paraId="4B7C429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" w:type="pct"/>
          </w:tcPr>
          <w:p w14:paraId="791316B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E0D00" w:rsidRPr="000D4F7F" w14:paraId="713B7F0D" w14:textId="77777777" w:rsidTr="0076716D">
        <w:tc>
          <w:tcPr>
            <w:tcW w:w="315" w:type="pct"/>
          </w:tcPr>
          <w:p w14:paraId="2125E3BE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pct"/>
          </w:tcPr>
          <w:p w14:paraId="459EB4E2" w14:textId="651F8A49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и организационная поддержка субъектов малого и среднего предпринимательства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748E192A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A68630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1AB1C3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7C6657A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7D3E5EB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5CC373DB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5140846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332365B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Align w:val="bottom"/>
          </w:tcPr>
          <w:p w14:paraId="7000F2B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6F6C584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bottom"/>
          </w:tcPr>
          <w:p w14:paraId="2A82A68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5F527191" w14:textId="77777777" w:rsidTr="0076716D">
        <w:tc>
          <w:tcPr>
            <w:tcW w:w="315" w:type="pct"/>
          </w:tcPr>
          <w:p w14:paraId="1286192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62" w:type="pct"/>
          </w:tcPr>
          <w:p w14:paraId="3D7F915C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егиональных, межрегиональных и международных тематических семинаров, совещаний, форумов, круглых столов, конференций, конвентов, тренингов, лекций и других мероприятий по проблемам развития предпринимательства</w:t>
            </w:r>
          </w:p>
        </w:tc>
        <w:tc>
          <w:tcPr>
            <w:tcW w:w="270" w:type="pct"/>
          </w:tcPr>
          <w:p w14:paraId="61F845FE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0CA21DB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25B5D7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61D392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6A2588D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14:paraId="3CFFA8D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14:paraId="36FD79A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" w:type="pct"/>
          </w:tcPr>
          <w:p w14:paraId="352FE57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14:paraId="0981CC4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14:paraId="5385E04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14:paraId="51F92D7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D00" w:rsidRPr="000D4F7F" w14:paraId="1A46CB05" w14:textId="77777777" w:rsidTr="0076716D">
        <w:tc>
          <w:tcPr>
            <w:tcW w:w="315" w:type="pct"/>
          </w:tcPr>
          <w:p w14:paraId="78DBB61E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pct"/>
          </w:tcPr>
          <w:p w14:paraId="1FE69310" w14:textId="12A2E93C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готовки, переподготовки и повышения квалификации кадров для сферы малого и среднего предпринимательства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6BA49185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236F8AD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092D0BD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202B9BA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44004FFB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5B092DF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0A36530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611AE5C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Align w:val="bottom"/>
          </w:tcPr>
          <w:p w14:paraId="5FEE587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55C49E2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bottom"/>
          </w:tcPr>
          <w:p w14:paraId="72F41E9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753689C9" w14:textId="77777777" w:rsidTr="0076716D">
        <w:tc>
          <w:tcPr>
            <w:tcW w:w="315" w:type="pct"/>
          </w:tcPr>
          <w:p w14:paraId="28E746F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62" w:type="pct"/>
          </w:tcPr>
          <w:p w14:paraId="4B9A9539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270" w:type="pct"/>
          </w:tcPr>
          <w:p w14:paraId="045B9296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4813470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698BCC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C8EBA9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A9A0C3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5" w:type="pct"/>
          </w:tcPr>
          <w:p w14:paraId="22D2E15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15" w:type="pct"/>
          </w:tcPr>
          <w:p w14:paraId="0F1B6DC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15" w:type="pct"/>
          </w:tcPr>
          <w:p w14:paraId="2A4FDE8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5518124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</w:tcPr>
          <w:p w14:paraId="1782A4C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14:paraId="09F7745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5E0D00" w:rsidRPr="000D4F7F" w14:paraId="2EAF2341" w14:textId="77777777" w:rsidTr="0076716D">
        <w:tc>
          <w:tcPr>
            <w:tcW w:w="315" w:type="pct"/>
          </w:tcPr>
          <w:p w14:paraId="4850EAF7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pct"/>
          </w:tcPr>
          <w:p w14:paraId="6352E4D0" w14:textId="0F855216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Развитие у детей и молодежи интереса к предпринимательской деятельности, поддержка предпринимательских ини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тив молодежи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7E20ECA8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023D4D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9A997B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4A2E569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6EBCDC82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E64588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AA4B25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B5BA80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7648D86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63A29712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6F8A7B7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75DC18EE" w14:textId="77777777" w:rsidTr="0076716D">
        <w:tc>
          <w:tcPr>
            <w:tcW w:w="315" w:type="pct"/>
          </w:tcPr>
          <w:p w14:paraId="0FE82FE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1262" w:type="pct"/>
          </w:tcPr>
          <w:p w14:paraId="5981BE94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ероприятиях, направленных на вовлечение молодежи в сферу предпринимательства</w:t>
            </w:r>
          </w:p>
        </w:tc>
        <w:tc>
          <w:tcPr>
            <w:tcW w:w="270" w:type="pct"/>
          </w:tcPr>
          <w:p w14:paraId="6179068F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15" w:type="pct"/>
          </w:tcPr>
          <w:p w14:paraId="7AFD912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CB5C8D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4E724A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275928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5" w:type="pct"/>
          </w:tcPr>
          <w:p w14:paraId="73821A0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315" w:type="pct"/>
          </w:tcPr>
          <w:p w14:paraId="612E77F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EBCDFE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270" w:type="pct"/>
          </w:tcPr>
          <w:p w14:paraId="3EE74C7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A6DEC2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7609ED2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2123A57E" w14:textId="77777777" w:rsidTr="0076716D">
        <w:tc>
          <w:tcPr>
            <w:tcW w:w="315" w:type="pct"/>
          </w:tcPr>
          <w:p w14:paraId="17B556FA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pct"/>
          </w:tcPr>
          <w:p w14:paraId="22D679AE" w14:textId="3873DC62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  <w:vAlign w:val="bottom"/>
          </w:tcPr>
          <w:p w14:paraId="1906DF48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37B0832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09A5542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2699365B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5EC6F5A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11CB1B8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37EAE5C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497EBD5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Align w:val="bottom"/>
          </w:tcPr>
          <w:p w14:paraId="1E31B01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733CDF6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bottom"/>
          </w:tcPr>
          <w:p w14:paraId="01547BF2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10E0A9C2" w14:textId="77777777" w:rsidTr="0076716D">
        <w:tc>
          <w:tcPr>
            <w:tcW w:w="315" w:type="pct"/>
          </w:tcPr>
          <w:p w14:paraId="6F909D8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62" w:type="pct"/>
          </w:tcPr>
          <w:p w14:paraId="19F91A35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270" w:type="pct"/>
          </w:tcPr>
          <w:p w14:paraId="046F1563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349417E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06702A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ADE219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6BBF5B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5" w:type="pct"/>
          </w:tcPr>
          <w:p w14:paraId="63CE9FE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5" w:type="pct"/>
          </w:tcPr>
          <w:p w14:paraId="08D88D9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15" w:type="pct"/>
          </w:tcPr>
          <w:p w14:paraId="76BD010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70" w:type="pct"/>
          </w:tcPr>
          <w:p w14:paraId="4BDCFFD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16" w:type="pct"/>
          </w:tcPr>
          <w:p w14:paraId="7850ECF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0" w:type="pct"/>
          </w:tcPr>
          <w:p w14:paraId="539EDF1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5E0D00" w:rsidRPr="000D4F7F" w14:paraId="5E330E05" w14:textId="77777777" w:rsidTr="0076716D">
        <w:tc>
          <w:tcPr>
            <w:tcW w:w="315" w:type="pct"/>
          </w:tcPr>
          <w:p w14:paraId="15DD206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262" w:type="pct"/>
          </w:tcPr>
          <w:p w14:paraId="5F30568C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использования средств федерального бюджета, привлеченных в Кировскую область по итогам конкурсного отбора субъектов Российской Федерации, бюджетам которых в 2016 году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, используются следующие показатели:</w:t>
            </w:r>
          </w:p>
        </w:tc>
        <w:tc>
          <w:tcPr>
            <w:tcW w:w="270" w:type="pct"/>
          </w:tcPr>
          <w:p w14:paraId="5C7517DE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32185C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815ECE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4C2D0F1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77A8A44B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BB3C14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A0A167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00C6EA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07FDE8F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32DE2B1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1027B40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0CBE01D8" w14:textId="77777777" w:rsidTr="0076716D">
        <w:tc>
          <w:tcPr>
            <w:tcW w:w="315" w:type="pct"/>
          </w:tcPr>
          <w:p w14:paraId="67ADB19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1.4.1</w:t>
            </w:r>
          </w:p>
        </w:tc>
        <w:tc>
          <w:tcPr>
            <w:tcW w:w="1262" w:type="pct"/>
          </w:tcPr>
          <w:p w14:paraId="0D834E58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270" w:type="pct"/>
          </w:tcPr>
          <w:p w14:paraId="016140F1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0B050F2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C232E7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CB9CA9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E9E6FC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F330C7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1472360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15" w:type="pct"/>
          </w:tcPr>
          <w:p w14:paraId="7C8E991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05948B5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EB3074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252B649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5C6057EA" w14:textId="77777777" w:rsidTr="0076716D">
        <w:tc>
          <w:tcPr>
            <w:tcW w:w="315" w:type="pct"/>
          </w:tcPr>
          <w:p w14:paraId="705975E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1.4.2</w:t>
            </w:r>
          </w:p>
        </w:tc>
        <w:tc>
          <w:tcPr>
            <w:tcW w:w="1262" w:type="pct"/>
          </w:tcPr>
          <w:p w14:paraId="330D5F8F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270" w:type="pct"/>
          </w:tcPr>
          <w:p w14:paraId="2317CACA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</w:t>
            </w:r>
          </w:p>
        </w:tc>
        <w:tc>
          <w:tcPr>
            <w:tcW w:w="315" w:type="pct"/>
          </w:tcPr>
          <w:p w14:paraId="62CB790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5" w:type="pct"/>
          </w:tcPr>
          <w:p w14:paraId="32EFE77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890018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798239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29B0A0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0DBF5F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" w:type="pct"/>
          </w:tcPr>
          <w:p w14:paraId="5178260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09589D5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798B33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281F85E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537BE431" w14:textId="77777777" w:rsidTr="0076716D">
        <w:tc>
          <w:tcPr>
            <w:tcW w:w="315" w:type="pct"/>
          </w:tcPr>
          <w:p w14:paraId="77198EE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.4</w:t>
            </w:r>
          </w:p>
        </w:tc>
        <w:tc>
          <w:tcPr>
            <w:tcW w:w="1262" w:type="pct"/>
          </w:tcPr>
          <w:p w14:paraId="2A8C77DB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270" w:type="pct"/>
          </w:tcPr>
          <w:p w14:paraId="69DEE618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272E293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0F1196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C682AC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33E147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FA51DC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C75679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5" w:type="pct"/>
          </w:tcPr>
          <w:p w14:paraId="2F13DA2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27A5034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07A9C7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7AD188D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2FC99D6D" w14:textId="77777777" w:rsidTr="0076716D">
        <w:tc>
          <w:tcPr>
            <w:tcW w:w="315" w:type="pct"/>
          </w:tcPr>
          <w:p w14:paraId="52EE1ED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1.4.5</w:t>
            </w:r>
          </w:p>
        </w:tc>
        <w:tc>
          <w:tcPr>
            <w:tcW w:w="1262" w:type="pct"/>
          </w:tcPr>
          <w:p w14:paraId="14210ACD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убъектами малого и среднего предпринимательства при содействии центра (агентства) координации поддержки экспортно-ориентированных субъектов малого и среднего предпринимательства договоров на поставку товаров, работ, услуг за пределы территории Российской Федерации</w:t>
            </w:r>
          </w:p>
        </w:tc>
        <w:tc>
          <w:tcPr>
            <w:tcW w:w="270" w:type="pct"/>
          </w:tcPr>
          <w:p w14:paraId="52A809E7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1390BBF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286919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6F8B6E6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317092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5C7361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6732C8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5" w:type="pct"/>
          </w:tcPr>
          <w:p w14:paraId="7B7F3F6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5BAF695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36A222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49ADE8D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3ADEB0BB" w14:textId="77777777" w:rsidTr="0076716D">
        <w:tc>
          <w:tcPr>
            <w:tcW w:w="315" w:type="pct"/>
          </w:tcPr>
          <w:p w14:paraId="64A92FF8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2" w:type="pct"/>
          </w:tcPr>
          <w:p w14:paraId="49A220F9" w14:textId="6F62D3A2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  <w:vAlign w:val="bottom"/>
          </w:tcPr>
          <w:p w14:paraId="6BD7CF2A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51336EE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3D31618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2A76CC2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A82239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D9D5A7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8A52B1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372648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0688376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32C1936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bottom"/>
          </w:tcPr>
          <w:p w14:paraId="47419ADB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73084324" w14:textId="77777777" w:rsidTr="0076716D">
        <w:tc>
          <w:tcPr>
            <w:tcW w:w="315" w:type="pct"/>
          </w:tcPr>
          <w:p w14:paraId="0C2EC25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262" w:type="pct"/>
          </w:tcPr>
          <w:p w14:paraId="78E327BF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которым оказана поддержка</w:t>
            </w:r>
          </w:p>
        </w:tc>
        <w:tc>
          <w:tcPr>
            <w:tcW w:w="270" w:type="pct"/>
          </w:tcPr>
          <w:p w14:paraId="3D78D2E8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5F3FE65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173C20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0E7C2D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62A775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15" w:type="pct"/>
          </w:tcPr>
          <w:p w14:paraId="7631182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5" w:type="pct"/>
          </w:tcPr>
          <w:p w14:paraId="547857F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15" w:type="pct"/>
          </w:tcPr>
          <w:p w14:paraId="27D2DFB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0" w:type="pct"/>
          </w:tcPr>
          <w:p w14:paraId="5FDD528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</w:tcPr>
          <w:p w14:paraId="48B4308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14:paraId="43B788C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E0D00" w:rsidRPr="000D4F7F" w14:paraId="6B128D1D" w14:textId="77777777" w:rsidTr="0076716D">
        <w:tc>
          <w:tcPr>
            <w:tcW w:w="315" w:type="pct"/>
          </w:tcPr>
          <w:p w14:paraId="1F04A30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262" w:type="pct"/>
          </w:tcPr>
          <w:p w14:paraId="0FEF3390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использования средств федерального бюджета, привлеченных в Кировскую область по итогам конкурсного от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а субъектов Российской Федерации, бюджетам которых в 2016 году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, используются следующие показатели:</w:t>
            </w:r>
          </w:p>
        </w:tc>
        <w:tc>
          <w:tcPr>
            <w:tcW w:w="270" w:type="pct"/>
          </w:tcPr>
          <w:p w14:paraId="6699E3FE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38CC687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4D01A8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E96BEE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48277D0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DF4B48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FBEC5B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4B2A33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042C4A4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3229480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74BBFE2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7C2C35B4" w14:textId="77777777" w:rsidTr="0076716D">
        <w:tc>
          <w:tcPr>
            <w:tcW w:w="315" w:type="pct"/>
          </w:tcPr>
          <w:p w14:paraId="41BC751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1</w:t>
            </w:r>
          </w:p>
        </w:tc>
        <w:tc>
          <w:tcPr>
            <w:tcW w:w="1262" w:type="pct"/>
          </w:tcPr>
          <w:p w14:paraId="75E5C2CE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рганам местного самоуправления на софинансирование мероприятий по поддержке и развитию малого предпринимательства</w:t>
            </w:r>
          </w:p>
        </w:tc>
        <w:tc>
          <w:tcPr>
            <w:tcW w:w="270" w:type="pct"/>
          </w:tcPr>
          <w:p w14:paraId="0A6F60E9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DE578B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755463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3D74AE3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404D1B5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91F003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5584AD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73C2CE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2A92FA4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63991CC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3F2296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505E9B1D" w14:textId="77777777" w:rsidTr="0076716D">
        <w:tc>
          <w:tcPr>
            <w:tcW w:w="315" w:type="pct"/>
          </w:tcPr>
          <w:p w14:paraId="471524F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4.1.1</w:t>
            </w:r>
          </w:p>
        </w:tc>
        <w:tc>
          <w:tcPr>
            <w:tcW w:w="1262" w:type="pct"/>
          </w:tcPr>
          <w:p w14:paraId="1136F06B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270" w:type="pct"/>
          </w:tcPr>
          <w:p w14:paraId="03B1FB90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5E0C69C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1D41CB8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02AFA8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BD8DA4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193A2D6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7ECDAA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5" w:type="pct"/>
          </w:tcPr>
          <w:p w14:paraId="048DB24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4AFDB31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1CBB2D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7E990B9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7F0F4541" w14:textId="77777777" w:rsidTr="0076716D">
        <w:tc>
          <w:tcPr>
            <w:tcW w:w="315" w:type="pct"/>
          </w:tcPr>
          <w:p w14:paraId="587190A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4.1.2</w:t>
            </w:r>
          </w:p>
        </w:tc>
        <w:tc>
          <w:tcPr>
            <w:tcW w:w="1262" w:type="pct"/>
          </w:tcPr>
          <w:p w14:paraId="17C7772B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270" w:type="pct"/>
          </w:tcPr>
          <w:p w14:paraId="5A3362F1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0067ABD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4382D5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A308BC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36FD88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4D21DC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BCCAB9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5" w:type="pct"/>
          </w:tcPr>
          <w:p w14:paraId="45DE987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078BEF5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E68A0F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2EF4C3F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417C9046" w14:textId="77777777" w:rsidTr="0076716D">
        <w:tc>
          <w:tcPr>
            <w:tcW w:w="315" w:type="pct"/>
          </w:tcPr>
          <w:p w14:paraId="07E0BCF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4.1.4</w:t>
            </w:r>
          </w:p>
        </w:tc>
        <w:tc>
          <w:tcPr>
            <w:tcW w:w="1262" w:type="pct"/>
          </w:tcPr>
          <w:p w14:paraId="53BED874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и (или) монопрофильных муниципальных образований, получивших государственную поддержку, в общем количестве муниципальных образований и (или) монопрофильных муниципальных образований на терри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 субъекта Российской Федерации</w:t>
            </w:r>
          </w:p>
        </w:tc>
        <w:tc>
          <w:tcPr>
            <w:tcW w:w="270" w:type="pct"/>
          </w:tcPr>
          <w:p w14:paraId="5B82A9DD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5" w:type="pct"/>
          </w:tcPr>
          <w:p w14:paraId="3EBB675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67754B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AF98C2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281A8C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335A00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B4836FA" w14:textId="42DBE896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" w:type="pct"/>
          </w:tcPr>
          <w:p w14:paraId="4C72155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4FA8D86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B83040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0C3DFF6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1BB6765B" w14:textId="77777777" w:rsidTr="0076716D">
        <w:tc>
          <w:tcPr>
            <w:tcW w:w="315" w:type="pct"/>
          </w:tcPr>
          <w:p w14:paraId="62B7B68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2</w:t>
            </w:r>
          </w:p>
        </w:tc>
        <w:tc>
          <w:tcPr>
            <w:tcW w:w="1262" w:type="pct"/>
          </w:tcPr>
          <w:p w14:paraId="3CE3395B" w14:textId="46AB94DF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городскому округу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Город Вятские Поляны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 на софинансирование мероприятий по поддержке и развитию малого предпринимательства</w:t>
            </w:r>
          </w:p>
        </w:tc>
        <w:tc>
          <w:tcPr>
            <w:tcW w:w="270" w:type="pct"/>
          </w:tcPr>
          <w:p w14:paraId="741C34BE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920514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7DC404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79BCCE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7F0F6D5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DE3674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7FD9DD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79DA19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454CFF3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35E6AC6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6D70CEB2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2DB70A6E" w14:textId="77777777" w:rsidTr="0076716D">
        <w:tc>
          <w:tcPr>
            <w:tcW w:w="315" w:type="pct"/>
          </w:tcPr>
          <w:p w14:paraId="41E745E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4.2.1</w:t>
            </w:r>
          </w:p>
        </w:tc>
        <w:tc>
          <w:tcPr>
            <w:tcW w:w="1262" w:type="pct"/>
          </w:tcPr>
          <w:p w14:paraId="60721F70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270" w:type="pct"/>
          </w:tcPr>
          <w:p w14:paraId="152CE814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76CFF95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39C7F2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5C6D63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8147D5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518E3B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6E3F7F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5" w:type="pct"/>
          </w:tcPr>
          <w:p w14:paraId="52AC591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38E3384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FF1C81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7996EAB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07F04BE5" w14:textId="77777777" w:rsidTr="0076716D">
        <w:tc>
          <w:tcPr>
            <w:tcW w:w="315" w:type="pct"/>
          </w:tcPr>
          <w:p w14:paraId="6217EE5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4.2.2</w:t>
            </w:r>
          </w:p>
        </w:tc>
        <w:tc>
          <w:tcPr>
            <w:tcW w:w="1262" w:type="pct"/>
          </w:tcPr>
          <w:p w14:paraId="4B201570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270" w:type="pct"/>
          </w:tcPr>
          <w:p w14:paraId="28E3579C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34A4C10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F8F179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F87FB9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ECB37C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1528A7E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3BE79D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5" w:type="pct"/>
          </w:tcPr>
          <w:p w14:paraId="4D5467D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3A21B62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A55850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7DDC4FD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204CC942" w14:textId="77777777" w:rsidTr="0076716D">
        <w:tc>
          <w:tcPr>
            <w:tcW w:w="315" w:type="pct"/>
          </w:tcPr>
          <w:p w14:paraId="289C40A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4.3</w:t>
            </w:r>
          </w:p>
        </w:tc>
        <w:tc>
          <w:tcPr>
            <w:tcW w:w="1262" w:type="pct"/>
          </w:tcPr>
          <w:p w14:paraId="0D69CDF8" w14:textId="271ACF53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городскому округу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Город Кирово-Чепецк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 на софинансирование мероприятий по поддержке и развитию малого предпринимательства</w:t>
            </w:r>
          </w:p>
        </w:tc>
        <w:tc>
          <w:tcPr>
            <w:tcW w:w="270" w:type="pct"/>
          </w:tcPr>
          <w:p w14:paraId="2F0F6183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C1C9DD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0DFB38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50F7BA2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4AAC6DB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3F9C44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FEB6D2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5C71BB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727F8F0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29DEA8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1F3A72A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6DA0B7F5" w14:textId="77777777" w:rsidTr="0076716D">
        <w:tc>
          <w:tcPr>
            <w:tcW w:w="315" w:type="pct"/>
          </w:tcPr>
          <w:p w14:paraId="3CD1ADF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4.3.1</w:t>
            </w:r>
          </w:p>
        </w:tc>
        <w:tc>
          <w:tcPr>
            <w:tcW w:w="1262" w:type="pct"/>
          </w:tcPr>
          <w:p w14:paraId="530C818D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270" w:type="pct"/>
          </w:tcPr>
          <w:p w14:paraId="21D2D25F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2FDD395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4EC91B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2A0248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4A533B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0BDDEE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F1E161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" w:type="pct"/>
          </w:tcPr>
          <w:p w14:paraId="004180A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6BF0CDB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0110A4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78C30B9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1E4A1AF9" w14:textId="77777777" w:rsidTr="0076716D">
        <w:tc>
          <w:tcPr>
            <w:tcW w:w="315" w:type="pct"/>
          </w:tcPr>
          <w:p w14:paraId="49BE280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4.3.2</w:t>
            </w:r>
          </w:p>
        </w:tc>
        <w:tc>
          <w:tcPr>
            <w:tcW w:w="1262" w:type="pct"/>
          </w:tcPr>
          <w:p w14:paraId="1F11FE97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270" w:type="pct"/>
          </w:tcPr>
          <w:p w14:paraId="1060B83B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5" w:type="pct"/>
          </w:tcPr>
          <w:p w14:paraId="69886CF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1C884F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4A2A82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F1A2D5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A49898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22D67E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" w:type="pct"/>
          </w:tcPr>
          <w:p w14:paraId="22F8697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2EF355A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8289F9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597FFE4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5A9FD9A9" w14:textId="77777777" w:rsidTr="0076716D">
        <w:tc>
          <w:tcPr>
            <w:tcW w:w="315" w:type="pct"/>
          </w:tcPr>
          <w:p w14:paraId="1BF972A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4</w:t>
            </w:r>
          </w:p>
        </w:tc>
        <w:tc>
          <w:tcPr>
            <w:tcW w:w="1262" w:type="pct"/>
          </w:tcPr>
          <w:p w14:paraId="4BAFA930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елохолуницкому городскому поселению на софинансирование мероприятий по поддержке и развитию малого предпринимательства</w:t>
            </w:r>
          </w:p>
        </w:tc>
        <w:tc>
          <w:tcPr>
            <w:tcW w:w="270" w:type="pct"/>
          </w:tcPr>
          <w:p w14:paraId="2CFA6557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D0E785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F2BBB9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5BC82762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89BB5CB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899E26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28F18A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6B0AD8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42FE1A7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94A1BD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1B1A4A4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3115E9B0" w14:textId="77777777" w:rsidTr="0076716D">
        <w:tc>
          <w:tcPr>
            <w:tcW w:w="315" w:type="pct"/>
          </w:tcPr>
          <w:p w14:paraId="416E02C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4.4.1</w:t>
            </w:r>
          </w:p>
        </w:tc>
        <w:tc>
          <w:tcPr>
            <w:tcW w:w="1262" w:type="pct"/>
          </w:tcPr>
          <w:p w14:paraId="346CA891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270" w:type="pct"/>
          </w:tcPr>
          <w:p w14:paraId="478B7F38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4D9C583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1F0294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56BEAE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81F413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214B1D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1EF86CE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" w:type="pct"/>
          </w:tcPr>
          <w:p w14:paraId="3B7709C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60BED6A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43EC4A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470BF72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170CF53F" w14:textId="77777777" w:rsidTr="0076716D">
        <w:tc>
          <w:tcPr>
            <w:tcW w:w="315" w:type="pct"/>
          </w:tcPr>
          <w:p w14:paraId="30B2E03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4.4.2</w:t>
            </w:r>
          </w:p>
        </w:tc>
        <w:tc>
          <w:tcPr>
            <w:tcW w:w="1262" w:type="pct"/>
          </w:tcPr>
          <w:p w14:paraId="594FE782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270" w:type="pct"/>
          </w:tcPr>
          <w:p w14:paraId="69713E0A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3866015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C4E3C2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0674E7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639BC9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005B24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594D5B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" w:type="pct"/>
          </w:tcPr>
          <w:p w14:paraId="49D870E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0F6F2A9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6C1242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2A9451A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3A47C9E2" w14:textId="77777777" w:rsidTr="0076716D">
        <w:tc>
          <w:tcPr>
            <w:tcW w:w="315" w:type="pct"/>
          </w:tcPr>
          <w:p w14:paraId="67291E3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4.4.4</w:t>
            </w:r>
          </w:p>
        </w:tc>
        <w:tc>
          <w:tcPr>
            <w:tcW w:w="1262" w:type="pct"/>
          </w:tcPr>
          <w:p w14:paraId="2F7A1EBF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и (или) монопрофильных муниципальных образований, получивших государственную поддержку, в общем количестве муниципальных образований и (или) монопрофильных муниципальных образований на территории субъекта Российской Федерации</w:t>
            </w:r>
          </w:p>
        </w:tc>
        <w:tc>
          <w:tcPr>
            <w:tcW w:w="270" w:type="pct"/>
          </w:tcPr>
          <w:p w14:paraId="7AFA4047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" w:type="pct"/>
          </w:tcPr>
          <w:p w14:paraId="6D80DB2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3644EA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A29E3F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41A396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D197F6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63A9CC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</w:tcPr>
          <w:p w14:paraId="519CE41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0AE64A5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FBF20E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225F3A2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6E2710D5" w14:textId="77777777" w:rsidTr="0076716D">
        <w:tc>
          <w:tcPr>
            <w:tcW w:w="315" w:type="pct"/>
          </w:tcPr>
          <w:p w14:paraId="6F18AE67" w14:textId="38556F2C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5</w:t>
            </w:r>
          </w:p>
        </w:tc>
        <w:tc>
          <w:tcPr>
            <w:tcW w:w="1262" w:type="pct"/>
          </w:tcPr>
          <w:p w14:paraId="20E79450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Уржум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у городскому поселению на софинансирование мероприятий по поддержке и развитию малого предпринимательства</w:t>
            </w:r>
          </w:p>
        </w:tc>
        <w:tc>
          <w:tcPr>
            <w:tcW w:w="270" w:type="pct"/>
          </w:tcPr>
          <w:p w14:paraId="6F31944E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C136CF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048510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158E80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6AC981B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F83613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E364DE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456A01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0A481C7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B79157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3F384E7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495248FA" w14:textId="77777777" w:rsidTr="0076716D">
        <w:tc>
          <w:tcPr>
            <w:tcW w:w="315" w:type="pct"/>
          </w:tcPr>
          <w:p w14:paraId="6BBDA0E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5.1</w:t>
            </w:r>
          </w:p>
        </w:tc>
        <w:tc>
          <w:tcPr>
            <w:tcW w:w="1262" w:type="pct"/>
          </w:tcPr>
          <w:p w14:paraId="64D2C2EA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270" w:type="pct"/>
          </w:tcPr>
          <w:p w14:paraId="048C74BC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1B670F1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BBAA11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1C226D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0584D1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692161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D65522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" w:type="pct"/>
          </w:tcPr>
          <w:p w14:paraId="630E9DE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42CC960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DA4BF6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7450582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2CF9B107" w14:textId="77777777" w:rsidTr="0076716D">
        <w:tc>
          <w:tcPr>
            <w:tcW w:w="315" w:type="pct"/>
          </w:tcPr>
          <w:p w14:paraId="74C667D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.4.5.2</w:t>
            </w:r>
          </w:p>
        </w:tc>
        <w:tc>
          <w:tcPr>
            <w:tcW w:w="1262" w:type="pct"/>
          </w:tcPr>
          <w:p w14:paraId="7A8BDA08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270" w:type="pct"/>
          </w:tcPr>
          <w:p w14:paraId="62386734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28DC314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25C10A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0F844B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F70FD1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CAA48A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BB2EF3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" w:type="pct"/>
          </w:tcPr>
          <w:p w14:paraId="0A8FC6D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48CC8A0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69D86A3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2E70806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212E32F8" w14:textId="77777777" w:rsidTr="0076716D">
        <w:tc>
          <w:tcPr>
            <w:tcW w:w="315" w:type="pct"/>
          </w:tcPr>
          <w:p w14:paraId="02091E55" w14:textId="181D82CB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pct"/>
          </w:tcPr>
          <w:p w14:paraId="32DD4C9D" w14:textId="635A719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и развитие сферы народных художественных промыслов и ремесел Кировской области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  <w:vAlign w:val="bottom"/>
          </w:tcPr>
          <w:p w14:paraId="6ED1038B" w14:textId="77777777" w:rsidR="005E0D00" w:rsidRPr="000D4F7F" w:rsidRDefault="005E0D00" w:rsidP="00B37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6381DA8A" w14:textId="77777777" w:rsidR="005E0D00" w:rsidRPr="000D4F7F" w:rsidRDefault="005E0D00" w:rsidP="00B37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07A9C178" w14:textId="77777777" w:rsidR="005E0D00" w:rsidRPr="000D4F7F" w:rsidRDefault="005E0D00" w:rsidP="00B37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166FCA33" w14:textId="77777777" w:rsidR="005E0D00" w:rsidRPr="000D4F7F" w:rsidRDefault="005E0D00" w:rsidP="00B37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59ACC371" w14:textId="77777777" w:rsidR="005E0D00" w:rsidRPr="000D4F7F" w:rsidRDefault="005E0D00" w:rsidP="00B37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53D2B9BD" w14:textId="77777777" w:rsidR="005E0D00" w:rsidRPr="000D4F7F" w:rsidRDefault="005E0D00" w:rsidP="00B37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562C72E2" w14:textId="77777777" w:rsidR="005E0D00" w:rsidRPr="000D4F7F" w:rsidRDefault="005E0D00" w:rsidP="00B37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Align w:val="bottom"/>
          </w:tcPr>
          <w:p w14:paraId="02401F2C" w14:textId="77777777" w:rsidR="005E0D00" w:rsidRPr="000D4F7F" w:rsidRDefault="005E0D00" w:rsidP="00B37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Align w:val="bottom"/>
          </w:tcPr>
          <w:p w14:paraId="70F89101" w14:textId="77777777" w:rsidR="005E0D00" w:rsidRPr="000D4F7F" w:rsidRDefault="005E0D00" w:rsidP="00B37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bottom"/>
          </w:tcPr>
          <w:p w14:paraId="0ADFD226" w14:textId="77777777" w:rsidR="005E0D00" w:rsidRPr="000D4F7F" w:rsidRDefault="005E0D00" w:rsidP="00B37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bottom"/>
          </w:tcPr>
          <w:p w14:paraId="478DACE2" w14:textId="77777777" w:rsidR="005E0D00" w:rsidRPr="000D4F7F" w:rsidRDefault="005E0D00" w:rsidP="00B37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3042123A" w14:textId="77777777" w:rsidTr="0076716D">
        <w:tc>
          <w:tcPr>
            <w:tcW w:w="315" w:type="pct"/>
          </w:tcPr>
          <w:p w14:paraId="046617E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262" w:type="pct"/>
          </w:tcPr>
          <w:p w14:paraId="5BAFE184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которым оказана поддержка</w:t>
            </w:r>
          </w:p>
        </w:tc>
        <w:tc>
          <w:tcPr>
            <w:tcW w:w="270" w:type="pct"/>
          </w:tcPr>
          <w:p w14:paraId="056B74AD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0667BDA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4E3A15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BB128C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676072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" w:type="pct"/>
          </w:tcPr>
          <w:p w14:paraId="48FE1B9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" w:type="pct"/>
          </w:tcPr>
          <w:p w14:paraId="5776672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" w:type="pct"/>
          </w:tcPr>
          <w:p w14:paraId="7460D69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" w:type="pct"/>
          </w:tcPr>
          <w:p w14:paraId="4215C70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" w:type="pct"/>
          </w:tcPr>
          <w:p w14:paraId="588260B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" w:type="pct"/>
          </w:tcPr>
          <w:p w14:paraId="1CC442C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0D00" w:rsidRPr="000D4F7F" w14:paraId="088F0FD3" w14:textId="77777777" w:rsidTr="0076716D">
        <w:tc>
          <w:tcPr>
            <w:tcW w:w="315" w:type="pct"/>
          </w:tcPr>
          <w:p w14:paraId="71C1F74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262" w:type="pct"/>
          </w:tcPr>
          <w:p w14:paraId="39399367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использования средств федерального бюджета, привлеченных в Кировскую область по итогам конкурсного отбора субъектов Российской Федерации, бюджетам которых в 2016 году предоставляются субсидии из феде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ого бюджета на государственную поддержку малого и среднего предпринимательства субъектами Российской Федерации, используются следующие показатели:</w:t>
            </w:r>
          </w:p>
        </w:tc>
        <w:tc>
          <w:tcPr>
            <w:tcW w:w="270" w:type="pct"/>
          </w:tcPr>
          <w:p w14:paraId="70D89A13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09BCBE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33EB3B3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624B409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7BFA912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69EDE3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7BF5FB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3C7956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4ABB1A1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6E4821B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75FFD8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005762C0" w14:textId="77777777" w:rsidTr="0076716D">
        <w:tc>
          <w:tcPr>
            <w:tcW w:w="315" w:type="pct"/>
          </w:tcPr>
          <w:p w14:paraId="735EBFF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.1</w:t>
            </w:r>
          </w:p>
        </w:tc>
        <w:tc>
          <w:tcPr>
            <w:tcW w:w="1262" w:type="pct"/>
          </w:tcPr>
          <w:p w14:paraId="14F6FD96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270" w:type="pct"/>
          </w:tcPr>
          <w:p w14:paraId="626B2667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43AD1F2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38FE31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206F83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06D252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6382F5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47C664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</w:tcPr>
          <w:p w14:paraId="136CC98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4F7BECB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603472C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57234D4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48C6B0E2" w14:textId="77777777" w:rsidTr="0076716D">
        <w:tc>
          <w:tcPr>
            <w:tcW w:w="315" w:type="pct"/>
          </w:tcPr>
          <w:p w14:paraId="337412B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4.4.2</w:t>
            </w:r>
          </w:p>
        </w:tc>
        <w:tc>
          <w:tcPr>
            <w:tcW w:w="1262" w:type="pct"/>
          </w:tcPr>
          <w:p w14:paraId="06FE4AA7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270" w:type="pct"/>
          </w:tcPr>
          <w:p w14:paraId="6482A090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0256A17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07DDE7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7CCAC4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1FA65A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E1B930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2E49D6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" w:type="pct"/>
          </w:tcPr>
          <w:p w14:paraId="2777702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2C166C0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33BE71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5C1C67C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0AE71567" w14:textId="77777777" w:rsidTr="0076716D">
        <w:tc>
          <w:tcPr>
            <w:tcW w:w="315" w:type="pct"/>
          </w:tcPr>
          <w:p w14:paraId="49956B50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pct"/>
          </w:tcPr>
          <w:p w14:paraId="0442BDEC" w14:textId="33813461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0F7CC2C1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0482C8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BE1C6C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F94C5C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5973F6D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0D1CC5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B98A92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A9D1F12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08BDC55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73485F3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3A7A8FB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70046A0A" w14:textId="77777777" w:rsidTr="0076716D">
        <w:tc>
          <w:tcPr>
            <w:tcW w:w="315" w:type="pct"/>
          </w:tcPr>
          <w:p w14:paraId="5E2CC85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62" w:type="pct"/>
          </w:tcPr>
          <w:p w14:paraId="770D923B" w14:textId="20B553F8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Степень технической готовности системы электроснабжения заданной мощности объекта капитального строительства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5EAFD439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" w:type="pct"/>
          </w:tcPr>
          <w:p w14:paraId="1A6D730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3E3026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66E0E77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D1D82C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02FA48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5" w:type="pct"/>
          </w:tcPr>
          <w:p w14:paraId="4EC78F6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5" w:type="pct"/>
          </w:tcPr>
          <w:p w14:paraId="58D563B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</w:tcPr>
          <w:p w14:paraId="0D605D7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4EF931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35EA13B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6FB5B770" w14:textId="77777777" w:rsidTr="0076716D">
        <w:tc>
          <w:tcPr>
            <w:tcW w:w="315" w:type="pct"/>
          </w:tcPr>
          <w:p w14:paraId="7464F1CC" w14:textId="53E02E14" w:rsidR="005E0D00" w:rsidRPr="000D4F7F" w:rsidRDefault="005E0D00" w:rsidP="00866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</w:tcPr>
          <w:p w14:paraId="5F9D1C2A" w14:textId="443C4080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Степень технической готовности 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 капитального строительства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294E573E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5" w:type="pct"/>
          </w:tcPr>
          <w:p w14:paraId="3D75B326" w14:textId="77777777" w:rsidR="005E0D00" w:rsidRPr="000D4F7F" w:rsidRDefault="005E0D00" w:rsidP="00D71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7669989" w14:textId="77777777" w:rsidR="005E0D00" w:rsidRPr="000D4F7F" w:rsidRDefault="005E0D00" w:rsidP="00D71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661D09B7" w14:textId="77777777" w:rsidR="005E0D00" w:rsidRPr="000D4F7F" w:rsidRDefault="005E0D00" w:rsidP="00D71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30A8F5F" w14:textId="77777777" w:rsidR="005E0D00" w:rsidRPr="000D4F7F" w:rsidRDefault="005E0D00" w:rsidP="00D71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72AD37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0FFD05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0E9062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0" w:type="pct"/>
          </w:tcPr>
          <w:p w14:paraId="069DF0D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</w:tcPr>
          <w:p w14:paraId="742E414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2D8C055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09FB2652" w14:textId="77777777" w:rsidTr="0076716D">
        <w:tc>
          <w:tcPr>
            <w:tcW w:w="315" w:type="pct"/>
          </w:tcPr>
          <w:p w14:paraId="294B45E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3</w:t>
            </w:r>
          </w:p>
        </w:tc>
        <w:tc>
          <w:tcPr>
            <w:tcW w:w="1262" w:type="pct"/>
          </w:tcPr>
          <w:p w14:paraId="47C5F028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использования средств федерального бюджета, привлеченных в Кировскую область по итогам конкурсного отбора субъектов Российской Федерации, бюджетам которых в 2016 году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, используются следующие показатели:</w:t>
            </w:r>
          </w:p>
        </w:tc>
        <w:tc>
          <w:tcPr>
            <w:tcW w:w="270" w:type="pct"/>
          </w:tcPr>
          <w:p w14:paraId="0F9B19AF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C34F84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726CF3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16E7FC4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5CC6B37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DE0D85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5D86D3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AE2377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73758B7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7F7454E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2CE9374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5FDD11C5" w14:textId="77777777" w:rsidTr="0076716D">
        <w:tc>
          <w:tcPr>
            <w:tcW w:w="315" w:type="pct"/>
          </w:tcPr>
          <w:p w14:paraId="02F9C4C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9.3.1</w:t>
            </w:r>
          </w:p>
        </w:tc>
        <w:tc>
          <w:tcPr>
            <w:tcW w:w="1262" w:type="pct"/>
          </w:tcPr>
          <w:p w14:paraId="42FDACA0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установленного соглашением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 (или) графика выполнения мероприятий по капитальному ремонту, вводу в эксплуатацию объектов капитального строительства, по приобретению, установке и вводу в эксплуатацию оборудования и (или) 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, размещению резидентов</w:t>
            </w:r>
          </w:p>
        </w:tc>
        <w:tc>
          <w:tcPr>
            <w:tcW w:w="270" w:type="pct"/>
          </w:tcPr>
          <w:p w14:paraId="18D45CC8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5" w:type="pct"/>
          </w:tcPr>
          <w:p w14:paraId="25F8294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C54E46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FCB528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62A02B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4B657F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2591E0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315" w:type="pct"/>
          </w:tcPr>
          <w:p w14:paraId="2FE2E6F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2EC2559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05A488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529CAE7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07861E7B" w14:textId="77777777" w:rsidTr="0076716D">
        <w:tc>
          <w:tcPr>
            <w:tcW w:w="315" w:type="pct"/>
          </w:tcPr>
          <w:p w14:paraId="3EFFA1E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3.2</w:t>
            </w:r>
          </w:p>
        </w:tc>
        <w:tc>
          <w:tcPr>
            <w:tcW w:w="1262" w:type="pct"/>
          </w:tcPr>
          <w:p w14:paraId="6FF33E55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вленной в текущем финансовом году из федерального бюджета на реализацию мероприятия</w:t>
            </w:r>
          </w:p>
        </w:tc>
        <w:tc>
          <w:tcPr>
            <w:tcW w:w="270" w:type="pct"/>
          </w:tcPr>
          <w:p w14:paraId="61AB4926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" w:type="pct"/>
          </w:tcPr>
          <w:p w14:paraId="032223D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FC53A8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C62536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327C1B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7401F2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1F86E3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315" w:type="pct"/>
          </w:tcPr>
          <w:p w14:paraId="52AA0E2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60EDA88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8677CB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5528565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0D620AFA" w14:textId="77777777" w:rsidTr="0076716D">
        <w:tc>
          <w:tcPr>
            <w:tcW w:w="315" w:type="pct"/>
          </w:tcPr>
          <w:p w14:paraId="3F4C0F5A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pct"/>
          </w:tcPr>
          <w:p w14:paraId="63F5D226" w14:textId="47354DDB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688BEF91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B727FD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2A03A9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67F4B5F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31F6331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D12586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3D5AAC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4706565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592AEF3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5F28FAB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227D6A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272A1959" w14:textId="77777777" w:rsidTr="0076716D">
        <w:tc>
          <w:tcPr>
            <w:tcW w:w="315" w:type="pct"/>
          </w:tcPr>
          <w:p w14:paraId="054BD18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1262" w:type="pct"/>
          </w:tcPr>
          <w:p w14:paraId="48B2883A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использования средств федерального бюджета, привлеченных в Кировскую область по итогам конкурсного отбора субъектов Российской Федерации, бюджетам которых в 2016 году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, используются следующие показатели:</w:t>
            </w:r>
          </w:p>
        </w:tc>
        <w:tc>
          <w:tcPr>
            <w:tcW w:w="270" w:type="pct"/>
          </w:tcPr>
          <w:p w14:paraId="042104E5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1C5874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1E3909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622E32D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1605D7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08EF248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95A3280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4504D4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47B2D6B8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32E436F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781DB809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41ABFC77" w14:textId="77777777" w:rsidTr="0076716D">
        <w:tc>
          <w:tcPr>
            <w:tcW w:w="315" w:type="pct"/>
          </w:tcPr>
          <w:p w14:paraId="151B2A5A" w14:textId="79FA990F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.1</w:t>
            </w:r>
          </w:p>
        </w:tc>
        <w:tc>
          <w:tcPr>
            <w:tcW w:w="1262" w:type="pct"/>
          </w:tcPr>
          <w:p w14:paraId="4E3468F4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270" w:type="pct"/>
          </w:tcPr>
          <w:p w14:paraId="4BAB4390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044BCCE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AFF4D8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F4DBE3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487D23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9999B8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4F1097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" w:type="pct"/>
          </w:tcPr>
          <w:p w14:paraId="2E0548F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1BCCF5B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0FA1F2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368905B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27B06538" w14:textId="77777777" w:rsidTr="0076716D">
        <w:tc>
          <w:tcPr>
            <w:tcW w:w="315" w:type="pct"/>
          </w:tcPr>
          <w:p w14:paraId="7E013EA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.4.3</w:t>
            </w:r>
          </w:p>
        </w:tc>
        <w:tc>
          <w:tcPr>
            <w:tcW w:w="1262" w:type="pct"/>
          </w:tcPr>
          <w:p w14:paraId="10CDED02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вленной в текущем финансовом году из феде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ого бюджета на реализацию мероприятия</w:t>
            </w:r>
          </w:p>
        </w:tc>
        <w:tc>
          <w:tcPr>
            <w:tcW w:w="270" w:type="pct"/>
          </w:tcPr>
          <w:p w14:paraId="470A12E9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5" w:type="pct"/>
          </w:tcPr>
          <w:p w14:paraId="68843C6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40EFBE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DE2089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370232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001860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57EB15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315" w:type="pct"/>
          </w:tcPr>
          <w:p w14:paraId="18668D2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3141171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9206B2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5BBAC8A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3E81AC3E" w14:textId="77777777" w:rsidTr="0076716D">
        <w:tc>
          <w:tcPr>
            <w:tcW w:w="315" w:type="pct"/>
          </w:tcPr>
          <w:p w14:paraId="3527D1D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4.4</w:t>
            </w:r>
          </w:p>
        </w:tc>
        <w:tc>
          <w:tcPr>
            <w:tcW w:w="1262" w:type="pct"/>
          </w:tcPr>
          <w:p w14:paraId="53A8E271" w14:textId="699B7E54" w:rsidR="005E0D00" w:rsidRPr="000D4F7F" w:rsidRDefault="005E0D00" w:rsidP="00800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800D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80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территориальных кластеров</w:t>
            </w:r>
          </w:p>
        </w:tc>
        <w:tc>
          <w:tcPr>
            <w:tcW w:w="270" w:type="pct"/>
          </w:tcPr>
          <w:p w14:paraId="1103E6A4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5DB3D00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5640B46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B56743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EB4574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785836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180EF83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" w:type="pct"/>
          </w:tcPr>
          <w:p w14:paraId="1155EC4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2855B7B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B756DC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630128A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0267B546" w14:textId="77777777" w:rsidTr="0076716D">
        <w:tc>
          <w:tcPr>
            <w:tcW w:w="315" w:type="pct"/>
          </w:tcPr>
          <w:p w14:paraId="0FB99FF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.4.5</w:t>
            </w:r>
          </w:p>
        </w:tc>
        <w:tc>
          <w:tcPr>
            <w:tcW w:w="1262" w:type="pct"/>
          </w:tcPr>
          <w:p w14:paraId="5F3B821A" w14:textId="71299011" w:rsidR="005E0D00" w:rsidRPr="000D4F7F" w:rsidRDefault="005E0D00" w:rsidP="00800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</w:t>
            </w:r>
            <w:r w:rsidR="00800D3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новых участников территориальных кластеров</w:t>
            </w:r>
          </w:p>
        </w:tc>
        <w:tc>
          <w:tcPr>
            <w:tcW w:w="270" w:type="pct"/>
          </w:tcPr>
          <w:p w14:paraId="08FB0D72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223F746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76170C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030689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0C2880A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8DB875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8E4E3A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</w:tcPr>
          <w:p w14:paraId="2FFF95C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7B22C28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F8D5B7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6CFB5E9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44D2B003" w14:textId="77777777" w:rsidTr="0076716D">
        <w:tc>
          <w:tcPr>
            <w:tcW w:w="315" w:type="pct"/>
          </w:tcPr>
          <w:p w14:paraId="5FA1F4C0" w14:textId="76167011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.4.6</w:t>
            </w:r>
          </w:p>
        </w:tc>
        <w:tc>
          <w:tcPr>
            <w:tcW w:w="1262" w:type="pct"/>
          </w:tcPr>
          <w:p w14:paraId="63375E0A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для субъектов малого и среднего предпринимательства, в том числе круглых столов, семинаров и тренингов</w:t>
            </w:r>
          </w:p>
        </w:tc>
        <w:tc>
          <w:tcPr>
            <w:tcW w:w="270" w:type="pct"/>
          </w:tcPr>
          <w:p w14:paraId="5E1F92E0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7C52952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0730199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B51657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CAEF40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ED584C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054331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14:paraId="5937EC6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5175852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48249E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35597B0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56A83136" w14:textId="77777777" w:rsidTr="0076716D">
        <w:tc>
          <w:tcPr>
            <w:tcW w:w="315" w:type="pct"/>
          </w:tcPr>
          <w:p w14:paraId="61B73A74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2" w:type="pct"/>
          </w:tcPr>
          <w:p w14:paraId="4D4A6C66" w14:textId="68B813C9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сферы внутреннего и въездного туризма Кировской области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3B2D735A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9AF058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A750BD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6753856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0A32966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1C0547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A7546C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0290932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2152B94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7D99B04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C0C807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362F982B" w14:textId="77777777" w:rsidTr="0076716D">
        <w:tc>
          <w:tcPr>
            <w:tcW w:w="315" w:type="pct"/>
          </w:tcPr>
          <w:p w14:paraId="0D74CD5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62" w:type="pct"/>
          </w:tcPr>
          <w:p w14:paraId="54F76670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туристской индустрии сферы внутреннего и въездного туризма, которым предоставлены различные виды государственной поддержки</w:t>
            </w:r>
          </w:p>
        </w:tc>
        <w:tc>
          <w:tcPr>
            <w:tcW w:w="270" w:type="pct"/>
          </w:tcPr>
          <w:p w14:paraId="3221C7FB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5501B43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D6C49A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E5235B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2E3106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BF953B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70CE5C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5" w:type="pct"/>
          </w:tcPr>
          <w:p w14:paraId="04D7BE6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" w:type="pct"/>
          </w:tcPr>
          <w:p w14:paraId="63B0A80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" w:type="pct"/>
          </w:tcPr>
          <w:p w14:paraId="0B2BAF6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pct"/>
          </w:tcPr>
          <w:p w14:paraId="25F4AA22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0D00" w:rsidRPr="000D4F7F" w14:paraId="59D688A6" w14:textId="77777777" w:rsidTr="0076716D">
        <w:tc>
          <w:tcPr>
            <w:tcW w:w="315" w:type="pct"/>
          </w:tcPr>
          <w:p w14:paraId="5AED7DD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262" w:type="pct"/>
          </w:tcPr>
          <w:p w14:paraId="6401813D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эффективности использования средств федерального бюджета, привлеченных в Кировскую область по итогам конкурсного отбора субъектов Российской Федерации, бюджетам которых в 2016 году 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, используются следующие показатели:</w:t>
            </w:r>
          </w:p>
        </w:tc>
        <w:tc>
          <w:tcPr>
            <w:tcW w:w="270" w:type="pct"/>
          </w:tcPr>
          <w:p w14:paraId="28C7DCB9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66B7DB3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34C2035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1207B74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4D0E732F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3E65B6D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5F24AECC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1D52ADA4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07DC24C7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237BA29D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591A1CF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62A914DB" w14:textId="77777777" w:rsidTr="0076716D">
        <w:tc>
          <w:tcPr>
            <w:tcW w:w="315" w:type="pct"/>
          </w:tcPr>
          <w:p w14:paraId="16451C61" w14:textId="3B795E68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.1</w:t>
            </w:r>
          </w:p>
        </w:tc>
        <w:tc>
          <w:tcPr>
            <w:tcW w:w="1262" w:type="pct"/>
          </w:tcPr>
          <w:p w14:paraId="745E6112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270" w:type="pct"/>
          </w:tcPr>
          <w:p w14:paraId="63BED357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2ABEAEB6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0414A7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13D39D7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84CA20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EF1423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886C12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</w:tcPr>
          <w:p w14:paraId="24ACC86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13915CC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AA1291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23B144C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4D1DAE0F" w14:textId="77777777" w:rsidTr="0076716D">
        <w:tc>
          <w:tcPr>
            <w:tcW w:w="315" w:type="pct"/>
          </w:tcPr>
          <w:p w14:paraId="0B921218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</w:tc>
        <w:tc>
          <w:tcPr>
            <w:tcW w:w="1262" w:type="pct"/>
          </w:tcPr>
          <w:p w14:paraId="7DCCD1D8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270" w:type="pct"/>
          </w:tcPr>
          <w:p w14:paraId="359B5556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2325A67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76704ED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4D8C801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21BD0C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025EA0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99069D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</w:tcPr>
          <w:p w14:paraId="6439E9C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1CCB1EE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76CB3E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603E3254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46F7B8BC" w14:textId="77777777" w:rsidTr="0076716D">
        <w:tc>
          <w:tcPr>
            <w:tcW w:w="315" w:type="pct"/>
          </w:tcPr>
          <w:p w14:paraId="06AB64B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1.2.4</w:t>
            </w:r>
          </w:p>
        </w:tc>
        <w:tc>
          <w:tcPr>
            <w:tcW w:w="1262" w:type="pct"/>
          </w:tcPr>
          <w:p w14:paraId="7843B690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для субъектов малого и среднего предпринимательства в области ремесел, народных художественных промыслов, сельского экологического туризма, в том числе круглых столов, семинаров и тренингов</w:t>
            </w:r>
          </w:p>
        </w:tc>
        <w:tc>
          <w:tcPr>
            <w:tcW w:w="270" w:type="pct"/>
          </w:tcPr>
          <w:p w14:paraId="58BFBCB4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4EB7321C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50A4B8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56FFDDA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30E6E2D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4998BD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31970F0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14:paraId="0B292BE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14:paraId="45872ADE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6D84659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0B39E44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D00" w:rsidRPr="000D4F7F" w14:paraId="14D9786D" w14:textId="77777777" w:rsidTr="0076716D">
        <w:tc>
          <w:tcPr>
            <w:tcW w:w="315" w:type="pct"/>
          </w:tcPr>
          <w:p w14:paraId="2876D393" w14:textId="77777777" w:rsidR="005E0D00" w:rsidRPr="000D4F7F" w:rsidRDefault="005E0D00" w:rsidP="00B646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2" w:type="pct"/>
          </w:tcPr>
          <w:p w14:paraId="719F689E" w14:textId="255D2848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Развитие межрегиональных и международных связей Кировской области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" w:type="pct"/>
          </w:tcPr>
          <w:p w14:paraId="0B7D7AC6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67DBBDB1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74091F3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1D00759A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35AC53F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F1DD4FE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2680D8D6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14:paraId="380B44F0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236071B2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14:paraId="45F6909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1F15729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0" w:rsidRPr="000D4F7F" w14:paraId="5A6C4F1E" w14:textId="77777777" w:rsidTr="0076716D">
        <w:tc>
          <w:tcPr>
            <w:tcW w:w="315" w:type="pct"/>
          </w:tcPr>
          <w:p w14:paraId="75EDAD35" w14:textId="77777777" w:rsidR="005E0D00" w:rsidRPr="000D4F7F" w:rsidRDefault="005E0D00" w:rsidP="00B6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A1AD2A0" w14:textId="77777777" w:rsidR="005E0D00" w:rsidRPr="000D4F7F" w:rsidRDefault="005E0D00" w:rsidP="00B64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жрегиональных и международных мероприятий</w:t>
            </w:r>
          </w:p>
        </w:tc>
        <w:tc>
          <w:tcPr>
            <w:tcW w:w="270" w:type="pct"/>
          </w:tcPr>
          <w:p w14:paraId="320F0E15" w14:textId="77777777" w:rsidR="005E0D00" w:rsidRPr="000D4F7F" w:rsidRDefault="005E0D00" w:rsidP="00D2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5" w:type="pct"/>
          </w:tcPr>
          <w:p w14:paraId="069BF9D3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28CBBDFD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2B445E7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14:paraId="78E7CC1F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6F8EAE81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14:paraId="4FC984C5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5" w:type="pct"/>
          </w:tcPr>
          <w:p w14:paraId="00F767CA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" w:type="pct"/>
          </w:tcPr>
          <w:p w14:paraId="2E556B47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" w:type="pct"/>
          </w:tcPr>
          <w:p w14:paraId="1E0153CB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" w:type="pct"/>
          </w:tcPr>
          <w:p w14:paraId="33F85F49" w14:textId="77777777" w:rsidR="005E0D00" w:rsidRPr="000D4F7F" w:rsidRDefault="005E0D00" w:rsidP="00B6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F59094E" w14:textId="02AC8C9F" w:rsidR="00B72BD2" w:rsidRPr="000D4F7F" w:rsidRDefault="00B72BD2" w:rsidP="000A56B4">
      <w:pPr>
        <w:tabs>
          <w:tab w:val="left" w:pos="1260"/>
        </w:tabs>
        <w:ind w:left="11340"/>
        <w:rPr>
          <w:sz w:val="28"/>
          <w:szCs w:val="28"/>
        </w:rPr>
      </w:pPr>
      <w:r w:rsidRPr="000D4F7F">
        <w:rPr>
          <w:sz w:val="28"/>
          <w:szCs w:val="28"/>
        </w:rPr>
        <w:lastRenderedPageBreak/>
        <w:t xml:space="preserve">Приложение № </w:t>
      </w:r>
      <w:r w:rsidR="00706CB2">
        <w:rPr>
          <w:sz w:val="28"/>
          <w:szCs w:val="28"/>
        </w:rPr>
        <w:t>2</w:t>
      </w:r>
    </w:p>
    <w:p w14:paraId="75C6D35E" w14:textId="77777777" w:rsidR="00B72BD2" w:rsidRPr="000D4F7F" w:rsidRDefault="00B72BD2" w:rsidP="000A56B4">
      <w:pPr>
        <w:ind w:left="11340"/>
        <w:rPr>
          <w:sz w:val="28"/>
          <w:szCs w:val="28"/>
        </w:rPr>
      </w:pPr>
    </w:p>
    <w:p w14:paraId="67A7BBC6" w14:textId="75BE395D" w:rsidR="00B72BD2" w:rsidRPr="000D4F7F" w:rsidRDefault="00B72BD2" w:rsidP="000A56B4">
      <w:pPr>
        <w:ind w:left="11340"/>
        <w:rPr>
          <w:sz w:val="28"/>
          <w:szCs w:val="28"/>
        </w:rPr>
      </w:pPr>
      <w:r w:rsidRPr="000D4F7F">
        <w:rPr>
          <w:sz w:val="28"/>
          <w:szCs w:val="28"/>
        </w:rPr>
        <w:t>Приложение № 1</w:t>
      </w:r>
      <w:r w:rsidR="00280E72">
        <w:rPr>
          <w:sz w:val="28"/>
          <w:szCs w:val="28"/>
        </w:rPr>
        <w:sym w:font="Symbol" w:char="F02D"/>
      </w:r>
      <w:r w:rsidRPr="000D4F7F">
        <w:rPr>
          <w:sz w:val="28"/>
          <w:szCs w:val="28"/>
        </w:rPr>
        <w:t>1</w:t>
      </w:r>
    </w:p>
    <w:p w14:paraId="28DB9A3C" w14:textId="77777777" w:rsidR="00B72BD2" w:rsidRPr="000D4F7F" w:rsidRDefault="00B72BD2" w:rsidP="000A56B4">
      <w:pPr>
        <w:ind w:left="11340"/>
        <w:rPr>
          <w:sz w:val="28"/>
          <w:szCs w:val="28"/>
        </w:rPr>
      </w:pPr>
    </w:p>
    <w:p w14:paraId="0BB8BA94" w14:textId="77777777" w:rsidR="00B72BD2" w:rsidRPr="000D4F7F" w:rsidRDefault="00B72BD2" w:rsidP="000A56B4">
      <w:pPr>
        <w:ind w:left="11340"/>
        <w:rPr>
          <w:sz w:val="28"/>
          <w:szCs w:val="28"/>
        </w:rPr>
      </w:pPr>
      <w:r w:rsidRPr="000D4F7F">
        <w:rPr>
          <w:sz w:val="28"/>
          <w:szCs w:val="28"/>
        </w:rPr>
        <w:t>к Государственной программе</w:t>
      </w:r>
    </w:p>
    <w:p w14:paraId="48DA7DE2" w14:textId="77777777" w:rsidR="00B72BD2" w:rsidRPr="000D4F7F" w:rsidRDefault="00B72BD2" w:rsidP="00B72BD2">
      <w:pPr>
        <w:jc w:val="right"/>
        <w:rPr>
          <w:sz w:val="28"/>
          <w:szCs w:val="28"/>
        </w:rPr>
      </w:pPr>
    </w:p>
    <w:p w14:paraId="011C10D6" w14:textId="77777777" w:rsidR="00B72BD2" w:rsidRPr="000D4F7F" w:rsidRDefault="00B72BD2" w:rsidP="00B72BD2">
      <w:pPr>
        <w:pStyle w:val="ConsPlusTitle"/>
        <w:jc w:val="center"/>
      </w:pPr>
      <w:bookmarkStart w:id="0" w:name="P4182"/>
      <w:bookmarkEnd w:id="0"/>
      <w:r w:rsidRPr="000D4F7F">
        <w:t xml:space="preserve">ИЗМЕНЕНИЯ </w:t>
      </w:r>
    </w:p>
    <w:p w14:paraId="2CBE8B07" w14:textId="276EC655" w:rsidR="00B72BD2" w:rsidRPr="000D4F7F" w:rsidRDefault="00B72BD2" w:rsidP="00B72BD2">
      <w:pPr>
        <w:pStyle w:val="ConsPlusTitle"/>
        <w:jc w:val="center"/>
      </w:pPr>
      <w:r w:rsidRPr="000D4F7F">
        <w:t xml:space="preserve">в </w:t>
      </w:r>
      <w:r w:rsidR="00DD1DF8">
        <w:t>м</w:t>
      </w:r>
      <w:r w:rsidRPr="000D4F7F">
        <w:t>етодике расчета значений целевых показателей эффективности</w:t>
      </w:r>
    </w:p>
    <w:p w14:paraId="24E8689B" w14:textId="1EE0FA08" w:rsidR="00B72BD2" w:rsidRPr="000D4F7F" w:rsidRDefault="00B72BD2" w:rsidP="00B72BD2">
      <w:pPr>
        <w:pStyle w:val="ConsPlusTitle"/>
        <w:jc w:val="center"/>
      </w:pPr>
      <w:r w:rsidRPr="000D4F7F">
        <w:t>реализац</w:t>
      </w:r>
      <w:r w:rsidR="00DD1DF8">
        <w:t>ии отдельных мероприятий Г</w:t>
      </w:r>
      <w:r w:rsidRPr="000D4F7F">
        <w:t>осударственной программы</w:t>
      </w:r>
    </w:p>
    <w:p w14:paraId="0301D838" w14:textId="77777777" w:rsidR="002B4404" w:rsidRPr="000D4F7F" w:rsidRDefault="002B4404" w:rsidP="00B72BD2">
      <w:pPr>
        <w:pStyle w:val="ConsPlusTitle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835"/>
        <w:gridCol w:w="11401"/>
      </w:tblGrid>
      <w:tr w:rsidR="002B4404" w:rsidRPr="000D4F7F" w14:paraId="683304D8" w14:textId="77777777" w:rsidTr="009A610C">
        <w:tc>
          <w:tcPr>
            <w:tcW w:w="345" w:type="pct"/>
          </w:tcPr>
          <w:p w14:paraId="018C871D" w14:textId="77777777" w:rsidR="004A3700" w:rsidRDefault="002B4404" w:rsidP="002B4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78D08643" w14:textId="07281A3D" w:rsidR="002B4404" w:rsidRPr="000D4F7F" w:rsidRDefault="002B4404" w:rsidP="002B4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7" w:type="pct"/>
          </w:tcPr>
          <w:p w14:paraId="72BBBD73" w14:textId="77777777" w:rsidR="000A56B4" w:rsidRPr="000D4F7F" w:rsidRDefault="002B4404" w:rsidP="002B4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ьного мероприятия, </w:t>
            </w:r>
          </w:p>
          <w:p w14:paraId="275FDCBD" w14:textId="77777777" w:rsidR="002B4404" w:rsidRPr="000D4F7F" w:rsidRDefault="002B4404" w:rsidP="002B4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8" w:type="pct"/>
          </w:tcPr>
          <w:p w14:paraId="23A41129" w14:textId="77777777" w:rsidR="002B4404" w:rsidRPr="000D4F7F" w:rsidRDefault="002B4404" w:rsidP="002B4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</w:tbl>
    <w:p w14:paraId="084DC018" w14:textId="77777777" w:rsidR="002B4404" w:rsidRPr="000D4F7F" w:rsidRDefault="002B4404" w:rsidP="00B72BD2">
      <w:pPr>
        <w:pStyle w:val="ConsPlusTitle"/>
        <w:jc w:val="center"/>
        <w:rPr>
          <w:sz w:val="2"/>
          <w:szCs w:val="2"/>
        </w:rPr>
      </w:pPr>
    </w:p>
    <w:p w14:paraId="29CF023B" w14:textId="77777777" w:rsidR="00B72BD2" w:rsidRPr="000D4F7F" w:rsidRDefault="00B72BD2" w:rsidP="00CF3761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055"/>
        <w:gridCol w:w="2835"/>
        <w:gridCol w:w="11401"/>
      </w:tblGrid>
      <w:tr w:rsidR="00B72BD2" w:rsidRPr="000D4F7F" w14:paraId="6DF57D70" w14:textId="77777777" w:rsidTr="0082318F">
        <w:trPr>
          <w:cantSplit/>
          <w:trHeight w:val="229"/>
          <w:tblHeader/>
        </w:trPr>
        <w:tc>
          <w:tcPr>
            <w:tcW w:w="345" w:type="pct"/>
          </w:tcPr>
          <w:p w14:paraId="05955D0A" w14:textId="77777777" w:rsidR="00B72BD2" w:rsidRPr="000D4F7F" w:rsidRDefault="002B4404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14:paraId="4E1F06AC" w14:textId="77777777" w:rsidR="00B72BD2" w:rsidRPr="000D4F7F" w:rsidRDefault="002B4404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8" w:type="pct"/>
          </w:tcPr>
          <w:p w14:paraId="174FDD9D" w14:textId="77777777" w:rsidR="00B72BD2" w:rsidRPr="000D4F7F" w:rsidRDefault="002B4404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463A" w:rsidRPr="000D4F7F" w14:paraId="7CF38684" w14:textId="77777777" w:rsidTr="0082318F">
        <w:trPr>
          <w:trHeight w:val="229"/>
        </w:trPr>
        <w:tc>
          <w:tcPr>
            <w:tcW w:w="345" w:type="pct"/>
          </w:tcPr>
          <w:p w14:paraId="7DDA34BC" w14:textId="77777777" w:rsidR="00D5463A" w:rsidRPr="000D4F7F" w:rsidRDefault="00D5463A" w:rsidP="00E356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14:paraId="372604A9" w14:textId="22191A62" w:rsidR="00D5463A" w:rsidRPr="000D4F7F" w:rsidRDefault="00D5463A" w:rsidP="00D54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</w:p>
        </w:tc>
        <w:tc>
          <w:tcPr>
            <w:tcW w:w="3728" w:type="pct"/>
          </w:tcPr>
          <w:p w14:paraId="488DA4AE" w14:textId="77777777" w:rsidR="00D5463A" w:rsidRPr="000D4F7F" w:rsidRDefault="00D5463A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3A" w:rsidRPr="000D4F7F" w14:paraId="7861C2A7" w14:textId="77777777" w:rsidTr="0082318F">
        <w:trPr>
          <w:trHeight w:val="229"/>
        </w:trPr>
        <w:tc>
          <w:tcPr>
            <w:tcW w:w="345" w:type="pct"/>
          </w:tcPr>
          <w:p w14:paraId="257C77F5" w14:textId="77777777" w:rsidR="00D5463A" w:rsidRPr="000D4F7F" w:rsidRDefault="00D5463A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3312AB2D" w14:textId="77777777" w:rsidR="00D5463A" w:rsidRPr="000D4F7F" w:rsidRDefault="00D54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3728" w:type="pct"/>
          </w:tcPr>
          <w:p w14:paraId="4E50B923" w14:textId="4F30C5C7" w:rsidR="00D5463A" w:rsidRPr="00020C4C" w:rsidRDefault="0028333A" w:rsidP="00020C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</m:e>
              </m:nary>
            </m:oMath>
            <w:r w:rsidR="00020C4C">
              <w:rPr>
                <w:sz w:val="24"/>
                <w:szCs w:val="24"/>
              </w:rPr>
              <w:t xml:space="preserve"> где</w:t>
            </w:r>
          </w:p>
          <w:p w14:paraId="09DB5E7E" w14:textId="18413517" w:rsidR="00D5463A" w:rsidRPr="000D4F7F" w:rsidRDefault="00D5463A" w:rsidP="00D54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</w:t>
            </w:r>
            <w:r w:rsidRPr="000D4F7F">
              <w:rPr>
                <w:sz w:val="24"/>
                <w:szCs w:val="24"/>
                <w:vertAlign w:val="subscript"/>
              </w:rPr>
              <w:t>СМСП</w:t>
            </w:r>
            <w:r w:rsidRPr="000D4F7F">
              <w:rPr>
                <w:sz w:val="24"/>
                <w:szCs w:val="24"/>
              </w:rPr>
              <w:t xml:space="preserve"> </w:t>
            </w:r>
            <w:r w:rsidR="00DD1DF8">
              <w:rPr>
                <w:sz w:val="24"/>
                <w:szCs w:val="24"/>
              </w:rPr>
              <w:t>–</w:t>
            </w:r>
            <w:r w:rsidRPr="000D4F7F">
              <w:rPr>
                <w:sz w:val="24"/>
                <w:szCs w:val="24"/>
              </w:rPr>
              <w:t xml:space="preserve"> количество субъектов малого и среднего предпринимательства, которым оказана поддержка (единиц);</w:t>
            </w:r>
          </w:p>
          <w:p w14:paraId="3FC4B508" w14:textId="1DD2A416" w:rsidR="00D5463A" w:rsidRPr="000D4F7F" w:rsidRDefault="00D5463A" w:rsidP="00DD1D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</w:t>
            </w:r>
            <w:r w:rsidRPr="000D4F7F">
              <w:rPr>
                <w:sz w:val="24"/>
                <w:szCs w:val="24"/>
                <w:vertAlign w:val="subscript"/>
              </w:rPr>
              <w:t>СМСП(i)</w:t>
            </w:r>
            <w:r w:rsidRPr="000D4F7F">
              <w:rPr>
                <w:sz w:val="24"/>
                <w:szCs w:val="24"/>
              </w:rPr>
              <w:t xml:space="preserve"> </w:t>
            </w:r>
            <w:r w:rsidR="00DD1DF8">
              <w:rPr>
                <w:sz w:val="24"/>
                <w:szCs w:val="24"/>
              </w:rPr>
              <w:t>–</w:t>
            </w:r>
            <w:r w:rsidRPr="000D4F7F">
              <w:rPr>
                <w:sz w:val="24"/>
                <w:szCs w:val="24"/>
              </w:rPr>
              <w:t xml:space="preserve"> конкретный субъект малого и среднего предпринимательства, которому оказана поддержка Кировским областным фондом поддержки малого и среднего предпринимательства (единиц, данные Кировского областного фонда поддержки малого и среднего предпринимательства</w:t>
            </w:r>
            <w:r w:rsidR="00BB3BDE">
              <w:rPr>
                <w:sz w:val="24"/>
                <w:szCs w:val="24"/>
              </w:rPr>
              <w:t xml:space="preserve"> (микрокредитная компания</w:t>
            </w:r>
            <w:r w:rsidRPr="000D4F7F">
              <w:rPr>
                <w:sz w:val="24"/>
                <w:szCs w:val="24"/>
              </w:rPr>
              <w:t>)</w:t>
            </w:r>
            <w:r w:rsidR="00BB3BDE">
              <w:rPr>
                <w:sz w:val="24"/>
                <w:szCs w:val="24"/>
              </w:rPr>
              <w:t>)</w:t>
            </w:r>
          </w:p>
        </w:tc>
      </w:tr>
      <w:tr w:rsidR="001D39CF" w:rsidRPr="000D4F7F" w14:paraId="4F28EEE8" w14:textId="77777777" w:rsidTr="0082318F">
        <w:trPr>
          <w:trHeight w:val="229"/>
        </w:trPr>
        <w:tc>
          <w:tcPr>
            <w:tcW w:w="345" w:type="pct"/>
          </w:tcPr>
          <w:p w14:paraId="60AE784E" w14:textId="16A0089D" w:rsidR="001D39CF" w:rsidRPr="000D4F7F" w:rsidRDefault="001D39CF" w:rsidP="00B7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7" w:type="pct"/>
          </w:tcPr>
          <w:p w14:paraId="204A3B0E" w14:textId="1D87CAE0" w:rsidR="001D39CF" w:rsidRPr="000D4F7F" w:rsidRDefault="001D39CF" w:rsidP="00E35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Отдельное мероприятие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</w:t>
            </w:r>
            <w:r w:rsidRPr="000D4F7F">
              <w:rPr>
                <w:sz w:val="24"/>
                <w:szCs w:val="24"/>
              </w:rPr>
              <w:lastRenderedPageBreak/>
              <w:t xml:space="preserve">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</w:p>
        </w:tc>
        <w:tc>
          <w:tcPr>
            <w:tcW w:w="3728" w:type="pct"/>
          </w:tcPr>
          <w:p w14:paraId="5AC83F15" w14:textId="77777777" w:rsidR="001D39CF" w:rsidRPr="000D4F7F" w:rsidRDefault="001D39CF" w:rsidP="00D5463A">
            <w:pPr>
              <w:autoSpaceDE w:val="0"/>
              <w:autoSpaceDN w:val="0"/>
              <w:adjustRightInd w:val="0"/>
              <w:jc w:val="center"/>
              <w:rPr>
                <w:noProof/>
                <w:position w:val="-14"/>
                <w:sz w:val="24"/>
                <w:szCs w:val="24"/>
              </w:rPr>
            </w:pPr>
          </w:p>
        </w:tc>
      </w:tr>
      <w:tr w:rsidR="001D39CF" w:rsidRPr="000D4F7F" w14:paraId="4B2201DD" w14:textId="77777777" w:rsidTr="0082318F">
        <w:trPr>
          <w:trHeight w:val="229"/>
        </w:trPr>
        <w:tc>
          <w:tcPr>
            <w:tcW w:w="345" w:type="pct"/>
          </w:tcPr>
          <w:p w14:paraId="706211CB" w14:textId="74D96BE6" w:rsidR="001D39CF" w:rsidRPr="000D4F7F" w:rsidRDefault="001D39CF" w:rsidP="00F2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</w:t>
            </w:r>
            <w:r w:rsidR="00F27F6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14:paraId="7D519EF0" w14:textId="5C74FB47" w:rsidR="001D39CF" w:rsidRPr="000D4F7F" w:rsidRDefault="001D39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Степень технической готовности объекта капитального строительств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</w:p>
        </w:tc>
        <w:tc>
          <w:tcPr>
            <w:tcW w:w="3728" w:type="pct"/>
          </w:tcPr>
          <w:p w14:paraId="3F4B69AE" w14:textId="3FA135B3" w:rsidR="001D39CF" w:rsidRPr="000D4F7F" w:rsidRDefault="001D39CF" w:rsidP="00172DDF">
            <w:pPr>
              <w:autoSpaceDE w:val="0"/>
              <w:autoSpaceDN w:val="0"/>
              <w:adjustRightInd w:val="0"/>
              <w:jc w:val="both"/>
              <w:rPr>
                <w:noProof/>
                <w:position w:val="-14"/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формируется министерством строительства и жилищно-коммунального хозяйства Кировской области на основании актов о приемке выполненных работ (формы КС-2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Акт приемки выполненных работ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и КС-3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правка о стоимости выполненных работ и затрат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)</w:t>
            </w:r>
          </w:p>
        </w:tc>
      </w:tr>
    </w:tbl>
    <w:p w14:paraId="2A8E61E0" w14:textId="247FDCEA" w:rsidR="00692A34" w:rsidRDefault="00692A34" w:rsidP="00D5463A">
      <w:pPr>
        <w:spacing w:before="240"/>
        <w:jc w:val="center"/>
        <w:rPr>
          <w:sz w:val="28"/>
          <w:szCs w:val="28"/>
        </w:rPr>
      </w:pPr>
    </w:p>
    <w:p w14:paraId="142DAC8F" w14:textId="3741AF8F" w:rsidR="00706CB2" w:rsidRDefault="00706CB2" w:rsidP="00D5463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41C5BF7C" w14:textId="00A9FBCE" w:rsidR="00D5463A" w:rsidRPr="000D4F7F" w:rsidRDefault="00692A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4FD4BB" w14:textId="5727C22F" w:rsidR="00A94753" w:rsidRPr="000D4F7F" w:rsidRDefault="00A94753" w:rsidP="00787764">
      <w:pPr>
        <w:tabs>
          <w:tab w:val="left" w:pos="1260"/>
        </w:tabs>
        <w:ind w:left="10915"/>
        <w:rPr>
          <w:sz w:val="28"/>
          <w:szCs w:val="28"/>
        </w:rPr>
      </w:pPr>
      <w:r w:rsidRPr="000D4F7F">
        <w:rPr>
          <w:sz w:val="28"/>
          <w:szCs w:val="28"/>
        </w:rPr>
        <w:lastRenderedPageBreak/>
        <w:t>Приложение № </w:t>
      </w:r>
      <w:r w:rsidR="00494F52">
        <w:rPr>
          <w:sz w:val="28"/>
          <w:szCs w:val="28"/>
        </w:rPr>
        <w:t>3</w:t>
      </w:r>
    </w:p>
    <w:p w14:paraId="43A0FE39" w14:textId="77777777" w:rsidR="003E58E4" w:rsidRPr="000D4F7F" w:rsidRDefault="003E58E4" w:rsidP="00787764">
      <w:pPr>
        <w:tabs>
          <w:tab w:val="left" w:pos="1260"/>
        </w:tabs>
        <w:ind w:left="10915"/>
        <w:rPr>
          <w:sz w:val="28"/>
          <w:szCs w:val="28"/>
        </w:rPr>
      </w:pPr>
    </w:p>
    <w:p w14:paraId="1245A6F4" w14:textId="77777777" w:rsidR="00BE3F6D" w:rsidRPr="000D4F7F" w:rsidRDefault="00BE3F6D" w:rsidP="00787764">
      <w:pPr>
        <w:tabs>
          <w:tab w:val="left" w:pos="1260"/>
        </w:tabs>
        <w:ind w:left="10915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Приложение № 2</w:t>
      </w:r>
    </w:p>
    <w:p w14:paraId="152294BE" w14:textId="77777777" w:rsidR="003E58E4" w:rsidRPr="000D4F7F" w:rsidRDefault="003E58E4" w:rsidP="00787764">
      <w:pPr>
        <w:tabs>
          <w:tab w:val="left" w:pos="1260"/>
        </w:tabs>
        <w:ind w:left="10915"/>
        <w:jc w:val="both"/>
        <w:rPr>
          <w:sz w:val="28"/>
          <w:szCs w:val="28"/>
        </w:rPr>
      </w:pPr>
    </w:p>
    <w:p w14:paraId="6AB0F60B" w14:textId="77777777" w:rsidR="00A94753" w:rsidRPr="000D4F7F" w:rsidRDefault="00A94753" w:rsidP="00787764">
      <w:pPr>
        <w:tabs>
          <w:tab w:val="left" w:pos="1260"/>
        </w:tabs>
        <w:ind w:left="10915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к Государственной программе</w:t>
      </w:r>
    </w:p>
    <w:p w14:paraId="21DBE69B" w14:textId="77777777" w:rsidR="00A94753" w:rsidRPr="000D4F7F" w:rsidRDefault="00A94753" w:rsidP="00BA0716">
      <w:pPr>
        <w:tabs>
          <w:tab w:val="left" w:pos="1260"/>
        </w:tabs>
        <w:ind w:firstLine="10631"/>
        <w:jc w:val="both"/>
        <w:rPr>
          <w:sz w:val="24"/>
          <w:szCs w:val="24"/>
        </w:rPr>
      </w:pPr>
    </w:p>
    <w:p w14:paraId="0C2A7D49" w14:textId="77777777" w:rsidR="00F5180B" w:rsidRPr="000D4F7F" w:rsidRDefault="009C1CE8" w:rsidP="00E72C9F">
      <w:pPr>
        <w:jc w:val="center"/>
        <w:rPr>
          <w:b/>
          <w:sz w:val="28"/>
          <w:szCs w:val="28"/>
        </w:rPr>
      </w:pPr>
      <w:r w:rsidRPr="000D4F7F">
        <w:rPr>
          <w:b/>
          <w:sz w:val="28"/>
          <w:szCs w:val="28"/>
        </w:rPr>
        <w:t xml:space="preserve">РАСХОДЫ </w:t>
      </w:r>
    </w:p>
    <w:p w14:paraId="55151D1B" w14:textId="77777777" w:rsidR="00E72C9F" w:rsidRPr="000D4F7F" w:rsidRDefault="00E72C9F" w:rsidP="00E72C9F">
      <w:pPr>
        <w:jc w:val="center"/>
        <w:rPr>
          <w:b/>
          <w:sz w:val="28"/>
          <w:szCs w:val="28"/>
        </w:rPr>
      </w:pPr>
      <w:r w:rsidRPr="000D4F7F">
        <w:rPr>
          <w:b/>
          <w:sz w:val="28"/>
          <w:szCs w:val="28"/>
        </w:rPr>
        <w:t>на реализацию Государственной программы за счет средств областного бюджета</w:t>
      </w:r>
    </w:p>
    <w:p w14:paraId="260A6881" w14:textId="77777777" w:rsidR="00BE3F6D" w:rsidRPr="000D4F7F" w:rsidRDefault="00BE3F6D" w:rsidP="00EF3BB9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133"/>
        <w:gridCol w:w="1982"/>
        <w:gridCol w:w="1422"/>
        <w:gridCol w:w="1135"/>
        <w:gridCol w:w="1135"/>
        <w:gridCol w:w="1132"/>
        <w:gridCol w:w="1129"/>
        <w:gridCol w:w="1141"/>
        <w:gridCol w:w="1138"/>
        <w:gridCol w:w="1129"/>
        <w:gridCol w:w="1144"/>
        <w:gridCol w:w="1224"/>
      </w:tblGrid>
      <w:tr w:rsidR="00787764" w:rsidRPr="000D4F7F" w14:paraId="37A37A12" w14:textId="77777777" w:rsidTr="00787764">
        <w:trPr>
          <w:trHeight w:val="525"/>
          <w:tblHeader/>
        </w:trPr>
        <w:tc>
          <w:tcPr>
            <w:tcW w:w="175" w:type="pct"/>
            <w:vMerge w:val="restart"/>
          </w:tcPr>
          <w:p w14:paraId="7857F294" w14:textId="77777777" w:rsidR="00BE3F6D" w:rsidRPr="000D4F7F" w:rsidRDefault="00BE3F6D" w:rsidP="003E7DFA">
            <w:pPr>
              <w:tabs>
                <w:tab w:val="left" w:pos="6555"/>
              </w:tabs>
              <w:ind w:left="-142" w:right="-111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№ п/п</w:t>
            </w:r>
          </w:p>
        </w:tc>
        <w:tc>
          <w:tcPr>
            <w:tcW w:w="368" w:type="pct"/>
            <w:vMerge w:val="restart"/>
          </w:tcPr>
          <w:p w14:paraId="6102102C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Статус</w:t>
            </w:r>
          </w:p>
        </w:tc>
        <w:tc>
          <w:tcPr>
            <w:tcW w:w="644" w:type="pct"/>
            <w:vMerge w:val="restart"/>
          </w:tcPr>
          <w:p w14:paraId="2733644B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Наименование государственной 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462" w:type="pct"/>
            <w:vMerge w:val="restart"/>
          </w:tcPr>
          <w:p w14:paraId="799B51D5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350" w:type="pct"/>
            <w:gridSpan w:val="9"/>
          </w:tcPr>
          <w:p w14:paraId="569F483F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787764" w:rsidRPr="000D4F7F" w14:paraId="6A6A3449" w14:textId="77777777" w:rsidTr="00787764">
        <w:trPr>
          <w:trHeight w:val="2689"/>
          <w:tblHeader/>
        </w:trPr>
        <w:tc>
          <w:tcPr>
            <w:tcW w:w="175" w:type="pct"/>
            <w:vMerge/>
          </w:tcPr>
          <w:p w14:paraId="158ECE92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14:paraId="22977C33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28847D1B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14:paraId="7DC040B5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537F6008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3 год</w:t>
            </w:r>
          </w:p>
          <w:p w14:paraId="5893EB8C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3DC02F21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2014 год </w:t>
            </w:r>
          </w:p>
          <w:p w14:paraId="10DCD397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02AE1017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5 год</w:t>
            </w:r>
          </w:p>
          <w:p w14:paraId="6AABF9BA" w14:textId="77777777" w:rsidR="00F5180B" w:rsidRPr="000D4F7F" w:rsidRDefault="00F5180B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62983754" w14:textId="77777777" w:rsidR="00BE3F6D" w:rsidRPr="000D4F7F" w:rsidRDefault="00BE3F6D" w:rsidP="006A0F19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6 го</w:t>
            </w:r>
            <w:r w:rsidR="006A0F19" w:rsidRPr="000D4F7F">
              <w:rPr>
                <w:sz w:val="24"/>
                <w:szCs w:val="24"/>
              </w:rPr>
              <w:t>д</w:t>
            </w:r>
          </w:p>
          <w:p w14:paraId="048F6B6F" w14:textId="77777777" w:rsidR="006A0F19" w:rsidRPr="000D4F7F" w:rsidRDefault="006A0F19" w:rsidP="006A0F19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0D19339B" w14:textId="77777777" w:rsidR="00BE3F6D" w:rsidRPr="000D4F7F" w:rsidRDefault="00BE3F6D" w:rsidP="00225F2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7 год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ADD7037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8 год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3C26BC95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9 год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351D685C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20 год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44396F28" w14:textId="77777777" w:rsidR="00BE3F6D" w:rsidRPr="000D4F7F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Итого</w:t>
            </w:r>
          </w:p>
        </w:tc>
      </w:tr>
    </w:tbl>
    <w:p w14:paraId="0764BDCC" w14:textId="77777777" w:rsidR="00BE3F6D" w:rsidRPr="000D4F7F" w:rsidRDefault="00BE3F6D" w:rsidP="00BE3F6D">
      <w:pPr>
        <w:tabs>
          <w:tab w:val="left" w:pos="1260"/>
        </w:tabs>
        <w:ind w:firstLine="709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133"/>
        <w:gridCol w:w="1985"/>
        <w:gridCol w:w="1415"/>
        <w:gridCol w:w="1138"/>
        <w:gridCol w:w="1135"/>
        <w:gridCol w:w="1132"/>
        <w:gridCol w:w="1132"/>
        <w:gridCol w:w="1138"/>
        <w:gridCol w:w="1132"/>
        <w:gridCol w:w="1132"/>
        <w:gridCol w:w="1135"/>
        <w:gridCol w:w="1240"/>
      </w:tblGrid>
      <w:tr w:rsidR="00787764" w:rsidRPr="000D4F7F" w14:paraId="2D08C25D" w14:textId="77777777" w:rsidTr="006A1A51">
        <w:trPr>
          <w:trHeight w:val="339"/>
          <w:tblHeader/>
        </w:trPr>
        <w:tc>
          <w:tcPr>
            <w:tcW w:w="174" w:type="pct"/>
            <w:shd w:val="clear" w:color="DCE6F1" w:fill="FFFFFF"/>
            <w:noWrap/>
            <w:vAlign w:val="center"/>
            <w:hideMark/>
          </w:tcPr>
          <w:p w14:paraId="3ED1F674" w14:textId="77777777" w:rsidR="00E956A6" w:rsidRPr="000D4F7F" w:rsidRDefault="00E956A6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" w:type="pct"/>
            <w:shd w:val="clear" w:color="DCE6F1" w:fill="FFFFFF"/>
            <w:noWrap/>
            <w:vAlign w:val="center"/>
            <w:hideMark/>
          </w:tcPr>
          <w:p w14:paraId="17E89496" w14:textId="77777777" w:rsidR="00E956A6" w:rsidRPr="000D4F7F" w:rsidRDefault="00E956A6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5" w:type="pct"/>
            <w:shd w:val="clear" w:color="DCE6F1" w:fill="FFFFFF"/>
            <w:vAlign w:val="center"/>
            <w:hideMark/>
          </w:tcPr>
          <w:p w14:paraId="50990D2B" w14:textId="77777777" w:rsidR="00E956A6" w:rsidRPr="000D4F7F" w:rsidRDefault="00E956A6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pct"/>
            <w:shd w:val="clear" w:color="DCE6F1" w:fill="FFFFFF"/>
            <w:noWrap/>
            <w:hideMark/>
          </w:tcPr>
          <w:p w14:paraId="1A9AF9D3" w14:textId="77777777" w:rsidR="00E956A6" w:rsidRPr="000D4F7F" w:rsidRDefault="00E956A6" w:rsidP="008F3CF8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pct"/>
            <w:shd w:val="clear" w:color="DCE6F1" w:fill="FFFFFF"/>
            <w:noWrap/>
            <w:hideMark/>
          </w:tcPr>
          <w:p w14:paraId="466EC6E7" w14:textId="77777777" w:rsidR="00E956A6" w:rsidRPr="000D4F7F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9" w:type="pct"/>
            <w:shd w:val="clear" w:color="DCE6F1" w:fill="FFFFFF"/>
            <w:hideMark/>
          </w:tcPr>
          <w:p w14:paraId="22D16F0D" w14:textId="77777777" w:rsidR="00E956A6" w:rsidRPr="000D4F7F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DCE6F1" w:fill="FFFFFF"/>
            <w:noWrap/>
            <w:hideMark/>
          </w:tcPr>
          <w:p w14:paraId="579E051C" w14:textId="77777777" w:rsidR="00E956A6" w:rsidRPr="000D4F7F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" w:type="pct"/>
            <w:shd w:val="clear" w:color="DCE6F1" w:fill="FFFFFF"/>
            <w:noWrap/>
            <w:hideMark/>
          </w:tcPr>
          <w:p w14:paraId="6436F6A2" w14:textId="77777777" w:rsidR="00E956A6" w:rsidRPr="000D4F7F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" w:type="pct"/>
            <w:shd w:val="clear" w:color="DCE6F1" w:fill="FFFFFF"/>
            <w:hideMark/>
          </w:tcPr>
          <w:p w14:paraId="2BA0A189" w14:textId="77777777" w:rsidR="00E956A6" w:rsidRPr="000D4F7F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" w:type="pct"/>
            <w:shd w:val="clear" w:color="DCE6F1" w:fill="FFFFFF"/>
            <w:noWrap/>
            <w:hideMark/>
          </w:tcPr>
          <w:p w14:paraId="4C61C1D6" w14:textId="77777777" w:rsidR="00E956A6" w:rsidRPr="000D4F7F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" w:type="pct"/>
            <w:shd w:val="clear" w:color="DCE6F1" w:fill="FFFFFF"/>
            <w:noWrap/>
            <w:hideMark/>
          </w:tcPr>
          <w:p w14:paraId="5D560A01" w14:textId="77777777" w:rsidR="00E956A6" w:rsidRPr="000D4F7F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" w:type="pct"/>
            <w:shd w:val="clear" w:color="DCE6F1" w:fill="FFFFFF"/>
            <w:hideMark/>
          </w:tcPr>
          <w:p w14:paraId="48CAAB58" w14:textId="77777777" w:rsidR="00E956A6" w:rsidRPr="000D4F7F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3" w:type="pct"/>
            <w:shd w:val="clear" w:color="DCE6F1" w:fill="FFFFFF"/>
            <w:noWrap/>
            <w:hideMark/>
          </w:tcPr>
          <w:p w14:paraId="221C26C9" w14:textId="77777777" w:rsidR="00E956A6" w:rsidRPr="000D4F7F" w:rsidRDefault="00E956A6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71481" w:rsidRPr="000D4F7F" w14:paraId="0C9E8578" w14:textId="77777777" w:rsidTr="00BC5C9A">
        <w:trPr>
          <w:trHeight w:val="349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44153F5A" w14:textId="77777777" w:rsidR="00471481" w:rsidRPr="000D4F7F" w:rsidRDefault="00471481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E2C4A2A" w14:textId="77777777" w:rsidR="00471481" w:rsidRPr="000D4F7F" w:rsidRDefault="00471481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42631BC" w14:textId="77777777" w:rsidR="00471481" w:rsidRPr="000D4F7F" w:rsidRDefault="00471481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84EB22B" w14:textId="77777777" w:rsidR="00471481" w:rsidRPr="000D4F7F" w:rsidRDefault="00471481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E15F04B" w14:textId="77777777" w:rsidR="00471481" w:rsidRPr="000D4F7F" w:rsidRDefault="00471481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AB02A76" w14:textId="77777777" w:rsidR="00471481" w:rsidRPr="000D4F7F" w:rsidRDefault="00471481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359DA11" w14:textId="77777777" w:rsidR="00471481" w:rsidRPr="000D4F7F" w:rsidRDefault="00471481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90F98EA" w14:textId="77777777" w:rsidR="00471481" w:rsidRPr="000D4F7F" w:rsidRDefault="00471481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66A2193" w14:textId="77777777" w:rsidR="00471481" w:rsidRPr="000D4F7F" w:rsidRDefault="00471481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096D2B4" w14:textId="77777777" w:rsidR="00471481" w:rsidRPr="000D4F7F" w:rsidRDefault="00471481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51E161D" w14:textId="77777777" w:rsidR="00471481" w:rsidRPr="000D4F7F" w:rsidRDefault="00471481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E431E65" w14:textId="77777777" w:rsidR="00471481" w:rsidRPr="000D4F7F" w:rsidRDefault="00471481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5FF1C395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Государственная программа Кировской области</w:t>
            </w:r>
          </w:p>
          <w:p w14:paraId="58E9227D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02DCFCD1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72DB8483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6A778455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061CB3A2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1623FFE8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7E1D27A4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3F86BFE8" w14:textId="55126AE4" w:rsidR="00471481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="00471481" w:rsidRPr="000D4F7F">
              <w:rPr>
                <w:color w:val="000000"/>
                <w:sz w:val="24"/>
                <w:szCs w:val="24"/>
              </w:rPr>
              <w:t>Развитие предпринимательства и внешних связей</w:t>
            </w:r>
            <w:r>
              <w:rPr>
                <w:color w:val="000000"/>
                <w:sz w:val="24"/>
                <w:szCs w:val="24"/>
              </w:rPr>
              <w:t>»</w:t>
            </w:r>
            <w:r w:rsidR="00471481" w:rsidRPr="000D4F7F">
              <w:rPr>
                <w:color w:val="000000"/>
                <w:sz w:val="24"/>
                <w:szCs w:val="24"/>
              </w:rPr>
              <w:t xml:space="preserve"> на 2013 – 2020 годы</w:t>
            </w:r>
          </w:p>
          <w:p w14:paraId="2F7CEE8A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66D7F401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05B8BC55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1B1DC6EC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60650E7E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1FE9F1E9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6CF22DF7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21DA5105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  <w:p w14:paraId="4F63030F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14:paraId="247932EA" w14:textId="77777777" w:rsidR="00471481" w:rsidRPr="000D4F7F" w:rsidRDefault="00471481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0" w:type="pct"/>
            <w:shd w:val="clear" w:color="auto" w:fill="auto"/>
            <w:hideMark/>
          </w:tcPr>
          <w:p w14:paraId="58A2F407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369" w:type="pct"/>
            <w:shd w:val="clear" w:color="auto" w:fill="auto"/>
            <w:hideMark/>
          </w:tcPr>
          <w:p w14:paraId="7E789325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397,5</w:t>
            </w:r>
          </w:p>
        </w:tc>
        <w:tc>
          <w:tcPr>
            <w:tcW w:w="368" w:type="pct"/>
            <w:shd w:val="clear" w:color="auto" w:fill="auto"/>
            <w:hideMark/>
          </w:tcPr>
          <w:p w14:paraId="72B1F424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405,1</w:t>
            </w:r>
          </w:p>
        </w:tc>
        <w:tc>
          <w:tcPr>
            <w:tcW w:w="368" w:type="pct"/>
            <w:shd w:val="clear" w:color="auto" w:fill="auto"/>
          </w:tcPr>
          <w:p w14:paraId="2FEFF31A" w14:textId="5FA54E19" w:rsidR="00471481" w:rsidRPr="000D4F7F" w:rsidRDefault="001A6243" w:rsidP="00CF3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35,9</w:t>
            </w:r>
          </w:p>
        </w:tc>
        <w:tc>
          <w:tcPr>
            <w:tcW w:w="370" w:type="pct"/>
            <w:shd w:val="clear" w:color="auto" w:fill="auto"/>
          </w:tcPr>
          <w:p w14:paraId="234E0730" w14:textId="3BB0098B" w:rsidR="00471481" w:rsidRPr="000D4F7F" w:rsidRDefault="0032528B" w:rsidP="008A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60</w:t>
            </w:r>
            <w:r w:rsidR="001A624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8" w:type="pct"/>
            <w:shd w:val="clear" w:color="auto" w:fill="auto"/>
          </w:tcPr>
          <w:p w14:paraId="03766EA5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3304,9</w:t>
            </w:r>
          </w:p>
        </w:tc>
        <w:tc>
          <w:tcPr>
            <w:tcW w:w="368" w:type="pct"/>
            <w:shd w:val="clear" w:color="auto" w:fill="auto"/>
          </w:tcPr>
          <w:p w14:paraId="717F57E0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3322,5</w:t>
            </w:r>
          </w:p>
        </w:tc>
        <w:tc>
          <w:tcPr>
            <w:tcW w:w="369" w:type="pct"/>
            <w:shd w:val="clear" w:color="auto" w:fill="auto"/>
          </w:tcPr>
          <w:p w14:paraId="3D5B2576" w14:textId="77777777" w:rsidR="00471481" w:rsidRPr="000D4F7F" w:rsidRDefault="00471481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3325,7</w:t>
            </w:r>
          </w:p>
        </w:tc>
        <w:tc>
          <w:tcPr>
            <w:tcW w:w="403" w:type="pct"/>
            <w:shd w:val="clear" w:color="auto" w:fill="auto"/>
          </w:tcPr>
          <w:p w14:paraId="6CB8E7B9" w14:textId="090A2D45" w:rsidR="00471481" w:rsidRPr="000D4F7F" w:rsidRDefault="001A6243" w:rsidP="00647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388,1</w:t>
            </w:r>
          </w:p>
        </w:tc>
      </w:tr>
      <w:tr w:rsidR="00471481" w:rsidRPr="000D4F7F" w14:paraId="76480A3B" w14:textId="77777777" w:rsidTr="006A1A51">
        <w:trPr>
          <w:trHeight w:val="945"/>
        </w:trPr>
        <w:tc>
          <w:tcPr>
            <w:tcW w:w="174" w:type="pct"/>
            <w:vMerge/>
            <w:vAlign w:val="center"/>
            <w:hideMark/>
          </w:tcPr>
          <w:p w14:paraId="3872F761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D891337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7EB2E9B0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14:paraId="30BBF46F" w14:textId="77777777" w:rsidR="00471481" w:rsidRPr="000D4F7F" w:rsidRDefault="00471481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  <w:r w:rsidRPr="000D4F7F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0" w:type="pct"/>
            <w:shd w:val="clear" w:color="auto" w:fill="auto"/>
            <w:hideMark/>
          </w:tcPr>
          <w:p w14:paraId="359D0497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9536,5</w:t>
            </w:r>
          </w:p>
        </w:tc>
        <w:tc>
          <w:tcPr>
            <w:tcW w:w="369" w:type="pct"/>
            <w:shd w:val="clear" w:color="auto" w:fill="auto"/>
            <w:hideMark/>
          </w:tcPr>
          <w:p w14:paraId="63C5EC85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3659,0</w:t>
            </w:r>
          </w:p>
        </w:tc>
        <w:tc>
          <w:tcPr>
            <w:tcW w:w="368" w:type="pct"/>
            <w:shd w:val="clear" w:color="auto" w:fill="auto"/>
            <w:hideMark/>
          </w:tcPr>
          <w:p w14:paraId="3B0F9816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3704,7</w:t>
            </w:r>
          </w:p>
        </w:tc>
        <w:tc>
          <w:tcPr>
            <w:tcW w:w="368" w:type="pct"/>
            <w:shd w:val="clear" w:color="auto" w:fill="auto"/>
          </w:tcPr>
          <w:p w14:paraId="604A61CD" w14:textId="3D77F647" w:rsidR="00471481" w:rsidRPr="000D4F7F" w:rsidRDefault="00471481" w:rsidP="001A6243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2660,</w:t>
            </w:r>
            <w:r w:rsidR="001A62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14:paraId="2096DF33" w14:textId="16BBBF8C" w:rsidR="00471481" w:rsidRPr="000D4F7F" w:rsidRDefault="001A6243" w:rsidP="006A6C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33,8</w:t>
            </w:r>
          </w:p>
        </w:tc>
        <w:tc>
          <w:tcPr>
            <w:tcW w:w="368" w:type="pct"/>
            <w:shd w:val="clear" w:color="auto" w:fill="auto"/>
          </w:tcPr>
          <w:p w14:paraId="56FD6651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3304,9</w:t>
            </w:r>
          </w:p>
        </w:tc>
        <w:tc>
          <w:tcPr>
            <w:tcW w:w="368" w:type="pct"/>
            <w:shd w:val="clear" w:color="auto" w:fill="auto"/>
          </w:tcPr>
          <w:p w14:paraId="524B1382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3322,5</w:t>
            </w:r>
          </w:p>
        </w:tc>
        <w:tc>
          <w:tcPr>
            <w:tcW w:w="369" w:type="pct"/>
            <w:shd w:val="clear" w:color="auto" w:fill="auto"/>
          </w:tcPr>
          <w:p w14:paraId="25383327" w14:textId="77777777" w:rsidR="00471481" w:rsidRPr="000D4F7F" w:rsidRDefault="00471481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3325,7</w:t>
            </w:r>
          </w:p>
        </w:tc>
        <w:tc>
          <w:tcPr>
            <w:tcW w:w="403" w:type="pct"/>
            <w:shd w:val="clear" w:color="auto" w:fill="auto"/>
          </w:tcPr>
          <w:p w14:paraId="780F193C" w14:textId="1C6015F9" w:rsidR="00471481" w:rsidRPr="000D4F7F" w:rsidRDefault="001A6243" w:rsidP="00595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547,3</w:t>
            </w:r>
          </w:p>
        </w:tc>
      </w:tr>
      <w:tr w:rsidR="00471481" w:rsidRPr="000D4F7F" w14:paraId="111B24FC" w14:textId="77777777" w:rsidTr="006A1A51">
        <w:trPr>
          <w:trHeight w:val="630"/>
        </w:trPr>
        <w:tc>
          <w:tcPr>
            <w:tcW w:w="174" w:type="pct"/>
            <w:vMerge/>
            <w:vAlign w:val="center"/>
            <w:hideMark/>
          </w:tcPr>
          <w:p w14:paraId="44BD67F4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149D27C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781CA686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14:paraId="7E2D6DD1" w14:textId="77777777" w:rsidR="00471481" w:rsidRPr="000D4F7F" w:rsidRDefault="00471481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образования Кировской области</w:t>
            </w:r>
            <w:r w:rsidRPr="000D4F7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hideMark/>
          </w:tcPr>
          <w:p w14:paraId="2FDAF6F8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369" w:type="pct"/>
            <w:shd w:val="clear" w:color="auto" w:fill="auto"/>
            <w:hideMark/>
          </w:tcPr>
          <w:p w14:paraId="7E414E4C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8" w:type="pct"/>
            <w:shd w:val="clear" w:color="auto" w:fill="auto"/>
            <w:hideMark/>
          </w:tcPr>
          <w:p w14:paraId="2A65C162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8" w:type="pct"/>
            <w:shd w:val="clear" w:color="auto" w:fill="auto"/>
          </w:tcPr>
          <w:p w14:paraId="1CB8852D" w14:textId="20FBE61E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14:paraId="6DD9C824" w14:textId="1A84913A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56E00124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6A98A9DA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14:paraId="7DB8FFFC" w14:textId="77777777" w:rsidR="00471481" w:rsidRPr="000D4F7F" w:rsidRDefault="00471481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14:paraId="3D41670D" w14:textId="19848D14" w:rsidR="00471481" w:rsidRPr="000D4F7F" w:rsidRDefault="00D17B72" w:rsidP="00595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  <w:r w:rsidR="00471481"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7B72" w:rsidRPr="000D4F7F" w14:paraId="69F7DAA7" w14:textId="77777777" w:rsidTr="006A1A51">
        <w:trPr>
          <w:trHeight w:val="630"/>
        </w:trPr>
        <w:tc>
          <w:tcPr>
            <w:tcW w:w="174" w:type="pct"/>
            <w:vMerge/>
            <w:vAlign w:val="center"/>
          </w:tcPr>
          <w:p w14:paraId="4628CE9D" w14:textId="77777777" w:rsidR="00D17B72" w:rsidRPr="000D4F7F" w:rsidRDefault="00D17B72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14:paraId="268B2A4A" w14:textId="77777777" w:rsidR="00D17B72" w:rsidRPr="000D4F7F" w:rsidRDefault="00D17B72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14:paraId="43E216C6" w14:textId="77777777" w:rsidR="00D17B72" w:rsidRPr="000D4F7F" w:rsidRDefault="00D17B72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14:paraId="5390851E" w14:textId="648C25B0" w:rsidR="00D17B72" w:rsidRPr="000D4F7F" w:rsidRDefault="00D17B72" w:rsidP="009C1C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порта и молодежной политики Кировской области</w:t>
            </w:r>
          </w:p>
        </w:tc>
        <w:tc>
          <w:tcPr>
            <w:tcW w:w="370" w:type="pct"/>
            <w:shd w:val="clear" w:color="auto" w:fill="auto"/>
          </w:tcPr>
          <w:p w14:paraId="6A4FABE8" w14:textId="6F8EB5CA" w:rsidR="00D17B72" w:rsidRPr="000D4F7F" w:rsidRDefault="00D17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14:paraId="0D82E596" w14:textId="50E0F2F4" w:rsidR="00D17B72" w:rsidRPr="000D4F7F" w:rsidRDefault="00D17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71AE5A18" w14:textId="60D55C1F" w:rsidR="00D17B72" w:rsidRPr="000D4F7F" w:rsidRDefault="00D17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48C34A2C" w14:textId="743BF729" w:rsidR="00D17B72" w:rsidRPr="000D4F7F" w:rsidRDefault="00D17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14:paraId="070152C7" w14:textId="0D250A17" w:rsidR="00D17B72" w:rsidRPr="000D4F7F" w:rsidRDefault="00D17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8" w:type="pct"/>
            <w:shd w:val="clear" w:color="auto" w:fill="auto"/>
          </w:tcPr>
          <w:p w14:paraId="58D15922" w14:textId="6100D551" w:rsidR="00D17B72" w:rsidRPr="000D4F7F" w:rsidRDefault="00D17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72555A12" w14:textId="780470C5" w:rsidR="00D17B72" w:rsidRPr="000D4F7F" w:rsidRDefault="00D17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14:paraId="4F6D53E2" w14:textId="5D67286E" w:rsidR="00D17B72" w:rsidRPr="000D4F7F" w:rsidRDefault="00D17B72" w:rsidP="003D0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14:paraId="3037DBCB" w14:textId="5986EF55" w:rsidR="00D17B72" w:rsidRPr="000D4F7F" w:rsidRDefault="00D17B72" w:rsidP="00595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471481" w:rsidRPr="000D4F7F" w14:paraId="7A44860B" w14:textId="77777777" w:rsidTr="006A1A51">
        <w:trPr>
          <w:trHeight w:val="990"/>
        </w:trPr>
        <w:tc>
          <w:tcPr>
            <w:tcW w:w="174" w:type="pct"/>
            <w:vMerge/>
            <w:vAlign w:val="center"/>
            <w:hideMark/>
          </w:tcPr>
          <w:p w14:paraId="5966810E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C71E80D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48E01F20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14:paraId="5916F7C0" w14:textId="77777777" w:rsidR="00471481" w:rsidRPr="000D4F7F" w:rsidRDefault="00471481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строительства и  жилищно-коммунального хозяйства Кировской области</w:t>
            </w:r>
            <w:r w:rsidRPr="000D4F7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0" w:type="pct"/>
            <w:shd w:val="clear" w:color="auto" w:fill="auto"/>
            <w:hideMark/>
          </w:tcPr>
          <w:p w14:paraId="612B5485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56564F00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368" w:type="pct"/>
            <w:shd w:val="clear" w:color="auto" w:fill="auto"/>
            <w:hideMark/>
          </w:tcPr>
          <w:p w14:paraId="4821A74A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68" w:type="pct"/>
            <w:shd w:val="clear" w:color="auto" w:fill="auto"/>
          </w:tcPr>
          <w:p w14:paraId="4E1B9820" w14:textId="7702AD0B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759,7</w:t>
            </w:r>
          </w:p>
        </w:tc>
        <w:tc>
          <w:tcPr>
            <w:tcW w:w="370" w:type="pct"/>
            <w:shd w:val="clear" w:color="auto" w:fill="auto"/>
          </w:tcPr>
          <w:p w14:paraId="13A7E017" w14:textId="7487A04E" w:rsidR="00471481" w:rsidRPr="000D4F7F" w:rsidRDefault="00EF3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6,2</w:t>
            </w:r>
          </w:p>
        </w:tc>
        <w:tc>
          <w:tcPr>
            <w:tcW w:w="368" w:type="pct"/>
            <w:shd w:val="clear" w:color="auto" w:fill="auto"/>
          </w:tcPr>
          <w:p w14:paraId="2A4C8B61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558BC47B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14:paraId="6DFD7E05" w14:textId="77777777" w:rsidR="00471481" w:rsidRPr="000D4F7F" w:rsidRDefault="00471481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14:paraId="30D86FC4" w14:textId="07ED0634" w:rsidR="00471481" w:rsidRPr="000D4F7F" w:rsidRDefault="00E742E1" w:rsidP="00595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09</w:t>
            </w:r>
            <w:r w:rsidR="00471481" w:rsidRPr="000D4F7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71481" w:rsidRPr="000D4F7F" w14:paraId="09B29B24" w14:textId="77777777" w:rsidTr="006A1A51">
        <w:trPr>
          <w:trHeight w:val="750"/>
        </w:trPr>
        <w:tc>
          <w:tcPr>
            <w:tcW w:w="174" w:type="pct"/>
            <w:vMerge/>
            <w:vAlign w:val="center"/>
            <w:hideMark/>
          </w:tcPr>
          <w:p w14:paraId="31D75E04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E3E8969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302A3F56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14:paraId="5FCC96F0" w14:textId="77777777" w:rsidR="00471481" w:rsidRPr="000D4F7F" w:rsidRDefault="00471481" w:rsidP="00E356DA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информационных технологий и связи Кировской области</w:t>
            </w:r>
            <w:r w:rsidRPr="000D4F7F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70" w:type="pct"/>
            <w:shd w:val="clear" w:color="auto" w:fill="auto"/>
            <w:hideMark/>
          </w:tcPr>
          <w:p w14:paraId="46C76714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6ACA47B3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74,4</w:t>
            </w:r>
          </w:p>
        </w:tc>
        <w:tc>
          <w:tcPr>
            <w:tcW w:w="368" w:type="pct"/>
            <w:shd w:val="clear" w:color="auto" w:fill="auto"/>
            <w:hideMark/>
          </w:tcPr>
          <w:p w14:paraId="6D2D8B45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368" w:type="pct"/>
            <w:shd w:val="clear" w:color="auto" w:fill="auto"/>
          </w:tcPr>
          <w:p w14:paraId="0744CFFB" w14:textId="18792950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14:paraId="75EB71AC" w14:textId="3C22A613" w:rsidR="00471481" w:rsidRPr="000D4F7F" w:rsidRDefault="006A6C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  <w:r w:rsidR="00471481" w:rsidRPr="000D4F7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8" w:type="pct"/>
            <w:shd w:val="clear" w:color="auto" w:fill="auto"/>
          </w:tcPr>
          <w:p w14:paraId="6474DB1A" w14:textId="77777777" w:rsidR="00471481" w:rsidRPr="000D4F7F" w:rsidRDefault="00471481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72066BF4" w14:textId="77777777" w:rsidR="00471481" w:rsidRPr="000D4F7F" w:rsidRDefault="00471481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14:paraId="7B6864FA" w14:textId="77777777" w:rsidR="00471481" w:rsidRPr="000D4F7F" w:rsidRDefault="00471481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14:paraId="6EF6B60A" w14:textId="50253335" w:rsidR="00471481" w:rsidRPr="000D4F7F" w:rsidRDefault="00471481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765,8</w:t>
            </w:r>
          </w:p>
        </w:tc>
      </w:tr>
      <w:tr w:rsidR="00471481" w:rsidRPr="000D4F7F" w14:paraId="335A696F" w14:textId="77777777" w:rsidTr="00BC5C9A">
        <w:trPr>
          <w:trHeight w:val="491"/>
        </w:trPr>
        <w:tc>
          <w:tcPr>
            <w:tcW w:w="174" w:type="pct"/>
            <w:vMerge/>
            <w:vAlign w:val="center"/>
          </w:tcPr>
          <w:p w14:paraId="23F67126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14:paraId="405F73B4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14:paraId="28E6A35F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14:paraId="33164B54" w14:textId="77777777" w:rsidR="00471481" w:rsidRPr="000D4F7F" w:rsidRDefault="00471481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министерство экономического развития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Кировской области</w:t>
            </w:r>
            <w:r w:rsidRPr="000D4F7F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14:paraId="7954AADB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9" w:type="pct"/>
            <w:shd w:val="clear" w:color="auto" w:fill="auto"/>
          </w:tcPr>
          <w:p w14:paraId="402B8F7E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622C9908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63F7B3F3" w14:textId="61712058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16,0</w:t>
            </w:r>
          </w:p>
        </w:tc>
        <w:tc>
          <w:tcPr>
            <w:tcW w:w="370" w:type="pct"/>
            <w:shd w:val="clear" w:color="auto" w:fill="auto"/>
          </w:tcPr>
          <w:p w14:paraId="30BF6EA2" w14:textId="5CA6218D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3B041245" w14:textId="77777777" w:rsidR="00471481" w:rsidRPr="000D4F7F" w:rsidRDefault="00471481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263DBD9B" w14:textId="77777777" w:rsidR="00471481" w:rsidRPr="000D4F7F" w:rsidRDefault="00471481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14:paraId="299FA34D" w14:textId="77777777" w:rsidR="00471481" w:rsidRPr="000D4F7F" w:rsidRDefault="00471481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14:paraId="6C487917" w14:textId="7C596952" w:rsidR="00471481" w:rsidRPr="000D4F7F" w:rsidRDefault="00471481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16,0</w:t>
            </w:r>
          </w:p>
        </w:tc>
      </w:tr>
      <w:tr w:rsidR="00471481" w:rsidRPr="000D4F7F" w14:paraId="208D1824" w14:textId="77777777" w:rsidTr="006A1A51">
        <w:trPr>
          <w:trHeight w:val="78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2E8B8764" w14:textId="77777777" w:rsidR="00471481" w:rsidRPr="000D4F7F" w:rsidRDefault="00471481" w:rsidP="00E956A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39D5C66B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бластная целевая программа 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5929CE76" w14:textId="4D7AA8D9" w:rsidR="00471481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471481" w:rsidRPr="000D4F7F">
              <w:rPr>
                <w:color w:val="000000"/>
                <w:sz w:val="24"/>
                <w:szCs w:val="24"/>
              </w:rPr>
              <w:t>Поддержка и развитие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471481" w:rsidRPr="000D4F7F">
              <w:rPr>
                <w:color w:val="000000"/>
                <w:sz w:val="24"/>
                <w:szCs w:val="24"/>
              </w:rPr>
              <w:t xml:space="preserve"> на 2010 – 2014 годы</w:t>
            </w:r>
          </w:p>
        </w:tc>
        <w:tc>
          <w:tcPr>
            <w:tcW w:w="460" w:type="pct"/>
            <w:shd w:val="clear" w:color="auto" w:fill="auto"/>
            <w:hideMark/>
          </w:tcPr>
          <w:p w14:paraId="33E26BAB" w14:textId="77777777" w:rsidR="00471481" w:rsidRPr="000D4F7F" w:rsidRDefault="00471481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1049610E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6804,0</w:t>
            </w:r>
          </w:p>
        </w:tc>
        <w:tc>
          <w:tcPr>
            <w:tcW w:w="369" w:type="pct"/>
            <w:shd w:val="clear" w:color="auto" w:fill="auto"/>
            <w:hideMark/>
          </w:tcPr>
          <w:p w14:paraId="6A1D1912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14:paraId="7957B036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340FFE4E" w14:textId="37917A10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14:paraId="649BC562" w14:textId="06B28143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46F032A4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07D3A8F4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14:paraId="5E055747" w14:textId="77777777" w:rsidR="00471481" w:rsidRPr="000D4F7F" w:rsidRDefault="00471481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3" w:type="pct"/>
            <w:shd w:val="clear" w:color="auto" w:fill="auto"/>
          </w:tcPr>
          <w:p w14:paraId="0DF2394E" w14:textId="312FE997" w:rsidR="00471481" w:rsidRPr="000D4F7F" w:rsidRDefault="00471481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6804,0</w:t>
            </w:r>
          </w:p>
        </w:tc>
      </w:tr>
      <w:tr w:rsidR="00471481" w:rsidRPr="000D4F7F" w14:paraId="2B20A765" w14:textId="77777777" w:rsidTr="006A1A51">
        <w:trPr>
          <w:trHeight w:val="525"/>
        </w:trPr>
        <w:tc>
          <w:tcPr>
            <w:tcW w:w="174" w:type="pct"/>
            <w:vMerge/>
            <w:vAlign w:val="center"/>
            <w:hideMark/>
          </w:tcPr>
          <w:p w14:paraId="5FE3D666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2A4DF2C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hideMark/>
          </w:tcPr>
          <w:p w14:paraId="4A1265D6" w14:textId="77777777" w:rsidR="00471481" w:rsidRPr="000D4F7F" w:rsidRDefault="00471481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14:paraId="3ED9AE31" w14:textId="77777777" w:rsidR="00471481" w:rsidRPr="000D4F7F" w:rsidRDefault="00471481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3FFC5369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369" w:type="pct"/>
            <w:shd w:val="clear" w:color="auto" w:fill="auto"/>
            <w:hideMark/>
          </w:tcPr>
          <w:p w14:paraId="4E18B32B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14:paraId="249E522A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68C2CB0E" w14:textId="3E5DA77B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14:paraId="13F4C1F6" w14:textId="1DDE0A38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2FC1C718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37FFBD8F" w14:textId="77777777" w:rsidR="00471481" w:rsidRPr="000D4F7F" w:rsidRDefault="00471481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14:paraId="6917E89E" w14:textId="77777777" w:rsidR="00471481" w:rsidRPr="000D4F7F" w:rsidRDefault="00471481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3" w:type="pct"/>
            <w:shd w:val="clear" w:color="auto" w:fill="auto"/>
          </w:tcPr>
          <w:p w14:paraId="5543F526" w14:textId="10289D12" w:rsidR="00471481" w:rsidRPr="000D4F7F" w:rsidRDefault="00471481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A87266" w:rsidRPr="003A2CB6" w14:paraId="07C2B0E4" w14:textId="77777777" w:rsidTr="00A87266">
        <w:trPr>
          <w:trHeight w:val="525"/>
        </w:trPr>
        <w:tc>
          <w:tcPr>
            <w:tcW w:w="174" w:type="pct"/>
          </w:tcPr>
          <w:p w14:paraId="1466512E" w14:textId="722A24A0" w:rsidR="00A87266" w:rsidRPr="003A2CB6" w:rsidRDefault="00A87266" w:rsidP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3A2C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14:paraId="34452076" w14:textId="7180B845" w:rsidR="00A87266" w:rsidRPr="003A2CB6" w:rsidRDefault="00A87266" w:rsidP="00E956A6">
            <w:pPr>
              <w:rPr>
                <w:color w:val="000000"/>
                <w:sz w:val="24"/>
                <w:szCs w:val="24"/>
              </w:rPr>
            </w:pPr>
            <w:r w:rsidRPr="003A2CB6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</w:tcPr>
          <w:p w14:paraId="5AFB2509" w14:textId="22B82E5D" w:rsidR="00A87266" w:rsidRPr="003A2CB6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3A2CB6">
              <w:rPr>
                <w:color w:val="000000"/>
                <w:sz w:val="24"/>
                <w:szCs w:val="24"/>
              </w:rPr>
              <w:t>Поддержка и развитие предпринимательства в сфере торговли и регулирование торговой деятельности в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</w:tcPr>
          <w:p w14:paraId="6FC89FC3" w14:textId="417EF058" w:rsidR="00A87266" w:rsidRPr="003A2CB6" w:rsidRDefault="00BC5C9A" w:rsidP="00BC5C9A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</w:tcPr>
          <w:p w14:paraId="7EA5DF57" w14:textId="095BACB8" w:rsidR="00A87266" w:rsidRPr="00BC5C9A" w:rsidRDefault="00BC5C9A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14:paraId="3C761533" w14:textId="51008894" w:rsidR="00A87266" w:rsidRPr="003A2CB6" w:rsidRDefault="003A2CB6">
            <w:pPr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3A2CB6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19182477" w14:textId="1C84808A" w:rsidR="00A87266" w:rsidRPr="003A2CB6" w:rsidRDefault="003A2CB6">
            <w:pPr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3A2CB6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4E3BA207" w14:textId="224401C1" w:rsidR="00A87266" w:rsidRPr="003A2CB6" w:rsidRDefault="003A2CB6">
            <w:pPr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3A2CB6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shd w:val="clear" w:color="auto" w:fill="auto"/>
          </w:tcPr>
          <w:p w14:paraId="60C3B43E" w14:textId="5438EAA2" w:rsidR="00A87266" w:rsidRPr="003A2CB6" w:rsidRDefault="003A2CB6">
            <w:pPr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3A2CB6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4EE69639" w14:textId="268E2C5C" w:rsidR="00A87266" w:rsidRPr="003A2CB6" w:rsidRDefault="003A2CB6">
            <w:pPr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3A2CB6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7F1DF187" w14:textId="3748814A" w:rsidR="00A87266" w:rsidRPr="003A2CB6" w:rsidRDefault="003A2CB6">
            <w:pPr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3A2CB6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14:paraId="3AC7CCAB" w14:textId="7394D2BD" w:rsidR="00A87266" w:rsidRPr="003A2CB6" w:rsidRDefault="003A2CB6" w:rsidP="003D0035">
            <w:pPr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3A2CB6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1E0382EE" w14:textId="2F659B37" w:rsidR="00A87266" w:rsidRPr="003A2CB6" w:rsidRDefault="003A2CB6" w:rsidP="00595B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2CB6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A87266" w:rsidRPr="000D4F7F" w14:paraId="48D9BA63" w14:textId="77777777" w:rsidTr="006A1A51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14:paraId="1EC29972" w14:textId="1F105B3D" w:rsidR="00A87266" w:rsidRPr="000D4F7F" w:rsidRDefault="003A2CB6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2A857665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5D1BBB35" w14:textId="46E53C1A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 xml:space="preserve">Формирование и развитие инфраструктуры поддержки субъектов малого и среднего </w:t>
            </w:r>
            <w:r w:rsidR="00A87266" w:rsidRPr="000D4F7F">
              <w:rPr>
                <w:color w:val="000000"/>
                <w:sz w:val="24"/>
                <w:szCs w:val="24"/>
              </w:rPr>
              <w:lastRenderedPageBreak/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0BE9DB24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 xml:space="preserve">министерство развития предпринимательства, торговли и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2588A35C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05EFCB81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14:paraId="5B5EC77D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5E17E604" w14:textId="5100D655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14:paraId="55E01EF6" w14:textId="6D0B1B86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650,0</w:t>
            </w:r>
          </w:p>
        </w:tc>
        <w:tc>
          <w:tcPr>
            <w:tcW w:w="368" w:type="pct"/>
            <w:shd w:val="clear" w:color="auto" w:fill="auto"/>
          </w:tcPr>
          <w:p w14:paraId="1210B8B5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268ABC77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14:paraId="336CEA5D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403" w:type="pct"/>
            <w:shd w:val="clear" w:color="auto" w:fill="auto"/>
          </w:tcPr>
          <w:p w14:paraId="7467B00C" w14:textId="0A2240C6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650,0</w:t>
            </w:r>
          </w:p>
        </w:tc>
      </w:tr>
      <w:tr w:rsidR="00A87266" w:rsidRPr="000D4F7F" w14:paraId="072F7693" w14:textId="77777777" w:rsidTr="006A1A51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14:paraId="63D055E2" w14:textId="47DF5D51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4A7BAAD9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05562851" w14:textId="47AA0644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Развитие системы гарантийного кредитования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55556AF7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48F560C5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088E33A5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hideMark/>
          </w:tcPr>
          <w:p w14:paraId="525FFEC2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47BD2CB2" w14:textId="209A7150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14:paraId="3F6888CC" w14:textId="5242C455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2854D5AC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5995FFF9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14:paraId="6A89E126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14:paraId="468F6C03" w14:textId="3F77B035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266" w:rsidRPr="000D4F7F" w14:paraId="1D5FF29E" w14:textId="77777777" w:rsidTr="006A1A51">
        <w:trPr>
          <w:trHeight w:val="633"/>
        </w:trPr>
        <w:tc>
          <w:tcPr>
            <w:tcW w:w="174" w:type="pct"/>
            <w:shd w:val="clear" w:color="auto" w:fill="auto"/>
            <w:noWrap/>
            <w:hideMark/>
          </w:tcPr>
          <w:p w14:paraId="42E4A3D1" w14:textId="6057C0AB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586D6E87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79361691" w14:textId="2384DC83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Развитие системы льготного кредитования (финансирования)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2B0CBD9A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22D2796A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7F88A162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  <w:hideMark/>
          </w:tcPr>
          <w:p w14:paraId="37A4308D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30E7661E" w14:textId="0C985569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14:paraId="38455F05" w14:textId="60A63AAC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585B1FA7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3ADA2588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14:paraId="5DDEA068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14:paraId="40BC92FE" w14:textId="0AAEEDA0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266" w:rsidRPr="000D4F7F" w14:paraId="1CEEA203" w14:textId="77777777" w:rsidTr="006A1A51">
        <w:trPr>
          <w:trHeight w:val="1035"/>
        </w:trPr>
        <w:tc>
          <w:tcPr>
            <w:tcW w:w="174" w:type="pct"/>
            <w:shd w:val="clear" w:color="auto" w:fill="auto"/>
            <w:noWrap/>
            <w:hideMark/>
          </w:tcPr>
          <w:p w14:paraId="04EB50CC" w14:textId="5EC9C161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52875AD4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2DB4641D" w14:textId="5ADBFE6D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Предоставление различных видов субсидий и грантов субъектам малого и среднего предпринимательства и (или) организациям инфра</w:t>
            </w:r>
            <w:r w:rsidR="00A87266" w:rsidRPr="000D4F7F">
              <w:rPr>
                <w:color w:val="000000"/>
                <w:sz w:val="24"/>
                <w:szCs w:val="24"/>
              </w:rPr>
              <w:lastRenderedPageBreak/>
              <w:t>структуры поддержки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7C7171FE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 xml:space="preserve">министерство развития предпринимательства, торговли и внешних связей Кировской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272F05BA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51FB6C23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886,3</w:t>
            </w:r>
          </w:p>
        </w:tc>
        <w:tc>
          <w:tcPr>
            <w:tcW w:w="368" w:type="pct"/>
            <w:shd w:val="clear" w:color="auto" w:fill="auto"/>
            <w:hideMark/>
          </w:tcPr>
          <w:p w14:paraId="35706411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850,0</w:t>
            </w:r>
          </w:p>
        </w:tc>
        <w:tc>
          <w:tcPr>
            <w:tcW w:w="368" w:type="pct"/>
            <w:shd w:val="clear" w:color="auto" w:fill="auto"/>
          </w:tcPr>
          <w:p w14:paraId="33BBA27D" w14:textId="7196BDB5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70" w:type="pct"/>
            <w:shd w:val="clear" w:color="auto" w:fill="auto"/>
          </w:tcPr>
          <w:p w14:paraId="405565BC" w14:textId="2300BEE2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272CAC59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68" w:type="pct"/>
            <w:shd w:val="clear" w:color="auto" w:fill="auto"/>
          </w:tcPr>
          <w:p w14:paraId="77DC9E02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69" w:type="pct"/>
            <w:shd w:val="clear" w:color="auto" w:fill="auto"/>
          </w:tcPr>
          <w:p w14:paraId="65A69E19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800,0</w:t>
            </w:r>
          </w:p>
        </w:tc>
        <w:tc>
          <w:tcPr>
            <w:tcW w:w="403" w:type="pct"/>
            <w:shd w:val="clear" w:color="auto" w:fill="auto"/>
          </w:tcPr>
          <w:p w14:paraId="440C0A29" w14:textId="45B20564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936,3</w:t>
            </w:r>
          </w:p>
        </w:tc>
      </w:tr>
      <w:tr w:rsidR="00A87266" w:rsidRPr="000D4F7F" w14:paraId="1D66F2D8" w14:textId="77777777" w:rsidTr="006A1A51">
        <w:trPr>
          <w:trHeight w:val="1035"/>
        </w:trPr>
        <w:tc>
          <w:tcPr>
            <w:tcW w:w="174" w:type="pct"/>
            <w:shd w:val="clear" w:color="auto" w:fill="auto"/>
            <w:noWrap/>
            <w:hideMark/>
          </w:tcPr>
          <w:p w14:paraId="09C9FBC6" w14:textId="64BF83BF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24CC94A0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576E92B8" w14:textId="50035CA6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и среднего бизне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47FF7974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2EE34476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5FC63D3B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368" w:type="pct"/>
            <w:shd w:val="clear" w:color="auto" w:fill="auto"/>
            <w:hideMark/>
          </w:tcPr>
          <w:p w14:paraId="5327DC85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3B43BD39" w14:textId="6878F9CD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78,0</w:t>
            </w:r>
          </w:p>
        </w:tc>
        <w:tc>
          <w:tcPr>
            <w:tcW w:w="370" w:type="pct"/>
            <w:shd w:val="clear" w:color="auto" w:fill="auto"/>
          </w:tcPr>
          <w:p w14:paraId="30BF048E" w14:textId="62FB5AA1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368" w:type="pct"/>
            <w:shd w:val="clear" w:color="auto" w:fill="auto"/>
          </w:tcPr>
          <w:p w14:paraId="2B1E950D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8" w:type="pct"/>
            <w:shd w:val="clear" w:color="auto" w:fill="auto"/>
          </w:tcPr>
          <w:p w14:paraId="4F48E8EA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9" w:type="pct"/>
            <w:shd w:val="clear" w:color="auto" w:fill="auto"/>
          </w:tcPr>
          <w:p w14:paraId="3B1C4701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403" w:type="pct"/>
            <w:shd w:val="clear" w:color="auto" w:fill="auto"/>
          </w:tcPr>
          <w:p w14:paraId="46DCBDB7" w14:textId="7867E2E9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580,0</w:t>
            </w:r>
          </w:p>
        </w:tc>
      </w:tr>
      <w:tr w:rsidR="00A87266" w:rsidRPr="000D4F7F" w14:paraId="18130635" w14:textId="77777777" w:rsidTr="006A1A51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14:paraId="117F0863" w14:textId="5C5F50AC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51716F1E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07C0B1BC" w14:textId="24939971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Информационно-консультационная и организационная поддержка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066F38FD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73EA0485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73BC4E83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45,9</w:t>
            </w:r>
          </w:p>
        </w:tc>
        <w:tc>
          <w:tcPr>
            <w:tcW w:w="368" w:type="pct"/>
            <w:shd w:val="clear" w:color="auto" w:fill="auto"/>
            <w:hideMark/>
          </w:tcPr>
          <w:p w14:paraId="1A1CDC85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8" w:type="pct"/>
            <w:shd w:val="clear" w:color="auto" w:fill="auto"/>
          </w:tcPr>
          <w:p w14:paraId="6044A791" w14:textId="13600C16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36,1</w:t>
            </w:r>
          </w:p>
        </w:tc>
        <w:tc>
          <w:tcPr>
            <w:tcW w:w="370" w:type="pct"/>
            <w:shd w:val="clear" w:color="auto" w:fill="auto"/>
          </w:tcPr>
          <w:p w14:paraId="44DD49EE" w14:textId="516B8CBE" w:rsidR="00A87266" w:rsidRPr="000D4F7F" w:rsidRDefault="00374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3</w:t>
            </w:r>
            <w:r w:rsidR="00A87266" w:rsidRPr="000D4F7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8" w:type="pct"/>
            <w:shd w:val="clear" w:color="auto" w:fill="auto"/>
          </w:tcPr>
          <w:p w14:paraId="786A0AA5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368" w:type="pct"/>
            <w:shd w:val="clear" w:color="auto" w:fill="auto"/>
          </w:tcPr>
          <w:p w14:paraId="17275E52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369" w:type="pct"/>
            <w:shd w:val="clear" w:color="auto" w:fill="auto"/>
          </w:tcPr>
          <w:p w14:paraId="5C5A255D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403" w:type="pct"/>
            <w:shd w:val="clear" w:color="auto" w:fill="auto"/>
          </w:tcPr>
          <w:p w14:paraId="095835C2" w14:textId="1070B7E9" w:rsidR="00A87266" w:rsidRPr="000D4F7F" w:rsidRDefault="000266CF" w:rsidP="00595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5,0</w:t>
            </w:r>
          </w:p>
        </w:tc>
      </w:tr>
      <w:tr w:rsidR="00A87266" w:rsidRPr="000D4F7F" w14:paraId="22516608" w14:textId="77777777" w:rsidTr="006A1A51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14:paraId="67B29E49" w14:textId="4A53DFFA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4A6F4B1C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2AA13CED" w14:textId="48B1BAAD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Развитие системы подготовки, переподготовки и повы</w:t>
            </w:r>
            <w:r w:rsidR="00A87266" w:rsidRPr="000D4F7F">
              <w:rPr>
                <w:color w:val="000000"/>
                <w:sz w:val="24"/>
                <w:szCs w:val="24"/>
              </w:rPr>
              <w:lastRenderedPageBreak/>
              <w:t>шения квалификации кадров для сферы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06AB1C14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министерство развития предпринима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6D60E5C8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395C248A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368" w:type="pct"/>
            <w:shd w:val="clear" w:color="auto" w:fill="auto"/>
            <w:hideMark/>
          </w:tcPr>
          <w:p w14:paraId="1EF297C7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69,5</w:t>
            </w:r>
          </w:p>
        </w:tc>
        <w:tc>
          <w:tcPr>
            <w:tcW w:w="368" w:type="pct"/>
            <w:shd w:val="clear" w:color="auto" w:fill="auto"/>
          </w:tcPr>
          <w:p w14:paraId="5BB5785F" w14:textId="76A7BC0A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18,9</w:t>
            </w:r>
          </w:p>
        </w:tc>
        <w:tc>
          <w:tcPr>
            <w:tcW w:w="370" w:type="pct"/>
            <w:shd w:val="clear" w:color="auto" w:fill="auto"/>
          </w:tcPr>
          <w:p w14:paraId="5BD7AE80" w14:textId="38995DBE" w:rsidR="00A87266" w:rsidRPr="00880E49" w:rsidRDefault="00880E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80E4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7C4E441B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68" w:type="pct"/>
            <w:shd w:val="clear" w:color="auto" w:fill="auto"/>
          </w:tcPr>
          <w:p w14:paraId="6197B751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69" w:type="pct"/>
            <w:shd w:val="clear" w:color="auto" w:fill="auto"/>
          </w:tcPr>
          <w:p w14:paraId="146093D7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403" w:type="pct"/>
            <w:shd w:val="clear" w:color="auto" w:fill="auto"/>
          </w:tcPr>
          <w:p w14:paraId="58146AC8" w14:textId="3D017189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240,4</w:t>
            </w:r>
          </w:p>
        </w:tc>
      </w:tr>
      <w:tr w:rsidR="00A87266" w:rsidRPr="000D4F7F" w14:paraId="727C59CE" w14:textId="77777777" w:rsidTr="006A1A51">
        <w:trPr>
          <w:trHeight w:val="78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27C3FF8C" w14:textId="46EFC061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hideMark/>
          </w:tcPr>
          <w:p w14:paraId="252F7201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28356988" w14:textId="0D357BDF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Развитие у детей и молодежи интереса к предпринимательской деятельности, поддержка предпринимательских инициатив молодеж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241E3FBA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377F9AB0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355E1CCB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8" w:type="pct"/>
            <w:shd w:val="clear" w:color="auto" w:fill="auto"/>
            <w:hideMark/>
          </w:tcPr>
          <w:p w14:paraId="76835CD4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8" w:type="pct"/>
            <w:shd w:val="clear" w:color="auto" w:fill="auto"/>
          </w:tcPr>
          <w:p w14:paraId="288D1CFD" w14:textId="5673E8D3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14:paraId="489DE602" w14:textId="28F3F902" w:rsidR="00A87266" w:rsidRPr="00880E49" w:rsidRDefault="00880E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80E4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6C8DBB3B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1454C4D7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14:paraId="13103012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3" w:type="pct"/>
            <w:shd w:val="clear" w:color="auto" w:fill="auto"/>
          </w:tcPr>
          <w:p w14:paraId="6F10CC59" w14:textId="2505B7CE" w:rsidR="00A87266" w:rsidRPr="000D4F7F" w:rsidRDefault="00A87266" w:rsidP="00A47034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</w:t>
            </w:r>
            <w:r w:rsidR="00A47034">
              <w:rPr>
                <w:color w:val="000000"/>
                <w:sz w:val="24"/>
                <w:szCs w:val="24"/>
              </w:rPr>
              <w:t>000</w:t>
            </w:r>
            <w:r w:rsidRPr="000D4F7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7266" w:rsidRPr="000D4F7F" w14:paraId="56D95551" w14:textId="77777777" w:rsidTr="006A1A51">
        <w:trPr>
          <w:trHeight w:val="780"/>
        </w:trPr>
        <w:tc>
          <w:tcPr>
            <w:tcW w:w="174" w:type="pct"/>
            <w:vMerge/>
            <w:shd w:val="clear" w:color="auto" w:fill="auto"/>
            <w:noWrap/>
          </w:tcPr>
          <w:p w14:paraId="77D2DE08" w14:textId="77777777" w:rsidR="00A87266" w:rsidRPr="000D4F7F" w:rsidRDefault="00A87266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  <w:noWrap/>
          </w:tcPr>
          <w:p w14:paraId="6F9CCD7E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6D844CE3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14:paraId="078692E2" w14:textId="2CD9BEC6" w:rsidR="00A87266" w:rsidRPr="007B16FF" w:rsidRDefault="00A87266" w:rsidP="009C1CE8">
            <w:pPr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инистерство спорта и молодежной политики Кировской области</w:t>
            </w:r>
            <w:r w:rsidR="007B16FF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70" w:type="pct"/>
            <w:shd w:val="clear" w:color="auto" w:fill="auto"/>
          </w:tcPr>
          <w:p w14:paraId="50BDA9AA" w14:textId="17842247" w:rsidR="00A87266" w:rsidRPr="000D4F7F" w:rsidRDefault="00A87266">
            <w:pPr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14:paraId="1722B621" w14:textId="4323AF05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29B1BB86" w14:textId="4AFE399E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2273CB9D" w14:textId="15F54455" w:rsidR="00A87266" w:rsidRPr="000D4F7F" w:rsidRDefault="00A87266">
            <w:pPr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shd w:val="clear" w:color="auto" w:fill="auto"/>
          </w:tcPr>
          <w:p w14:paraId="4F5707E6" w14:textId="7D4B33DD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8" w:type="pct"/>
            <w:shd w:val="clear" w:color="auto" w:fill="auto"/>
          </w:tcPr>
          <w:p w14:paraId="58D6CF6E" w14:textId="31822944" w:rsidR="00A87266" w:rsidRPr="000D4F7F" w:rsidRDefault="00A87266">
            <w:pPr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43E096BD" w14:textId="6975DB16" w:rsidR="00A87266" w:rsidRPr="000D4F7F" w:rsidRDefault="00A87266">
            <w:pPr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14:paraId="1A039A18" w14:textId="6962BC79" w:rsidR="00A87266" w:rsidRPr="000D4F7F" w:rsidRDefault="00A87266" w:rsidP="003D0035">
            <w:pPr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14:paraId="173B3E7F" w14:textId="0BE553DD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87266" w:rsidRPr="000D4F7F" w14:paraId="3F3283E7" w14:textId="77777777" w:rsidTr="006A1A51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14:paraId="278E2E32" w14:textId="3DF978AE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148EFF78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4CEB6720" w14:textId="1FF0403A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7DE009DE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16E78249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4A7DEF14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68" w:type="pct"/>
            <w:shd w:val="clear" w:color="auto" w:fill="auto"/>
            <w:hideMark/>
          </w:tcPr>
          <w:p w14:paraId="5C49B3D2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368" w:type="pct"/>
            <w:shd w:val="clear" w:color="auto" w:fill="auto"/>
          </w:tcPr>
          <w:p w14:paraId="12846C2A" w14:textId="1EC25A90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370" w:type="pct"/>
            <w:shd w:val="clear" w:color="auto" w:fill="auto"/>
          </w:tcPr>
          <w:p w14:paraId="7D3637CF" w14:textId="06A078ED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8" w:type="pct"/>
            <w:shd w:val="clear" w:color="auto" w:fill="auto"/>
          </w:tcPr>
          <w:p w14:paraId="2407F504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8" w:type="pct"/>
            <w:shd w:val="clear" w:color="auto" w:fill="auto"/>
          </w:tcPr>
          <w:p w14:paraId="604F54D2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9" w:type="pct"/>
            <w:shd w:val="clear" w:color="auto" w:fill="auto"/>
          </w:tcPr>
          <w:p w14:paraId="5E75E93C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03" w:type="pct"/>
            <w:shd w:val="clear" w:color="auto" w:fill="auto"/>
          </w:tcPr>
          <w:p w14:paraId="6C8180AE" w14:textId="667AA77C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200,0</w:t>
            </w:r>
          </w:p>
        </w:tc>
      </w:tr>
      <w:tr w:rsidR="00A87266" w:rsidRPr="000D4F7F" w14:paraId="245141E6" w14:textId="77777777" w:rsidTr="006A1A51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14:paraId="0FFB15F4" w14:textId="3BB6C5B4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2E85EDBC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62FE12B2" w14:textId="53977BA4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Государственная поддержка малого инновационного предприниматель</w:t>
            </w:r>
            <w:r w:rsidR="00A87266" w:rsidRPr="000D4F7F">
              <w:rPr>
                <w:color w:val="000000"/>
                <w:sz w:val="24"/>
                <w:szCs w:val="24"/>
              </w:rPr>
              <w:lastRenderedPageBreak/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482028DB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 xml:space="preserve">министерство развития предпринимательства,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14CC2C82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77D42D9F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68" w:type="pct"/>
            <w:shd w:val="clear" w:color="auto" w:fill="auto"/>
            <w:hideMark/>
          </w:tcPr>
          <w:p w14:paraId="21E72805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3BF71A03" w14:textId="559B32E8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14:paraId="11ADC8E6" w14:textId="575BB81A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5300D0EE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615C2F33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14:paraId="288B9138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403" w:type="pct"/>
            <w:shd w:val="clear" w:color="auto" w:fill="auto"/>
          </w:tcPr>
          <w:p w14:paraId="0D4ED515" w14:textId="3E85941E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250,0</w:t>
            </w:r>
          </w:p>
        </w:tc>
      </w:tr>
      <w:tr w:rsidR="00A87266" w:rsidRPr="000D4F7F" w14:paraId="368AA26C" w14:textId="77777777" w:rsidTr="006A1A51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14:paraId="5C59E207" w14:textId="426E6C81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7F411FB3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006A0B38" w14:textId="4117E6A1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7F3D1A1D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661FC245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6B6CC354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6800,0</w:t>
            </w:r>
          </w:p>
        </w:tc>
        <w:tc>
          <w:tcPr>
            <w:tcW w:w="368" w:type="pct"/>
            <w:shd w:val="clear" w:color="auto" w:fill="auto"/>
            <w:hideMark/>
          </w:tcPr>
          <w:p w14:paraId="468E6DCB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8" w:type="pct"/>
            <w:shd w:val="clear" w:color="auto" w:fill="auto"/>
          </w:tcPr>
          <w:p w14:paraId="6116DD62" w14:textId="298151CD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70" w:type="pct"/>
            <w:shd w:val="clear" w:color="auto" w:fill="auto"/>
          </w:tcPr>
          <w:p w14:paraId="4537F43C" w14:textId="0242FE9E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8" w:type="pct"/>
            <w:shd w:val="clear" w:color="auto" w:fill="auto"/>
          </w:tcPr>
          <w:p w14:paraId="0EA17066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8" w:type="pct"/>
            <w:shd w:val="clear" w:color="auto" w:fill="auto"/>
          </w:tcPr>
          <w:p w14:paraId="6261C149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9" w:type="pct"/>
            <w:shd w:val="clear" w:color="auto" w:fill="auto"/>
          </w:tcPr>
          <w:p w14:paraId="5B40EB41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403" w:type="pct"/>
            <w:shd w:val="clear" w:color="auto" w:fill="auto"/>
          </w:tcPr>
          <w:p w14:paraId="648DFF5E" w14:textId="23E7D921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7800,0</w:t>
            </w:r>
          </w:p>
        </w:tc>
      </w:tr>
      <w:tr w:rsidR="00A87266" w:rsidRPr="000D4F7F" w14:paraId="4B6CE307" w14:textId="77777777" w:rsidTr="006A1A51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14:paraId="7F85EAF0" w14:textId="49DFC2B6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4F92F3FF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53A74C63" w14:textId="4F24310A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Государственная поддержка и развитие сферы народных художественных промыслов и ремесел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542A4822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751E15D8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1E38E2FA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368" w:type="pct"/>
            <w:shd w:val="clear" w:color="auto" w:fill="auto"/>
            <w:hideMark/>
          </w:tcPr>
          <w:p w14:paraId="07684CB1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74,9</w:t>
            </w:r>
          </w:p>
        </w:tc>
        <w:tc>
          <w:tcPr>
            <w:tcW w:w="368" w:type="pct"/>
            <w:shd w:val="clear" w:color="auto" w:fill="auto"/>
          </w:tcPr>
          <w:p w14:paraId="4752DACC" w14:textId="6D0BB2F8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42,9</w:t>
            </w:r>
          </w:p>
        </w:tc>
        <w:tc>
          <w:tcPr>
            <w:tcW w:w="370" w:type="pct"/>
            <w:shd w:val="clear" w:color="auto" w:fill="auto"/>
          </w:tcPr>
          <w:p w14:paraId="50A09C4D" w14:textId="5D19E70C" w:rsidR="00A87266" w:rsidRPr="000D4F7F" w:rsidRDefault="000266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9</w:t>
            </w:r>
            <w:r w:rsidR="00A87266" w:rsidRPr="000D4F7F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368" w:type="pct"/>
            <w:shd w:val="clear" w:color="auto" w:fill="auto"/>
          </w:tcPr>
          <w:p w14:paraId="3C9907CB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368" w:type="pct"/>
            <w:shd w:val="clear" w:color="auto" w:fill="auto"/>
          </w:tcPr>
          <w:p w14:paraId="55CCDE12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369" w:type="pct"/>
            <w:shd w:val="clear" w:color="auto" w:fill="auto"/>
          </w:tcPr>
          <w:p w14:paraId="2F7044E3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03" w:type="pct"/>
            <w:shd w:val="clear" w:color="auto" w:fill="auto"/>
          </w:tcPr>
          <w:p w14:paraId="010F84F9" w14:textId="015A71B6" w:rsidR="00A87266" w:rsidRPr="000D4F7F" w:rsidRDefault="000266CF" w:rsidP="00595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39,2</w:t>
            </w:r>
          </w:p>
        </w:tc>
      </w:tr>
      <w:tr w:rsidR="00A87266" w:rsidRPr="000D4F7F" w14:paraId="6F49770D" w14:textId="77777777" w:rsidTr="006A1A51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14:paraId="2B4E6195" w14:textId="2B0276C6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79024E7E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688A2EE8" w14:textId="008A2FC4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Государственная поддержка и развитие малого предпринимательства в сфере бытового обслуживания населения Ки</w:t>
            </w:r>
            <w:r w:rsidR="00A87266" w:rsidRPr="000D4F7F">
              <w:rPr>
                <w:color w:val="000000"/>
                <w:sz w:val="24"/>
                <w:szCs w:val="24"/>
              </w:rPr>
              <w:lastRenderedPageBreak/>
              <w:t>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1836734B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министерство развития предпринимательства, торговли и внешних связей Ки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7BF1C521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05248EBC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368" w:type="pct"/>
            <w:shd w:val="clear" w:color="auto" w:fill="auto"/>
            <w:hideMark/>
          </w:tcPr>
          <w:p w14:paraId="66846CA1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01484E62" w14:textId="7AD3340C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14:paraId="4DF3BCAC" w14:textId="54C3881D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1A99FFBC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20F487CC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14:paraId="600A4EEF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03" w:type="pct"/>
            <w:shd w:val="clear" w:color="auto" w:fill="auto"/>
          </w:tcPr>
          <w:p w14:paraId="06831F03" w14:textId="432D9657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50,0</w:t>
            </w:r>
          </w:p>
        </w:tc>
      </w:tr>
      <w:tr w:rsidR="00A87266" w:rsidRPr="000D4F7F" w14:paraId="43A84D39" w14:textId="77777777" w:rsidTr="006A1A51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14:paraId="70691A11" w14:textId="72833427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0B19F132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7D46B7BE" w14:textId="2EDA13CF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Государственная поддержка и развитие малого предпринимательства в сфере внутреннего и въездного туризма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1D03F727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3C2D41D9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2F4401E4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14:paraId="5F095C6C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00,1</w:t>
            </w:r>
          </w:p>
        </w:tc>
        <w:tc>
          <w:tcPr>
            <w:tcW w:w="368" w:type="pct"/>
            <w:shd w:val="clear" w:color="auto" w:fill="auto"/>
          </w:tcPr>
          <w:p w14:paraId="052B77DA" w14:textId="4C4FC70F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0" w:type="pct"/>
            <w:shd w:val="clear" w:color="auto" w:fill="auto"/>
          </w:tcPr>
          <w:p w14:paraId="6FA186C9" w14:textId="62042065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22BCCDC0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402DF4A0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14:paraId="3E0E689B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3" w:type="pct"/>
            <w:shd w:val="clear" w:color="auto" w:fill="auto"/>
          </w:tcPr>
          <w:p w14:paraId="49CFCAEA" w14:textId="1AF6ED24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00,1</w:t>
            </w:r>
          </w:p>
        </w:tc>
      </w:tr>
      <w:tr w:rsidR="00A87266" w:rsidRPr="000D4F7F" w14:paraId="3FD56F5B" w14:textId="77777777" w:rsidTr="006A1A51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14:paraId="2AA751DC" w14:textId="413D8454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6FFC29B4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37D8D4DA" w14:textId="39B87977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Государственная поддержка и развитие малого и среднего предпринимательства в сфере торговли и производства пищевой продукции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146A8FC8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571AA44D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341E041A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004,0</w:t>
            </w:r>
          </w:p>
        </w:tc>
        <w:tc>
          <w:tcPr>
            <w:tcW w:w="368" w:type="pct"/>
            <w:shd w:val="clear" w:color="auto" w:fill="auto"/>
            <w:hideMark/>
          </w:tcPr>
          <w:p w14:paraId="7E902305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368" w:type="pct"/>
            <w:shd w:val="clear" w:color="auto" w:fill="auto"/>
          </w:tcPr>
          <w:p w14:paraId="7A9C8540" w14:textId="752BEFD2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83,2</w:t>
            </w:r>
          </w:p>
        </w:tc>
        <w:tc>
          <w:tcPr>
            <w:tcW w:w="370" w:type="pct"/>
            <w:shd w:val="clear" w:color="auto" w:fill="auto"/>
          </w:tcPr>
          <w:p w14:paraId="61B0F3FD" w14:textId="2761CAE1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5C8D27F8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D4F7F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2E4346FC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D4F7F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14:paraId="66070EFB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403" w:type="pct"/>
            <w:shd w:val="clear" w:color="auto" w:fill="auto"/>
          </w:tcPr>
          <w:p w14:paraId="37D6A06E" w14:textId="6F0944A1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635,2</w:t>
            </w:r>
          </w:p>
        </w:tc>
      </w:tr>
      <w:tr w:rsidR="00A87266" w:rsidRPr="000D4F7F" w14:paraId="77C53BDC" w14:textId="77777777" w:rsidTr="006A1A51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14:paraId="7A1DD643" w14:textId="14D5804D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65B1D13B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71B4BF3D" w14:textId="2C2C5BC0" w:rsidR="00A87266" w:rsidRPr="000D4F7F" w:rsidRDefault="005466FC" w:rsidP="004212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Регулирование торговой деятельности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3E197C33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72BE7FE0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  <w:r w:rsidRPr="000D4F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14:paraId="113C9BEE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" w:type="pct"/>
            <w:shd w:val="clear" w:color="auto" w:fill="auto"/>
            <w:hideMark/>
          </w:tcPr>
          <w:p w14:paraId="5D36AE22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" w:type="pct"/>
            <w:shd w:val="clear" w:color="auto" w:fill="auto"/>
          </w:tcPr>
          <w:p w14:paraId="15C342CB" w14:textId="540052D5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14:paraId="7EE6238F" w14:textId="6941C98E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" w:type="pct"/>
            <w:shd w:val="clear" w:color="auto" w:fill="auto"/>
          </w:tcPr>
          <w:p w14:paraId="5DEF1F88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" w:type="pct"/>
            <w:shd w:val="clear" w:color="auto" w:fill="auto"/>
          </w:tcPr>
          <w:p w14:paraId="3999848A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14:paraId="517E7DB2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3" w:type="pct"/>
            <w:shd w:val="clear" w:color="auto" w:fill="auto"/>
          </w:tcPr>
          <w:p w14:paraId="7CA8EE27" w14:textId="7335ADCD" w:rsidR="00A87266" w:rsidRPr="000D4F7F" w:rsidRDefault="00CE5AA3" w:rsidP="00595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266" w:rsidRPr="000D4F7F" w14:paraId="4047B9C3" w14:textId="77777777" w:rsidTr="006A1A51">
        <w:trPr>
          <w:trHeight w:val="1035"/>
        </w:trPr>
        <w:tc>
          <w:tcPr>
            <w:tcW w:w="174" w:type="pct"/>
            <w:shd w:val="clear" w:color="auto" w:fill="auto"/>
            <w:noWrap/>
            <w:hideMark/>
          </w:tcPr>
          <w:p w14:paraId="64966420" w14:textId="3F092AF9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788C0D8B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2FF0793F" w14:textId="742D2536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37682128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строительства и  жилищно-коммунального хозяйства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30CCC902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3B482486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368" w:type="pct"/>
            <w:shd w:val="clear" w:color="auto" w:fill="auto"/>
            <w:hideMark/>
          </w:tcPr>
          <w:p w14:paraId="59ADF781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68" w:type="pct"/>
            <w:shd w:val="clear" w:color="auto" w:fill="auto"/>
          </w:tcPr>
          <w:p w14:paraId="01FCED01" w14:textId="002A3475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759,7</w:t>
            </w:r>
          </w:p>
        </w:tc>
        <w:tc>
          <w:tcPr>
            <w:tcW w:w="370" w:type="pct"/>
            <w:shd w:val="clear" w:color="auto" w:fill="auto"/>
          </w:tcPr>
          <w:p w14:paraId="5F1CEA5F" w14:textId="6763A498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2,2</w:t>
            </w:r>
          </w:p>
        </w:tc>
        <w:tc>
          <w:tcPr>
            <w:tcW w:w="368" w:type="pct"/>
            <w:shd w:val="clear" w:color="auto" w:fill="auto"/>
          </w:tcPr>
          <w:p w14:paraId="73582264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172C4C0B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14:paraId="196E0343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14:paraId="2C7FDCD6" w14:textId="7469B988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09,0</w:t>
            </w:r>
          </w:p>
        </w:tc>
      </w:tr>
      <w:tr w:rsidR="00A87266" w:rsidRPr="000D4F7F" w14:paraId="3905DB93" w14:textId="77777777" w:rsidTr="006A1A51">
        <w:trPr>
          <w:trHeight w:val="525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1AAE3446" w14:textId="2107DA7B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hideMark/>
          </w:tcPr>
          <w:p w14:paraId="28183161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432B28CF" w14:textId="5396ED6E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69C96D7B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6F79F12E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34266853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74,4</w:t>
            </w:r>
          </w:p>
        </w:tc>
        <w:tc>
          <w:tcPr>
            <w:tcW w:w="368" w:type="pct"/>
            <w:shd w:val="clear" w:color="auto" w:fill="auto"/>
            <w:hideMark/>
          </w:tcPr>
          <w:p w14:paraId="407D004F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368" w:type="pct"/>
            <w:shd w:val="clear" w:color="auto" w:fill="auto"/>
          </w:tcPr>
          <w:p w14:paraId="1681AD78" w14:textId="06EF97F0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14:paraId="07E8951C" w14:textId="2FD0DA1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68" w:type="pct"/>
            <w:shd w:val="clear" w:color="auto" w:fill="auto"/>
          </w:tcPr>
          <w:p w14:paraId="00AD15B6" w14:textId="1D64A7B2" w:rsidR="00A87266" w:rsidRPr="000D4F7F" w:rsidRDefault="00CE5A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0B26A5FC" w14:textId="508A0C5D" w:rsidR="00A87266" w:rsidRPr="000D4F7F" w:rsidRDefault="00CE5A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14:paraId="64BA773B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14:paraId="607D1119" w14:textId="21CF876F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65,8</w:t>
            </w:r>
          </w:p>
        </w:tc>
      </w:tr>
      <w:tr w:rsidR="00A87266" w:rsidRPr="000D4F7F" w14:paraId="2914C0AC" w14:textId="77777777" w:rsidTr="006A1A51">
        <w:trPr>
          <w:trHeight w:val="525"/>
        </w:trPr>
        <w:tc>
          <w:tcPr>
            <w:tcW w:w="174" w:type="pct"/>
            <w:vMerge/>
            <w:shd w:val="clear" w:color="auto" w:fill="auto"/>
            <w:noWrap/>
          </w:tcPr>
          <w:p w14:paraId="30C57B08" w14:textId="77777777" w:rsidR="00A87266" w:rsidRPr="000D4F7F" w:rsidRDefault="00A87266" w:rsidP="00E956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  <w:noWrap/>
          </w:tcPr>
          <w:p w14:paraId="230DB993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609503CF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</w:tcPr>
          <w:p w14:paraId="4FBFFA02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экономического развития Кировской области</w:t>
            </w:r>
          </w:p>
        </w:tc>
        <w:tc>
          <w:tcPr>
            <w:tcW w:w="370" w:type="pct"/>
            <w:shd w:val="clear" w:color="auto" w:fill="auto"/>
          </w:tcPr>
          <w:p w14:paraId="12E70874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</w:tcPr>
          <w:p w14:paraId="443C08EE" w14:textId="3D1C4A92" w:rsidR="00A87266" w:rsidRPr="00CE5AA3" w:rsidRDefault="00CE5AA3">
            <w:pPr>
              <w:jc w:val="center"/>
              <w:rPr>
                <w:color w:val="000000"/>
                <w:sz w:val="24"/>
                <w:szCs w:val="24"/>
              </w:rPr>
            </w:pPr>
            <w:r w:rsidRPr="00CE5AA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4E2F748B" w14:textId="31883DB0" w:rsidR="00A87266" w:rsidRPr="000D4F7F" w:rsidRDefault="00CE5A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0D96C96C" w14:textId="35044146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16,0</w:t>
            </w:r>
          </w:p>
        </w:tc>
        <w:tc>
          <w:tcPr>
            <w:tcW w:w="370" w:type="pct"/>
            <w:shd w:val="clear" w:color="auto" w:fill="auto"/>
          </w:tcPr>
          <w:p w14:paraId="6CB9EE4D" w14:textId="3BF32452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33F7F769" w14:textId="0588192C" w:rsidR="00A87266" w:rsidRPr="000D4F7F" w:rsidRDefault="00CE5A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auto" w:fill="auto"/>
          </w:tcPr>
          <w:p w14:paraId="4ADB3F4D" w14:textId="46379030" w:rsidR="00A87266" w:rsidRPr="000D4F7F" w:rsidRDefault="00CE5A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14:paraId="581843BD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3" w:type="pct"/>
            <w:shd w:val="clear" w:color="auto" w:fill="auto"/>
          </w:tcPr>
          <w:p w14:paraId="35EB908A" w14:textId="4BB142C6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16,0</w:t>
            </w:r>
          </w:p>
        </w:tc>
      </w:tr>
      <w:tr w:rsidR="00A87266" w:rsidRPr="000D4F7F" w14:paraId="1984471A" w14:textId="77777777" w:rsidTr="006A1A51">
        <w:trPr>
          <w:trHeight w:val="2050"/>
        </w:trPr>
        <w:tc>
          <w:tcPr>
            <w:tcW w:w="174" w:type="pct"/>
            <w:shd w:val="clear" w:color="auto" w:fill="auto"/>
            <w:noWrap/>
            <w:hideMark/>
          </w:tcPr>
          <w:p w14:paraId="1C30455A" w14:textId="78072AB4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02E15063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18D58C68" w14:textId="57A25699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Поддержка и развитие сферы внутреннего и въездного туризма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53782C3A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444591A0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3BF077D3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14:paraId="1331A52F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729AB325" w14:textId="29887281" w:rsidR="00A87266" w:rsidRPr="000D4F7F" w:rsidRDefault="00A87266" w:rsidP="00917A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D4F7F">
              <w:rPr>
                <w:color w:val="000000"/>
                <w:sz w:val="24"/>
                <w:szCs w:val="24"/>
              </w:rPr>
              <w:t>15163,0</w:t>
            </w:r>
          </w:p>
        </w:tc>
        <w:tc>
          <w:tcPr>
            <w:tcW w:w="370" w:type="pct"/>
            <w:shd w:val="clear" w:color="auto" w:fill="auto"/>
          </w:tcPr>
          <w:p w14:paraId="33D77FB0" w14:textId="43B17092" w:rsidR="00A87266" w:rsidRPr="000D4F7F" w:rsidRDefault="004B34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71</w:t>
            </w:r>
            <w:r w:rsidR="00A87266" w:rsidRPr="000D4F7F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368" w:type="pct"/>
            <w:shd w:val="clear" w:color="auto" w:fill="auto"/>
          </w:tcPr>
          <w:p w14:paraId="6D4A567B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123,6</w:t>
            </w:r>
          </w:p>
        </w:tc>
        <w:tc>
          <w:tcPr>
            <w:tcW w:w="368" w:type="pct"/>
            <w:shd w:val="clear" w:color="auto" w:fill="auto"/>
          </w:tcPr>
          <w:p w14:paraId="57E49AD4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141,2</w:t>
            </w:r>
          </w:p>
        </w:tc>
        <w:tc>
          <w:tcPr>
            <w:tcW w:w="369" w:type="pct"/>
            <w:shd w:val="clear" w:color="auto" w:fill="auto"/>
          </w:tcPr>
          <w:p w14:paraId="78149173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405,2</w:t>
            </w:r>
          </w:p>
        </w:tc>
        <w:tc>
          <w:tcPr>
            <w:tcW w:w="403" w:type="pct"/>
            <w:shd w:val="clear" w:color="auto" w:fill="auto"/>
          </w:tcPr>
          <w:p w14:paraId="481CF232" w14:textId="410FF892" w:rsidR="00A87266" w:rsidRPr="000D4F7F" w:rsidRDefault="004B34C1" w:rsidP="00595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04</w:t>
            </w:r>
            <w:r w:rsidR="00A87266" w:rsidRPr="000D4F7F">
              <w:rPr>
                <w:color w:val="000000"/>
                <w:sz w:val="24"/>
                <w:szCs w:val="24"/>
              </w:rPr>
              <w:t>,6</w:t>
            </w:r>
          </w:p>
        </w:tc>
      </w:tr>
      <w:tr w:rsidR="00A87266" w:rsidRPr="000D4F7F" w14:paraId="6D8FA009" w14:textId="77777777" w:rsidTr="006A1A51">
        <w:trPr>
          <w:trHeight w:val="2942"/>
        </w:trPr>
        <w:tc>
          <w:tcPr>
            <w:tcW w:w="174" w:type="pct"/>
            <w:shd w:val="clear" w:color="auto" w:fill="auto"/>
            <w:noWrap/>
            <w:hideMark/>
          </w:tcPr>
          <w:p w14:paraId="02A8693F" w14:textId="2F9CA940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11DA3D3A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7C6B9B68" w14:textId="3940B38A" w:rsidR="00A87266" w:rsidRPr="000D4F7F" w:rsidRDefault="005466FC" w:rsidP="00CE5A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 xml:space="preserve">Развитие </w:t>
            </w:r>
            <w:r w:rsidR="00CE5AA3" w:rsidRPr="000D4F7F">
              <w:rPr>
                <w:color w:val="000000"/>
                <w:sz w:val="24"/>
                <w:szCs w:val="24"/>
              </w:rPr>
              <w:t xml:space="preserve">межрегиональных </w:t>
            </w:r>
            <w:r w:rsidR="00CE5AA3">
              <w:rPr>
                <w:color w:val="000000"/>
                <w:sz w:val="24"/>
                <w:szCs w:val="24"/>
              </w:rPr>
              <w:t xml:space="preserve">и </w:t>
            </w:r>
            <w:r w:rsidR="00A87266" w:rsidRPr="000D4F7F">
              <w:rPr>
                <w:color w:val="000000"/>
                <w:sz w:val="24"/>
                <w:szCs w:val="24"/>
              </w:rPr>
              <w:t>международных связей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4735E49C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79900A03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25DD1106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14:paraId="2CE2D771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156FCFBD" w14:textId="1F436DBE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43,7</w:t>
            </w:r>
          </w:p>
        </w:tc>
        <w:tc>
          <w:tcPr>
            <w:tcW w:w="370" w:type="pct"/>
            <w:shd w:val="clear" w:color="auto" w:fill="auto"/>
          </w:tcPr>
          <w:p w14:paraId="7D813649" w14:textId="512B3BC6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45,2</w:t>
            </w:r>
          </w:p>
        </w:tc>
        <w:tc>
          <w:tcPr>
            <w:tcW w:w="368" w:type="pct"/>
            <w:shd w:val="clear" w:color="auto" w:fill="auto"/>
          </w:tcPr>
          <w:p w14:paraId="610C8A4D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68" w:type="pct"/>
            <w:shd w:val="clear" w:color="auto" w:fill="auto"/>
          </w:tcPr>
          <w:p w14:paraId="39228883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69" w:type="pct"/>
            <w:shd w:val="clear" w:color="auto" w:fill="auto"/>
          </w:tcPr>
          <w:p w14:paraId="7CDBC993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03" w:type="pct"/>
            <w:shd w:val="clear" w:color="auto" w:fill="auto"/>
          </w:tcPr>
          <w:p w14:paraId="16D11141" w14:textId="0D960476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888,9</w:t>
            </w:r>
          </w:p>
        </w:tc>
      </w:tr>
      <w:tr w:rsidR="00A87266" w:rsidRPr="000D4F7F" w14:paraId="7CE6E608" w14:textId="77777777" w:rsidTr="006A1A51">
        <w:trPr>
          <w:trHeight w:val="2854"/>
        </w:trPr>
        <w:tc>
          <w:tcPr>
            <w:tcW w:w="174" w:type="pct"/>
            <w:shd w:val="clear" w:color="auto" w:fill="auto"/>
            <w:noWrap/>
            <w:hideMark/>
          </w:tcPr>
          <w:p w14:paraId="39FB66AA" w14:textId="71611DAB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7C9E6916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64326F52" w14:textId="1270AF34" w:rsidR="00A87266" w:rsidRPr="000D4F7F" w:rsidRDefault="005466FC" w:rsidP="00E95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>Обеспечение исполнения отдельных функций министер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7DE58037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6874BF9B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9" w:type="pct"/>
            <w:shd w:val="clear" w:color="auto" w:fill="auto"/>
            <w:hideMark/>
          </w:tcPr>
          <w:p w14:paraId="61E78070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  <w:hideMark/>
          </w:tcPr>
          <w:p w14:paraId="09372E72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8" w:type="pct"/>
            <w:shd w:val="clear" w:color="auto" w:fill="auto"/>
          </w:tcPr>
          <w:p w14:paraId="24FD7227" w14:textId="3E8A7434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90,9</w:t>
            </w:r>
          </w:p>
        </w:tc>
        <w:tc>
          <w:tcPr>
            <w:tcW w:w="370" w:type="pct"/>
            <w:shd w:val="clear" w:color="auto" w:fill="auto"/>
          </w:tcPr>
          <w:p w14:paraId="2A11187D" w14:textId="72375995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91,1</w:t>
            </w:r>
          </w:p>
        </w:tc>
        <w:tc>
          <w:tcPr>
            <w:tcW w:w="368" w:type="pct"/>
            <w:shd w:val="clear" w:color="auto" w:fill="auto"/>
          </w:tcPr>
          <w:p w14:paraId="6CE53079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91,1</w:t>
            </w:r>
          </w:p>
        </w:tc>
        <w:tc>
          <w:tcPr>
            <w:tcW w:w="368" w:type="pct"/>
            <w:shd w:val="clear" w:color="auto" w:fill="auto"/>
          </w:tcPr>
          <w:p w14:paraId="2F819396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91,1</w:t>
            </w:r>
          </w:p>
        </w:tc>
        <w:tc>
          <w:tcPr>
            <w:tcW w:w="369" w:type="pct"/>
            <w:shd w:val="clear" w:color="auto" w:fill="auto"/>
          </w:tcPr>
          <w:p w14:paraId="19079E43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253,3</w:t>
            </w:r>
          </w:p>
        </w:tc>
        <w:tc>
          <w:tcPr>
            <w:tcW w:w="403" w:type="pct"/>
            <w:shd w:val="clear" w:color="auto" w:fill="auto"/>
          </w:tcPr>
          <w:p w14:paraId="544F2FBA" w14:textId="5F3BE1D6" w:rsidR="00A87266" w:rsidRPr="000D4F7F" w:rsidRDefault="00A87266" w:rsidP="00595BB2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0117,5</w:t>
            </w:r>
          </w:p>
        </w:tc>
      </w:tr>
      <w:tr w:rsidR="00A87266" w:rsidRPr="000D4F7F" w14:paraId="2529D768" w14:textId="77777777" w:rsidTr="006A1A51">
        <w:trPr>
          <w:trHeight w:val="780"/>
        </w:trPr>
        <w:tc>
          <w:tcPr>
            <w:tcW w:w="174" w:type="pct"/>
            <w:shd w:val="clear" w:color="auto" w:fill="auto"/>
            <w:noWrap/>
            <w:hideMark/>
          </w:tcPr>
          <w:p w14:paraId="4113BD96" w14:textId="70C6F5BE" w:rsidR="00A87266" w:rsidRPr="000D4F7F" w:rsidRDefault="00A47034" w:rsidP="00E956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2D5D06EC" w14:textId="77777777" w:rsidR="00A87266" w:rsidRPr="000D4F7F" w:rsidRDefault="00A87266" w:rsidP="00E956A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45" w:type="pct"/>
            <w:shd w:val="clear" w:color="auto" w:fill="auto"/>
            <w:hideMark/>
          </w:tcPr>
          <w:p w14:paraId="64DF66FF" w14:textId="23B1716D" w:rsidR="00A87266" w:rsidRPr="000D4F7F" w:rsidRDefault="005466FC" w:rsidP="00FC01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87266" w:rsidRPr="000D4F7F">
              <w:rPr>
                <w:color w:val="000000"/>
                <w:sz w:val="24"/>
                <w:szCs w:val="24"/>
              </w:rPr>
              <w:t xml:space="preserve">Обеспечение реализации </w:t>
            </w:r>
            <w:r w:rsidR="00FC01F4">
              <w:rPr>
                <w:color w:val="000000"/>
                <w:sz w:val="24"/>
                <w:szCs w:val="24"/>
              </w:rPr>
              <w:t xml:space="preserve">   </w:t>
            </w:r>
            <w:r w:rsidR="006D4D56">
              <w:rPr>
                <w:color w:val="000000"/>
                <w:sz w:val="24"/>
                <w:szCs w:val="24"/>
              </w:rPr>
              <w:t>Г</w:t>
            </w:r>
            <w:r w:rsidR="00FC01F4">
              <w:rPr>
                <w:color w:val="000000"/>
                <w:sz w:val="24"/>
                <w:szCs w:val="24"/>
              </w:rPr>
              <w:t>о</w:t>
            </w:r>
            <w:r w:rsidR="006D4D56">
              <w:rPr>
                <w:color w:val="000000"/>
                <w:sz w:val="24"/>
                <w:szCs w:val="24"/>
              </w:rPr>
              <w:t>с</w:t>
            </w:r>
            <w:r w:rsidR="00A87266" w:rsidRPr="000D4F7F">
              <w:rPr>
                <w:color w:val="000000"/>
                <w:sz w:val="24"/>
                <w:szCs w:val="24"/>
              </w:rPr>
              <w:t>ударствен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pct"/>
            <w:shd w:val="clear" w:color="auto" w:fill="auto"/>
            <w:hideMark/>
          </w:tcPr>
          <w:p w14:paraId="697F279D" w14:textId="77777777" w:rsidR="00A87266" w:rsidRPr="000D4F7F" w:rsidRDefault="00A87266" w:rsidP="009C1CE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70" w:type="pct"/>
            <w:shd w:val="clear" w:color="auto" w:fill="auto"/>
            <w:hideMark/>
          </w:tcPr>
          <w:p w14:paraId="4E1FB037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732,5</w:t>
            </w:r>
          </w:p>
        </w:tc>
        <w:tc>
          <w:tcPr>
            <w:tcW w:w="369" w:type="pct"/>
            <w:shd w:val="clear" w:color="auto" w:fill="auto"/>
            <w:hideMark/>
          </w:tcPr>
          <w:p w14:paraId="30B80353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4818,7</w:t>
            </w:r>
          </w:p>
        </w:tc>
        <w:tc>
          <w:tcPr>
            <w:tcW w:w="368" w:type="pct"/>
            <w:shd w:val="clear" w:color="auto" w:fill="auto"/>
            <w:hideMark/>
          </w:tcPr>
          <w:p w14:paraId="1E645CB9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412,2</w:t>
            </w:r>
          </w:p>
        </w:tc>
        <w:tc>
          <w:tcPr>
            <w:tcW w:w="368" w:type="pct"/>
            <w:shd w:val="clear" w:color="auto" w:fill="auto"/>
          </w:tcPr>
          <w:p w14:paraId="0B45E952" w14:textId="5FEC4485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103,5</w:t>
            </w:r>
          </w:p>
        </w:tc>
        <w:tc>
          <w:tcPr>
            <w:tcW w:w="370" w:type="pct"/>
            <w:shd w:val="clear" w:color="auto" w:fill="auto"/>
          </w:tcPr>
          <w:p w14:paraId="1414A68A" w14:textId="7AE5B9F2" w:rsidR="00A87266" w:rsidRPr="000D4F7F" w:rsidRDefault="00536D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71,6</w:t>
            </w:r>
          </w:p>
        </w:tc>
        <w:tc>
          <w:tcPr>
            <w:tcW w:w="368" w:type="pct"/>
            <w:shd w:val="clear" w:color="auto" w:fill="auto"/>
          </w:tcPr>
          <w:p w14:paraId="7745B500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4690,2</w:t>
            </w:r>
          </w:p>
        </w:tc>
        <w:tc>
          <w:tcPr>
            <w:tcW w:w="368" w:type="pct"/>
            <w:shd w:val="clear" w:color="auto" w:fill="auto"/>
          </w:tcPr>
          <w:p w14:paraId="483DBC08" w14:textId="77777777" w:rsidR="00A87266" w:rsidRPr="000D4F7F" w:rsidRDefault="00A8726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4690,2</w:t>
            </w:r>
          </w:p>
        </w:tc>
        <w:tc>
          <w:tcPr>
            <w:tcW w:w="369" w:type="pct"/>
            <w:shd w:val="clear" w:color="auto" w:fill="auto"/>
          </w:tcPr>
          <w:p w14:paraId="036362A4" w14:textId="77777777" w:rsidR="00A87266" w:rsidRPr="000D4F7F" w:rsidRDefault="00A87266" w:rsidP="003D003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367,2</w:t>
            </w:r>
          </w:p>
        </w:tc>
        <w:tc>
          <w:tcPr>
            <w:tcW w:w="403" w:type="pct"/>
            <w:shd w:val="clear" w:color="auto" w:fill="auto"/>
          </w:tcPr>
          <w:p w14:paraId="16CBD7FE" w14:textId="4183165C" w:rsidR="00A87266" w:rsidRPr="000D4F7F" w:rsidRDefault="00536DE6" w:rsidP="00595B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386,1</w:t>
            </w:r>
          </w:p>
        </w:tc>
      </w:tr>
    </w:tbl>
    <w:p w14:paraId="51398A18" w14:textId="77777777" w:rsidR="009C1CE8" w:rsidRPr="000D4F7F" w:rsidRDefault="009C1CE8" w:rsidP="00E356DA">
      <w:pPr>
        <w:ind w:left="-142" w:right="-142"/>
        <w:jc w:val="both"/>
        <w:rPr>
          <w:sz w:val="24"/>
          <w:szCs w:val="24"/>
        </w:rPr>
      </w:pPr>
      <w:r w:rsidRPr="000D4F7F">
        <w:rPr>
          <w:sz w:val="24"/>
          <w:szCs w:val="24"/>
        </w:rPr>
        <w:t>Х – финансирование отдельного мероприятия не требуется</w:t>
      </w:r>
      <w:r w:rsidR="001A0C49" w:rsidRPr="000D4F7F">
        <w:rPr>
          <w:sz w:val="24"/>
          <w:szCs w:val="24"/>
        </w:rPr>
        <w:t>.</w:t>
      </w:r>
    </w:p>
    <w:p w14:paraId="2773A857" w14:textId="77777777" w:rsidR="009C1CE8" w:rsidRPr="000D4F7F" w:rsidRDefault="009C1CE8" w:rsidP="00E356DA">
      <w:pPr>
        <w:autoSpaceDE w:val="0"/>
        <w:autoSpaceDN w:val="0"/>
        <w:adjustRightInd w:val="0"/>
        <w:ind w:left="-142" w:right="-142"/>
        <w:jc w:val="both"/>
        <w:rPr>
          <w:sz w:val="24"/>
          <w:szCs w:val="24"/>
        </w:rPr>
      </w:pPr>
      <w:r w:rsidRPr="000D4F7F">
        <w:rPr>
          <w:sz w:val="24"/>
          <w:szCs w:val="24"/>
          <w:vertAlign w:val="superscript"/>
        </w:rPr>
        <w:t>1</w:t>
      </w:r>
      <w:r w:rsidRPr="000D4F7F">
        <w:rPr>
          <w:sz w:val="24"/>
          <w:szCs w:val="24"/>
        </w:rPr>
        <w:t xml:space="preserve">До 01.07.2015 главным распорядителем бюджетных средств являлся департамент развития предпринимательства и торговли Кировской области. </w:t>
      </w:r>
    </w:p>
    <w:p w14:paraId="1B0DE17B" w14:textId="77777777" w:rsidR="009C1CE8" w:rsidRPr="000D4F7F" w:rsidRDefault="009C1CE8" w:rsidP="00E356DA">
      <w:pPr>
        <w:autoSpaceDE w:val="0"/>
        <w:autoSpaceDN w:val="0"/>
        <w:adjustRightInd w:val="0"/>
        <w:ind w:left="-142" w:right="-142"/>
        <w:jc w:val="both"/>
        <w:rPr>
          <w:sz w:val="24"/>
          <w:szCs w:val="24"/>
        </w:rPr>
      </w:pPr>
      <w:r w:rsidRPr="000D4F7F">
        <w:rPr>
          <w:sz w:val="24"/>
          <w:szCs w:val="24"/>
          <w:vertAlign w:val="superscript"/>
        </w:rPr>
        <w:t xml:space="preserve">2 </w:t>
      </w:r>
      <w:r w:rsidRPr="000D4F7F">
        <w:rPr>
          <w:sz w:val="24"/>
          <w:szCs w:val="24"/>
        </w:rPr>
        <w:t>До 01.07.2015 главным распорядителем бюджетных средств являлось управление по делам молодежи Кировской области.</w:t>
      </w:r>
    </w:p>
    <w:p w14:paraId="7E8FF748" w14:textId="77777777" w:rsidR="009C1CE8" w:rsidRPr="000D4F7F" w:rsidRDefault="009C1CE8" w:rsidP="00E356DA">
      <w:pPr>
        <w:ind w:left="-142" w:right="-142"/>
        <w:jc w:val="both"/>
        <w:rPr>
          <w:sz w:val="24"/>
          <w:szCs w:val="24"/>
        </w:rPr>
      </w:pPr>
      <w:r w:rsidRPr="000D4F7F">
        <w:rPr>
          <w:sz w:val="24"/>
          <w:szCs w:val="24"/>
          <w:vertAlign w:val="superscript"/>
        </w:rPr>
        <w:t xml:space="preserve">3 </w:t>
      </w:r>
      <w:r w:rsidRPr="000D4F7F">
        <w:rPr>
          <w:sz w:val="24"/>
          <w:szCs w:val="24"/>
        </w:rPr>
        <w:t>До 01.07.2015 главным распорядителем бюджетных средств являлся департамент строительства и архитектуры Кировской области.</w:t>
      </w:r>
    </w:p>
    <w:p w14:paraId="2F7A5E98" w14:textId="5B2C73FD" w:rsidR="00AC6CBF" w:rsidRDefault="00E356DA" w:rsidP="00E356DA">
      <w:pPr>
        <w:ind w:left="-142" w:right="-142"/>
        <w:jc w:val="both"/>
        <w:rPr>
          <w:sz w:val="24"/>
          <w:szCs w:val="24"/>
        </w:rPr>
      </w:pPr>
      <w:r w:rsidRPr="000D4F7F">
        <w:rPr>
          <w:sz w:val="24"/>
          <w:szCs w:val="24"/>
          <w:vertAlign w:val="superscript"/>
        </w:rPr>
        <w:t>4</w:t>
      </w:r>
      <w:r w:rsidR="009C1CE8" w:rsidRPr="000D4F7F">
        <w:rPr>
          <w:sz w:val="24"/>
          <w:szCs w:val="24"/>
        </w:rPr>
        <w:t>До 01.07.2015 главным распорядителем бюджетных средств я</w:t>
      </w:r>
      <w:r w:rsidR="00AC6CBF">
        <w:rPr>
          <w:sz w:val="24"/>
          <w:szCs w:val="24"/>
        </w:rPr>
        <w:t xml:space="preserve">влялся департамент </w:t>
      </w:r>
      <w:r w:rsidR="009C1CE8" w:rsidRPr="000D4F7F">
        <w:rPr>
          <w:sz w:val="24"/>
          <w:szCs w:val="24"/>
        </w:rPr>
        <w:t xml:space="preserve">информационных технологий и связи Кировской области. </w:t>
      </w:r>
    </w:p>
    <w:p w14:paraId="361C80C4" w14:textId="4F03E74D" w:rsidR="00E356DA" w:rsidRDefault="00E356DA" w:rsidP="009747F8">
      <w:pPr>
        <w:ind w:left="-142" w:right="-142"/>
        <w:jc w:val="both"/>
        <w:rPr>
          <w:sz w:val="24"/>
          <w:szCs w:val="24"/>
        </w:rPr>
      </w:pPr>
      <w:r w:rsidRPr="000D4F7F">
        <w:rPr>
          <w:sz w:val="24"/>
          <w:szCs w:val="24"/>
          <w:vertAlign w:val="superscript"/>
        </w:rPr>
        <w:t>5</w:t>
      </w:r>
      <w:r w:rsidRPr="000D4F7F">
        <w:rPr>
          <w:sz w:val="24"/>
          <w:szCs w:val="24"/>
        </w:rPr>
        <w:t>До 01.01.2017 главным распорядителем бюджетных средств явля</w:t>
      </w:r>
      <w:r w:rsidR="00FC01F4">
        <w:rPr>
          <w:sz w:val="24"/>
          <w:szCs w:val="24"/>
        </w:rPr>
        <w:t>лось</w:t>
      </w:r>
      <w:r w:rsidRPr="000D4F7F">
        <w:rPr>
          <w:sz w:val="24"/>
          <w:szCs w:val="24"/>
        </w:rPr>
        <w:t xml:space="preserve"> министерство экономического развития Кировской области.</w:t>
      </w:r>
    </w:p>
    <w:p w14:paraId="38787FDB" w14:textId="703500DC" w:rsidR="007B16FF" w:rsidRPr="007B16FF" w:rsidRDefault="007B16FF" w:rsidP="009747F8">
      <w:pPr>
        <w:ind w:left="-142" w:right="-142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С 01.04.2017 главным распорядителем бюджетных средств является министерство спорта и молодежной политики Кировской области.</w:t>
      </w:r>
    </w:p>
    <w:p w14:paraId="7E84C2EE" w14:textId="77777777" w:rsidR="009C1CE8" w:rsidRPr="000D4F7F" w:rsidRDefault="00BE3F6D" w:rsidP="00641385">
      <w:pPr>
        <w:tabs>
          <w:tab w:val="left" w:pos="1260"/>
        </w:tabs>
        <w:spacing w:before="720"/>
        <w:ind w:firstLine="709"/>
        <w:jc w:val="center"/>
        <w:rPr>
          <w:sz w:val="24"/>
          <w:szCs w:val="24"/>
        </w:rPr>
      </w:pPr>
      <w:r w:rsidRPr="000D4F7F">
        <w:rPr>
          <w:sz w:val="24"/>
          <w:szCs w:val="24"/>
        </w:rPr>
        <w:t>_____________</w:t>
      </w:r>
    </w:p>
    <w:p w14:paraId="46371B99" w14:textId="77777777" w:rsidR="00A94753" w:rsidRPr="000D4F7F" w:rsidRDefault="00A94753" w:rsidP="00225F2C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</w:p>
    <w:p w14:paraId="4B2A8F3A" w14:textId="77777777" w:rsidR="00BE3F6D" w:rsidRPr="000D4F7F" w:rsidRDefault="00BE3F6D" w:rsidP="00BE3F6D">
      <w:pPr>
        <w:tabs>
          <w:tab w:val="left" w:pos="1260"/>
        </w:tabs>
        <w:spacing w:line="360" w:lineRule="auto"/>
        <w:ind w:firstLine="10632"/>
        <w:rPr>
          <w:sz w:val="28"/>
          <w:szCs w:val="28"/>
        </w:rPr>
        <w:sectPr w:rsidR="00BE3F6D" w:rsidRPr="000D4F7F" w:rsidSect="0038364A">
          <w:pgSz w:w="16838" w:h="11906" w:orient="landscape"/>
          <w:pgMar w:top="993" w:right="395" w:bottom="1276" w:left="1276" w:header="284" w:footer="760" w:gutter="0"/>
          <w:cols w:space="708"/>
          <w:docGrid w:linePitch="360"/>
        </w:sectPr>
      </w:pPr>
    </w:p>
    <w:p w14:paraId="3AC58B52" w14:textId="77777777" w:rsidR="00A94753" w:rsidRPr="000D4F7F" w:rsidRDefault="00A94753" w:rsidP="0033198E">
      <w:pPr>
        <w:tabs>
          <w:tab w:val="left" w:pos="1260"/>
        </w:tabs>
        <w:spacing w:line="360" w:lineRule="auto"/>
        <w:ind w:firstLine="10631"/>
        <w:jc w:val="both"/>
        <w:rPr>
          <w:sz w:val="28"/>
          <w:szCs w:val="28"/>
        </w:rPr>
      </w:pPr>
      <w:r w:rsidRPr="000D4F7F">
        <w:rPr>
          <w:sz w:val="28"/>
          <w:szCs w:val="28"/>
        </w:rPr>
        <w:lastRenderedPageBreak/>
        <w:t>Приложение № </w:t>
      </w:r>
      <w:r w:rsidR="003D0035" w:rsidRPr="000D4F7F">
        <w:rPr>
          <w:sz w:val="28"/>
          <w:szCs w:val="28"/>
        </w:rPr>
        <w:t>4</w:t>
      </w:r>
    </w:p>
    <w:p w14:paraId="477EAE2B" w14:textId="77777777" w:rsidR="00A94753" w:rsidRPr="000D4F7F" w:rsidRDefault="00A94753" w:rsidP="0033198E">
      <w:pPr>
        <w:tabs>
          <w:tab w:val="left" w:pos="1260"/>
        </w:tabs>
        <w:spacing w:line="360" w:lineRule="auto"/>
        <w:ind w:firstLine="10631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Приложение № 3</w:t>
      </w:r>
    </w:p>
    <w:p w14:paraId="61EC783E" w14:textId="77777777" w:rsidR="00A94753" w:rsidRPr="000D4F7F" w:rsidRDefault="00A94753" w:rsidP="00F750EA">
      <w:pPr>
        <w:tabs>
          <w:tab w:val="left" w:pos="1260"/>
        </w:tabs>
        <w:spacing w:after="720"/>
        <w:ind w:firstLine="10631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к Государственной программе</w:t>
      </w:r>
    </w:p>
    <w:p w14:paraId="47CDCD72" w14:textId="77777777" w:rsidR="009C1CE8" w:rsidRPr="000D4F7F" w:rsidRDefault="009C1CE8" w:rsidP="00F750EA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>РЕСУРСНОЕ ОБЕСПЕЧЕНИЕ</w:t>
      </w:r>
    </w:p>
    <w:p w14:paraId="3D4F6FF9" w14:textId="77777777" w:rsidR="00A94753" w:rsidRPr="000D4F7F" w:rsidRDefault="00A94753" w:rsidP="00F750EA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>реализации Государственной программы за счет всех источников финансирования</w:t>
      </w:r>
    </w:p>
    <w:p w14:paraId="2B8769F7" w14:textId="77777777" w:rsidR="00A94753" w:rsidRPr="000D4F7F" w:rsidRDefault="00A94753" w:rsidP="00BA0716">
      <w:pPr>
        <w:tabs>
          <w:tab w:val="left" w:pos="1260"/>
        </w:tabs>
        <w:ind w:firstLine="709"/>
        <w:jc w:val="center"/>
        <w:rPr>
          <w:sz w:val="24"/>
          <w:szCs w:val="24"/>
        </w:rPr>
      </w:pPr>
    </w:p>
    <w:tbl>
      <w:tblPr>
        <w:tblW w:w="509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132"/>
        <w:gridCol w:w="2141"/>
        <w:gridCol w:w="1430"/>
        <w:gridCol w:w="1142"/>
        <w:gridCol w:w="1142"/>
        <w:gridCol w:w="1142"/>
        <w:gridCol w:w="1142"/>
        <w:gridCol w:w="1281"/>
        <w:gridCol w:w="1142"/>
        <w:gridCol w:w="1142"/>
        <w:gridCol w:w="1145"/>
        <w:gridCol w:w="1287"/>
      </w:tblGrid>
      <w:tr w:rsidR="003E7DFA" w:rsidRPr="000D4F7F" w14:paraId="55C51961" w14:textId="77777777" w:rsidTr="009C1CE8">
        <w:trPr>
          <w:tblHeader/>
        </w:trPr>
        <w:tc>
          <w:tcPr>
            <w:tcW w:w="173" w:type="pct"/>
            <w:vMerge w:val="restart"/>
          </w:tcPr>
          <w:p w14:paraId="04F8FFA7" w14:textId="77777777" w:rsidR="003E7DFA" w:rsidRPr="000D4F7F" w:rsidRDefault="003E7DFA" w:rsidP="003E7DFA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№</w:t>
            </w:r>
          </w:p>
          <w:p w14:paraId="5F7451C1" w14:textId="77777777" w:rsidR="003E7DFA" w:rsidRPr="000D4F7F" w:rsidRDefault="003E7DFA" w:rsidP="003E7DFA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/п</w:t>
            </w:r>
          </w:p>
        </w:tc>
        <w:tc>
          <w:tcPr>
            <w:tcW w:w="358" w:type="pct"/>
            <w:vMerge w:val="restart"/>
          </w:tcPr>
          <w:p w14:paraId="0C7139C6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Статус</w:t>
            </w:r>
          </w:p>
        </w:tc>
        <w:tc>
          <w:tcPr>
            <w:tcW w:w="677" w:type="pct"/>
            <w:vMerge w:val="restart"/>
          </w:tcPr>
          <w:p w14:paraId="6EC2208B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Наименование государствен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452" w:type="pct"/>
            <w:vMerge w:val="restart"/>
          </w:tcPr>
          <w:p w14:paraId="28675681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Источники </w:t>
            </w:r>
          </w:p>
          <w:p w14:paraId="1F6E5CD2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341" w:type="pct"/>
            <w:gridSpan w:val="9"/>
          </w:tcPr>
          <w:p w14:paraId="67EBA27A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Расходы</w:t>
            </w:r>
            <w:r w:rsidR="00FC2C0B" w:rsidRPr="000D4F7F">
              <w:rPr>
                <w:sz w:val="24"/>
                <w:szCs w:val="24"/>
              </w:rPr>
              <w:t xml:space="preserve"> </w:t>
            </w:r>
            <w:r w:rsidRPr="000D4F7F">
              <w:rPr>
                <w:sz w:val="24"/>
                <w:szCs w:val="24"/>
              </w:rPr>
              <w:t>(прогноз, факт), тыс. рублей</w:t>
            </w:r>
          </w:p>
        </w:tc>
      </w:tr>
      <w:tr w:rsidR="00A57600" w:rsidRPr="000D4F7F" w14:paraId="1A8E37D4" w14:textId="77777777" w:rsidTr="009C1CE8">
        <w:trPr>
          <w:tblHeader/>
        </w:trPr>
        <w:tc>
          <w:tcPr>
            <w:tcW w:w="173" w:type="pct"/>
            <w:vMerge/>
          </w:tcPr>
          <w:p w14:paraId="056B9022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14:paraId="0A851F6D" w14:textId="77777777" w:rsidR="003E7DFA" w:rsidRPr="000D4F7F" w:rsidRDefault="003E7DFA" w:rsidP="003E7DFA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0135F7B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14:paraId="7242C513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14:paraId="068F707A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3 год</w:t>
            </w:r>
          </w:p>
          <w:p w14:paraId="47DAB47D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61" w:type="pct"/>
          </w:tcPr>
          <w:p w14:paraId="2C4AF3C8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2014 год </w:t>
            </w:r>
          </w:p>
          <w:p w14:paraId="5277075D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61" w:type="pct"/>
          </w:tcPr>
          <w:p w14:paraId="3B624E1B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2015 год </w:t>
            </w:r>
          </w:p>
          <w:p w14:paraId="455B3B0C" w14:textId="77777777" w:rsidR="00F5180B" w:rsidRPr="000D4F7F" w:rsidRDefault="00F5180B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61" w:type="pct"/>
          </w:tcPr>
          <w:p w14:paraId="57F52203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6 год</w:t>
            </w:r>
          </w:p>
          <w:p w14:paraId="7226A115" w14:textId="77777777" w:rsidR="006A0F19" w:rsidRPr="000D4F7F" w:rsidRDefault="006A0F19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405" w:type="pct"/>
          </w:tcPr>
          <w:p w14:paraId="4EFE9438" w14:textId="77777777" w:rsidR="003E7DFA" w:rsidRPr="000D4F7F" w:rsidRDefault="003E7DFA" w:rsidP="002C199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7 год</w:t>
            </w:r>
          </w:p>
        </w:tc>
        <w:tc>
          <w:tcPr>
            <w:tcW w:w="361" w:type="pct"/>
          </w:tcPr>
          <w:p w14:paraId="17891046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8 год</w:t>
            </w:r>
          </w:p>
        </w:tc>
        <w:tc>
          <w:tcPr>
            <w:tcW w:w="361" w:type="pct"/>
          </w:tcPr>
          <w:p w14:paraId="0041FE70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9 год</w:t>
            </w:r>
          </w:p>
        </w:tc>
        <w:tc>
          <w:tcPr>
            <w:tcW w:w="362" w:type="pct"/>
          </w:tcPr>
          <w:p w14:paraId="7ECABA38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20 год</w:t>
            </w:r>
          </w:p>
        </w:tc>
        <w:tc>
          <w:tcPr>
            <w:tcW w:w="407" w:type="pct"/>
          </w:tcPr>
          <w:p w14:paraId="4256E4A4" w14:textId="77777777" w:rsidR="003E7DFA" w:rsidRPr="000D4F7F" w:rsidRDefault="003E7DFA" w:rsidP="003E7DFA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Итого</w:t>
            </w:r>
          </w:p>
        </w:tc>
      </w:tr>
    </w:tbl>
    <w:p w14:paraId="5D008818" w14:textId="77777777" w:rsidR="003E7DFA" w:rsidRPr="000D4F7F" w:rsidRDefault="003E7DFA" w:rsidP="003E7DFA">
      <w:pPr>
        <w:rPr>
          <w:sz w:val="2"/>
          <w:szCs w:val="2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42"/>
        <w:gridCol w:w="2141"/>
        <w:gridCol w:w="1430"/>
        <w:gridCol w:w="1142"/>
        <w:gridCol w:w="1142"/>
        <w:gridCol w:w="1142"/>
        <w:gridCol w:w="1142"/>
        <w:gridCol w:w="1284"/>
        <w:gridCol w:w="1142"/>
        <w:gridCol w:w="1142"/>
        <w:gridCol w:w="1142"/>
        <w:gridCol w:w="1284"/>
      </w:tblGrid>
      <w:tr w:rsidR="00A57600" w:rsidRPr="000D4F7F" w14:paraId="6B7D6197" w14:textId="77777777" w:rsidTr="00CE0F6A">
        <w:trPr>
          <w:trHeight w:val="300"/>
          <w:tblHeader/>
        </w:trPr>
        <w:tc>
          <w:tcPr>
            <w:tcW w:w="171" w:type="pct"/>
            <w:shd w:val="clear" w:color="DCE6F1" w:fill="FFFFFF"/>
            <w:noWrap/>
            <w:vAlign w:val="center"/>
            <w:hideMark/>
          </w:tcPr>
          <w:p w14:paraId="7871F6E1" w14:textId="77777777" w:rsidR="00A57600" w:rsidRPr="000D4F7F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14:paraId="471900BC" w14:textId="77777777" w:rsidR="00A57600" w:rsidRPr="000D4F7F" w:rsidRDefault="00A57600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shd w:val="clear" w:color="DCE6F1" w:fill="FFFFFF"/>
            <w:hideMark/>
          </w:tcPr>
          <w:p w14:paraId="253E14D3" w14:textId="77777777" w:rsidR="00A57600" w:rsidRPr="000D4F7F" w:rsidRDefault="00A57600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2" w:type="pct"/>
            <w:shd w:val="clear" w:color="DCE6F1" w:fill="FFFFFF"/>
            <w:noWrap/>
            <w:hideMark/>
          </w:tcPr>
          <w:p w14:paraId="59B1A50A" w14:textId="77777777" w:rsidR="00A57600" w:rsidRPr="000D4F7F" w:rsidRDefault="00A57600" w:rsidP="003E58E4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14:paraId="0F1547ED" w14:textId="77777777" w:rsidR="00A57600" w:rsidRPr="000D4F7F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" w:type="pct"/>
            <w:shd w:val="clear" w:color="DCE6F1" w:fill="FFFFFF"/>
            <w:vAlign w:val="center"/>
            <w:hideMark/>
          </w:tcPr>
          <w:p w14:paraId="3E751A07" w14:textId="77777777" w:rsidR="00A57600" w:rsidRPr="000D4F7F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14:paraId="2D744A99" w14:textId="77777777" w:rsidR="00A57600" w:rsidRPr="000D4F7F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14:paraId="615E9111" w14:textId="77777777" w:rsidR="00A57600" w:rsidRPr="000D4F7F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6" w:type="pct"/>
            <w:shd w:val="clear" w:color="DCE6F1" w:fill="FFFFFF"/>
            <w:vAlign w:val="center"/>
          </w:tcPr>
          <w:p w14:paraId="03F02FF1" w14:textId="77777777" w:rsidR="00A57600" w:rsidRPr="000D4F7F" w:rsidRDefault="005B15A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14:paraId="306BE035" w14:textId="77777777" w:rsidR="00A57600" w:rsidRPr="000D4F7F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1" w:type="pct"/>
            <w:shd w:val="clear" w:color="DCE6F1" w:fill="FFFFFF"/>
            <w:noWrap/>
            <w:vAlign w:val="center"/>
            <w:hideMark/>
          </w:tcPr>
          <w:p w14:paraId="358518D0" w14:textId="77777777" w:rsidR="00A57600" w:rsidRPr="000D4F7F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1" w:type="pct"/>
            <w:shd w:val="clear" w:color="DCE6F1" w:fill="FFFFFF"/>
            <w:vAlign w:val="center"/>
            <w:hideMark/>
          </w:tcPr>
          <w:p w14:paraId="4E15A8F2" w14:textId="77777777" w:rsidR="00A57600" w:rsidRPr="000D4F7F" w:rsidRDefault="00A57600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" w:type="pct"/>
            <w:shd w:val="clear" w:color="DCE6F1" w:fill="FFFFFF"/>
            <w:noWrap/>
            <w:vAlign w:val="center"/>
          </w:tcPr>
          <w:p w14:paraId="2FFF2D66" w14:textId="77777777" w:rsidR="00A57600" w:rsidRPr="000D4F7F" w:rsidRDefault="005B15A4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93BAA" w:rsidRPr="000D4F7F" w14:paraId="268027D7" w14:textId="77777777" w:rsidTr="00AE1F76">
        <w:trPr>
          <w:trHeight w:val="379"/>
        </w:trPr>
        <w:tc>
          <w:tcPr>
            <w:tcW w:w="171" w:type="pct"/>
            <w:vMerge w:val="restart"/>
            <w:shd w:val="clear" w:color="auto" w:fill="auto"/>
            <w:hideMark/>
          </w:tcPr>
          <w:p w14:paraId="4415DF42" w14:textId="77777777" w:rsidR="00D93BAA" w:rsidRPr="000D4F7F" w:rsidRDefault="00D93BA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14:paraId="1622B521" w14:textId="70C1592B" w:rsidR="00D93BAA" w:rsidRPr="000D4F7F" w:rsidRDefault="0028333A" w:rsidP="00A576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</w:t>
            </w:r>
            <w:bookmarkStart w:id="1" w:name="_GoBack"/>
            <w:bookmarkEnd w:id="1"/>
            <w:r w:rsidR="00D93BAA" w:rsidRPr="000D4F7F">
              <w:rPr>
                <w:color w:val="000000"/>
                <w:sz w:val="24"/>
                <w:szCs w:val="24"/>
              </w:rPr>
              <w:t>дарственная программа Кировской области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4C8B77C6" w14:textId="2ED53B81" w:rsidR="00D93BAA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D93BAA" w:rsidRPr="000D4F7F">
              <w:rPr>
                <w:color w:val="000000"/>
                <w:sz w:val="24"/>
                <w:szCs w:val="24"/>
              </w:rPr>
              <w:t>Развитие предпринимательства и внешних связей</w:t>
            </w:r>
            <w:r>
              <w:rPr>
                <w:color w:val="000000"/>
                <w:sz w:val="24"/>
                <w:szCs w:val="24"/>
              </w:rPr>
              <w:t>»</w:t>
            </w:r>
            <w:r w:rsidR="00D93BAA" w:rsidRPr="000D4F7F">
              <w:rPr>
                <w:color w:val="000000"/>
                <w:sz w:val="24"/>
                <w:szCs w:val="24"/>
              </w:rPr>
              <w:t xml:space="preserve"> на 2013 – 2020 годы</w:t>
            </w:r>
          </w:p>
        </w:tc>
        <w:tc>
          <w:tcPr>
            <w:tcW w:w="452" w:type="pct"/>
            <w:shd w:val="clear" w:color="auto" w:fill="auto"/>
            <w:hideMark/>
          </w:tcPr>
          <w:p w14:paraId="1D7EB708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2140680E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72147,4</w:t>
            </w:r>
          </w:p>
        </w:tc>
        <w:tc>
          <w:tcPr>
            <w:tcW w:w="361" w:type="pct"/>
            <w:shd w:val="clear" w:color="auto" w:fill="auto"/>
            <w:hideMark/>
          </w:tcPr>
          <w:p w14:paraId="3EE492C4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9562,6</w:t>
            </w:r>
          </w:p>
        </w:tc>
        <w:tc>
          <w:tcPr>
            <w:tcW w:w="361" w:type="pct"/>
            <w:shd w:val="clear" w:color="auto" w:fill="auto"/>
            <w:hideMark/>
          </w:tcPr>
          <w:p w14:paraId="61DF2D16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3162,9</w:t>
            </w:r>
          </w:p>
        </w:tc>
        <w:tc>
          <w:tcPr>
            <w:tcW w:w="361" w:type="pct"/>
            <w:shd w:val="clear" w:color="auto" w:fill="auto"/>
          </w:tcPr>
          <w:p w14:paraId="49D1948F" w14:textId="25D7D657" w:rsidR="00D93BAA" w:rsidRPr="000D4F7F" w:rsidRDefault="00D93BAA" w:rsidP="009271A0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75469,</w:t>
            </w:r>
            <w:r w:rsidR="009271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6" w:type="pct"/>
            <w:shd w:val="clear" w:color="auto" w:fill="auto"/>
          </w:tcPr>
          <w:p w14:paraId="083D1D8D" w14:textId="18A2BC29" w:rsidR="00D93BAA" w:rsidRPr="000D4F7F" w:rsidRDefault="00D93BAA" w:rsidP="009271A0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0</w:t>
            </w:r>
            <w:r w:rsidR="009271A0">
              <w:rPr>
                <w:color w:val="000000"/>
                <w:sz w:val="24"/>
                <w:szCs w:val="24"/>
              </w:rPr>
              <w:t>707,4</w:t>
            </w:r>
          </w:p>
        </w:tc>
        <w:tc>
          <w:tcPr>
            <w:tcW w:w="361" w:type="pct"/>
            <w:shd w:val="clear" w:color="auto" w:fill="auto"/>
          </w:tcPr>
          <w:p w14:paraId="2BA35768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70509,9</w:t>
            </w:r>
          </w:p>
        </w:tc>
        <w:tc>
          <w:tcPr>
            <w:tcW w:w="361" w:type="pct"/>
            <w:shd w:val="clear" w:color="auto" w:fill="auto"/>
          </w:tcPr>
          <w:p w14:paraId="345CF890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70527,5</w:t>
            </w:r>
          </w:p>
        </w:tc>
        <w:tc>
          <w:tcPr>
            <w:tcW w:w="361" w:type="pct"/>
            <w:shd w:val="clear" w:color="auto" w:fill="auto"/>
          </w:tcPr>
          <w:p w14:paraId="6DB88699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467625,7</w:t>
            </w:r>
          </w:p>
        </w:tc>
        <w:tc>
          <w:tcPr>
            <w:tcW w:w="406" w:type="pct"/>
            <w:shd w:val="clear" w:color="auto" w:fill="auto"/>
          </w:tcPr>
          <w:p w14:paraId="5B109710" w14:textId="0D5B558D" w:rsidR="00D93BAA" w:rsidRPr="000D4F7F" w:rsidRDefault="00D93BAA" w:rsidP="009271A0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189</w:t>
            </w:r>
            <w:r w:rsidR="009271A0">
              <w:rPr>
                <w:color w:val="000000"/>
                <w:sz w:val="24"/>
                <w:szCs w:val="24"/>
              </w:rPr>
              <w:t>713,1</w:t>
            </w:r>
          </w:p>
        </w:tc>
      </w:tr>
      <w:tr w:rsidR="00D93BAA" w:rsidRPr="000D4F7F" w14:paraId="2E963222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1D853395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1A1891C1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B9C5C8D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789752FA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60574524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361" w:type="pct"/>
            <w:shd w:val="clear" w:color="auto" w:fill="auto"/>
            <w:hideMark/>
          </w:tcPr>
          <w:p w14:paraId="0F046DE4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7847,3</w:t>
            </w:r>
          </w:p>
        </w:tc>
        <w:tc>
          <w:tcPr>
            <w:tcW w:w="361" w:type="pct"/>
            <w:shd w:val="clear" w:color="auto" w:fill="auto"/>
            <w:hideMark/>
          </w:tcPr>
          <w:p w14:paraId="37F88850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5885,8</w:t>
            </w:r>
          </w:p>
        </w:tc>
        <w:tc>
          <w:tcPr>
            <w:tcW w:w="361" w:type="pct"/>
            <w:shd w:val="clear" w:color="auto" w:fill="auto"/>
          </w:tcPr>
          <w:p w14:paraId="54923FA6" w14:textId="1156B59C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6325,8</w:t>
            </w:r>
          </w:p>
        </w:tc>
        <w:tc>
          <w:tcPr>
            <w:tcW w:w="406" w:type="pct"/>
            <w:shd w:val="clear" w:color="auto" w:fill="auto"/>
          </w:tcPr>
          <w:p w14:paraId="09A0B44D" w14:textId="77777777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8429,3</w:t>
            </w:r>
          </w:p>
        </w:tc>
        <w:tc>
          <w:tcPr>
            <w:tcW w:w="361" w:type="pct"/>
            <w:shd w:val="clear" w:color="auto" w:fill="auto"/>
          </w:tcPr>
          <w:p w14:paraId="75319E26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B8D1025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DB10421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28800,0</w:t>
            </w:r>
          </w:p>
        </w:tc>
        <w:tc>
          <w:tcPr>
            <w:tcW w:w="406" w:type="pct"/>
            <w:shd w:val="clear" w:color="auto" w:fill="auto"/>
          </w:tcPr>
          <w:p w14:paraId="4AF831AA" w14:textId="3D42EDBA" w:rsidR="00D93BAA" w:rsidRPr="000D4F7F" w:rsidRDefault="009271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6364,8</w:t>
            </w:r>
          </w:p>
        </w:tc>
      </w:tr>
      <w:tr w:rsidR="00D93BAA" w:rsidRPr="000D4F7F" w14:paraId="2295EEBA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530E00FE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B48E46B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166FB60A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6A756F4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6CBFA6C1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361" w:type="pct"/>
            <w:shd w:val="clear" w:color="auto" w:fill="auto"/>
            <w:hideMark/>
          </w:tcPr>
          <w:p w14:paraId="0F6D2B55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397,5</w:t>
            </w:r>
          </w:p>
        </w:tc>
        <w:tc>
          <w:tcPr>
            <w:tcW w:w="361" w:type="pct"/>
            <w:shd w:val="clear" w:color="auto" w:fill="auto"/>
            <w:hideMark/>
          </w:tcPr>
          <w:p w14:paraId="6A242109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405,1</w:t>
            </w:r>
          </w:p>
        </w:tc>
        <w:tc>
          <w:tcPr>
            <w:tcW w:w="361" w:type="pct"/>
            <w:shd w:val="clear" w:color="auto" w:fill="auto"/>
          </w:tcPr>
          <w:p w14:paraId="07144937" w14:textId="10AEE356" w:rsidR="00D93BAA" w:rsidRPr="000D4F7F" w:rsidRDefault="009271A0" w:rsidP="006274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7235,9</w:t>
            </w:r>
          </w:p>
        </w:tc>
        <w:tc>
          <w:tcPr>
            <w:tcW w:w="406" w:type="pct"/>
            <w:shd w:val="clear" w:color="auto" w:fill="auto"/>
          </w:tcPr>
          <w:p w14:paraId="30496885" w14:textId="148001F7" w:rsidR="00D93BAA" w:rsidRPr="000D4F7F" w:rsidRDefault="009271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60,0</w:t>
            </w:r>
          </w:p>
        </w:tc>
        <w:tc>
          <w:tcPr>
            <w:tcW w:w="361" w:type="pct"/>
            <w:shd w:val="clear" w:color="auto" w:fill="auto"/>
          </w:tcPr>
          <w:p w14:paraId="0B3B903C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3304,9</w:t>
            </w:r>
          </w:p>
        </w:tc>
        <w:tc>
          <w:tcPr>
            <w:tcW w:w="361" w:type="pct"/>
            <w:shd w:val="clear" w:color="auto" w:fill="auto"/>
          </w:tcPr>
          <w:p w14:paraId="07190014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3322,5</w:t>
            </w:r>
          </w:p>
        </w:tc>
        <w:tc>
          <w:tcPr>
            <w:tcW w:w="361" w:type="pct"/>
            <w:shd w:val="clear" w:color="auto" w:fill="auto"/>
          </w:tcPr>
          <w:p w14:paraId="6524AE2B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23325,7</w:t>
            </w:r>
          </w:p>
        </w:tc>
        <w:tc>
          <w:tcPr>
            <w:tcW w:w="406" w:type="pct"/>
            <w:shd w:val="clear" w:color="auto" w:fill="auto"/>
          </w:tcPr>
          <w:p w14:paraId="4B3A9C95" w14:textId="062AC2D5" w:rsidR="00D93BAA" w:rsidRPr="000D4F7F" w:rsidRDefault="00D93BAA" w:rsidP="009271A0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36</w:t>
            </w:r>
            <w:r w:rsidR="009271A0">
              <w:rPr>
                <w:color w:val="000000"/>
                <w:sz w:val="24"/>
                <w:szCs w:val="24"/>
              </w:rPr>
              <w:t>388,1</w:t>
            </w:r>
          </w:p>
        </w:tc>
      </w:tr>
      <w:tr w:rsidR="00D93BAA" w:rsidRPr="000D4F7F" w14:paraId="651E99CC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6CF40CF1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9A15C4E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E5F05C2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E6CD31F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FEC189D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361" w:type="pct"/>
            <w:shd w:val="clear" w:color="auto" w:fill="auto"/>
            <w:hideMark/>
          </w:tcPr>
          <w:p w14:paraId="5F791C65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361" w:type="pct"/>
            <w:shd w:val="clear" w:color="auto" w:fill="auto"/>
            <w:hideMark/>
          </w:tcPr>
          <w:p w14:paraId="444334F8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61" w:type="pct"/>
            <w:shd w:val="clear" w:color="auto" w:fill="auto"/>
          </w:tcPr>
          <w:p w14:paraId="6153E59C" w14:textId="3BE8FF76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406" w:type="pct"/>
            <w:shd w:val="clear" w:color="auto" w:fill="auto"/>
          </w:tcPr>
          <w:p w14:paraId="6A9C7181" w14:textId="77777777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14:paraId="0EBB47EB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60,0</w:t>
            </w:r>
          </w:p>
        </w:tc>
        <w:tc>
          <w:tcPr>
            <w:tcW w:w="361" w:type="pct"/>
            <w:shd w:val="clear" w:color="auto" w:fill="auto"/>
          </w:tcPr>
          <w:p w14:paraId="41C2C4FC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60,0</w:t>
            </w:r>
          </w:p>
        </w:tc>
        <w:tc>
          <w:tcPr>
            <w:tcW w:w="361" w:type="pct"/>
            <w:shd w:val="clear" w:color="auto" w:fill="auto"/>
          </w:tcPr>
          <w:p w14:paraId="680BBD61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500,0</w:t>
            </w:r>
          </w:p>
        </w:tc>
        <w:tc>
          <w:tcPr>
            <w:tcW w:w="406" w:type="pct"/>
            <w:shd w:val="clear" w:color="auto" w:fill="auto"/>
          </w:tcPr>
          <w:p w14:paraId="256D172B" w14:textId="1C50E52C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3395,4</w:t>
            </w:r>
          </w:p>
        </w:tc>
      </w:tr>
      <w:tr w:rsidR="00D93BAA" w:rsidRPr="000D4F7F" w14:paraId="58834147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61FF0465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0F587601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4FB3B9A3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CE581AD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4BAC8D0F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361" w:type="pct"/>
            <w:shd w:val="clear" w:color="auto" w:fill="auto"/>
            <w:hideMark/>
          </w:tcPr>
          <w:p w14:paraId="35AC4FAB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361" w:type="pct"/>
            <w:shd w:val="clear" w:color="auto" w:fill="auto"/>
            <w:hideMark/>
          </w:tcPr>
          <w:p w14:paraId="2E791715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6021,4</w:t>
            </w:r>
          </w:p>
        </w:tc>
        <w:tc>
          <w:tcPr>
            <w:tcW w:w="361" w:type="pct"/>
            <w:shd w:val="clear" w:color="auto" w:fill="auto"/>
          </w:tcPr>
          <w:p w14:paraId="767750CD" w14:textId="4E549CE6" w:rsidR="00D93BAA" w:rsidRPr="000D4F7F" w:rsidRDefault="00D93BAA" w:rsidP="00FE3BE0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8543,7</w:t>
            </w:r>
          </w:p>
        </w:tc>
        <w:tc>
          <w:tcPr>
            <w:tcW w:w="406" w:type="pct"/>
            <w:shd w:val="clear" w:color="auto" w:fill="auto"/>
          </w:tcPr>
          <w:p w14:paraId="5A63AFF3" w14:textId="77777777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8,1</w:t>
            </w:r>
          </w:p>
        </w:tc>
        <w:tc>
          <w:tcPr>
            <w:tcW w:w="361" w:type="pct"/>
            <w:shd w:val="clear" w:color="auto" w:fill="auto"/>
          </w:tcPr>
          <w:p w14:paraId="3D61D146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7045,0</w:t>
            </w:r>
          </w:p>
        </w:tc>
        <w:tc>
          <w:tcPr>
            <w:tcW w:w="361" w:type="pct"/>
            <w:shd w:val="clear" w:color="auto" w:fill="auto"/>
          </w:tcPr>
          <w:p w14:paraId="6CA635A8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7045,0</w:t>
            </w:r>
          </w:p>
        </w:tc>
        <w:tc>
          <w:tcPr>
            <w:tcW w:w="361" w:type="pct"/>
            <w:shd w:val="clear" w:color="auto" w:fill="auto"/>
          </w:tcPr>
          <w:p w14:paraId="3F6555F5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09000,0</w:t>
            </w:r>
          </w:p>
        </w:tc>
        <w:tc>
          <w:tcPr>
            <w:tcW w:w="406" w:type="pct"/>
            <w:shd w:val="clear" w:color="auto" w:fill="auto"/>
          </w:tcPr>
          <w:p w14:paraId="2D9F6F72" w14:textId="1D0C89AF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43564,8</w:t>
            </w:r>
          </w:p>
        </w:tc>
      </w:tr>
      <w:tr w:rsidR="00D93BAA" w:rsidRPr="000D4F7F" w14:paraId="14202C7D" w14:textId="77777777" w:rsidTr="00AE1F76">
        <w:trPr>
          <w:trHeight w:val="37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3E6C2AF7" w14:textId="77777777" w:rsidR="00D93BAA" w:rsidRPr="000D4F7F" w:rsidRDefault="00D93BAA" w:rsidP="00A57600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56B92E54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бластная целевая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 xml:space="preserve">программа 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19333C3D" w14:textId="586F9959" w:rsidR="00D93BAA" w:rsidRPr="000D4F7F" w:rsidRDefault="005466FC" w:rsidP="009C1C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="00D93BAA" w:rsidRPr="000D4F7F">
              <w:rPr>
                <w:color w:val="000000"/>
                <w:sz w:val="24"/>
                <w:szCs w:val="24"/>
              </w:rPr>
              <w:t>Поддержка и развитие малого и среднего пред</w:t>
            </w:r>
            <w:r w:rsidR="00D93BAA" w:rsidRPr="000D4F7F">
              <w:rPr>
                <w:color w:val="000000"/>
                <w:sz w:val="24"/>
                <w:szCs w:val="24"/>
              </w:rPr>
              <w:lastRenderedPageBreak/>
              <w:t>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D93BAA" w:rsidRPr="000D4F7F">
              <w:rPr>
                <w:color w:val="000000"/>
                <w:sz w:val="24"/>
                <w:szCs w:val="24"/>
              </w:rPr>
              <w:t xml:space="preserve"> на 2010 – 2014 годы</w:t>
            </w:r>
          </w:p>
        </w:tc>
        <w:tc>
          <w:tcPr>
            <w:tcW w:w="452" w:type="pct"/>
            <w:shd w:val="clear" w:color="auto" w:fill="auto"/>
            <w:hideMark/>
          </w:tcPr>
          <w:p w14:paraId="5D9A9CF7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0F84A166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59414,9</w:t>
            </w:r>
          </w:p>
        </w:tc>
        <w:tc>
          <w:tcPr>
            <w:tcW w:w="361" w:type="pct"/>
            <w:shd w:val="clear" w:color="auto" w:fill="auto"/>
            <w:hideMark/>
          </w:tcPr>
          <w:p w14:paraId="6E308E95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7DAE3BD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35F9C03" w14:textId="5B99AC9F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05F0C41C" w14:textId="77777777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0A00F50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77818D4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55D294C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12063B5D" w14:textId="09CD06D3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59414,9</w:t>
            </w:r>
          </w:p>
        </w:tc>
      </w:tr>
      <w:tr w:rsidR="00D93BAA" w:rsidRPr="000D4F7F" w14:paraId="3A97AA07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315778C0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03C02037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CA095E0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7A29F8C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74CF8A5C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239076,6</w:t>
            </w:r>
          </w:p>
        </w:tc>
        <w:tc>
          <w:tcPr>
            <w:tcW w:w="361" w:type="pct"/>
            <w:shd w:val="clear" w:color="auto" w:fill="auto"/>
            <w:hideMark/>
          </w:tcPr>
          <w:p w14:paraId="58FBD6B8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0692EE1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E384600" w14:textId="209A1EA6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FE26D26" w14:textId="77777777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C825473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EEE8D2E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0AAE98A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7CE2613" w14:textId="186BBBE7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9076,6</w:t>
            </w:r>
          </w:p>
        </w:tc>
      </w:tr>
      <w:tr w:rsidR="00D93BAA" w:rsidRPr="000D4F7F" w14:paraId="73DDE3EA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6762A396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E2A918D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521EA2D1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7C590889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7EA95D16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804,0</w:t>
            </w:r>
          </w:p>
        </w:tc>
        <w:tc>
          <w:tcPr>
            <w:tcW w:w="361" w:type="pct"/>
            <w:shd w:val="clear" w:color="auto" w:fill="auto"/>
            <w:hideMark/>
          </w:tcPr>
          <w:p w14:paraId="426515CB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B01EFE0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45C4A20" w14:textId="5176E08C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394A116" w14:textId="77777777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7F4C5AD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4503AE9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4F0FE45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6C578032" w14:textId="3F165069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804,0</w:t>
            </w:r>
          </w:p>
        </w:tc>
      </w:tr>
      <w:tr w:rsidR="00D93BAA" w:rsidRPr="000D4F7F" w14:paraId="3D27E5CB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227D7BA0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2FC6717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80BBF82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5BEDC7C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61D36FF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361" w:type="pct"/>
            <w:shd w:val="clear" w:color="auto" w:fill="auto"/>
            <w:hideMark/>
          </w:tcPr>
          <w:p w14:paraId="49D3A615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7975E7A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51048E8" w14:textId="580C6CC3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3CC9DD46" w14:textId="77777777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73A9CF9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EA4CE6F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39020DC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2B497C07" w14:textId="64FF7DF1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305,3</w:t>
            </w:r>
          </w:p>
        </w:tc>
      </w:tr>
      <w:tr w:rsidR="00D93BAA" w:rsidRPr="000D4F7F" w14:paraId="4E95C0E6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3EA78100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B0CB830" w14:textId="77777777" w:rsidR="00D93BAA" w:rsidRPr="000D4F7F" w:rsidRDefault="00D93BA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202E572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742948B6" w14:textId="77777777" w:rsidR="00D93BAA" w:rsidRPr="000D4F7F" w:rsidRDefault="00D93BA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6ED76986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361" w:type="pct"/>
            <w:shd w:val="clear" w:color="auto" w:fill="auto"/>
            <w:hideMark/>
          </w:tcPr>
          <w:p w14:paraId="58F819D0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1031C33" w14:textId="77777777" w:rsidR="00D93BAA" w:rsidRPr="000D4F7F" w:rsidRDefault="00D93BA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F5DAFFD" w14:textId="1E1BC6E5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3835401F" w14:textId="77777777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DE9BC7A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AF07EA5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7375031" w14:textId="77777777" w:rsidR="00D93BAA" w:rsidRPr="000D4F7F" w:rsidRDefault="00D93BAA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600C2FE1" w14:textId="7018667F" w:rsidR="00D93BAA" w:rsidRPr="000D4F7F" w:rsidRDefault="00D93BA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8229,0</w:t>
            </w:r>
          </w:p>
        </w:tc>
      </w:tr>
      <w:tr w:rsidR="00BC5C9A" w:rsidRPr="000D4F7F" w14:paraId="02C7FC52" w14:textId="77777777" w:rsidTr="00BC5C9A">
        <w:trPr>
          <w:trHeight w:val="161"/>
        </w:trPr>
        <w:tc>
          <w:tcPr>
            <w:tcW w:w="171" w:type="pct"/>
            <w:vMerge w:val="restart"/>
          </w:tcPr>
          <w:p w14:paraId="74DA4B06" w14:textId="16BF61E2" w:rsidR="00BC5C9A" w:rsidRPr="000D4F7F" w:rsidRDefault="00BC5C9A" w:rsidP="00163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  <w:vMerge w:val="restart"/>
          </w:tcPr>
          <w:p w14:paraId="757D1EDC" w14:textId="3FBAFD21" w:rsidR="00BC5C9A" w:rsidRPr="000D4F7F" w:rsidRDefault="00BC5C9A" w:rsidP="00163095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</w:tcPr>
          <w:p w14:paraId="5C15DD86" w14:textId="3C80EB02" w:rsidR="00BC5C9A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BC5C9A" w:rsidRPr="003A2CB6">
              <w:rPr>
                <w:color w:val="000000"/>
                <w:sz w:val="24"/>
                <w:szCs w:val="24"/>
              </w:rPr>
              <w:t>Поддержка и развитие предпринимательства в сфере торговли и регулирование торговой деятельности в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</w:tcPr>
          <w:p w14:paraId="4DE04468" w14:textId="406B6F80" w:rsidR="00BC5C9A" w:rsidRPr="000D4F7F" w:rsidRDefault="00BC5C9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</w:tcPr>
          <w:p w14:paraId="2FAD24BF" w14:textId="4123C0A3" w:rsidR="00BC5C9A" w:rsidRPr="000D4F7F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14:paraId="20677A7F" w14:textId="1F03C5C4" w:rsidR="00BC5C9A" w:rsidRPr="00BC5C9A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CD31C13" w14:textId="7BB601A5" w:rsidR="00BC5C9A" w:rsidRPr="00BC5C9A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9E8D8C0" w14:textId="271EDF30" w:rsidR="00BC5C9A" w:rsidRPr="00BC5C9A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44CFFB0B" w14:textId="7BC07D5C" w:rsidR="00BC5C9A" w:rsidRPr="00BC5C9A" w:rsidRDefault="00BC5C9A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9DE9ECC" w14:textId="6AEE009F" w:rsidR="00BC5C9A" w:rsidRPr="00BC5C9A" w:rsidRDefault="00BC5C9A" w:rsidP="00AE1F76">
            <w:pPr>
              <w:jc w:val="center"/>
              <w:rPr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C7EF516" w14:textId="5A066D4E" w:rsidR="00BC5C9A" w:rsidRPr="00BC5C9A" w:rsidRDefault="00BC5C9A" w:rsidP="00AE1F76">
            <w:pPr>
              <w:jc w:val="center"/>
              <w:rPr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D8D4C4B" w14:textId="0C536071" w:rsidR="00BC5C9A" w:rsidRPr="00BC5C9A" w:rsidRDefault="00BC5C9A" w:rsidP="00AE1F76">
            <w:pPr>
              <w:jc w:val="center"/>
              <w:rPr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10B4CA77" w14:textId="7A31B11E" w:rsidR="00BC5C9A" w:rsidRPr="00BC5C9A" w:rsidRDefault="00BC5C9A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</w:tr>
      <w:tr w:rsidR="00BC5C9A" w:rsidRPr="000D4F7F" w14:paraId="5BF0D299" w14:textId="77777777" w:rsidTr="00AE1F76">
        <w:trPr>
          <w:trHeight w:val="900"/>
        </w:trPr>
        <w:tc>
          <w:tcPr>
            <w:tcW w:w="171" w:type="pct"/>
            <w:vMerge/>
            <w:vAlign w:val="center"/>
          </w:tcPr>
          <w:p w14:paraId="35402B15" w14:textId="77777777" w:rsidR="00BC5C9A" w:rsidRPr="000D4F7F" w:rsidRDefault="00BC5C9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14:paraId="79C18836" w14:textId="77777777" w:rsidR="00BC5C9A" w:rsidRPr="000D4F7F" w:rsidRDefault="00BC5C9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109379AE" w14:textId="77777777" w:rsidR="00BC5C9A" w:rsidRPr="000D4F7F" w:rsidRDefault="00BC5C9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04AFB7A5" w14:textId="74A1489B" w:rsidR="00BC5C9A" w:rsidRPr="000D4F7F" w:rsidRDefault="00BC5C9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</w:tcPr>
          <w:p w14:paraId="6424E797" w14:textId="13A1F227" w:rsidR="00BC5C9A" w:rsidRPr="000D4F7F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14:paraId="76D583F6" w14:textId="6EC6A506" w:rsidR="00BC5C9A" w:rsidRPr="00BC5C9A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8347B16" w14:textId="106A1666" w:rsidR="00BC5C9A" w:rsidRPr="00BC5C9A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062EB76" w14:textId="6664FD6A" w:rsidR="00BC5C9A" w:rsidRPr="00BC5C9A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3DEFDA12" w14:textId="22963DB7" w:rsidR="00BC5C9A" w:rsidRPr="00BC5C9A" w:rsidRDefault="00BC5C9A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58DB3F7" w14:textId="479AD623" w:rsidR="00BC5C9A" w:rsidRPr="00BC5C9A" w:rsidRDefault="00BC5C9A" w:rsidP="00AE1F76">
            <w:pPr>
              <w:jc w:val="center"/>
              <w:rPr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83DD2E4" w14:textId="439C220D" w:rsidR="00BC5C9A" w:rsidRPr="00BC5C9A" w:rsidRDefault="00BC5C9A" w:rsidP="00AE1F76">
            <w:pPr>
              <w:jc w:val="center"/>
              <w:rPr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6D0253C" w14:textId="75A782E6" w:rsidR="00BC5C9A" w:rsidRPr="00BC5C9A" w:rsidRDefault="00BC5C9A" w:rsidP="00AE1F76">
            <w:pPr>
              <w:jc w:val="center"/>
              <w:rPr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4A312F4F" w14:textId="5F64CEA6" w:rsidR="00BC5C9A" w:rsidRPr="00BC5C9A" w:rsidRDefault="00BC5C9A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</w:tr>
      <w:tr w:rsidR="00BC5C9A" w:rsidRPr="000D4F7F" w14:paraId="1C773F5D" w14:textId="77777777" w:rsidTr="007E7A45">
        <w:trPr>
          <w:trHeight w:val="490"/>
        </w:trPr>
        <w:tc>
          <w:tcPr>
            <w:tcW w:w="171" w:type="pct"/>
            <w:vMerge/>
            <w:vAlign w:val="center"/>
          </w:tcPr>
          <w:p w14:paraId="594E5D6F" w14:textId="77777777" w:rsidR="00BC5C9A" w:rsidRPr="000D4F7F" w:rsidRDefault="00BC5C9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14:paraId="2E635533" w14:textId="77777777" w:rsidR="00BC5C9A" w:rsidRPr="000D4F7F" w:rsidRDefault="00BC5C9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3C85241" w14:textId="77777777" w:rsidR="00BC5C9A" w:rsidRPr="000D4F7F" w:rsidRDefault="00BC5C9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27086174" w14:textId="6A6B4A9B" w:rsidR="00BC5C9A" w:rsidRPr="000D4F7F" w:rsidRDefault="00BC5C9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</w:tcPr>
          <w:p w14:paraId="078F70D1" w14:textId="46D379D7" w:rsidR="00BC5C9A" w:rsidRPr="000D4F7F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14:paraId="24E7B4F4" w14:textId="55B5D98E" w:rsidR="00BC5C9A" w:rsidRPr="00BC5C9A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815C2DD" w14:textId="50E9F97B" w:rsidR="00BC5C9A" w:rsidRPr="00BC5C9A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5E18A67" w14:textId="4B5AC890" w:rsidR="00BC5C9A" w:rsidRPr="00BC5C9A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58875D65" w14:textId="78CA62BA" w:rsidR="00BC5C9A" w:rsidRPr="00BC5C9A" w:rsidRDefault="00BC5C9A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C16CC93" w14:textId="1A15D8A8" w:rsidR="00BC5C9A" w:rsidRPr="00BC5C9A" w:rsidRDefault="00BC5C9A" w:rsidP="00AE1F76">
            <w:pPr>
              <w:jc w:val="center"/>
              <w:rPr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1B2F7EB" w14:textId="57D328F5" w:rsidR="00BC5C9A" w:rsidRPr="00BC5C9A" w:rsidRDefault="00BC5C9A" w:rsidP="00AE1F76">
            <w:pPr>
              <w:jc w:val="center"/>
              <w:rPr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9DDEE60" w14:textId="3655A612" w:rsidR="00BC5C9A" w:rsidRPr="00BC5C9A" w:rsidRDefault="00BC5C9A" w:rsidP="00AE1F76">
            <w:pPr>
              <w:jc w:val="center"/>
              <w:rPr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520ECA64" w14:textId="39588ECC" w:rsidR="00BC5C9A" w:rsidRPr="00BC5C9A" w:rsidRDefault="00BC5C9A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</w:tr>
      <w:tr w:rsidR="00BC5C9A" w:rsidRPr="000D4F7F" w14:paraId="0D22A346" w14:textId="77777777" w:rsidTr="007E7A45">
        <w:trPr>
          <w:trHeight w:val="498"/>
        </w:trPr>
        <w:tc>
          <w:tcPr>
            <w:tcW w:w="171" w:type="pct"/>
            <w:vMerge/>
            <w:vAlign w:val="center"/>
          </w:tcPr>
          <w:p w14:paraId="187383D9" w14:textId="77777777" w:rsidR="00BC5C9A" w:rsidRPr="000D4F7F" w:rsidRDefault="00BC5C9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14:paraId="2295E890" w14:textId="77777777" w:rsidR="00BC5C9A" w:rsidRPr="000D4F7F" w:rsidRDefault="00BC5C9A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6C078FC9" w14:textId="77777777" w:rsidR="00BC5C9A" w:rsidRPr="000D4F7F" w:rsidRDefault="00BC5C9A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79240A0D" w14:textId="311A1685" w:rsidR="00BC5C9A" w:rsidRPr="000D4F7F" w:rsidRDefault="00BC5C9A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</w:tcPr>
          <w:p w14:paraId="76A29479" w14:textId="39F6055F" w:rsidR="00BC5C9A" w:rsidRPr="000D4F7F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14:paraId="5626DA9F" w14:textId="3C67F886" w:rsidR="00BC5C9A" w:rsidRPr="00BC5C9A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B9DD88F" w14:textId="3B14C6E4" w:rsidR="00BC5C9A" w:rsidRPr="00BC5C9A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189B4C6" w14:textId="74CD1C38" w:rsidR="00BC5C9A" w:rsidRPr="00BC5C9A" w:rsidRDefault="00BC5C9A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AE8ED10" w14:textId="073A8431" w:rsidR="00BC5C9A" w:rsidRPr="00BC5C9A" w:rsidRDefault="00BC5C9A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4DB768C" w14:textId="532553A3" w:rsidR="00BC5C9A" w:rsidRPr="00BC5C9A" w:rsidRDefault="00BC5C9A" w:rsidP="00AE1F76">
            <w:pPr>
              <w:jc w:val="center"/>
              <w:rPr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25FBCBE" w14:textId="5AD72FD8" w:rsidR="00BC5C9A" w:rsidRPr="00BC5C9A" w:rsidRDefault="00BC5C9A" w:rsidP="00AE1F76">
            <w:pPr>
              <w:jc w:val="center"/>
              <w:rPr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DD87D5F" w14:textId="0ED0C567" w:rsidR="00BC5C9A" w:rsidRPr="00BC5C9A" w:rsidRDefault="00BC5C9A" w:rsidP="00AE1F76">
            <w:pPr>
              <w:jc w:val="center"/>
              <w:rPr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654E6FC4" w14:textId="156AEF72" w:rsidR="00BC5C9A" w:rsidRPr="00BC5C9A" w:rsidRDefault="00BC5C9A">
            <w:pPr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</w:tr>
      <w:tr w:rsidR="00163095" w:rsidRPr="000D4F7F" w14:paraId="12FEAFDF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6216228D" w14:textId="45333AC3" w:rsidR="00163095" w:rsidRPr="000D4F7F" w:rsidRDefault="007E7A45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063863C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3C577F23" w14:textId="543B9EA4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03B53903" w14:textId="091D8F7B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5A58CCA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1BB0151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D25AE7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9A37515" w14:textId="596FA682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4ECF7CA5" w14:textId="6196CFDE" w:rsidR="00163095" w:rsidRPr="000D4F7F" w:rsidRDefault="00163095" w:rsidP="00132A7A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D4F7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1" w:type="pct"/>
            <w:shd w:val="clear" w:color="auto" w:fill="auto"/>
          </w:tcPr>
          <w:p w14:paraId="08EDB3D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219EAA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74C839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5250,0</w:t>
            </w:r>
          </w:p>
        </w:tc>
        <w:tc>
          <w:tcPr>
            <w:tcW w:w="406" w:type="pct"/>
            <w:shd w:val="clear" w:color="auto" w:fill="auto"/>
          </w:tcPr>
          <w:p w14:paraId="2D6190D9" w14:textId="55FE6963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500,0</w:t>
            </w:r>
          </w:p>
        </w:tc>
      </w:tr>
      <w:tr w:rsidR="00163095" w:rsidRPr="000D4F7F" w14:paraId="42F0B90D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4FADCC1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97B4C2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A26083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015930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66B628B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545D98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13B6644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7321B5C" w14:textId="46D6A47B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3850864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600,0</w:t>
            </w:r>
          </w:p>
        </w:tc>
        <w:tc>
          <w:tcPr>
            <w:tcW w:w="361" w:type="pct"/>
            <w:shd w:val="clear" w:color="auto" w:fill="auto"/>
          </w:tcPr>
          <w:p w14:paraId="043BC37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3C72B4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AD4750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39B2BEC" w14:textId="424E13EB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600,0</w:t>
            </w:r>
          </w:p>
        </w:tc>
      </w:tr>
      <w:tr w:rsidR="00163095" w:rsidRPr="000D4F7F" w14:paraId="57A392C2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27F80A0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1A5945E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839D49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D9D2A7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717355C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0AE636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D280B3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442D149" w14:textId="0AB4DEC5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0263C00E" w14:textId="44A807B4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0</w:t>
            </w:r>
            <w:r w:rsidRPr="000D4F7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shd w:val="clear" w:color="auto" w:fill="auto"/>
          </w:tcPr>
          <w:p w14:paraId="47CB871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60A6B6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8C81EE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5000,0</w:t>
            </w:r>
          </w:p>
        </w:tc>
        <w:tc>
          <w:tcPr>
            <w:tcW w:w="406" w:type="pct"/>
            <w:shd w:val="clear" w:color="auto" w:fill="auto"/>
          </w:tcPr>
          <w:p w14:paraId="705713E8" w14:textId="7DEC46B8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650,0</w:t>
            </w:r>
          </w:p>
        </w:tc>
      </w:tr>
      <w:tr w:rsidR="00163095" w:rsidRPr="000D4F7F" w14:paraId="60DE2BD1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3941F07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1B31D3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F737C0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C68E35E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6EE75F0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D36174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F285A1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A15B10D" w14:textId="517E26C0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1D360123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BD6652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AF3169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AB6194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50,0</w:t>
            </w:r>
          </w:p>
        </w:tc>
        <w:tc>
          <w:tcPr>
            <w:tcW w:w="406" w:type="pct"/>
            <w:shd w:val="clear" w:color="auto" w:fill="auto"/>
          </w:tcPr>
          <w:p w14:paraId="46F5DAF8" w14:textId="03EF1C38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63095" w:rsidRPr="000D4F7F" w14:paraId="469AD79A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4643D4F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34D814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F65B5E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BFFED0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64341EE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E9227B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80B2A6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F662907" w14:textId="21856E0B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D40BE31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7CD570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B90CA3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CAA6091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F478A8C" w14:textId="13C5B6B1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766D1A4A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3D4E185F" w14:textId="24E6BBBB" w:rsidR="00163095" w:rsidRPr="000D4F7F" w:rsidRDefault="007E7A45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7809BDC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28C2E0F3" w14:textId="265E8A89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 xml:space="preserve">Развитие системы гарантийного кредитования субъектов малого </w:t>
            </w:r>
            <w:r w:rsidR="00163095" w:rsidRPr="000D4F7F">
              <w:rPr>
                <w:color w:val="000000"/>
                <w:sz w:val="24"/>
                <w:szCs w:val="24"/>
              </w:rPr>
              <w:lastRenderedPageBreak/>
              <w:t>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573C99C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4AE4366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008798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02AA43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EEA4446" w14:textId="795EC5C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C49DBB0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87DD9D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F1BAE7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4016B3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57A0DB8" w14:textId="12ADFCA4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6D057CE2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52968FE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51B770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9B2D0F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C066F6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DED026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881516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41BBFA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794DD42" w14:textId="10FEE48B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4F91A87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37B4F9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CA8FD3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A070B0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B3E3860" w14:textId="221B0E24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68064627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0694EB4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1A12E25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1817AB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F4CD1C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0117EA2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D7F8D0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1510BD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D414B4E" w14:textId="15BC302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CF2D71C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B333CF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7B6A9D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59F974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67B01F0" w14:textId="52BC108D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68CF438D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53BE2AA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176EC0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A49E4E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FDFE86E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5BE4B4B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FF62B9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1F25E5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A1B56B9" w14:textId="0522732C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65DAECD8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ABCFB0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EF800B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B40EC0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4ACEB65" w14:textId="3F7E0959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19F8C737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725F6B7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1AA75A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1370047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B676A8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596E59B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975974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F3A578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C3D18A1" w14:textId="13837B8A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EE6CDF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778C27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EC9368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83ED20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D0B6A45" w14:textId="761FB5D5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637D8909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77FF3CE7" w14:textId="38E3F1AB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15D0656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76CEE114" w14:textId="5B2E671A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Развитие системы льготного кредитования (финансирования)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799DB31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31ECC99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3FE2A9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8B4344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44555D7" w14:textId="16BD1F6E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2FAE3BD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DFF79D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CF1FF1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AD3712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CA93C5C" w14:textId="5619561B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4B7FCDDA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61FF028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0F10A9D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D5185A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0B81805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022511D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32A8AE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220587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DEE2704" w14:textId="64FB0564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45BAC62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BF0DC9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24BF83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77DD130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0CEE04D" w14:textId="69D1D2AC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1259BCFD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010902F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1C4286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D4EF3B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08E8F2A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6BB0A5A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2D1284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D040A6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F0F278A" w14:textId="719B762A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36CE67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3D1937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A11D20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8B2518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BEF31E4" w14:textId="65AB1EA2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4E23B9ED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17B4027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FD0414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236673F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C7C167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F76822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06B475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E9BB6A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6BB28C5" w14:textId="4DCD0F84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517C9F6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CABA54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FF0767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6FEE0F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B0872AA" w14:textId="07DE43B4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172270D2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4BA08E9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98B1A5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187F1DA8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FA16E87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4F1A093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4E1149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9E0D8B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1E71D8F" w14:textId="78DD02F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A659D17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748404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9D74BE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3886BF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3A18970" w14:textId="211B8AAA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4E24017A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1F4EE7C1" w14:textId="6DC5428B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311DAB2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5A3CFC45" w14:textId="2B3868E4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70A6C6DE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492830C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5E32A9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41386,8</w:t>
            </w:r>
          </w:p>
        </w:tc>
        <w:tc>
          <w:tcPr>
            <w:tcW w:w="361" w:type="pct"/>
            <w:shd w:val="clear" w:color="auto" w:fill="auto"/>
            <w:hideMark/>
          </w:tcPr>
          <w:p w14:paraId="16E4B6F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76543,3</w:t>
            </w:r>
          </w:p>
        </w:tc>
        <w:tc>
          <w:tcPr>
            <w:tcW w:w="361" w:type="pct"/>
            <w:shd w:val="clear" w:color="auto" w:fill="auto"/>
          </w:tcPr>
          <w:p w14:paraId="5F4C2E12" w14:textId="78667934" w:rsidR="00163095" w:rsidRPr="000D4F7F" w:rsidRDefault="00163095" w:rsidP="00E50367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4226,3</w:t>
            </w:r>
          </w:p>
        </w:tc>
        <w:tc>
          <w:tcPr>
            <w:tcW w:w="406" w:type="pct"/>
            <w:shd w:val="clear" w:color="auto" w:fill="auto"/>
          </w:tcPr>
          <w:p w14:paraId="08904A8D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288A6D1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845,0</w:t>
            </w:r>
          </w:p>
        </w:tc>
        <w:tc>
          <w:tcPr>
            <w:tcW w:w="361" w:type="pct"/>
            <w:shd w:val="clear" w:color="auto" w:fill="auto"/>
          </w:tcPr>
          <w:p w14:paraId="6F745E1D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845,0</w:t>
            </w:r>
          </w:p>
        </w:tc>
        <w:tc>
          <w:tcPr>
            <w:tcW w:w="361" w:type="pct"/>
            <w:shd w:val="clear" w:color="auto" w:fill="auto"/>
          </w:tcPr>
          <w:p w14:paraId="5E4B7598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8000,0</w:t>
            </w:r>
          </w:p>
        </w:tc>
        <w:tc>
          <w:tcPr>
            <w:tcW w:w="406" w:type="pct"/>
            <w:shd w:val="clear" w:color="auto" w:fill="auto"/>
          </w:tcPr>
          <w:p w14:paraId="0FEB3A30" w14:textId="6D48B546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51846,4</w:t>
            </w:r>
          </w:p>
        </w:tc>
      </w:tr>
      <w:tr w:rsidR="00163095" w:rsidRPr="000D4F7F" w14:paraId="0D51483B" w14:textId="77777777" w:rsidTr="00A27F6B">
        <w:trPr>
          <w:trHeight w:val="846"/>
        </w:trPr>
        <w:tc>
          <w:tcPr>
            <w:tcW w:w="171" w:type="pct"/>
            <w:vMerge/>
            <w:vAlign w:val="center"/>
            <w:hideMark/>
          </w:tcPr>
          <w:p w14:paraId="56598E72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4BA7F2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41AE0AC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CDFA8C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B5A3D7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FF41AE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3037,9</w:t>
            </w:r>
          </w:p>
        </w:tc>
        <w:tc>
          <w:tcPr>
            <w:tcW w:w="361" w:type="pct"/>
            <w:shd w:val="clear" w:color="auto" w:fill="auto"/>
            <w:hideMark/>
          </w:tcPr>
          <w:p w14:paraId="22B7E2C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4766,5</w:t>
            </w:r>
          </w:p>
        </w:tc>
        <w:tc>
          <w:tcPr>
            <w:tcW w:w="361" w:type="pct"/>
            <w:shd w:val="clear" w:color="auto" w:fill="auto"/>
          </w:tcPr>
          <w:p w14:paraId="03830F16" w14:textId="7E0E8FF3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5805,0</w:t>
            </w:r>
          </w:p>
        </w:tc>
        <w:tc>
          <w:tcPr>
            <w:tcW w:w="406" w:type="pct"/>
            <w:shd w:val="clear" w:color="auto" w:fill="auto"/>
          </w:tcPr>
          <w:p w14:paraId="55E673F7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4FBB4AF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74F4AE8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7F97C00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7200,0</w:t>
            </w:r>
          </w:p>
        </w:tc>
        <w:tc>
          <w:tcPr>
            <w:tcW w:w="406" w:type="pct"/>
            <w:shd w:val="clear" w:color="auto" w:fill="auto"/>
          </w:tcPr>
          <w:p w14:paraId="4916DE0C" w14:textId="76209C8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60809,4</w:t>
            </w:r>
          </w:p>
        </w:tc>
      </w:tr>
      <w:tr w:rsidR="00163095" w:rsidRPr="000D4F7F" w14:paraId="4C7E11C8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024CB90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4641BB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1F87F5D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DEF89C8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985927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4511D7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886,3</w:t>
            </w:r>
          </w:p>
        </w:tc>
        <w:tc>
          <w:tcPr>
            <w:tcW w:w="361" w:type="pct"/>
            <w:shd w:val="clear" w:color="auto" w:fill="auto"/>
            <w:hideMark/>
          </w:tcPr>
          <w:p w14:paraId="36E48BE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850,0</w:t>
            </w:r>
          </w:p>
        </w:tc>
        <w:tc>
          <w:tcPr>
            <w:tcW w:w="361" w:type="pct"/>
            <w:shd w:val="clear" w:color="auto" w:fill="auto"/>
          </w:tcPr>
          <w:p w14:paraId="78D86B7E" w14:textId="398E435A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406" w:type="pct"/>
            <w:shd w:val="clear" w:color="auto" w:fill="auto"/>
          </w:tcPr>
          <w:p w14:paraId="21A0B8A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DD8F6D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61" w:type="pct"/>
            <w:shd w:val="clear" w:color="auto" w:fill="auto"/>
          </w:tcPr>
          <w:p w14:paraId="7782B94C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61" w:type="pct"/>
            <w:shd w:val="clear" w:color="auto" w:fill="auto"/>
          </w:tcPr>
          <w:p w14:paraId="6D0B89F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800,0</w:t>
            </w:r>
          </w:p>
        </w:tc>
        <w:tc>
          <w:tcPr>
            <w:tcW w:w="406" w:type="pct"/>
            <w:shd w:val="clear" w:color="auto" w:fill="auto"/>
          </w:tcPr>
          <w:p w14:paraId="6EB90EEA" w14:textId="188971E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936,3</w:t>
            </w:r>
          </w:p>
        </w:tc>
      </w:tr>
      <w:tr w:rsidR="00163095" w:rsidRPr="000D4F7F" w14:paraId="6E95DD8F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1B7CF95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2476C76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BCCFF8D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0274C07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5408024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24C12F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B8189C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38F08D5" w14:textId="0F362E40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06" w:type="pct"/>
            <w:shd w:val="clear" w:color="auto" w:fill="auto"/>
          </w:tcPr>
          <w:p w14:paraId="6152AB0B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B78B2C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06EE70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9A147D0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B4CDBB8" w14:textId="0DA8EEDB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63095" w:rsidRPr="000D4F7F" w14:paraId="6C526091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0661AE3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C66143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2322EC82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0DD7FF6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326D295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0D8E20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361" w:type="pct"/>
            <w:shd w:val="clear" w:color="auto" w:fill="auto"/>
            <w:hideMark/>
          </w:tcPr>
          <w:p w14:paraId="3B63E91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5926,8</w:t>
            </w:r>
          </w:p>
        </w:tc>
        <w:tc>
          <w:tcPr>
            <w:tcW w:w="361" w:type="pct"/>
            <w:shd w:val="clear" w:color="auto" w:fill="auto"/>
          </w:tcPr>
          <w:p w14:paraId="02F1897F" w14:textId="05394BAF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4596,3</w:t>
            </w:r>
          </w:p>
        </w:tc>
        <w:tc>
          <w:tcPr>
            <w:tcW w:w="406" w:type="pct"/>
            <w:shd w:val="clear" w:color="auto" w:fill="auto"/>
          </w:tcPr>
          <w:p w14:paraId="07348FD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67E5E76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361" w:type="pct"/>
            <w:shd w:val="clear" w:color="auto" w:fill="auto"/>
          </w:tcPr>
          <w:p w14:paraId="38FA7FF1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045,0</w:t>
            </w:r>
          </w:p>
        </w:tc>
        <w:tc>
          <w:tcPr>
            <w:tcW w:w="361" w:type="pct"/>
            <w:shd w:val="clear" w:color="auto" w:fill="auto"/>
          </w:tcPr>
          <w:p w14:paraId="7D0B1C23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9000,0</w:t>
            </w:r>
          </w:p>
        </w:tc>
        <w:tc>
          <w:tcPr>
            <w:tcW w:w="406" w:type="pct"/>
            <w:shd w:val="clear" w:color="auto" w:fill="auto"/>
          </w:tcPr>
          <w:p w14:paraId="2E4370FD" w14:textId="4226BD7D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41075,7</w:t>
            </w:r>
          </w:p>
        </w:tc>
      </w:tr>
      <w:tr w:rsidR="00163095" w:rsidRPr="000D4F7F" w14:paraId="245966C9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2F4F7F88" w14:textId="0693B3AE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63095" w:rsidRPr="000D4F7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17DC4AC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792D0A2E" w14:textId="5B744AC1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 xml:space="preserve">Предоставление субсидий субъектам малого предпринимательства </w:t>
            </w:r>
            <w:r w:rsidR="00163095" w:rsidRPr="000D4F7F">
              <w:rPr>
                <w:color w:val="000000"/>
                <w:sz w:val="24"/>
                <w:szCs w:val="24"/>
              </w:rPr>
              <w:lastRenderedPageBreak/>
              <w:t>на возмещение затрат, связанных с уплатой первых взносов (авансовых платежей) по договорам финансовой аренды (лизинга)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4FEC83C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F87D63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5930BD1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3DD1EF8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39DF947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92702,8</w:t>
            </w:r>
          </w:p>
        </w:tc>
        <w:tc>
          <w:tcPr>
            <w:tcW w:w="361" w:type="pct"/>
            <w:shd w:val="clear" w:color="auto" w:fill="auto"/>
          </w:tcPr>
          <w:p w14:paraId="514E90EF" w14:textId="1CDB07F4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9443,7</w:t>
            </w:r>
          </w:p>
        </w:tc>
        <w:tc>
          <w:tcPr>
            <w:tcW w:w="406" w:type="pct"/>
            <w:shd w:val="clear" w:color="auto" w:fill="auto"/>
          </w:tcPr>
          <w:p w14:paraId="4E1B118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F7BD5FB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250,0</w:t>
            </w:r>
          </w:p>
        </w:tc>
        <w:tc>
          <w:tcPr>
            <w:tcW w:w="361" w:type="pct"/>
            <w:shd w:val="clear" w:color="auto" w:fill="auto"/>
          </w:tcPr>
          <w:p w14:paraId="4CCD0701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250,0</w:t>
            </w:r>
          </w:p>
        </w:tc>
        <w:tc>
          <w:tcPr>
            <w:tcW w:w="361" w:type="pct"/>
            <w:shd w:val="clear" w:color="auto" w:fill="auto"/>
          </w:tcPr>
          <w:p w14:paraId="70927EE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F1BB0C6" w14:textId="34AC1763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92646,5</w:t>
            </w:r>
          </w:p>
        </w:tc>
      </w:tr>
      <w:tr w:rsidR="00163095" w:rsidRPr="000D4F7F" w14:paraId="615EE817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14C8F21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BFCBB6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29AEC7E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13775B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7AC631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6B62799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3BDF88F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361" w:type="pct"/>
            <w:shd w:val="clear" w:color="auto" w:fill="auto"/>
          </w:tcPr>
          <w:p w14:paraId="099585C2" w14:textId="65238D2E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405,0</w:t>
            </w:r>
          </w:p>
        </w:tc>
        <w:tc>
          <w:tcPr>
            <w:tcW w:w="406" w:type="pct"/>
            <w:shd w:val="clear" w:color="auto" w:fill="auto"/>
          </w:tcPr>
          <w:p w14:paraId="48390EC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FF90E6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0AAA05F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CD7284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53084AD" w14:textId="1E1177C2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5405,0</w:t>
            </w:r>
          </w:p>
        </w:tc>
      </w:tr>
      <w:tr w:rsidR="00163095" w:rsidRPr="000D4F7F" w14:paraId="4250320C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10FAB551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D0A9AA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1ADCA5CF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DD1AA47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0F7E227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74FDCDD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47CE359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63,3</w:t>
            </w:r>
          </w:p>
        </w:tc>
        <w:tc>
          <w:tcPr>
            <w:tcW w:w="361" w:type="pct"/>
            <w:shd w:val="clear" w:color="auto" w:fill="auto"/>
          </w:tcPr>
          <w:p w14:paraId="4CEB2AE3" w14:textId="3AC9AACB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406" w:type="pct"/>
            <w:shd w:val="clear" w:color="auto" w:fill="auto"/>
          </w:tcPr>
          <w:p w14:paraId="74D92D6A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AB02B60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14:paraId="637CE30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14:paraId="491F807A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890B3D7" w14:textId="75C02739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913,3</w:t>
            </w:r>
          </w:p>
        </w:tc>
      </w:tr>
      <w:tr w:rsidR="00163095" w:rsidRPr="000D4F7F" w14:paraId="0312FACB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199CC24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2DD55E41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D8DBC4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717BDEE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82252D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17D14B7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5347E42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8086531" w14:textId="438DBE38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51EC50B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87A1255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E1E30D5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74408B6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80F03D6" w14:textId="0E8FF8BD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22FE0027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0A2BED41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239903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55F326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01DFB4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093CB1E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7882853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423EABE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1039,5</w:t>
            </w:r>
          </w:p>
        </w:tc>
        <w:tc>
          <w:tcPr>
            <w:tcW w:w="361" w:type="pct"/>
            <w:shd w:val="clear" w:color="auto" w:fill="auto"/>
          </w:tcPr>
          <w:p w14:paraId="7955E461" w14:textId="0D07F44C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2288,7</w:t>
            </w:r>
          </w:p>
        </w:tc>
        <w:tc>
          <w:tcPr>
            <w:tcW w:w="406" w:type="pct"/>
            <w:shd w:val="clear" w:color="auto" w:fill="auto"/>
          </w:tcPr>
          <w:p w14:paraId="6F275C2A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407AC12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361" w:type="pct"/>
            <w:shd w:val="clear" w:color="auto" w:fill="auto"/>
          </w:tcPr>
          <w:p w14:paraId="45610F45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361" w:type="pct"/>
            <w:shd w:val="clear" w:color="auto" w:fill="auto"/>
          </w:tcPr>
          <w:p w14:paraId="3793B703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8E0CBFA" w14:textId="52BC825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0328,2</w:t>
            </w:r>
          </w:p>
        </w:tc>
      </w:tr>
      <w:tr w:rsidR="00163095" w:rsidRPr="000D4F7F" w14:paraId="508142AB" w14:textId="77777777" w:rsidTr="00AE1F76">
        <w:trPr>
          <w:trHeight w:val="33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055892D7" w14:textId="7E40ADC4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63095" w:rsidRPr="000D4F7F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14:paraId="3205FE33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2AF5B7EE" w14:textId="5C2943CF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редоставление грантов субъектам малого предпринимательства на уплату первых взносов (авансовых платежей) по договорам финансовой аренды (лизинга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2F9DF14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593E76D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4C617FC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536FCA3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536</w:t>
            </w:r>
          </w:p>
        </w:tc>
        <w:tc>
          <w:tcPr>
            <w:tcW w:w="361" w:type="pct"/>
            <w:shd w:val="clear" w:color="auto" w:fill="auto"/>
          </w:tcPr>
          <w:p w14:paraId="02AC6590" w14:textId="2EA83521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2AC0FBC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88829E2" w14:textId="77777777" w:rsidR="00163095" w:rsidRPr="000D4F7F" w:rsidRDefault="00163095" w:rsidP="00E50367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ABBA81B" w14:textId="77777777" w:rsidR="00163095" w:rsidRPr="000D4F7F" w:rsidRDefault="00163095" w:rsidP="00E50367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C2CE7F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61CB54CE" w14:textId="6D24B9B6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536,0</w:t>
            </w:r>
          </w:p>
        </w:tc>
      </w:tr>
      <w:tr w:rsidR="00163095" w:rsidRPr="000D4F7F" w14:paraId="39842560" w14:textId="77777777" w:rsidTr="00AE1F76">
        <w:trPr>
          <w:trHeight w:val="630"/>
        </w:trPr>
        <w:tc>
          <w:tcPr>
            <w:tcW w:w="171" w:type="pct"/>
            <w:vMerge/>
            <w:vAlign w:val="center"/>
            <w:hideMark/>
          </w:tcPr>
          <w:p w14:paraId="09E7802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112D00F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68AA33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0FA3C07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181B15A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621B917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56A9947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766,5</w:t>
            </w:r>
          </w:p>
        </w:tc>
        <w:tc>
          <w:tcPr>
            <w:tcW w:w="361" w:type="pct"/>
            <w:shd w:val="clear" w:color="auto" w:fill="auto"/>
          </w:tcPr>
          <w:p w14:paraId="42B0B50D" w14:textId="6DBC17EE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101E932F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001354A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96608BC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A69FE9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F59F7CB" w14:textId="451C11E8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766,5</w:t>
            </w:r>
          </w:p>
        </w:tc>
      </w:tr>
      <w:tr w:rsidR="00163095" w:rsidRPr="000D4F7F" w14:paraId="249C7F83" w14:textId="77777777" w:rsidTr="00AE1F76">
        <w:trPr>
          <w:trHeight w:val="630"/>
        </w:trPr>
        <w:tc>
          <w:tcPr>
            <w:tcW w:w="171" w:type="pct"/>
            <w:vMerge/>
            <w:vAlign w:val="center"/>
            <w:hideMark/>
          </w:tcPr>
          <w:p w14:paraId="1D9AACD1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1E498B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49C315DF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C2AD5BD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7256A9A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01B8088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0C2CAD6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61" w:type="pct"/>
            <w:shd w:val="clear" w:color="auto" w:fill="auto"/>
          </w:tcPr>
          <w:p w14:paraId="29058B16" w14:textId="634BE16B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54B591B7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4A3F60E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1234DB4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268CB5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94D46A7" w14:textId="35FB265C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63095" w:rsidRPr="000D4F7F" w14:paraId="28E3447E" w14:textId="77777777" w:rsidTr="00AE1F76">
        <w:trPr>
          <w:trHeight w:val="315"/>
        </w:trPr>
        <w:tc>
          <w:tcPr>
            <w:tcW w:w="171" w:type="pct"/>
            <w:vMerge/>
            <w:vAlign w:val="center"/>
            <w:hideMark/>
          </w:tcPr>
          <w:p w14:paraId="22D48E6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F678F4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52F1A2A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AF9385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65F3DF8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57D37AD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671D3FE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14:paraId="682A90E2" w14:textId="1A55AA1C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44051ED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37E12A7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69E48A3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155895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983305E" w14:textId="0D15A175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6A445673" w14:textId="77777777" w:rsidTr="00AE1F76">
        <w:trPr>
          <w:trHeight w:val="945"/>
        </w:trPr>
        <w:tc>
          <w:tcPr>
            <w:tcW w:w="171" w:type="pct"/>
            <w:vMerge/>
            <w:vAlign w:val="center"/>
            <w:hideMark/>
          </w:tcPr>
          <w:p w14:paraId="31C74E0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609E5A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4BBC92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31FB6D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62B5B39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6FB67F4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473D396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469,5</w:t>
            </w:r>
          </w:p>
        </w:tc>
        <w:tc>
          <w:tcPr>
            <w:tcW w:w="361" w:type="pct"/>
            <w:shd w:val="clear" w:color="auto" w:fill="auto"/>
          </w:tcPr>
          <w:p w14:paraId="12CF2AD0" w14:textId="34CED42F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30AA289B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AE4A13F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00AA6B0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3A9554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2394623" w14:textId="50777375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469,5</w:t>
            </w:r>
          </w:p>
        </w:tc>
      </w:tr>
      <w:tr w:rsidR="00163095" w:rsidRPr="000D4F7F" w14:paraId="1F96D8D9" w14:textId="77777777" w:rsidTr="00AE1F76">
        <w:trPr>
          <w:trHeight w:val="33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5AB55A49" w14:textId="374F7D33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63095" w:rsidRPr="000D4F7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14:paraId="7A55918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3FBE227F" w14:textId="0B43508E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редоставление субсидий субъектам малого (малого и среднего)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7C3E2C3D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783412A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00BC592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54B3ECF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171069,2</w:t>
            </w:r>
          </w:p>
        </w:tc>
        <w:tc>
          <w:tcPr>
            <w:tcW w:w="361" w:type="pct"/>
            <w:shd w:val="clear" w:color="auto" w:fill="auto"/>
          </w:tcPr>
          <w:p w14:paraId="1597102F" w14:textId="38587FA2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8662,6</w:t>
            </w:r>
          </w:p>
        </w:tc>
        <w:tc>
          <w:tcPr>
            <w:tcW w:w="406" w:type="pct"/>
            <w:shd w:val="clear" w:color="auto" w:fill="auto"/>
          </w:tcPr>
          <w:p w14:paraId="5F54A673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D827FA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250,0</w:t>
            </w:r>
          </w:p>
        </w:tc>
        <w:tc>
          <w:tcPr>
            <w:tcW w:w="361" w:type="pct"/>
            <w:shd w:val="clear" w:color="auto" w:fill="auto"/>
          </w:tcPr>
          <w:p w14:paraId="226785B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250,0</w:t>
            </w:r>
          </w:p>
        </w:tc>
        <w:tc>
          <w:tcPr>
            <w:tcW w:w="361" w:type="pct"/>
            <w:shd w:val="clear" w:color="auto" w:fill="auto"/>
          </w:tcPr>
          <w:p w14:paraId="78811D0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C43C986" w14:textId="21A7EEEB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80231,9</w:t>
            </w:r>
          </w:p>
        </w:tc>
      </w:tr>
      <w:tr w:rsidR="00163095" w:rsidRPr="000D4F7F" w14:paraId="6F528368" w14:textId="77777777" w:rsidTr="00AE1F76">
        <w:trPr>
          <w:trHeight w:val="630"/>
        </w:trPr>
        <w:tc>
          <w:tcPr>
            <w:tcW w:w="171" w:type="pct"/>
            <w:vMerge/>
            <w:vAlign w:val="center"/>
            <w:hideMark/>
          </w:tcPr>
          <w:p w14:paraId="7909B50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0472B03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EDF5D17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A0301C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0068725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41F6F97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3ACC911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1" w:type="pct"/>
            <w:shd w:val="clear" w:color="auto" w:fill="auto"/>
          </w:tcPr>
          <w:p w14:paraId="54E5E455" w14:textId="4B21D752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400,0</w:t>
            </w:r>
          </w:p>
        </w:tc>
        <w:tc>
          <w:tcPr>
            <w:tcW w:w="406" w:type="pct"/>
            <w:shd w:val="clear" w:color="auto" w:fill="auto"/>
          </w:tcPr>
          <w:p w14:paraId="127582B3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123BD22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31B8C5C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2E45215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C2DACFF" w14:textId="16D7BD58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400,0</w:t>
            </w:r>
          </w:p>
        </w:tc>
      </w:tr>
      <w:tr w:rsidR="00163095" w:rsidRPr="000D4F7F" w14:paraId="3C102F99" w14:textId="77777777" w:rsidTr="00AE1F76">
        <w:trPr>
          <w:trHeight w:val="630"/>
        </w:trPr>
        <w:tc>
          <w:tcPr>
            <w:tcW w:w="171" w:type="pct"/>
            <w:vMerge/>
            <w:vAlign w:val="center"/>
            <w:hideMark/>
          </w:tcPr>
          <w:p w14:paraId="4B8825A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118DDF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208415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1BEB28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4BD44A8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2A3CC4B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78534A8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86,7</w:t>
            </w:r>
          </w:p>
        </w:tc>
        <w:tc>
          <w:tcPr>
            <w:tcW w:w="361" w:type="pct"/>
            <w:shd w:val="clear" w:color="auto" w:fill="auto"/>
          </w:tcPr>
          <w:p w14:paraId="2E5E7FF9" w14:textId="13AB16CC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406" w:type="pct"/>
            <w:shd w:val="clear" w:color="auto" w:fill="auto"/>
          </w:tcPr>
          <w:p w14:paraId="7A603B03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8C4CDD6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14:paraId="11196C60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14:paraId="175F6C5B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2CC8B7E" w14:textId="070F21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836,7</w:t>
            </w:r>
          </w:p>
        </w:tc>
      </w:tr>
      <w:tr w:rsidR="00163095" w:rsidRPr="000D4F7F" w14:paraId="4C6E4DB3" w14:textId="77777777" w:rsidTr="00AE1F76">
        <w:trPr>
          <w:trHeight w:val="315"/>
        </w:trPr>
        <w:tc>
          <w:tcPr>
            <w:tcW w:w="171" w:type="pct"/>
            <w:vMerge/>
            <w:vAlign w:val="center"/>
            <w:hideMark/>
          </w:tcPr>
          <w:p w14:paraId="53FEDDB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38CAD3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6DDFAD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CEDA8B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046DF90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09F844A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146DDDA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5DE4C74" w14:textId="123E1110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C27DBBA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025436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0971E7C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07935A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50BB011" w14:textId="53037E8C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7D77060F" w14:textId="77777777" w:rsidTr="00AE1F76">
        <w:trPr>
          <w:trHeight w:val="945"/>
        </w:trPr>
        <w:tc>
          <w:tcPr>
            <w:tcW w:w="171" w:type="pct"/>
            <w:vMerge/>
            <w:vAlign w:val="center"/>
            <w:hideMark/>
          </w:tcPr>
          <w:p w14:paraId="3EA7977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E6B202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2EBD432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DC6C202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3D0D841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4A915D7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45BC7D4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2482,5</w:t>
            </w:r>
          </w:p>
        </w:tc>
        <w:tc>
          <w:tcPr>
            <w:tcW w:w="361" w:type="pct"/>
            <w:shd w:val="clear" w:color="auto" w:fill="auto"/>
          </w:tcPr>
          <w:p w14:paraId="6B1E9961" w14:textId="014799EC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1512,6</w:t>
            </w:r>
          </w:p>
        </w:tc>
        <w:tc>
          <w:tcPr>
            <w:tcW w:w="406" w:type="pct"/>
            <w:shd w:val="clear" w:color="auto" w:fill="auto"/>
          </w:tcPr>
          <w:p w14:paraId="0FEF0BDD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0A6C6D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361" w:type="pct"/>
            <w:shd w:val="clear" w:color="auto" w:fill="auto"/>
          </w:tcPr>
          <w:p w14:paraId="79282B9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361" w:type="pct"/>
            <w:shd w:val="clear" w:color="auto" w:fill="auto"/>
          </w:tcPr>
          <w:p w14:paraId="151CD36A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DE74CB9" w14:textId="3E54A638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0995,2</w:t>
            </w:r>
          </w:p>
        </w:tc>
      </w:tr>
      <w:tr w:rsidR="00163095" w:rsidRPr="000D4F7F" w14:paraId="5F77A389" w14:textId="77777777" w:rsidTr="00AE1F76">
        <w:trPr>
          <w:trHeight w:val="33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5A3057C5" w14:textId="5D4EA32C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163095" w:rsidRPr="000D4F7F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14:paraId="0BA4172E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311A07CB" w14:textId="330437CC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редоставление субсидий Кировскому областному фонду поддержки малого и среднего предпринимательства для дальнейшего предоставления им финансовой поддержки субъектам малого и среднего предпринимательства в форме грант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4EA9C68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6232AD7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4D36A34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4423835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6235,3</w:t>
            </w:r>
          </w:p>
        </w:tc>
        <w:tc>
          <w:tcPr>
            <w:tcW w:w="361" w:type="pct"/>
            <w:shd w:val="clear" w:color="auto" w:fill="auto"/>
          </w:tcPr>
          <w:p w14:paraId="217337B7" w14:textId="20FB45C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406" w:type="pct"/>
            <w:shd w:val="clear" w:color="auto" w:fill="auto"/>
          </w:tcPr>
          <w:p w14:paraId="5C2D3268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CF3B232" w14:textId="77777777" w:rsidR="00163095" w:rsidRPr="000D4F7F" w:rsidRDefault="00163095" w:rsidP="00E50367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C081004" w14:textId="77777777" w:rsidR="00163095" w:rsidRPr="000D4F7F" w:rsidRDefault="00163095" w:rsidP="00E50367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C5B39DB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2C73636" w14:textId="615180C3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755,3</w:t>
            </w:r>
          </w:p>
        </w:tc>
      </w:tr>
      <w:tr w:rsidR="00163095" w:rsidRPr="000D4F7F" w14:paraId="3A0FE33F" w14:textId="77777777" w:rsidTr="00AE1F76">
        <w:trPr>
          <w:trHeight w:val="630"/>
        </w:trPr>
        <w:tc>
          <w:tcPr>
            <w:tcW w:w="171" w:type="pct"/>
            <w:vMerge/>
            <w:vAlign w:val="center"/>
            <w:hideMark/>
          </w:tcPr>
          <w:p w14:paraId="0BC9AA9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2A24B4E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72FD11E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076475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149A929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08F786F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1B01D48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61" w:type="pct"/>
            <w:shd w:val="clear" w:color="auto" w:fill="auto"/>
          </w:tcPr>
          <w:p w14:paraId="3043F3C0" w14:textId="2D6AD018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406" w:type="pct"/>
            <w:shd w:val="clear" w:color="auto" w:fill="auto"/>
          </w:tcPr>
          <w:p w14:paraId="39EACE03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FEE2AF1" w14:textId="77777777" w:rsidR="00163095" w:rsidRPr="000D4F7F" w:rsidRDefault="00163095" w:rsidP="00E50367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EF2684B" w14:textId="77777777" w:rsidR="00163095" w:rsidRPr="000D4F7F" w:rsidRDefault="00163095" w:rsidP="00E50367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497F21D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4303FE4" w14:textId="505343F2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500,0</w:t>
            </w:r>
          </w:p>
        </w:tc>
      </w:tr>
      <w:tr w:rsidR="00163095" w:rsidRPr="000D4F7F" w14:paraId="3191E030" w14:textId="77777777" w:rsidTr="00AE1F76">
        <w:trPr>
          <w:trHeight w:val="630"/>
        </w:trPr>
        <w:tc>
          <w:tcPr>
            <w:tcW w:w="171" w:type="pct"/>
            <w:vMerge/>
            <w:vAlign w:val="center"/>
            <w:hideMark/>
          </w:tcPr>
          <w:p w14:paraId="0E8DC46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FB5499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18D4DDF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9549B9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7DE276B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73F0B8B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74EB693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1" w:type="pct"/>
            <w:shd w:val="clear" w:color="auto" w:fill="auto"/>
          </w:tcPr>
          <w:p w14:paraId="06318037" w14:textId="1507BE8A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6" w:type="pct"/>
            <w:shd w:val="clear" w:color="auto" w:fill="auto"/>
          </w:tcPr>
          <w:p w14:paraId="341067D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46D77BA" w14:textId="77777777" w:rsidR="00163095" w:rsidRPr="000D4F7F" w:rsidRDefault="00163095" w:rsidP="00E50367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69710BC" w14:textId="77777777" w:rsidR="00163095" w:rsidRPr="000D4F7F" w:rsidRDefault="00163095" w:rsidP="00E50367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C69C102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01E32DB" w14:textId="4F030C51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63095" w:rsidRPr="000D4F7F" w14:paraId="32FF141D" w14:textId="77777777" w:rsidTr="00AE1F76">
        <w:trPr>
          <w:trHeight w:val="315"/>
        </w:trPr>
        <w:tc>
          <w:tcPr>
            <w:tcW w:w="171" w:type="pct"/>
            <w:vMerge/>
            <w:vAlign w:val="center"/>
            <w:hideMark/>
          </w:tcPr>
          <w:p w14:paraId="4452691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2896F83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42BD33C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F78B61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04EF0EF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621DD59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2D982D7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214203E" w14:textId="676C18B0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925BC5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7B7634B" w14:textId="77777777" w:rsidR="00163095" w:rsidRPr="000D4F7F" w:rsidRDefault="00163095" w:rsidP="00E50367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1692098" w14:textId="77777777" w:rsidR="00163095" w:rsidRPr="000D4F7F" w:rsidRDefault="00163095" w:rsidP="00E50367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91433B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7110525" w14:textId="66DF4D0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3AADC30D" w14:textId="77777777" w:rsidTr="00AE1F76">
        <w:trPr>
          <w:trHeight w:val="945"/>
        </w:trPr>
        <w:tc>
          <w:tcPr>
            <w:tcW w:w="171" w:type="pct"/>
            <w:vMerge/>
            <w:vAlign w:val="center"/>
            <w:hideMark/>
          </w:tcPr>
          <w:p w14:paraId="7EB374C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594B543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4FAAE9E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009D71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248D523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5C97DF0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14:paraId="4954ABB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361" w:type="pct"/>
            <w:shd w:val="clear" w:color="auto" w:fill="auto"/>
          </w:tcPr>
          <w:p w14:paraId="504D96CD" w14:textId="352968F3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406" w:type="pct"/>
            <w:shd w:val="clear" w:color="auto" w:fill="auto"/>
          </w:tcPr>
          <w:p w14:paraId="4B9F1D33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230087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7C290E1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E3CF00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2D1837B" w14:textId="15BD2A2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55,3</w:t>
            </w:r>
          </w:p>
        </w:tc>
      </w:tr>
      <w:tr w:rsidR="00163095" w:rsidRPr="000D4F7F" w14:paraId="4B83C99D" w14:textId="77777777" w:rsidTr="00D93BAA">
        <w:trPr>
          <w:trHeight w:val="394"/>
        </w:trPr>
        <w:tc>
          <w:tcPr>
            <w:tcW w:w="171" w:type="pct"/>
            <w:vMerge w:val="restart"/>
          </w:tcPr>
          <w:p w14:paraId="37209A80" w14:textId="420BF8D7" w:rsidR="00163095" w:rsidRPr="000D4F7F" w:rsidRDefault="0024304F" w:rsidP="002D3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63095" w:rsidRPr="000D4F7F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361" w:type="pct"/>
            <w:vMerge w:val="restart"/>
          </w:tcPr>
          <w:p w14:paraId="78D3E3A2" w14:textId="77777777" w:rsidR="00163095" w:rsidRPr="000D4F7F" w:rsidRDefault="00163095" w:rsidP="002D3F98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</w:tcPr>
          <w:p w14:paraId="73D0B476" w14:textId="0FA3E901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редоставление субсидий местным бюджетам для дальнейшего предоставления ими финансовой поддержки субъектам малого и среднего предпринимательства в форме грант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</w:tcPr>
          <w:p w14:paraId="28A8016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</w:tcPr>
          <w:p w14:paraId="504A09C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36711A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41E24F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37DE383" w14:textId="2F7CD90F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8DFE1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55AA388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140820E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2CA314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1D10A46" w14:textId="42B57179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63095" w:rsidRPr="000D4F7F" w14:paraId="1EE99C2C" w14:textId="77777777" w:rsidTr="00D93BAA">
        <w:trPr>
          <w:trHeight w:val="839"/>
        </w:trPr>
        <w:tc>
          <w:tcPr>
            <w:tcW w:w="171" w:type="pct"/>
            <w:vMerge/>
            <w:vAlign w:val="center"/>
          </w:tcPr>
          <w:p w14:paraId="19DA6FF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14:paraId="6C07399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6C393948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6A5780D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</w:tcPr>
          <w:p w14:paraId="39F73B9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CB59DC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E73465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75E7063" w14:textId="092F2270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0A7EAD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6AA7E3B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5B94691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FD51E2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6DF303E7" w14:textId="331585D5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63095" w:rsidRPr="000D4F7F" w14:paraId="66F35D9C" w14:textId="77777777" w:rsidTr="00D93BAA">
        <w:trPr>
          <w:trHeight w:val="597"/>
        </w:trPr>
        <w:tc>
          <w:tcPr>
            <w:tcW w:w="171" w:type="pct"/>
            <w:vMerge/>
            <w:vAlign w:val="center"/>
          </w:tcPr>
          <w:p w14:paraId="0319032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14:paraId="719AA75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55137D78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67C1378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</w:tcPr>
          <w:p w14:paraId="7A7C85E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629771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FCA593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0CC6A3F" w14:textId="36834CF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4A443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BEE9313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A8D3FF5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7DB5DD0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65AADD29" w14:textId="59F230E9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3A0E4E88" w14:textId="77777777" w:rsidTr="00D93BAA">
        <w:trPr>
          <w:trHeight w:val="548"/>
        </w:trPr>
        <w:tc>
          <w:tcPr>
            <w:tcW w:w="171" w:type="pct"/>
            <w:vMerge/>
            <w:vAlign w:val="center"/>
          </w:tcPr>
          <w:p w14:paraId="215B233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14:paraId="4062738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1BF7FD7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13C42AEF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</w:tcPr>
          <w:p w14:paraId="67AFBEB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C34F6B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6E9515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FE39E9F" w14:textId="4FBA1052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49365F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5B790B0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E366FED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970B59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3F2F0D8" w14:textId="5184EF8F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63095" w:rsidRPr="000D4F7F" w14:paraId="03F28265" w14:textId="77777777" w:rsidTr="00D93BAA">
        <w:trPr>
          <w:trHeight w:val="945"/>
        </w:trPr>
        <w:tc>
          <w:tcPr>
            <w:tcW w:w="171" w:type="pct"/>
            <w:vMerge/>
            <w:vAlign w:val="center"/>
          </w:tcPr>
          <w:p w14:paraId="51E79CD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14:paraId="3D797B83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884376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034DD94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</w:tcPr>
          <w:p w14:paraId="5C94A26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D2712B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F05403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7E0428" w14:textId="13C14BC9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723B95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164C727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238FF1B" w14:textId="77777777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F9F83C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58F4262" w14:textId="0673EC9B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163095" w:rsidRPr="000D4F7F" w14:paraId="3B5ABF9B" w14:textId="77777777" w:rsidTr="00D93BAA">
        <w:trPr>
          <w:trHeight w:val="450"/>
        </w:trPr>
        <w:tc>
          <w:tcPr>
            <w:tcW w:w="171" w:type="pct"/>
            <w:vMerge w:val="restart"/>
          </w:tcPr>
          <w:p w14:paraId="09811989" w14:textId="66FB1EE8" w:rsidR="00163095" w:rsidRPr="000D4F7F" w:rsidRDefault="0024304F" w:rsidP="00EE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63095" w:rsidRPr="000D4F7F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361" w:type="pct"/>
            <w:vMerge w:val="restart"/>
          </w:tcPr>
          <w:p w14:paraId="38BD6321" w14:textId="77777777" w:rsidR="00163095" w:rsidRPr="000D4F7F" w:rsidRDefault="00163095" w:rsidP="00EE504F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677" w:type="pct"/>
            <w:vMerge w:val="restart"/>
          </w:tcPr>
          <w:p w14:paraId="5490B1F8" w14:textId="1C00C158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редоставление грантов начинающим субъектам малого инновационно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</w:tcPr>
          <w:p w14:paraId="4E084DC9" w14:textId="77777777" w:rsidR="00163095" w:rsidRPr="000D4F7F" w:rsidRDefault="00163095" w:rsidP="00AE1F7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</w:tcPr>
          <w:p w14:paraId="2F9CF7E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3E02C1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A095FC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4AB3553" w14:textId="039DA88D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296C33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B28991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45,0</w:t>
            </w:r>
          </w:p>
        </w:tc>
        <w:tc>
          <w:tcPr>
            <w:tcW w:w="361" w:type="pct"/>
            <w:shd w:val="clear" w:color="auto" w:fill="auto"/>
          </w:tcPr>
          <w:p w14:paraId="3F86333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45,0</w:t>
            </w:r>
          </w:p>
        </w:tc>
        <w:tc>
          <w:tcPr>
            <w:tcW w:w="361" w:type="pct"/>
            <w:shd w:val="clear" w:color="auto" w:fill="auto"/>
          </w:tcPr>
          <w:p w14:paraId="1A689F3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AB13569" w14:textId="08B17E28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90,0</w:t>
            </w:r>
          </w:p>
        </w:tc>
      </w:tr>
      <w:tr w:rsidR="00163095" w:rsidRPr="000D4F7F" w14:paraId="764280B2" w14:textId="77777777" w:rsidTr="00D93BAA">
        <w:trPr>
          <w:trHeight w:val="945"/>
        </w:trPr>
        <w:tc>
          <w:tcPr>
            <w:tcW w:w="171" w:type="pct"/>
            <w:vMerge/>
            <w:vAlign w:val="center"/>
          </w:tcPr>
          <w:p w14:paraId="23757B92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14:paraId="6D1256D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39A8F42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0B76BB4F" w14:textId="77777777" w:rsidR="00163095" w:rsidRPr="000D4F7F" w:rsidRDefault="00163095" w:rsidP="00AE1F7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</w:tcPr>
          <w:p w14:paraId="64FC819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603768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DE73DF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B40D830" w14:textId="0EE01A88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B290C5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A68754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4675ED0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CAD296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A194395" w14:textId="1929996F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2702879E" w14:textId="77777777" w:rsidTr="00D93BAA">
        <w:trPr>
          <w:trHeight w:val="585"/>
        </w:trPr>
        <w:tc>
          <w:tcPr>
            <w:tcW w:w="171" w:type="pct"/>
            <w:vMerge/>
            <w:vAlign w:val="center"/>
          </w:tcPr>
          <w:p w14:paraId="70501722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14:paraId="4B9477E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19C898D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3F9BFAE5" w14:textId="77777777" w:rsidR="00163095" w:rsidRPr="000D4F7F" w:rsidRDefault="00163095" w:rsidP="00AE1F7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</w:tcPr>
          <w:p w14:paraId="5DF5030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B81E33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0F7376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7157CFB" w14:textId="673193AF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6867BF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660FDE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00,0</w:t>
            </w:r>
          </w:p>
        </w:tc>
        <w:tc>
          <w:tcPr>
            <w:tcW w:w="361" w:type="pct"/>
            <w:shd w:val="clear" w:color="auto" w:fill="auto"/>
          </w:tcPr>
          <w:p w14:paraId="31FA4A6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00,0</w:t>
            </w:r>
          </w:p>
        </w:tc>
        <w:tc>
          <w:tcPr>
            <w:tcW w:w="361" w:type="pct"/>
            <w:shd w:val="clear" w:color="auto" w:fill="auto"/>
          </w:tcPr>
          <w:p w14:paraId="6A0470E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76C7648" w14:textId="6DA2510E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63095" w:rsidRPr="000D4F7F" w14:paraId="2B29466D" w14:textId="77777777" w:rsidTr="00D93BAA">
        <w:trPr>
          <w:trHeight w:val="565"/>
        </w:trPr>
        <w:tc>
          <w:tcPr>
            <w:tcW w:w="171" w:type="pct"/>
            <w:vMerge/>
            <w:vAlign w:val="center"/>
          </w:tcPr>
          <w:p w14:paraId="27197B9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14:paraId="17A7E6E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1F517CC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142D218F" w14:textId="77777777" w:rsidR="00163095" w:rsidRPr="000D4F7F" w:rsidRDefault="00163095" w:rsidP="00AE1F7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</w:tcPr>
          <w:p w14:paraId="226D2C1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14035B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75A318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2C00A2" w14:textId="1514DDD5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211DD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282BCE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C952D00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1EC3F5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F473E2E" w14:textId="06F011FA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54DADA20" w14:textId="77777777" w:rsidTr="00D93BAA">
        <w:trPr>
          <w:trHeight w:val="945"/>
        </w:trPr>
        <w:tc>
          <w:tcPr>
            <w:tcW w:w="171" w:type="pct"/>
            <w:vMerge/>
            <w:vAlign w:val="center"/>
          </w:tcPr>
          <w:p w14:paraId="697F83A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14:paraId="5BEACFD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5A348F6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2D6F090A" w14:textId="77777777" w:rsidR="00163095" w:rsidRPr="000D4F7F" w:rsidRDefault="00163095" w:rsidP="00AE1F76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</w:tcPr>
          <w:p w14:paraId="17BA803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8D50DE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082330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DED4A0C" w14:textId="74192EEE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3E7D6A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F5DF0D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45,0</w:t>
            </w:r>
          </w:p>
        </w:tc>
        <w:tc>
          <w:tcPr>
            <w:tcW w:w="361" w:type="pct"/>
            <w:shd w:val="clear" w:color="auto" w:fill="auto"/>
          </w:tcPr>
          <w:p w14:paraId="21EC93A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45,0</w:t>
            </w:r>
          </w:p>
        </w:tc>
        <w:tc>
          <w:tcPr>
            <w:tcW w:w="361" w:type="pct"/>
            <w:shd w:val="clear" w:color="auto" w:fill="auto"/>
          </w:tcPr>
          <w:p w14:paraId="0BE9B66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0075880" w14:textId="4E555C3C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163095" w:rsidRPr="000D4F7F" w14:paraId="558D29BE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6AEEDD3B" w14:textId="34E228B8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68AA17F1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60656DF6" w14:textId="33E69E08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и среднего бизне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2E38686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450A492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6A5422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361" w:type="pct"/>
            <w:shd w:val="clear" w:color="auto" w:fill="auto"/>
            <w:hideMark/>
          </w:tcPr>
          <w:p w14:paraId="7CE8662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AA2D926" w14:textId="45BFAC06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78,0</w:t>
            </w:r>
          </w:p>
        </w:tc>
        <w:tc>
          <w:tcPr>
            <w:tcW w:w="406" w:type="pct"/>
            <w:shd w:val="clear" w:color="auto" w:fill="auto"/>
          </w:tcPr>
          <w:p w14:paraId="54718D00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361" w:type="pct"/>
            <w:shd w:val="clear" w:color="auto" w:fill="auto"/>
          </w:tcPr>
          <w:p w14:paraId="233B1F21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400,0</w:t>
            </w:r>
          </w:p>
        </w:tc>
        <w:tc>
          <w:tcPr>
            <w:tcW w:w="361" w:type="pct"/>
            <w:shd w:val="clear" w:color="auto" w:fill="auto"/>
          </w:tcPr>
          <w:p w14:paraId="2E25FE9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400,0</w:t>
            </w:r>
          </w:p>
        </w:tc>
        <w:tc>
          <w:tcPr>
            <w:tcW w:w="361" w:type="pct"/>
            <w:shd w:val="clear" w:color="auto" w:fill="auto"/>
          </w:tcPr>
          <w:p w14:paraId="02A3E8C1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</w:tcPr>
          <w:p w14:paraId="6524F30D" w14:textId="5BE0DF83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300,0</w:t>
            </w:r>
          </w:p>
        </w:tc>
      </w:tr>
      <w:tr w:rsidR="00163095" w:rsidRPr="000D4F7F" w14:paraId="6528ED67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23873DB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165720D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2794D5DE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3DD6AB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05473E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2EF5B4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20,0</w:t>
            </w:r>
          </w:p>
        </w:tc>
        <w:tc>
          <w:tcPr>
            <w:tcW w:w="361" w:type="pct"/>
            <w:shd w:val="clear" w:color="auto" w:fill="auto"/>
            <w:hideMark/>
          </w:tcPr>
          <w:p w14:paraId="238E98E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08BA58A" w14:textId="10B91801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85A62A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E8720A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0FD19F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8D9C40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5428D07" w14:textId="53B118DD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20,0</w:t>
            </w:r>
          </w:p>
        </w:tc>
      </w:tr>
      <w:tr w:rsidR="00163095" w:rsidRPr="000D4F7F" w14:paraId="72635A30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6E287A8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21F1A5C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4E70716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ABBF85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8327BE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3C8B23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361" w:type="pct"/>
            <w:shd w:val="clear" w:color="auto" w:fill="auto"/>
            <w:hideMark/>
          </w:tcPr>
          <w:p w14:paraId="3569217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D35FBB9" w14:textId="07281622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78,0</w:t>
            </w:r>
          </w:p>
        </w:tc>
        <w:tc>
          <w:tcPr>
            <w:tcW w:w="406" w:type="pct"/>
            <w:shd w:val="clear" w:color="auto" w:fill="auto"/>
          </w:tcPr>
          <w:p w14:paraId="3B0696BD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361" w:type="pct"/>
            <w:shd w:val="clear" w:color="auto" w:fill="auto"/>
          </w:tcPr>
          <w:p w14:paraId="06D1A2C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400,0</w:t>
            </w:r>
          </w:p>
        </w:tc>
        <w:tc>
          <w:tcPr>
            <w:tcW w:w="361" w:type="pct"/>
            <w:shd w:val="clear" w:color="auto" w:fill="auto"/>
          </w:tcPr>
          <w:p w14:paraId="335EAF7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400,0</w:t>
            </w:r>
          </w:p>
        </w:tc>
        <w:tc>
          <w:tcPr>
            <w:tcW w:w="361" w:type="pct"/>
            <w:shd w:val="clear" w:color="auto" w:fill="auto"/>
          </w:tcPr>
          <w:p w14:paraId="527F50A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</w:tcPr>
          <w:p w14:paraId="79454B36" w14:textId="28EB7DB9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580,0</w:t>
            </w:r>
          </w:p>
        </w:tc>
      </w:tr>
      <w:tr w:rsidR="00163095" w:rsidRPr="000D4F7F" w14:paraId="6F6BB1FC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6887E22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FFB5EE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2974F6B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0728F3A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4917A06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A71C11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908C31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030B38E" w14:textId="38149DD0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7650788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9DEC80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2AD2D7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8B5A4B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14:paraId="2B7CD7B3" w14:textId="3BACE279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724FE810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1198071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10549842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1861D77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7C93F8F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53C3554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7AA6E9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0605CE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BD82A62" w14:textId="66F02B94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EDEDB1A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68844B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4C028B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AE7F72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002B113" w14:textId="2BF53162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49FB519C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7E86968F" w14:textId="4DE67006" w:rsidR="00163095" w:rsidRPr="000D4F7F" w:rsidRDefault="0024304F" w:rsidP="00204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0C4AE9C2" w14:textId="77777777" w:rsidR="00163095" w:rsidRPr="000D4F7F" w:rsidRDefault="00163095" w:rsidP="00204C84">
            <w:pPr>
              <w:rPr>
                <w:color w:val="000000"/>
                <w:sz w:val="24"/>
                <w:szCs w:val="24"/>
                <w:lang w:val="en-US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30F66A0E" w14:textId="2EA111AF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Информационно-консультационная и организационная поддержка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784F65D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1903B3C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E14300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95,9</w:t>
            </w:r>
          </w:p>
        </w:tc>
        <w:tc>
          <w:tcPr>
            <w:tcW w:w="361" w:type="pct"/>
            <w:shd w:val="clear" w:color="auto" w:fill="auto"/>
            <w:hideMark/>
          </w:tcPr>
          <w:p w14:paraId="2782935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14:paraId="575B6FE8" w14:textId="63ADDDA8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36,1</w:t>
            </w:r>
          </w:p>
        </w:tc>
        <w:tc>
          <w:tcPr>
            <w:tcW w:w="406" w:type="pct"/>
            <w:shd w:val="clear" w:color="auto" w:fill="auto"/>
          </w:tcPr>
          <w:p w14:paraId="69E1086C" w14:textId="2E2B491A" w:rsidR="00163095" w:rsidRPr="000D4F7F" w:rsidRDefault="00A4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3</w:t>
            </w:r>
            <w:r w:rsidR="00163095" w:rsidRPr="000D4F7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shd w:val="clear" w:color="auto" w:fill="auto"/>
          </w:tcPr>
          <w:p w14:paraId="790CFBB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300,0</w:t>
            </w:r>
          </w:p>
        </w:tc>
        <w:tc>
          <w:tcPr>
            <w:tcW w:w="361" w:type="pct"/>
            <w:shd w:val="clear" w:color="auto" w:fill="auto"/>
          </w:tcPr>
          <w:p w14:paraId="0221653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300,0</w:t>
            </w:r>
          </w:p>
        </w:tc>
        <w:tc>
          <w:tcPr>
            <w:tcW w:w="361" w:type="pct"/>
            <w:shd w:val="clear" w:color="auto" w:fill="auto"/>
          </w:tcPr>
          <w:p w14:paraId="5634984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500,0</w:t>
            </w:r>
          </w:p>
        </w:tc>
        <w:tc>
          <w:tcPr>
            <w:tcW w:w="406" w:type="pct"/>
            <w:shd w:val="clear" w:color="auto" w:fill="auto"/>
          </w:tcPr>
          <w:p w14:paraId="3AC245C4" w14:textId="7B9BE63B" w:rsidR="00163095" w:rsidRPr="000D4F7F" w:rsidRDefault="00A4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5</w:t>
            </w:r>
            <w:r w:rsidR="00163095" w:rsidRPr="000D4F7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63095" w:rsidRPr="000D4F7F" w14:paraId="1D3BC900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4976AC9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8C8957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21AEA4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0D9B26F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1431FAB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C6D02E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050,0</w:t>
            </w:r>
          </w:p>
        </w:tc>
        <w:tc>
          <w:tcPr>
            <w:tcW w:w="361" w:type="pct"/>
            <w:shd w:val="clear" w:color="auto" w:fill="auto"/>
            <w:hideMark/>
          </w:tcPr>
          <w:p w14:paraId="5D15DE8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B0746ED" w14:textId="22373109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138B010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6C737F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3BAFCF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7882BD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</w:tcPr>
          <w:p w14:paraId="1E07685F" w14:textId="4C0A26D4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50,0</w:t>
            </w:r>
          </w:p>
        </w:tc>
      </w:tr>
      <w:tr w:rsidR="00163095" w:rsidRPr="000D4F7F" w14:paraId="66E029C2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199AB93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FC0B0B3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E47999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BDB480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46666A2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202B2C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45,9</w:t>
            </w:r>
          </w:p>
        </w:tc>
        <w:tc>
          <w:tcPr>
            <w:tcW w:w="361" w:type="pct"/>
            <w:shd w:val="clear" w:color="auto" w:fill="auto"/>
            <w:hideMark/>
          </w:tcPr>
          <w:p w14:paraId="1C90817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14:paraId="6EC4570C" w14:textId="33994303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36,1</w:t>
            </w:r>
          </w:p>
        </w:tc>
        <w:tc>
          <w:tcPr>
            <w:tcW w:w="406" w:type="pct"/>
            <w:shd w:val="clear" w:color="auto" w:fill="auto"/>
          </w:tcPr>
          <w:p w14:paraId="7D4C61DD" w14:textId="04C83228" w:rsidR="00163095" w:rsidRPr="000D4F7F" w:rsidRDefault="00A4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3</w:t>
            </w:r>
            <w:r w:rsidR="00163095" w:rsidRPr="000D4F7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shd w:val="clear" w:color="auto" w:fill="auto"/>
          </w:tcPr>
          <w:p w14:paraId="76535AE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300,0</w:t>
            </w:r>
          </w:p>
        </w:tc>
        <w:tc>
          <w:tcPr>
            <w:tcW w:w="361" w:type="pct"/>
            <w:shd w:val="clear" w:color="auto" w:fill="auto"/>
          </w:tcPr>
          <w:p w14:paraId="76D29D30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300,0</w:t>
            </w:r>
          </w:p>
        </w:tc>
        <w:tc>
          <w:tcPr>
            <w:tcW w:w="361" w:type="pct"/>
            <w:shd w:val="clear" w:color="auto" w:fill="auto"/>
          </w:tcPr>
          <w:p w14:paraId="08E53BD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500,0</w:t>
            </w:r>
          </w:p>
        </w:tc>
        <w:tc>
          <w:tcPr>
            <w:tcW w:w="406" w:type="pct"/>
            <w:shd w:val="clear" w:color="auto" w:fill="auto"/>
          </w:tcPr>
          <w:p w14:paraId="5D357541" w14:textId="11A2ACAA" w:rsidR="00163095" w:rsidRPr="000D4F7F" w:rsidRDefault="00A4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5</w:t>
            </w:r>
            <w:r w:rsidR="00163095" w:rsidRPr="000D4F7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63095" w:rsidRPr="000D4F7F" w14:paraId="5114505B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40AEEDF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11EAF0B3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D20B4B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AC147A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13E627F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F96CEF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78FD7F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45C0128" w14:textId="0E649B49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8A535BF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50BAE8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C33A8E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4E40F7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C324F2E" w14:textId="2FBCE899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27CDC88C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135B993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C10900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271D187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3800D5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228CD8F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106D2A9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707C40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FF87DAA" w14:textId="2C00A27A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AF9A7EB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6ABAEF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3636C2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839FA9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6350A4C3" w14:textId="4FE7836D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26D7AD8D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1C93786E" w14:textId="520DD9CD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607FD812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239108A7" w14:textId="1E7EAB18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Развитие системы подготовки, переподготовки и повышения квалификации кадров для сферы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0E05A78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09F92DC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75EF50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141,4</w:t>
            </w:r>
          </w:p>
        </w:tc>
        <w:tc>
          <w:tcPr>
            <w:tcW w:w="361" w:type="pct"/>
            <w:shd w:val="clear" w:color="auto" w:fill="auto"/>
            <w:hideMark/>
          </w:tcPr>
          <w:p w14:paraId="50EBDCE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69,5</w:t>
            </w:r>
          </w:p>
        </w:tc>
        <w:tc>
          <w:tcPr>
            <w:tcW w:w="361" w:type="pct"/>
            <w:shd w:val="clear" w:color="auto" w:fill="auto"/>
          </w:tcPr>
          <w:p w14:paraId="0387247A" w14:textId="732C093B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18,9</w:t>
            </w:r>
          </w:p>
        </w:tc>
        <w:tc>
          <w:tcPr>
            <w:tcW w:w="406" w:type="pct"/>
            <w:shd w:val="clear" w:color="auto" w:fill="auto"/>
          </w:tcPr>
          <w:p w14:paraId="728F0E85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52CF8F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14:paraId="595887F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14:paraId="3465771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5000,0</w:t>
            </w:r>
          </w:p>
        </w:tc>
        <w:tc>
          <w:tcPr>
            <w:tcW w:w="406" w:type="pct"/>
            <w:shd w:val="clear" w:color="auto" w:fill="auto"/>
          </w:tcPr>
          <w:p w14:paraId="339644BC" w14:textId="2E7C5061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5829,8</w:t>
            </w:r>
          </w:p>
        </w:tc>
      </w:tr>
      <w:tr w:rsidR="00163095" w:rsidRPr="000D4F7F" w14:paraId="06F6894A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3B29B81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A890BB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693943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6AA0447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373132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10B18BB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89,4</w:t>
            </w:r>
          </w:p>
        </w:tc>
        <w:tc>
          <w:tcPr>
            <w:tcW w:w="361" w:type="pct"/>
            <w:shd w:val="clear" w:color="auto" w:fill="auto"/>
            <w:hideMark/>
          </w:tcPr>
          <w:p w14:paraId="0649C43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6F88E66" w14:textId="57D483C6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87BCFE6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0E3732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0C5C61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E4DEE5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4000,0</w:t>
            </w:r>
          </w:p>
        </w:tc>
        <w:tc>
          <w:tcPr>
            <w:tcW w:w="406" w:type="pct"/>
            <w:shd w:val="clear" w:color="auto" w:fill="auto"/>
          </w:tcPr>
          <w:p w14:paraId="5EBCAAEF" w14:textId="795A2F3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589,4</w:t>
            </w:r>
          </w:p>
        </w:tc>
      </w:tr>
      <w:tr w:rsidR="00163095" w:rsidRPr="000D4F7F" w14:paraId="0D01D66E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3AFD960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2D71629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1DFD86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37CCA72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556F3CB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7795FB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361" w:type="pct"/>
            <w:shd w:val="clear" w:color="auto" w:fill="auto"/>
            <w:hideMark/>
          </w:tcPr>
          <w:p w14:paraId="7659FFD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69,5</w:t>
            </w:r>
          </w:p>
        </w:tc>
        <w:tc>
          <w:tcPr>
            <w:tcW w:w="361" w:type="pct"/>
            <w:shd w:val="clear" w:color="auto" w:fill="auto"/>
          </w:tcPr>
          <w:p w14:paraId="75B9C24F" w14:textId="61653DCE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18,9</w:t>
            </w:r>
          </w:p>
        </w:tc>
        <w:tc>
          <w:tcPr>
            <w:tcW w:w="406" w:type="pct"/>
            <w:shd w:val="clear" w:color="auto" w:fill="auto"/>
          </w:tcPr>
          <w:p w14:paraId="726048C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2D60DA1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14:paraId="18D5D100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14:paraId="5DBFBC0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000,0</w:t>
            </w:r>
          </w:p>
        </w:tc>
        <w:tc>
          <w:tcPr>
            <w:tcW w:w="406" w:type="pct"/>
            <w:shd w:val="clear" w:color="auto" w:fill="auto"/>
          </w:tcPr>
          <w:p w14:paraId="1F9E0A67" w14:textId="029EB692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240,4</w:t>
            </w:r>
          </w:p>
        </w:tc>
      </w:tr>
      <w:tr w:rsidR="00163095" w:rsidRPr="000D4F7F" w14:paraId="7BB94159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1A8BF89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06CD001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1894B8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0B230D0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5AB6911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8EA024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4654B6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D09CB4A" w14:textId="339BDBF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6BC8A3C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B41127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A6D559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F7941D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9DFD9F4" w14:textId="1F948D42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4F84825C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0D0D002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6CA8AC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33B45F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73F7113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685CE6B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F0CC67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8277D7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E05A9E1" w14:textId="5CD43D74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A53008C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D48AC3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8046E8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D11579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6D5ACD57" w14:textId="777E838D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46ACB648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6980C070" w14:textId="7FBB6D93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14:paraId="0B637C01" w14:textId="77777777" w:rsidR="00163095" w:rsidRPr="000D4F7F" w:rsidRDefault="00163095" w:rsidP="00A576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0298FAC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  <w:lang w:val="en-US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  <w:p w14:paraId="41D836B2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1EB7252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731A305F" w14:textId="712DAAE0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Развитие у детей и молодежи интереса к предпринимательской деятельности, поддержка предпринимательских инициатив молодеж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4EBEA47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02B8887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C57A37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294,5</w:t>
            </w:r>
          </w:p>
        </w:tc>
        <w:tc>
          <w:tcPr>
            <w:tcW w:w="361" w:type="pct"/>
            <w:shd w:val="clear" w:color="auto" w:fill="auto"/>
            <w:hideMark/>
          </w:tcPr>
          <w:p w14:paraId="492686C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984,6</w:t>
            </w:r>
          </w:p>
        </w:tc>
        <w:tc>
          <w:tcPr>
            <w:tcW w:w="361" w:type="pct"/>
            <w:shd w:val="clear" w:color="auto" w:fill="auto"/>
          </w:tcPr>
          <w:p w14:paraId="660CCDB7" w14:textId="09F5B35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143CCE62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482,6</w:t>
            </w:r>
          </w:p>
        </w:tc>
        <w:tc>
          <w:tcPr>
            <w:tcW w:w="361" w:type="pct"/>
            <w:shd w:val="clear" w:color="auto" w:fill="auto"/>
          </w:tcPr>
          <w:p w14:paraId="7BC6447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03D724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056011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0E75578F" w14:textId="7C278E58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761,7</w:t>
            </w:r>
          </w:p>
        </w:tc>
      </w:tr>
      <w:tr w:rsidR="00163095" w:rsidRPr="000D4F7F" w14:paraId="55902399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6AD9BDD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E560C6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627612E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FC7E24D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2416D7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311C26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94,5</w:t>
            </w:r>
          </w:p>
        </w:tc>
        <w:tc>
          <w:tcPr>
            <w:tcW w:w="361" w:type="pct"/>
            <w:shd w:val="clear" w:color="auto" w:fill="auto"/>
            <w:hideMark/>
          </w:tcPr>
          <w:p w14:paraId="1B5CB90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84,6</w:t>
            </w:r>
          </w:p>
        </w:tc>
        <w:tc>
          <w:tcPr>
            <w:tcW w:w="361" w:type="pct"/>
            <w:shd w:val="clear" w:color="auto" w:fill="auto"/>
          </w:tcPr>
          <w:p w14:paraId="4F32E475" w14:textId="0A17E4D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6E734F11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32,6</w:t>
            </w:r>
          </w:p>
        </w:tc>
        <w:tc>
          <w:tcPr>
            <w:tcW w:w="361" w:type="pct"/>
            <w:shd w:val="clear" w:color="auto" w:fill="auto"/>
          </w:tcPr>
          <w:p w14:paraId="58AD34F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7D5AFE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BC96E3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6996B44F" w14:textId="757C1019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511,7</w:t>
            </w:r>
          </w:p>
        </w:tc>
      </w:tr>
      <w:tr w:rsidR="00163095" w:rsidRPr="000D4F7F" w14:paraId="6C9357AD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15B289D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D5DB33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EB26B0E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DC1B29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AEDB8D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CD872A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  <w:hideMark/>
          </w:tcPr>
          <w:p w14:paraId="26B3887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61" w:type="pct"/>
            <w:shd w:val="clear" w:color="auto" w:fill="auto"/>
          </w:tcPr>
          <w:p w14:paraId="508763F2" w14:textId="4F392226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5121A85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1" w:type="pct"/>
            <w:shd w:val="clear" w:color="auto" w:fill="auto"/>
          </w:tcPr>
          <w:p w14:paraId="529057D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6862F1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4C86AD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7B81891" w14:textId="2EAC4423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50,0</w:t>
            </w:r>
          </w:p>
        </w:tc>
      </w:tr>
      <w:tr w:rsidR="00163095" w:rsidRPr="000D4F7F" w14:paraId="2279C649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6B97825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2E70B64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50E685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04C5863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8BA665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11F5BFB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BC8F00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6AE0662" w14:textId="71B8F9C4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5D37810B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55E599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FA0B4F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34BA59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181CC337" w14:textId="2FA0566C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5118F5C8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34B8A5E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2AC252E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BF3780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64FA38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7840E12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C0BA6E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60FF72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D89E616" w14:textId="6283845B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2E4CE66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7300CE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96BF40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D7E736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271E5112" w14:textId="3211588D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62DF58AA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638FF653" w14:textId="25E8334D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  <w:p w14:paraId="24E9C225" w14:textId="77777777" w:rsidR="00163095" w:rsidRPr="000D4F7F" w:rsidRDefault="00163095" w:rsidP="00A576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36C9BFD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74D05524" w14:textId="32362F7E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775F4A5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1DB342E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11B197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300,0</w:t>
            </w:r>
          </w:p>
        </w:tc>
        <w:tc>
          <w:tcPr>
            <w:tcW w:w="361" w:type="pct"/>
            <w:shd w:val="clear" w:color="auto" w:fill="auto"/>
            <w:hideMark/>
          </w:tcPr>
          <w:p w14:paraId="07AC0FB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300,0</w:t>
            </w:r>
          </w:p>
        </w:tc>
        <w:tc>
          <w:tcPr>
            <w:tcW w:w="361" w:type="pct"/>
            <w:shd w:val="clear" w:color="auto" w:fill="auto"/>
          </w:tcPr>
          <w:p w14:paraId="6EE3CF7F" w14:textId="547EE49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406" w:type="pct"/>
            <w:shd w:val="clear" w:color="auto" w:fill="auto"/>
          </w:tcPr>
          <w:p w14:paraId="349C35AF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200,0</w:t>
            </w:r>
          </w:p>
        </w:tc>
        <w:tc>
          <w:tcPr>
            <w:tcW w:w="361" w:type="pct"/>
            <w:shd w:val="clear" w:color="auto" w:fill="auto"/>
          </w:tcPr>
          <w:p w14:paraId="67C4441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14:paraId="6F74945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14:paraId="666CE9E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9000,0</w:t>
            </w:r>
          </w:p>
        </w:tc>
        <w:tc>
          <w:tcPr>
            <w:tcW w:w="406" w:type="pct"/>
            <w:shd w:val="clear" w:color="auto" w:fill="auto"/>
          </w:tcPr>
          <w:p w14:paraId="7B57658A" w14:textId="4423424F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301,1</w:t>
            </w:r>
          </w:p>
        </w:tc>
      </w:tr>
      <w:tr w:rsidR="00163095" w:rsidRPr="000D4F7F" w14:paraId="49D0DDE3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2D596393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94DD4DE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19EC3A0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67A7E7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7452CBA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75CEFB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61" w:type="pct"/>
            <w:shd w:val="clear" w:color="auto" w:fill="auto"/>
            <w:hideMark/>
          </w:tcPr>
          <w:p w14:paraId="3364EBC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361" w:type="pct"/>
            <w:shd w:val="clear" w:color="auto" w:fill="auto"/>
          </w:tcPr>
          <w:p w14:paraId="41B57F17" w14:textId="5EA5A29E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601,1</w:t>
            </w:r>
          </w:p>
        </w:tc>
        <w:tc>
          <w:tcPr>
            <w:tcW w:w="406" w:type="pct"/>
            <w:shd w:val="clear" w:color="auto" w:fill="auto"/>
          </w:tcPr>
          <w:p w14:paraId="6AD97ABB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361" w:type="pct"/>
            <w:shd w:val="clear" w:color="auto" w:fill="auto"/>
          </w:tcPr>
          <w:p w14:paraId="34464EE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84E784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569B6C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000,0</w:t>
            </w:r>
          </w:p>
        </w:tc>
        <w:tc>
          <w:tcPr>
            <w:tcW w:w="406" w:type="pct"/>
            <w:shd w:val="clear" w:color="auto" w:fill="auto"/>
          </w:tcPr>
          <w:p w14:paraId="0396C359" w14:textId="6129B2BF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5101,1</w:t>
            </w:r>
          </w:p>
        </w:tc>
      </w:tr>
      <w:tr w:rsidR="00163095" w:rsidRPr="000D4F7F" w14:paraId="637AB0FA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6CDD1BE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984C0A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4E01FE2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534111E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49819B0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C24D09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61" w:type="pct"/>
            <w:shd w:val="clear" w:color="auto" w:fill="auto"/>
            <w:hideMark/>
          </w:tcPr>
          <w:p w14:paraId="7B63903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361" w:type="pct"/>
            <w:shd w:val="clear" w:color="auto" w:fill="auto"/>
          </w:tcPr>
          <w:p w14:paraId="35A079E1" w14:textId="5B9AC0DB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406" w:type="pct"/>
            <w:shd w:val="clear" w:color="auto" w:fill="auto"/>
          </w:tcPr>
          <w:p w14:paraId="687075CB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14:paraId="3D63CA6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14:paraId="3858D39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14:paraId="42B94F1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</w:tcPr>
          <w:p w14:paraId="5A1B46DF" w14:textId="019C55BD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200,0</w:t>
            </w:r>
          </w:p>
        </w:tc>
      </w:tr>
      <w:tr w:rsidR="00163095" w:rsidRPr="000D4F7F" w14:paraId="2498008C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74E44A1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4FB94C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28734C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801008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697DF81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0A4257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43CF64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1C1E627" w14:textId="2EA955FA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6A73B83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8A2E62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C647701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5363F7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D2DE431" w14:textId="2765F206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2F0E842E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7659BF0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C02EE12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47742A17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E7F907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0ED521F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18484D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3E978A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EC6C096" w14:textId="05471A7A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9D72891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E3BEFA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C64F31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7CEA00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CDD40DF" w14:textId="35001004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0511B2D5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5AF19208" w14:textId="3389FDC8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007C150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333F5209" w14:textId="2916BA6B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Государственная поддержка малого инновационно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1F3AE85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31F0BC2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B6F9C4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61" w:type="pct"/>
            <w:shd w:val="clear" w:color="auto" w:fill="auto"/>
            <w:hideMark/>
          </w:tcPr>
          <w:p w14:paraId="03CBC33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B0C4495" w14:textId="1788DEB9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60AFE5CA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70F522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1D0290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9C25FC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5000,0</w:t>
            </w:r>
          </w:p>
        </w:tc>
        <w:tc>
          <w:tcPr>
            <w:tcW w:w="406" w:type="pct"/>
            <w:shd w:val="clear" w:color="auto" w:fill="auto"/>
          </w:tcPr>
          <w:p w14:paraId="20E179FD" w14:textId="02AAD6CF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6250,0</w:t>
            </w:r>
          </w:p>
        </w:tc>
      </w:tr>
      <w:tr w:rsidR="00163095" w:rsidRPr="000D4F7F" w14:paraId="6AED6D41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130659A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5A9AE42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98F175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17EED5F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0D65390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F4930A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5DD886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EC7E2AB" w14:textId="24AD0D8C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254F7385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40F6E0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EFD3C5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401A79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000,0</w:t>
            </w:r>
          </w:p>
        </w:tc>
        <w:tc>
          <w:tcPr>
            <w:tcW w:w="406" w:type="pct"/>
            <w:shd w:val="clear" w:color="auto" w:fill="auto"/>
          </w:tcPr>
          <w:p w14:paraId="6E87CDC2" w14:textId="5722B76C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63095" w:rsidRPr="000D4F7F" w14:paraId="590EC26D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3185587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39F9ED3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D9CFD6F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0AB3840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3DD18B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40A47A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61" w:type="pct"/>
            <w:shd w:val="clear" w:color="auto" w:fill="auto"/>
            <w:hideMark/>
          </w:tcPr>
          <w:p w14:paraId="496C82D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2E4B84A" w14:textId="37B35F24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B7ED99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C6DF5C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17ACC9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F080CB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5000,0</w:t>
            </w:r>
          </w:p>
        </w:tc>
        <w:tc>
          <w:tcPr>
            <w:tcW w:w="406" w:type="pct"/>
            <w:shd w:val="clear" w:color="auto" w:fill="auto"/>
          </w:tcPr>
          <w:p w14:paraId="02DC50A7" w14:textId="57E7233B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250,0</w:t>
            </w:r>
          </w:p>
        </w:tc>
      </w:tr>
      <w:tr w:rsidR="00163095" w:rsidRPr="000D4F7F" w14:paraId="65BC9C25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2645AC7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9F5113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29A149BD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B968F5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4A05882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144CC3B" w14:textId="4FD9AD1C" w:rsidR="00163095" w:rsidRPr="000D4F7F" w:rsidRDefault="0024304F" w:rsidP="00AE1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75BD6A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94617EF" w14:textId="2C37517F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11111B2C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84C177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A2CF7B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A27E5E6" w14:textId="6CD2E1A3" w:rsidR="00163095" w:rsidRPr="000D4F7F" w:rsidRDefault="0024304F" w:rsidP="00AE1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7AB67DE" w14:textId="6FBB60AB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280F27A0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0FBF11E2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01DC7C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186958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32353A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1D4C1D6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C11F76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84D75A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EA7B5EA" w14:textId="2EE15910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42FAA837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5140BD1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D160F7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25D21F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69EC4490" w14:textId="6383C609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769F8E06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686FDA66" w14:textId="0A47D37C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261A5A8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5C0F3D2A" w14:textId="1128C835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4FAA4B7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531E4B4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C3AD95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9755,2</w:t>
            </w:r>
          </w:p>
        </w:tc>
        <w:tc>
          <w:tcPr>
            <w:tcW w:w="361" w:type="pct"/>
            <w:shd w:val="clear" w:color="auto" w:fill="auto"/>
            <w:hideMark/>
          </w:tcPr>
          <w:p w14:paraId="08B052F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5050,6</w:t>
            </w:r>
          </w:p>
        </w:tc>
        <w:tc>
          <w:tcPr>
            <w:tcW w:w="361" w:type="pct"/>
            <w:shd w:val="clear" w:color="auto" w:fill="auto"/>
          </w:tcPr>
          <w:p w14:paraId="6F6CAE31" w14:textId="44AB3F00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7339,3</w:t>
            </w:r>
          </w:p>
        </w:tc>
        <w:tc>
          <w:tcPr>
            <w:tcW w:w="406" w:type="pct"/>
            <w:shd w:val="clear" w:color="auto" w:fill="auto"/>
          </w:tcPr>
          <w:p w14:paraId="3763786D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7200,0</w:t>
            </w:r>
          </w:p>
        </w:tc>
        <w:tc>
          <w:tcPr>
            <w:tcW w:w="361" w:type="pct"/>
            <w:shd w:val="clear" w:color="auto" w:fill="auto"/>
          </w:tcPr>
          <w:p w14:paraId="7E0FB35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360,0</w:t>
            </w:r>
          </w:p>
        </w:tc>
        <w:tc>
          <w:tcPr>
            <w:tcW w:w="361" w:type="pct"/>
            <w:shd w:val="clear" w:color="auto" w:fill="auto"/>
          </w:tcPr>
          <w:p w14:paraId="3B60880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360,0</w:t>
            </w:r>
          </w:p>
        </w:tc>
        <w:tc>
          <w:tcPr>
            <w:tcW w:w="361" w:type="pct"/>
            <w:shd w:val="clear" w:color="auto" w:fill="auto"/>
          </w:tcPr>
          <w:p w14:paraId="014EF94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31250,0</w:t>
            </w:r>
          </w:p>
        </w:tc>
        <w:tc>
          <w:tcPr>
            <w:tcW w:w="406" w:type="pct"/>
            <w:shd w:val="clear" w:color="auto" w:fill="auto"/>
          </w:tcPr>
          <w:p w14:paraId="4DBD6A30" w14:textId="33EE0FA1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77315,1</w:t>
            </w:r>
          </w:p>
        </w:tc>
      </w:tr>
      <w:tr w:rsidR="00163095" w:rsidRPr="000D4F7F" w14:paraId="45CB8053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621878A2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FD8D3D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1C42C12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7F8F94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57F887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8A2D9C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7200,0</w:t>
            </w:r>
          </w:p>
        </w:tc>
        <w:tc>
          <w:tcPr>
            <w:tcW w:w="361" w:type="pct"/>
            <w:shd w:val="clear" w:color="auto" w:fill="auto"/>
            <w:hideMark/>
          </w:tcPr>
          <w:p w14:paraId="1A89890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9000,0</w:t>
            </w:r>
          </w:p>
        </w:tc>
        <w:tc>
          <w:tcPr>
            <w:tcW w:w="361" w:type="pct"/>
            <w:shd w:val="clear" w:color="auto" w:fill="auto"/>
          </w:tcPr>
          <w:p w14:paraId="29599972" w14:textId="2EBDA486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800,0</w:t>
            </w:r>
          </w:p>
        </w:tc>
        <w:tc>
          <w:tcPr>
            <w:tcW w:w="406" w:type="pct"/>
            <w:shd w:val="clear" w:color="auto" w:fill="auto"/>
          </w:tcPr>
          <w:p w14:paraId="6D607916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800,0</w:t>
            </w:r>
          </w:p>
        </w:tc>
        <w:tc>
          <w:tcPr>
            <w:tcW w:w="361" w:type="pct"/>
            <w:shd w:val="clear" w:color="auto" w:fill="auto"/>
          </w:tcPr>
          <w:p w14:paraId="2912368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AC3BF4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28DCA8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00000,0</w:t>
            </w:r>
          </w:p>
        </w:tc>
        <w:tc>
          <w:tcPr>
            <w:tcW w:w="406" w:type="pct"/>
            <w:shd w:val="clear" w:color="auto" w:fill="auto"/>
          </w:tcPr>
          <w:p w14:paraId="149F7EAD" w14:textId="28DB2CA5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87800,0</w:t>
            </w:r>
          </w:p>
        </w:tc>
      </w:tr>
      <w:tr w:rsidR="00163095" w:rsidRPr="000D4F7F" w14:paraId="75021119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2B06D9F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0E42B6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C61C60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DF658C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0EB79AA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4B5283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6800,0</w:t>
            </w:r>
          </w:p>
        </w:tc>
        <w:tc>
          <w:tcPr>
            <w:tcW w:w="361" w:type="pct"/>
            <w:shd w:val="clear" w:color="auto" w:fill="auto"/>
            <w:hideMark/>
          </w:tcPr>
          <w:p w14:paraId="24D502F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14:paraId="1ADF01DE" w14:textId="65FE2CAF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406" w:type="pct"/>
            <w:shd w:val="clear" w:color="auto" w:fill="auto"/>
          </w:tcPr>
          <w:p w14:paraId="7857501A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14:paraId="48A8E6F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14:paraId="12B14C6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14:paraId="36CCC78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5000,0</w:t>
            </w:r>
          </w:p>
        </w:tc>
        <w:tc>
          <w:tcPr>
            <w:tcW w:w="406" w:type="pct"/>
            <w:shd w:val="clear" w:color="auto" w:fill="auto"/>
          </w:tcPr>
          <w:p w14:paraId="690EB9FD" w14:textId="3DEDBA1D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7800,0</w:t>
            </w:r>
          </w:p>
        </w:tc>
      </w:tr>
      <w:tr w:rsidR="00163095" w:rsidRPr="000D4F7F" w14:paraId="1E532302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6B56E563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FAB0A2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5FB1C93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280583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50C4C95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86BD6A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755,2</w:t>
            </w:r>
          </w:p>
        </w:tc>
        <w:tc>
          <w:tcPr>
            <w:tcW w:w="361" w:type="pct"/>
            <w:shd w:val="clear" w:color="auto" w:fill="auto"/>
            <w:hideMark/>
          </w:tcPr>
          <w:p w14:paraId="4C16C7A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61" w:type="pct"/>
            <w:shd w:val="clear" w:color="auto" w:fill="auto"/>
          </w:tcPr>
          <w:p w14:paraId="20F5CBE7" w14:textId="54BCE0B6" w:rsidR="00163095" w:rsidRPr="000D4F7F" w:rsidRDefault="00163095" w:rsidP="00E50367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39,3</w:t>
            </w:r>
          </w:p>
        </w:tc>
        <w:tc>
          <w:tcPr>
            <w:tcW w:w="406" w:type="pct"/>
            <w:shd w:val="clear" w:color="auto" w:fill="auto"/>
          </w:tcPr>
          <w:p w14:paraId="109C10EC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61" w:type="pct"/>
            <w:shd w:val="clear" w:color="auto" w:fill="auto"/>
          </w:tcPr>
          <w:p w14:paraId="4E41E37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60,0</w:t>
            </w:r>
          </w:p>
        </w:tc>
        <w:tc>
          <w:tcPr>
            <w:tcW w:w="361" w:type="pct"/>
            <w:shd w:val="clear" w:color="auto" w:fill="auto"/>
          </w:tcPr>
          <w:p w14:paraId="50BFE26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60,0</w:t>
            </w:r>
          </w:p>
        </w:tc>
        <w:tc>
          <w:tcPr>
            <w:tcW w:w="361" w:type="pct"/>
            <w:shd w:val="clear" w:color="auto" w:fill="auto"/>
          </w:tcPr>
          <w:p w14:paraId="6C5DA6F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250,0</w:t>
            </w:r>
          </w:p>
        </w:tc>
        <w:tc>
          <w:tcPr>
            <w:tcW w:w="406" w:type="pct"/>
            <w:shd w:val="clear" w:color="auto" w:fill="auto"/>
          </w:tcPr>
          <w:p w14:paraId="5FDC37BC" w14:textId="62BD0B34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715,1</w:t>
            </w:r>
          </w:p>
        </w:tc>
      </w:tr>
      <w:tr w:rsidR="00163095" w:rsidRPr="000D4F7F" w14:paraId="11F88BFF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7672B2EE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29473EF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2D46350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796C73ED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50A8420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1F92AC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EEA1AC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6116CDA" w14:textId="0A9702D0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589C202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0E4A64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ECB228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1F81B6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64075EB" w14:textId="53051B22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492D4215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071F7508" w14:textId="6C543629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5CD95AA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19774243" w14:textId="5731707D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Государственная поддержка и развитие сферы народных художественных промыслов и ремесел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0F35C16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1C498E0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CDB1EF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472,1</w:t>
            </w:r>
          </w:p>
        </w:tc>
        <w:tc>
          <w:tcPr>
            <w:tcW w:w="361" w:type="pct"/>
            <w:shd w:val="clear" w:color="auto" w:fill="auto"/>
            <w:hideMark/>
          </w:tcPr>
          <w:p w14:paraId="0D4034A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374,9</w:t>
            </w:r>
          </w:p>
        </w:tc>
        <w:tc>
          <w:tcPr>
            <w:tcW w:w="361" w:type="pct"/>
            <w:shd w:val="clear" w:color="auto" w:fill="auto"/>
          </w:tcPr>
          <w:p w14:paraId="7330268E" w14:textId="48622376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042,9</w:t>
            </w:r>
          </w:p>
        </w:tc>
        <w:tc>
          <w:tcPr>
            <w:tcW w:w="406" w:type="pct"/>
            <w:shd w:val="clear" w:color="auto" w:fill="auto"/>
          </w:tcPr>
          <w:p w14:paraId="19441185" w14:textId="783C5A3E" w:rsidR="00163095" w:rsidRPr="000D4F7F" w:rsidRDefault="001335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9</w:t>
            </w:r>
            <w:r w:rsidR="00163095" w:rsidRPr="000D4F7F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361" w:type="pct"/>
            <w:shd w:val="clear" w:color="auto" w:fill="auto"/>
          </w:tcPr>
          <w:p w14:paraId="6360DF9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100,0</w:t>
            </w:r>
          </w:p>
        </w:tc>
        <w:tc>
          <w:tcPr>
            <w:tcW w:w="361" w:type="pct"/>
            <w:shd w:val="clear" w:color="auto" w:fill="auto"/>
          </w:tcPr>
          <w:p w14:paraId="166DF67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100,0</w:t>
            </w:r>
          </w:p>
        </w:tc>
        <w:tc>
          <w:tcPr>
            <w:tcW w:w="361" w:type="pct"/>
            <w:shd w:val="clear" w:color="auto" w:fill="auto"/>
          </w:tcPr>
          <w:p w14:paraId="139470C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0600,0</w:t>
            </w:r>
          </w:p>
        </w:tc>
        <w:tc>
          <w:tcPr>
            <w:tcW w:w="406" w:type="pct"/>
            <w:shd w:val="clear" w:color="auto" w:fill="auto"/>
          </w:tcPr>
          <w:p w14:paraId="40B70AFC" w14:textId="7CC633FE" w:rsidR="00163095" w:rsidRPr="000D4F7F" w:rsidRDefault="001335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39</w:t>
            </w:r>
            <w:r w:rsidR="00163095" w:rsidRPr="000D4F7F">
              <w:rPr>
                <w:color w:val="000000"/>
                <w:sz w:val="24"/>
                <w:szCs w:val="24"/>
              </w:rPr>
              <w:t>,2</w:t>
            </w:r>
          </w:p>
        </w:tc>
      </w:tr>
      <w:tr w:rsidR="00163095" w:rsidRPr="000D4F7F" w14:paraId="68F7DF4F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684D05F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DEB4CA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6E917D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7442CCE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D77C05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61B8E5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361" w:type="pct"/>
            <w:shd w:val="clear" w:color="auto" w:fill="auto"/>
            <w:hideMark/>
          </w:tcPr>
          <w:p w14:paraId="5A30A8A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361" w:type="pct"/>
            <w:shd w:val="clear" w:color="auto" w:fill="auto"/>
          </w:tcPr>
          <w:p w14:paraId="17C2CA9D" w14:textId="612BED41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406" w:type="pct"/>
            <w:shd w:val="clear" w:color="auto" w:fill="auto"/>
          </w:tcPr>
          <w:p w14:paraId="26E3A880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6C40A9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9D6553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E90C29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7600,0</w:t>
            </w:r>
          </w:p>
        </w:tc>
        <w:tc>
          <w:tcPr>
            <w:tcW w:w="406" w:type="pct"/>
            <w:shd w:val="clear" w:color="auto" w:fill="auto"/>
          </w:tcPr>
          <w:p w14:paraId="328665B0" w14:textId="0DEDE1E4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600,0</w:t>
            </w:r>
          </w:p>
        </w:tc>
      </w:tr>
      <w:tr w:rsidR="00163095" w:rsidRPr="000D4F7F" w14:paraId="65F3FED8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083ED9C1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E3484D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FD95A7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007054C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7071567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71017C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361" w:type="pct"/>
            <w:shd w:val="clear" w:color="auto" w:fill="auto"/>
            <w:hideMark/>
          </w:tcPr>
          <w:p w14:paraId="4F6E452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74,9</w:t>
            </w:r>
          </w:p>
        </w:tc>
        <w:tc>
          <w:tcPr>
            <w:tcW w:w="361" w:type="pct"/>
            <w:shd w:val="clear" w:color="auto" w:fill="auto"/>
          </w:tcPr>
          <w:p w14:paraId="545ED02A" w14:textId="5CB9BB34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42,9</w:t>
            </w:r>
          </w:p>
        </w:tc>
        <w:tc>
          <w:tcPr>
            <w:tcW w:w="406" w:type="pct"/>
            <w:shd w:val="clear" w:color="auto" w:fill="auto"/>
          </w:tcPr>
          <w:p w14:paraId="5464B88B" w14:textId="23D32F21" w:rsidR="00163095" w:rsidRPr="000D4F7F" w:rsidRDefault="001335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9</w:t>
            </w:r>
            <w:r w:rsidR="00163095" w:rsidRPr="000D4F7F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361" w:type="pct"/>
            <w:shd w:val="clear" w:color="auto" w:fill="auto"/>
          </w:tcPr>
          <w:p w14:paraId="37088BC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100,0</w:t>
            </w:r>
          </w:p>
        </w:tc>
        <w:tc>
          <w:tcPr>
            <w:tcW w:w="361" w:type="pct"/>
            <w:shd w:val="clear" w:color="auto" w:fill="auto"/>
          </w:tcPr>
          <w:p w14:paraId="5DE8397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100,0</w:t>
            </w:r>
          </w:p>
        </w:tc>
        <w:tc>
          <w:tcPr>
            <w:tcW w:w="361" w:type="pct"/>
            <w:shd w:val="clear" w:color="auto" w:fill="auto"/>
          </w:tcPr>
          <w:p w14:paraId="30F1B66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</w:tcPr>
          <w:p w14:paraId="43EFEA15" w14:textId="75B2420C" w:rsidR="00163095" w:rsidRPr="000D4F7F" w:rsidRDefault="001335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39</w:t>
            </w:r>
            <w:r w:rsidR="00163095" w:rsidRPr="000D4F7F">
              <w:rPr>
                <w:color w:val="000000"/>
                <w:sz w:val="24"/>
                <w:szCs w:val="24"/>
              </w:rPr>
              <w:t>,2</w:t>
            </w:r>
          </w:p>
        </w:tc>
      </w:tr>
      <w:tr w:rsidR="00163095" w:rsidRPr="000D4F7F" w14:paraId="3C38F278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5C848EC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466D1E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57900BD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C2357C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02EA4B6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15A678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shd w:val="clear" w:color="auto" w:fill="auto"/>
            <w:hideMark/>
          </w:tcPr>
          <w:p w14:paraId="3443AFF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3C19CF9" w14:textId="755EAD88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5AFCFED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4C89E4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F6CC1D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A5529D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0335462" w14:textId="24FD3433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3095" w:rsidRPr="000D4F7F" w14:paraId="7606F730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6FBAA84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6D69EF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529CFDE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BC4C1F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7652B63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E2440F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FDCB1A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098F5F1" w14:textId="099F9119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71FEBF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EABBB7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D43BD8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ACB33E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6092AD15" w14:textId="404A9AA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2D773335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0445D03F" w14:textId="652B792E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0552B24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508DA914" w14:textId="09DB2C87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Государственная поддержка и развитие малого предпринимательства в сфере бытового обслуживания населения Кировской обла</w:t>
            </w:r>
            <w:r w:rsidR="00163095" w:rsidRPr="000D4F7F">
              <w:rPr>
                <w:color w:val="000000"/>
                <w:sz w:val="24"/>
                <w:szCs w:val="24"/>
              </w:rPr>
              <w:lastRenderedPageBreak/>
              <w:t>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659C3DF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3601A3B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7F36B4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361" w:type="pct"/>
            <w:shd w:val="clear" w:color="auto" w:fill="auto"/>
            <w:hideMark/>
          </w:tcPr>
          <w:p w14:paraId="5067E9B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D7E3127" w14:textId="6A9FF6AA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2D3081E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8F55C5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7E4E12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29F7E8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</w:tcPr>
          <w:p w14:paraId="1BC69CB9" w14:textId="092E7082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50,0</w:t>
            </w:r>
          </w:p>
        </w:tc>
      </w:tr>
      <w:tr w:rsidR="00163095" w:rsidRPr="000D4F7F" w14:paraId="75B3195B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50F4557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87F8E92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08D56C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947AF32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E18D7E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A1F580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F80538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911B6E9" w14:textId="064401F8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37A30A7F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4D67BB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355ADB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8F63E30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9BCA92E" w14:textId="4C4DDFFE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71B5C740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72E0BB7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2854E9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F253998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21F5948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57B0E98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8FCFAF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361" w:type="pct"/>
            <w:shd w:val="clear" w:color="auto" w:fill="auto"/>
            <w:hideMark/>
          </w:tcPr>
          <w:p w14:paraId="5C341A9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5EDC6CF" w14:textId="4163ADE5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1DF0E1DF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D15E65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C32E95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82E252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</w:tcPr>
          <w:p w14:paraId="3D549A71" w14:textId="51F98FE1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50,0</w:t>
            </w:r>
          </w:p>
        </w:tc>
      </w:tr>
      <w:tr w:rsidR="00163095" w:rsidRPr="000D4F7F" w14:paraId="6150EC6F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65A9D92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FFCDDE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2DA936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7654D89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006D9D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11E0395E" w14:textId="4FD4C190" w:rsidR="00163095" w:rsidRPr="000D4F7F" w:rsidRDefault="0024304F" w:rsidP="00AE1F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205955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B3E8A9D" w14:textId="7A5B11EC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9586D5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068A22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921F83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73BBFA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A343E90" w14:textId="340ED14C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2F30F3C4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788B3B2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10696FC3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7F133A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B566C4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7D84898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09CE08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D5F594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DF04996" w14:textId="25DD281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1643EF37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73CBDC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049B9B1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7655D7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6BF97D6" w14:textId="48C72805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531A6CA1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040465F9" w14:textId="13907B46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37C8A4A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27624290" w14:textId="325C8932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Государственная поддержка и развитие малого предпринимательства в сфере внутреннего и въездного туризма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7FA04D4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43C0804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B059FD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1D1237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00,1</w:t>
            </w:r>
          </w:p>
        </w:tc>
        <w:tc>
          <w:tcPr>
            <w:tcW w:w="361" w:type="pct"/>
            <w:shd w:val="clear" w:color="auto" w:fill="auto"/>
          </w:tcPr>
          <w:p w14:paraId="3F496BF6" w14:textId="3357C0A4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EBF81E6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3E743F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A27853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92D8B8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34FAFDB" w14:textId="7AFD6151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00,1</w:t>
            </w:r>
          </w:p>
        </w:tc>
      </w:tr>
      <w:tr w:rsidR="00163095" w:rsidRPr="000D4F7F" w14:paraId="4102213B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37C630E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9500F8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1F6F70B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1435CA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6045E2B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4171F8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6208B5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98DEBE9" w14:textId="5C5E6C80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4A00DAD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B39A35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D3C9720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87E81E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849C471" w14:textId="2F740D52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0D8AD681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09C1A9C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59B0CD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8493E6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7CEB86C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729F45B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342057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6D9C3C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00,1</w:t>
            </w:r>
          </w:p>
        </w:tc>
        <w:tc>
          <w:tcPr>
            <w:tcW w:w="361" w:type="pct"/>
            <w:shd w:val="clear" w:color="auto" w:fill="auto"/>
          </w:tcPr>
          <w:p w14:paraId="1B37D587" w14:textId="0AF03F8F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48074CD2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B1AF7A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49B493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45569E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1BCC7400" w14:textId="51B1385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00,1</w:t>
            </w:r>
          </w:p>
        </w:tc>
      </w:tr>
      <w:tr w:rsidR="00163095" w:rsidRPr="000D4F7F" w14:paraId="330C0557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2253D6A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055F6D1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8E8AE5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1755F8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1EDDA32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7C9712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606B86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ADD8CC8" w14:textId="7F90241E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06E9910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DF2F4C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CA604D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815421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029541DA" w14:textId="0E976BDF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7C29E846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6F35967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5DA95D1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5DB2687D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05F5D1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0583722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1EC0305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E0B6D7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7728136" w14:textId="76A48E05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6ED3C370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CFDA330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96A39E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B3B7DF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06" w:type="pct"/>
            <w:shd w:val="clear" w:color="auto" w:fill="auto"/>
          </w:tcPr>
          <w:p w14:paraId="745BADDD" w14:textId="6A1934D8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2906A772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6EC0C255" w14:textId="55E47DE6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73EC2F4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46DEFFD3" w14:textId="062D7903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Государственная поддержка и развитие малого и среднего предпринимательства в сфере торговли и производства пищевой продукции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740928AD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1E6A6BB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3B1F5B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004,0</w:t>
            </w:r>
          </w:p>
        </w:tc>
        <w:tc>
          <w:tcPr>
            <w:tcW w:w="361" w:type="pct"/>
            <w:shd w:val="clear" w:color="auto" w:fill="auto"/>
            <w:hideMark/>
          </w:tcPr>
          <w:p w14:paraId="0D2C187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361" w:type="pct"/>
            <w:shd w:val="clear" w:color="auto" w:fill="auto"/>
          </w:tcPr>
          <w:p w14:paraId="6FB45770" w14:textId="10BDE22C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83,2</w:t>
            </w:r>
          </w:p>
        </w:tc>
        <w:tc>
          <w:tcPr>
            <w:tcW w:w="406" w:type="pct"/>
            <w:shd w:val="clear" w:color="auto" w:fill="auto"/>
          </w:tcPr>
          <w:p w14:paraId="748B5055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F95B568" w14:textId="77777777" w:rsidR="00163095" w:rsidRPr="000D4F7F" w:rsidRDefault="00163095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D5D193E" w14:textId="77777777" w:rsidR="00163095" w:rsidRPr="000D4F7F" w:rsidRDefault="00163095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79E3DC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500,0</w:t>
            </w:r>
          </w:p>
        </w:tc>
        <w:tc>
          <w:tcPr>
            <w:tcW w:w="406" w:type="pct"/>
            <w:shd w:val="clear" w:color="auto" w:fill="auto"/>
          </w:tcPr>
          <w:p w14:paraId="5CB50ED3" w14:textId="68345B26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635,2</w:t>
            </w:r>
          </w:p>
        </w:tc>
      </w:tr>
      <w:tr w:rsidR="00163095" w:rsidRPr="000D4F7F" w14:paraId="3134EC65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7F527E6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1AC7316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6BEC7B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0013B2F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0A48434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1149E66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B185DD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0D62228" w14:textId="40C31695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1E932D2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A4F7769" w14:textId="77777777" w:rsidR="00163095" w:rsidRPr="000D4F7F" w:rsidRDefault="00163095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5A4B7CF" w14:textId="77777777" w:rsidR="00163095" w:rsidRPr="000D4F7F" w:rsidRDefault="00163095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B2C50A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E1FB378" w14:textId="14CA98AF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3708C29B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565DA473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17AADB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A67FCF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2601FE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7CB536D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F059FF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004,0</w:t>
            </w:r>
          </w:p>
        </w:tc>
        <w:tc>
          <w:tcPr>
            <w:tcW w:w="361" w:type="pct"/>
            <w:shd w:val="clear" w:color="auto" w:fill="auto"/>
            <w:hideMark/>
          </w:tcPr>
          <w:p w14:paraId="25D7644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361" w:type="pct"/>
            <w:shd w:val="clear" w:color="auto" w:fill="auto"/>
          </w:tcPr>
          <w:p w14:paraId="532F00E9" w14:textId="7B172EFE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83,2</w:t>
            </w:r>
          </w:p>
        </w:tc>
        <w:tc>
          <w:tcPr>
            <w:tcW w:w="406" w:type="pct"/>
            <w:shd w:val="clear" w:color="auto" w:fill="auto"/>
          </w:tcPr>
          <w:p w14:paraId="4D42D3EB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7C8C015" w14:textId="77777777" w:rsidR="00163095" w:rsidRPr="000D4F7F" w:rsidRDefault="00163095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B7D93B7" w14:textId="77777777" w:rsidR="00163095" w:rsidRPr="000D4F7F" w:rsidRDefault="00163095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B987BC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500,0</w:t>
            </w:r>
          </w:p>
        </w:tc>
        <w:tc>
          <w:tcPr>
            <w:tcW w:w="406" w:type="pct"/>
            <w:shd w:val="clear" w:color="auto" w:fill="auto"/>
          </w:tcPr>
          <w:p w14:paraId="53D1E9F2" w14:textId="10E024E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635,2</w:t>
            </w:r>
          </w:p>
        </w:tc>
      </w:tr>
      <w:tr w:rsidR="00163095" w:rsidRPr="000D4F7F" w14:paraId="2AF70325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661E780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9F01FA1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4BFA30F7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835468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0EDF77D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E065CC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5225C6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23F4C35" w14:textId="266E59E6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615B6BF6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B49ACFD" w14:textId="77777777" w:rsidR="00163095" w:rsidRPr="000D4F7F" w:rsidRDefault="00163095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47E199D" w14:textId="77777777" w:rsidR="00163095" w:rsidRPr="000D4F7F" w:rsidRDefault="00163095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4A95C40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044D047" w14:textId="163098E5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3E9B0216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614063A1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E3AF25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671336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FCCD64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6045F51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6D7E77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3D6B87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F6F5B9C" w14:textId="0886921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E1A5A3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7403FB92" w14:textId="77777777" w:rsidR="00163095" w:rsidRPr="000D4F7F" w:rsidRDefault="00163095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7D6F916" w14:textId="77777777" w:rsidR="00163095" w:rsidRPr="000D4F7F" w:rsidRDefault="00163095" w:rsidP="0018745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D1EB44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DF80314" w14:textId="2B65E6F6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2BC1CE42" w14:textId="77777777" w:rsidTr="00AE1F76">
        <w:trPr>
          <w:trHeight w:val="900"/>
        </w:trPr>
        <w:tc>
          <w:tcPr>
            <w:tcW w:w="171" w:type="pct"/>
            <w:shd w:val="clear" w:color="auto" w:fill="auto"/>
            <w:noWrap/>
            <w:hideMark/>
          </w:tcPr>
          <w:p w14:paraId="5BABEE71" w14:textId="6AF3156C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6DE746D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shd w:val="clear" w:color="auto" w:fill="auto"/>
            <w:hideMark/>
          </w:tcPr>
          <w:p w14:paraId="5C9534CA" w14:textId="300D4619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Регулирование торговой деятельности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63171A4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361" w:type="pct"/>
            <w:shd w:val="clear" w:color="auto" w:fill="auto"/>
            <w:hideMark/>
          </w:tcPr>
          <w:p w14:paraId="0858CB8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1858FF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14:paraId="0BF0522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14:paraId="1D8CFCE3" w14:textId="4CD8A89F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14:paraId="44CE4BF5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14:paraId="3944D86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14:paraId="212E146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14:paraId="7FD15D00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14:paraId="1DE9C1F0" w14:textId="40D98512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788E77DE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45128B0D" w14:textId="3FDADF03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736D39B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404C83C4" w14:textId="6E5BEE3F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 xml:space="preserve">Индустриальный парк </w:t>
            </w:r>
            <w:r w:rsidR="00163095" w:rsidRPr="000D4F7F">
              <w:rPr>
                <w:color w:val="000000"/>
                <w:sz w:val="24"/>
                <w:szCs w:val="24"/>
              </w:rPr>
              <w:lastRenderedPageBreak/>
              <w:t>предприятий малого и среднего бизнеса на территории Юрьянского района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5267BEF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7115A52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66DB57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236,7</w:t>
            </w:r>
          </w:p>
        </w:tc>
        <w:tc>
          <w:tcPr>
            <w:tcW w:w="361" w:type="pct"/>
            <w:shd w:val="clear" w:color="auto" w:fill="auto"/>
            <w:hideMark/>
          </w:tcPr>
          <w:p w14:paraId="19D675A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4217,5</w:t>
            </w:r>
          </w:p>
        </w:tc>
        <w:tc>
          <w:tcPr>
            <w:tcW w:w="361" w:type="pct"/>
            <w:shd w:val="clear" w:color="auto" w:fill="auto"/>
          </w:tcPr>
          <w:p w14:paraId="536CA46B" w14:textId="0D930C3D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6204,4</w:t>
            </w:r>
          </w:p>
        </w:tc>
        <w:tc>
          <w:tcPr>
            <w:tcW w:w="406" w:type="pct"/>
            <w:shd w:val="clear" w:color="auto" w:fill="auto"/>
          </w:tcPr>
          <w:p w14:paraId="09EC766A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5122,9</w:t>
            </w:r>
          </w:p>
        </w:tc>
        <w:tc>
          <w:tcPr>
            <w:tcW w:w="361" w:type="pct"/>
            <w:shd w:val="clear" w:color="auto" w:fill="auto"/>
          </w:tcPr>
          <w:p w14:paraId="4F87764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AD2783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75A7C5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56115D0" w14:textId="7A69F095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80781,4</w:t>
            </w:r>
          </w:p>
        </w:tc>
      </w:tr>
      <w:tr w:rsidR="00163095" w:rsidRPr="000D4F7F" w14:paraId="56A7244D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0C997F6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7B960B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1DC0459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74399387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5FDDA9A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5C2AFE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472,6</w:t>
            </w:r>
          </w:p>
        </w:tc>
        <w:tc>
          <w:tcPr>
            <w:tcW w:w="361" w:type="pct"/>
            <w:shd w:val="clear" w:color="auto" w:fill="auto"/>
            <w:hideMark/>
          </w:tcPr>
          <w:p w14:paraId="28E3264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1658,5</w:t>
            </w:r>
          </w:p>
        </w:tc>
        <w:tc>
          <w:tcPr>
            <w:tcW w:w="361" w:type="pct"/>
            <w:shd w:val="clear" w:color="auto" w:fill="auto"/>
          </w:tcPr>
          <w:p w14:paraId="2D3F76B0" w14:textId="5CBC00F9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444,7</w:t>
            </w:r>
          </w:p>
        </w:tc>
        <w:tc>
          <w:tcPr>
            <w:tcW w:w="406" w:type="pct"/>
            <w:shd w:val="clear" w:color="auto" w:fill="auto"/>
          </w:tcPr>
          <w:p w14:paraId="76B90711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7796,7</w:t>
            </w:r>
          </w:p>
        </w:tc>
        <w:tc>
          <w:tcPr>
            <w:tcW w:w="361" w:type="pct"/>
            <w:shd w:val="clear" w:color="auto" w:fill="auto"/>
          </w:tcPr>
          <w:p w14:paraId="3350FBC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4D8E59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FEC2D2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28C97C5" w14:textId="15FBA2B4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44372,5</w:t>
            </w:r>
          </w:p>
        </w:tc>
      </w:tr>
      <w:tr w:rsidR="00163095" w:rsidRPr="000D4F7F" w14:paraId="6D31979F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65287F9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DB42AC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3DA33D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502A7C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 xml:space="preserve">областной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11EA4DE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4BACED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361" w:type="pct"/>
            <w:shd w:val="clear" w:color="auto" w:fill="auto"/>
            <w:hideMark/>
          </w:tcPr>
          <w:p w14:paraId="6D9DCB9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61" w:type="pct"/>
            <w:shd w:val="clear" w:color="auto" w:fill="auto"/>
          </w:tcPr>
          <w:p w14:paraId="59997178" w14:textId="099F7D7E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759,7</w:t>
            </w:r>
          </w:p>
        </w:tc>
        <w:tc>
          <w:tcPr>
            <w:tcW w:w="406" w:type="pct"/>
            <w:shd w:val="clear" w:color="auto" w:fill="auto"/>
          </w:tcPr>
          <w:p w14:paraId="6EA2F935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326,2</w:t>
            </w:r>
          </w:p>
        </w:tc>
        <w:tc>
          <w:tcPr>
            <w:tcW w:w="361" w:type="pct"/>
            <w:shd w:val="clear" w:color="auto" w:fill="auto"/>
          </w:tcPr>
          <w:p w14:paraId="7D3F66A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45307F1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0645D3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5594826" w14:textId="4234F0DD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6409,0</w:t>
            </w:r>
          </w:p>
        </w:tc>
      </w:tr>
      <w:tr w:rsidR="00163095" w:rsidRPr="000D4F7F" w14:paraId="57518251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2292915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BDF9E7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CCFE4FE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E90DE7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6B3F86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14DCB4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07C5BA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DD4EEFC" w14:textId="3704655A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CE100C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EE8BA2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13B13E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2788B8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58D4309" w14:textId="70B0CA23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512A6CA6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6D01334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219A43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CBE3923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78A2B50D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15089C8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66A853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F849CF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D8591DB" w14:textId="28B461DB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68396343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CA1DFF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91A3D1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EA7132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A964037" w14:textId="58ADCEE1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46ED02FA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63970102" w14:textId="3A2E92B6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330E885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4F921B12" w14:textId="1CEF6261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33255FB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3BD6226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0F2E6B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957,3</w:t>
            </w:r>
          </w:p>
        </w:tc>
        <w:tc>
          <w:tcPr>
            <w:tcW w:w="361" w:type="pct"/>
            <w:shd w:val="clear" w:color="auto" w:fill="auto"/>
            <w:hideMark/>
          </w:tcPr>
          <w:p w14:paraId="2188F84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712,2</w:t>
            </w:r>
          </w:p>
        </w:tc>
        <w:tc>
          <w:tcPr>
            <w:tcW w:w="361" w:type="pct"/>
            <w:shd w:val="clear" w:color="auto" w:fill="auto"/>
          </w:tcPr>
          <w:p w14:paraId="1EA8BB4B" w14:textId="4166AD55" w:rsidR="00163095" w:rsidRPr="000D4F7F" w:rsidRDefault="00163095" w:rsidP="00627441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540,4</w:t>
            </w:r>
          </w:p>
        </w:tc>
        <w:tc>
          <w:tcPr>
            <w:tcW w:w="406" w:type="pct"/>
            <w:shd w:val="clear" w:color="auto" w:fill="auto"/>
          </w:tcPr>
          <w:p w14:paraId="4A25F261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468,1</w:t>
            </w:r>
          </w:p>
        </w:tc>
        <w:tc>
          <w:tcPr>
            <w:tcW w:w="361" w:type="pct"/>
            <w:shd w:val="clear" w:color="auto" w:fill="auto"/>
          </w:tcPr>
          <w:p w14:paraId="2CD04DAE" w14:textId="77777777" w:rsidR="00163095" w:rsidRPr="000D4F7F" w:rsidRDefault="00163095" w:rsidP="00187455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E40C8E7" w14:textId="77777777" w:rsidR="00163095" w:rsidRPr="000D4F7F" w:rsidRDefault="00163095" w:rsidP="00187455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66824B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454DE9E" w14:textId="0B36E6E0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678,0</w:t>
            </w:r>
          </w:p>
        </w:tc>
      </w:tr>
      <w:tr w:rsidR="00163095" w:rsidRPr="000D4F7F" w14:paraId="36F9D01F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0D9817C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1ED4D07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54D136E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8EF4C62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6F523B3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0B7AC1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82,9</w:t>
            </w:r>
          </w:p>
        </w:tc>
        <w:tc>
          <w:tcPr>
            <w:tcW w:w="361" w:type="pct"/>
            <w:shd w:val="clear" w:color="auto" w:fill="auto"/>
            <w:hideMark/>
          </w:tcPr>
          <w:p w14:paraId="6151BDD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476,2</w:t>
            </w:r>
          </w:p>
        </w:tc>
        <w:tc>
          <w:tcPr>
            <w:tcW w:w="361" w:type="pct"/>
            <w:shd w:val="clear" w:color="auto" w:fill="auto"/>
          </w:tcPr>
          <w:p w14:paraId="17ED49B0" w14:textId="78E3C4F6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406" w:type="pct"/>
            <w:shd w:val="clear" w:color="auto" w:fill="auto"/>
          </w:tcPr>
          <w:p w14:paraId="0530913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61" w:type="pct"/>
            <w:shd w:val="clear" w:color="auto" w:fill="auto"/>
          </w:tcPr>
          <w:p w14:paraId="333FF899" w14:textId="77777777" w:rsidR="00163095" w:rsidRPr="000D4F7F" w:rsidRDefault="00163095" w:rsidP="00187455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830C499" w14:textId="77777777" w:rsidR="00163095" w:rsidRPr="000D4F7F" w:rsidRDefault="00163095" w:rsidP="00187455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1F2F23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0429FD1" w14:textId="4B8F0940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134,1</w:t>
            </w:r>
          </w:p>
        </w:tc>
      </w:tr>
      <w:tr w:rsidR="00163095" w:rsidRPr="000D4F7F" w14:paraId="0FA195F0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28B1FBC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F148B7C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237E27F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4F902C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FED0BB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3E79A3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74,4</w:t>
            </w:r>
          </w:p>
        </w:tc>
        <w:tc>
          <w:tcPr>
            <w:tcW w:w="361" w:type="pct"/>
            <w:shd w:val="clear" w:color="auto" w:fill="auto"/>
            <w:hideMark/>
          </w:tcPr>
          <w:p w14:paraId="5713F9E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361" w:type="pct"/>
            <w:shd w:val="clear" w:color="auto" w:fill="auto"/>
          </w:tcPr>
          <w:p w14:paraId="34682A61" w14:textId="3282952F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16,0</w:t>
            </w:r>
          </w:p>
        </w:tc>
        <w:tc>
          <w:tcPr>
            <w:tcW w:w="406" w:type="pct"/>
            <w:shd w:val="clear" w:color="auto" w:fill="auto"/>
          </w:tcPr>
          <w:p w14:paraId="1B2E9BF0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61" w:type="pct"/>
            <w:shd w:val="clear" w:color="auto" w:fill="auto"/>
          </w:tcPr>
          <w:p w14:paraId="662111B7" w14:textId="77777777" w:rsidR="00163095" w:rsidRPr="000D4F7F" w:rsidRDefault="00163095" w:rsidP="00187455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DB176EB" w14:textId="77777777" w:rsidR="00163095" w:rsidRPr="000D4F7F" w:rsidRDefault="00163095" w:rsidP="00187455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C2BDC41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9AD7D01" w14:textId="6D2C684A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181,8</w:t>
            </w:r>
          </w:p>
        </w:tc>
      </w:tr>
      <w:tr w:rsidR="00163095" w:rsidRPr="000D4F7F" w14:paraId="6200B959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4501D45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23C7B6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1557F2A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A055D8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6AE1712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5BF146C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E7F6E0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9AD6AAC" w14:textId="1D1DBDF9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CE217D4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8B92DEF" w14:textId="77777777" w:rsidR="00163095" w:rsidRPr="000D4F7F" w:rsidRDefault="00163095" w:rsidP="00187455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323DE80" w14:textId="77777777" w:rsidR="00163095" w:rsidRPr="000D4F7F" w:rsidRDefault="00163095" w:rsidP="00187455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21BA29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938C596" w14:textId="1CA41A6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491D369F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50D36B7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9CE8FC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46F373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9A6E67F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32E5469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0D2E2E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556B68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361" w:type="pct"/>
            <w:shd w:val="clear" w:color="auto" w:fill="auto"/>
          </w:tcPr>
          <w:p w14:paraId="7AA4CB8D" w14:textId="3D59B6DE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406" w:type="pct"/>
            <w:shd w:val="clear" w:color="auto" w:fill="auto"/>
          </w:tcPr>
          <w:p w14:paraId="1F21EC1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8,1</w:t>
            </w:r>
          </w:p>
        </w:tc>
        <w:tc>
          <w:tcPr>
            <w:tcW w:w="361" w:type="pct"/>
            <w:shd w:val="clear" w:color="auto" w:fill="auto"/>
          </w:tcPr>
          <w:p w14:paraId="736BF32B" w14:textId="77777777" w:rsidR="00163095" w:rsidRPr="000D4F7F" w:rsidRDefault="00163095" w:rsidP="00187455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F5CA246" w14:textId="77777777" w:rsidR="00163095" w:rsidRPr="000D4F7F" w:rsidRDefault="00163095" w:rsidP="00187455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FCA0F6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5BDB032" w14:textId="2D976EAE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62,1</w:t>
            </w:r>
          </w:p>
        </w:tc>
      </w:tr>
      <w:tr w:rsidR="00163095" w:rsidRPr="000D4F7F" w14:paraId="1DB8F8A9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00C53E0B" w14:textId="3DC08052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29E9DC0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0BAABC95" w14:textId="42327978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оддержка и развитие сферы внутреннего и въездного туризма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30115C6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2512F3C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31F3AB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01CC57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ACFC710" w14:textId="021FD03C" w:rsidR="00163095" w:rsidRPr="000D4F7F" w:rsidRDefault="00163095" w:rsidP="00917A9B">
            <w:pPr>
              <w:jc w:val="center"/>
              <w:rPr>
                <w:sz w:val="24"/>
                <w:szCs w:val="24"/>
                <w:lang w:val="en-US"/>
              </w:rPr>
            </w:pPr>
            <w:r w:rsidRPr="000D4F7F">
              <w:rPr>
                <w:color w:val="000000"/>
                <w:sz w:val="24"/>
                <w:szCs w:val="24"/>
              </w:rPr>
              <w:t>18163,0</w:t>
            </w:r>
          </w:p>
        </w:tc>
        <w:tc>
          <w:tcPr>
            <w:tcW w:w="406" w:type="pct"/>
            <w:shd w:val="clear" w:color="auto" w:fill="auto"/>
          </w:tcPr>
          <w:p w14:paraId="00147514" w14:textId="3689576D" w:rsidR="00163095" w:rsidRPr="000D4F7F" w:rsidRDefault="00824026" w:rsidP="008240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71,6</w:t>
            </w:r>
          </w:p>
        </w:tc>
        <w:tc>
          <w:tcPr>
            <w:tcW w:w="361" w:type="pct"/>
            <w:shd w:val="clear" w:color="auto" w:fill="auto"/>
          </w:tcPr>
          <w:p w14:paraId="2BDC1F9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3123,6</w:t>
            </w:r>
          </w:p>
        </w:tc>
        <w:tc>
          <w:tcPr>
            <w:tcW w:w="361" w:type="pct"/>
            <w:shd w:val="clear" w:color="auto" w:fill="auto"/>
          </w:tcPr>
          <w:p w14:paraId="36B4947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3141,2</w:t>
            </w:r>
          </w:p>
        </w:tc>
        <w:tc>
          <w:tcPr>
            <w:tcW w:w="361" w:type="pct"/>
            <w:shd w:val="clear" w:color="auto" w:fill="auto"/>
          </w:tcPr>
          <w:p w14:paraId="48B13C1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405,2</w:t>
            </w:r>
          </w:p>
        </w:tc>
        <w:tc>
          <w:tcPr>
            <w:tcW w:w="406" w:type="pct"/>
            <w:shd w:val="clear" w:color="auto" w:fill="auto"/>
          </w:tcPr>
          <w:p w14:paraId="525B903B" w14:textId="266FFDE9" w:rsidR="00163095" w:rsidRPr="000D4F7F" w:rsidRDefault="008240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04</w:t>
            </w:r>
            <w:r w:rsidR="00163095" w:rsidRPr="000D4F7F">
              <w:rPr>
                <w:color w:val="000000"/>
                <w:sz w:val="24"/>
                <w:szCs w:val="24"/>
              </w:rPr>
              <w:t>,6</w:t>
            </w:r>
          </w:p>
        </w:tc>
      </w:tr>
      <w:tr w:rsidR="00163095" w:rsidRPr="000D4F7F" w14:paraId="0A36950B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5C281AF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099FA96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4D32EAA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560C36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5C357C9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AF8B65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27733F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21266B3" w14:textId="0307FDC1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</w:tcPr>
          <w:p w14:paraId="06FAA930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9395DD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8D2054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C215E8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3000,0</w:t>
            </w:r>
          </w:p>
        </w:tc>
        <w:tc>
          <w:tcPr>
            <w:tcW w:w="406" w:type="pct"/>
            <w:shd w:val="clear" w:color="auto" w:fill="auto"/>
          </w:tcPr>
          <w:p w14:paraId="2733D31C" w14:textId="0287D884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163095" w:rsidRPr="000D4F7F" w14:paraId="7924E9B6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6B007F7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0D27DCF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4D54C1A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795056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AFDC21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40C05F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C4D6FC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1C61516" w14:textId="2EFC70C6" w:rsidR="00163095" w:rsidRPr="000D4F7F" w:rsidRDefault="00163095" w:rsidP="00917A9B">
            <w:pPr>
              <w:jc w:val="center"/>
              <w:rPr>
                <w:sz w:val="24"/>
                <w:szCs w:val="24"/>
                <w:lang w:val="en-US"/>
              </w:rPr>
            </w:pPr>
            <w:r w:rsidRPr="000D4F7F">
              <w:rPr>
                <w:color w:val="000000"/>
                <w:sz w:val="24"/>
                <w:szCs w:val="24"/>
              </w:rPr>
              <w:t>15163,0</w:t>
            </w:r>
          </w:p>
        </w:tc>
        <w:tc>
          <w:tcPr>
            <w:tcW w:w="406" w:type="pct"/>
            <w:shd w:val="clear" w:color="auto" w:fill="auto"/>
          </w:tcPr>
          <w:p w14:paraId="3723C722" w14:textId="0FA993BC" w:rsidR="00163095" w:rsidRPr="000D4F7F" w:rsidRDefault="00824026" w:rsidP="008240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71,6</w:t>
            </w:r>
          </w:p>
        </w:tc>
        <w:tc>
          <w:tcPr>
            <w:tcW w:w="361" w:type="pct"/>
            <w:shd w:val="clear" w:color="auto" w:fill="auto"/>
          </w:tcPr>
          <w:p w14:paraId="729B2A8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3123,6</w:t>
            </w:r>
          </w:p>
        </w:tc>
        <w:tc>
          <w:tcPr>
            <w:tcW w:w="361" w:type="pct"/>
            <w:shd w:val="clear" w:color="auto" w:fill="auto"/>
          </w:tcPr>
          <w:p w14:paraId="45BB92A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3141,2</w:t>
            </w:r>
          </w:p>
        </w:tc>
        <w:tc>
          <w:tcPr>
            <w:tcW w:w="361" w:type="pct"/>
            <w:shd w:val="clear" w:color="auto" w:fill="auto"/>
          </w:tcPr>
          <w:p w14:paraId="47F6C6A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7405,2</w:t>
            </w:r>
          </w:p>
        </w:tc>
        <w:tc>
          <w:tcPr>
            <w:tcW w:w="406" w:type="pct"/>
            <w:shd w:val="clear" w:color="auto" w:fill="auto"/>
          </w:tcPr>
          <w:p w14:paraId="612F92F0" w14:textId="7ED9DF8A" w:rsidR="00163095" w:rsidRPr="000D4F7F" w:rsidRDefault="008240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04</w:t>
            </w:r>
            <w:r w:rsidR="00163095" w:rsidRPr="000D4F7F">
              <w:rPr>
                <w:color w:val="000000"/>
                <w:sz w:val="24"/>
                <w:szCs w:val="24"/>
              </w:rPr>
              <w:t>,6</w:t>
            </w:r>
          </w:p>
        </w:tc>
      </w:tr>
      <w:tr w:rsidR="00163095" w:rsidRPr="000D4F7F" w14:paraId="4A406EA8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1826D3D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249AC31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03B2238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79CA88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FF9B88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1A29E8F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4DA38B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2BEDC82" w14:textId="1C9D73F9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F1E561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9DAB68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6986B9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063B1C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BA81529" w14:textId="7127D5B0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57782468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24E2040E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0DC26042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4F38F47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ECC85B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4731842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1A8D15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47407B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0259D7A6" w14:textId="6DE08723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BB2A3B1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F3E937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EAC4F1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362FFC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7FBF1CD" w14:textId="7B6F5C19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04F138B8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371988F1" w14:textId="6EAFF706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69A7534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5331A5F3" w14:textId="609B2CA7" w:rsidR="00163095" w:rsidRPr="000D4F7F" w:rsidRDefault="005466FC" w:rsidP="001419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 xml:space="preserve">Развитие </w:t>
            </w:r>
            <w:r w:rsidR="001419A9" w:rsidRPr="000D4F7F">
              <w:rPr>
                <w:color w:val="000000"/>
                <w:sz w:val="24"/>
                <w:szCs w:val="24"/>
              </w:rPr>
              <w:t xml:space="preserve">межрегиональных </w:t>
            </w:r>
            <w:r w:rsidR="001419A9">
              <w:rPr>
                <w:color w:val="000000"/>
                <w:sz w:val="24"/>
                <w:szCs w:val="24"/>
              </w:rPr>
              <w:t xml:space="preserve">и </w:t>
            </w:r>
            <w:r w:rsidR="00163095" w:rsidRPr="000D4F7F">
              <w:rPr>
                <w:color w:val="000000"/>
                <w:sz w:val="24"/>
                <w:szCs w:val="24"/>
              </w:rPr>
              <w:t>международных связей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32B8441A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621977B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612219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09E5DB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567EFFFD" w14:textId="65B2084B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41,7</w:t>
            </w:r>
          </w:p>
        </w:tc>
        <w:tc>
          <w:tcPr>
            <w:tcW w:w="406" w:type="pct"/>
            <w:shd w:val="clear" w:color="auto" w:fill="auto"/>
          </w:tcPr>
          <w:p w14:paraId="612F6F11" w14:textId="7815F69D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,2</w:t>
            </w:r>
          </w:p>
        </w:tc>
        <w:tc>
          <w:tcPr>
            <w:tcW w:w="361" w:type="pct"/>
            <w:shd w:val="clear" w:color="auto" w:fill="auto"/>
          </w:tcPr>
          <w:p w14:paraId="73C4C28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00,0</w:t>
            </w:r>
          </w:p>
        </w:tc>
        <w:tc>
          <w:tcPr>
            <w:tcW w:w="361" w:type="pct"/>
            <w:shd w:val="clear" w:color="auto" w:fill="auto"/>
          </w:tcPr>
          <w:p w14:paraId="5E67AFB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00,0</w:t>
            </w:r>
          </w:p>
        </w:tc>
        <w:tc>
          <w:tcPr>
            <w:tcW w:w="361" w:type="pct"/>
            <w:shd w:val="clear" w:color="auto" w:fill="auto"/>
          </w:tcPr>
          <w:p w14:paraId="4ACC4D3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500,0</w:t>
            </w:r>
          </w:p>
        </w:tc>
        <w:tc>
          <w:tcPr>
            <w:tcW w:w="406" w:type="pct"/>
            <w:shd w:val="clear" w:color="auto" w:fill="auto"/>
          </w:tcPr>
          <w:p w14:paraId="1ABAA24E" w14:textId="32247E38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5786,9</w:t>
            </w:r>
          </w:p>
        </w:tc>
      </w:tr>
      <w:tr w:rsidR="00163095" w:rsidRPr="000D4F7F" w14:paraId="7F5FE5E8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3519AF08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55C849F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958A2E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86D406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24D28E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528070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BA380B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A8D19FC" w14:textId="4B7CAC0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22AB2FD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B21509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81E02B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25B912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DDC817A" w14:textId="67E9308F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0EDFFB5D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1D03E52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97AC3F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5BD8AF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38804B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542986B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821269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AD1629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DC01380" w14:textId="24B7C96E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43,7</w:t>
            </w:r>
          </w:p>
        </w:tc>
        <w:tc>
          <w:tcPr>
            <w:tcW w:w="406" w:type="pct"/>
            <w:shd w:val="clear" w:color="auto" w:fill="auto"/>
          </w:tcPr>
          <w:p w14:paraId="6CB8C467" w14:textId="4E349D53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,2</w:t>
            </w:r>
          </w:p>
        </w:tc>
        <w:tc>
          <w:tcPr>
            <w:tcW w:w="361" w:type="pct"/>
            <w:shd w:val="clear" w:color="auto" w:fill="auto"/>
          </w:tcPr>
          <w:p w14:paraId="0753986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00,0</w:t>
            </w:r>
          </w:p>
        </w:tc>
        <w:tc>
          <w:tcPr>
            <w:tcW w:w="361" w:type="pct"/>
            <w:shd w:val="clear" w:color="auto" w:fill="auto"/>
          </w:tcPr>
          <w:p w14:paraId="2D09AFE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00,0</w:t>
            </w:r>
          </w:p>
        </w:tc>
        <w:tc>
          <w:tcPr>
            <w:tcW w:w="361" w:type="pct"/>
            <w:shd w:val="clear" w:color="auto" w:fill="auto"/>
          </w:tcPr>
          <w:p w14:paraId="67AE3BF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500,0</w:t>
            </w:r>
          </w:p>
        </w:tc>
        <w:tc>
          <w:tcPr>
            <w:tcW w:w="406" w:type="pct"/>
            <w:shd w:val="clear" w:color="auto" w:fill="auto"/>
          </w:tcPr>
          <w:p w14:paraId="2240112F" w14:textId="1E10F6A4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888,9</w:t>
            </w:r>
          </w:p>
        </w:tc>
      </w:tr>
      <w:tr w:rsidR="00163095" w:rsidRPr="000D4F7F" w14:paraId="7BC3F8CC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41BAD69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7C7DE83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9B01824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39ADAAB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6C3B7C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3D6EF99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56A89B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3334771" w14:textId="4554F37F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214898D6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91C1AF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6434BAC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EBAEC8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04102E11" w14:textId="2C4F0D89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29068F57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282C93E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133176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015A86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9E9628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1975FEA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EB83C0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5CE43BE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3AD9DDF6" w14:textId="251312D2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406" w:type="pct"/>
            <w:shd w:val="clear" w:color="auto" w:fill="auto"/>
          </w:tcPr>
          <w:p w14:paraId="5324FB2F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CC52B9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32620D0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8C5A70D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41A66F3F" w14:textId="3F91DB2E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898,0</w:t>
            </w:r>
          </w:p>
        </w:tc>
      </w:tr>
      <w:tr w:rsidR="00163095" w:rsidRPr="000D4F7F" w14:paraId="07E85E6F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7BB5D312" w14:textId="2CBF3261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096F4AE9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0D997961" w14:textId="11F99C98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Обеспечение исполнения отдельных функций министер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53D24292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4450CE0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6AFDC1F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406A9C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EACD033" w14:textId="2C27B4D6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90,9</w:t>
            </w:r>
          </w:p>
        </w:tc>
        <w:tc>
          <w:tcPr>
            <w:tcW w:w="406" w:type="pct"/>
            <w:shd w:val="clear" w:color="auto" w:fill="auto"/>
          </w:tcPr>
          <w:p w14:paraId="36BC0D3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91,1</w:t>
            </w:r>
          </w:p>
        </w:tc>
        <w:tc>
          <w:tcPr>
            <w:tcW w:w="361" w:type="pct"/>
            <w:shd w:val="clear" w:color="auto" w:fill="auto"/>
          </w:tcPr>
          <w:p w14:paraId="6754DFC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0091,1</w:t>
            </w:r>
          </w:p>
        </w:tc>
        <w:tc>
          <w:tcPr>
            <w:tcW w:w="361" w:type="pct"/>
            <w:shd w:val="clear" w:color="auto" w:fill="auto"/>
          </w:tcPr>
          <w:p w14:paraId="3E190652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0091,1</w:t>
            </w:r>
          </w:p>
        </w:tc>
        <w:tc>
          <w:tcPr>
            <w:tcW w:w="361" w:type="pct"/>
            <w:shd w:val="clear" w:color="auto" w:fill="auto"/>
          </w:tcPr>
          <w:p w14:paraId="6114406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253,3</w:t>
            </w:r>
          </w:p>
        </w:tc>
        <w:tc>
          <w:tcPr>
            <w:tcW w:w="406" w:type="pct"/>
            <w:shd w:val="clear" w:color="auto" w:fill="auto"/>
          </w:tcPr>
          <w:p w14:paraId="60F73CE7" w14:textId="5A09CAAC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0117,5</w:t>
            </w:r>
          </w:p>
        </w:tc>
      </w:tr>
      <w:tr w:rsidR="00163095" w:rsidRPr="000D4F7F" w14:paraId="5D5DD570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787B8D1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6E13B4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9ABA6A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9250D5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D7C9C3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2080CD6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853EA5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1650E45E" w14:textId="684AC822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855B3C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ADFAE8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236DF2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E1B0BB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E9E638C" w14:textId="58E35718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78838631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73D212E2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D2B693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56FC887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0C6CDEAE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47A7617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7B52410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1D94C77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6FB4DCB2" w14:textId="6CA4874C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90,9</w:t>
            </w:r>
          </w:p>
        </w:tc>
        <w:tc>
          <w:tcPr>
            <w:tcW w:w="406" w:type="pct"/>
            <w:shd w:val="clear" w:color="auto" w:fill="auto"/>
          </w:tcPr>
          <w:p w14:paraId="088388E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91,1</w:t>
            </w:r>
          </w:p>
        </w:tc>
        <w:tc>
          <w:tcPr>
            <w:tcW w:w="361" w:type="pct"/>
            <w:shd w:val="clear" w:color="auto" w:fill="auto"/>
          </w:tcPr>
          <w:p w14:paraId="39280A0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0091,1</w:t>
            </w:r>
          </w:p>
        </w:tc>
        <w:tc>
          <w:tcPr>
            <w:tcW w:w="361" w:type="pct"/>
            <w:shd w:val="clear" w:color="auto" w:fill="auto"/>
          </w:tcPr>
          <w:p w14:paraId="50151E3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0091,1</w:t>
            </w:r>
          </w:p>
        </w:tc>
        <w:tc>
          <w:tcPr>
            <w:tcW w:w="361" w:type="pct"/>
            <w:shd w:val="clear" w:color="auto" w:fill="auto"/>
          </w:tcPr>
          <w:p w14:paraId="5534C08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253,3</w:t>
            </w:r>
          </w:p>
        </w:tc>
        <w:tc>
          <w:tcPr>
            <w:tcW w:w="406" w:type="pct"/>
            <w:shd w:val="clear" w:color="auto" w:fill="auto"/>
          </w:tcPr>
          <w:p w14:paraId="63CADCBF" w14:textId="6E8518CE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0117,5</w:t>
            </w:r>
          </w:p>
        </w:tc>
      </w:tr>
      <w:tr w:rsidR="00163095" w:rsidRPr="000D4F7F" w14:paraId="7BDDC6AF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68BFFAD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2806D97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29D11EB1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693473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6B1EE2F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1AF4FD9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43B21D3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2317B521" w14:textId="0B266644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F8C66E9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854F421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E2656A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FD71523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7952E310" w14:textId="6BCC4959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73628603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061C1ABE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F3AA58A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7ED9A0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13A611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77ABC728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140449E3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  <w:hideMark/>
          </w:tcPr>
          <w:p w14:paraId="039342CA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1" w:type="pct"/>
            <w:shd w:val="clear" w:color="auto" w:fill="auto"/>
          </w:tcPr>
          <w:p w14:paraId="4375F123" w14:textId="0F8ABF8A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EB09692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78D241F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CAFA53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962BEE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C4237C6" w14:textId="44575232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26CB5CA7" w14:textId="77777777" w:rsidTr="00AE1F76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25BC0E30" w14:textId="7268947C" w:rsidR="00163095" w:rsidRPr="000D4F7F" w:rsidRDefault="0024304F" w:rsidP="00A576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14:paraId="3A790CE6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50F095A4" w14:textId="009CDA14" w:rsidR="00163095" w:rsidRPr="000D4F7F" w:rsidRDefault="005466FC" w:rsidP="003E58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hideMark/>
          </w:tcPr>
          <w:p w14:paraId="38A9965C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14:paraId="5CFA22D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732,5</w:t>
            </w:r>
          </w:p>
        </w:tc>
        <w:tc>
          <w:tcPr>
            <w:tcW w:w="361" w:type="pct"/>
            <w:shd w:val="clear" w:color="auto" w:fill="auto"/>
            <w:hideMark/>
          </w:tcPr>
          <w:p w14:paraId="0317364D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4818,7</w:t>
            </w:r>
          </w:p>
        </w:tc>
        <w:tc>
          <w:tcPr>
            <w:tcW w:w="361" w:type="pct"/>
            <w:shd w:val="clear" w:color="auto" w:fill="auto"/>
            <w:hideMark/>
          </w:tcPr>
          <w:p w14:paraId="2C8AD12F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412,2</w:t>
            </w:r>
          </w:p>
        </w:tc>
        <w:tc>
          <w:tcPr>
            <w:tcW w:w="361" w:type="pct"/>
            <w:shd w:val="clear" w:color="auto" w:fill="auto"/>
          </w:tcPr>
          <w:p w14:paraId="6487CE2B" w14:textId="0CE87A01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103,5</w:t>
            </w:r>
          </w:p>
        </w:tc>
        <w:tc>
          <w:tcPr>
            <w:tcW w:w="406" w:type="pct"/>
            <w:shd w:val="clear" w:color="auto" w:fill="auto"/>
          </w:tcPr>
          <w:p w14:paraId="48FD2D26" w14:textId="42BC566C" w:rsidR="00163095" w:rsidRPr="000D4F7F" w:rsidRDefault="006149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71,6</w:t>
            </w:r>
          </w:p>
        </w:tc>
        <w:tc>
          <w:tcPr>
            <w:tcW w:w="361" w:type="pct"/>
            <w:shd w:val="clear" w:color="auto" w:fill="auto"/>
          </w:tcPr>
          <w:p w14:paraId="33B9E95E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4690,2</w:t>
            </w:r>
          </w:p>
        </w:tc>
        <w:tc>
          <w:tcPr>
            <w:tcW w:w="361" w:type="pct"/>
            <w:shd w:val="clear" w:color="auto" w:fill="auto"/>
          </w:tcPr>
          <w:p w14:paraId="7E3A777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4690,2</w:t>
            </w:r>
          </w:p>
        </w:tc>
        <w:tc>
          <w:tcPr>
            <w:tcW w:w="361" w:type="pct"/>
            <w:shd w:val="clear" w:color="auto" w:fill="auto"/>
          </w:tcPr>
          <w:p w14:paraId="2405F28A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1367,2</w:t>
            </w:r>
          </w:p>
        </w:tc>
        <w:tc>
          <w:tcPr>
            <w:tcW w:w="406" w:type="pct"/>
            <w:shd w:val="clear" w:color="auto" w:fill="auto"/>
          </w:tcPr>
          <w:p w14:paraId="1336579A" w14:textId="5E7CA9F8" w:rsidR="00163095" w:rsidRPr="000D4F7F" w:rsidRDefault="006149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386,1</w:t>
            </w:r>
          </w:p>
        </w:tc>
      </w:tr>
      <w:tr w:rsidR="00163095" w:rsidRPr="000D4F7F" w14:paraId="1312DDB2" w14:textId="77777777" w:rsidTr="00AE1F76">
        <w:trPr>
          <w:trHeight w:val="600"/>
        </w:trPr>
        <w:tc>
          <w:tcPr>
            <w:tcW w:w="171" w:type="pct"/>
            <w:vMerge/>
            <w:vAlign w:val="center"/>
            <w:hideMark/>
          </w:tcPr>
          <w:p w14:paraId="62AE44DD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294B617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2E1A6819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6185575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2E934332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28598E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A479130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699ABE9" w14:textId="237953D4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06502CE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E2967A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57A9B8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BAD81C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5A58932C" w14:textId="1CF08785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3AA6CEBA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55CFBFE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1E027470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5F39ACE6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2AAE6F2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316AA14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732,5</w:t>
            </w:r>
          </w:p>
        </w:tc>
        <w:tc>
          <w:tcPr>
            <w:tcW w:w="361" w:type="pct"/>
            <w:shd w:val="clear" w:color="auto" w:fill="auto"/>
            <w:hideMark/>
          </w:tcPr>
          <w:p w14:paraId="62B96EE4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4818,7</w:t>
            </w:r>
          </w:p>
        </w:tc>
        <w:tc>
          <w:tcPr>
            <w:tcW w:w="361" w:type="pct"/>
            <w:shd w:val="clear" w:color="auto" w:fill="auto"/>
            <w:hideMark/>
          </w:tcPr>
          <w:p w14:paraId="7EDFFBB6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412,2</w:t>
            </w:r>
          </w:p>
        </w:tc>
        <w:tc>
          <w:tcPr>
            <w:tcW w:w="361" w:type="pct"/>
            <w:shd w:val="clear" w:color="auto" w:fill="auto"/>
          </w:tcPr>
          <w:p w14:paraId="71C881FB" w14:textId="70FECFA5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103,5</w:t>
            </w:r>
          </w:p>
        </w:tc>
        <w:tc>
          <w:tcPr>
            <w:tcW w:w="406" w:type="pct"/>
            <w:shd w:val="clear" w:color="auto" w:fill="auto"/>
          </w:tcPr>
          <w:p w14:paraId="342F669B" w14:textId="4D44BA3B" w:rsidR="00163095" w:rsidRPr="000D4F7F" w:rsidRDefault="006149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71,6</w:t>
            </w:r>
          </w:p>
        </w:tc>
        <w:tc>
          <w:tcPr>
            <w:tcW w:w="361" w:type="pct"/>
            <w:shd w:val="clear" w:color="auto" w:fill="auto"/>
          </w:tcPr>
          <w:p w14:paraId="19801BDB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4690,2</w:t>
            </w:r>
          </w:p>
        </w:tc>
        <w:tc>
          <w:tcPr>
            <w:tcW w:w="361" w:type="pct"/>
            <w:shd w:val="clear" w:color="auto" w:fill="auto"/>
          </w:tcPr>
          <w:p w14:paraId="62B96857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4690,2</w:t>
            </w:r>
          </w:p>
        </w:tc>
        <w:tc>
          <w:tcPr>
            <w:tcW w:w="361" w:type="pct"/>
            <w:shd w:val="clear" w:color="auto" w:fill="auto"/>
          </w:tcPr>
          <w:p w14:paraId="7DE4ABE4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1367,2</w:t>
            </w:r>
          </w:p>
        </w:tc>
        <w:tc>
          <w:tcPr>
            <w:tcW w:w="406" w:type="pct"/>
            <w:shd w:val="clear" w:color="auto" w:fill="auto"/>
          </w:tcPr>
          <w:p w14:paraId="48A3454F" w14:textId="2922E82F" w:rsidR="00163095" w:rsidRPr="000D4F7F" w:rsidRDefault="006149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386,1</w:t>
            </w:r>
          </w:p>
        </w:tc>
      </w:tr>
      <w:tr w:rsidR="00163095" w:rsidRPr="000D4F7F" w14:paraId="2AF9DEB9" w14:textId="77777777" w:rsidTr="00AE1F76">
        <w:trPr>
          <w:trHeight w:val="300"/>
        </w:trPr>
        <w:tc>
          <w:tcPr>
            <w:tcW w:w="171" w:type="pct"/>
            <w:vMerge/>
            <w:vAlign w:val="center"/>
            <w:hideMark/>
          </w:tcPr>
          <w:p w14:paraId="2C55860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80430FB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3D7F6FD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0F2AE74F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61" w:type="pct"/>
            <w:shd w:val="clear" w:color="auto" w:fill="auto"/>
            <w:hideMark/>
          </w:tcPr>
          <w:p w14:paraId="7BF8794B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65229E9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91E8645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311C881" w14:textId="57E7D15B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1C45C2A0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B482BB9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AC22981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5BF16C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6ED98CC2" w14:textId="3AFDF613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3095" w:rsidRPr="000D4F7F" w14:paraId="1DE840A9" w14:textId="77777777" w:rsidTr="00AE1F76">
        <w:trPr>
          <w:trHeight w:val="900"/>
        </w:trPr>
        <w:tc>
          <w:tcPr>
            <w:tcW w:w="171" w:type="pct"/>
            <w:vMerge/>
            <w:vAlign w:val="center"/>
            <w:hideMark/>
          </w:tcPr>
          <w:p w14:paraId="4EE21694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2890E85" w14:textId="77777777" w:rsidR="00163095" w:rsidRPr="000D4F7F" w:rsidRDefault="00163095" w:rsidP="00A57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EFEED97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4ED9B90" w14:textId="77777777" w:rsidR="00163095" w:rsidRPr="000D4F7F" w:rsidRDefault="00163095" w:rsidP="003E58E4">
            <w:pPr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1" w:type="pct"/>
            <w:shd w:val="clear" w:color="auto" w:fill="auto"/>
            <w:hideMark/>
          </w:tcPr>
          <w:p w14:paraId="6A75B7C1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1175C27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837135E" w14:textId="77777777" w:rsidR="00163095" w:rsidRPr="000D4F7F" w:rsidRDefault="00163095" w:rsidP="00AE1F76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3EED6C4" w14:textId="7ADFB5B9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6CB1D9F8" w14:textId="77777777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E03E4D8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66F2615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114D7F6" w14:textId="77777777" w:rsidR="00163095" w:rsidRPr="000D4F7F" w:rsidRDefault="00163095" w:rsidP="00AE1F76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auto"/>
          </w:tcPr>
          <w:p w14:paraId="37ADB43C" w14:textId="1B8FBA41" w:rsidR="00163095" w:rsidRPr="000D4F7F" w:rsidRDefault="00163095">
            <w:pPr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72054538" w14:textId="77777777" w:rsidR="00A57600" w:rsidRPr="000D4F7F" w:rsidRDefault="00794D28" w:rsidP="00794D28">
      <w:pPr>
        <w:tabs>
          <w:tab w:val="left" w:pos="1260"/>
        </w:tabs>
        <w:ind w:left="-142"/>
        <w:rPr>
          <w:sz w:val="24"/>
          <w:szCs w:val="24"/>
        </w:rPr>
      </w:pPr>
      <w:r w:rsidRPr="000D4F7F">
        <w:rPr>
          <w:sz w:val="24"/>
          <w:szCs w:val="24"/>
        </w:rPr>
        <w:t>Х – финансирование отдельного мероприятия не требуется</w:t>
      </w:r>
      <w:r w:rsidR="00AF28E4" w:rsidRPr="000D4F7F">
        <w:rPr>
          <w:sz w:val="24"/>
          <w:szCs w:val="24"/>
        </w:rPr>
        <w:t>.</w:t>
      </w:r>
    </w:p>
    <w:p w14:paraId="4F3D6D87" w14:textId="38C6B957" w:rsidR="00981329" w:rsidRDefault="003E7DFA" w:rsidP="00641385">
      <w:pPr>
        <w:tabs>
          <w:tab w:val="left" w:pos="1260"/>
        </w:tabs>
        <w:spacing w:before="720" w:line="360" w:lineRule="auto"/>
        <w:ind w:firstLine="709"/>
        <w:jc w:val="center"/>
        <w:rPr>
          <w:sz w:val="24"/>
          <w:szCs w:val="24"/>
        </w:rPr>
      </w:pPr>
      <w:r w:rsidRPr="000D4F7F">
        <w:rPr>
          <w:sz w:val="24"/>
          <w:szCs w:val="24"/>
        </w:rPr>
        <w:t>______________</w:t>
      </w:r>
    </w:p>
    <w:p w14:paraId="3AC1081C" w14:textId="77777777" w:rsidR="00981329" w:rsidRDefault="009813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60FB48" w14:textId="1903CEA3" w:rsidR="00981329" w:rsidRDefault="00981329" w:rsidP="00AB6D2E">
      <w:pPr>
        <w:ind w:left="1162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6D3D5BDA" w14:textId="77777777" w:rsidR="00AB6D2E" w:rsidRDefault="00AB6D2E" w:rsidP="00AB6D2E">
      <w:pPr>
        <w:ind w:left="11624"/>
        <w:rPr>
          <w:sz w:val="28"/>
          <w:szCs w:val="28"/>
        </w:rPr>
      </w:pPr>
    </w:p>
    <w:p w14:paraId="4B5DD086" w14:textId="77777777" w:rsidR="001857BE" w:rsidRDefault="00981329" w:rsidP="00AB6D2E">
      <w:pPr>
        <w:ind w:left="11624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14:paraId="65F9B1EE" w14:textId="77777777" w:rsidR="00AB6D2E" w:rsidRDefault="00AB6D2E" w:rsidP="00AB6D2E">
      <w:pPr>
        <w:ind w:left="11624"/>
        <w:rPr>
          <w:sz w:val="28"/>
          <w:szCs w:val="28"/>
        </w:rPr>
      </w:pPr>
    </w:p>
    <w:p w14:paraId="421B0560" w14:textId="69158C87" w:rsidR="00981329" w:rsidRPr="005465C9" w:rsidRDefault="00981329" w:rsidP="00AB6D2E">
      <w:pPr>
        <w:ind w:left="11624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14:paraId="1594BC38" w14:textId="77777777" w:rsidR="00981329" w:rsidRDefault="00981329" w:rsidP="00981329">
      <w:pPr>
        <w:jc w:val="center"/>
        <w:rPr>
          <w:b/>
          <w:sz w:val="28"/>
          <w:szCs w:val="28"/>
        </w:rPr>
      </w:pPr>
    </w:p>
    <w:p w14:paraId="060579A1" w14:textId="77777777" w:rsidR="00981329" w:rsidRDefault="00981329" w:rsidP="00981329">
      <w:pPr>
        <w:jc w:val="center"/>
        <w:rPr>
          <w:b/>
          <w:sz w:val="28"/>
          <w:szCs w:val="28"/>
        </w:rPr>
      </w:pPr>
      <w:r w:rsidRPr="00472D14">
        <w:rPr>
          <w:b/>
          <w:sz w:val="28"/>
          <w:szCs w:val="28"/>
        </w:rPr>
        <w:t xml:space="preserve">ПОКАЗАТЕЛИ </w:t>
      </w:r>
    </w:p>
    <w:p w14:paraId="75F7E31F" w14:textId="77777777" w:rsidR="006E070F" w:rsidRDefault="00981329" w:rsidP="00981329">
      <w:pPr>
        <w:jc w:val="center"/>
        <w:rPr>
          <w:b/>
          <w:sz w:val="28"/>
          <w:szCs w:val="28"/>
        </w:rPr>
      </w:pPr>
      <w:r w:rsidRPr="00472D14">
        <w:rPr>
          <w:b/>
          <w:sz w:val="28"/>
          <w:szCs w:val="28"/>
        </w:rPr>
        <w:t xml:space="preserve">результативности исполнения мероприятий, в целях софинансирования которых в 2017 году бюджету Кировской </w:t>
      </w:r>
    </w:p>
    <w:p w14:paraId="0F3507DC" w14:textId="77777777" w:rsidR="006E070F" w:rsidRDefault="00981329" w:rsidP="00981329">
      <w:pPr>
        <w:jc w:val="center"/>
        <w:rPr>
          <w:b/>
          <w:sz w:val="28"/>
          <w:szCs w:val="28"/>
        </w:rPr>
      </w:pPr>
      <w:r w:rsidRPr="00472D14">
        <w:rPr>
          <w:b/>
          <w:sz w:val="28"/>
          <w:szCs w:val="28"/>
        </w:rPr>
        <w:t>обл</w:t>
      </w:r>
      <w:r w:rsidR="00656044">
        <w:rPr>
          <w:b/>
          <w:sz w:val="28"/>
          <w:szCs w:val="28"/>
        </w:rPr>
        <w:t>асти предоставлена субсидия</w:t>
      </w:r>
      <w:r w:rsidRPr="00472D14">
        <w:rPr>
          <w:b/>
          <w:sz w:val="28"/>
          <w:szCs w:val="28"/>
        </w:rPr>
        <w:t xml:space="preserve">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</w:t>
      </w:r>
    </w:p>
    <w:p w14:paraId="1B17BB54" w14:textId="007B33C8" w:rsidR="00981329" w:rsidRDefault="00981329" w:rsidP="00981329">
      <w:pPr>
        <w:jc w:val="center"/>
        <w:rPr>
          <w:b/>
          <w:sz w:val="28"/>
          <w:szCs w:val="28"/>
        </w:rPr>
      </w:pPr>
      <w:r w:rsidRPr="00472D14">
        <w:rPr>
          <w:b/>
          <w:sz w:val="28"/>
          <w:szCs w:val="28"/>
        </w:rPr>
        <w:t xml:space="preserve">предпринимательства в рамках подпрограммы </w:t>
      </w:r>
      <w:r w:rsidR="005466FC">
        <w:rPr>
          <w:b/>
          <w:sz w:val="28"/>
          <w:szCs w:val="28"/>
        </w:rPr>
        <w:t>«</w:t>
      </w:r>
      <w:r w:rsidRPr="00472D14">
        <w:rPr>
          <w:b/>
          <w:sz w:val="28"/>
          <w:szCs w:val="28"/>
        </w:rPr>
        <w:t>Развитие малого и среднего предпринимательства</w:t>
      </w:r>
      <w:r w:rsidR="005466FC">
        <w:rPr>
          <w:b/>
          <w:sz w:val="28"/>
          <w:szCs w:val="28"/>
        </w:rPr>
        <w:t>»</w:t>
      </w:r>
      <w:r w:rsidRPr="00472D14">
        <w:rPr>
          <w:b/>
          <w:sz w:val="28"/>
          <w:szCs w:val="28"/>
        </w:rPr>
        <w:t xml:space="preserve"> государственной программы Российской Федерации </w:t>
      </w:r>
      <w:r w:rsidR="005466FC">
        <w:rPr>
          <w:b/>
          <w:sz w:val="28"/>
          <w:szCs w:val="28"/>
        </w:rPr>
        <w:t>«</w:t>
      </w:r>
      <w:r w:rsidRPr="00472D14">
        <w:rPr>
          <w:b/>
          <w:sz w:val="28"/>
          <w:szCs w:val="28"/>
        </w:rPr>
        <w:t>Экономическое развитие и инновационная экономика</w:t>
      </w:r>
      <w:r w:rsidR="005466FC">
        <w:rPr>
          <w:b/>
          <w:sz w:val="28"/>
          <w:szCs w:val="28"/>
        </w:rPr>
        <w:t>»</w:t>
      </w:r>
    </w:p>
    <w:p w14:paraId="787A54F0" w14:textId="77777777" w:rsidR="00981329" w:rsidRDefault="00981329" w:rsidP="0098132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923"/>
        <w:gridCol w:w="1559"/>
        <w:gridCol w:w="3084"/>
      </w:tblGrid>
      <w:tr w:rsidR="00981329" w:rsidRPr="00B7053C" w14:paraId="1DE3CA09" w14:textId="77777777" w:rsidTr="00981329">
        <w:tc>
          <w:tcPr>
            <w:tcW w:w="817" w:type="dxa"/>
          </w:tcPr>
          <w:p w14:paraId="081969B6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№</w:t>
            </w:r>
          </w:p>
          <w:p w14:paraId="51F91B98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/п</w:t>
            </w:r>
          </w:p>
        </w:tc>
        <w:tc>
          <w:tcPr>
            <w:tcW w:w="9923" w:type="dxa"/>
          </w:tcPr>
          <w:p w14:paraId="5CA48410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, </w:t>
            </w:r>
            <w:r w:rsidRPr="00565D03">
              <w:rPr>
                <w:sz w:val="24"/>
                <w:szCs w:val="24"/>
              </w:rPr>
              <w:t>в целях софинансирования котор</w:t>
            </w:r>
            <w:r>
              <w:rPr>
                <w:sz w:val="24"/>
                <w:szCs w:val="24"/>
              </w:rPr>
              <w:t>ого</w:t>
            </w:r>
            <w:r w:rsidRPr="00565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а субсидия, наименование показателя</w:t>
            </w:r>
          </w:p>
        </w:tc>
        <w:tc>
          <w:tcPr>
            <w:tcW w:w="1559" w:type="dxa"/>
          </w:tcPr>
          <w:p w14:paraId="2E6B3E98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84" w:type="dxa"/>
          </w:tcPr>
          <w:p w14:paraId="634D0C75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за 2017 год (план)</w:t>
            </w:r>
          </w:p>
        </w:tc>
      </w:tr>
      <w:tr w:rsidR="00981329" w:rsidRPr="00B7053C" w14:paraId="1F1C91E1" w14:textId="77777777" w:rsidTr="00981329">
        <w:tc>
          <w:tcPr>
            <w:tcW w:w="817" w:type="dxa"/>
          </w:tcPr>
          <w:p w14:paraId="46CA7377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14:paraId="5FBC7EE9" w14:textId="77777777" w:rsidR="00981329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D5D92F3" w14:textId="77777777" w:rsidR="00981329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14:paraId="69DB5A1A" w14:textId="77777777" w:rsidR="00981329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1329" w:rsidRPr="00B7053C" w14:paraId="1C4421E4" w14:textId="77777777" w:rsidTr="00981329">
        <w:tc>
          <w:tcPr>
            <w:tcW w:w="817" w:type="dxa"/>
          </w:tcPr>
          <w:p w14:paraId="261536F0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14:paraId="16E952A2" w14:textId="77777777" w:rsidR="00981329" w:rsidRPr="00BA313B" w:rsidRDefault="00981329" w:rsidP="00981329">
            <w:pPr>
              <w:jc w:val="both"/>
              <w:rPr>
                <w:sz w:val="24"/>
                <w:szCs w:val="24"/>
              </w:rPr>
            </w:pPr>
            <w:r w:rsidRPr="00BA313B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</w:tcPr>
          <w:p w14:paraId="1013C23C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10F1FCF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</w:p>
        </w:tc>
      </w:tr>
      <w:tr w:rsidR="00981329" w:rsidRPr="00B7053C" w14:paraId="1BB4B458" w14:textId="77777777" w:rsidTr="00981329">
        <w:tc>
          <w:tcPr>
            <w:tcW w:w="817" w:type="dxa"/>
          </w:tcPr>
          <w:p w14:paraId="7CD4EB8F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23" w:type="dxa"/>
          </w:tcPr>
          <w:p w14:paraId="0F5DD4F3" w14:textId="77777777" w:rsidR="00981329" w:rsidRPr="00B7053C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559" w:type="dxa"/>
          </w:tcPr>
          <w:p w14:paraId="1DBF1578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единиц</w:t>
            </w:r>
          </w:p>
        </w:tc>
        <w:tc>
          <w:tcPr>
            <w:tcW w:w="3084" w:type="dxa"/>
          </w:tcPr>
          <w:p w14:paraId="46A74FFF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20</w:t>
            </w:r>
          </w:p>
        </w:tc>
      </w:tr>
      <w:tr w:rsidR="00981329" w:rsidRPr="00B7053C" w14:paraId="67C423BD" w14:textId="77777777" w:rsidTr="00981329">
        <w:tc>
          <w:tcPr>
            <w:tcW w:w="817" w:type="dxa"/>
          </w:tcPr>
          <w:p w14:paraId="7E774B1D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923" w:type="dxa"/>
          </w:tcPr>
          <w:p w14:paraId="41898BC0" w14:textId="77777777" w:rsidR="00981329" w:rsidRPr="00B7053C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559" w:type="dxa"/>
          </w:tcPr>
          <w:p w14:paraId="54C31419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%</w:t>
            </w:r>
          </w:p>
        </w:tc>
        <w:tc>
          <w:tcPr>
            <w:tcW w:w="3084" w:type="dxa"/>
          </w:tcPr>
          <w:p w14:paraId="5AE6EAA2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,3</w:t>
            </w:r>
          </w:p>
        </w:tc>
      </w:tr>
      <w:tr w:rsidR="00981329" w:rsidRPr="00B7053C" w14:paraId="724FB78E" w14:textId="77777777" w:rsidTr="00981329">
        <w:tc>
          <w:tcPr>
            <w:tcW w:w="817" w:type="dxa"/>
          </w:tcPr>
          <w:p w14:paraId="6A9BF029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923" w:type="dxa"/>
          </w:tcPr>
          <w:p w14:paraId="7B594150" w14:textId="77777777" w:rsidR="00981329" w:rsidRPr="00B7053C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559" w:type="dxa"/>
          </w:tcPr>
          <w:p w14:paraId="2A2B93E6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единиц</w:t>
            </w:r>
          </w:p>
        </w:tc>
        <w:tc>
          <w:tcPr>
            <w:tcW w:w="3084" w:type="dxa"/>
          </w:tcPr>
          <w:p w14:paraId="64D59F5E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330</w:t>
            </w:r>
          </w:p>
        </w:tc>
      </w:tr>
      <w:tr w:rsidR="00981329" w:rsidRPr="00B7053C" w14:paraId="4F7D209D" w14:textId="77777777" w:rsidTr="00981329">
        <w:tc>
          <w:tcPr>
            <w:tcW w:w="817" w:type="dxa"/>
          </w:tcPr>
          <w:p w14:paraId="7741BDB1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9923" w:type="dxa"/>
          </w:tcPr>
          <w:p w14:paraId="301719ED" w14:textId="77777777" w:rsidR="00981329" w:rsidRPr="00B7053C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  <w:tc>
          <w:tcPr>
            <w:tcW w:w="1559" w:type="dxa"/>
          </w:tcPr>
          <w:p w14:paraId="014A5EDC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%</w:t>
            </w:r>
          </w:p>
        </w:tc>
        <w:tc>
          <w:tcPr>
            <w:tcW w:w="3084" w:type="dxa"/>
          </w:tcPr>
          <w:p w14:paraId="1D25D585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,9</w:t>
            </w:r>
          </w:p>
        </w:tc>
      </w:tr>
      <w:tr w:rsidR="00981329" w:rsidRPr="00B7053C" w14:paraId="7D31EEF1" w14:textId="77777777" w:rsidTr="00981329">
        <w:tc>
          <w:tcPr>
            <w:tcW w:w="817" w:type="dxa"/>
          </w:tcPr>
          <w:p w14:paraId="0E590F73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923" w:type="dxa"/>
          </w:tcPr>
          <w:p w14:paraId="09B279EF" w14:textId="77777777" w:rsidR="00981329" w:rsidRPr="00B7053C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1559" w:type="dxa"/>
          </w:tcPr>
          <w:p w14:paraId="1EFC806C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%</w:t>
            </w:r>
          </w:p>
        </w:tc>
        <w:tc>
          <w:tcPr>
            <w:tcW w:w="3084" w:type="dxa"/>
          </w:tcPr>
          <w:p w14:paraId="57D7645B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5,9</w:t>
            </w:r>
          </w:p>
        </w:tc>
      </w:tr>
      <w:tr w:rsidR="00981329" w:rsidRPr="00B7053C" w14:paraId="15FBA962" w14:textId="77777777" w:rsidTr="00981329">
        <w:tc>
          <w:tcPr>
            <w:tcW w:w="817" w:type="dxa"/>
          </w:tcPr>
          <w:p w14:paraId="7FA8855D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14:paraId="7F113DB0" w14:textId="77777777" w:rsidR="00981329" w:rsidRPr="00B7053C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едоставление субсидий на софинансирование капитальных вложений в объекты государственной собственности субъектов Российской Федерации и (или) муниципальной собственности</w:t>
            </w:r>
          </w:p>
        </w:tc>
        <w:tc>
          <w:tcPr>
            <w:tcW w:w="1559" w:type="dxa"/>
          </w:tcPr>
          <w:p w14:paraId="53788159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51070946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</w:p>
        </w:tc>
      </w:tr>
      <w:tr w:rsidR="00656044" w:rsidRPr="00B7053C" w14:paraId="666D0501" w14:textId="77777777" w:rsidTr="00981329">
        <w:tc>
          <w:tcPr>
            <w:tcW w:w="817" w:type="dxa"/>
          </w:tcPr>
          <w:p w14:paraId="0222B10E" w14:textId="2EB1742A" w:rsidR="00656044" w:rsidRDefault="00656044" w:rsidP="00656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3" w:type="dxa"/>
          </w:tcPr>
          <w:p w14:paraId="07EF06D5" w14:textId="68C237A3" w:rsidR="00656044" w:rsidRPr="000D4F7F" w:rsidRDefault="00656044" w:rsidP="00656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7E5DB51" w14:textId="7DDD53E2" w:rsidR="00656044" w:rsidRPr="00B7053C" w:rsidRDefault="00656044" w:rsidP="00656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14:paraId="481B9D44" w14:textId="2EE805FB" w:rsidR="00656044" w:rsidRPr="00B7053C" w:rsidRDefault="00656044" w:rsidP="00656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1329" w:rsidRPr="00B7053C" w14:paraId="37DC0983" w14:textId="77777777" w:rsidTr="00981329">
        <w:tc>
          <w:tcPr>
            <w:tcW w:w="817" w:type="dxa"/>
          </w:tcPr>
          <w:p w14:paraId="729DDE1A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923" w:type="dxa"/>
          </w:tcPr>
          <w:p w14:paraId="2D5E92EB" w14:textId="77777777" w:rsidR="00981329" w:rsidRPr="00B7053C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559" w:type="dxa"/>
          </w:tcPr>
          <w:p w14:paraId="2037046F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единиц</w:t>
            </w:r>
          </w:p>
        </w:tc>
        <w:tc>
          <w:tcPr>
            <w:tcW w:w="3084" w:type="dxa"/>
          </w:tcPr>
          <w:p w14:paraId="79B1DF9A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</w:t>
            </w:r>
          </w:p>
        </w:tc>
      </w:tr>
      <w:tr w:rsidR="00981329" w:rsidRPr="00B7053C" w14:paraId="5DCC60C7" w14:textId="77777777" w:rsidTr="00981329">
        <w:tc>
          <w:tcPr>
            <w:tcW w:w="817" w:type="dxa"/>
          </w:tcPr>
          <w:p w14:paraId="0983D1C1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923" w:type="dxa"/>
          </w:tcPr>
          <w:p w14:paraId="21129DAD" w14:textId="77777777" w:rsidR="00981329" w:rsidRPr="00B7053C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559" w:type="dxa"/>
          </w:tcPr>
          <w:p w14:paraId="6237B10A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%</w:t>
            </w:r>
          </w:p>
        </w:tc>
        <w:tc>
          <w:tcPr>
            <w:tcW w:w="3084" w:type="dxa"/>
          </w:tcPr>
          <w:p w14:paraId="0D8FB982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</w:t>
            </w:r>
          </w:p>
        </w:tc>
      </w:tr>
      <w:tr w:rsidR="00981329" w:rsidRPr="00B7053C" w14:paraId="3D93213D" w14:textId="77777777" w:rsidTr="00981329">
        <w:tc>
          <w:tcPr>
            <w:tcW w:w="817" w:type="dxa"/>
          </w:tcPr>
          <w:p w14:paraId="04A9A71C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9923" w:type="dxa"/>
          </w:tcPr>
          <w:p w14:paraId="7B7C9776" w14:textId="77777777" w:rsidR="00981329" w:rsidRPr="00B7053C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1559" w:type="dxa"/>
          </w:tcPr>
          <w:p w14:paraId="75CB9634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%</w:t>
            </w:r>
          </w:p>
        </w:tc>
        <w:tc>
          <w:tcPr>
            <w:tcW w:w="3084" w:type="dxa"/>
          </w:tcPr>
          <w:p w14:paraId="1E4E5156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00</w:t>
            </w:r>
          </w:p>
        </w:tc>
      </w:tr>
      <w:tr w:rsidR="00981329" w:rsidRPr="00B7053C" w14:paraId="01A47F7D" w14:textId="77777777" w:rsidTr="00981329">
        <w:tc>
          <w:tcPr>
            <w:tcW w:w="817" w:type="dxa"/>
          </w:tcPr>
          <w:p w14:paraId="506F088F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9923" w:type="dxa"/>
          </w:tcPr>
          <w:p w14:paraId="4EA84943" w14:textId="77777777" w:rsidR="00981329" w:rsidRPr="00B7053C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559" w:type="dxa"/>
          </w:tcPr>
          <w:p w14:paraId="290F7E16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единиц</w:t>
            </w:r>
          </w:p>
        </w:tc>
        <w:tc>
          <w:tcPr>
            <w:tcW w:w="3084" w:type="dxa"/>
          </w:tcPr>
          <w:p w14:paraId="5264D74D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</w:t>
            </w:r>
          </w:p>
        </w:tc>
      </w:tr>
      <w:tr w:rsidR="00981329" w:rsidRPr="00B7053C" w14:paraId="5BF6F3FA" w14:textId="77777777" w:rsidTr="00981329">
        <w:tc>
          <w:tcPr>
            <w:tcW w:w="817" w:type="dxa"/>
          </w:tcPr>
          <w:p w14:paraId="1EBBA213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9923" w:type="dxa"/>
          </w:tcPr>
          <w:p w14:paraId="1F456735" w14:textId="77777777" w:rsidR="00981329" w:rsidRPr="00B7053C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  <w:tc>
          <w:tcPr>
            <w:tcW w:w="1559" w:type="dxa"/>
          </w:tcPr>
          <w:p w14:paraId="449512FD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%</w:t>
            </w:r>
          </w:p>
        </w:tc>
        <w:tc>
          <w:tcPr>
            <w:tcW w:w="3084" w:type="dxa"/>
          </w:tcPr>
          <w:p w14:paraId="260654FB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,7</w:t>
            </w:r>
          </w:p>
        </w:tc>
      </w:tr>
      <w:tr w:rsidR="00981329" w:rsidRPr="00B7053C" w14:paraId="6FE2305A" w14:textId="77777777" w:rsidTr="00981329">
        <w:tc>
          <w:tcPr>
            <w:tcW w:w="817" w:type="dxa"/>
          </w:tcPr>
          <w:p w14:paraId="2BFAB302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9923" w:type="dxa"/>
          </w:tcPr>
          <w:p w14:paraId="4BB230DD" w14:textId="77777777" w:rsidR="00981329" w:rsidRPr="00B7053C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Соблюдение установленного соглашением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 (или) графика приобретения, установки и ввода в эксплуатацию оборудования и (или) программного обеспечения</w:t>
            </w:r>
          </w:p>
        </w:tc>
        <w:tc>
          <w:tcPr>
            <w:tcW w:w="1559" w:type="dxa"/>
          </w:tcPr>
          <w:p w14:paraId="0E095FA9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%</w:t>
            </w:r>
          </w:p>
        </w:tc>
        <w:tc>
          <w:tcPr>
            <w:tcW w:w="3084" w:type="dxa"/>
          </w:tcPr>
          <w:p w14:paraId="18A793EA" w14:textId="77777777" w:rsidR="00981329" w:rsidRPr="00B7053C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00</w:t>
            </w:r>
          </w:p>
        </w:tc>
      </w:tr>
      <w:tr w:rsidR="00981329" w:rsidRPr="00B7053C" w14:paraId="793893EB" w14:textId="77777777" w:rsidTr="00981329">
        <w:tc>
          <w:tcPr>
            <w:tcW w:w="817" w:type="dxa"/>
          </w:tcPr>
          <w:p w14:paraId="5365DD50" w14:textId="77777777" w:rsidR="00981329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14:paraId="05E82035" w14:textId="77777777" w:rsidR="00981329" w:rsidRPr="000D4F7F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Содействие развитию молодежного предпринимательства</w:t>
            </w:r>
          </w:p>
        </w:tc>
        <w:tc>
          <w:tcPr>
            <w:tcW w:w="1559" w:type="dxa"/>
          </w:tcPr>
          <w:p w14:paraId="35283213" w14:textId="77777777" w:rsidR="00981329" w:rsidRPr="000D4F7F" w:rsidRDefault="00981329" w:rsidP="00981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215CBCE" w14:textId="77777777" w:rsidR="00981329" w:rsidRPr="000D4F7F" w:rsidRDefault="00981329" w:rsidP="00981329">
            <w:pPr>
              <w:jc w:val="center"/>
              <w:rPr>
                <w:sz w:val="24"/>
                <w:szCs w:val="24"/>
              </w:rPr>
            </w:pPr>
          </w:p>
        </w:tc>
      </w:tr>
      <w:tr w:rsidR="00981329" w:rsidRPr="00B7053C" w14:paraId="7500A42B" w14:textId="77777777" w:rsidTr="00981329">
        <w:tc>
          <w:tcPr>
            <w:tcW w:w="817" w:type="dxa"/>
          </w:tcPr>
          <w:p w14:paraId="0A8FA8C4" w14:textId="77777777" w:rsidR="00981329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9923" w:type="dxa"/>
          </w:tcPr>
          <w:p w14:paraId="444A2D90" w14:textId="77777777" w:rsidR="00981329" w:rsidRPr="000D4F7F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олодежного предпринимательства, получившими государственную поддержку</w:t>
            </w:r>
          </w:p>
        </w:tc>
        <w:tc>
          <w:tcPr>
            <w:tcW w:w="1559" w:type="dxa"/>
          </w:tcPr>
          <w:p w14:paraId="6CC2B64A" w14:textId="77777777" w:rsidR="00981329" w:rsidRPr="000D4F7F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единиц</w:t>
            </w:r>
          </w:p>
        </w:tc>
        <w:tc>
          <w:tcPr>
            <w:tcW w:w="3084" w:type="dxa"/>
          </w:tcPr>
          <w:p w14:paraId="04D831F1" w14:textId="77777777" w:rsidR="00981329" w:rsidRPr="000D4F7F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43</w:t>
            </w:r>
          </w:p>
        </w:tc>
      </w:tr>
      <w:tr w:rsidR="00981329" w:rsidRPr="00B7053C" w14:paraId="037ED3D1" w14:textId="77777777" w:rsidTr="00981329">
        <w:tc>
          <w:tcPr>
            <w:tcW w:w="817" w:type="dxa"/>
          </w:tcPr>
          <w:p w14:paraId="34A6F99C" w14:textId="77777777" w:rsidR="00981329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9923" w:type="dxa"/>
          </w:tcPr>
          <w:p w14:paraId="04C2B669" w14:textId="77777777" w:rsidR="00981329" w:rsidRPr="000D4F7F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субъектов малого предпринимательства, созданных физическими лицами в возрасте до 30 лет (включительно), вовлеченными в реализацию мероприятий</w:t>
            </w:r>
          </w:p>
        </w:tc>
        <w:tc>
          <w:tcPr>
            <w:tcW w:w="1559" w:type="dxa"/>
          </w:tcPr>
          <w:p w14:paraId="3CDC7A5D" w14:textId="77777777" w:rsidR="00981329" w:rsidRPr="000D4F7F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единиц</w:t>
            </w:r>
          </w:p>
        </w:tc>
        <w:tc>
          <w:tcPr>
            <w:tcW w:w="3084" w:type="dxa"/>
          </w:tcPr>
          <w:p w14:paraId="714F1FAB" w14:textId="77777777" w:rsidR="00981329" w:rsidRPr="000D4F7F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43</w:t>
            </w:r>
          </w:p>
        </w:tc>
      </w:tr>
      <w:tr w:rsidR="00981329" w:rsidRPr="00B7053C" w14:paraId="537F4336" w14:textId="77777777" w:rsidTr="00981329">
        <w:tc>
          <w:tcPr>
            <w:tcW w:w="817" w:type="dxa"/>
          </w:tcPr>
          <w:p w14:paraId="3390B399" w14:textId="77777777" w:rsidR="00981329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9923" w:type="dxa"/>
          </w:tcPr>
          <w:p w14:paraId="5146B0AC" w14:textId="77777777" w:rsidR="00981329" w:rsidRPr="000D4F7F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физических лиц в возрасте до 30 лет (включительно), завершивших обучение, направленное на приобретение навыков ведения бизнеса и создания малых и средних предприятий</w:t>
            </w:r>
          </w:p>
        </w:tc>
        <w:tc>
          <w:tcPr>
            <w:tcW w:w="1559" w:type="dxa"/>
          </w:tcPr>
          <w:p w14:paraId="1FF4AA40" w14:textId="77777777" w:rsidR="00981329" w:rsidRPr="000D4F7F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единиц</w:t>
            </w:r>
          </w:p>
        </w:tc>
        <w:tc>
          <w:tcPr>
            <w:tcW w:w="3084" w:type="dxa"/>
          </w:tcPr>
          <w:p w14:paraId="08342515" w14:textId="77777777" w:rsidR="00981329" w:rsidRPr="000D4F7F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425</w:t>
            </w:r>
          </w:p>
        </w:tc>
      </w:tr>
      <w:tr w:rsidR="00981329" w:rsidRPr="00B7053C" w14:paraId="5939589B" w14:textId="77777777" w:rsidTr="00981329">
        <w:tc>
          <w:tcPr>
            <w:tcW w:w="817" w:type="dxa"/>
          </w:tcPr>
          <w:p w14:paraId="54424B61" w14:textId="77777777" w:rsidR="00981329" w:rsidRDefault="00981329" w:rsidP="0098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9923" w:type="dxa"/>
          </w:tcPr>
          <w:p w14:paraId="0E529D23" w14:textId="77777777" w:rsidR="00981329" w:rsidRPr="000D4F7F" w:rsidRDefault="00981329" w:rsidP="00981329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физических лиц в возрасте до 30 лет (включительно), вовлеченных в реализацию мероприятий</w:t>
            </w:r>
          </w:p>
        </w:tc>
        <w:tc>
          <w:tcPr>
            <w:tcW w:w="1559" w:type="dxa"/>
          </w:tcPr>
          <w:p w14:paraId="1262F37A" w14:textId="77777777" w:rsidR="00981329" w:rsidRPr="000D4F7F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единиц</w:t>
            </w:r>
          </w:p>
        </w:tc>
        <w:tc>
          <w:tcPr>
            <w:tcW w:w="3084" w:type="dxa"/>
          </w:tcPr>
          <w:p w14:paraId="792345CA" w14:textId="77777777" w:rsidR="00981329" w:rsidRPr="000D4F7F" w:rsidRDefault="00981329" w:rsidP="00981329">
            <w:pPr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134</w:t>
            </w:r>
          </w:p>
        </w:tc>
      </w:tr>
    </w:tbl>
    <w:p w14:paraId="080926AD" w14:textId="77777777" w:rsidR="00981329" w:rsidRDefault="00981329" w:rsidP="00981329">
      <w:pPr>
        <w:spacing w:before="240"/>
        <w:jc w:val="center"/>
        <w:rPr>
          <w:sz w:val="28"/>
          <w:szCs w:val="28"/>
        </w:rPr>
      </w:pPr>
    </w:p>
    <w:p w14:paraId="621D71B2" w14:textId="77777777" w:rsidR="00981329" w:rsidRPr="000D4F7F" w:rsidRDefault="00981329" w:rsidP="00981329">
      <w:pPr>
        <w:spacing w:before="240"/>
        <w:jc w:val="center"/>
        <w:rPr>
          <w:sz w:val="28"/>
          <w:szCs w:val="28"/>
        </w:rPr>
      </w:pPr>
      <w:r w:rsidRPr="000D4F7F">
        <w:rPr>
          <w:sz w:val="28"/>
          <w:szCs w:val="28"/>
        </w:rPr>
        <w:t>_____________</w:t>
      </w:r>
      <w:r w:rsidRPr="000D4F7F">
        <w:rPr>
          <w:sz w:val="28"/>
          <w:szCs w:val="28"/>
        </w:rPr>
        <w:br w:type="page"/>
      </w:r>
    </w:p>
    <w:p w14:paraId="2B5168A8" w14:textId="6CADE4DA" w:rsidR="00494F52" w:rsidRDefault="00494F52" w:rsidP="00494F52">
      <w:pPr>
        <w:ind w:left="1162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14:paraId="29A508C0" w14:textId="77777777" w:rsidR="00494F52" w:rsidRDefault="00494F52" w:rsidP="00494F52">
      <w:pPr>
        <w:ind w:left="11624"/>
        <w:rPr>
          <w:sz w:val="28"/>
          <w:szCs w:val="28"/>
        </w:rPr>
      </w:pPr>
    </w:p>
    <w:p w14:paraId="3B4D777B" w14:textId="77777777" w:rsidR="00494F52" w:rsidRDefault="00494F52" w:rsidP="00494F52">
      <w:pPr>
        <w:ind w:left="11624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</w:p>
    <w:p w14:paraId="22548EF1" w14:textId="77777777" w:rsidR="00494F52" w:rsidRDefault="00494F52" w:rsidP="00494F52">
      <w:pPr>
        <w:ind w:left="11624"/>
        <w:rPr>
          <w:sz w:val="28"/>
          <w:szCs w:val="28"/>
        </w:rPr>
      </w:pPr>
    </w:p>
    <w:p w14:paraId="66316B17" w14:textId="25ED7956" w:rsidR="00494F52" w:rsidRDefault="00494F52" w:rsidP="00494F52">
      <w:pPr>
        <w:ind w:left="11624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14:paraId="6D28B7DD" w14:textId="77777777" w:rsidR="00494F52" w:rsidRDefault="00494F52" w:rsidP="00494F52">
      <w:pPr>
        <w:ind w:left="11624"/>
        <w:rPr>
          <w:b/>
          <w:sz w:val="28"/>
          <w:szCs w:val="28"/>
        </w:rPr>
      </w:pPr>
    </w:p>
    <w:p w14:paraId="4E229A63" w14:textId="77777777" w:rsidR="00494F52" w:rsidRPr="003C57FF" w:rsidRDefault="00494F52" w:rsidP="00494F52">
      <w:pPr>
        <w:jc w:val="center"/>
        <w:rPr>
          <w:b/>
          <w:sz w:val="28"/>
          <w:szCs w:val="28"/>
        </w:rPr>
      </w:pPr>
      <w:r w:rsidRPr="003C57FF">
        <w:rPr>
          <w:b/>
          <w:sz w:val="28"/>
          <w:szCs w:val="28"/>
        </w:rPr>
        <w:t xml:space="preserve">МЕТОДИКА РАСЧЕТА </w:t>
      </w:r>
    </w:p>
    <w:p w14:paraId="458A99EA" w14:textId="77777777" w:rsidR="002857D1" w:rsidRDefault="00494F52" w:rsidP="00494F52">
      <w:pPr>
        <w:jc w:val="center"/>
        <w:rPr>
          <w:b/>
          <w:sz w:val="28"/>
          <w:szCs w:val="28"/>
        </w:rPr>
      </w:pPr>
      <w:r w:rsidRPr="003C57FF">
        <w:rPr>
          <w:b/>
          <w:sz w:val="28"/>
          <w:szCs w:val="28"/>
        </w:rPr>
        <w:t xml:space="preserve">показателей результативности исполнения мероприятий, в целях софинансирования которых в 2017 году бюджету </w:t>
      </w:r>
    </w:p>
    <w:p w14:paraId="2AB4098B" w14:textId="01A48EB0" w:rsidR="002857D1" w:rsidRDefault="00494F52" w:rsidP="00494F52">
      <w:pPr>
        <w:jc w:val="center"/>
        <w:rPr>
          <w:b/>
          <w:sz w:val="28"/>
          <w:szCs w:val="28"/>
        </w:rPr>
      </w:pPr>
      <w:r w:rsidRPr="003C57FF">
        <w:rPr>
          <w:b/>
          <w:sz w:val="28"/>
          <w:szCs w:val="28"/>
        </w:rPr>
        <w:t>Ки</w:t>
      </w:r>
      <w:r w:rsidR="002857D1">
        <w:rPr>
          <w:b/>
          <w:sz w:val="28"/>
          <w:szCs w:val="28"/>
        </w:rPr>
        <w:t>р</w:t>
      </w:r>
      <w:r w:rsidRPr="003C57FF">
        <w:rPr>
          <w:b/>
          <w:sz w:val="28"/>
          <w:szCs w:val="28"/>
        </w:rPr>
        <w:t>овско</w:t>
      </w:r>
      <w:r w:rsidR="00FD0C96">
        <w:rPr>
          <w:b/>
          <w:sz w:val="28"/>
          <w:szCs w:val="28"/>
        </w:rPr>
        <w:t>й области предоставлена субсидия</w:t>
      </w:r>
      <w:r w:rsidRPr="003C57FF">
        <w:rPr>
          <w:b/>
          <w:sz w:val="28"/>
          <w:szCs w:val="28"/>
        </w:rPr>
        <w:t xml:space="preserve">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</w:t>
      </w:r>
    </w:p>
    <w:p w14:paraId="2089A09B" w14:textId="7716F3F4" w:rsidR="00494F52" w:rsidRPr="003C57FF" w:rsidRDefault="00494F52" w:rsidP="00494F52">
      <w:pPr>
        <w:jc w:val="center"/>
        <w:rPr>
          <w:b/>
          <w:sz w:val="28"/>
          <w:szCs w:val="28"/>
        </w:rPr>
      </w:pPr>
      <w:r w:rsidRPr="003C57FF">
        <w:rPr>
          <w:b/>
          <w:sz w:val="28"/>
          <w:szCs w:val="28"/>
        </w:rPr>
        <w:t xml:space="preserve">предпринимательства в рамках подпрограммы </w:t>
      </w:r>
      <w:r w:rsidR="005466FC">
        <w:rPr>
          <w:b/>
          <w:sz w:val="28"/>
          <w:szCs w:val="28"/>
        </w:rPr>
        <w:t>«</w:t>
      </w:r>
      <w:r w:rsidRPr="003C57FF">
        <w:rPr>
          <w:b/>
          <w:sz w:val="28"/>
          <w:szCs w:val="28"/>
        </w:rPr>
        <w:t>Развитие малого и среднего предпринимательства</w:t>
      </w:r>
      <w:r w:rsidR="005466FC">
        <w:rPr>
          <w:b/>
          <w:sz w:val="28"/>
          <w:szCs w:val="28"/>
        </w:rPr>
        <w:t>»</w:t>
      </w:r>
      <w:r w:rsidRPr="003C57FF">
        <w:rPr>
          <w:b/>
          <w:sz w:val="28"/>
          <w:szCs w:val="28"/>
        </w:rPr>
        <w:t xml:space="preserve"> государственной программы Российской Федерации </w:t>
      </w:r>
      <w:r w:rsidR="005466FC">
        <w:rPr>
          <w:b/>
          <w:sz w:val="28"/>
          <w:szCs w:val="28"/>
        </w:rPr>
        <w:t>«</w:t>
      </w:r>
      <w:r w:rsidRPr="003C57FF">
        <w:rPr>
          <w:b/>
          <w:sz w:val="28"/>
          <w:szCs w:val="28"/>
        </w:rPr>
        <w:t>Экономическое развитие и инновационная экономика</w:t>
      </w:r>
      <w:r w:rsidR="005466FC">
        <w:rPr>
          <w:b/>
          <w:sz w:val="28"/>
          <w:szCs w:val="28"/>
        </w:rPr>
        <w:t>»</w:t>
      </w:r>
    </w:p>
    <w:p w14:paraId="5AE32F93" w14:textId="77777777" w:rsidR="00494F52" w:rsidRDefault="00494F52" w:rsidP="00494F5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065"/>
        <w:gridCol w:w="2861"/>
        <w:gridCol w:w="11505"/>
      </w:tblGrid>
      <w:tr w:rsidR="00494F52" w:rsidRPr="000D4F7F" w14:paraId="337532E4" w14:textId="77777777" w:rsidTr="009D1331">
        <w:trPr>
          <w:trHeight w:val="229"/>
          <w:tblHeader/>
        </w:trPr>
        <w:tc>
          <w:tcPr>
            <w:tcW w:w="345" w:type="pct"/>
          </w:tcPr>
          <w:p w14:paraId="58A50F5D" w14:textId="77777777" w:rsidR="00494F52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F4B5161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7" w:type="pct"/>
          </w:tcPr>
          <w:p w14:paraId="177DD3FA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, </w:t>
            </w:r>
            <w:r w:rsidRPr="00565D03">
              <w:rPr>
                <w:sz w:val="24"/>
                <w:szCs w:val="24"/>
              </w:rPr>
              <w:t>в целях софинансирования котор</w:t>
            </w:r>
            <w:r>
              <w:rPr>
                <w:sz w:val="24"/>
                <w:szCs w:val="24"/>
              </w:rPr>
              <w:t>ого</w:t>
            </w:r>
            <w:r w:rsidRPr="00565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а субсидия, наименование показателя</w:t>
            </w:r>
          </w:p>
        </w:tc>
        <w:tc>
          <w:tcPr>
            <w:tcW w:w="3728" w:type="pct"/>
          </w:tcPr>
          <w:p w14:paraId="5139DA36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494F52" w:rsidRPr="000D4F7F" w14:paraId="3AC7A23B" w14:textId="77777777" w:rsidTr="00FD0C96">
        <w:trPr>
          <w:trHeight w:val="2609"/>
        </w:trPr>
        <w:tc>
          <w:tcPr>
            <w:tcW w:w="345" w:type="pct"/>
          </w:tcPr>
          <w:p w14:paraId="322E3689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14:paraId="31EEFA37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728" w:type="pct"/>
          </w:tcPr>
          <w:p w14:paraId="3094866F" w14:textId="77777777" w:rsidR="009D1331" w:rsidRDefault="009D1331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F629B7" w14:textId="77777777" w:rsidR="009D1331" w:rsidRDefault="009D1331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AB1FB5" w14:textId="77777777" w:rsidR="009D1331" w:rsidRDefault="009D1331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EC2E82" w14:textId="77777777" w:rsidR="009D1331" w:rsidRDefault="009D1331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C0FD34" w14:textId="77777777" w:rsidR="009D1331" w:rsidRDefault="009D1331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F74C56C" w14:textId="77777777" w:rsidR="009D1331" w:rsidRDefault="009D1331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BE94C6" w14:textId="77777777" w:rsidR="009D1331" w:rsidRDefault="009D1331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801DEA8" w14:textId="77777777" w:rsidR="009D1331" w:rsidRPr="000D4F7F" w:rsidRDefault="009D1331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94F52" w:rsidRPr="000D4F7F" w14:paraId="767A2D60" w14:textId="77777777" w:rsidTr="009D1331">
        <w:trPr>
          <w:trHeight w:val="281"/>
        </w:trPr>
        <w:tc>
          <w:tcPr>
            <w:tcW w:w="345" w:type="pct"/>
          </w:tcPr>
          <w:p w14:paraId="17A78B0D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7" w:type="pct"/>
          </w:tcPr>
          <w:p w14:paraId="118E2E7E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</w:t>
            </w:r>
            <w:r w:rsidRPr="000D4F7F">
              <w:rPr>
                <w:sz w:val="24"/>
                <w:szCs w:val="24"/>
              </w:rPr>
              <w:lastRenderedPageBreak/>
              <w:t>ектами малого и среднего предпринимательства, получившими государственную поддержку</w:t>
            </w:r>
          </w:p>
        </w:tc>
        <w:tc>
          <w:tcPr>
            <w:tcW w:w="3728" w:type="pct"/>
          </w:tcPr>
          <w:p w14:paraId="169A572A" w14:textId="77777777" w:rsidR="00494F52" w:rsidRPr="000D4F7F" w:rsidRDefault="0028333A" w:rsidP="00C070E2">
            <w:pPr>
              <w:jc w:val="center"/>
              <w:rPr>
                <w:spacing w:val="-8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494F52" w:rsidRPr="000D4F7F">
              <w:rPr>
                <w:spacing w:val="-8"/>
                <w:sz w:val="24"/>
                <w:szCs w:val="24"/>
              </w:rPr>
              <w:t>, где:</w:t>
            </w:r>
          </w:p>
          <w:p w14:paraId="3A0EB35C" w14:textId="7777777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</w:t>
            </w:r>
            <w:r w:rsidRPr="000D4F7F">
              <w:rPr>
                <w:sz w:val="24"/>
                <w:szCs w:val="24"/>
                <w:vertAlign w:val="subscript"/>
              </w:rPr>
              <w:t xml:space="preserve">раб. мест </w:t>
            </w:r>
            <w:r w:rsidRPr="000D4F7F">
              <w:rPr>
                <w:sz w:val="24"/>
                <w:szCs w:val="24"/>
              </w:rPr>
              <w:t>–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(единиц);</w:t>
            </w:r>
          </w:p>
          <w:p w14:paraId="6103A6BD" w14:textId="6C9A60B8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n</w:t>
            </w:r>
            <w:r w:rsidRPr="000D4F7F">
              <w:rPr>
                <w:sz w:val="24"/>
                <w:szCs w:val="24"/>
              </w:rPr>
              <w:t xml:space="preserve"> – количество субъектов малого </w:t>
            </w:r>
            <w:r w:rsidR="009D1331">
              <w:rPr>
                <w:sz w:val="24"/>
                <w:szCs w:val="24"/>
              </w:rPr>
              <w:t xml:space="preserve">и среднего </w:t>
            </w:r>
            <w:r w:rsidRPr="000D4F7F">
              <w:rPr>
                <w:sz w:val="24"/>
                <w:szCs w:val="24"/>
              </w:rPr>
              <w:t xml:space="preserve">предпринимательства, получивших государственную поддержку </w:t>
            </w:r>
            <w:r w:rsidRPr="000D4F7F">
              <w:rPr>
                <w:sz w:val="24"/>
                <w:szCs w:val="24"/>
              </w:rPr>
              <w:lastRenderedPageBreak/>
              <w:t xml:space="preserve">в рамках 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единиц, данные министерства развития предпринимательства, торговли и внешних связей Кировской области, министерства информационных технологий и связи Кировской области, органов местного самоуправления, АНО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, Кировского областного фонда поддержки малого и среднего предпринимательства (</w:t>
            </w:r>
            <w:r>
              <w:rPr>
                <w:sz w:val="24"/>
                <w:szCs w:val="24"/>
              </w:rPr>
              <w:t>микрокредитн</w:t>
            </w:r>
            <w:r w:rsidR="009D1331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омани</w:t>
            </w:r>
            <w:r w:rsidR="009D1331">
              <w:rPr>
                <w:sz w:val="24"/>
                <w:szCs w:val="24"/>
              </w:rPr>
              <w:t>и</w:t>
            </w:r>
            <w:r w:rsidRPr="000D4F7F">
              <w:rPr>
                <w:sz w:val="24"/>
                <w:szCs w:val="24"/>
              </w:rPr>
              <w:t>);</w:t>
            </w:r>
          </w:p>
          <w:p w14:paraId="64208417" w14:textId="211FCF14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i</w:t>
            </w:r>
            <w:r w:rsidRPr="000D4F7F">
              <w:rPr>
                <w:sz w:val="24"/>
                <w:szCs w:val="24"/>
              </w:rPr>
              <w:t xml:space="preserve"> –</w:t>
            </w:r>
            <w:r w:rsidR="00045138">
              <w:rPr>
                <w:sz w:val="24"/>
                <w:szCs w:val="24"/>
              </w:rPr>
              <w:t xml:space="preserve"> </w:t>
            </w:r>
            <w:r w:rsidRPr="000D4F7F">
              <w:rPr>
                <w:sz w:val="24"/>
                <w:szCs w:val="24"/>
              </w:rPr>
              <w:t>конкретн</w:t>
            </w:r>
            <w:r w:rsidR="009D1331">
              <w:rPr>
                <w:sz w:val="24"/>
                <w:szCs w:val="24"/>
              </w:rPr>
              <w:t>ый</w:t>
            </w:r>
            <w:r w:rsidRPr="000D4F7F">
              <w:rPr>
                <w:sz w:val="24"/>
                <w:szCs w:val="24"/>
              </w:rPr>
              <w:t xml:space="preserve"> субъект малого </w:t>
            </w:r>
            <w:r w:rsidR="009D1331">
              <w:rPr>
                <w:sz w:val="24"/>
                <w:szCs w:val="24"/>
              </w:rPr>
              <w:t xml:space="preserve">и среднего </w:t>
            </w:r>
            <w:r w:rsidRPr="000D4F7F">
              <w:rPr>
                <w:sz w:val="24"/>
                <w:szCs w:val="24"/>
              </w:rPr>
              <w:t>предпринимательства, получивш</w:t>
            </w:r>
            <w:r w:rsidR="009D1331">
              <w:rPr>
                <w:sz w:val="24"/>
                <w:szCs w:val="24"/>
              </w:rPr>
              <w:t>ий</w:t>
            </w:r>
            <w:r w:rsidRPr="000D4F7F">
              <w:rPr>
                <w:sz w:val="24"/>
                <w:szCs w:val="24"/>
              </w:rPr>
              <w:t xml:space="preserve"> государственную поддержку в рамках 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. Последнее значение </w:t>
            </w:r>
            <w:r w:rsidRPr="000D4F7F">
              <w:rPr>
                <w:sz w:val="24"/>
                <w:szCs w:val="24"/>
                <w:lang w:val="en-US"/>
              </w:rPr>
              <w:t>i</w:t>
            </w:r>
            <w:r w:rsidRPr="000D4F7F">
              <w:rPr>
                <w:sz w:val="24"/>
                <w:szCs w:val="24"/>
              </w:rPr>
              <w:t xml:space="preserve"> равно </w:t>
            </w:r>
            <w:r w:rsidRPr="000D4F7F">
              <w:rPr>
                <w:sz w:val="24"/>
                <w:szCs w:val="24"/>
                <w:lang w:val="en-US"/>
              </w:rPr>
              <w:t>n</w:t>
            </w:r>
            <w:r w:rsidRPr="000D4F7F">
              <w:rPr>
                <w:sz w:val="24"/>
                <w:szCs w:val="24"/>
              </w:rPr>
              <w:t>;</w:t>
            </w:r>
          </w:p>
          <w:p w14:paraId="4E78419E" w14:textId="431289B8" w:rsidR="009D1331" w:rsidRPr="000D4F7F" w:rsidRDefault="00494F52" w:rsidP="009D1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</w:t>
            </w:r>
            <w:r w:rsidRPr="000D4F7F">
              <w:rPr>
                <w:sz w:val="24"/>
                <w:szCs w:val="24"/>
                <w:vertAlign w:val="subscript"/>
              </w:rPr>
              <w:t>раб. мест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 xml:space="preserve">) </w:t>
            </w:r>
            <w:r w:rsidRPr="000D4F7F">
              <w:rPr>
                <w:sz w:val="24"/>
                <w:szCs w:val="24"/>
              </w:rPr>
              <w:t xml:space="preserve">– количество рабочих мест, созданных конкретным субъектом малого и среднего предпринимательства, которому оказана государственная поддержка в рамках 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единиц, данные министерства развития предпринимательства, торговли и внешних связей Кировской области, министерства информационных технологий и связи Кировской области, органов местного самоуправления, АНО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, Кировского областного фонда поддержки малого и среднего предпринимательства (</w:t>
            </w:r>
            <w:r>
              <w:rPr>
                <w:sz w:val="24"/>
                <w:szCs w:val="24"/>
              </w:rPr>
              <w:t>микрокредитн</w:t>
            </w:r>
            <w:r w:rsidR="009D1331">
              <w:rPr>
                <w:sz w:val="24"/>
                <w:szCs w:val="24"/>
              </w:rPr>
              <w:t>ой компании</w:t>
            </w:r>
            <w:r w:rsidRPr="000D4F7F">
              <w:rPr>
                <w:sz w:val="24"/>
                <w:szCs w:val="24"/>
              </w:rPr>
              <w:t>)</w:t>
            </w:r>
          </w:p>
        </w:tc>
      </w:tr>
      <w:tr w:rsidR="00494F52" w:rsidRPr="000D4F7F" w14:paraId="7564B088" w14:textId="77777777" w:rsidTr="00C070E2">
        <w:trPr>
          <w:trHeight w:val="229"/>
        </w:trPr>
        <w:tc>
          <w:tcPr>
            <w:tcW w:w="345" w:type="pct"/>
          </w:tcPr>
          <w:p w14:paraId="482BBA0E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27" w:type="pct"/>
          </w:tcPr>
          <w:p w14:paraId="508D806E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Прирост среднесписочной численности работников (без внешних совместителей), занятых у субъектов </w:t>
            </w:r>
            <w:r w:rsidRPr="000D4F7F">
              <w:rPr>
                <w:sz w:val="24"/>
                <w:szCs w:val="24"/>
              </w:rPr>
              <w:lastRenderedPageBreak/>
              <w:t>малого и среднего предпринимательства, получивших государственную поддержку</w:t>
            </w:r>
          </w:p>
        </w:tc>
        <w:tc>
          <w:tcPr>
            <w:tcW w:w="3728" w:type="pct"/>
          </w:tcPr>
          <w:p w14:paraId="5F84D187" w14:textId="77777777" w:rsidR="00494F52" w:rsidRPr="000D4F7F" w:rsidRDefault="0028333A" w:rsidP="00C070E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т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)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П(i)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%-100%,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 w:val="24"/>
                    <w:szCs w:val="24"/>
                  </w:rPr>
                  <m:t>где:</m:t>
                </m:r>
              </m:oMath>
            </m:oMathPara>
          </w:p>
          <w:p w14:paraId="05671285" w14:textId="7777777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C</w:t>
            </w:r>
            <w:r w:rsidRPr="000D4F7F">
              <w:rPr>
                <w:sz w:val="24"/>
                <w:szCs w:val="24"/>
              </w:rPr>
              <w:t>р</w:t>
            </w:r>
            <w:r w:rsidRPr="000D4F7F">
              <w:rPr>
                <w:smallCaps/>
                <w:sz w:val="24"/>
                <w:szCs w:val="24"/>
                <w:vertAlign w:val="subscript"/>
              </w:rPr>
              <w:t>ч</w:t>
            </w:r>
            <w:r w:rsidRPr="000D4F7F">
              <w:rPr>
                <w:sz w:val="24"/>
                <w:szCs w:val="24"/>
              </w:rPr>
              <w:t xml:space="preserve"> – прирост среднесписочной численности работников (без внешних совместителей), занятых у субъектов </w:t>
            </w:r>
            <w:r w:rsidRPr="000D4F7F">
              <w:rPr>
                <w:sz w:val="24"/>
                <w:szCs w:val="24"/>
              </w:rPr>
              <w:lastRenderedPageBreak/>
              <w:t>малого и среднего предпринимательства, получивших государственную поддержку относительно предыдущего отчетного года (%);</w:t>
            </w:r>
          </w:p>
          <w:p w14:paraId="5E3E3010" w14:textId="32906235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n</w:t>
            </w:r>
            <w:r w:rsidRPr="000D4F7F">
              <w:rPr>
                <w:sz w:val="24"/>
                <w:szCs w:val="24"/>
              </w:rPr>
              <w:t xml:space="preserve"> – количество субъектов малого</w:t>
            </w:r>
            <w:r w:rsidR="009D1331">
              <w:rPr>
                <w:sz w:val="24"/>
                <w:szCs w:val="24"/>
              </w:rPr>
              <w:t xml:space="preserve"> и среднего </w:t>
            </w:r>
            <w:r w:rsidRPr="000D4F7F">
              <w:rPr>
                <w:sz w:val="24"/>
                <w:szCs w:val="24"/>
              </w:rPr>
              <w:t xml:space="preserve">предпринимательства, получивших государственную поддержку в рамках 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единиц, данные министерства развития предпринимательства, торговли и внешних связей Кировской области, министерства информационных технологий и связи Кировской области, органов местного самоуправления, АНО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, Кировского областного фонда поддержки малого и среднего предпринимательства (</w:t>
            </w:r>
            <w:r>
              <w:rPr>
                <w:sz w:val="24"/>
                <w:szCs w:val="24"/>
              </w:rPr>
              <w:t>микрокредит</w:t>
            </w:r>
            <w:r w:rsidR="009D1331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омпани</w:t>
            </w:r>
            <w:r w:rsidR="009D133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  <w:r w:rsidRPr="000D4F7F">
              <w:rPr>
                <w:sz w:val="24"/>
                <w:szCs w:val="24"/>
              </w:rPr>
              <w:t>;</w:t>
            </w:r>
          </w:p>
          <w:p w14:paraId="12C6B50D" w14:textId="5C57E42B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8"/>
                <w:szCs w:val="28"/>
                <w:lang w:val="en-US"/>
              </w:rPr>
              <w:t>i</w:t>
            </w:r>
            <w:r w:rsidRPr="000D4F7F">
              <w:rPr>
                <w:sz w:val="24"/>
                <w:szCs w:val="24"/>
              </w:rPr>
              <w:t xml:space="preserve"> –</w:t>
            </w:r>
            <w:r w:rsidR="00045138">
              <w:rPr>
                <w:sz w:val="24"/>
                <w:szCs w:val="24"/>
              </w:rPr>
              <w:t xml:space="preserve"> </w:t>
            </w:r>
            <w:r w:rsidRPr="000D4F7F">
              <w:rPr>
                <w:sz w:val="24"/>
                <w:szCs w:val="24"/>
              </w:rPr>
              <w:t>конкретн</w:t>
            </w:r>
            <w:r w:rsidR="009D1331">
              <w:rPr>
                <w:sz w:val="24"/>
                <w:szCs w:val="24"/>
              </w:rPr>
              <w:t>ый</w:t>
            </w:r>
            <w:r w:rsidRPr="000D4F7F">
              <w:rPr>
                <w:sz w:val="24"/>
                <w:szCs w:val="24"/>
              </w:rPr>
              <w:t xml:space="preserve"> субъект малого </w:t>
            </w:r>
            <w:r w:rsidR="009D1331">
              <w:rPr>
                <w:sz w:val="24"/>
                <w:szCs w:val="24"/>
              </w:rPr>
              <w:t xml:space="preserve"> и среднего </w:t>
            </w:r>
            <w:r w:rsidRPr="000D4F7F">
              <w:rPr>
                <w:sz w:val="24"/>
                <w:szCs w:val="24"/>
              </w:rPr>
              <w:t>предпринимательства, получивш</w:t>
            </w:r>
            <w:r w:rsidR="009D1331">
              <w:rPr>
                <w:sz w:val="24"/>
                <w:szCs w:val="24"/>
              </w:rPr>
              <w:t>ий</w:t>
            </w:r>
            <w:r w:rsidRPr="000D4F7F">
              <w:rPr>
                <w:sz w:val="24"/>
                <w:szCs w:val="24"/>
              </w:rPr>
              <w:t xml:space="preserve"> государственную поддержку в рамках 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. Последнее значение </w:t>
            </w:r>
            <w:r w:rsidRPr="000D4F7F">
              <w:rPr>
                <w:sz w:val="24"/>
                <w:szCs w:val="24"/>
                <w:lang w:val="en-US"/>
              </w:rPr>
              <w:t>i</w:t>
            </w:r>
            <w:r w:rsidRPr="000D4F7F">
              <w:rPr>
                <w:sz w:val="24"/>
                <w:szCs w:val="24"/>
              </w:rPr>
              <w:t xml:space="preserve"> равно </w:t>
            </w:r>
            <w:r w:rsidRPr="000D4F7F">
              <w:rPr>
                <w:sz w:val="24"/>
                <w:szCs w:val="24"/>
                <w:lang w:val="en-US"/>
              </w:rPr>
              <w:t>n</w:t>
            </w:r>
            <w:r w:rsidRPr="000D4F7F">
              <w:rPr>
                <w:sz w:val="24"/>
                <w:szCs w:val="24"/>
              </w:rPr>
              <w:t>;</w:t>
            </w:r>
          </w:p>
          <w:p w14:paraId="6C1C6207" w14:textId="438B5D48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С</w:t>
            </w:r>
            <w:r w:rsidRPr="000D4F7F">
              <w:rPr>
                <w:sz w:val="24"/>
                <w:szCs w:val="24"/>
                <w:vertAlign w:val="subscript"/>
              </w:rPr>
              <w:t>п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>)</w:t>
            </w:r>
            <w:r w:rsidRPr="000D4F7F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, занятых у субъектов малого и среднего предпринимательства, получивших государственную поддержку в рамках 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за предыдущий год (человек, данные министерства развития предпринимательства, торговли и внешних связей Кировской области, министерства информационных технологий и связи Кировской области, органов местного самоуправления, АНО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, Кировского областного фонда поддержки малого и среднего предпринимательства (</w:t>
            </w:r>
            <w:r>
              <w:rPr>
                <w:sz w:val="24"/>
                <w:szCs w:val="24"/>
              </w:rPr>
              <w:t>микрокредитн</w:t>
            </w:r>
            <w:r w:rsidR="009D1331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омпани</w:t>
            </w:r>
            <w:r w:rsidR="009D133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  <w:r w:rsidRPr="000D4F7F">
              <w:rPr>
                <w:sz w:val="24"/>
                <w:szCs w:val="24"/>
              </w:rPr>
              <w:t>;</w:t>
            </w:r>
          </w:p>
          <w:p w14:paraId="17E98A20" w14:textId="69754501" w:rsidR="00494F52" w:rsidRPr="000D4F7F" w:rsidRDefault="00494F52" w:rsidP="009D13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С</w:t>
            </w:r>
            <w:r w:rsidRPr="000D4F7F">
              <w:rPr>
                <w:sz w:val="24"/>
                <w:szCs w:val="24"/>
                <w:vertAlign w:val="subscript"/>
              </w:rPr>
              <w:t>т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>)</w:t>
            </w:r>
            <w:r w:rsidRPr="000D4F7F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, занятых у субъектов малого и </w:t>
            </w:r>
            <w:r w:rsidRPr="000D4F7F">
              <w:rPr>
                <w:sz w:val="24"/>
                <w:szCs w:val="24"/>
              </w:rPr>
              <w:lastRenderedPageBreak/>
              <w:t>среднего предпринимательства, получивших государственную поддержку в рамках отдельн</w:t>
            </w:r>
            <w:r>
              <w:rPr>
                <w:sz w:val="24"/>
                <w:szCs w:val="24"/>
              </w:rPr>
              <w:t>ых</w:t>
            </w:r>
            <w:r w:rsidRPr="000D4F7F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0D4F7F">
              <w:rPr>
                <w:sz w:val="24"/>
                <w:szCs w:val="24"/>
              </w:rPr>
              <w:t xml:space="preserve">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за отчетный год (человек, данные министерства развития предпринимательства, торговли и внешних связей Кировской области, министерства информационных технологий и связи Кировской области, органов местного самоуправления, АНО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, Кировского областного фонда поддержки малого и среднего предпринимательства (</w:t>
            </w:r>
            <w:r>
              <w:rPr>
                <w:sz w:val="24"/>
                <w:szCs w:val="24"/>
              </w:rPr>
              <w:t>микрокредитн</w:t>
            </w:r>
            <w:r w:rsidR="009D1331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омпани</w:t>
            </w:r>
            <w:r w:rsidR="009D133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</w:p>
        </w:tc>
      </w:tr>
      <w:tr w:rsidR="00494F52" w:rsidRPr="000D4F7F" w14:paraId="5AC0839A" w14:textId="77777777" w:rsidTr="00C070E2">
        <w:trPr>
          <w:trHeight w:val="229"/>
        </w:trPr>
        <w:tc>
          <w:tcPr>
            <w:tcW w:w="345" w:type="pct"/>
          </w:tcPr>
          <w:p w14:paraId="32D5597A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27" w:type="pct"/>
          </w:tcPr>
          <w:p w14:paraId="3DD671C4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728" w:type="pct"/>
          </w:tcPr>
          <w:p w14:paraId="66D73AE0" w14:textId="77777777" w:rsidR="00494F52" w:rsidRPr="000D4F7F" w:rsidRDefault="0028333A" w:rsidP="00C070E2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494F52" w:rsidRPr="000D4F7F">
              <w:rPr>
                <w:spacing w:val="-8"/>
                <w:sz w:val="24"/>
                <w:szCs w:val="24"/>
              </w:rPr>
              <w:t>, где:</w:t>
            </w:r>
          </w:p>
          <w:p w14:paraId="69FA98EF" w14:textId="7777777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8"/>
                <w:szCs w:val="28"/>
              </w:rPr>
              <w:t>К</w:t>
            </w:r>
            <w:r w:rsidRPr="000D4F7F">
              <w:rPr>
                <w:sz w:val="18"/>
                <w:szCs w:val="18"/>
                <w:vertAlign w:val="subscript"/>
              </w:rPr>
              <w:t>СМСП</w:t>
            </w:r>
            <w:r w:rsidRPr="000D4F7F">
              <w:rPr>
                <w:sz w:val="24"/>
                <w:szCs w:val="24"/>
              </w:rPr>
              <w:t xml:space="preserve"> – количество субъектов малого и среднего предпринимательства, </w:t>
            </w:r>
            <w:r>
              <w:rPr>
                <w:sz w:val="24"/>
                <w:szCs w:val="24"/>
              </w:rPr>
              <w:t>получивших</w:t>
            </w:r>
            <w:r w:rsidRPr="000D4F7F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ую</w:t>
            </w:r>
            <w:r w:rsidRPr="000D4F7F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у</w:t>
            </w:r>
            <w:r w:rsidRPr="000D4F7F">
              <w:rPr>
                <w:sz w:val="24"/>
                <w:szCs w:val="24"/>
              </w:rPr>
              <w:t xml:space="preserve"> (единиц);</w:t>
            </w:r>
          </w:p>
          <w:p w14:paraId="4DCA08CD" w14:textId="38E9C206" w:rsidR="00494F52" w:rsidRPr="000D4F7F" w:rsidRDefault="00494F52" w:rsidP="00E56A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8"/>
                <w:szCs w:val="28"/>
              </w:rPr>
              <w:t>К</w:t>
            </w:r>
            <w:r w:rsidRPr="000D4F7F">
              <w:rPr>
                <w:sz w:val="28"/>
                <w:szCs w:val="28"/>
                <w:vertAlign w:val="subscript"/>
              </w:rPr>
              <w:t>смсп(</w:t>
            </w:r>
            <w:r w:rsidRPr="000D4F7F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0D4F7F">
              <w:rPr>
                <w:sz w:val="28"/>
                <w:szCs w:val="28"/>
                <w:vertAlign w:val="subscript"/>
              </w:rPr>
              <w:t xml:space="preserve">) </w:t>
            </w:r>
            <w:r w:rsidRPr="000D4F7F">
              <w:rPr>
                <w:sz w:val="24"/>
                <w:szCs w:val="24"/>
              </w:rPr>
              <w:t xml:space="preserve">– конкретный субъект малого и среднего предпринимательства, которому оказана государственная поддержка в рамках 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единиц, данные министерства развития предпринимательства, торговли и внешних связей Кировской области, министерства информационных технологий и связи Кировской области, органов местного самоуправления, АНО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, Кировского областного фонда поддержки малого и среднего предпринимательства (</w:t>
            </w:r>
            <w:r>
              <w:rPr>
                <w:sz w:val="24"/>
                <w:szCs w:val="24"/>
              </w:rPr>
              <w:t>микрокредитн</w:t>
            </w:r>
            <w:r w:rsidR="00E56AE0">
              <w:rPr>
                <w:sz w:val="24"/>
                <w:szCs w:val="24"/>
              </w:rPr>
              <w:t>ой</w:t>
            </w:r>
            <w:r w:rsidRPr="000D4F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ани</w:t>
            </w:r>
            <w:r w:rsidR="00E56AE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</w:p>
        </w:tc>
      </w:tr>
      <w:tr w:rsidR="00494F52" w:rsidRPr="000D4F7F" w14:paraId="72A098B0" w14:textId="77777777" w:rsidTr="00C070E2">
        <w:trPr>
          <w:trHeight w:val="229"/>
        </w:trPr>
        <w:tc>
          <w:tcPr>
            <w:tcW w:w="345" w:type="pct"/>
          </w:tcPr>
          <w:p w14:paraId="268590B3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27" w:type="pct"/>
          </w:tcPr>
          <w:p w14:paraId="6D0CF020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Увеличение оборота субъектов малого и среднего предпринимательства, получивших государственную поддержку, </w:t>
            </w:r>
            <w:r w:rsidRPr="000D4F7F">
              <w:rPr>
                <w:sz w:val="24"/>
                <w:szCs w:val="24"/>
              </w:rPr>
              <w:lastRenderedPageBreak/>
              <w:t>в постоянных ценах по отношению к показателю 2014 года</w:t>
            </w:r>
          </w:p>
        </w:tc>
        <w:tc>
          <w:tcPr>
            <w:tcW w:w="3728" w:type="pct"/>
          </w:tcPr>
          <w:p w14:paraId="2464F84F" w14:textId="77777777" w:rsidR="00494F52" w:rsidRPr="000D4F7F" w:rsidRDefault="0028333A" w:rsidP="00C070E2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М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МП 2017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)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МП 2014(i)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%-100%,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 w:val="24"/>
                    <w:szCs w:val="24"/>
                  </w:rPr>
                  <m:t>где:</m:t>
                </m:r>
              </m:oMath>
            </m:oMathPara>
          </w:p>
          <w:p w14:paraId="5096ABC4" w14:textId="7777777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Об</w:t>
            </w:r>
            <w:r w:rsidRPr="000D4F7F">
              <w:rPr>
                <w:smallCaps/>
                <w:sz w:val="24"/>
                <w:szCs w:val="24"/>
                <w:vertAlign w:val="subscript"/>
              </w:rPr>
              <w:t>смп</w:t>
            </w:r>
            <w:r w:rsidRPr="000D4F7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увеличение </w:t>
            </w:r>
            <w:r w:rsidRPr="000D4F7F">
              <w:rPr>
                <w:sz w:val="24"/>
                <w:szCs w:val="24"/>
              </w:rPr>
              <w:t>оборот</w:t>
            </w:r>
            <w:r>
              <w:rPr>
                <w:sz w:val="24"/>
                <w:szCs w:val="24"/>
              </w:rPr>
              <w:t>а</w:t>
            </w:r>
            <w:r w:rsidRPr="000D4F7F">
              <w:rPr>
                <w:sz w:val="24"/>
                <w:szCs w:val="24"/>
              </w:rPr>
              <w:t xml:space="preserve"> субъектов малого и среднего предпринимательства, получивших государственную поддержку, в постоянных ценах по отношению к показателю 2014 года (%);</w:t>
            </w:r>
          </w:p>
          <w:p w14:paraId="3F485977" w14:textId="5ECDAFFD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n – количество субъектов малого предпринимательства, получивших государственную поддержку в рамках </w:t>
            </w:r>
            <w:r w:rsidRPr="000D4F7F">
              <w:rPr>
                <w:sz w:val="24"/>
                <w:szCs w:val="24"/>
              </w:rPr>
              <w:lastRenderedPageBreak/>
              <w:t xml:space="preserve">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единиц, данные министерства развития предпринимательства, торговли и внешних связей Кировской области, министерства информационных технологий и связи Кировской области, органов местного самоуправления, АНО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, Кировского областного фонда поддержки малого и среднего предпринимательства (</w:t>
            </w:r>
            <w:r>
              <w:rPr>
                <w:sz w:val="24"/>
                <w:szCs w:val="24"/>
              </w:rPr>
              <w:t>микрокредитн</w:t>
            </w:r>
            <w:r w:rsidR="00E56AE0">
              <w:rPr>
                <w:sz w:val="24"/>
                <w:szCs w:val="24"/>
              </w:rPr>
              <w:t>ой</w:t>
            </w:r>
            <w:r w:rsidRPr="000D4F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ани</w:t>
            </w:r>
            <w:r w:rsidR="00E56AE0">
              <w:rPr>
                <w:sz w:val="24"/>
                <w:szCs w:val="24"/>
              </w:rPr>
              <w:t>и</w:t>
            </w:r>
            <w:r w:rsidRPr="000D4F7F">
              <w:rPr>
                <w:sz w:val="24"/>
                <w:szCs w:val="24"/>
              </w:rPr>
              <w:t>);</w:t>
            </w:r>
          </w:p>
          <w:p w14:paraId="559D0D36" w14:textId="32D91E6A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i –</w:t>
            </w:r>
            <w:r w:rsidR="00045138">
              <w:rPr>
                <w:sz w:val="24"/>
                <w:szCs w:val="24"/>
              </w:rPr>
              <w:t xml:space="preserve"> </w:t>
            </w:r>
            <w:r w:rsidRPr="000D4F7F">
              <w:rPr>
                <w:sz w:val="24"/>
                <w:szCs w:val="24"/>
              </w:rPr>
              <w:t>конкретн</w:t>
            </w:r>
            <w:r w:rsidR="00E56AE0">
              <w:rPr>
                <w:sz w:val="24"/>
                <w:szCs w:val="24"/>
              </w:rPr>
              <w:t>ый субъект</w:t>
            </w:r>
            <w:r w:rsidRPr="000D4F7F">
              <w:rPr>
                <w:sz w:val="24"/>
                <w:szCs w:val="24"/>
              </w:rPr>
              <w:t xml:space="preserve"> малого </w:t>
            </w:r>
            <w:r w:rsidR="00E56AE0">
              <w:rPr>
                <w:sz w:val="24"/>
                <w:szCs w:val="24"/>
              </w:rPr>
              <w:t xml:space="preserve">и среднего </w:t>
            </w:r>
            <w:r w:rsidRPr="000D4F7F">
              <w:rPr>
                <w:sz w:val="24"/>
                <w:szCs w:val="24"/>
              </w:rPr>
              <w:t>предпринимательства, получивш</w:t>
            </w:r>
            <w:r w:rsidR="00E56AE0">
              <w:rPr>
                <w:sz w:val="24"/>
                <w:szCs w:val="24"/>
              </w:rPr>
              <w:t>ий</w:t>
            </w:r>
            <w:r w:rsidRPr="000D4F7F">
              <w:rPr>
                <w:sz w:val="24"/>
                <w:szCs w:val="24"/>
              </w:rPr>
              <w:t xml:space="preserve"> государственную поддержку в рамках 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. Последнее значение i равно n;</w:t>
            </w:r>
          </w:p>
          <w:p w14:paraId="0510A870" w14:textId="5E6B2E25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Об</w:t>
            </w:r>
            <w:r w:rsidRPr="000D4F7F">
              <w:rPr>
                <w:sz w:val="24"/>
                <w:szCs w:val="24"/>
                <w:vertAlign w:val="subscript"/>
              </w:rPr>
              <w:t>смп 2017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>)</w:t>
            </w:r>
            <w:r w:rsidRPr="000D4F7F">
              <w:rPr>
                <w:sz w:val="24"/>
                <w:szCs w:val="24"/>
              </w:rPr>
              <w:t xml:space="preserve"> – оборот субъектов малого и среднего предпринимательства, получивших государственную поддержку, в постоянных ценах в рамках 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, за 2017 год в ценах 2014</w:t>
            </w:r>
            <w:r w:rsidR="00B70E0E">
              <w:rPr>
                <w:sz w:val="24"/>
                <w:szCs w:val="24"/>
                <w:lang w:val="en-US"/>
              </w:rPr>
              <w:t> </w:t>
            </w:r>
            <w:r w:rsidRPr="000D4F7F">
              <w:rPr>
                <w:sz w:val="24"/>
                <w:szCs w:val="24"/>
              </w:rPr>
              <w:t xml:space="preserve">года (млн. рублей, данные министерства развития предпринимательства, торговли и внешних связей Кировской области, министерства информационных технологий и связи Кировской области, органов местного самоуправления, АНО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, Кировского областного фонда поддержки малого и среднего предпринимательства (</w:t>
            </w:r>
            <w:r>
              <w:rPr>
                <w:sz w:val="24"/>
                <w:szCs w:val="24"/>
              </w:rPr>
              <w:t>микрокредитн</w:t>
            </w:r>
            <w:r w:rsidR="00E56AE0">
              <w:rPr>
                <w:sz w:val="24"/>
                <w:szCs w:val="24"/>
              </w:rPr>
              <w:t>ой</w:t>
            </w:r>
            <w:r w:rsidRPr="000D4F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ани</w:t>
            </w:r>
            <w:r w:rsidR="00E56AE0">
              <w:rPr>
                <w:sz w:val="24"/>
                <w:szCs w:val="24"/>
              </w:rPr>
              <w:t>и</w:t>
            </w:r>
            <w:r w:rsidRPr="000D4F7F">
              <w:rPr>
                <w:sz w:val="24"/>
                <w:szCs w:val="24"/>
              </w:rPr>
              <w:t>);</w:t>
            </w:r>
          </w:p>
          <w:p w14:paraId="6B1A7FAA" w14:textId="61ACC640" w:rsidR="00494F52" w:rsidRPr="000D4F7F" w:rsidRDefault="00494F52" w:rsidP="00343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Об</w:t>
            </w:r>
            <w:r w:rsidRPr="000D4F7F">
              <w:rPr>
                <w:sz w:val="24"/>
                <w:szCs w:val="24"/>
                <w:vertAlign w:val="subscript"/>
              </w:rPr>
              <w:t>смп 2014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>)</w:t>
            </w:r>
            <w:r w:rsidRPr="000D4F7F">
              <w:rPr>
                <w:sz w:val="24"/>
                <w:szCs w:val="24"/>
              </w:rPr>
              <w:t xml:space="preserve"> – оборот субъектов малого и среднего предпринимательства, получивших государственную поддержку, в постоянных ценах в рамках 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</w:t>
            </w:r>
            <w:r w:rsidRPr="000D4F7F">
              <w:rPr>
                <w:sz w:val="24"/>
                <w:szCs w:val="24"/>
              </w:rPr>
              <w:lastRenderedPageBreak/>
              <w:t>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за 2014 год (млн. рублей, данные министерства развития предпринимательства, торговли и внешних связей Кировской области, министерства информационных технологий и связи Кировской области, органов местного самоуправления, АНО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, Кировского областного фонда поддержки малого и среднего предпринимательства (микрофинансов</w:t>
            </w:r>
            <w:r w:rsidR="00343A5E">
              <w:rPr>
                <w:sz w:val="24"/>
                <w:szCs w:val="24"/>
              </w:rPr>
              <w:t>ой организации</w:t>
            </w:r>
            <w:r w:rsidRPr="000D4F7F">
              <w:rPr>
                <w:sz w:val="24"/>
                <w:szCs w:val="24"/>
              </w:rPr>
              <w:t>)</w:t>
            </w:r>
          </w:p>
        </w:tc>
      </w:tr>
      <w:tr w:rsidR="00494F52" w:rsidRPr="000D4F7F" w14:paraId="736B80AE" w14:textId="77777777" w:rsidTr="00C070E2">
        <w:trPr>
          <w:trHeight w:val="229"/>
        </w:trPr>
        <w:tc>
          <w:tcPr>
            <w:tcW w:w="345" w:type="pct"/>
          </w:tcPr>
          <w:p w14:paraId="160E826A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27" w:type="pct"/>
          </w:tcPr>
          <w:p w14:paraId="45ADD454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3728" w:type="pct"/>
          </w:tcPr>
          <w:p w14:paraId="38B780B8" w14:textId="77777777" w:rsidR="00494F52" w:rsidRPr="000D4F7F" w:rsidRDefault="0028333A" w:rsidP="00C070E2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i)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 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00%</m:t>
              </m:r>
            </m:oMath>
            <w:r w:rsidR="00494F52" w:rsidRPr="000D4F7F">
              <w:rPr>
                <w:sz w:val="24"/>
                <w:szCs w:val="24"/>
              </w:rPr>
              <w:t>, где:</w:t>
            </w:r>
          </w:p>
          <w:p w14:paraId="72D1E364" w14:textId="7777777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Д</w:t>
            </w:r>
            <w:r w:rsidRPr="000D4F7F">
              <w:rPr>
                <w:sz w:val="24"/>
                <w:szCs w:val="24"/>
                <w:vertAlign w:val="subscript"/>
              </w:rPr>
              <w:t>оп</w:t>
            </w:r>
            <w:r w:rsidRPr="000D4F7F">
              <w:rPr>
                <w:sz w:val="24"/>
                <w:szCs w:val="24"/>
              </w:rPr>
              <w:t xml:space="preserve"> –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 (%);</w:t>
            </w:r>
          </w:p>
          <w:p w14:paraId="790D5748" w14:textId="5E65C526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i</w:t>
            </w:r>
            <w:r w:rsidRPr="000D4F7F">
              <w:rPr>
                <w:sz w:val="24"/>
                <w:szCs w:val="24"/>
              </w:rPr>
              <w:t xml:space="preserve"> –</w:t>
            </w:r>
            <w:r w:rsidR="00343A5E">
              <w:rPr>
                <w:sz w:val="24"/>
                <w:szCs w:val="24"/>
              </w:rPr>
              <w:t xml:space="preserve"> </w:t>
            </w:r>
            <w:r w:rsidRPr="000D4F7F">
              <w:rPr>
                <w:sz w:val="24"/>
                <w:szCs w:val="24"/>
              </w:rPr>
              <w:t>конкретн</w:t>
            </w:r>
            <w:r w:rsidR="00343A5E">
              <w:rPr>
                <w:sz w:val="24"/>
                <w:szCs w:val="24"/>
              </w:rPr>
              <w:t>ый</w:t>
            </w:r>
            <w:r w:rsidRPr="000D4F7F">
              <w:rPr>
                <w:sz w:val="24"/>
                <w:szCs w:val="24"/>
              </w:rPr>
              <w:t xml:space="preserve"> субъект малого</w:t>
            </w:r>
            <w:r w:rsidR="00343A5E">
              <w:rPr>
                <w:sz w:val="24"/>
                <w:szCs w:val="24"/>
              </w:rPr>
              <w:t xml:space="preserve"> и среднего</w:t>
            </w:r>
            <w:r w:rsidRPr="000D4F7F">
              <w:rPr>
                <w:sz w:val="24"/>
                <w:szCs w:val="24"/>
              </w:rPr>
              <w:t xml:space="preserve"> предпринимательства, получивш</w:t>
            </w:r>
            <w:r w:rsidR="00343A5E">
              <w:rPr>
                <w:sz w:val="24"/>
                <w:szCs w:val="24"/>
              </w:rPr>
              <w:t>ий</w:t>
            </w:r>
            <w:r w:rsidRPr="000D4F7F">
              <w:rPr>
                <w:sz w:val="24"/>
                <w:szCs w:val="24"/>
              </w:rPr>
              <w:t xml:space="preserve"> государственную поддержку в рамках 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;</w:t>
            </w:r>
          </w:p>
          <w:p w14:paraId="0FDA4AD6" w14:textId="3BD7245D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A</w:t>
            </w:r>
            <w:r w:rsidRPr="000D4F7F">
              <w:rPr>
                <w:sz w:val="24"/>
                <w:szCs w:val="24"/>
                <w:vertAlign w:val="subscript"/>
              </w:rPr>
              <w:t>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>)</w:t>
            </w:r>
            <w:r w:rsidRPr="000D4F7F">
              <w:rPr>
                <w:sz w:val="24"/>
                <w:szCs w:val="24"/>
              </w:rPr>
              <w:t xml:space="preserve"> – оборот субъектов малого и среднего предпринимательства, занятых в обрабатывающей промышленности (без учета индивидуальных предпринимателей), получивших государственную поддержку в рамках 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Формирование и развитие инфраструктуры поддержки субъектов малого и 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млн. рублей, данные министерства развития предпринимательства, торговли и внешних связей Кировской области, министерства информационных технологий и связи Кировской области, органов местного самоуправления, АНО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, Кировского областного фонда поддержки малого и среднего предпринимательства (</w:t>
            </w:r>
            <w:r>
              <w:rPr>
                <w:sz w:val="24"/>
                <w:szCs w:val="24"/>
              </w:rPr>
              <w:t>микрокредитн</w:t>
            </w:r>
            <w:r w:rsidR="00343A5E">
              <w:rPr>
                <w:sz w:val="24"/>
                <w:szCs w:val="24"/>
              </w:rPr>
              <w:t>ой компании</w:t>
            </w:r>
            <w:r w:rsidRPr="000D4F7F">
              <w:rPr>
                <w:sz w:val="24"/>
                <w:szCs w:val="24"/>
              </w:rPr>
              <w:t>);</w:t>
            </w:r>
          </w:p>
          <w:p w14:paraId="4475B9F3" w14:textId="5F3732A2" w:rsidR="00494F52" w:rsidRPr="000D4F7F" w:rsidRDefault="00494F52" w:rsidP="00343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В</w:t>
            </w:r>
            <w:r w:rsidRPr="000D4F7F">
              <w:rPr>
                <w:sz w:val="24"/>
                <w:szCs w:val="24"/>
                <w:vertAlign w:val="subscript"/>
              </w:rPr>
              <w:t>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>)</w:t>
            </w:r>
            <w:r w:rsidRPr="000D4F7F">
              <w:rPr>
                <w:sz w:val="24"/>
                <w:szCs w:val="24"/>
              </w:rPr>
              <w:t xml:space="preserve"> – оборот субъектов малого и среднего предпринимательства, получивших государственную поддержку в рамках отдельных мероприятий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Формирование и развитие инфраструктуры поддержки субъектов малого и </w:t>
            </w:r>
            <w:r w:rsidRPr="000D4F7F">
              <w:rPr>
                <w:sz w:val="24"/>
                <w:szCs w:val="24"/>
              </w:rPr>
              <w:lastRenderedPageBreak/>
              <w:t>средне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казание содействия органам местного самоуправления в развитии малого предпринимательства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Содействие субъектам малого и среднего предпринимательства в продвижении их продукции на межрегиональные и международные рынк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низация работ по созданию Центра кластерного развития и обеспечение его деятельно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млн. рублей, данные министерства развития предпринимательства, торговли и внешних связей Кировской области, министерства информационных технологий и связи Кировской области, органов местного самоуправления, АНО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, Кировского областного фонда поддержки малого и среднего предпринимательства (</w:t>
            </w:r>
            <w:r>
              <w:rPr>
                <w:sz w:val="24"/>
                <w:szCs w:val="24"/>
              </w:rPr>
              <w:t>микрокредитн</w:t>
            </w:r>
            <w:r w:rsidR="00343A5E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омпани</w:t>
            </w:r>
            <w:r w:rsidR="00343A5E">
              <w:rPr>
                <w:sz w:val="24"/>
                <w:szCs w:val="24"/>
              </w:rPr>
              <w:t>и</w:t>
            </w:r>
            <w:r w:rsidRPr="000D4F7F">
              <w:rPr>
                <w:sz w:val="24"/>
                <w:szCs w:val="24"/>
              </w:rPr>
              <w:t>)</w:t>
            </w:r>
          </w:p>
        </w:tc>
      </w:tr>
      <w:tr w:rsidR="00494F52" w:rsidRPr="000D4F7F" w14:paraId="274B8439" w14:textId="77777777" w:rsidTr="00C070E2">
        <w:trPr>
          <w:trHeight w:val="229"/>
        </w:trPr>
        <w:tc>
          <w:tcPr>
            <w:tcW w:w="345" w:type="pct"/>
          </w:tcPr>
          <w:p w14:paraId="7E349881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7" w:type="pct"/>
          </w:tcPr>
          <w:p w14:paraId="42CB9276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едоставление субсидий на софинансирование капитальных вложений в объекты государственной собственности субъектов Российской Федерации и (или) муниципальной собственности</w:t>
            </w:r>
          </w:p>
        </w:tc>
        <w:tc>
          <w:tcPr>
            <w:tcW w:w="3728" w:type="pct"/>
          </w:tcPr>
          <w:p w14:paraId="16BE8D9D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94F52" w:rsidRPr="000D4F7F" w14:paraId="0C6C1ECE" w14:textId="77777777" w:rsidTr="00C070E2">
        <w:trPr>
          <w:trHeight w:val="229"/>
        </w:trPr>
        <w:tc>
          <w:tcPr>
            <w:tcW w:w="345" w:type="pct"/>
          </w:tcPr>
          <w:p w14:paraId="171C3D6D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7" w:type="pct"/>
          </w:tcPr>
          <w:p w14:paraId="316D3359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3728" w:type="pct"/>
          </w:tcPr>
          <w:p w14:paraId="4557B260" w14:textId="77777777" w:rsidR="00494F52" w:rsidRPr="000D4F7F" w:rsidRDefault="0028333A" w:rsidP="00C070E2">
            <w:pPr>
              <w:jc w:val="center"/>
              <w:rPr>
                <w:spacing w:val="-8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494F52" w:rsidRPr="000D4F7F">
              <w:rPr>
                <w:spacing w:val="-8"/>
                <w:sz w:val="24"/>
                <w:szCs w:val="24"/>
              </w:rPr>
              <w:t>, где:</w:t>
            </w:r>
          </w:p>
          <w:p w14:paraId="5062ECEF" w14:textId="7777777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</w:t>
            </w:r>
            <w:r w:rsidRPr="000D4F7F">
              <w:rPr>
                <w:sz w:val="24"/>
                <w:szCs w:val="24"/>
                <w:vertAlign w:val="subscript"/>
              </w:rPr>
              <w:t xml:space="preserve">раб. мест </w:t>
            </w:r>
            <w:r w:rsidRPr="000D4F7F">
              <w:rPr>
                <w:sz w:val="24"/>
                <w:szCs w:val="24"/>
              </w:rPr>
              <w:t>–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(единиц);</w:t>
            </w:r>
          </w:p>
          <w:p w14:paraId="7E28616A" w14:textId="1D0B9F88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n</w:t>
            </w:r>
            <w:r w:rsidRPr="000D4F7F">
              <w:rPr>
                <w:sz w:val="24"/>
                <w:szCs w:val="24"/>
              </w:rPr>
              <w:t xml:space="preserve"> – </w:t>
            </w:r>
            <w:r w:rsidR="00343A5E">
              <w:rPr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Pr="000D4F7F">
              <w:rPr>
                <w:sz w:val="24"/>
                <w:szCs w:val="24"/>
              </w:rPr>
              <w:t xml:space="preserve">получивших государственную поддержку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единиц, данные министерства </w:t>
            </w:r>
            <w:r>
              <w:rPr>
                <w:sz w:val="24"/>
                <w:szCs w:val="24"/>
              </w:rPr>
              <w:t>развития предпринимательства, торговли и внешних связей Кировской области</w:t>
            </w:r>
            <w:r w:rsidRPr="000D4F7F">
              <w:rPr>
                <w:sz w:val="24"/>
                <w:szCs w:val="24"/>
              </w:rPr>
              <w:t>);</w:t>
            </w:r>
          </w:p>
          <w:p w14:paraId="6E2E227B" w14:textId="46F3C2CF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i</w:t>
            </w:r>
            <w:r w:rsidRPr="000D4F7F">
              <w:rPr>
                <w:sz w:val="24"/>
                <w:szCs w:val="24"/>
              </w:rPr>
              <w:t xml:space="preserve"> – </w:t>
            </w:r>
            <w:r w:rsidR="00343A5E" w:rsidRPr="000D4F7F">
              <w:rPr>
                <w:sz w:val="24"/>
                <w:szCs w:val="24"/>
              </w:rPr>
              <w:t>конкретн</w:t>
            </w:r>
            <w:r w:rsidR="00343A5E">
              <w:rPr>
                <w:sz w:val="24"/>
                <w:szCs w:val="24"/>
              </w:rPr>
              <w:t>ый</w:t>
            </w:r>
            <w:r w:rsidR="00343A5E" w:rsidRPr="000D4F7F">
              <w:rPr>
                <w:sz w:val="24"/>
                <w:szCs w:val="24"/>
              </w:rPr>
              <w:t xml:space="preserve"> субъект малого</w:t>
            </w:r>
            <w:r w:rsidR="00343A5E">
              <w:rPr>
                <w:sz w:val="24"/>
                <w:szCs w:val="24"/>
              </w:rPr>
              <w:t xml:space="preserve"> и среднего</w:t>
            </w:r>
            <w:r w:rsidR="00343A5E" w:rsidRPr="000D4F7F">
              <w:rPr>
                <w:sz w:val="24"/>
                <w:szCs w:val="24"/>
              </w:rPr>
              <w:t xml:space="preserve"> предпринимательства, получивш</w:t>
            </w:r>
            <w:r w:rsidR="00343A5E">
              <w:rPr>
                <w:sz w:val="24"/>
                <w:szCs w:val="24"/>
              </w:rPr>
              <w:t>ий</w:t>
            </w:r>
            <w:r w:rsidR="00343A5E" w:rsidRPr="000D4F7F">
              <w:rPr>
                <w:sz w:val="24"/>
                <w:szCs w:val="24"/>
              </w:rPr>
              <w:t xml:space="preserve"> </w:t>
            </w:r>
            <w:r w:rsidRPr="000D4F7F">
              <w:rPr>
                <w:sz w:val="24"/>
                <w:szCs w:val="24"/>
              </w:rPr>
              <w:t xml:space="preserve">государственную поддержку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. Последнее значение </w:t>
            </w:r>
            <w:r w:rsidRPr="000D4F7F">
              <w:rPr>
                <w:sz w:val="24"/>
                <w:szCs w:val="24"/>
                <w:lang w:val="en-US"/>
              </w:rPr>
              <w:t>i</w:t>
            </w:r>
            <w:r w:rsidRPr="000D4F7F">
              <w:rPr>
                <w:sz w:val="24"/>
                <w:szCs w:val="24"/>
              </w:rPr>
              <w:t xml:space="preserve"> равно </w:t>
            </w:r>
            <w:r w:rsidRPr="000D4F7F">
              <w:rPr>
                <w:sz w:val="24"/>
                <w:szCs w:val="24"/>
                <w:lang w:val="en-US"/>
              </w:rPr>
              <w:t>n</w:t>
            </w:r>
            <w:r w:rsidRPr="000D4F7F">
              <w:rPr>
                <w:sz w:val="24"/>
                <w:szCs w:val="24"/>
              </w:rPr>
              <w:t>;</w:t>
            </w:r>
          </w:p>
          <w:p w14:paraId="7AEDB600" w14:textId="07B47AA4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lastRenderedPageBreak/>
              <w:t>К</w:t>
            </w:r>
            <w:r w:rsidRPr="000D4F7F">
              <w:rPr>
                <w:sz w:val="24"/>
                <w:szCs w:val="24"/>
                <w:vertAlign w:val="subscript"/>
              </w:rPr>
              <w:t>раб. мест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 xml:space="preserve">) </w:t>
            </w:r>
            <w:r w:rsidRPr="000D4F7F">
              <w:rPr>
                <w:sz w:val="24"/>
                <w:szCs w:val="24"/>
              </w:rPr>
              <w:t>– количество рабочих мест, созданных конкретным субъектом малого и среднего предпринимательства</w:t>
            </w:r>
            <w:r>
              <w:rPr>
                <w:sz w:val="24"/>
                <w:szCs w:val="24"/>
              </w:rPr>
              <w:t xml:space="preserve">, </w:t>
            </w:r>
            <w:r w:rsidRPr="000D4F7F">
              <w:rPr>
                <w:sz w:val="24"/>
                <w:szCs w:val="24"/>
              </w:rPr>
              <w:t>получивши</w:t>
            </w:r>
            <w:r>
              <w:rPr>
                <w:sz w:val="24"/>
                <w:szCs w:val="24"/>
              </w:rPr>
              <w:t>м</w:t>
            </w:r>
            <w:r w:rsidRPr="000D4F7F">
              <w:rPr>
                <w:sz w:val="24"/>
                <w:szCs w:val="24"/>
              </w:rPr>
              <w:t xml:space="preserve"> государственную поддержку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единиц, данные министерства </w:t>
            </w:r>
            <w:r>
              <w:rPr>
                <w:sz w:val="24"/>
                <w:szCs w:val="24"/>
              </w:rPr>
              <w:t>развития предпринимательства, торговли и внешних связей Кировской области</w:t>
            </w:r>
            <w:r w:rsidRPr="000D4F7F">
              <w:rPr>
                <w:sz w:val="24"/>
                <w:szCs w:val="24"/>
              </w:rPr>
              <w:t>)</w:t>
            </w:r>
          </w:p>
        </w:tc>
      </w:tr>
      <w:tr w:rsidR="00494F52" w:rsidRPr="000D4F7F" w14:paraId="2F521D9D" w14:textId="77777777" w:rsidTr="00C070E2">
        <w:trPr>
          <w:trHeight w:val="229"/>
        </w:trPr>
        <w:tc>
          <w:tcPr>
            <w:tcW w:w="345" w:type="pct"/>
          </w:tcPr>
          <w:p w14:paraId="2AE6819B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27" w:type="pct"/>
          </w:tcPr>
          <w:p w14:paraId="6806D6B2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728" w:type="pct"/>
          </w:tcPr>
          <w:p w14:paraId="69675E20" w14:textId="77777777" w:rsidR="00494F52" w:rsidRPr="000D4F7F" w:rsidRDefault="0028333A" w:rsidP="00C070E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т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)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П(i)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%-100%,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 w:val="24"/>
                    <w:szCs w:val="24"/>
                  </w:rPr>
                  <m:t>где:</m:t>
                </m:r>
              </m:oMath>
            </m:oMathPara>
          </w:p>
          <w:p w14:paraId="3D92EE4E" w14:textId="7777777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C</w:t>
            </w:r>
            <w:r w:rsidRPr="000D4F7F">
              <w:rPr>
                <w:sz w:val="24"/>
                <w:szCs w:val="24"/>
              </w:rPr>
              <w:t>р</w:t>
            </w:r>
            <w:r w:rsidRPr="000D4F7F">
              <w:rPr>
                <w:smallCaps/>
                <w:sz w:val="24"/>
                <w:szCs w:val="24"/>
                <w:vertAlign w:val="subscript"/>
              </w:rPr>
              <w:t>ч</w:t>
            </w:r>
            <w:r w:rsidRPr="000D4F7F">
              <w:rPr>
                <w:sz w:val="24"/>
                <w:szCs w:val="24"/>
              </w:rPr>
              <w:t xml:space="preserve"> –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 относительно предыдущего отчетного года (%);</w:t>
            </w:r>
          </w:p>
          <w:p w14:paraId="48CD09C4" w14:textId="78A8A30C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n</w:t>
            </w:r>
            <w:r w:rsidRPr="000D4F7F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человек, данные министерства </w:t>
            </w:r>
            <w:r>
              <w:rPr>
                <w:sz w:val="24"/>
                <w:szCs w:val="24"/>
              </w:rPr>
              <w:t>развития предпринимательства, торговли и внешних связей Кировской области</w:t>
            </w:r>
            <w:r w:rsidRPr="000D4F7F">
              <w:rPr>
                <w:sz w:val="24"/>
                <w:szCs w:val="24"/>
              </w:rPr>
              <w:t>);</w:t>
            </w:r>
          </w:p>
          <w:p w14:paraId="7CFC7F76" w14:textId="133ED978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8"/>
                <w:szCs w:val="28"/>
                <w:lang w:val="en-US"/>
              </w:rPr>
              <w:t>i</w:t>
            </w:r>
            <w:r w:rsidRPr="000D4F7F">
              <w:rPr>
                <w:sz w:val="24"/>
                <w:szCs w:val="24"/>
              </w:rPr>
              <w:t xml:space="preserve"> – </w:t>
            </w:r>
            <w:r w:rsidR="002D5BC5" w:rsidRPr="000D4F7F">
              <w:rPr>
                <w:sz w:val="24"/>
                <w:szCs w:val="24"/>
              </w:rPr>
              <w:t>конкретн</w:t>
            </w:r>
            <w:r w:rsidR="002D5BC5">
              <w:rPr>
                <w:sz w:val="24"/>
                <w:szCs w:val="24"/>
              </w:rPr>
              <w:t>ый</w:t>
            </w:r>
            <w:r w:rsidR="002D5BC5" w:rsidRPr="000D4F7F">
              <w:rPr>
                <w:sz w:val="24"/>
                <w:szCs w:val="24"/>
              </w:rPr>
              <w:t xml:space="preserve"> субъект малого</w:t>
            </w:r>
            <w:r w:rsidR="002D5BC5">
              <w:rPr>
                <w:sz w:val="24"/>
                <w:szCs w:val="24"/>
              </w:rPr>
              <w:t xml:space="preserve"> и среднего</w:t>
            </w:r>
            <w:r w:rsidR="002D5BC5" w:rsidRPr="000D4F7F">
              <w:rPr>
                <w:sz w:val="24"/>
                <w:szCs w:val="24"/>
              </w:rPr>
              <w:t xml:space="preserve"> предпринимательства, получивш</w:t>
            </w:r>
            <w:r w:rsidR="002D5BC5">
              <w:rPr>
                <w:sz w:val="24"/>
                <w:szCs w:val="24"/>
              </w:rPr>
              <w:t>ий</w:t>
            </w:r>
            <w:r w:rsidR="002D5BC5" w:rsidRPr="000D4F7F">
              <w:rPr>
                <w:sz w:val="24"/>
                <w:szCs w:val="24"/>
              </w:rPr>
              <w:t xml:space="preserve"> </w:t>
            </w:r>
            <w:r w:rsidRPr="000D4F7F">
              <w:rPr>
                <w:sz w:val="24"/>
                <w:szCs w:val="24"/>
              </w:rPr>
              <w:t xml:space="preserve">государственную поддержку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. Последнее значение </w:t>
            </w:r>
            <w:r w:rsidRPr="000D4F7F">
              <w:rPr>
                <w:sz w:val="24"/>
                <w:szCs w:val="24"/>
                <w:lang w:val="en-US"/>
              </w:rPr>
              <w:t>i</w:t>
            </w:r>
            <w:r w:rsidRPr="000D4F7F">
              <w:rPr>
                <w:sz w:val="24"/>
                <w:szCs w:val="24"/>
              </w:rPr>
              <w:t xml:space="preserve"> равно </w:t>
            </w:r>
            <w:r w:rsidRPr="000D4F7F">
              <w:rPr>
                <w:sz w:val="24"/>
                <w:szCs w:val="24"/>
                <w:lang w:val="en-US"/>
              </w:rPr>
              <w:t>n</w:t>
            </w:r>
            <w:r w:rsidRPr="000D4F7F">
              <w:rPr>
                <w:sz w:val="24"/>
                <w:szCs w:val="24"/>
              </w:rPr>
              <w:t>;</w:t>
            </w:r>
          </w:p>
          <w:p w14:paraId="7DB2DB35" w14:textId="29D69C79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С</w:t>
            </w:r>
            <w:r w:rsidRPr="000D4F7F">
              <w:rPr>
                <w:sz w:val="24"/>
                <w:szCs w:val="24"/>
                <w:vertAlign w:val="subscript"/>
              </w:rPr>
              <w:t>п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>)</w:t>
            </w:r>
            <w:r w:rsidRPr="000D4F7F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, занятых у субъектов малого и среднего предпринимательства, получивших государственную поддержку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за предыдущий год (человек, данные министерства </w:t>
            </w:r>
            <w:r>
              <w:rPr>
                <w:sz w:val="24"/>
                <w:szCs w:val="24"/>
              </w:rPr>
              <w:t>развития предпринимательства, торговли и внешних связей Кировской области</w:t>
            </w:r>
            <w:r w:rsidRPr="000D4F7F">
              <w:rPr>
                <w:sz w:val="24"/>
                <w:szCs w:val="24"/>
              </w:rPr>
              <w:t>);</w:t>
            </w:r>
          </w:p>
          <w:p w14:paraId="51907E82" w14:textId="6EF85460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С</w:t>
            </w:r>
            <w:r w:rsidRPr="000D4F7F">
              <w:rPr>
                <w:sz w:val="24"/>
                <w:szCs w:val="24"/>
                <w:vertAlign w:val="subscript"/>
              </w:rPr>
              <w:t>т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>)</w:t>
            </w:r>
            <w:r w:rsidRPr="000D4F7F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, занятых у субъектов малого и среднего предпринимательства, получивших государственную поддержку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за отчетный год (человек, данные министерства </w:t>
            </w:r>
            <w:r>
              <w:rPr>
                <w:sz w:val="24"/>
                <w:szCs w:val="24"/>
              </w:rPr>
              <w:t>развития предпринимательства, торговли и внешних связей Кировской области</w:t>
            </w:r>
            <w:r w:rsidRPr="000D4F7F">
              <w:rPr>
                <w:sz w:val="24"/>
                <w:szCs w:val="24"/>
              </w:rPr>
              <w:t>)</w:t>
            </w:r>
          </w:p>
        </w:tc>
      </w:tr>
      <w:tr w:rsidR="00494F52" w:rsidRPr="000D4F7F" w14:paraId="7429EA38" w14:textId="77777777" w:rsidTr="00C070E2">
        <w:trPr>
          <w:trHeight w:val="229"/>
        </w:trPr>
        <w:tc>
          <w:tcPr>
            <w:tcW w:w="345" w:type="pct"/>
          </w:tcPr>
          <w:p w14:paraId="7C46E872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27" w:type="pct"/>
          </w:tcPr>
          <w:p w14:paraId="47506A81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3728" w:type="pct"/>
          </w:tcPr>
          <w:p w14:paraId="7312B1E6" w14:textId="77777777" w:rsidR="00494F52" w:rsidRPr="000D4F7F" w:rsidRDefault="0028333A" w:rsidP="00C070E2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i)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 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00%</m:t>
              </m:r>
            </m:oMath>
            <w:r w:rsidR="00494F52" w:rsidRPr="000D4F7F">
              <w:rPr>
                <w:sz w:val="24"/>
                <w:szCs w:val="24"/>
              </w:rPr>
              <w:t>, где:</w:t>
            </w:r>
          </w:p>
          <w:p w14:paraId="2F3FB8FF" w14:textId="7777777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Д</w:t>
            </w:r>
            <w:r w:rsidRPr="000D4F7F">
              <w:rPr>
                <w:sz w:val="24"/>
                <w:szCs w:val="24"/>
                <w:vertAlign w:val="subscript"/>
              </w:rPr>
              <w:t>оп</w:t>
            </w:r>
            <w:r w:rsidRPr="000D4F7F">
              <w:rPr>
                <w:sz w:val="24"/>
                <w:szCs w:val="24"/>
              </w:rPr>
              <w:t xml:space="preserve"> –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 (%);</w:t>
            </w:r>
          </w:p>
          <w:p w14:paraId="3AA8CC74" w14:textId="6B2FA404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i</w:t>
            </w:r>
            <w:r w:rsidRPr="000D4F7F">
              <w:rPr>
                <w:sz w:val="24"/>
                <w:szCs w:val="24"/>
              </w:rPr>
              <w:t xml:space="preserve"> – </w:t>
            </w:r>
            <w:r w:rsidR="006A0858" w:rsidRPr="000D4F7F">
              <w:rPr>
                <w:sz w:val="24"/>
                <w:szCs w:val="24"/>
              </w:rPr>
              <w:t>конкретн</w:t>
            </w:r>
            <w:r w:rsidR="006A0858">
              <w:rPr>
                <w:sz w:val="24"/>
                <w:szCs w:val="24"/>
              </w:rPr>
              <w:t>ый</w:t>
            </w:r>
            <w:r w:rsidR="006A0858" w:rsidRPr="000D4F7F">
              <w:rPr>
                <w:sz w:val="24"/>
                <w:szCs w:val="24"/>
              </w:rPr>
              <w:t xml:space="preserve"> субъект малого</w:t>
            </w:r>
            <w:r w:rsidR="006A0858">
              <w:rPr>
                <w:sz w:val="24"/>
                <w:szCs w:val="24"/>
              </w:rPr>
              <w:t xml:space="preserve"> и среднего</w:t>
            </w:r>
            <w:r w:rsidR="006A0858" w:rsidRPr="000D4F7F">
              <w:rPr>
                <w:sz w:val="24"/>
                <w:szCs w:val="24"/>
              </w:rPr>
              <w:t xml:space="preserve"> предпринимательства, получивш</w:t>
            </w:r>
            <w:r w:rsidR="006A0858">
              <w:rPr>
                <w:sz w:val="24"/>
                <w:szCs w:val="24"/>
              </w:rPr>
              <w:t>ий</w:t>
            </w:r>
            <w:r w:rsidR="006A0858" w:rsidRPr="000D4F7F">
              <w:rPr>
                <w:sz w:val="24"/>
                <w:szCs w:val="24"/>
              </w:rPr>
              <w:t xml:space="preserve"> </w:t>
            </w:r>
            <w:r w:rsidRPr="000D4F7F">
              <w:rPr>
                <w:sz w:val="24"/>
                <w:szCs w:val="24"/>
              </w:rPr>
              <w:t xml:space="preserve">государственную поддержку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;</w:t>
            </w:r>
          </w:p>
          <w:p w14:paraId="78B8525B" w14:textId="49C92898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A</w:t>
            </w:r>
            <w:r w:rsidRPr="000D4F7F">
              <w:rPr>
                <w:sz w:val="24"/>
                <w:szCs w:val="24"/>
                <w:vertAlign w:val="subscript"/>
              </w:rPr>
              <w:t>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>)</w:t>
            </w:r>
            <w:r w:rsidRPr="000D4F7F">
              <w:rPr>
                <w:sz w:val="24"/>
                <w:szCs w:val="24"/>
              </w:rPr>
              <w:t xml:space="preserve"> – оборот субъектов малого и среднего предпринимательства, занятых в обрабатывающей промышленности (без учета индивидуальных предпринимателей), получивших государственную поддержку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млн. рублей, данные министерства </w:t>
            </w:r>
            <w:r>
              <w:rPr>
                <w:sz w:val="24"/>
                <w:szCs w:val="24"/>
              </w:rPr>
              <w:t>развития предпринимательства, торговли и внешних связей Кировской области</w:t>
            </w:r>
            <w:r w:rsidRPr="000D4F7F">
              <w:rPr>
                <w:sz w:val="24"/>
                <w:szCs w:val="24"/>
              </w:rPr>
              <w:t>);</w:t>
            </w:r>
          </w:p>
          <w:p w14:paraId="523C738E" w14:textId="12D6B646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В</w:t>
            </w:r>
            <w:r w:rsidRPr="000D4F7F">
              <w:rPr>
                <w:sz w:val="24"/>
                <w:szCs w:val="24"/>
                <w:vertAlign w:val="subscript"/>
              </w:rPr>
              <w:t>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>)</w:t>
            </w:r>
            <w:r w:rsidRPr="000D4F7F">
              <w:rPr>
                <w:sz w:val="24"/>
                <w:szCs w:val="24"/>
              </w:rPr>
              <w:t xml:space="preserve"> – оборот субъектов малого и среднего предпринимательства, получивших государственную поддержку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млн. рублей, данные министерства </w:t>
            </w:r>
            <w:r>
              <w:rPr>
                <w:sz w:val="24"/>
                <w:szCs w:val="24"/>
              </w:rPr>
              <w:t>развития предпринимательства, торговли и внешних связей Кировской области</w:t>
            </w:r>
            <w:r w:rsidRPr="000D4F7F">
              <w:rPr>
                <w:sz w:val="24"/>
                <w:szCs w:val="24"/>
              </w:rPr>
              <w:t>)</w:t>
            </w:r>
          </w:p>
        </w:tc>
      </w:tr>
      <w:tr w:rsidR="00494F52" w:rsidRPr="000D4F7F" w14:paraId="37564E99" w14:textId="77777777" w:rsidTr="00C070E2">
        <w:trPr>
          <w:trHeight w:val="30"/>
        </w:trPr>
        <w:tc>
          <w:tcPr>
            <w:tcW w:w="345" w:type="pct"/>
          </w:tcPr>
          <w:p w14:paraId="070B6C2B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27" w:type="pct"/>
          </w:tcPr>
          <w:p w14:paraId="5C4170D5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728" w:type="pct"/>
          </w:tcPr>
          <w:p w14:paraId="55927298" w14:textId="77777777" w:rsidR="00494F52" w:rsidRPr="000D4F7F" w:rsidRDefault="0028333A" w:rsidP="00C070E2">
            <w:pPr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494F52" w:rsidRPr="000D4F7F">
              <w:rPr>
                <w:spacing w:val="-8"/>
                <w:sz w:val="24"/>
                <w:szCs w:val="24"/>
              </w:rPr>
              <w:t>, где:</w:t>
            </w:r>
          </w:p>
          <w:p w14:paraId="6E431B8A" w14:textId="7777777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8"/>
                <w:szCs w:val="28"/>
              </w:rPr>
              <w:t>К</w:t>
            </w:r>
            <w:r w:rsidRPr="000D4F7F">
              <w:rPr>
                <w:sz w:val="18"/>
                <w:szCs w:val="18"/>
                <w:vertAlign w:val="subscript"/>
              </w:rPr>
              <w:t>СМСП</w:t>
            </w:r>
            <w:r w:rsidRPr="000D4F7F">
              <w:rPr>
                <w:sz w:val="24"/>
                <w:szCs w:val="24"/>
              </w:rPr>
              <w:t xml:space="preserve"> – количество субъектов малого и среднего предпринимательства, </w:t>
            </w:r>
            <w:r>
              <w:rPr>
                <w:sz w:val="24"/>
                <w:szCs w:val="24"/>
              </w:rPr>
              <w:t>получивших</w:t>
            </w:r>
            <w:r w:rsidRPr="000D4F7F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ую</w:t>
            </w:r>
            <w:r w:rsidRPr="000D4F7F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у</w:t>
            </w:r>
            <w:r w:rsidRPr="000D4F7F">
              <w:rPr>
                <w:sz w:val="24"/>
                <w:szCs w:val="24"/>
              </w:rPr>
              <w:t xml:space="preserve"> (единиц);</w:t>
            </w:r>
          </w:p>
          <w:p w14:paraId="1F8473AC" w14:textId="14EE3450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8"/>
                <w:szCs w:val="28"/>
              </w:rPr>
              <w:t>К</w:t>
            </w:r>
            <w:r w:rsidRPr="000D4F7F">
              <w:rPr>
                <w:sz w:val="28"/>
                <w:szCs w:val="28"/>
                <w:vertAlign w:val="subscript"/>
              </w:rPr>
              <w:t>смсп(</w:t>
            </w:r>
            <w:r w:rsidRPr="000D4F7F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0D4F7F">
              <w:rPr>
                <w:sz w:val="28"/>
                <w:szCs w:val="28"/>
                <w:vertAlign w:val="subscript"/>
              </w:rPr>
              <w:t xml:space="preserve">) </w:t>
            </w:r>
            <w:r w:rsidRPr="000D4F7F">
              <w:rPr>
                <w:sz w:val="24"/>
                <w:szCs w:val="24"/>
              </w:rPr>
              <w:t xml:space="preserve">– конкретный субъект малого и среднего предпринимательства, </w:t>
            </w:r>
            <w:r>
              <w:rPr>
                <w:sz w:val="24"/>
                <w:szCs w:val="24"/>
              </w:rPr>
              <w:t>получивший</w:t>
            </w:r>
            <w:r w:rsidRPr="000D4F7F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 xml:space="preserve">ую </w:t>
            </w:r>
            <w:r w:rsidRPr="000D4F7F">
              <w:rPr>
                <w:sz w:val="24"/>
                <w:szCs w:val="24"/>
              </w:rPr>
              <w:t>поддерж</w:t>
            </w:r>
            <w:r>
              <w:rPr>
                <w:sz w:val="24"/>
                <w:szCs w:val="24"/>
              </w:rPr>
              <w:t>ку</w:t>
            </w:r>
            <w:r w:rsidRPr="000D4F7F">
              <w:rPr>
                <w:sz w:val="24"/>
                <w:szCs w:val="24"/>
              </w:rPr>
              <w:t xml:space="preserve">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единиц, данные министерства </w:t>
            </w:r>
            <w:r>
              <w:rPr>
                <w:sz w:val="24"/>
                <w:szCs w:val="24"/>
              </w:rPr>
              <w:t>развития предпринимательства, торговли и внешних связей Кировской области</w:t>
            </w:r>
            <w:r w:rsidRPr="000D4F7F">
              <w:rPr>
                <w:sz w:val="24"/>
                <w:szCs w:val="24"/>
              </w:rPr>
              <w:t>)</w:t>
            </w:r>
          </w:p>
        </w:tc>
      </w:tr>
      <w:tr w:rsidR="00494F52" w:rsidRPr="000D4F7F" w14:paraId="31237B52" w14:textId="77777777" w:rsidTr="00C070E2">
        <w:trPr>
          <w:trHeight w:val="229"/>
        </w:trPr>
        <w:tc>
          <w:tcPr>
            <w:tcW w:w="345" w:type="pct"/>
          </w:tcPr>
          <w:p w14:paraId="05121781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7" w:type="pct"/>
          </w:tcPr>
          <w:p w14:paraId="221C7420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Увеличение оборота субъектов малого и среднего предприниматель</w:t>
            </w:r>
            <w:r w:rsidRPr="000D4F7F">
              <w:rPr>
                <w:sz w:val="24"/>
                <w:szCs w:val="24"/>
              </w:rPr>
              <w:lastRenderedPageBreak/>
              <w:t>ства, получивших государственную поддержку, в постоянных ценах по отношению к показателю 2014 года</w:t>
            </w:r>
          </w:p>
        </w:tc>
        <w:tc>
          <w:tcPr>
            <w:tcW w:w="3728" w:type="pct"/>
          </w:tcPr>
          <w:p w14:paraId="389FB54F" w14:textId="77777777" w:rsidR="00494F52" w:rsidRPr="000D4F7F" w:rsidRDefault="0028333A" w:rsidP="00C070E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М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МП 2017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)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МП 2014(i)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%-100%,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 w:val="24"/>
                    <w:szCs w:val="24"/>
                  </w:rPr>
                  <m:t>где:</m:t>
                </m:r>
              </m:oMath>
            </m:oMathPara>
          </w:p>
          <w:p w14:paraId="61FB6EB0" w14:textId="7777777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Об</w:t>
            </w:r>
            <w:r w:rsidRPr="000D4F7F">
              <w:rPr>
                <w:smallCaps/>
                <w:sz w:val="24"/>
                <w:szCs w:val="24"/>
                <w:vertAlign w:val="subscript"/>
              </w:rPr>
              <w:t>смп</w:t>
            </w:r>
            <w:r w:rsidRPr="000D4F7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увеличение о</w:t>
            </w:r>
            <w:r w:rsidRPr="000D4F7F">
              <w:rPr>
                <w:sz w:val="24"/>
                <w:szCs w:val="24"/>
              </w:rPr>
              <w:t>борот</w:t>
            </w:r>
            <w:r>
              <w:rPr>
                <w:sz w:val="24"/>
                <w:szCs w:val="24"/>
              </w:rPr>
              <w:t>а</w:t>
            </w:r>
            <w:r w:rsidRPr="000D4F7F">
              <w:rPr>
                <w:sz w:val="24"/>
                <w:szCs w:val="24"/>
              </w:rPr>
              <w:t xml:space="preserve"> субъектов малого и среднего предпринимательства, получивших государствен</w:t>
            </w:r>
            <w:r w:rsidRPr="000D4F7F">
              <w:rPr>
                <w:sz w:val="24"/>
                <w:szCs w:val="24"/>
              </w:rPr>
              <w:lastRenderedPageBreak/>
              <w:t>ную поддержку, в постоянных ценах по отношению к показателю 2014 года (%);</w:t>
            </w:r>
          </w:p>
          <w:p w14:paraId="05D251B9" w14:textId="242F481A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n – количество субъектов малого предпринимательства, получивших государственную поддержку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единиц, данные министерства </w:t>
            </w:r>
            <w:r>
              <w:rPr>
                <w:sz w:val="24"/>
                <w:szCs w:val="24"/>
              </w:rPr>
              <w:t>развития предпринимательства, торговли и внешних связей Кировской области</w:t>
            </w:r>
            <w:r w:rsidRPr="000D4F7F">
              <w:rPr>
                <w:sz w:val="24"/>
                <w:szCs w:val="24"/>
              </w:rPr>
              <w:t>);</w:t>
            </w:r>
          </w:p>
          <w:p w14:paraId="7095DC61" w14:textId="77286529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i – </w:t>
            </w:r>
            <w:r w:rsidR="006A0858" w:rsidRPr="000D4F7F">
              <w:rPr>
                <w:sz w:val="24"/>
                <w:szCs w:val="24"/>
              </w:rPr>
              <w:t>конкретн</w:t>
            </w:r>
            <w:r w:rsidR="006A0858">
              <w:rPr>
                <w:sz w:val="24"/>
                <w:szCs w:val="24"/>
              </w:rPr>
              <w:t>ый</w:t>
            </w:r>
            <w:r w:rsidR="006A0858" w:rsidRPr="000D4F7F">
              <w:rPr>
                <w:sz w:val="24"/>
                <w:szCs w:val="24"/>
              </w:rPr>
              <w:t xml:space="preserve"> субъект малого</w:t>
            </w:r>
            <w:r w:rsidR="006A0858">
              <w:rPr>
                <w:sz w:val="24"/>
                <w:szCs w:val="24"/>
              </w:rPr>
              <w:t xml:space="preserve"> и среднего</w:t>
            </w:r>
            <w:r w:rsidR="006A0858" w:rsidRPr="000D4F7F">
              <w:rPr>
                <w:sz w:val="24"/>
                <w:szCs w:val="24"/>
              </w:rPr>
              <w:t xml:space="preserve"> предпринимательства, получивш</w:t>
            </w:r>
            <w:r w:rsidR="006A0858">
              <w:rPr>
                <w:sz w:val="24"/>
                <w:szCs w:val="24"/>
              </w:rPr>
              <w:t>ий</w:t>
            </w:r>
            <w:r w:rsidR="006A0858" w:rsidRPr="000D4F7F">
              <w:rPr>
                <w:sz w:val="24"/>
                <w:szCs w:val="24"/>
              </w:rPr>
              <w:t xml:space="preserve"> </w:t>
            </w:r>
            <w:r w:rsidRPr="000D4F7F">
              <w:rPr>
                <w:sz w:val="24"/>
                <w:szCs w:val="24"/>
              </w:rPr>
              <w:t xml:space="preserve">государственную поддержку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. Последнее значение i равно n;</w:t>
            </w:r>
          </w:p>
          <w:p w14:paraId="40345B97" w14:textId="38D59634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Об</w:t>
            </w:r>
            <w:r w:rsidRPr="000D4F7F">
              <w:rPr>
                <w:sz w:val="24"/>
                <w:szCs w:val="24"/>
                <w:vertAlign w:val="subscript"/>
              </w:rPr>
              <w:t>смп 2017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>)</w:t>
            </w:r>
            <w:r w:rsidRPr="000D4F7F">
              <w:rPr>
                <w:sz w:val="24"/>
                <w:szCs w:val="24"/>
              </w:rPr>
              <w:t xml:space="preserve"> – оборот субъектов малого и среднего предпринимательства, получивших государственную поддержку, в постоянных ценах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за 2017 год в ценах 2014 года (млн. рублей, данные министерства </w:t>
            </w:r>
            <w:r>
              <w:rPr>
                <w:sz w:val="24"/>
                <w:szCs w:val="24"/>
              </w:rPr>
              <w:t>развития предпринимательства, торговли и внешних связей Кировской области</w:t>
            </w:r>
            <w:r w:rsidRPr="000D4F7F">
              <w:rPr>
                <w:sz w:val="24"/>
                <w:szCs w:val="24"/>
              </w:rPr>
              <w:t>);</w:t>
            </w:r>
          </w:p>
          <w:p w14:paraId="33AA8E57" w14:textId="78D03292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Об</w:t>
            </w:r>
            <w:r w:rsidRPr="000D4F7F">
              <w:rPr>
                <w:sz w:val="24"/>
                <w:szCs w:val="24"/>
                <w:vertAlign w:val="subscript"/>
              </w:rPr>
              <w:t>смп 2014(</w:t>
            </w:r>
            <w:r w:rsidRPr="000D4F7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D4F7F">
              <w:rPr>
                <w:sz w:val="24"/>
                <w:szCs w:val="24"/>
                <w:vertAlign w:val="subscript"/>
              </w:rPr>
              <w:t>)</w:t>
            </w:r>
            <w:r w:rsidRPr="000D4F7F">
              <w:rPr>
                <w:sz w:val="24"/>
                <w:szCs w:val="24"/>
              </w:rPr>
              <w:t xml:space="preserve"> – оборот субъектов малого и среднего предпринимательства, получивших государственную поддержку, в постоянных ценах в рамках отдельного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Организация работ по реализации инвестиционного проекта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, за 2014 год (млн. рублей, данные министерства </w:t>
            </w:r>
            <w:r>
              <w:rPr>
                <w:sz w:val="24"/>
                <w:szCs w:val="24"/>
              </w:rPr>
              <w:t>развития предпринимательства, торговли и внешних связей Кировской области</w:t>
            </w:r>
            <w:r w:rsidRPr="000D4F7F">
              <w:rPr>
                <w:sz w:val="24"/>
                <w:szCs w:val="24"/>
              </w:rPr>
              <w:t>)</w:t>
            </w:r>
          </w:p>
        </w:tc>
      </w:tr>
      <w:tr w:rsidR="00494F52" w:rsidRPr="000D4F7F" w14:paraId="411C5AFE" w14:textId="77777777" w:rsidTr="00C070E2">
        <w:trPr>
          <w:trHeight w:val="229"/>
        </w:trPr>
        <w:tc>
          <w:tcPr>
            <w:tcW w:w="345" w:type="pct"/>
          </w:tcPr>
          <w:p w14:paraId="393EB8DA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27" w:type="pct"/>
          </w:tcPr>
          <w:p w14:paraId="364668A6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Соблюдение установленного соглашением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</w:t>
            </w:r>
            <w:r w:rsidRPr="000D4F7F">
              <w:rPr>
                <w:sz w:val="24"/>
                <w:szCs w:val="24"/>
              </w:rPr>
              <w:lastRenderedPageBreak/>
              <w:t>нию объектов недвижимого имущества и (или) графика приобретения, установки и ввода в эксплуатацию оборудования и (или) программного обеспечения</w:t>
            </w:r>
          </w:p>
        </w:tc>
        <w:tc>
          <w:tcPr>
            <w:tcW w:w="3728" w:type="pct"/>
          </w:tcPr>
          <w:p w14:paraId="46297FE5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lastRenderedPageBreak/>
              <w:t>значение показателя определяется как отношение количества выполненных мероприятий к общему количеству мероприятий, установленных графиком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 (или) графиком приобретения, установки и ввода в эксплуатацию оборудования и (или) программного обеспечения (%, данные жилищно-коммунального хозяйства Кировской области)</w:t>
            </w:r>
          </w:p>
        </w:tc>
      </w:tr>
      <w:tr w:rsidR="00494F52" w:rsidRPr="000D4F7F" w14:paraId="2B86C611" w14:textId="77777777" w:rsidTr="00C070E2">
        <w:trPr>
          <w:trHeight w:val="229"/>
        </w:trPr>
        <w:tc>
          <w:tcPr>
            <w:tcW w:w="345" w:type="pct"/>
          </w:tcPr>
          <w:p w14:paraId="77DBA434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27" w:type="pct"/>
          </w:tcPr>
          <w:p w14:paraId="4037483D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Содействие развитию молодежного предпринимательства</w:t>
            </w:r>
          </w:p>
        </w:tc>
        <w:tc>
          <w:tcPr>
            <w:tcW w:w="3728" w:type="pct"/>
          </w:tcPr>
          <w:p w14:paraId="23DB34D6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94F52" w:rsidRPr="000D4F7F" w14:paraId="2CB008E2" w14:textId="77777777" w:rsidTr="00C070E2">
        <w:trPr>
          <w:trHeight w:val="229"/>
        </w:trPr>
        <w:tc>
          <w:tcPr>
            <w:tcW w:w="345" w:type="pct"/>
          </w:tcPr>
          <w:p w14:paraId="6C694939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27" w:type="pct"/>
          </w:tcPr>
          <w:p w14:paraId="1E2B01C0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олодежного предпринимательства, получившими государственную поддержку</w:t>
            </w:r>
          </w:p>
        </w:tc>
        <w:tc>
          <w:tcPr>
            <w:tcW w:w="3728" w:type="pct"/>
          </w:tcPr>
          <w:p w14:paraId="72EEE7C2" w14:textId="77777777" w:rsidR="00494F52" w:rsidRPr="000D4F7F" w:rsidRDefault="0028333A" w:rsidP="00C070E2">
            <w:pPr>
              <w:jc w:val="center"/>
              <w:rPr>
                <w:spacing w:val="-8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494F52" w:rsidRPr="000D4F7F">
              <w:rPr>
                <w:spacing w:val="-8"/>
                <w:sz w:val="24"/>
                <w:szCs w:val="24"/>
              </w:rPr>
              <w:t>, где:</w:t>
            </w:r>
          </w:p>
          <w:p w14:paraId="523DE27B" w14:textId="7777777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</w:t>
            </w:r>
            <w:r w:rsidRPr="000D4F7F">
              <w:rPr>
                <w:sz w:val="24"/>
                <w:szCs w:val="24"/>
                <w:vertAlign w:val="subscript"/>
              </w:rPr>
              <w:t xml:space="preserve">раб. мест </w:t>
            </w:r>
            <w:r w:rsidRPr="000D4F7F">
              <w:rPr>
                <w:sz w:val="24"/>
                <w:szCs w:val="24"/>
              </w:rPr>
              <w:t>– количество вновь созданных рабочих мест (включая вновь зарегистрированных индивидуальных предпринимателей) субъектами молодежного предпринимательства, получившими государственную поддержку (единиц);</w:t>
            </w:r>
          </w:p>
          <w:p w14:paraId="2B265CD4" w14:textId="7777777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n</w:t>
            </w:r>
            <w:r w:rsidRPr="000D4F7F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(единиц, данные министерства </w:t>
            </w:r>
            <w:r>
              <w:rPr>
                <w:sz w:val="24"/>
                <w:szCs w:val="24"/>
              </w:rPr>
              <w:t>спорта и молодежной политики</w:t>
            </w:r>
            <w:r w:rsidRPr="000D4F7F">
              <w:rPr>
                <w:sz w:val="24"/>
                <w:szCs w:val="24"/>
              </w:rPr>
              <w:t xml:space="preserve"> Кировской области);</w:t>
            </w:r>
          </w:p>
          <w:p w14:paraId="79C40A2D" w14:textId="32A629D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i</w:t>
            </w:r>
            <w:r w:rsidRPr="000D4F7F">
              <w:rPr>
                <w:sz w:val="24"/>
                <w:szCs w:val="24"/>
              </w:rPr>
              <w:t xml:space="preserve"> –конкретн</w:t>
            </w:r>
            <w:r w:rsidR="00404F5C">
              <w:rPr>
                <w:sz w:val="24"/>
                <w:szCs w:val="24"/>
              </w:rPr>
              <w:t>ый</w:t>
            </w:r>
            <w:r w:rsidRPr="000D4F7F">
              <w:rPr>
                <w:sz w:val="24"/>
                <w:szCs w:val="24"/>
              </w:rPr>
              <w:t xml:space="preserve"> субъект молодежного предпринимательства, получивш</w:t>
            </w:r>
            <w:r w:rsidR="00404F5C">
              <w:rPr>
                <w:sz w:val="24"/>
                <w:szCs w:val="24"/>
              </w:rPr>
              <w:t>ий</w:t>
            </w:r>
            <w:r w:rsidRPr="000D4F7F">
              <w:rPr>
                <w:sz w:val="24"/>
                <w:szCs w:val="24"/>
              </w:rPr>
              <w:t xml:space="preserve"> государственную поддержку. Последнее значение </w:t>
            </w:r>
            <w:r w:rsidRPr="000D4F7F">
              <w:rPr>
                <w:sz w:val="24"/>
                <w:szCs w:val="24"/>
                <w:lang w:val="en-US"/>
              </w:rPr>
              <w:t>i</w:t>
            </w:r>
            <w:r w:rsidRPr="000D4F7F">
              <w:rPr>
                <w:sz w:val="24"/>
                <w:szCs w:val="24"/>
              </w:rPr>
              <w:t xml:space="preserve"> равно </w:t>
            </w:r>
            <w:r w:rsidRPr="000D4F7F">
              <w:rPr>
                <w:sz w:val="24"/>
                <w:szCs w:val="24"/>
                <w:lang w:val="en-US"/>
              </w:rPr>
              <w:t>n</w:t>
            </w:r>
            <w:r w:rsidRPr="000D4F7F">
              <w:rPr>
                <w:sz w:val="24"/>
                <w:szCs w:val="24"/>
              </w:rPr>
              <w:t>;</w:t>
            </w:r>
          </w:p>
          <w:p w14:paraId="70C76664" w14:textId="3D14A611" w:rsidR="00494F52" w:rsidRPr="000D4F7F" w:rsidRDefault="00494F52" w:rsidP="006F4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8"/>
                <w:szCs w:val="28"/>
              </w:rPr>
              <w:t>К</w:t>
            </w:r>
            <w:r w:rsidRPr="000D4F7F">
              <w:rPr>
                <w:sz w:val="28"/>
                <w:szCs w:val="28"/>
                <w:vertAlign w:val="subscript"/>
              </w:rPr>
              <w:t>раб. мест(</w:t>
            </w:r>
            <w:r w:rsidRPr="000D4F7F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0D4F7F">
              <w:rPr>
                <w:sz w:val="28"/>
                <w:szCs w:val="28"/>
                <w:vertAlign w:val="subscript"/>
              </w:rPr>
              <w:t xml:space="preserve">) </w:t>
            </w:r>
            <w:r w:rsidRPr="000D4F7F">
              <w:rPr>
                <w:sz w:val="24"/>
                <w:szCs w:val="24"/>
              </w:rPr>
              <w:t xml:space="preserve">– количество рабочих мест (включая вновь зарегистрированных индивидуальных предпринимателей), созданных конкретным субъектом молодежного предпринимательства из числа лиц, завершивших обучение, направленное на приобретение навыков ведения бизнеса и создания малых и средних предприятий (единиц, данные министерства </w:t>
            </w:r>
            <w:r>
              <w:rPr>
                <w:sz w:val="24"/>
                <w:szCs w:val="24"/>
              </w:rPr>
              <w:t>спорта и молодежной политики</w:t>
            </w:r>
            <w:r w:rsidRPr="000D4F7F">
              <w:rPr>
                <w:sz w:val="24"/>
                <w:szCs w:val="24"/>
              </w:rPr>
              <w:t xml:space="preserve"> Кировской области)</w:t>
            </w:r>
          </w:p>
        </w:tc>
      </w:tr>
      <w:tr w:rsidR="00494F52" w:rsidRPr="000D4F7F" w14:paraId="6FED4FE4" w14:textId="77777777" w:rsidTr="00C070E2">
        <w:trPr>
          <w:trHeight w:val="229"/>
        </w:trPr>
        <w:tc>
          <w:tcPr>
            <w:tcW w:w="345" w:type="pct"/>
          </w:tcPr>
          <w:p w14:paraId="785197FF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27" w:type="pct"/>
          </w:tcPr>
          <w:p w14:paraId="6D40FFEE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субъектов малого предпринимательства, созданных физическими лицами в возрасте до 30 лет (включительно), вовлеченными в реализа</w:t>
            </w:r>
            <w:r w:rsidRPr="000D4F7F">
              <w:rPr>
                <w:sz w:val="24"/>
                <w:szCs w:val="24"/>
              </w:rPr>
              <w:lastRenderedPageBreak/>
              <w:t>цию мероприятий</w:t>
            </w:r>
          </w:p>
        </w:tc>
        <w:tc>
          <w:tcPr>
            <w:tcW w:w="3728" w:type="pct"/>
          </w:tcPr>
          <w:p w14:paraId="71A735AF" w14:textId="77777777" w:rsidR="00494F52" w:rsidRPr="000D4F7F" w:rsidRDefault="0028333A" w:rsidP="00C070E2">
            <w:pPr>
              <w:jc w:val="center"/>
              <w:rPr>
                <w:spacing w:val="-8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П(i)</m:t>
                      </m:r>
                    </m:sub>
                  </m:sSub>
                </m:e>
              </m:nary>
            </m:oMath>
            <w:r w:rsidR="00494F52" w:rsidRPr="000D4F7F">
              <w:rPr>
                <w:spacing w:val="-8"/>
                <w:sz w:val="24"/>
                <w:szCs w:val="24"/>
              </w:rPr>
              <w:t>, где:</w:t>
            </w:r>
          </w:p>
          <w:p w14:paraId="36C36DE4" w14:textId="77777777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</w:t>
            </w:r>
            <w:r w:rsidRPr="000D4F7F">
              <w:rPr>
                <w:sz w:val="24"/>
                <w:szCs w:val="24"/>
                <w:vertAlign w:val="subscript"/>
              </w:rPr>
              <w:t>СМП</w:t>
            </w:r>
            <w:r w:rsidRPr="000D4F7F">
              <w:rPr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–</w:t>
            </w:r>
            <w:r w:rsidRPr="000D4F7F">
              <w:rPr>
                <w:sz w:val="24"/>
                <w:szCs w:val="24"/>
              </w:rPr>
              <w:t xml:space="preserve"> количество субъектов малого предпринимательства, созданных физическими лицами </w:t>
            </w:r>
            <w:r>
              <w:rPr>
                <w:sz w:val="24"/>
                <w:szCs w:val="24"/>
              </w:rPr>
              <w:t xml:space="preserve">в возрасте </w:t>
            </w:r>
            <w:r w:rsidRPr="000D4F7F">
              <w:rPr>
                <w:sz w:val="24"/>
                <w:szCs w:val="24"/>
              </w:rPr>
              <w:t>до 30 лет (включительно)</w:t>
            </w:r>
            <w:r>
              <w:rPr>
                <w:sz w:val="24"/>
                <w:szCs w:val="24"/>
              </w:rPr>
              <w:t>,</w:t>
            </w:r>
            <w:r w:rsidRPr="000D4F7F">
              <w:rPr>
                <w:sz w:val="24"/>
                <w:szCs w:val="24"/>
              </w:rPr>
              <w:t xml:space="preserve"> вовлеченн</w:t>
            </w:r>
            <w:r>
              <w:rPr>
                <w:sz w:val="24"/>
                <w:szCs w:val="24"/>
              </w:rPr>
              <w:t>ыми</w:t>
            </w:r>
            <w:r w:rsidRPr="000D4F7F">
              <w:rPr>
                <w:sz w:val="24"/>
                <w:szCs w:val="24"/>
              </w:rPr>
              <w:t xml:space="preserve"> в реализацию мероприятий (единиц);</w:t>
            </w:r>
          </w:p>
          <w:p w14:paraId="025B8C4A" w14:textId="2EC98204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t>n</w:t>
            </w:r>
            <w:r w:rsidRPr="000D4F7F">
              <w:rPr>
                <w:sz w:val="24"/>
                <w:szCs w:val="24"/>
              </w:rPr>
              <w:t xml:space="preserve"> – количество субъектов малого предпринимательства, созданных физическими лицами лиц </w:t>
            </w:r>
            <w:r>
              <w:rPr>
                <w:sz w:val="24"/>
                <w:szCs w:val="24"/>
              </w:rPr>
              <w:t xml:space="preserve">в возрасте </w:t>
            </w:r>
            <w:r w:rsidRPr="000D4F7F">
              <w:rPr>
                <w:sz w:val="24"/>
                <w:szCs w:val="24"/>
              </w:rPr>
              <w:t>до 30</w:t>
            </w:r>
            <w:r w:rsidR="00404F5C">
              <w:rPr>
                <w:sz w:val="24"/>
                <w:szCs w:val="24"/>
              </w:rPr>
              <w:t> </w:t>
            </w:r>
            <w:r w:rsidRPr="000D4F7F">
              <w:rPr>
                <w:sz w:val="24"/>
                <w:szCs w:val="24"/>
              </w:rPr>
              <w:t>лет (включительно)</w:t>
            </w:r>
            <w:r>
              <w:rPr>
                <w:sz w:val="24"/>
                <w:szCs w:val="24"/>
              </w:rPr>
              <w:t>,</w:t>
            </w:r>
            <w:r w:rsidRPr="000D4F7F">
              <w:rPr>
                <w:sz w:val="24"/>
                <w:szCs w:val="24"/>
              </w:rPr>
              <w:t xml:space="preserve"> вовлеченны</w:t>
            </w:r>
            <w:r>
              <w:rPr>
                <w:sz w:val="24"/>
                <w:szCs w:val="24"/>
              </w:rPr>
              <w:t>ми</w:t>
            </w:r>
            <w:r w:rsidRPr="000D4F7F">
              <w:rPr>
                <w:sz w:val="24"/>
                <w:szCs w:val="24"/>
              </w:rPr>
              <w:t xml:space="preserve"> в реализацию мероприятий (единиц, данные министерства </w:t>
            </w:r>
            <w:r>
              <w:rPr>
                <w:sz w:val="24"/>
                <w:szCs w:val="24"/>
              </w:rPr>
              <w:t>спорта и молодежной политики</w:t>
            </w:r>
            <w:r w:rsidRPr="000D4F7F">
              <w:rPr>
                <w:sz w:val="24"/>
                <w:szCs w:val="24"/>
              </w:rPr>
              <w:t xml:space="preserve"> Кировской области);</w:t>
            </w:r>
          </w:p>
          <w:p w14:paraId="0D2198CD" w14:textId="4615148E" w:rsidR="00494F52" w:rsidRPr="000D4F7F" w:rsidRDefault="00494F52" w:rsidP="00C070E2">
            <w:pPr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  <w:lang w:val="en-US"/>
              </w:rPr>
              <w:lastRenderedPageBreak/>
              <w:t>i</w:t>
            </w:r>
            <w:r w:rsidRPr="000D4F7F">
              <w:rPr>
                <w:sz w:val="24"/>
                <w:szCs w:val="24"/>
              </w:rPr>
              <w:t xml:space="preserve"> –конкретн</w:t>
            </w:r>
            <w:r w:rsidR="00404F5C">
              <w:rPr>
                <w:sz w:val="24"/>
                <w:szCs w:val="24"/>
              </w:rPr>
              <w:t>ый</w:t>
            </w:r>
            <w:r w:rsidR="006F4DB7">
              <w:rPr>
                <w:sz w:val="24"/>
                <w:szCs w:val="24"/>
              </w:rPr>
              <w:t xml:space="preserve"> субъект</w:t>
            </w:r>
            <w:r w:rsidRPr="000D4F7F">
              <w:rPr>
                <w:sz w:val="24"/>
                <w:szCs w:val="24"/>
              </w:rPr>
              <w:t xml:space="preserve"> малого</w:t>
            </w:r>
            <w:r w:rsidR="00404F5C">
              <w:rPr>
                <w:sz w:val="24"/>
                <w:szCs w:val="24"/>
              </w:rPr>
              <w:t xml:space="preserve"> и среднего</w:t>
            </w:r>
            <w:r w:rsidRPr="000D4F7F">
              <w:rPr>
                <w:sz w:val="24"/>
                <w:szCs w:val="24"/>
              </w:rPr>
              <w:t xml:space="preserve"> предпринимательства, созданн</w:t>
            </w:r>
            <w:r w:rsidR="00404F5C">
              <w:rPr>
                <w:sz w:val="24"/>
                <w:szCs w:val="24"/>
              </w:rPr>
              <w:t>ый</w:t>
            </w:r>
            <w:r w:rsidRPr="000D4F7F">
              <w:rPr>
                <w:sz w:val="24"/>
                <w:szCs w:val="24"/>
              </w:rPr>
              <w:t xml:space="preserve"> физическим лицом</w:t>
            </w:r>
            <w:r>
              <w:rPr>
                <w:sz w:val="24"/>
                <w:szCs w:val="24"/>
              </w:rPr>
              <w:t xml:space="preserve"> в возрасте </w:t>
            </w:r>
            <w:r w:rsidRPr="000D4F7F">
              <w:rPr>
                <w:sz w:val="24"/>
                <w:szCs w:val="24"/>
              </w:rPr>
              <w:t xml:space="preserve">до 30 лет (включительно) из числа лиц, вовлеченных в реализацию мероприятий. Последнее значение </w:t>
            </w:r>
            <w:r w:rsidRPr="000D4F7F">
              <w:rPr>
                <w:sz w:val="24"/>
                <w:szCs w:val="24"/>
                <w:lang w:val="en-US"/>
              </w:rPr>
              <w:t>i</w:t>
            </w:r>
            <w:r w:rsidRPr="000D4F7F">
              <w:rPr>
                <w:sz w:val="24"/>
                <w:szCs w:val="24"/>
              </w:rPr>
              <w:t xml:space="preserve"> равно </w:t>
            </w:r>
            <w:r w:rsidRPr="000D4F7F">
              <w:rPr>
                <w:sz w:val="24"/>
                <w:szCs w:val="24"/>
                <w:lang w:val="en-US"/>
              </w:rPr>
              <w:t>n</w:t>
            </w:r>
            <w:r w:rsidRPr="000D4F7F">
              <w:rPr>
                <w:sz w:val="24"/>
                <w:szCs w:val="24"/>
              </w:rPr>
              <w:t>;</w:t>
            </w:r>
          </w:p>
          <w:p w14:paraId="5CEFA081" w14:textId="6086BA09" w:rsidR="00494F52" w:rsidRPr="000D4F7F" w:rsidRDefault="00494F52" w:rsidP="00404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8"/>
                <w:szCs w:val="28"/>
              </w:rPr>
              <w:t>К</w:t>
            </w:r>
            <w:r w:rsidRPr="000D4F7F">
              <w:rPr>
                <w:sz w:val="28"/>
                <w:szCs w:val="28"/>
                <w:vertAlign w:val="subscript"/>
              </w:rPr>
              <w:t>СМП(</w:t>
            </w:r>
            <w:r w:rsidRPr="000D4F7F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0D4F7F">
              <w:rPr>
                <w:sz w:val="28"/>
                <w:szCs w:val="28"/>
                <w:vertAlign w:val="subscript"/>
              </w:rPr>
              <w:t xml:space="preserve">) </w:t>
            </w:r>
            <w:r w:rsidRPr="000D4F7F">
              <w:rPr>
                <w:sz w:val="24"/>
                <w:szCs w:val="24"/>
              </w:rPr>
              <w:t xml:space="preserve">– конкретный субъект малого предпринимательства, созданный физическим лицом </w:t>
            </w:r>
            <w:r>
              <w:rPr>
                <w:sz w:val="24"/>
                <w:szCs w:val="24"/>
              </w:rPr>
              <w:t xml:space="preserve">в возрасте </w:t>
            </w:r>
            <w:r w:rsidRPr="000D4F7F">
              <w:rPr>
                <w:sz w:val="24"/>
                <w:szCs w:val="24"/>
              </w:rPr>
              <w:t>до 30</w:t>
            </w:r>
            <w:r w:rsidR="00404F5C">
              <w:rPr>
                <w:sz w:val="24"/>
                <w:szCs w:val="24"/>
              </w:rPr>
              <w:t> </w:t>
            </w:r>
            <w:r w:rsidRPr="000D4F7F">
              <w:rPr>
                <w:sz w:val="24"/>
                <w:szCs w:val="24"/>
              </w:rPr>
              <w:t>лет (включительно) из числа лиц, завершивших обучение, направленное на приобретение навыков ведения бизнеса и создания малых и средних предприятий</w:t>
            </w:r>
            <w:r>
              <w:rPr>
                <w:sz w:val="24"/>
                <w:szCs w:val="24"/>
              </w:rPr>
              <w:t xml:space="preserve">, в 2017 году </w:t>
            </w:r>
            <w:r w:rsidRPr="000D4F7F">
              <w:rPr>
                <w:sz w:val="24"/>
                <w:szCs w:val="24"/>
              </w:rPr>
              <w:t xml:space="preserve">(единиц, данные министерства </w:t>
            </w:r>
            <w:r>
              <w:rPr>
                <w:sz w:val="24"/>
                <w:szCs w:val="24"/>
              </w:rPr>
              <w:t>спорта и молодежной политики</w:t>
            </w:r>
            <w:r w:rsidRPr="000D4F7F">
              <w:rPr>
                <w:sz w:val="24"/>
                <w:szCs w:val="24"/>
              </w:rPr>
              <w:t xml:space="preserve"> Кировской области)</w:t>
            </w:r>
          </w:p>
        </w:tc>
      </w:tr>
      <w:tr w:rsidR="00494F52" w:rsidRPr="000D4F7F" w14:paraId="243B9881" w14:textId="77777777" w:rsidTr="00C070E2">
        <w:trPr>
          <w:trHeight w:val="229"/>
        </w:trPr>
        <w:tc>
          <w:tcPr>
            <w:tcW w:w="345" w:type="pct"/>
          </w:tcPr>
          <w:p w14:paraId="7E1EC2FA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27" w:type="pct"/>
          </w:tcPr>
          <w:p w14:paraId="7D2AF943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физических лиц в возрасте до 30 лет (включительно), завершивших обучение, направленное на приобретение навыков ведения бизнеса и создания малых и средних предприятий</w:t>
            </w:r>
          </w:p>
        </w:tc>
        <w:tc>
          <w:tcPr>
            <w:tcW w:w="3728" w:type="pct"/>
          </w:tcPr>
          <w:p w14:paraId="74A976B3" w14:textId="66C56E43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значение показателя определяется как сумма физических лиц в возрасте до 30 лет (включительно), завершивших обучение, направленное на приобретение навыков ведения бизнеса и создания малых и средних предприятий</w:t>
            </w:r>
            <w:r>
              <w:rPr>
                <w:sz w:val="24"/>
                <w:szCs w:val="24"/>
              </w:rPr>
              <w:t xml:space="preserve">, в 2017 году </w:t>
            </w:r>
            <w:r w:rsidRPr="000D4F7F">
              <w:rPr>
                <w:sz w:val="24"/>
                <w:szCs w:val="24"/>
              </w:rPr>
              <w:t xml:space="preserve">в рамках мероприятия </w:t>
            </w:r>
            <w:r w:rsidR="005466FC"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Развитие у детей и молодежи интереса к предпринимательской деятельности, поддержка предпринимательских инициатив молодежи</w:t>
            </w:r>
            <w:r w:rsidR="005466FC"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(единиц, данные министерства </w:t>
            </w:r>
            <w:r>
              <w:rPr>
                <w:sz w:val="24"/>
                <w:szCs w:val="24"/>
              </w:rPr>
              <w:t>спорта и молодежной политики</w:t>
            </w:r>
            <w:r w:rsidRPr="000D4F7F">
              <w:rPr>
                <w:sz w:val="24"/>
                <w:szCs w:val="24"/>
              </w:rPr>
              <w:t xml:space="preserve"> Кировской области)</w:t>
            </w:r>
          </w:p>
        </w:tc>
      </w:tr>
      <w:tr w:rsidR="00494F52" w:rsidRPr="000D4F7F" w14:paraId="7E356D4C" w14:textId="77777777" w:rsidTr="00C070E2">
        <w:trPr>
          <w:trHeight w:val="229"/>
        </w:trPr>
        <w:tc>
          <w:tcPr>
            <w:tcW w:w="345" w:type="pct"/>
          </w:tcPr>
          <w:p w14:paraId="1D5660DC" w14:textId="77777777" w:rsidR="00494F52" w:rsidRPr="000D4F7F" w:rsidRDefault="00494F52" w:rsidP="00C07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27" w:type="pct"/>
          </w:tcPr>
          <w:p w14:paraId="15CEA327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оличество физических лиц в возрасте до 30 лет (включительно), вовлеченных в реализацию мероприятий</w:t>
            </w:r>
          </w:p>
        </w:tc>
        <w:tc>
          <w:tcPr>
            <w:tcW w:w="3728" w:type="pct"/>
          </w:tcPr>
          <w:p w14:paraId="3355D0BB" w14:textId="77777777" w:rsidR="00494F52" w:rsidRPr="000D4F7F" w:rsidRDefault="00494F52" w:rsidP="00C07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значение показателя определяется как сумма физических лиц в возрасте до 30 лет (включительно), информация о которых включена в единый реестр участников мероприятий по содействию развитию молодежного предпринимательства</w:t>
            </w:r>
            <w:r>
              <w:rPr>
                <w:sz w:val="24"/>
                <w:szCs w:val="24"/>
              </w:rPr>
              <w:t xml:space="preserve"> в 2017 году</w:t>
            </w:r>
            <w:r w:rsidRPr="000D4F7F">
              <w:rPr>
                <w:sz w:val="24"/>
                <w:szCs w:val="24"/>
              </w:rPr>
              <w:t xml:space="preserve"> (единиц, данные министерства образования Кировской области)</w:t>
            </w:r>
          </w:p>
        </w:tc>
      </w:tr>
    </w:tbl>
    <w:p w14:paraId="07E9A3A7" w14:textId="77777777" w:rsidR="00494F52" w:rsidRDefault="00494F52" w:rsidP="00494F52">
      <w:pPr>
        <w:spacing w:before="720"/>
        <w:jc w:val="center"/>
        <w:rPr>
          <w:sz w:val="28"/>
          <w:szCs w:val="28"/>
        </w:rPr>
      </w:pPr>
    </w:p>
    <w:p w14:paraId="2937E010" w14:textId="77777777" w:rsidR="00494F52" w:rsidRPr="000D4F7F" w:rsidRDefault="00494F52" w:rsidP="00494F52">
      <w:pPr>
        <w:jc w:val="center"/>
        <w:rPr>
          <w:sz w:val="28"/>
          <w:szCs w:val="28"/>
        </w:rPr>
      </w:pPr>
      <w:r w:rsidRPr="000D4F7F">
        <w:rPr>
          <w:sz w:val="28"/>
          <w:szCs w:val="28"/>
        </w:rPr>
        <w:t>_____________</w:t>
      </w:r>
    </w:p>
    <w:p w14:paraId="5F78CFBF" w14:textId="77777777" w:rsidR="003E7DFA" w:rsidRPr="00B62D77" w:rsidRDefault="003E7DFA" w:rsidP="00641385">
      <w:pPr>
        <w:tabs>
          <w:tab w:val="left" w:pos="1260"/>
        </w:tabs>
        <w:spacing w:before="720" w:line="360" w:lineRule="auto"/>
        <w:ind w:firstLine="709"/>
        <w:jc w:val="center"/>
        <w:rPr>
          <w:sz w:val="24"/>
          <w:szCs w:val="24"/>
        </w:rPr>
      </w:pPr>
    </w:p>
    <w:sectPr w:rsidR="003E7DFA" w:rsidRPr="00B62D77" w:rsidSect="00794D28">
      <w:pgSz w:w="16838" w:h="11906" w:orient="landscape"/>
      <w:pgMar w:top="851" w:right="964" w:bottom="709" w:left="567" w:header="284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0E7A4" w14:textId="77777777" w:rsidR="008E062A" w:rsidRDefault="008E062A">
      <w:r>
        <w:separator/>
      </w:r>
    </w:p>
  </w:endnote>
  <w:endnote w:type="continuationSeparator" w:id="0">
    <w:p w14:paraId="56377542" w14:textId="77777777" w:rsidR="008E062A" w:rsidRDefault="008E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57641" w14:textId="77777777" w:rsidR="008E062A" w:rsidRDefault="008E062A">
      <w:r>
        <w:separator/>
      </w:r>
    </w:p>
  </w:footnote>
  <w:footnote w:type="continuationSeparator" w:id="0">
    <w:p w14:paraId="72CDB198" w14:textId="77777777" w:rsidR="008E062A" w:rsidRDefault="008E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84F2" w14:textId="77777777" w:rsidR="0028333A" w:rsidRPr="001D39CF" w:rsidRDefault="0028333A" w:rsidP="00717319">
    <w:pPr>
      <w:pStyle w:val="a7"/>
      <w:framePr w:wrap="auto" w:vAnchor="text" w:hAnchor="margin" w:xAlign="center" w:y="1"/>
      <w:rPr>
        <w:rStyle w:val="a9"/>
      </w:rPr>
    </w:pPr>
    <w:r w:rsidRPr="001D39CF">
      <w:rPr>
        <w:rStyle w:val="a9"/>
      </w:rPr>
      <w:fldChar w:fldCharType="begin"/>
    </w:r>
    <w:r w:rsidRPr="001D39CF">
      <w:rPr>
        <w:rStyle w:val="a9"/>
      </w:rPr>
      <w:instrText xml:space="preserve">PAGE  </w:instrText>
    </w:r>
    <w:r w:rsidRPr="001D39CF">
      <w:rPr>
        <w:rStyle w:val="a9"/>
      </w:rPr>
      <w:fldChar w:fldCharType="separate"/>
    </w:r>
    <w:r w:rsidR="00867F7F">
      <w:rPr>
        <w:rStyle w:val="a9"/>
        <w:noProof/>
      </w:rPr>
      <w:t>28</w:t>
    </w:r>
    <w:r w:rsidRPr="001D39CF">
      <w:rPr>
        <w:rStyle w:val="a9"/>
      </w:rPr>
      <w:fldChar w:fldCharType="end"/>
    </w:r>
  </w:p>
  <w:p w14:paraId="5C941CC4" w14:textId="77777777" w:rsidR="0028333A" w:rsidRPr="006D0BF3" w:rsidRDefault="0028333A" w:rsidP="006D0BF3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3EB"/>
    <w:multiLevelType w:val="multilevel"/>
    <w:tmpl w:val="CBB09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">
    <w:nsid w:val="06B0346D"/>
    <w:multiLevelType w:val="multilevel"/>
    <w:tmpl w:val="DB04A4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0DD143D1"/>
    <w:multiLevelType w:val="multilevel"/>
    <w:tmpl w:val="AAEA3CEE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2.2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3">
    <w:nsid w:val="0E521065"/>
    <w:multiLevelType w:val="multilevel"/>
    <w:tmpl w:val="5B4CFF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4">
    <w:nsid w:val="0F380EBB"/>
    <w:multiLevelType w:val="multilevel"/>
    <w:tmpl w:val="9CA4DA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07756D7"/>
    <w:multiLevelType w:val="hybridMultilevel"/>
    <w:tmpl w:val="6046BC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AA4AC1"/>
    <w:multiLevelType w:val="hybridMultilevel"/>
    <w:tmpl w:val="12860F6C"/>
    <w:lvl w:ilvl="0" w:tplc="45E0F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9B6DA4"/>
    <w:multiLevelType w:val="multilevel"/>
    <w:tmpl w:val="D938B9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2BA1A2D"/>
    <w:multiLevelType w:val="hybridMultilevel"/>
    <w:tmpl w:val="6DA0206E"/>
    <w:lvl w:ilvl="0" w:tplc="AC26C5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11797D"/>
    <w:multiLevelType w:val="hybridMultilevel"/>
    <w:tmpl w:val="15E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435200"/>
    <w:multiLevelType w:val="hybridMultilevel"/>
    <w:tmpl w:val="D6D44458"/>
    <w:lvl w:ilvl="0" w:tplc="5E88FF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B28BF"/>
    <w:multiLevelType w:val="multilevel"/>
    <w:tmpl w:val="234A19D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437B3A"/>
    <w:multiLevelType w:val="hybridMultilevel"/>
    <w:tmpl w:val="A7C01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056B53"/>
    <w:multiLevelType w:val="hybridMultilevel"/>
    <w:tmpl w:val="1336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6463F3"/>
    <w:multiLevelType w:val="hybridMultilevel"/>
    <w:tmpl w:val="916EA830"/>
    <w:lvl w:ilvl="0" w:tplc="3CC4B6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0A10B6"/>
    <w:multiLevelType w:val="hybridMultilevel"/>
    <w:tmpl w:val="A42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E20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A562921"/>
    <w:multiLevelType w:val="multilevel"/>
    <w:tmpl w:val="426EDB04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>
    <w:nsid w:val="3C555343"/>
    <w:multiLevelType w:val="hybridMultilevel"/>
    <w:tmpl w:val="D4EAC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78533E"/>
    <w:multiLevelType w:val="hybridMultilevel"/>
    <w:tmpl w:val="7334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9975E86"/>
    <w:multiLevelType w:val="hybridMultilevel"/>
    <w:tmpl w:val="60700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470D41"/>
    <w:multiLevelType w:val="hybridMultilevel"/>
    <w:tmpl w:val="6240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82046D"/>
    <w:multiLevelType w:val="hybridMultilevel"/>
    <w:tmpl w:val="266A37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D3648"/>
    <w:multiLevelType w:val="hybridMultilevel"/>
    <w:tmpl w:val="C4AEB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B57AD5"/>
    <w:multiLevelType w:val="hybridMultilevel"/>
    <w:tmpl w:val="A4D4EB50"/>
    <w:lvl w:ilvl="0" w:tplc="2DC09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BE6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F64A9D"/>
    <w:multiLevelType w:val="hybridMultilevel"/>
    <w:tmpl w:val="4DD8DB00"/>
    <w:lvl w:ilvl="0" w:tplc="4544B23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5C840935"/>
    <w:multiLevelType w:val="hybridMultilevel"/>
    <w:tmpl w:val="EDFA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CE588C"/>
    <w:multiLevelType w:val="hybridMultilevel"/>
    <w:tmpl w:val="59DA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C2119A"/>
    <w:multiLevelType w:val="hybridMultilevel"/>
    <w:tmpl w:val="FC585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E3B90"/>
    <w:multiLevelType w:val="multilevel"/>
    <w:tmpl w:val="945E62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2">
    <w:nsid w:val="6CC502D3"/>
    <w:multiLevelType w:val="hybridMultilevel"/>
    <w:tmpl w:val="20DC1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FC25F2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EE92C58"/>
    <w:multiLevelType w:val="hybridMultilevel"/>
    <w:tmpl w:val="CB0C3E12"/>
    <w:lvl w:ilvl="0" w:tplc="FAE4C2A4">
      <w:start w:val="1"/>
      <w:numFmt w:val="none"/>
      <w:lvlText w:val="3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>
    <w:nsid w:val="756C0DF9"/>
    <w:multiLevelType w:val="multilevel"/>
    <w:tmpl w:val="5CCECBCC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7BF959AB"/>
    <w:multiLevelType w:val="multilevel"/>
    <w:tmpl w:val="8D9E5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7909EA"/>
    <w:multiLevelType w:val="multilevel"/>
    <w:tmpl w:val="6F84BED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7"/>
  </w:num>
  <w:num w:numId="2">
    <w:abstractNumId w:val="35"/>
  </w:num>
  <w:num w:numId="3">
    <w:abstractNumId w:val="37"/>
  </w:num>
  <w:num w:numId="4">
    <w:abstractNumId w:val="14"/>
  </w:num>
  <w:num w:numId="5">
    <w:abstractNumId w:val="24"/>
  </w:num>
  <w:num w:numId="6">
    <w:abstractNumId w:val="31"/>
  </w:num>
  <w:num w:numId="7">
    <w:abstractNumId w:val="22"/>
  </w:num>
  <w:num w:numId="8">
    <w:abstractNumId w:val="10"/>
  </w:num>
  <w:num w:numId="9">
    <w:abstractNumId w:val="15"/>
  </w:num>
  <w:num w:numId="10">
    <w:abstractNumId w:val="32"/>
  </w:num>
  <w:num w:numId="11">
    <w:abstractNumId w:val="29"/>
  </w:num>
  <w:num w:numId="12">
    <w:abstractNumId w:val="6"/>
  </w:num>
  <w:num w:numId="13">
    <w:abstractNumId w:val="9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27"/>
  </w:num>
  <w:num w:numId="19">
    <w:abstractNumId w:val="25"/>
  </w:num>
  <w:num w:numId="20">
    <w:abstractNumId w:val="3"/>
  </w:num>
  <w:num w:numId="21">
    <w:abstractNumId w:val="12"/>
  </w:num>
  <w:num w:numId="22">
    <w:abstractNumId w:val="21"/>
  </w:num>
  <w:num w:numId="23">
    <w:abstractNumId w:val="19"/>
  </w:num>
  <w:num w:numId="24">
    <w:abstractNumId w:val="34"/>
  </w:num>
  <w:num w:numId="25">
    <w:abstractNumId w:val="13"/>
  </w:num>
  <w:num w:numId="26">
    <w:abstractNumId w:val="16"/>
  </w:num>
  <w:num w:numId="27">
    <w:abstractNumId w:val="2"/>
  </w:num>
  <w:num w:numId="28">
    <w:abstractNumId w:val="8"/>
  </w:num>
  <w:num w:numId="29">
    <w:abstractNumId w:val="23"/>
  </w:num>
  <w:num w:numId="30">
    <w:abstractNumId w:val="11"/>
  </w:num>
  <w:num w:numId="31">
    <w:abstractNumId w:val="20"/>
  </w:num>
  <w:num w:numId="32">
    <w:abstractNumId w:val="1"/>
  </w:num>
  <w:num w:numId="33">
    <w:abstractNumId w:val="28"/>
  </w:num>
  <w:num w:numId="34">
    <w:abstractNumId w:val="18"/>
  </w:num>
  <w:num w:numId="35">
    <w:abstractNumId w:val="26"/>
  </w:num>
  <w:num w:numId="36">
    <w:abstractNumId w:val="36"/>
  </w:num>
  <w:num w:numId="37">
    <w:abstractNumId w:val="33"/>
  </w:num>
  <w:num w:numId="38">
    <w:abstractNumId w:val="3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B6"/>
    <w:rsid w:val="00000805"/>
    <w:rsid w:val="00000CE9"/>
    <w:rsid w:val="000011A9"/>
    <w:rsid w:val="00001233"/>
    <w:rsid w:val="0000154D"/>
    <w:rsid w:val="0000191A"/>
    <w:rsid w:val="00002540"/>
    <w:rsid w:val="0000265B"/>
    <w:rsid w:val="00002AD0"/>
    <w:rsid w:val="000031AE"/>
    <w:rsid w:val="00003F37"/>
    <w:rsid w:val="00005D65"/>
    <w:rsid w:val="00006095"/>
    <w:rsid w:val="000070F4"/>
    <w:rsid w:val="00007DE2"/>
    <w:rsid w:val="00007F63"/>
    <w:rsid w:val="000101B6"/>
    <w:rsid w:val="00010CFC"/>
    <w:rsid w:val="00011EED"/>
    <w:rsid w:val="000123F0"/>
    <w:rsid w:val="00012D3F"/>
    <w:rsid w:val="00012F9B"/>
    <w:rsid w:val="00013080"/>
    <w:rsid w:val="00013238"/>
    <w:rsid w:val="00013548"/>
    <w:rsid w:val="00014B05"/>
    <w:rsid w:val="00014B8A"/>
    <w:rsid w:val="00015210"/>
    <w:rsid w:val="0001522A"/>
    <w:rsid w:val="000154BB"/>
    <w:rsid w:val="00015540"/>
    <w:rsid w:val="00015D3D"/>
    <w:rsid w:val="00016440"/>
    <w:rsid w:val="00016A2E"/>
    <w:rsid w:val="00017841"/>
    <w:rsid w:val="00020426"/>
    <w:rsid w:val="00020C4C"/>
    <w:rsid w:val="0002159D"/>
    <w:rsid w:val="00022C93"/>
    <w:rsid w:val="0002304A"/>
    <w:rsid w:val="00023D83"/>
    <w:rsid w:val="000249CC"/>
    <w:rsid w:val="00024E11"/>
    <w:rsid w:val="00024F4A"/>
    <w:rsid w:val="00026524"/>
    <w:rsid w:val="000266CF"/>
    <w:rsid w:val="00026CB6"/>
    <w:rsid w:val="00026F7F"/>
    <w:rsid w:val="00031A09"/>
    <w:rsid w:val="00031B65"/>
    <w:rsid w:val="00031EBC"/>
    <w:rsid w:val="000327DE"/>
    <w:rsid w:val="0003290E"/>
    <w:rsid w:val="00032A3D"/>
    <w:rsid w:val="00033085"/>
    <w:rsid w:val="00033488"/>
    <w:rsid w:val="00033872"/>
    <w:rsid w:val="00033DDC"/>
    <w:rsid w:val="000342C4"/>
    <w:rsid w:val="000344D7"/>
    <w:rsid w:val="0003465A"/>
    <w:rsid w:val="00034B21"/>
    <w:rsid w:val="000354C1"/>
    <w:rsid w:val="00036278"/>
    <w:rsid w:val="0003632E"/>
    <w:rsid w:val="00036B19"/>
    <w:rsid w:val="0003707B"/>
    <w:rsid w:val="00037657"/>
    <w:rsid w:val="00037850"/>
    <w:rsid w:val="0004014A"/>
    <w:rsid w:val="000407D6"/>
    <w:rsid w:val="00040BAD"/>
    <w:rsid w:val="0004161D"/>
    <w:rsid w:val="00041D5B"/>
    <w:rsid w:val="00042A16"/>
    <w:rsid w:val="00042D0E"/>
    <w:rsid w:val="00042E85"/>
    <w:rsid w:val="00043B95"/>
    <w:rsid w:val="00045138"/>
    <w:rsid w:val="00046B06"/>
    <w:rsid w:val="00046F62"/>
    <w:rsid w:val="0005041B"/>
    <w:rsid w:val="00050C7C"/>
    <w:rsid w:val="00050E77"/>
    <w:rsid w:val="00050F05"/>
    <w:rsid w:val="0005131B"/>
    <w:rsid w:val="0005175F"/>
    <w:rsid w:val="000518D2"/>
    <w:rsid w:val="000519B4"/>
    <w:rsid w:val="00051A3D"/>
    <w:rsid w:val="000521B8"/>
    <w:rsid w:val="00052E3A"/>
    <w:rsid w:val="00052F61"/>
    <w:rsid w:val="000533CD"/>
    <w:rsid w:val="00054660"/>
    <w:rsid w:val="00054F99"/>
    <w:rsid w:val="00055182"/>
    <w:rsid w:val="00055208"/>
    <w:rsid w:val="000552AE"/>
    <w:rsid w:val="00055B7B"/>
    <w:rsid w:val="00055C22"/>
    <w:rsid w:val="00056070"/>
    <w:rsid w:val="000563D7"/>
    <w:rsid w:val="0005685D"/>
    <w:rsid w:val="00057322"/>
    <w:rsid w:val="00060264"/>
    <w:rsid w:val="00060B22"/>
    <w:rsid w:val="00060E45"/>
    <w:rsid w:val="00061349"/>
    <w:rsid w:val="00061379"/>
    <w:rsid w:val="0006322A"/>
    <w:rsid w:val="000633E2"/>
    <w:rsid w:val="00063725"/>
    <w:rsid w:val="000637CD"/>
    <w:rsid w:val="00063DA0"/>
    <w:rsid w:val="00063F07"/>
    <w:rsid w:val="00063F0B"/>
    <w:rsid w:val="00063FC9"/>
    <w:rsid w:val="00064141"/>
    <w:rsid w:val="00064A95"/>
    <w:rsid w:val="00064BCC"/>
    <w:rsid w:val="00066495"/>
    <w:rsid w:val="00066C0C"/>
    <w:rsid w:val="0006746D"/>
    <w:rsid w:val="00070A57"/>
    <w:rsid w:val="00070E65"/>
    <w:rsid w:val="000718E5"/>
    <w:rsid w:val="00071B03"/>
    <w:rsid w:val="00071B1B"/>
    <w:rsid w:val="000721CC"/>
    <w:rsid w:val="00072A59"/>
    <w:rsid w:val="00072B65"/>
    <w:rsid w:val="00072D8B"/>
    <w:rsid w:val="00072D96"/>
    <w:rsid w:val="000731DF"/>
    <w:rsid w:val="000739B1"/>
    <w:rsid w:val="00073A79"/>
    <w:rsid w:val="00075CDE"/>
    <w:rsid w:val="0007607E"/>
    <w:rsid w:val="000761F2"/>
    <w:rsid w:val="000762D6"/>
    <w:rsid w:val="00076ED7"/>
    <w:rsid w:val="0008006B"/>
    <w:rsid w:val="0008007F"/>
    <w:rsid w:val="00080B30"/>
    <w:rsid w:val="00080ECC"/>
    <w:rsid w:val="000810B0"/>
    <w:rsid w:val="000814A3"/>
    <w:rsid w:val="0008239B"/>
    <w:rsid w:val="00082C53"/>
    <w:rsid w:val="00083193"/>
    <w:rsid w:val="000831F9"/>
    <w:rsid w:val="000843F1"/>
    <w:rsid w:val="000844E6"/>
    <w:rsid w:val="00084C5B"/>
    <w:rsid w:val="00084E9D"/>
    <w:rsid w:val="000852DC"/>
    <w:rsid w:val="00085536"/>
    <w:rsid w:val="00085EA9"/>
    <w:rsid w:val="0008624A"/>
    <w:rsid w:val="00086703"/>
    <w:rsid w:val="000867BA"/>
    <w:rsid w:val="00086A12"/>
    <w:rsid w:val="00086D98"/>
    <w:rsid w:val="00087256"/>
    <w:rsid w:val="000877BE"/>
    <w:rsid w:val="00087965"/>
    <w:rsid w:val="00087A2C"/>
    <w:rsid w:val="00087C31"/>
    <w:rsid w:val="000909D9"/>
    <w:rsid w:val="00090C79"/>
    <w:rsid w:val="00091A83"/>
    <w:rsid w:val="00091E06"/>
    <w:rsid w:val="000927DE"/>
    <w:rsid w:val="00093610"/>
    <w:rsid w:val="000945F1"/>
    <w:rsid w:val="00095066"/>
    <w:rsid w:val="00095274"/>
    <w:rsid w:val="0009572B"/>
    <w:rsid w:val="00095B09"/>
    <w:rsid w:val="00095E4F"/>
    <w:rsid w:val="00096158"/>
    <w:rsid w:val="00096259"/>
    <w:rsid w:val="00096C08"/>
    <w:rsid w:val="0009765D"/>
    <w:rsid w:val="0009783D"/>
    <w:rsid w:val="00097A60"/>
    <w:rsid w:val="000A04ED"/>
    <w:rsid w:val="000A085E"/>
    <w:rsid w:val="000A0A45"/>
    <w:rsid w:val="000A1417"/>
    <w:rsid w:val="000A1441"/>
    <w:rsid w:val="000A1D39"/>
    <w:rsid w:val="000A1E0F"/>
    <w:rsid w:val="000A1F66"/>
    <w:rsid w:val="000A27AB"/>
    <w:rsid w:val="000A29E0"/>
    <w:rsid w:val="000A2B4F"/>
    <w:rsid w:val="000A2F7E"/>
    <w:rsid w:val="000A2FC5"/>
    <w:rsid w:val="000A3483"/>
    <w:rsid w:val="000A34F0"/>
    <w:rsid w:val="000A354F"/>
    <w:rsid w:val="000A3A35"/>
    <w:rsid w:val="000A3B4C"/>
    <w:rsid w:val="000A3F03"/>
    <w:rsid w:val="000A4CD8"/>
    <w:rsid w:val="000A5215"/>
    <w:rsid w:val="000A56B4"/>
    <w:rsid w:val="000A6439"/>
    <w:rsid w:val="000A6C86"/>
    <w:rsid w:val="000A78DD"/>
    <w:rsid w:val="000A7A0A"/>
    <w:rsid w:val="000B06FA"/>
    <w:rsid w:val="000B06FC"/>
    <w:rsid w:val="000B1F4B"/>
    <w:rsid w:val="000B2575"/>
    <w:rsid w:val="000B4867"/>
    <w:rsid w:val="000B4927"/>
    <w:rsid w:val="000B50D3"/>
    <w:rsid w:val="000B5432"/>
    <w:rsid w:val="000B5B02"/>
    <w:rsid w:val="000B68FD"/>
    <w:rsid w:val="000B6AE6"/>
    <w:rsid w:val="000B727F"/>
    <w:rsid w:val="000B7595"/>
    <w:rsid w:val="000B777E"/>
    <w:rsid w:val="000B78D9"/>
    <w:rsid w:val="000B7FFD"/>
    <w:rsid w:val="000C1669"/>
    <w:rsid w:val="000C2A1C"/>
    <w:rsid w:val="000C2DB4"/>
    <w:rsid w:val="000C4457"/>
    <w:rsid w:val="000C4623"/>
    <w:rsid w:val="000C4997"/>
    <w:rsid w:val="000C59E5"/>
    <w:rsid w:val="000C6159"/>
    <w:rsid w:val="000C6390"/>
    <w:rsid w:val="000C69B0"/>
    <w:rsid w:val="000C7127"/>
    <w:rsid w:val="000D1014"/>
    <w:rsid w:val="000D1318"/>
    <w:rsid w:val="000D1354"/>
    <w:rsid w:val="000D142C"/>
    <w:rsid w:val="000D1430"/>
    <w:rsid w:val="000D16E5"/>
    <w:rsid w:val="000D1936"/>
    <w:rsid w:val="000D1F0F"/>
    <w:rsid w:val="000D27F4"/>
    <w:rsid w:val="000D300C"/>
    <w:rsid w:val="000D338F"/>
    <w:rsid w:val="000D36B6"/>
    <w:rsid w:val="000D3B4D"/>
    <w:rsid w:val="000D3CC7"/>
    <w:rsid w:val="000D470B"/>
    <w:rsid w:val="000D4F7F"/>
    <w:rsid w:val="000D5A0E"/>
    <w:rsid w:val="000D5F44"/>
    <w:rsid w:val="000D7247"/>
    <w:rsid w:val="000D7268"/>
    <w:rsid w:val="000D74D9"/>
    <w:rsid w:val="000E0690"/>
    <w:rsid w:val="000E155D"/>
    <w:rsid w:val="000E1645"/>
    <w:rsid w:val="000E16A2"/>
    <w:rsid w:val="000E1D31"/>
    <w:rsid w:val="000E2FFA"/>
    <w:rsid w:val="000E4342"/>
    <w:rsid w:val="000E4935"/>
    <w:rsid w:val="000E5047"/>
    <w:rsid w:val="000E64A5"/>
    <w:rsid w:val="000E67E3"/>
    <w:rsid w:val="000E70B2"/>
    <w:rsid w:val="000E7215"/>
    <w:rsid w:val="000E75E3"/>
    <w:rsid w:val="000E7CAC"/>
    <w:rsid w:val="000E7FBE"/>
    <w:rsid w:val="000F0103"/>
    <w:rsid w:val="000F04F6"/>
    <w:rsid w:val="000F0B39"/>
    <w:rsid w:val="000F0F85"/>
    <w:rsid w:val="000F1250"/>
    <w:rsid w:val="000F18B2"/>
    <w:rsid w:val="000F196A"/>
    <w:rsid w:val="000F1D2D"/>
    <w:rsid w:val="000F21AA"/>
    <w:rsid w:val="000F248F"/>
    <w:rsid w:val="000F2542"/>
    <w:rsid w:val="000F29E8"/>
    <w:rsid w:val="000F2A64"/>
    <w:rsid w:val="000F3134"/>
    <w:rsid w:val="000F398B"/>
    <w:rsid w:val="000F3EFD"/>
    <w:rsid w:val="000F4F4B"/>
    <w:rsid w:val="000F522B"/>
    <w:rsid w:val="000F719E"/>
    <w:rsid w:val="000F7291"/>
    <w:rsid w:val="000F7506"/>
    <w:rsid w:val="000F7D36"/>
    <w:rsid w:val="000F7DF4"/>
    <w:rsid w:val="00100BAE"/>
    <w:rsid w:val="00100CD9"/>
    <w:rsid w:val="001010DC"/>
    <w:rsid w:val="0010113E"/>
    <w:rsid w:val="00101621"/>
    <w:rsid w:val="0010193C"/>
    <w:rsid w:val="00101BC4"/>
    <w:rsid w:val="001021D8"/>
    <w:rsid w:val="0010264A"/>
    <w:rsid w:val="0010267F"/>
    <w:rsid w:val="001026BD"/>
    <w:rsid w:val="00102DD2"/>
    <w:rsid w:val="00104155"/>
    <w:rsid w:val="001052DE"/>
    <w:rsid w:val="0010558D"/>
    <w:rsid w:val="001055CA"/>
    <w:rsid w:val="001055E2"/>
    <w:rsid w:val="001057BF"/>
    <w:rsid w:val="00105AF1"/>
    <w:rsid w:val="00105EA0"/>
    <w:rsid w:val="00105FF8"/>
    <w:rsid w:val="001060A2"/>
    <w:rsid w:val="00106A83"/>
    <w:rsid w:val="00106C49"/>
    <w:rsid w:val="001070E3"/>
    <w:rsid w:val="001072BA"/>
    <w:rsid w:val="0010748C"/>
    <w:rsid w:val="001075C9"/>
    <w:rsid w:val="001078EF"/>
    <w:rsid w:val="00110074"/>
    <w:rsid w:val="001108D0"/>
    <w:rsid w:val="00111B9D"/>
    <w:rsid w:val="00111F76"/>
    <w:rsid w:val="001124A5"/>
    <w:rsid w:val="00112E8E"/>
    <w:rsid w:val="0011452F"/>
    <w:rsid w:val="00114E2E"/>
    <w:rsid w:val="0011571F"/>
    <w:rsid w:val="001157C5"/>
    <w:rsid w:val="001157E8"/>
    <w:rsid w:val="0011648E"/>
    <w:rsid w:val="001165B3"/>
    <w:rsid w:val="00116670"/>
    <w:rsid w:val="0011672F"/>
    <w:rsid w:val="00116C4D"/>
    <w:rsid w:val="0011705D"/>
    <w:rsid w:val="00120052"/>
    <w:rsid w:val="001201C6"/>
    <w:rsid w:val="0012039C"/>
    <w:rsid w:val="00120A82"/>
    <w:rsid w:val="00121352"/>
    <w:rsid w:val="001218B4"/>
    <w:rsid w:val="00121C4D"/>
    <w:rsid w:val="00122766"/>
    <w:rsid w:val="001229CD"/>
    <w:rsid w:val="00122CD3"/>
    <w:rsid w:val="00123863"/>
    <w:rsid w:val="00123A3A"/>
    <w:rsid w:val="00124B04"/>
    <w:rsid w:val="00124CC0"/>
    <w:rsid w:val="00124D78"/>
    <w:rsid w:val="001256D4"/>
    <w:rsid w:val="00125786"/>
    <w:rsid w:val="00125D0E"/>
    <w:rsid w:val="00126467"/>
    <w:rsid w:val="00126A60"/>
    <w:rsid w:val="00126C7A"/>
    <w:rsid w:val="001271A5"/>
    <w:rsid w:val="0012792A"/>
    <w:rsid w:val="00127F18"/>
    <w:rsid w:val="001307DB"/>
    <w:rsid w:val="0013088C"/>
    <w:rsid w:val="00130A5D"/>
    <w:rsid w:val="00131294"/>
    <w:rsid w:val="00131637"/>
    <w:rsid w:val="00131B3E"/>
    <w:rsid w:val="00132205"/>
    <w:rsid w:val="001327E5"/>
    <w:rsid w:val="00132A7A"/>
    <w:rsid w:val="00132C88"/>
    <w:rsid w:val="00132DFF"/>
    <w:rsid w:val="00132E74"/>
    <w:rsid w:val="00133517"/>
    <w:rsid w:val="00133D81"/>
    <w:rsid w:val="00134319"/>
    <w:rsid w:val="00134C3A"/>
    <w:rsid w:val="001354EF"/>
    <w:rsid w:val="001365F8"/>
    <w:rsid w:val="001369C9"/>
    <w:rsid w:val="00136C0F"/>
    <w:rsid w:val="001378B3"/>
    <w:rsid w:val="001419A9"/>
    <w:rsid w:val="00141CC5"/>
    <w:rsid w:val="00141DB6"/>
    <w:rsid w:val="00142620"/>
    <w:rsid w:val="001430AA"/>
    <w:rsid w:val="0014361D"/>
    <w:rsid w:val="00143BF3"/>
    <w:rsid w:val="00143D1B"/>
    <w:rsid w:val="00143ECE"/>
    <w:rsid w:val="00144CB3"/>
    <w:rsid w:val="00145001"/>
    <w:rsid w:val="00145EBE"/>
    <w:rsid w:val="00146665"/>
    <w:rsid w:val="001479C6"/>
    <w:rsid w:val="00147EAD"/>
    <w:rsid w:val="00147F3D"/>
    <w:rsid w:val="00150133"/>
    <w:rsid w:val="00150533"/>
    <w:rsid w:val="00150C23"/>
    <w:rsid w:val="00150F74"/>
    <w:rsid w:val="00151214"/>
    <w:rsid w:val="0015134F"/>
    <w:rsid w:val="001518BA"/>
    <w:rsid w:val="00151A6A"/>
    <w:rsid w:val="00151B4B"/>
    <w:rsid w:val="00152025"/>
    <w:rsid w:val="001525BA"/>
    <w:rsid w:val="0015261E"/>
    <w:rsid w:val="0015296A"/>
    <w:rsid w:val="00153321"/>
    <w:rsid w:val="001538D7"/>
    <w:rsid w:val="0015428F"/>
    <w:rsid w:val="001549CB"/>
    <w:rsid w:val="00154BF6"/>
    <w:rsid w:val="001551E5"/>
    <w:rsid w:val="0015568B"/>
    <w:rsid w:val="00155C46"/>
    <w:rsid w:val="00155F13"/>
    <w:rsid w:val="001576D0"/>
    <w:rsid w:val="001603AE"/>
    <w:rsid w:val="00160FA9"/>
    <w:rsid w:val="00161092"/>
    <w:rsid w:val="001619A0"/>
    <w:rsid w:val="00162C1A"/>
    <w:rsid w:val="00162D7D"/>
    <w:rsid w:val="00163095"/>
    <w:rsid w:val="001630AE"/>
    <w:rsid w:val="00163839"/>
    <w:rsid w:val="0016389F"/>
    <w:rsid w:val="00163C5A"/>
    <w:rsid w:val="00163C70"/>
    <w:rsid w:val="001646E2"/>
    <w:rsid w:val="0016477C"/>
    <w:rsid w:val="0016497E"/>
    <w:rsid w:val="00164CCD"/>
    <w:rsid w:val="00164E99"/>
    <w:rsid w:val="00165636"/>
    <w:rsid w:val="00165730"/>
    <w:rsid w:val="00165DB4"/>
    <w:rsid w:val="00166259"/>
    <w:rsid w:val="001665DE"/>
    <w:rsid w:val="00166EBE"/>
    <w:rsid w:val="00166EF7"/>
    <w:rsid w:val="00167C47"/>
    <w:rsid w:val="001703E7"/>
    <w:rsid w:val="001704D3"/>
    <w:rsid w:val="00170B9E"/>
    <w:rsid w:val="0017111C"/>
    <w:rsid w:val="00171263"/>
    <w:rsid w:val="00171757"/>
    <w:rsid w:val="00172158"/>
    <w:rsid w:val="00172DDF"/>
    <w:rsid w:val="001732DC"/>
    <w:rsid w:val="001736F0"/>
    <w:rsid w:val="00174C31"/>
    <w:rsid w:val="00175FBF"/>
    <w:rsid w:val="00176D4F"/>
    <w:rsid w:val="0017723D"/>
    <w:rsid w:val="00177367"/>
    <w:rsid w:val="001773E2"/>
    <w:rsid w:val="00177E69"/>
    <w:rsid w:val="00177FB0"/>
    <w:rsid w:val="001805B3"/>
    <w:rsid w:val="0018100A"/>
    <w:rsid w:val="0018211C"/>
    <w:rsid w:val="00182783"/>
    <w:rsid w:val="00182E87"/>
    <w:rsid w:val="0018357A"/>
    <w:rsid w:val="001835C7"/>
    <w:rsid w:val="00183EB5"/>
    <w:rsid w:val="0018408D"/>
    <w:rsid w:val="001843E4"/>
    <w:rsid w:val="001857BE"/>
    <w:rsid w:val="00185B8D"/>
    <w:rsid w:val="00185C91"/>
    <w:rsid w:val="001862BD"/>
    <w:rsid w:val="00186992"/>
    <w:rsid w:val="00187455"/>
    <w:rsid w:val="001876E1"/>
    <w:rsid w:val="001879C0"/>
    <w:rsid w:val="001900FC"/>
    <w:rsid w:val="0019017B"/>
    <w:rsid w:val="0019046E"/>
    <w:rsid w:val="00190AA9"/>
    <w:rsid w:val="00190C19"/>
    <w:rsid w:val="001914D4"/>
    <w:rsid w:val="0019183A"/>
    <w:rsid w:val="00191E45"/>
    <w:rsid w:val="00191F97"/>
    <w:rsid w:val="001925B8"/>
    <w:rsid w:val="00192F14"/>
    <w:rsid w:val="001931CC"/>
    <w:rsid w:val="00193701"/>
    <w:rsid w:val="0019479F"/>
    <w:rsid w:val="00195773"/>
    <w:rsid w:val="00196DA8"/>
    <w:rsid w:val="00197C5B"/>
    <w:rsid w:val="00197E92"/>
    <w:rsid w:val="001A013D"/>
    <w:rsid w:val="001A0C49"/>
    <w:rsid w:val="001A1AB0"/>
    <w:rsid w:val="001A2B5D"/>
    <w:rsid w:val="001A2E82"/>
    <w:rsid w:val="001A2FE1"/>
    <w:rsid w:val="001A3B06"/>
    <w:rsid w:val="001A46AB"/>
    <w:rsid w:val="001A4F23"/>
    <w:rsid w:val="001A5C86"/>
    <w:rsid w:val="001A6243"/>
    <w:rsid w:val="001A67DF"/>
    <w:rsid w:val="001A68DE"/>
    <w:rsid w:val="001A68FB"/>
    <w:rsid w:val="001A6E8E"/>
    <w:rsid w:val="001A738C"/>
    <w:rsid w:val="001A756F"/>
    <w:rsid w:val="001B0062"/>
    <w:rsid w:val="001B082A"/>
    <w:rsid w:val="001B0988"/>
    <w:rsid w:val="001B0A2E"/>
    <w:rsid w:val="001B0FF5"/>
    <w:rsid w:val="001B1738"/>
    <w:rsid w:val="001B1DEA"/>
    <w:rsid w:val="001B1FF4"/>
    <w:rsid w:val="001B210A"/>
    <w:rsid w:val="001B2FFD"/>
    <w:rsid w:val="001B30FD"/>
    <w:rsid w:val="001B3B45"/>
    <w:rsid w:val="001B3B57"/>
    <w:rsid w:val="001B48B9"/>
    <w:rsid w:val="001B4976"/>
    <w:rsid w:val="001B4A4E"/>
    <w:rsid w:val="001B4D98"/>
    <w:rsid w:val="001B594C"/>
    <w:rsid w:val="001B59B0"/>
    <w:rsid w:val="001B5C3A"/>
    <w:rsid w:val="001B657D"/>
    <w:rsid w:val="001B6E20"/>
    <w:rsid w:val="001B7B82"/>
    <w:rsid w:val="001B7D56"/>
    <w:rsid w:val="001C071F"/>
    <w:rsid w:val="001C0FB5"/>
    <w:rsid w:val="001C173F"/>
    <w:rsid w:val="001C23FD"/>
    <w:rsid w:val="001C28B8"/>
    <w:rsid w:val="001C2BD1"/>
    <w:rsid w:val="001C32E7"/>
    <w:rsid w:val="001C36B7"/>
    <w:rsid w:val="001C3F04"/>
    <w:rsid w:val="001C41EF"/>
    <w:rsid w:val="001C49B8"/>
    <w:rsid w:val="001C4CDA"/>
    <w:rsid w:val="001C5EE7"/>
    <w:rsid w:val="001C64D0"/>
    <w:rsid w:val="001C78C2"/>
    <w:rsid w:val="001C7B1B"/>
    <w:rsid w:val="001C7BFB"/>
    <w:rsid w:val="001C7D60"/>
    <w:rsid w:val="001C7E8E"/>
    <w:rsid w:val="001D0494"/>
    <w:rsid w:val="001D1029"/>
    <w:rsid w:val="001D1D6B"/>
    <w:rsid w:val="001D2187"/>
    <w:rsid w:val="001D303F"/>
    <w:rsid w:val="001D39CF"/>
    <w:rsid w:val="001D413F"/>
    <w:rsid w:val="001D5332"/>
    <w:rsid w:val="001D546B"/>
    <w:rsid w:val="001D5AAD"/>
    <w:rsid w:val="001D608C"/>
    <w:rsid w:val="001D60BA"/>
    <w:rsid w:val="001D75DE"/>
    <w:rsid w:val="001E01BF"/>
    <w:rsid w:val="001E07B9"/>
    <w:rsid w:val="001E103A"/>
    <w:rsid w:val="001E14AD"/>
    <w:rsid w:val="001E1738"/>
    <w:rsid w:val="001E19AE"/>
    <w:rsid w:val="001E1ECB"/>
    <w:rsid w:val="001E1FB9"/>
    <w:rsid w:val="001E2038"/>
    <w:rsid w:val="001E20D0"/>
    <w:rsid w:val="001E2ABC"/>
    <w:rsid w:val="001E33E0"/>
    <w:rsid w:val="001E3835"/>
    <w:rsid w:val="001E38B7"/>
    <w:rsid w:val="001E3B17"/>
    <w:rsid w:val="001E3DD4"/>
    <w:rsid w:val="001E4F5E"/>
    <w:rsid w:val="001E4FA3"/>
    <w:rsid w:val="001E5246"/>
    <w:rsid w:val="001E5867"/>
    <w:rsid w:val="001E6A9D"/>
    <w:rsid w:val="001E7274"/>
    <w:rsid w:val="001E7F44"/>
    <w:rsid w:val="001F008A"/>
    <w:rsid w:val="001F010B"/>
    <w:rsid w:val="001F15BC"/>
    <w:rsid w:val="001F1B69"/>
    <w:rsid w:val="001F2EEE"/>
    <w:rsid w:val="001F2F2C"/>
    <w:rsid w:val="001F356A"/>
    <w:rsid w:val="001F4507"/>
    <w:rsid w:val="001F4D38"/>
    <w:rsid w:val="001F5586"/>
    <w:rsid w:val="001F56A1"/>
    <w:rsid w:val="001F62F9"/>
    <w:rsid w:val="001F642C"/>
    <w:rsid w:val="001F67DC"/>
    <w:rsid w:val="001F6EF8"/>
    <w:rsid w:val="001F7696"/>
    <w:rsid w:val="001F7F4F"/>
    <w:rsid w:val="0020025A"/>
    <w:rsid w:val="002014E8"/>
    <w:rsid w:val="0020170F"/>
    <w:rsid w:val="00201B93"/>
    <w:rsid w:val="00201F9D"/>
    <w:rsid w:val="002022DA"/>
    <w:rsid w:val="00203ECD"/>
    <w:rsid w:val="00204C84"/>
    <w:rsid w:val="002052E1"/>
    <w:rsid w:val="00205961"/>
    <w:rsid w:val="00205F69"/>
    <w:rsid w:val="00205F6E"/>
    <w:rsid w:val="00206271"/>
    <w:rsid w:val="0020718B"/>
    <w:rsid w:val="00207831"/>
    <w:rsid w:val="00207E1C"/>
    <w:rsid w:val="00207EB3"/>
    <w:rsid w:val="00210C17"/>
    <w:rsid w:val="00211517"/>
    <w:rsid w:val="00211716"/>
    <w:rsid w:val="00212184"/>
    <w:rsid w:val="00212188"/>
    <w:rsid w:val="002132BA"/>
    <w:rsid w:val="002132EB"/>
    <w:rsid w:val="002133FA"/>
    <w:rsid w:val="00213E27"/>
    <w:rsid w:val="002145B3"/>
    <w:rsid w:val="002146C2"/>
    <w:rsid w:val="00214A80"/>
    <w:rsid w:val="00214CE1"/>
    <w:rsid w:val="0021749F"/>
    <w:rsid w:val="00217526"/>
    <w:rsid w:val="00217C6D"/>
    <w:rsid w:val="00217E29"/>
    <w:rsid w:val="00220127"/>
    <w:rsid w:val="002209D6"/>
    <w:rsid w:val="00220DCA"/>
    <w:rsid w:val="00221123"/>
    <w:rsid w:val="002217E6"/>
    <w:rsid w:val="00221D3D"/>
    <w:rsid w:val="00222347"/>
    <w:rsid w:val="0022264F"/>
    <w:rsid w:val="00222A52"/>
    <w:rsid w:val="00223D52"/>
    <w:rsid w:val="002245A2"/>
    <w:rsid w:val="00224DAD"/>
    <w:rsid w:val="002250DC"/>
    <w:rsid w:val="0022510E"/>
    <w:rsid w:val="002252D0"/>
    <w:rsid w:val="002257C4"/>
    <w:rsid w:val="002259E4"/>
    <w:rsid w:val="00225A7A"/>
    <w:rsid w:val="00225AF7"/>
    <w:rsid w:val="00225F2C"/>
    <w:rsid w:val="00225FAB"/>
    <w:rsid w:val="0022625A"/>
    <w:rsid w:val="00226608"/>
    <w:rsid w:val="00226AB0"/>
    <w:rsid w:val="00227234"/>
    <w:rsid w:val="00227C39"/>
    <w:rsid w:val="00230787"/>
    <w:rsid w:val="00230D5F"/>
    <w:rsid w:val="002314B9"/>
    <w:rsid w:val="00232CD6"/>
    <w:rsid w:val="00232EAC"/>
    <w:rsid w:val="00232FF9"/>
    <w:rsid w:val="00233795"/>
    <w:rsid w:val="00233DE2"/>
    <w:rsid w:val="002340D3"/>
    <w:rsid w:val="002346F1"/>
    <w:rsid w:val="00234F66"/>
    <w:rsid w:val="00235072"/>
    <w:rsid w:val="00237252"/>
    <w:rsid w:val="00237AE3"/>
    <w:rsid w:val="0024079B"/>
    <w:rsid w:val="00241729"/>
    <w:rsid w:val="002418EB"/>
    <w:rsid w:val="00241950"/>
    <w:rsid w:val="0024257E"/>
    <w:rsid w:val="00242854"/>
    <w:rsid w:val="00242E46"/>
    <w:rsid w:val="0024304F"/>
    <w:rsid w:val="002431F1"/>
    <w:rsid w:val="002433D1"/>
    <w:rsid w:val="002439D0"/>
    <w:rsid w:val="002442A3"/>
    <w:rsid w:val="002443C5"/>
    <w:rsid w:val="002448F6"/>
    <w:rsid w:val="00244ED6"/>
    <w:rsid w:val="00245240"/>
    <w:rsid w:val="002453A7"/>
    <w:rsid w:val="00245B13"/>
    <w:rsid w:val="002471E0"/>
    <w:rsid w:val="002472D6"/>
    <w:rsid w:val="00250773"/>
    <w:rsid w:val="00250A9C"/>
    <w:rsid w:val="00250BD9"/>
    <w:rsid w:val="00250C87"/>
    <w:rsid w:val="00250D75"/>
    <w:rsid w:val="0025105E"/>
    <w:rsid w:val="002517E4"/>
    <w:rsid w:val="00251C86"/>
    <w:rsid w:val="0025224C"/>
    <w:rsid w:val="002526BB"/>
    <w:rsid w:val="00252CC8"/>
    <w:rsid w:val="00254AE8"/>
    <w:rsid w:val="0025660D"/>
    <w:rsid w:val="00256A8C"/>
    <w:rsid w:val="00257D3B"/>
    <w:rsid w:val="00257D57"/>
    <w:rsid w:val="002609B4"/>
    <w:rsid w:val="00261757"/>
    <w:rsid w:val="002624C5"/>
    <w:rsid w:val="00262DB4"/>
    <w:rsid w:val="00263871"/>
    <w:rsid w:val="00263DA7"/>
    <w:rsid w:val="00263DF6"/>
    <w:rsid w:val="0026416F"/>
    <w:rsid w:val="0026471A"/>
    <w:rsid w:val="00264E3D"/>
    <w:rsid w:val="00264EF9"/>
    <w:rsid w:val="00265145"/>
    <w:rsid w:val="00266D5D"/>
    <w:rsid w:val="00267025"/>
    <w:rsid w:val="00267056"/>
    <w:rsid w:val="00267516"/>
    <w:rsid w:val="002700D0"/>
    <w:rsid w:val="00270C05"/>
    <w:rsid w:val="00270F66"/>
    <w:rsid w:val="0027114B"/>
    <w:rsid w:val="00271609"/>
    <w:rsid w:val="002717A8"/>
    <w:rsid w:val="00271BAD"/>
    <w:rsid w:val="002734B2"/>
    <w:rsid w:val="0027462A"/>
    <w:rsid w:val="002748D6"/>
    <w:rsid w:val="002750D4"/>
    <w:rsid w:val="00275BCF"/>
    <w:rsid w:val="00275E62"/>
    <w:rsid w:val="00276138"/>
    <w:rsid w:val="00280143"/>
    <w:rsid w:val="00280661"/>
    <w:rsid w:val="00280E72"/>
    <w:rsid w:val="0028211D"/>
    <w:rsid w:val="00282471"/>
    <w:rsid w:val="002828C7"/>
    <w:rsid w:val="0028333A"/>
    <w:rsid w:val="00283615"/>
    <w:rsid w:val="00283995"/>
    <w:rsid w:val="00283C9D"/>
    <w:rsid w:val="00284355"/>
    <w:rsid w:val="0028465A"/>
    <w:rsid w:val="002847FF"/>
    <w:rsid w:val="002857D1"/>
    <w:rsid w:val="00285A1A"/>
    <w:rsid w:val="00285E1F"/>
    <w:rsid w:val="002865FC"/>
    <w:rsid w:val="00286E79"/>
    <w:rsid w:val="00287008"/>
    <w:rsid w:val="00287638"/>
    <w:rsid w:val="002877B5"/>
    <w:rsid w:val="00287B37"/>
    <w:rsid w:val="0029132C"/>
    <w:rsid w:val="00291344"/>
    <w:rsid w:val="00291453"/>
    <w:rsid w:val="002918A5"/>
    <w:rsid w:val="00292593"/>
    <w:rsid w:val="00292FE8"/>
    <w:rsid w:val="0029314E"/>
    <w:rsid w:val="002933C9"/>
    <w:rsid w:val="00293F77"/>
    <w:rsid w:val="00294944"/>
    <w:rsid w:val="00294A40"/>
    <w:rsid w:val="002961F2"/>
    <w:rsid w:val="00296337"/>
    <w:rsid w:val="00296459"/>
    <w:rsid w:val="002966F2"/>
    <w:rsid w:val="00296931"/>
    <w:rsid w:val="002970FE"/>
    <w:rsid w:val="0029735D"/>
    <w:rsid w:val="002978F8"/>
    <w:rsid w:val="00297E5B"/>
    <w:rsid w:val="002A0072"/>
    <w:rsid w:val="002A013A"/>
    <w:rsid w:val="002A03F5"/>
    <w:rsid w:val="002A0975"/>
    <w:rsid w:val="002A25C1"/>
    <w:rsid w:val="002A2892"/>
    <w:rsid w:val="002A32C7"/>
    <w:rsid w:val="002A3EE6"/>
    <w:rsid w:val="002A424F"/>
    <w:rsid w:val="002A4D26"/>
    <w:rsid w:val="002A4E84"/>
    <w:rsid w:val="002A57F7"/>
    <w:rsid w:val="002A58C3"/>
    <w:rsid w:val="002A59E8"/>
    <w:rsid w:val="002A5BAC"/>
    <w:rsid w:val="002A6138"/>
    <w:rsid w:val="002A62CE"/>
    <w:rsid w:val="002A6AC7"/>
    <w:rsid w:val="002A6DB0"/>
    <w:rsid w:val="002A74C9"/>
    <w:rsid w:val="002A784F"/>
    <w:rsid w:val="002A7A87"/>
    <w:rsid w:val="002A7CD1"/>
    <w:rsid w:val="002B12AF"/>
    <w:rsid w:val="002B1A19"/>
    <w:rsid w:val="002B1BF2"/>
    <w:rsid w:val="002B1FDE"/>
    <w:rsid w:val="002B21E0"/>
    <w:rsid w:val="002B29C4"/>
    <w:rsid w:val="002B2E5F"/>
    <w:rsid w:val="002B330C"/>
    <w:rsid w:val="002B39B8"/>
    <w:rsid w:val="002B3A73"/>
    <w:rsid w:val="002B4404"/>
    <w:rsid w:val="002B49E1"/>
    <w:rsid w:val="002B5AE3"/>
    <w:rsid w:val="002B6027"/>
    <w:rsid w:val="002B65FB"/>
    <w:rsid w:val="002B6FF4"/>
    <w:rsid w:val="002B7127"/>
    <w:rsid w:val="002C07F4"/>
    <w:rsid w:val="002C0A72"/>
    <w:rsid w:val="002C0F6E"/>
    <w:rsid w:val="002C1999"/>
    <w:rsid w:val="002C19BC"/>
    <w:rsid w:val="002C202D"/>
    <w:rsid w:val="002C28A8"/>
    <w:rsid w:val="002C3427"/>
    <w:rsid w:val="002C376E"/>
    <w:rsid w:val="002C3AB6"/>
    <w:rsid w:val="002C3B11"/>
    <w:rsid w:val="002C408E"/>
    <w:rsid w:val="002C4376"/>
    <w:rsid w:val="002C60DC"/>
    <w:rsid w:val="002C610A"/>
    <w:rsid w:val="002C63DA"/>
    <w:rsid w:val="002C68FD"/>
    <w:rsid w:val="002C72B3"/>
    <w:rsid w:val="002C7D97"/>
    <w:rsid w:val="002C7E13"/>
    <w:rsid w:val="002D00C1"/>
    <w:rsid w:val="002D0C3D"/>
    <w:rsid w:val="002D177E"/>
    <w:rsid w:val="002D1B30"/>
    <w:rsid w:val="002D21BE"/>
    <w:rsid w:val="002D23FE"/>
    <w:rsid w:val="002D25C4"/>
    <w:rsid w:val="002D2B17"/>
    <w:rsid w:val="002D31B5"/>
    <w:rsid w:val="002D31EF"/>
    <w:rsid w:val="002D38E3"/>
    <w:rsid w:val="002D3F98"/>
    <w:rsid w:val="002D4262"/>
    <w:rsid w:val="002D475E"/>
    <w:rsid w:val="002D5037"/>
    <w:rsid w:val="002D53EC"/>
    <w:rsid w:val="002D5BC5"/>
    <w:rsid w:val="002D6E3B"/>
    <w:rsid w:val="002D7641"/>
    <w:rsid w:val="002D78AB"/>
    <w:rsid w:val="002E04B2"/>
    <w:rsid w:val="002E32C0"/>
    <w:rsid w:val="002E4A24"/>
    <w:rsid w:val="002E4AF1"/>
    <w:rsid w:val="002E599A"/>
    <w:rsid w:val="002E5C8C"/>
    <w:rsid w:val="002E5ED5"/>
    <w:rsid w:val="002E6A41"/>
    <w:rsid w:val="002E6B0D"/>
    <w:rsid w:val="002F0AAF"/>
    <w:rsid w:val="002F0C11"/>
    <w:rsid w:val="002F2801"/>
    <w:rsid w:val="002F2904"/>
    <w:rsid w:val="002F2950"/>
    <w:rsid w:val="002F3065"/>
    <w:rsid w:val="002F3338"/>
    <w:rsid w:val="002F38D0"/>
    <w:rsid w:val="002F39CD"/>
    <w:rsid w:val="002F3F82"/>
    <w:rsid w:val="002F3F9E"/>
    <w:rsid w:val="002F4333"/>
    <w:rsid w:val="002F4385"/>
    <w:rsid w:val="002F488E"/>
    <w:rsid w:val="002F4C87"/>
    <w:rsid w:val="002F4D8C"/>
    <w:rsid w:val="002F5278"/>
    <w:rsid w:val="002F5327"/>
    <w:rsid w:val="002F6062"/>
    <w:rsid w:val="002F69FC"/>
    <w:rsid w:val="002F6B5D"/>
    <w:rsid w:val="002F7999"/>
    <w:rsid w:val="002F7C31"/>
    <w:rsid w:val="002F7EB4"/>
    <w:rsid w:val="00300479"/>
    <w:rsid w:val="00300908"/>
    <w:rsid w:val="0030118A"/>
    <w:rsid w:val="00302A71"/>
    <w:rsid w:val="00303666"/>
    <w:rsid w:val="00303840"/>
    <w:rsid w:val="00304761"/>
    <w:rsid w:val="00304B76"/>
    <w:rsid w:val="00304F77"/>
    <w:rsid w:val="0030525F"/>
    <w:rsid w:val="00305841"/>
    <w:rsid w:val="00306A0A"/>
    <w:rsid w:val="003076B4"/>
    <w:rsid w:val="00307F8E"/>
    <w:rsid w:val="00310072"/>
    <w:rsid w:val="003109D5"/>
    <w:rsid w:val="0031112C"/>
    <w:rsid w:val="00311BE2"/>
    <w:rsid w:val="00311EEF"/>
    <w:rsid w:val="00312163"/>
    <w:rsid w:val="00312496"/>
    <w:rsid w:val="00312DD6"/>
    <w:rsid w:val="00313095"/>
    <w:rsid w:val="0031309A"/>
    <w:rsid w:val="003132DD"/>
    <w:rsid w:val="00314213"/>
    <w:rsid w:val="00314335"/>
    <w:rsid w:val="0031506A"/>
    <w:rsid w:val="00315395"/>
    <w:rsid w:val="003153C0"/>
    <w:rsid w:val="00315952"/>
    <w:rsid w:val="00315EDA"/>
    <w:rsid w:val="00316627"/>
    <w:rsid w:val="003166AF"/>
    <w:rsid w:val="00316B2B"/>
    <w:rsid w:val="00316EC1"/>
    <w:rsid w:val="003177A9"/>
    <w:rsid w:val="00317893"/>
    <w:rsid w:val="00317A44"/>
    <w:rsid w:val="00317A6B"/>
    <w:rsid w:val="00317DCA"/>
    <w:rsid w:val="003203B4"/>
    <w:rsid w:val="0032057E"/>
    <w:rsid w:val="00321365"/>
    <w:rsid w:val="00321962"/>
    <w:rsid w:val="0032325D"/>
    <w:rsid w:val="003246EA"/>
    <w:rsid w:val="00324BBB"/>
    <w:rsid w:val="00324D52"/>
    <w:rsid w:val="0032528B"/>
    <w:rsid w:val="00325BEE"/>
    <w:rsid w:val="00326AB3"/>
    <w:rsid w:val="003270A1"/>
    <w:rsid w:val="0032711E"/>
    <w:rsid w:val="00327AF0"/>
    <w:rsid w:val="00327CB1"/>
    <w:rsid w:val="0033198E"/>
    <w:rsid w:val="00331D51"/>
    <w:rsid w:val="00331DEC"/>
    <w:rsid w:val="00332355"/>
    <w:rsid w:val="0033242D"/>
    <w:rsid w:val="00332484"/>
    <w:rsid w:val="00332592"/>
    <w:rsid w:val="00332CC9"/>
    <w:rsid w:val="00332D2B"/>
    <w:rsid w:val="00333240"/>
    <w:rsid w:val="00333C1F"/>
    <w:rsid w:val="003341EB"/>
    <w:rsid w:val="00334861"/>
    <w:rsid w:val="00335193"/>
    <w:rsid w:val="003354AC"/>
    <w:rsid w:val="00335862"/>
    <w:rsid w:val="0033589F"/>
    <w:rsid w:val="00335AA1"/>
    <w:rsid w:val="00335ECF"/>
    <w:rsid w:val="00335F19"/>
    <w:rsid w:val="00335FBB"/>
    <w:rsid w:val="003365A5"/>
    <w:rsid w:val="003365C6"/>
    <w:rsid w:val="00337107"/>
    <w:rsid w:val="003404D0"/>
    <w:rsid w:val="00340F1A"/>
    <w:rsid w:val="0034131B"/>
    <w:rsid w:val="00341788"/>
    <w:rsid w:val="00341D7E"/>
    <w:rsid w:val="00341E9A"/>
    <w:rsid w:val="0034238A"/>
    <w:rsid w:val="00342E7A"/>
    <w:rsid w:val="0034389A"/>
    <w:rsid w:val="00343A5E"/>
    <w:rsid w:val="00343BD8"/>
    <w:rsid w:val="00343CEF"/>
    <w:rsid w:val="003447F3"/>
    <w:rsid w:val="003450F7"/>
    <w:rsid w:val="0034595A"/>
    <w:rsid w:val="00345B0D"/>
    <w:rsid w:val="003463CE"/>
    <w:rsid w:val="00346691"/>
    <w:rsid w:val="00346792"/>
    <w:rsid w:val="003472A9"/>
    <w:rsid w:val="0034777F"/>
    <w:rsid w:val="003507BD"/>
    <w:rsid w:val="00351330"/>
    <w:rsid w:val="00352970"/>
    <w:rsid w:val="00352A01"/>
    <w:rsid w:val="00352ABC"/>
    <w:rsid w:val="00352C21"/>
    <w:rsid w:val="00352D38"/>
    <w:rsid w:val="00352E9D"/>
    <w:rsid w:val="00352F35"/>
    <w:rsid w:val="003532BE"/>
    <w:rsid w:val="003539C7"/>
    <w:rsid w:val="0035460A"/>
    <w:rsid w:val="0035483B"/>
    <w:rsid w:val="00354A26"/>
    <w:rsid w:val="00354A42"/>
    <w:rsid w:val="00355154"/>
    <w:rsid w:val="003556AB"/>
    <w:rsid w:val="00355F4C"/>
    <w:rsid w:val="003563E2"/>
    <w:rsid w:val="003568B9"/>
    <w:rsid w:val="0035690E"/>
    <w:rsid w:val="00356EA3"/>
    <w:rsid w:val="003579D9"/>
    <w:rsid w:val="00357ED8"/>
    <w:rsid w:val="0036020B"/>
    <w:rsid w:val="00360D26"/>
    <w:rsid w:val="00361265"/>
    <w:rsid w:val="0036132C"/>
    <w:rsid w:val="003613C3"/>
    <w:rsid w:val="00361A85"/>
    <w:rsid w:val="00362889"/>
    <w:rsid w:val="00362A65"/>
    <w:rsid w:val="00362D42"/>
    <w:rsid w:val="00362DE8"/>
    <w:rsid w:val="0036344A"/>
    <w:rsid w:val="003635C6"/>
    <w:rsid w:val="00364437"/>
    <w:rsid w:val="00364844"/>
    <w:rsid w:val="00364A9C"/>
    <w:rsid w:val="00365D95"/>
    <w:rsid w:val="003661BC"/>
    <w:rsid w:val="0036653B"/>
    <w:rsid w:val="00366FA2"/>
    <w:rsid w:val="0036713F"/>
    <w:rsid w:val="00367F98"/>
    <w:rsid w:val="003704E0"/>
    <w:rsid w:val="003715F1"/>
    <w:rsid w:val="003717D4"/>
    <w:rsid w:val="003719D7"/>
    <w:rsid w:val="003720E8"/>
    <w:rsid w:val="0037226E"/>
    <w:rsid w:val="00372B29"/>
    <w:rsid w:val="00372CEE"/>
    <w:rsid w:val="003737CB"/>
    <w:rsid w:val="00373F44"/>
    <w:rsid w:val="00374516"/>
    <w:rsid w:val="00374B59"/>
    <w:rsid w:val="00375730"/>
    <w:rsid w:val="00375B1A"/>
    <w:rsid w:val="003760BC"/>
    <w:rsid w:val="00376C30"/>
    <w:rsid w:val="0037718E"/>
    <w:rsid w:val="00377501"/>
    <w:rsid w:val="003776D5"/>
    <w:rsid w:val="00377E39"/>
    <w:rsid w:val="00381091"/>
    <w:rsid w:val="00381837"/>
    <w:rsid w:val="00381BB3"/>
    <w:rsid w:val="003821E0"/>
    <w:rsid w:val="003826A9"/>
    <w:rsid w:val="003827F2"/>
    <w:rsid w:val="00382AD2"/>
    <w:rsid w:val="00382C07"/>
    <w:rsid w:val="00382C28"/>
    <w:rsid w:val="00382F76"/>
    <w:rsid w:val="0038364A"/>
    <w:rsid w:val="00383868"/>
    <w:rsid w:val="00383E3D"/>
    <w:rsid w:val="00383E7B"/>
    <w:rsid w:val="00383F89"/>
    <w:rsid w:val="0038479C"/>
    <w:rsid w:val="00390117"/>
    <w:rsid w:val="003908D0"/>
    <w:rsid w:val="00390F28"/>
    <w:rsid w:val="00391EBB"/>
    <w:rsid w:val="00392A62"/>
    <w:rsid w:val="00392AA7"/>
    <w:rsid w:val="003935F5"/>
    <w:rsid w:val="00393A68"/>
    <w:rsid w:val="003947F7"/>
    <w:rsid w:val="0039580C"/>
    <w:rsid w:val="00395990"/>
    <w:rsid w:val="00397018"/>
    <w:rsid w:val="00397574"/>
    <w:rsid w:val="00397BB5"/>
    <w:rsid w:val="003A0266"/>
    <w:rsid w:val="003A056D"/>
    <w:rsid w:val="003A066D"/>
    <w:rsid w:val="003A0CCB"/>
    <w:rsid w:val="003A0E5F"/>
    <w:rsid w:val="003A114C"/>
    <w:rsid w:val="003A1397"/>
    <w:rsid w:val="003A1CA4"/>
    <w:rsid w:val="003A1CB8"/>
    <w:rsid w:val="003A1E62"/>
    <w:rsid w:val="003A233C"/>
    <w:rsid w:val="003A2AC2"/>
    <w:rsid w:val="003A2ADF"/>
    <w:rsid w:val="003A2AF5"/>
    <w:rsid w:val="003A2C83"/>
    <w:rsid w:val="003A2CB6"/>
    <w:rsid w:val="003A3D22"/>
    <w:rsid w:val="003A4389"/>
    <w:rsid w:val="003A43CA"/>
    <w:rsid w:val="003A6529"/>
    <w:rsid w:val="003A6BAA"/>
    <w:rsid w:val="003A6E73"/>
    <w:rsid w:val="003A6FCE"/>
    <w:rsid w:val="003B01CE"/>
    <w:rsid w:val="003B0501"/>
    <w:rsid w:val="003B0552"/>
    <w:rsid w:val="003B0C77"/>
    <w:rsid w:val="003B0CBD"/>
    <w:rsid w:val="003B0D42"/>
    <w:rsid w:val="003B114A"/>
    <w:rsid w:val="003B124D"/>
    <w:rsid w:val="003B13B9"/>
    <w:rsid w:val="003B3517"/>
    <w:rsid w:val="003B49E7"/>
    <w:rsid w:val="003B5DB0"/>
    <w:rsid w:val="003B616D"/>
    <w:rsid w:val="003B6574"/>
    <w:rsid w:val="003B6E90"/>
    <w:rsid w:val="003B7123"/>
    <w:rsid w:val="003B7F90"/>
    <w:rsid w:val="003C0402"/>
    <w:rsid w:val="003C0440"/>
    <w:rsid w:val="003C06A6"/>
    <w:rsid w:val="003C0F86"/>
    <w:rsid w:val="003C1778"/>
    <w:rsid w:val="003C17AC"/>
    <w:rsid w:val="003C2C6B"/>
    <w:rsid w:val="003C2DDB"/>
    <w:rsid w:val="003C341C"/>
    <w:rsid w:val="003C41F6"/>
    <w:rsid w:val="003C4BF0"/>
    <w:rsid w:val="003C4EA3"/>
    <w:rsid w:val="003C533B"/>
    <w:rsid w:val="003C57FF"/>
    <w:rsid w:val="003C65F7"/>
    <w:rsid w:val="003C664E"/>
    <w:rsid w:val="003C7480"/>
    <w:rsid w:val="003C793E"/>
    <w:rsid w:val="003C7E12"/>
    <w:rsid w:val="003D0035"/>
    <w:rsid w:val="003D01F0"/>
    <w:rsid w:val="003D07D6"/>
    <w:rsid w:val="003D097A"/>
    <w:rsid w:val="003D0DAA"/>
    <w:rsid w:val="003D0E35"/>
    <w:rsid w:val="003D115D"/>
    <w:rsid w:val="003D1292"/>
    <w:rsid w:val="003D13FA"/>
    <w:rsid w:val="003D146D"/>
    <w:rsid w:val="003D147D"/>
    <w:rsid w:val="003D1557"/>
    <w:rsid w:val="003D21FE"/>
    <w:rsid w:val="003D309F"/>
    <w:rsid w:val="003D4A9B"/>
    <w:rsid w:val="003D599E"/>
    <w:rsid w:val="003D5CE8"/>
    <w:rsid w:val="003D63EF"/>
    <w:rsid w:val="003D71FE"/>
    <w:rsid w:val="003E0D83"/>
    <w:rsid w:val="003E117B"/>
    <w:rsid w:val="003E1246"/>
    <w:rsid w:val="003E260F"/>
    <w:rsid w:val="003E27F1"/>
    <w:rsid w:val="003E2FD7"/>
    <w:rsid w:val="003E337F"/>
    <w:rsid w:val="003E3476"/>
    <w:rsid w:val="003E3B79"/>
    <w:rsid w:val="003E3FC5"/>
    <w:rsid w:val="003E4321"/>
    <w:rsid w:val="003E445F"/>
    <w:rsid w:val="003E46EA"/>
    <w:rsid w:val="003E5468"/>
    <w:rsid w:val="003E56D6"/>
    <w:rsid w:val="003E58C4"/>
    <w:rsid w:val="003E58E4"/>
    <w:rsid w:val="003E5F49"/>
    <w:rsid w:val="003E6EAD"/>
    <w:rsid w:val="003E795D"/>
    <w:rsid w:val="003E7DFA"/>
    <w:rsid w:val="003F090B"/>
    <w:rsid w:val="003F09AE"/>
    <w:rsid w:val="003F20B3"/>
    <w:rsid w:val="003F272E"/>
    <w:rsid w:val="003F2DEB"/>
    <w:rsid w:val="003F2FFC"/>
    <w:rsid w:val="003F3891"/>
    <w:rsid w:val="003F4187"/>
    <w:rsid w:val="003F544A"/>
    <w:rsid w:val="003F5999"/>
    <w:rsid w:val="003F6CE0"/>
    <w:rsid w:val="00400568"/>
    <w:rsid w:val="004010D1"/>
    <w:rsid w:val="0040174F"/>
    <w:rsid w:val="0040189B"/>
    <w:rsid w:val="00401A5F"/>
    <w:rsid w:val="00402BE0"/>
    <w:rsid w:val="00402DDD"/>
    <w:rsid w:val="00403505"/>
    <w:rsid w:val="004041D5"/>
    <w:rsid w:val="004042A9"/>
    <w:rsid w:val="004045AA"/>
    <w:rsid w:val="00404883"/>
    <w:rsid w:val="004049FB"/>
    <w:rsid w:val="00404F5C"/>
    <w:rsid w:val="00405C51"/>
    <w:rsid w:val="004064D7"/>
    <w:rsid w:val="0040662B"/>
    <w:rsid w:val="00407554"/>
    <w:rsid w:val="004100CD"/>
    <w:rsid w:val="00411B4D"/>
    <w:rsid w:val="00412D09"/>
    <w:rsid w:val="0041421B"/>
    <w:rsid w:val="004147F5"/>
    <w:rsid w:val="00415000"/>
    <w:rsid w:val="004159BD"/>
    <w:rsid w:val="004159F5"/>
    <w:rsid w:val="00416C3C"/>
    <w:rsid w:val="00416E7B"/>
    <w:rsid w:val="0041775B"/>
    <w:rsid w:val="00417826"/>
    <w:rsid w:val="00417F0C"/>
    <w:rsid w:val="004207EA"/>
    <w:rsid w:val="00420952"/>
    <w:rsid w:val="0042127B"/>
    <w:rsid w:val="00421286"/>
    <w:rsid w:val="0042149C"/>
    <w:rsid w:val="00421806"/>
    <w:rsid w:val="004218EC"/>
    <w:rsid w:val="00421B9F"/>
    <w:rsid w:val="00421C95"/>
    <w:rsid w:val="0042319E"/>
    <w:rsid w:val="00423420"/>
    <w:rsid w:val="004235FD"/>
    <w:rsid w:val="00423747"/>
    <w:rsid w:val="00423DF3"/>
    <w:rsid w:val="00423E1D"/>
    <w:rsid w:val="00424449"/>
    <w:rsid w:val="0042462E"/>
    <w:rsid w:val="004253EA"/>
    <w:rsid w:val="00426031"/>
    <w:rsid w:val="00426C49"/>
    <w:rsid w:val="00426E0F"/>
    <w:rsid w:val="004303B7"/>
    <w:rsid w:val="00430B56"/>
    <w:rsid w:val="00430B67"/>
    <w:rsid w:val="00430B97"/>
    <w:rsid w:val="00431726"/>
    <w:rsid w:val="00431DF1"/>
    <w:rsid w:val="0043298D"/>
    <w:rsid w:val="00432AB1"/>
    <w:rsid w:val="004331AE"/>
    <w:rsid w:val="0043371F"/>
    <w:rsid w:val="00433B1A"/>
    <w:rsid w:val="00434302"/>
    <w:rsid w:val="00434733"/>
    <w:rsid w:val="00434787"/>
    <w:rsid w:val="00434FB6"/>
    <w:rsid w:val="004353A8"/>
    <w:rsid w:val="004354A5"/>
    <w:rsid w:val="0043596E"/>
    <w:rsid w:val="00436235"/>
    <w:rsid w:val="0043640C"/>
    <w:rsid w:val="00436A9F"/>
    <w:rsid w:val="00437220"/>
    <w:rsid w:val="004372FA"/>
    <w:rsid w:val="00437798"/>
    <w:rsid w:val="00437AFB"/>
    <w:rsid w:val="00437E6F"/>
    <w:rsid w:val="00440B7B"/>
    <w:rsid w:val="00441A5B"/>
    <w:rsid w:val="00441B67"/>
    <w:rsid w:val="00442111"/>
    <w:rsid w:val="00442297"/>
    <w:rsid w:val="00442F3F"/>
    <w:rsid w:val="004433F5"/>
    <w:rsid w:val="0044351D"/>
    <w:rsid w:val="00443A30"/>
    <w:rsid w:val="00444589"/>
    <w:rsid w:val="00444BAF"/>
    <w:rsid w:val="00444DBB"/>
    <w:rsid w:val="004451C0"/>
    <w:rsid w:val="0044525C"/>
    <w:rsid w:val="004457A9"/>
    <w:rsid w:val="0044634A"/>
    <w:rsid w:val="00447BFD"/>
    <w:rsid w:val="00447F06"/>
    <w:rsid w:val="00450974"/>
    <w:rsid w:val="00450E82"/>
    <w:rsid w:val="0045140E"/>
    <w:rsid w:val="00451B87"/>
    <w:rsid w:val="0045261F"/>
    <w:rsid w:val="00453A23"/>
    <w:rsid w:val="00453B92"/>
    <w:rsid w:val="00453D56"/>
    <w:rsid w:val="00455DA3"/>
    <w:rsid w:val="004561CF"/>
    <w:rsid w:val="004565B4"/>
    <w:rsid w:val="004565FC"/>
    <w:rsid w:val="00457432"/>
    <w:rsid w:val="00457531"/>
    <w:rsid w:val="004576EA"/>
    <w:rsid w:val="00457A81"/>
    <w:rsid w:val="00457DCA"/>
    <w:rsid w:val="00460815"/>
    <w:rsid w:val="00460B9F"/>
    <w:rsid w:val="0046175E"/>
    <w:rsid w:val="00461818"/>
    <w:rsid w:val="004618B7"/>
    <w:rsid w:val="00461978"/>
    <w:rsid w:val="00461E6E"/>
    <w:rsid w:val="004624D4"/>
    <w:rsid w:val="00462D45"/>
    <w:rsid w:val="00462FB6"/>
    <w:rsid w:val="0046397B"/>
    <w:rsid w:val="00463FC3"/>
    <w:rsid w:val="0046511F"/>
    <w:rsid w:val="00465371"/>
    <w:rsid w:val="0046539B"/>
    <w:rsid w:val="00465D8D"/>
    <w:rsid w:val="004664D5"/>
    <w:rsid w:val="00466627"/>
    <w:rsid w:val="00466797"/>
    <w:rsid w:val="004669DF"/>
    <w:rsid w:val="00466B15"/>
    <w:rsid w:val="00466C98"/>
    <w:rsid w:val="00466E70"/>
    <w:rsid w:val="004670AD"/>
    <w:rsid w:val="0046725D"/>
    <w:rsid w:val="004679FF"/>
    <w:rsid w:val="00471481"/>
    <w:rsid w:val="0047196C"/>
    <w:rsid w:val="00471B9D"/>
    <w:rsid w:val="00472D14"/>
    <w:rsid w:val="00473E01"/>
    <w:rsid w:val="00474777"/>
    <w:rsid w:val="00474DB4"/>
    <w:rsid w:val="004760B3"/>
    <w:rsid w:val="00476648"/>
    <w:rsid w:val="00476722"/>
    <w:rsid w:val="00476758"/>
    <w:rsid w:val="00476C11"/>
    <w:rsid w:val="00477402"/>
    <w:rsid w:val="00477D6E"/>
    <w:rsid w:val="00477DB6"/>
    <w:rsid w:val="00477EA5"/>
    <w:rsid w:val="00480221"/>
    <w:rsid w:val="0048090A"/>
    <w:rsid w:val="004818E4"/>
    <w:rsid w:val="00481F5A"/>
    <w:rsid w:val="00482BB5"/>
    <w:rsid w:val="004834D6"/>
    <w:rsid w:val="00483AB0"/>
    <w:rsid w:val="00483D2E"/>
    <w:rsid w:val="00483D45"/>
    <w:rsid w:val="0048414D"/>
    <w:rsid w:val="00484256"/>
    <w:rsid w:val="004845C3"/>
    <w:rsid w:val="0048460B"/>
    <w:rsid w:val="00484B54"/>
    <w:rsid w:val="00485D9E"/>
    <w:rsid w:val="00485F9A"/>
    <w:rsid w:val="0048646A"/>
    <w:rsid w:val="004871BB"/>
    <w:rsid w:val="00487ADC"/>
    <w:rsid w:val="00487C2A"/>
    <w:rsid w:val="00487EBB"/>
    <w:rsid w:val="00490301"/>
    <w:rsid w:val="004905F7"/>
    <w:rsid w:val="004909F4"/>
    <w:rsid w:val="00490C03"/>
    <w:rsid w:val="00490C2C"/>
    <w:rsid w:val="00490D1F"/>
    <w:rsid w:val="00490FBB"/>
    <w:rsid w:val="004910CE"/>
    <w:rsid w:val="00491511"/>
    <w:rsid w:val="00491E89"/>
    <w:rsid w:val="0049222F"/>
    <w:rsid w:val="00492AD7"/>
    <w:rsid w:val="00492E26"/>
    <w:rsid w:val="00493123"/>
    <w:rsid w:val="004943A4"/>
    <w:rsid w:val="004947C4"/>
    <w:rsid w:val="00494C98"/>
    <w:rsid w:val="00494F52"/>
    <w:rsid w:val="00495227"/>
    <w:rsid w:val="00495398"/>
    <w:rsid w:val="0049549A"/>
    <w:rsid w:val="00495A13"/>
    <w:rsid w:val="00495E8A"/>
    <w:rsid w:val="004960D5"/>
    <w:rsid w:val="0049644E"/>
    <w:rsid w:val="004968CC"/>
    <w:rsid w:val="00496F7E"/>
    <w:rsid w:val="004970E7"/>
    <w:rsid w:val="00497746"/>
    <w:rsid w:val="00497BEA"/>
    <w:rsid w:val="00497F3D"/>
    <w:rsid w:val="004A02F6"/>
    <w:rsid w:val="004A06E3"/>
    <w:rsid w:val="004A0DAC"/>
    <w:rsid w:val="004A16DB"/>
    <w:rsid w:val="004A1823"/>
    <w:rsid w:val="004A25F4"/>
    <w:rsid w:val="004A33F3"/>
    <w:rsid w:val="004A3700"/>
    <w:rsid w:val="004A4AF7"/>
    <w:rsid w:val="004A6064"/>
    <w:rsid w:val="004B04B4"/>
    <w:rsid w:val="004B053C"/>
    <w:rsid w:val="004B14E9"/>
    <w:rsid w:val="004B1560"/>
    <w:rsid w:val="004B1997"/>
    <w:rsid w:val="004B275A"/>
    <w:rsid w:val="004B2ABC"/>
    <w:rsid w:val="004B2F91"/>
    <w:rsid w:val="004B3070"/>
    <w:rsid w:val="004B34C1"/>
    <w:rsid w:val="004B3756"/>
    <w:rsid w:val="004B4FD0"/>
    <w:rsid w:val="004B53B2"/>
    <w:rsid w:val="004B53CC"/>
    <w:rsid w:val="004B5B97"/>
    <w:rsid w:val="004B7091"/>
    <w:rsid w:val="004B75E0"/>
    <w:rsid w:val="004B7608"/>
    <w:rsid w:val="004B7D1B"/>
    <w:rsid w:val="004C02C2"/>
    <w:rsid w:val="004C12F6"/>
    <w:rsid w:val="004C19A8"/>
    <w:rsid w:val="004C2669"/>
    <w:rsid w:val="004C2CD6"/>
    <w:rsid w:val="004C3203"/>
    <w:rsid w:val="004C34F0"/>
    <w:rsid w:val="004C3B8E"/>
    <w:rsid w:val="004C5358"/>
    <w:rsid w:val="004C597D"/>
    <w:rsid w:val="004C5F96"/>
    <w:rsid w:val="004C6D3D"/>
    <w:rsid w:val="004C755C"/>
    <w:rsid w:val="004D03F2"/>
    <w:rsid w:val="004D0697"/>
    <w:rsid w:val="004D0B9A"/>
    <w:rsid w:val="004D0D2B"/>
    <w:rsid w:val="004D1128"/>
    <w:rsid w:val="004D1525"/>
    <w:rsid w:val="004D1A18"/>
    <w:rsid w:val="004D1E12"/>
    <w:rsid w:val="004D1E2F"/>
    <w:rsid w:val="004D2849"/>
    <w:rsid w:val="004D2AC7"/>
    <w:rsid w:val="004D3180"/>
    <w:rsid w:val="004D338C"/>
    <w:rsid w:val="004D34D2"/>
    <w:rsid w:val="004D3FB9"/>
    <w:rsid w:val="004D50CC"/>
    <w:rsid w:val="004D649C"/>
    <w:rsid w:val="004D70FC"/>
    <w:rsid w:val="004D7339"/>
    <w:rsid w:val="004D73B8"/>
    <w:rsid w:val="004E0402"/>
    <w:rsid w:val="004E05CA"/>
    <w:rsid w:val="004E125D"/>
    <w:rsid w:val="004E2357"/>
    <w:rsid w:val="004E27BB"/>
    <w:rsid w:val="004E3A4A"/>
    <w:rsid w:val="004E3B49"/>
    <w:rsid w:val="004E3FDA"/>
    <w:rsid w:val="004E4C84"/>
    <w:rsid w:val="004E516F"/>
    <w:rsid w:val="004E523B"/>
    <w:rsid w:val="004E5C0D"/>
    <w:rsid w:val="004E642A"/>
    <w:rsid w:val="004E73F8"/>
    <w:rsid w:val="004E7B9A"/>
    <w:rsid w:val="004F001E"/>
    <w:rsid w:val="004F036C"/>
    <w:rsid w:val="004F1157"/>
    <w:rsid w:val="004F1530"/>
    <w:rsid w:val="004F157B"/>
    <w:rsid w:val="004F17BF"/>
    <w:rsid w:val="004F22CC"/>
    <w:rsid w:val="004F2804"/>
    <w:rsid w:val="004F2927"/>
    <w:rsid w:val="004F3035"/>
    <w:rsid w:val="004F3BB7"/>
    <w:rsid w:val="004F3BD6"/>
    <w:rsid w:val="004F3C7D"/>
    <w:rsid w:val="004F477A"/>
    <w:rsid w:val="004F4898"/>
    <w:rsid w:val="004F4EBF"/>
    <w:rsid w:val="004F5634"/>
    <w:rsid w:val="004F596F"/>
    <w:rsid w:val="004F598F"/>
    <w:rsid w:val="004F5EF3"/>
    <w:rsid w:val="004F6FF8"/>
    <w:rsid w:val="004F7B69"/>
    <w:rsid w:val="004F7D09"/>
    <w:rsid w:val="005004BA"/>
    <w:rsid w:val="00500C21"/>
    <w:rsid w:val="00501527"/>
    <w:rsid w:val="005015C6"/>
    <w:rsid w:val="0050181E"/>
    <w:rsid w:val="00501DFD"/>
    <w:rsid w:val="0050271C"/>
    <w:rsid w:val="00502AA5"/>
    <w:rsid w:val="005036E6"/>
    <w:rsid w:val="00504A60"/>
    <w:rsid w:val="00504BA6"/>
    <w:rsid w:val="00505CFA"/>
    <w:rsid w:val="00506C47"/>
    <w:rsid w:val="00507666"/>
    <w:rsid w:val="00507AB5"/>
    <w:rsid w:val="00507B75"/>
    <w:rsid w:val="005101B9"/>
    <w:rsid w:val="005106C0"/>
    <w:rsid w:val="005117CB"/>
    <w:rsid w:val="00512063"/>
    <w:rsid w:val="0051222C"/>
    <w:rsid w:val="00512540"/>
    <w:rsid w:val="005129FA"/>
    <w:rsid w:val="00512E3A"/>
    <w:rsid w:val="0051387A"/>
    <w:rsid w:val="00514106"/>
    <w:rsid w:val="005143B1"/>
    <w:rsid w:val="005149B4"/>
    <w:rsid w:val="00515982"/>
    <w:rsid w:val="00515984"/>
    <w:rsid w:val="00516FFF"/>
    <w:rsid w:val="00517B61"/>
    <w:rsid w:val="0052044D"/>
    <w:rsid w:val="00521FC6"/>
    <w:rsid w:val="00522036"/>
    <w:rsid w:val="005221E3"/>
    <w:rsid w:val="00524A8B"/>
    <w:rsid w:val="00524F70"/>
    <w:rsid w:val="005260B5"/>
    <w:rsid w:val="005261A1"/>
    <w:rsid w:val="00526FC0"/>
    <w:rsid w:val="005270D9"/>
    <w:rsid w:val="00527A22"/>
    <w:rsid w:val="0053057F"/>
    <w:rsid w:val="005305DE"/>
    <w:rsid w:val="005321BB"/>
    <w:rsid w:val="00532318"/>
    <w:rsid w:val="0053299A"/>
    <w:rsid w:val="00532CA5"/>
    <w:rsid w:val="0053320C"/>
    <w:rsid w:val="005332C9"/>
    <w:rsid w:val="0053331F"/>
    <w:rsid w:val="00533806"/>
    <w:rsid w:val="00533838"/>
    <w:rsid w:val="005340D6"/>
    <w:rsid w:val="0053422A"/>
    <w:rsid w:val="00534248"/>
    <w:rsid w:val="005350CC"/>
    <w:rsid w:val="00535BF6"/>
    <w:rsid w:val="0053635B"/>
    <w:rsid w:val="00536C05"/>
    <w:rsid w:val="00536D85"/>
    <w:rsid w:val="00536DE6"/>
    <w:rsid w:val="00537257"/>
    <w:rsid w:val="00540C61"/>
    <w:rsid w:val="005415C8"/>
    <w:rsid w:val="00541948"/>
    <w:rsid w:val="00541A8C"/>
    <w:rsid w:val="00541D55"/>
    <w:rsid w:val="00542ECF"/>
    <w:rsid w:val="00543430"/>
    <w:rsid w:val="00544097"/>
    <w:rsid w:val="005441DD"/>
    <w:rsid w:val="00544939"/>
    <w:rsid w:val="00544987"/>
    <w:rsid w:val="00544A3D"/>
    <w:rsid w:val="00545A1A"/>
    <w:rsid w:val="00545A9E"/>
    <w:rsid w:val="00545BC1"/>
    <w:rsid w:val="00545EE2"/>
    <w:rsid w:val="005465C9"/>
    <w:rsid w:val="005466FC"/>
    <w:rsid w:val="00546702"/>
    <w:rsid w:val="00546829"/>
    <w:rsid w:val="00546EF4"/>
    <w:rsid w:val="005475DB"/>
    <w:rsid w:val="00547F4C"/>
    <w:rsid w:val="00550255"/>
    <w:rsid w:val="0055086C"/>
    <w:rsid w:val="005516D8"/>
    <w:rsid w:val="005516FC"/>
    <w:rsid w:val="00551D52"/>
    <w:rsid w:val="00552794"/>
    <w:rsid w:val="00552841"/>
    <w:rsid w:val="00552BF3"/>
    <w:rsid w:val="00552CA0"/>
    <w:rsid w:val="0055336E"/>
    <w:rsid w:val="00553887"/>
    <w:rsid w:val="0055426C"/>
    <w:rsid w:val="00555B1F"/>
    <w:rsid w:val="005568EA"/>
    <w:rsid w:val="00556C5D"/>
    <w:rsid w:val="00557F0A"/>
    <w:rsid w:val="005604CA"/>
    <w:rsid w:val="005606FB"/>
    <w:rsid w:val="0056115A"/>
    <w:rsid w:val="00561716"/>
    <w:rsid w:val="00561A1C"/>
    <w:rsid w:val="005623DA"/>
    <w:rsid w:val="0056253F"/>
    <w:rsid w:val="005625F2"/>
    <w:rsid w:val="00563038"/>
    <w:rsid w:val="005630B9"/>
    <w:rsid w:val="00563F93"/>
    <w:rsid w:val="00563FAA"/>
    <w:rsid w:val="00564037"/>
    <w:rsid w:val="0056489B"/>
    <w:rsid w:val="00564982"/>
    <w:rsid w:val="0056557B"/>
    <w:rsid w:val="00565AB4"/>
    <w:rsid w:val="00565C30"/>
    <w:rsid w:val="00565D03"/>
    <w:rsid w:val="00565D91"/>
    <w:rsid w:val="00565DFE"/>
    <w:rsid w:val="005660B3"/>
    <w:rsid w:val="0056627D"/>
    <w:rsid w:val="00566625"/>
    <w:rsid w:val="00566CFD"/>
    <w:rsid w:val="00567358"/>
    <w:rsid w:val="005674F9"/>
    <w:rsid w:val="00567C68"/>
    <w:rsid w:val="005700B0"/>
    <w:rsid w:val="00570329"/>
    <w:rsid w:val="005708A4"/>
    <w:rsid w:val="0057091D"/>
    <w:rsid w:val="0057189A"/>
    <w:rsid w:val="00571ADB"/>
    <w:rsid w:val="00571E59"/>
    <w:rsid w:val="00572127"/>
    <w:rsid w:val="005723E1"/>
    <w:rsid w:val="00572779"/>
    <w:rsid w:val="00572D24"/>
    <w:rsid w:val="00572F66"/>
    <w:rsid w:val="00573504"/>
    <w:rsid w:val="00573BF0"/>
    <w:rsid w:val="00574244"/>
    <w:rsid w:val="005749D1"/>
    <w:rsid w:val="00575A36"/>
    <w:rsid w:val="00575E3D"/>
    <w:rsid w:val="00576855"/>
    <w:rsid w:val="005768AC"/>
    <w:rsid w:val="005768E8"/>
    <w:rsid w:val="005779D8"/>
    <w:rsid w:val="00577EF0"/>
    <w:rsid w:val="00580A04"/>
    <w:rsid w:val="005830A9"/>
    <w:rsid w:val="00584097"/>
    <w:rsid w:val="0058421A"/>
    <w:rsid w:val="00584283"/>
    <w:rsid w:val="005848AC"/>
    <w:rsid w:val="005848B9"/>
    <w:rsid w:val="005848CB"/>
    <w:rsid w:val="00584A5D"/>
    <w:rsid w:val="00584B8C"/>
    <w:rsid w:val="00585DF0"/>
    <w:rsid w:val="005868BB"/>
    <w:rsid w:val="00587145"/>
    <w:rsid w:val="005902F7"/>
    <w:rsid w:val="00590B56"/>
    <w:rsid w:val="0059163B"/>
    <w:rsid w:val="00591AA1"/>
    <w:rsid w:val="00592897"/>
    <w:rsid w:val="00592FB4"/>
    <w:rsid w:val="0059309A"/>
    <w:rsid w:val="00593C24"/>
    <w:rsid w:val="00593F1C"/>
    <w:rsid w:val="00594308"/>
    <w:rsid w:val="00594443"/>
    <w:rsid w:val="00594B07"/>
    <w:rsid w:val="00594DA3"/>
    <w:rsid w:val="005952EB"/>
    <w:rsid w:val="00595342"/>
    <w:rsid w:val="00595930"/>
    <w:rsid w:val="00595BB2"/>
    <w:rsid w:val="00595D9B"/>
    <w:rsid w:val="0059631C"/>
    <w:rsid w:val="00596A8E"/>
    <w:rsid w:val="00597314"/>
    <w:rsid w:val="005A02E2"/>
    <w:rsid w:val="005A08BE"/>
    <w:rsid w:val="005A0BA5"/>
    <w:rsid w:val="005A10C0"/>
    <w:rsid w:val="005A1CA7"/>
    <w:rsid w:val="005A1D3E"/>
    <w:rsid w:val="005A1D83"/>
    <w:rsid w:val="005A2045"/>
    <w:rsid w:val="005A2B57"/>
    <w:rsid w:val="005A3E78"/>
    <w:rsid w:val="005A3EFC"/>
    <w:rsid w:val="005A41CD"/>
    <w:rsid w:val="005A4EC6"/>
    <w:rsid w:val="005A5022"/>
    <w:rsid w:val="005A56F3"/>
    <w:rsid w:val="005A5BA9"/>
    <w:rsid w:val="005A67DE"/>
    <w:rsid w:val="005A690B"/>
    <w:rsid w:val="005A6BFC"/>
    <w:rsid w:val="005A6C85"/>
    <w:rsid w:val="005A6D04"/>
    <w:rsid w:val="005A6D36"/>
    <w:rsid w:val="005A6F8F"/>
    <w:rsid w:val="005A72EE"/>
    <w:rsid w:val="005A747A"/>
    <w:rsid w:val="005A74E2"/>
    <w:rsid w:val="005A75C0"/>
    <w:rsid w:val="005A796B"/>
    <w:rsid w:val="005B06A7"/>
    <w:rsid w:val="005B15A4"/>
    <w:rsid w:val="005B1DBD"/>
    <w:rsid w:val="005B3135"/>
    <w:rsid w:val="005B32BF"/>
    <w:rsid w:val="005B33B4"/>
    <w:rsid w:val="005B34E8"/>
    <w:rsid w:val="005B3882"/>
    <w:rsid w:val="005B48FA"/>
    <w:rsid w:val="005B5357"/>
    <w:rsid w:val="005B55CA"/>
    <w:rsid w:val="005B5915"/>
    <w:rsid w:val="005B64C6"/>
    <w:rsid w:val="005B6803"/>
    <w:rsid w:val="005B689A"/>
    <w:rsid w:val="005B6AFE"/>
    <w:rsid w:val="005B7326"/>
    <w:rsid w:val="005B76EE"/>
    <w:rsid w:val="005B78AB"/>
    <w:rsid w:val="005B7D24"/>
    <w:rsid w:val="005B7EBB"/>
    <w:rsid w:val="005B7F87"/>
    <w:rsid w:val="005C006E"/>
    <w:rsid w:val="005C0687"/>
    <w:rsid w:val="005C142B"/>
    <w:rsid w:val="005C1802"/>
    <w:rsid w:val="005C2299"/>
    <w:rsid w:val="005C2690"/>
    <w:rsid w:val="005C309D"/>
    <w:rsid w:val="005C3990"/>
    <w:rsid w:val="005C3AE3"/>
    <w:rsid w:val="005C510F"/>
    <w:rsid w:val="005C537D"/>
    <w:rsid w:val="005C55A1"/>
    <w:rsid w:val="005C5757"/>
    <w:rsid w:val="005C5797"/>
    <w:rsid w:val="005C617D"/>
    <w:rsid w:val="005C64FB"/>
    <w:rsid w:val="005C6938"/>
    <w:rsid w:val="005C6B8C"/>
    <w:rsid w:val="005C6E4C"/>
    <w:rsid w:val="005C6F43"/>
    <w:rsid w:val="005D063D"/>
    <w:rsid w:val="005D1609"/>
    <w:rsid w:val="005D31A2"/>
    <w:rsid w:val="005D3C89"/>
    <w:rsid w:val="005D43A9"/>
    <w:rsid w:val="005D4CCE"/>
    <w:rsid w:val="005D50E8"/>
    <w:rsid w:val="005D51FD"/>
    <w:rsid w:val="005D5443"/>
    <w:rsid w:val="005D5BF1"/>
    <w:rsid w:val="005D68B9"/>
    <w:rsid w:val="005D7726"/>
    <w:rsid w:val="005E030F"/>
    <w:rsid w:val="005E07E3"/>
    <w:rsid w:val="005E09AE"/>
    <w:rsid w:val="005E0D00"/>
    <w:rsid w:val="005E137A"/>
    <w:rsid w:val="005E1633"/>
    <w:rsid w:val="005E1869"/>
    <w:rsid w:val="005E1DD0"/>
    <w:rsid w:val="005E26A9"/>
    <w:rsid w:val="005E271A"/>
    <w:rsid w:val="005E2764"/>
    <w:rsid w:val="005E33E3"/>
    <w:rsid w:val="005E42B6"/>
    <w:rsid w:val="005E4AD8"/>
    <w:rsid w:val="005E5005"/>
    <w:rsid w:val="005E55A9"/>
    <w:rsid w:val="005E6D7B"/>
    <w:rsid w:val="005E6F2A"/>
    <w:rsid w:val="005E7A17"/>
    <w:rsid w:val="005F026F"/>
    <w:rsid w:val="005F0377"/>
    <w:rsid w:val="005F19BF"/>
    <w:rsid w:val="005F1B4C"/>
    <w:rsid w:val="005F1DE4"/>
    <w:rsid w:val="005F2237"/>
    <w:rsid w:val="005F267A"/>
    <w:rsid w:val="005F2D42"/>
    <w:rsid w:val="005F3010"/>
    <w:rsid w:val="005F3264"/>
    <w:rsid w:val="005F32AB"/>
    <w:rsid w:val="005F342A"/>
    <w:rsid w:val="005F3D9E"/>
    <w:rsid w:val="005F3FDF"/>
    <w:rsid w:val="005F41BB"/>
    <w:rsid w:val="005F42AA"/>
    <w:rsid w:val="005F46C3"/>
    <w:rsid w:val="005F47C0"/>
    <w:rsid w:val="005F4C86"/>
    <w:rsid w:val="005F50F6"/>
    <w:rsid w:val="005F5263"/>
    <w:rsid w:val="005F6204"/>
    <w:rsid w:val="005F635D"/>
    <w:rsid w:val="005F7652"/>
    <w:rsid w:val="005F7958"/>
    <w:rsid w:val="005F79DF"/>
    <w:rsid w:val="005F7AE6"/>
    <w:rsid w:val="00600180"/>
    <w:rsid w:val="00600AFF"/>
    <w:rsid w:val="00601507"/>
    <w:rsid w:val="006022F0"/>
    <w:rsid w:val="0060466B"/>
    <w:rsid w:val="00604A92"/>
    <w:rsid w:val="0060500B"/>
    <w:rsid w:val="006051DE"/>
    <w:rsid w:val="00605ED5"/>
    <w:rsid w:val="006069E7"/>
    <w:rsid w:val="00606B97"/>
    <w:rsid w:val="00607E0A"/>
    <w:rsid w:val="00607FFA"/>
    <w:rsid w:val="0061066B"/>
    <w:rsid w:val="00610A9F"/>
    <w:rsid w:val="00610D5B"/>
    <w:rsid w:val="00611DF7"/>
    <w:rsid w:val="00611FE2"/>
    <w:rsid w:val="006124DE"/>
    <w:rsid w:val="00612678"/>
    <w:rsid w:val="00612800"/>
    <w:rsid w:val="00612BCC"/>
    <w:rsid w:val="00613707"/>
    <w:rsid w:val="00613881"/>
    <w:rsid w:val="0061499A"/>
    <w:rsid w:val="006164DA"/>
    <w:rsid w:val="0061777F"/>
    <w:rsid w:val="006178F0"/>
    <w:rsid w:val="00617F64"/>
    <w:rsid w:val="00620249"/>
    <w:rsid w:val="00620CD0"/>
    <w:rsid w:val="00620FAA"/>
    <w:rsid w:val="006221B6"/>
    <w:rsid w:val="00622360"/>
    <w:rsid w:val="00623DB1"/>
    <w:rsid w:val="00623EBE"/>
    <w:rsid w:val="00623F21"/>
    <w:rsid w:val="00624FC8"/>
    <w:rsid w:val="00627441"/>
    <w:rsid w:val="00627ACE"/>
    <w:rsid w:val="00627BEB"/>
    <w:rsid w:val="00627C18"/>
    <w:rsid w:val="006315BA"/>
    <w:rsid w:val="006319D5"/>
    <w:rsid w:val="0063309E"/>
    <w:rsid w:val="00633152"/>
    <w:rsid w:val="0063357F"/>
    <w:rsid w:val="0063391C"/>
    <w:rsid w:val="00634BEF"/>
    <w:rsid w:val="006351B1"/>
    <w:rsid w:val="006369B9"/>
    <w:rsid w:val="006375BF"/>
    <w:rsid w:val="00637611"/>
    <w:rsid w:val="006378CC"/>
    <w:rsid w:val="006400DB"/>
    <w:rsid w:val="0064022C"/>
    <w:rsid w:val="006412A8"/>
    <w:rsid w:val="00641385"/>
    <w:rsid w:val="00641D1B"/>
    <w:rsid w:val="006421A4"/>
    <w:rsid w:val="00642CC9"/>
    <w:rsid w:val="00643D97"/>
    <w:rsid w:val="006444C7"/>
    <w:rsid w:val="0064504D"/>
    <w:rsid w:val="0064509A"/>
    <w:rsid w:val="00645316"/>
    <w:rsid w:val="00645A21"/>
    <w:rsid w:val="00646026"/>
    <w:rsid w:val="00646753"/>
    <w:rsid w:val="00647088"/>
    <w:rsid w:val="0064726A"/>
    <w:rsid w:val="006474A9"/>
    <w:rsid w:val="0064784D"/>
    <w:rsid w:val="006517D2"/>
    <w:rsid w:val="0065232D"/>
    <w:rsid w:val="0065292F"/>
    <w:rsid w:val="0065319D"/>
    <w:rsid w:val="006534A7"/>
    <w:rsid w:val="006546CF"/>
    <w:rsid w:val="00654769"/>
    <w:rsid w:val="00654F33"/>
    <w:rsid w:val="00655716"/>
    <w:rsid w:val="00656044"/>
    <w:rsid w:val="00656070"/>
    <w:rsid w:val="0065638B"/>
    <w:rsid w:val="0065667C"/>
    <w:rsid w:val="00656693"/>
    <w:rsid w:val="006566F2"/>
    <w:rsid w:val="00657F75"/>
    <w:rsid w:val="00660007"/>
    <w:rsid w:val="006607D9"/>
    <w:rsid w:val="006622C4"/>
    <w:rsid w:val="00662530"/>
    <w:rsid w:val="00662712"/>
    <w:rsid w:val="0066347A"/>
    <w:rsid w:val="00663963"/>
    <w:rsid w:val="00663ABE"/>
    <w:rsid w:val="00663FE1"/>
    <w:rsid w:val="00664633"/>
    <w:rsid w:val="006649E2"/>
    <w:rsid w:val="006651DA"/>
    <w:rsid w:val="00665285"/>
    <w:rsid w:val="006665A5"/>
    <w:rsid w:val="006665FF"/>
    <w:rsid w:val="00666FEF"/>
    <w:rsid w:val="0066703F"/>
    <w:rsid w:val="00667AB1"/>
    <w:rsid w:val="00670D88"/>
    <w:rsid w:val="0067168B"/>
    <w:rsid w:val="0067188C"/>
    <w:rsid w:val="0067194D"/>
    <w:rsid w:val="00672657"/>
    <w:rsid w:val="00672889"/>
    <w:rsid w:val="006732B5"/>
    <w:rsid w:val="0067416A"/>
    <w:rsid w:val="00674681"/>
    <w:rsid w:val="00674718"/>
    <w:rsid w:val="0067560F"/>
    <w:rsid w:val="006767BA"/>
    <w:rsid w:val="00676CA2"/>
    <w:rsid w:val="00676DAB"/>
    <w:rsid w:val="0067788E"/>
    <w:rsid w:val="0068024E"/>
    <w:rsid w:val="00680395"/>
    <w:rsid w:val="006805D2"/>
    <w:rsid w:val="006808E5"/>
    <w:rsid w:val="00680D4A"/>
    <w:rsid w:val="006811BA"/>
    <w:rsid w:val="00681D6F"/>
    <w:rsid w:val="006824E3"/>
    <w:rsid w:val="006826C1"/>
    <w:rsid w:val="006828AD"/>
    <w:rsid w:val="00683376"/>
    <w:rsid w:val="0068367F"/>
    <w:rsid w:val="006839C3"/>
    <w:rsid w:val="00683F29"/>
    <w:rsid w:val="006844DF"/>
    <w:rsid w:val="0068726F"/>
    <w:rsid w:val="00687788"/>
    <w:rsid w:val="00687B7E"/>
    <w:rsid w:val="00690253"/>
    <w:rsid w:val="006908E5"/>
    <w:rsid w:val="00690B81"/>
    <w:rsid w:val="00690EC6"/>
    <w:rsid w:val="006910BD"/>
    <w:rsid w:val="00692221"/>
    <w:rsid w:val="0069264D"/>
    <w:rsid w:val="00692A34"/>
    <w:rsid w:val="00693059"/>
    <w:rsid w:val="006931C5"/>
    <w:rsid w:val="00693BFD"/>
    <w:rsid w:val="00693C41"/>
    <w:rsid w:val="00694215"/>
    <w:rsid w:val="00694901"/>
    <w:rsid w:val="00694952"/>
    <w:rsid w:val="00694AB2"/>
    <w:rsid w:val="00694B31"/>
    <w:rsid w:val="0069509A"/>
    <w:rsid w:val="00695BF6"/>
    <w:rsid w:val="00695C94"/>
    <w:rsid w:val="00696A7F"/>
    <w:rsid w:val="006970E2"/>
    <w:rsid w:val="006A038F"/>
    <w:rsid w:val="006A0858"/>
    <w:rsid w:val="006A08C5"/>
    <w:rsid w:val="006A0B0B"/>
    <w:rsid w:val="006A0F19"/>
    <w:rsid w:val="006A1541"/>
    <w:rsid w:val="006A1997"/>
    <w:rsid w:val="006A1A51"/>
    <w:rsid w:val="006A24F1"/>
    <w:rsid w:val="006A2A52"/>
    <w:rsid w:val="006A305D"/>
    <w:rsid w:val="006A3A04"/>
    <w:rsid w:val="006A4C35"/>
    <w:rsid w:val="006A5596"/>
    <w:rsid w:val="006A55B3"/>
    <w:rsid w:val="006A5812"/>
    <w:rsid w:val="006A5D1D"/>
    <w:rsid w:val="006A5DB3"/>
    <w:rsid w:val="006A6203"/>
    <w:rsid w:val="006A62C2"/>
    <w:rsid w:val="006A647B"/>
    <w:rsid w:val="006A67BD"/>
    <w:rsid w:val="006A6B24"/>
    <w:rsid w:val="006A6C2B"/>
    <w:rsid w:val="006A6C4E"/>
    <w:rsid w:val="006A7226"/>
    <w:rsid w:val="006A7497"/>
    <w:rsid w:val="006A77D6"/>
    <w:rsid w:val="006A79BE"/>
    <w:rsid w:val="006A7A7A"/>
    <w:rsid w:val="006A7BFA"/>
    <w:rsid w:val="006A7FA9"/>
    <w:rsid w:val="006B0073"/>
    <w:rsid w:val="006B0C60"/>
    <w:rsid w:val="006B0D84"/>
    <w:rsid w:val="006B0DFA"/>
    <w:rsid w:val="006B1DE7"/>
    <w:rsid w:val="006B1E6D"/>
    <w:rsid w:val="006B1E81"/>
    <w:rsid w:val="006B29B5"/>
    <w:rsid w:val="006B35FD"/>
    <w:rsid w:val="006B3B61"/>
    <w:rsid w:val="006B3DB4"/>
    <w:rsid w:val="006B4071"/>
    <w:rsid w:val="006B491A"/>
    <w:rsid w:val="006B4CB8"/>
    <w:rsid w:val="006B513D"/>
    <w:rsid w:val="006B52F7"/>
    <w:rsid w:val="006B554B"/>
    <w:rsid w:val="006B6BAC"/>
    <w:rsid w:val="006B7107"/>
    <w:rsid w:val="006B73B9"/>
    <w:rsid w:val="006B75E7"/>
    <w:rsid w:val="006B7C0F"/>
    <w:rsid w:val="006C03BE"/>
    <w:rsid w:val="006C0E62"/>
    <w:rsid w:val="006C17FD"/>
    <w:rsid w:val="006C1A4A"/>
    <w:rsid w:val="006C3EA1"/>
    <w:rsid w:val="006C4208"/>
    <w:rsid w:val="006C484E"/>
    <w:rsid w:val="006C51F3"/>
    <w:rsid w:val="006C60E1"/>
    <w:rsid w:val="006C64C4"/>
    <w:rsid w:val="006C70F7"/>
    <w:rsid w:val="006C71B7"/>
    <w:rsid w:val="006C7C69"/>
    <w:rsid w:val="006D04F8"/>
    <w:rsid w:val="006D0BF3"/>
    <w:rsid w:val="006D0C0D"/>
    <w:rsid w:val="006D0DC3"/>
    <w:rsid w:val="006D2221"/>
    <w:rsid w:val="006D2770"/>
    <w:rsid w:val="006D3479"/>
    <w:rsid w:val="006D3833"/>
    <w:rsid w:val="006D38DC"/>
    <w:rsid w:val="006D38FA"/>
    <w:rsid w:val="006D39B1"/>
    <w:rsid w:val="006D3D6E"/>
    <w:rsid w:val="006D3EB4"/>
    <w:rsid w:val="006D45C5"/>
    <w:rsid w:val="006D47BB"/>
    <w:rsid w:val="006D4D56"/>
    <w:rsid w:val="006D503F"/>
    <w:rsid w:val="006D629F"/>
    <w:rsid w:val="006D6D0E"/>
    <w:rsid w:val="006D7768"/>
    <w:rsid w:val="006D7AB1"/>
    <w:rsid w:val="006D7FAD"/>
    <w:rsid w:val="006E03A0"/>
    <w:rsid w:val="006E070F"/>
    <w:rsid w:val="006E073A"/>
    <w:rsid w:val="006E0750"/>
    <w:rsid w:val="006E0A77"/>
    <w:rsid w:val="006E0BDD"/>
    <w:rsid w:val="006E1913"/>
    <w:rsid w:val="006E1A7A"/>
    <w:rsid w:val="006E295B"/>
    <w:rsid w:val="006E29E8"/>
    <w:rsid w:val="006E33D6"/>
    <w:rsid w:val="006E39D6"/>
    <w:rsid w:val="006E4170"/>
    <w:rsid w:val="006E4171"/>
    <w:rsid w:val="006E41C6"/>
    <w:rsid w:val="006E42C9"/>
    <w:rsid w:val="006E42E6"/>
    <w:rsid w:val="006E443C"/>
    <w:rsid w:val="006E5260"/>
    <w:rsid w:val="006E5329"/>
    <w:rsid w:val="006E5860"/>
    <w:rsid w:val="006E5A18"/>
    <w:rsid w:val="006E6F4C"/>
    <w:rsid w:val="006E7A09"/>
    <w:rsid w:val="006E7FE4"/>
    <w:rsid w:val="006F092E"/>
    <w:rsid w:val="006F19C3"/>
    <w:rsid w:val="006F2889"/>
    <w:rsid w:val="006F2B12"/>
    <w:rsid w:val="006F349D"/>
    <w:rsid w:val="006F3CB5"/>
    <w:rsid w:val="006F3D4B"/>
    <w:rsid w:val="006F3FAB"/>
    <w:rsid w:val="006F4038"/>
    <w:rsid w:val="006F4DB7"/>
    <w:rsid w:val="006F5035"/>
    <w:rsid w:val="006F574C"/>
    <w:rsid w:val="006F58E2"/>
    <w:rsid w:val="006F606E"/>
    <w:rsid w:val="006F6242"/>
    <w:rsid w:val="006F67D7"/>
    <w:rsid w:val="006F6C37"/>
    <w:rsid w:val="006F701A"/>
    <w:rsid w:val="006F72BB"/>
    <w:rsid w:val="006F7FA0"/>
    <w:rsid w:val="006F7FD3"/>
    <w:rsid w:val="007005E0"/>
    <w:rsid w:val="0070090B"/>
    <w:rsid w:val="007010C4"/>
    <w:rsid w:val="007012E0"/>
    <w:rsid w:val="00702CD4"/>
    <w:rsid w:val="00702F38"/>
    <w:rsid w:val="00703446"/>
    <w:rsid w:val="00703A60"/>
    <w:rsid w:val="00704F36"/>
    <w:rsid w:val="00705A1C"/>
    <w:rsid w:val="00705B24"/>
    <w:rsid w:val="007065BE"/>
    <w:rsid w:val="00706829"/>
    <w:rsid w:val="00706CB2"/>
    <w:rsid w:val="00706D38"/>
    <w:rsid w:val="0070786A"/>
    <w:rsid w:val="00707DE2"/>
    <w:rsid w:val="00710242"/>
    <w:rsid w:val="00710625"/>
    <w:rsid w:val="00710772"/>
    <w:rsid w:val="00710B15"/>
    <w:rsid w:val="007111F2"/>
    <w:rsid w:val="0071126D"/>
    <w:rsid w:val="007126F7"/>
    <w:rsid w:val="0071273A"/>
    <w:rsid w:val="00713191"/>
    <w:rsid w:val="00713D94"/>
    <w:rsid w:val="00714084"/>
    <w:rsid w:val="007141EB"/>
    <w:rsid w:val="00714C5A"/>
    <w:rsid w:val="00715669"/>
    <w:rsid w:val="0071596F"/>
    <w:rsid w:val="00715B8C"/>
    <w:rsid w:val="00715BF4"/>
    <w:rsid w:val="00715E66"/>
    <w:rsid w:val="00716111"/>
    <w:rsid w:val="00716A6A"/>
    <w:rsid w:val="00716E81"/>
    <w:rsid w:val="007172B2"/>
    <w:rsid w:val="00717319"/>
    <w:rsid w:val="0071736C"/>
    <w:rsid w:val="00717A45"/>
    <w:rsid w:val="00717D63"/>
    <w:rsid w:val="0072067C"/>
    <w:rsid w:val="00720885"/>
    <w:rsid w:val="007212EC"/>
    <w:rsid w:val="00721E47"/>
    <w:rsid w:val="0072239C"/>
    <w:rsid w:val="0072307C"/>
    <w:rsid w:val="00723442"/>
    <w:rsid w:val="00723490"/>
    <w:rsid w:val="00723625"/>
    <w:rsid w:val="0072369B"/>
    <w:rsid w:val="007237DA"/>
    <w:rsid w:val="00723923"/>
    <w:rsid w:val="00723C7D"/>
    <w:rsid w:val="00724108"/>
    <w:rsid w:val="00724239"/>
    <w:rsid w:val="00724CA1"/>
    <w:rsid w:val="007250D0"/>
    <w:rsid w:val="007254D3"/>
    <w:rsid w:val="007263F0"/>
    <w:rsid w:val="00726F39"/>
    <w:rsid w:val="00727540"/>
    <w:rsid w:val="007275C9"/>
    <w:rsid w:val="00727F39"/>
    <w:rsid w:val="00732A39"/>
    <w:rsid w:val="00732A8D"/>
    <w:rsid w:val="00733C6C"/>
    <w:rsid w:val="00733E57"/>
    <w:rsid w:val="00734034"/>
    <w:rsid w:val="00734490"/>
    <w:rsid w:val="007349C3"/>
    <w:rsid w:val="007349FC"/>
    <w:rsid w:val="00734C25"/>
    <w:rsid w:val="00734D5A"/>
    <w:rsid w:val="007350F2"/>
    <w:rsid w:val="00735B0B"/>
    <w:rsid w:val="00736172"/>
    <w:rsid w:val="0073641A"/>
    <w:rsid w:val="00737326"/>
    <w:rsid w:val="00740631"/>
    <w:rsid w:val="00740FDF"/>
    <w:rsid w:val="0074168B"/>
    <w:rsid w:val="00741ED6"/>
    <w:rsid w:val="007426D7"/>
    <w:rsid w:val="007427A1"/>
    <w:rsid w:val="00742B08"/>
    <w:rsid w:val="00743327"/>
    <w:rsid w:val="00743B39"/>
    <w:rsid w:val="0074479E"/>
    <w:rsid w:val="00744860"/>
    <w:rsid w:val="00744AD1"/>
    <w:rsid w:val="00745567"/>
    <w:rsid w:val="0074606B"/>
    <w:rsid w:val="00746E59"/>
    <w:rsid w:val="00747D9C"/>
    <w:rsid w:val="00747DFA"/>
    <w:rsid w:val="00751215"/>
    <w:rsid w:val="0075260C"/>
    <w:rsid w:val="007529EE"/>
    <w:rsid w:val="00752C0B"/>
    <w:rsid w:val="00752E4B"/>
    <w:rsid w:val="00752F71"/>
    <w:rsid w:val="0075309E"/>
    <w:rsid w:val="00753726"/>
    <w:rsid w:val="0075405A"/>
    <w:rsid w:val="007540EF"/>
    <w:rsid w:val="00754E91"/>
    <w:rsid w:val="00755E5A"/>
    <w:rsid w:val="007563BE"/>
    <w:rsid w:val="007567CF"/>
    <w:rsid w:val="00756ED5"/>
    <w:rsid w:val="007578DC"/>
    <w:rsid w:val="00757EE0"/>
    <w:rsid w:val="00760352"/>
    <w:rsid w:val="007603BB"/>
    <w:rsid w:val="00760402"/>
    <w:rsid w:val="007606BD"/>
    <w:rsid w:val="00760753"/>
    <w:rsid w:val="00760B26"/>
    <w:rsid w:val="00760B67"/>
    <w:rsid w:val="00760C29"/>
    <w:rsid w:val="00760EBC"/>
    <w:rsid w:val="00761697"/>
    <w:rsid w:val="00762D1B"/>
    <w:rsid w:val="007641AD"/>
    <w:rsid w:val="007642CC"/>
    <w:rsid w:val="007648D8"/>
    <w:rsid w:val="00764BD2"/>
    <w:rsid w:val="0076716D"/>
    <w:rsid w:val="007675A7"/>
    <w:rsid w:val="00770657"/>
    <w:rsid w:val="0077127B"/>
    <w:rsid w:val="00771874"/>
    <w:rsid w:val="00771A30"/>
    <w:rsid w:val="007724CE"/>
    <w:rsid w:val="00772B0E"/>
    <w:rsid w:val="00772C76"/>
    <w:rsid w:val="00773252"/>
    <w:rsid w:val="007732F4"/>
    <w:rsid w:val="0077349A"/>
    <w:rsid w:val="00773D41"/>
    <w:rsid w:val="0077428C"/>
    <w:rsid w:val="00774A56"/>
    <w:rsid w:val="007751C0"/>
    <w:rsid w:val="00775C82"/>
    <w:rsid w:val="00776DA7"/>
    <w:rsid w:val="00776DB2"/>
    <w:rsid w:val="007771F2"/>
    <w:rsid w:val="0077733F"/>
    <w:rsid w:val="007807CA"/>
    <w:rsid w:val="00782106"/>
    <w:rsid w:val="0078251B"/>
    <w:rsid w:val="00783412"/>
    <w:rsid w:val="00783B2E"/>
    <w:rsid w:val="007844A3"/>
    <w:rsid w:val="007844DA"/>
    <w:rsid w:val="007855AA"/>
    <w:rsid w:val="007857AE"/>
    <w:rsid w:val="00785854"/>
    <w:rsid w:val="00785E18"/>
    <w:rsid w:val="00786C27"/>
    <w:rsid w:val="007872E9"/>
    <w:rsid w:val="00787764"/>
    <w:rsid w:val="00787971"/>
    <w:rsid w:val="00790313"/>
    <w:rsid w:val="0079073D"/>
    <w:rsid w:val="00790900"/>
    <w:rsid w:val="00790BF8"/>
    <w:rsid w:val="00790D0A"/>
    <w:rsid w:val="00790EB9"/>
    <w:rsid w:val="00790F49"/>
    <w:rsid w:val="007913E1"/>
    <w:rsid w:val="00794197"/>
    <w:rsid w:val="007944C1"/>
    <w:rsid w:val="00794843"/>
    <w:rsid w:val="00794D28"/>
    <w:rsid w:val="007950D9"/>
    <w:rsid w:val="00796413"/>
    <w:rsid w:val="0079659F"/>
    <w:rsid w:val="00796BF1"/>
    <w:rsid w:val="0079779D"/>
    <w:rsid w:val="007A1394"/>
    <w:rsid w:val="007A1483"/>
    <w:rsid w:val="007A1C3A"/>
    <w:rsid w:val="007A20C0"/>
    <w:rsid w:val="007A2D55"/>
    <w:rsid w:val="007A34B1"/>
    <w:rsid w:val="007A3578"/>
    <w:rsid w:val="007A36E7"/>
    <w:rsid w:val="007A3CD7"/>
    <w:rsid w:val="007A3F28"/>
    <w:rsid w:val="007A49D7"/>
    <w:rsid w:val="007A612F"/>
    <w:rsid w:val="007A6413"/>
    <w:rsid w:val="007A67C2"/>
    <w:rsid w:val="007A6EE9"/>
    <w:rsid w:val="007A7032"/>
    <w:rsid w:val="007A7C6A"/>
    <w:rsid w:val="007A7D1F"/>
    <w:rsid w:val="007A7DAC"/>
    <w:rsid w:val="007B1501"/>
    <w:rsid w:val="007B1537"/>
    <w:rsid w:val="007B16FF"/>
    <w:rsid w:val="007B2607"/>
    <w:rsid w:val="007B2627"/>
    <w:rsid w:val="007B2A19"/>
    <w:rsid w:val="007B2BD0"/>
    <w:rsid w:val="007B340E"/>
    <w:rsid w:val="007B3A39"/>
    <w:rsid w:val="007B402B"/>
    <w:rsid w:val="007B4214"/>
    <w:rsid w:val="007B447D"/>
    <w:rsid w:val="007B4E0E"/>
    <w:rsid w:val="007B4F4F"/>
    <w:rsid w:val="007B5881"/>
    <w:rsid w:val="007B5A1A"/>
    <w:rsid w:val="007B5E27"/>
    <w:rsid w:val="007B5F10"/>
    <w:rsid w:val="007B76C9"/>
    <w:rsid w:val="007C046E"/>
    <w:rsid w:val="007C183A"/>
    <w:rsid w:val="007C236F"/>
    <w:rsid w:val="007C2C28"/>
    <w:rsid w:val="007C3EA2"/>
    <w:rsid w:val="007C61DD"/>
    <w:rsid w:val="007C6BFB"/>
    <w:rsid w:val="007C6C42"/>
    <w:rsid w:val="007C719F"/>
    <w:rsid w:val="007C7E59"/>
    <w:rsid w:val="007D013C"/>
    <w:rsid w:val="007D0AA4"/>
    <w:rsid w:val="007D0E34"/>
    <w:rsid w:val="007D185B"/>
    <w:rsid w:val="007D1A6A"/>
    <w:rsid w:val="007D2DB6"/>
    <w:rsid w:val="007D2E34"/>
    <w:rsid w:val="007D31F9"/>
    <w:rsid w:val="007D324D"/>
    <w:rsid w:val="007D368E"/>
    <w:rsid w:val="007D36AB"/>
    <w:rsid w:val="007D49B0"/>
    <w:rsid w:val="007D54F3"/>
    <w:rsid w:val="007D54F5"/>
    <w:rsid w:val="007D592C"/>
    <w:rsid w:val="007D5C73"/>
    <w:rsid w:val="007D5E26"/>
    <w:rsid w:val="007D6652"/>
    <w:rsid w:val="007D6F7D"/>
    <w:rsid w:val="007D6F98"/>
    <w:rsid w:val="007D704D"/>
    <w:rsid w:val="007D729F"/>
    <w:rsid w:val="007D7E42"/>
    <w:rsid w:val="007E0588"/>
    <w:rsid w:val="007E05CD"/>
    <w:rsid w:val="007E1C2B"/>
    <w:rsid w:val="007E2044"/>
    <w:rsid w:val="007E2C09"/>
    <w:rsid w:val="007E2D2D"/>
    <w:rsid w:val="007E330D"/>
    <w:rsid w:val="007E405F"/>
    <w:rsid w:val="007E417E"/>
    <w:rsid w:val="007E447C"/>
    <w:rsid w:val="007E4B6D"/>
    <w:rsid w:val="007E5514"/>
    <w:rsid w:val="007E5731"/>
    <w:rsid w:val="007E5838"/>
    <w:rsid w:val="007E62F5"/>
    <w:rsid w:val="007E6E02"/>
    <w:rsid w:val="007E6EE9"/>
    <w:rsid w:val="007E70B8"/>
    <w:rsid w:val="007E7635"/>
    <w:rsid w:val="007E7A45"/>
    <w:rsid w:val="007E7B61"/>
    <w:rsid w:val="007E7BFC"/>
    <w:rsid w:val="007E7E5A"/>
    <w:rsid w:val="007F09DB"/>
    <w:rsid w:val="007F0B84"/>
    <w:rsid w:val="007F191D"/>
    <w:rsid w:val="007F1A5D"/>
    <w:rsid w:val="007F1B2B"/>
    <w:rsid w:val="007F25AF"/>
    <w:rsid w:val="007F267D"/>
    <w:rsid w:val="007F2E30"/>
    <w:rsid w:val="007F2F07"/>
    <w:rsid w:val="007F327D"/>
    <w:rsid w:val="007F33F1"/>
    <w:rsid w:val="007F3BC2"/>
    <w:rsid w:val="007F3CC4"/>
    <w:rsid w:val="007F4560"/>
    <w:rsid w:val="007F4646"/>
    <w:rsid w:val="007F4670"/>
    <w:rsid w:val="007F46E9"/>
    <w:rsid w:val="007F47FF"/>
    <w:rsid w:val="007F599A"/>
    <w:rsid w:val="007F5DDF"/>
    <w:rsid w:val="007F6E09"/>
    <w:rsid w:val="007F6F37"/>
    <w:rsid w:val="007F742B"/>
    <w:rsid w:val="007F7A83"/>
    <w:rsid w:val="007F7ED4"/>
    <w:rsid w:val="00800A84"/>
    <w:rsid w:val="00800D31"/>
    <w:rsid w:val="00801DF6"/>
    <w:rsid w:val="00802073"/>
    <w:rsid w:val="00802EFB"/>
    <w:rsid w:val="00802F35"/>
    <w:rsid w:val="00803250"/>
    <w:rsid w:val="0080338C"/>
    <w:rsid w:val="00803697"/>
    <w:rsid w:val="008037E2"/>
    <w:rsid w:val="00803B1C"/>
    <w:rsid w:val="0080435A"/>
    <w:rsid w:val="008049D5"/>
    <w:rsid w:val="0080529E"/>
    <w:rsid w:val="00806131"/>
    <w:rsid w:val="00806498"/>
    <w:rsid w:val="008070CB"/>
    <w:rsid w:val="0080798E"/>
    <w:rsid w:val="00807BD6"/>
    <w:rsid w:val="00810349"/>
    <w:rsid w:val="00810CC6"/>
    <w:rsid w:val="00810FA6"/>
    <w:rsid w:val="00811E35"/>
    <w:rsid w:val="0081291E"/>
    <w:rsid w:val="0081362C"/>
    <w:rsid w:val="0081447C"/>
    <w:rsid w:val="00815053"/>
    <w:rsid w:val="0081586D"/>
    <w:rsid w:val="00815972"/>
    <w:rsid w:val="008159B5"/>
    <w:rsid w:val="00816272"/>
    <w:rsid w:val="00816623"/>
    <w:rsid w:val="00817264"/>
    <w:rsid w:val="008173FF"/>
    <w:rsid w:val="0081751B"/>
    <w:rsid w:val="00820E7D"/>
    <w:rsid w:val="00821322"/>
    <w:rsid w:val="00821E78"/>
    <w:rsid w:val="00822AA1"/>
    <w:rsid w:val="0082318F"/>
    <w:rsid w:val="008236E3"/>
    <w:rsid w:val="00823BBC"/>
    <w:rsid w:val="00824026"/>
    <w:rsid w:val="008245F0"/>
    <w:rsid w:val="00825312"/>
    <w:rsid w:val="00825879"/>
    <w:rsid w:val="008266B1"/>
    <w:rsid w:val="00826CC3"/>
    <w:rsid w:val="00826F6F"/>
    <w:rsid w:val="00827526"/>
    <w:rsid w:val="008279E3"/>
    <w:rsid w:val="0083033E"/>
    <w:rsid w:val="00830376"/>
    <w:rsid w:val="00830522"/>
    <w:rsid w:val="00830681"/>
    <w:rsid w:val="0083184D"/>
    <w:rsid w:val="00831933"/>
    <w:rsid w:val="00831F52"/>
    <w:rsid w:val="008326C7"/>
    <w:rsid w:val="00832B68"/>
    <w:rsid w:val="00832E9F"/>
    <w:rsid w:val="00832F33"/>
    <w:rsid w:val="00833F39"/>
    <w:rsid w:val="00833FA2"/>
    <w:rsid w:val="0083486F"/>
    <w:rsid w:val="00834C08"/>
    <w:rsid w:val="00834C7F"/>
    <w:rsid w:val="00834DA3"/>
    <w:rsid w:val="00834F2A"/>
    <w:rsid w:val="00835080"/>
    <w:rsid w:val="0083564A"/>
    <w:rsid w:val="00835A42"/>
    <w:rsid w:val="008367B2"/>
    <w:rsid w:val="00836C29"/>
    <w:rsid w:val="00836C67"/>
    <w:rsid w:val="00836EEE"/>
    <w:rsid w:val="00837CA0"/>
    <w:rsid w:val="008401C0"/>
    <w:rsid w:val="008402C8"/>
    <w:rsid w:val="00840567"/>
    <w:rsid w:val="00840C70"/>
    <w:rsid w:val="008413A2"/>
    <w:rsid w:val="00841723"/>
    <w:rsid w:val="0084190E"/>
    <w:rsid w:val="00841C8F"/>
    <w:rsid w:val="00842522"/>
    <w:rsid w:val="00842554"/>
    <w:rsid w:val="008427ED"/>
    <w:rsid w:val="0084294B"/>
    <w:rsid w:val="00842CBC"/>
    <w:rsid w:val="00843C57"/>
    <w:rsid w:val="00844386"/>
    <w:rsid w:val="00844728"/>
    <w:rsid w:val="00844A1C"/>
    <w:rsid w:val="00845050"/>
    <w:rsid w:val="00845168"/>
    <w:rsid w:val="00845945"/>
    <w:rsid w:val="00845CDB"/>
    <w:rsid w:val="00845F15"/>
    <w:rsid w:val="008462CD"/>
    <w:rsid w:val="00846993"/>
    <w:rsid w:val="00846A2B"/>
    <w:rsid w:val="00846B1F"/>
    <w:rsid w:val="00846F7D"/>
    <w:rsid w:val="00850658"/>
    <w:rsid w:val="00851551"/>
    <w:rsid w:val="00851EED"/>
    <w:rsid w:val="00852546"/>
    <w:rsid w:val="00852CD5"/>
    <w:rsid w:val="008531B2"/>
    <w:rsid w:val="0085449D"/>
    <w:rsid w:val="00854920"/>
    <w:rsid w:val="008551E4"/>
    <w:rsid w:val="00855492"/>
    <w:rsid w:val="00855504"/>
    <w:rsid w:val="008561D0"/>
    <w:rsid w:val="00856535"/>
    <w:rsid w:val="00856636"/>
    <w:rsid w:val="00856654"/>
    <w:rsid w:val="008566E1"/>
    <w:rsid w:val="00860EB3"/>
    <w:rsid w:val="00861220"/>
    <w:rsid w:val="008620AA"/>
    <w:rsid w:val="00862177"/>
    <w:rsid w:val="008628EC"/>
    <w:rsid w:val="008632D7"/>
    <w:rsid w:val="008639AF"/>
    <w:rsid w:val="00864383"/>
    <w:rsid w:val="00865BD8"/>
    <w:rsid w:val="00866F68"/>
    <w:rsid w:val="00867232"/>
    <w:rsid w:val="00867361"/>
    <w:rsid w:val="008675F3"/>
    <w:rsid w:val="00867F7F"/>
    <w:rsid w:val="00870184"/>
    <w:rsid w:val="0087184C"/>
    <w:rsid w:val="00871DDC"/>
    <w:rsid w:val="00872118"/>
    <w:rsid w:val="008728BD"/>
    <w:rsid w:val="0087337B"/>
    <w:rsid w:val="008738E9"/>
    <w:rsid w:val="0087400B"/>
    <w:rsid w:val="00874618"/>
    <w:rsid w:val="00874B90"/>
    <w:rsid w:val="008751D0"/>
    <w:rsid w:val="0087600E"/>
    <w:rsid w:val="008763F0"/>
    <w:rsid w:val="00880140"/>
    <w:rsid w:val="00880891"/>
    <w:rsid w:val="00880A49"/>
    <w:rsid w:val="00880E49"/>
    <w:rsid w:val="00880FAF"/>
    <w:rsid w:val="00881FB6"/>
    <w:rsid w:val="0088201B"/>
    <w:rsid w:val="008826AD"/>
    <w:rsid w:val="00883612"/>
    <w:rsid w:val="00884F20"/>
    <w:rsid w:val="0088518D"/>
    <w:rsid w:val="008857DE"/>
    <w:rsid w:val="008861D7"/>
    <w:rsid w:val="008864D7"/>
    <w:rsid w:val="0088738C"/>
    <w:rsid w:val="00890498"/>
    <w:rsid w:val="00890F90"/>
    <w:rsid w:val="0089114E"/>
    <w:rsid w:val="00892111"/>
    <w:rsid w:val="00892352"/>
    <w:rsid w:val="00893396"/>
    <w:rsid w:val="008939C3"/>
    <w:rsid w:val="00893E14"/>
    <w:rsid w:val="00893E2E"/>
    <w:rsid w:val="0089422D"/>
    <w:rsid w:val="008943C2"/>
    <w:rsid w:val="00894978"/>
    <w:rsid w:val="00895353"/>
    <w:rsid w:val="008954BD"/>
    <w:rsid w:val="00895540"/>
    <w:rsid w:val="00896754"/>
    <w:rsid w:val="008967C0"/>
    <w:rsid w:val="008973DE"/>
    <w:rsid w:val="0089797E"/>
    <w:rsid w:val="00897C47"/>
    <w:rsid w:val="00897F25"/>
    <w:rsid w:val="008A019D"/>
    <w:rsid w:val="008A0F9A"/>
    <w:rsid w:val="008A178B"/>
    <w:rsid w:val="008A1A6A"/>
    <w:rsid w:val="008A1D43"/>
    <w:rsid w:val="008A225F"/>
    <w:rsid w:val="008A2735"/>
    <w:rsid w:val="008A29AB"/>
    <w:rsid w:val="008A2FEE"/>
    <w:rsid w:val="008A4A00"/>
    <w:rsid w:val="008A505E"/>
    <w:rsid w:val="008A531A"/>
    <w:rsid w:val="008A5CB9"/>
    <w:rsid w:val="008A6068"/>
    <w:rsid w:val="008A6F91"/>
    <w:rsid w:val="008A71F8"/>
    <w:rsid w:val="008A747F"/>
    <w:rsid w:val="008A75F4"/>
    <w:rsid w:val="008A777D"/>
    <w:rsid w:val="008A7BA7"/>
    <w:rsid w:val="008B0102"/>
    <w:rsid w:val="008B0729"/>
    <w:rsid w:val="008B0DEC"/>
    <w:rsid w:val="008B1332"/>
    <w:rsid w:val="008B149B"/>
    <w:rsid w:val="008B1562"/>
    <w:rsid w:val="008B19E0"/>
    <w:rsid w:val="008B25D6"/>
    <w:rsid w:val="008B2985"/>
    <w:rsid w:val="008B2F46"/>
    <w:rsid w:val="008B3524"/>
    <w:rsid w:val="008B3603"/>
    <w:rsid w:val="008B3CD6"/>
    <w:rsid w:val="008B400E"/>
    <w:rsid w:val="008B48F3"/>
    <w:rsid w:val="008B4B87"/>
    <w:rsid w:val="008B523D"/>
    <w:rsid w:val="008B5338"/>
    <w:rsid w:val="008B64BD"/>
    <w:rsid w:val="008B657D"/>
    <w:rsid w:val="008B6C6E"/>
    <w:rsid w:val="008B71D6"/>
    <w:rsid w:val="008B7777"/>
    <w:rsid w:val="008B7973"/>
    <w:rsid w:val="008B7ABA"/>
    <w:rsid w:val="008B7B1C"/>
    <w:rsid w:val="008B7D97"/>
    <w:rsid w:val="008C02C9"/>
    <w:rsid w:val="008C04B5"/>
    <w:rsid w:val="008C0F26"/>
    <w:rsid w:val="008C13C6"/>
    <w:rsid w:val="008C1617"/>
    <w:rsid w:val="008C1F82"/>
    <w:rsid w:val="008C393C"/>
    <w:rsid w:val="008C441C"/>
    <w:rsid w:val="008C4C41"/>
    <w:rsid w:val="008C4D14"/>
    <w:rsid w:val="008C4F80"/>
    <w:rsid w:val="008C534B"/>
    <w:rsid w:val="008C5F5F"/>
    <w:rsid w:val="008C61A4"/>
    <w:rsid w:val="008C62FC"/>
    <w:rsid w:val="008C6C5A"/>
    <w:rsid w:val="008C6C81"/>
    <w:rsid w:val="008C71C1"/>
    <w:rsid w:val="008C77BB"/>
    <w:rsid w:val="008C79A6"/>
    <w:rsid w:val="008C7C70"/>
    <w:rsid w:val="008D0705"/>
    <w:rsid w:val="008D128E"/>
    <w:rsid w:val="008D1A13"/>
    <w:rsid w:val="008D1C7F"/>
    <w:rsid w:val="008D1ED2"/>
    <w:rsid w:val="008D1EF7"/>
    <w:rsid w:val="008D24EB"/>
    <w:rsid w:val="008D29DD"/>
    <w:rsid w:val="008D3C98"/>
    <w:rsid w:val="008D3D42"/>
    <w:rsid w:val="008D425F"/>
    <w:rsid w:val="008D5335"/>
    <w:rsid w:val="008D552D"/>
    <w:rsid w:val="008D58EF"/>
    <w:rsid w:val="008D5ABD"/>
    <w:rsid w:val="008D5D76"/>
    <w:rsid w:val="008D6597"/>
    <w:rsid w:val="008D6981"/>
    <w:rsid w:val="008D6C08"/>
    <w:rsid w:val="008D7BE5"/>
    <w:rsid w:val="008E0030"/>
    <w:rsid w:val="008E062A"/>
    <w:rsid w:val="008E0A96"/>
    <w:rsid w:val="008E0EA4"/>
    <w:rsid w:val="008E1347"/>
    <w:rsid w:val="008E1430"/>
    <w:rsid w:val="008E1E47"/>
    <w:rsid w:val="008E1EB1"/>
    <w:rsid w:val="008E1FEE"/>
    <w:rsid w:val="008E232B"/>
    <w:rsid w:val="008E312F"/>
    <w:rsid w:val="008E3D67"/>
    <w:rsid w:val="008E40F2"/>
    <w:rsid w:val="008E4112"/>
    <w:rsid w:val="008E4454"/>
    <w:rsid w:val="008E4483"/>
    <w:rsid w:val="008E47FA"/>
    <w:rsid w:val="008E548C"/>
    <w:rsid w:val="008E671C"/>
    <w:rsid w:val="008E76EC"/>
    <w:rsid w:val="008E7BF9"/>
    <w:rsid w:val="008F0886"/>
    <w:rsid w:val="008F0E17"/>
    <w:rsid w:val="008F17B1"/>
    <w:rsid w:val="008F1A7D"/>
    <w:rsid w:val="008F1C06"/>
    <w:rsid w:val="008F27F3"/>
    <w:rsid w:val="008F2B4E"/>
    <w:rsid w:val="008F3004"/>
    <w:rsid w:val="008F3CF8"/>
    <w:rsid w:val="008F4686"/>
    <w:rsid w:val="008F4731"/>
    <w:rsid w:val="008F4B97"/>
    <w:rsid w:val="008F5229"/>
    <w:rsid w:val="008F6D77"/>
    <w:rsid w:val="008F6DAE"/>
    <w:rsid w:val="008F6E95"/>
    <w:rsid w:val="008F720C"/>
    <w:rsid w:val="008F7325"/>
    <w:rsid w:val="008F7519"/>
    <w:rsid w:val="008F78D9"/>
    <w:rsid w:val="008F7EEE"/>
    <w:rsid w:val="00900061"/>
    <w:rsid w:val="00900069"/>
    <w:rsid w:val="009010D3"/>
    <w:rsid w:val="00902D5D"/>
    <w:rsid w:val="00902F24"/>
    <w:rsid w:val="00903BF5"/>
    <w:rsid w:val="00904D79"/>
    <w:rsid w:val="00904EFE"/>
    <w:rsid w:val="00905646"/>
    <w:rsid w:val="00905764"/>
    <w:rsid w:val="00905BBB"/>
    <w:rsid w:val="00906CA9"/>
    <w:rsid w:val="00907B94"/>
    <w:rsid w:val="00907EF1"/>
    <w:rsid w:val="009101BE"/>
    <w:rsid w:val="00910A23"/>
    <w:rsid w:val="00911287"/>
    <w:rsid w:val="00911443"/>
    <w:rsid w:val="00911BB9"/>
    <w:rsid w:val="00911D9C"/>
    <w:rsid w:val="00912059"/>
    <w:rsid w:val="00912E77"/>
    <w:rsid w:val="009130D0"/>
    <w:rsid w:val="00913E01"/>
    <w:rsid w:val="0091420E"/>
    <w:rsid w:val="00914397"/>
    <w:rsid w:val="00914A80"/>
    <w:rsid w:val="0091621F"/>
    <w:rsid w:val="00916FB7"/>
    <w:rsid w:val="00917383"/>
    <w:rsid w:val="00917A9B"/>
    <w:rsid w:val="0092030F"/>
    <w:rsid w:val="0092035B"/>
    <w:rsid w:val="00921226"/>
    <w:rsid w:val="0092226F"/>
    <w:rsid w:val="00922279"/>
    <w:rsid w:val="009234D5"/>
    <w:rsid w:val="0092380C"/>
    <w:rsid w:val="00923D41"/>
    <w:rsid w:val="009247B6"/>
    <w:rsid w:val="009254DF"/>
    <w:rsid w:val="0092559A"/>
    <w:rsid w:val="009259FD"/>
    <w:rsid w:val="009265DE"/>
    <w:rsid w:val="00926A46"/>
    <w:rsid w:val="00926E0F"/>
    <w:rsid w:val="009271A0"/>
    <w:rsid w:val="009275EC"/>
    <w:rsid w:val="00927F0F"/>
    <w:rsid w:val="00930357"/>
    <w:rsid w:val="0093132C"/>
    <w:rsid w:val="00931347"/>
    <w:rsid w:val="009313EA"/>
    <w:rsid w:val="009317F8"/>
    <w:rsid w:val="00931B30"/>
    <w:rsid w:val="00932257"/>
    <w:rsid w:val="00932930"/>
    <w:rsid w:val="009329F1"/>
    <w:rsid w:val="00933993"/>
    <w:rsid w:val="00933AC7"/>
    <w:rsid w:val="00934779"/>
    <w:rsid w:val="0093588B"/>
    <w:rsid w:val="00935B73"/>
    <w:rsid w:val="0093621C"/>
    <w:rsid w:val="0093679F"/>
    <w:rsid w:val="009371BA"/>
    <w:rsid w:val="00937432"/>
    <w:rsid w:val="0093751B"/>
    <w:rsid w:val="0094093B"/>
    <w:rsid w:val="00940DAC"/>
    <w:rsid w:val="00940DD5"/>
    <w:rsid w:val="00940FE3"/>
    <w:rsid w:val="009412EB"/>
    <w:rsid w:val="00941F06"/>
    <w:rsid w:val="0094282F"/>
    <w:rsid w:val="0094315F"/>
    <w:rsid w:val="009436D9"/>
    <w:rsid w:val="0094439C"/>
    <w:rsid w:val="0094468D"/>
    <w:rsid w:val="00945361"/>
    <w:rsid w:val="009456AF"/>
    <w:rsid w:val="00945B07"/>
    <w:rsid w:val="0094605B"/>
    <w:rsid w:val="009467DA"/>
    <w:rsid w:val="009474D9"/>
    <w:rsid w:val="009477EC"/>
    <w:rsid w:val="00950D1D"/>
    <w:rsid w:val="00952EAF"/>
    <w:rsid w:val="009530B9"/>
    <w:rsid w:val="009533B7"/>
    <w:rsid w:val="00953453"/>
    <w:rsid w:val="00953D26"/>
    <w:rsid w:val="00953EC6"/>
    <w:rsid w:val="009543A7"/>
    <w:rsid w:val="0095445A"/>
    <w:rsid w:val="00954462"/>
    <w:rsid w:val="00954890"/>
    <w:rsid w:val="009556DC"/>
    <w:rsid w:val="009558DC"/>
    <w:rsid w:val="00955A0B"/>
    <w:rsid w:val="00955C05"/>
    <w:rsid w:val="00955CA2"/>
    <w:rsid w:val="0095658A"/>
    <w:rsid w:val="009575D7"/>
    <w:rsid w:val="009576AB"/>
    <w:rsid w:val="0095774C"/>
    <w:rsid w:val="00957AE5"/>
    <w:rsid w:val="009603AB"/>
    <w:rsid w:val="00960C59"/>
    <w:rsid w:val="00961DDF"/>
    <w:rsid w:val="00961EB3"/>
    <w:rsid w:val="0096207E"/>
    <w:rsid w:val="009629CD"/>
    <w:rsid w:val="00962A91"/>
    <w:rsid w:val="00962F7C"/>
    <w:rsid w:val="00963D36"/>
    <w:rsid w:val="00963FE7"/>
    <w:rsid w:val="0096481E"/>
    <w:rsid w:val="00964D65"/>
    <w:rsid w:val="00964F26"/>
    <w:rsid w:val="00965C6E"/>
    <w:rsid w:val="00965F39"/>
    <w:rsid w:val="00966140"/>
    <w:rsid w:val="00966266"/>
    <w:rsid w:val="00966449"/>
    <w:rsid w:val="00966C65"/>
    <w:rsid w:val="00966F14"/>
    <w:rsid w:val="00967BCE"/>
    <w:rsid w:val="00970D77"/>
    <w:rsid w:val="0097115B"/>
    <w:rsid w:val="009721FF"/>
    <w:rsid w:val="00972558"/>
    <w:rsid w:val="00972AB6"/>
    <w:rsid w:val="00973161"/>
    <w:rsid w:val="0097403B"/>
    <w:rsid w:val="009747F8"/>
    <w:rsid w:val="009750BE"/>
    <w:rsid w:val="0097683D"/>
    <w:rsid w:val="0097715B"/>
    <w:rsid w:val="009776AD"/>
    <w:rsid w:val="00977B26"/>
    <w:rsid w:val="00977F14"/>
    <w:rsid w:val="009811BC"/>
    <w:rsid w:val="00981329"/>
    <w:rsid w:val="00981509"/>
    <w:rsid w:val="00981A61"/>
    <w:rsid w:val="00982E6C"/>
    <w:rsid w:val="009833E6"/>
    <w:rsid w:val="0098375C"/>
    <w:rsid w:val="00983E87"/>
    <w:rsid w:val="00984BBD"/>
    <w:rsid w:val="00984BFF"/>
    <w:rsid w:val="00984DB8"/>
    <w:rsid w:val="00985363"/>
    <w:rsid w:val="009853F2"/>
    <w:rsid w:val="009855BC"/>
    <w:rsid w:val="009856D2"/>
    <w:rsid w:val="00985757"/>
    <w:rsid w:val="00986144"/>
    <w:rsid w:val="00986464"/>
    <w:rsid w:val="00986654"/>
    <w:rsid w:val="00987145"/>
    <w:rsid w:val="009876D4"/>
    <w:rsid w:val="009878B0"/>
    <w:rsid w:val="009878D0"/>
    <w:rsid w:val="00987BC7"/>
    <w:rsid w:val="00990200"/>
    <w:rsid w:val="00990626"/>
    <w:rsid w:val="009908D2"/>
    <w:rsid w:val="0099140B"/>
    <w:rsid w:val="00991AAF"/>
    <w:rsid w:val="009925BB"/>
    <w:rsid w:val="00993B61"/>
    <w:rsid w:val="00993C8B"/>
    <w:rsid w:val="00995792"/>
    <w:rsid w:val="00997D96"/>
    <w:rsid w:val="00997DA7"/>
    <w:rsid w:val="009A0AD4"/>
    <w:rsid w:val="009A0E49"/>
    <w:rsid w:val="009A0F05"/>
    <w:rsid w:val="009A148F"/>
    <w:rsid w:val="009A18D8"/>
    <w:rsid w:val="009A1C75"/>
    <w:rsid w:val="009A242A"/>
    <w:rsid w:val="009A2A7B"/>
    <w:rsid w:val="009A3439"/>
    <w:rsid w:val="009A460B"/>
    <w:rsid w:val="009A4A60"/>
    <w:rsid w:val="009A4C73"/>
    <w:rsid w:val="009A5B54"/>
    <w:rsid w:val="009A6026"/>
    <w:rsid w:val="009A610C"/>
    <w:rsid w:val="009A698C"/>
    <w:rsid w:val="009A6B91"/>
    <w:rsid w:val="009A6EEF"/>
    <w:rsid w:val="009A7A6E"/>
    <w:rsid w:val="009A7E10"/>
    <w:rsid w:val="009B03C4"/>
    <w:rsid w:val="009B09CE"/>
    <w:rsid w:val="009B1067"/>
    <w:rsid w:val="009B2920"/>
    <w:rsid w:val="009B363F"/>
    <w:rsid w:val="009B3FA0"/>
    <w:rsid w:val="009B41C7"/>
    <w:rsid w:val="009B4D6A"/>
    <w:rsid w:val="009B614F"/>
    <w:rsid w:val="009B6C06"/>
    <w:rsid w:val="009B7EB1"/>
    <w:rsid w:val="009B7EB5"/>
    <w:rsid w:val="009C0007"/>
    <w:rsid w:val="009C1CE8"/>
    <w:rsid w:val="009C1EA2"/>
    <w:rsid w:val="009C2025"/>
    <w:rsid w:val="009C2B51"/>
    <w:rsid w:val="009C3801"/>
    <w:rsid w:val="009C4D68"/>
    <w:rsid w:val="009C533F"/>
    <w:rsid w:val="009C5438"/>
    <w:rsid w:val="009C596E"/>
    <w:rsid w:val="009C59A1"/>
    <w:rsid w:val="009C5C2B"/>
    <w:rsid w:val="009C5DA6"/>
    <w:rsid w:val="009C709C"/>
    <w:rsid w:val="009C7C26"/>
    <w:rsid w:val="009D02C0"/>
    <w:rsid w:val="009D076D"/>
    <w:rsid w:val="009D0E72"/>
    <w:rsid w:val="009D0F33"/>
    <w:rsid w:val="009D0FA5"/>
    <w:rsid w:val="009D1331"/>
    <w:rsid w:val="009D1E54"/>
    <w:rsid w:val="009D1F0F"/>
    <w:rsid w:val="009D24EC"/>
    <w:rsid w:val="009D2DE1"/>
    <w:rsid w:val="009D398A"/>
    <w:rsid w:val="009D3E3B"/>
    <w:rsid w:val="009D4096"/>
    <w:rsid w:val="009D42E7"/>
    <w:rsid w:val="009D4A9F"/>
    <w:rsid w:val="009D60AE"/>
    <w:rsid w:val="009D6217"/>
    <w:rsid w:val="009D662E"/>
    <w:rsid w:val="009D7725"/>
    <w:rsid w:val="009D7AB6"/>
    <w:rsid w:val="009E1572"/>
    <w:rsid w:val="009E1B95"/>
    <w:rsid w:val="009E2014"/>
    <w:rsid w:val="009E21B5"/>
    <w:rsid w:val="009E3483"/>
    <w:rsid w:val="009E3F0E"/>
    <w:rsid w:val="009E4633"/>
    <w:rsid w:val="009E4E45"/>
    <w:rsid w:val="009E54E7"/>
    <w:rsid w:val="009E5AF7"/>
    <w:rsid w:val="009E5EAE"/>
    <w:rsid w:val="009E62C9"/>
    <w:rsid w:val="009E6F0B"/>
    <w:rsid w:val="009F0122"/>
    <w:rsid w:val="009F0316"/>
    <w:rsid w:val="009F0574"/>
    <w:rsid w:val="009F0CBC"/>
    <w:rsid w:val="009F0CF9"/>
    <w:rsid w:val="009F168F"/>
    <w:rsid w:val="009F20EE"/>
    <w:rsid w:val="009F335F"/>
    <w:rsid w:val="009F41D2"/>
    <w:rsid w:val="009F50C4"/>
    <w:rsid w:val="009F5162"/>
    <w:rsid w:val="009F51FD"/>
    <w:rsid w:val="009F5647"/>
    <w:rsid w:val="009F59EA"/>
    <w:rsid w:val="009F5EF5"/>
    <w:rsid w:val="009F64DF"/>
    <w:rsid w:val="009F6559"/>
    <w:rsid w:val="009F65D4"/>
    <w:rsid w:val="009F6732"/>
    <w:rsid w:val="009F6BA6"/>
    <w:rsid w:val="009F6E2C"/>
    <w:rsid w:val="009F72C7"/>
    <w:rsid w:val="009F762C"/>
    <w:rsid w:val="009F7ECA"/>
    <w:rsid w:val="00A007E3"/>
    <w:rsid w:val="00A00997"/>
    <w:rsid w:val="00A01F38"/>
    <w:rsid w:val="00A02153"/>
    <w:rsid w:val="00A02B1B"/>
    <w:rsid w:val="00A030A7"/>
    <w:rsid w:val="00A03167"/>
    <w:rsid w:val="00A032E7"/>
    <w:rsid w:val="00A03999"/>
    <w:rsid w:val="00A03DAC"/>
    <w:rsid w:val="00A03DE6"/>
    <w:rsid w:val="00A0431F"/>
    <w:rsid w:val="00A04665"/>
    <w:rsid w:val="00A04D87"/>
    <w:rsid w:val="00A05D8D"/>
    <w:rsid w:val="00A06632"/>
    <w:rsid w:val="00A06B57"/>
    <w:rsid w:val="00A06D23"/>
    <w:rsid w:val="00A071C7"/>
    <w:rsid w:val="00A10AD1"/>
    <w:rsid w:val="00A10CCD"/>
    <w:rsid w:val="00A119AE"/>
    <w:rsid w:val="00A13234"/>
    <w:rsid w:val="00A14061"/>
    <w:rsid w:val="00A15B8D"/>
    <w:rsid w:val="00A15D64"/>
    <w:rsid w:val="00A1643F"/>
    <w:rsid w:val="00A16478"/>
    <w:rsid w:val="00A16D92"/>
    <w:rsid w:val="00A16E30"/>
    <w:rsid w:val="00A20AAC"/>
    <w:rsid w:val="00A20AEF"/>
    <w:rsid w:val="00A21323"/>
    <w:rsid w:val="00A21E93"/>
    <w:rsid w:val="00A21FC9"/>
    <w:rsid w:val="00A22185"/>
    <w:rsid w:val="00A22DFC"/>
    <w:rsid w:val="00A23B1A"/>
    <w:rsid w:val="00A23FCA"/>
    <w:rsid w:val="00A24C5C"/>
    <w:rsid w:val="00A24D97"/>
    <w:rsid w:val="00A25B84"/>
    <w:rsid w:val="00A26212"/>
    <w:rsid w:val="00A272FE"/>
    <w:rsid w:val="00A2761A"/>
    <w:rsid w:val="00A276E9"/>
    <w:rsid w:val="00A27F6B"/>
    <w:rsid w:val="00A3078B"/>
    <w:rsid w:val="00A30C08"/>
    <w:rsid w:val="00A30C83"/>
    <w:rsid w:val="00A314AC"/>
    <w:rsid w:val="00A31945"/>
    <w:rsid w:val="00A326F6"/>
    <w:rsid w:val="00A32F96"/>
    <w:rsid w:val="00A33F4C"/>
    <w:rsid w:val="00A3419B"/>
    <w:rsid w:val="00A34260"/>
    <w:rsid w:val="00A34B36"/>
    <w:rsid w:val="00A34DD9"/>
    <w:rsid w:val="00A353A7"/>
    <w:rsid w:val="00A35AD4"/>
    <w:rsid w:val="00A35C80"/>
    <w:rsid w:val="00A35CD6"/>
    <w:rsid w:val="00A361DD"/>
    <w:rsid w:val="00A36924"/>
    <w:rsid w:val="00A373F4"/>
    <w:rsid w:val="00A40135"/>
    <w:rsid w:val="00A401B2"/>
    <w:rsid w:val="00A40405"/>
    <w:rsid w:val="00A411B9"/>
    <w:rsid w:val="00A41513"/>
    <w:rsid w:val="00A41FF4"/>
    <w:rsid w:val="00A4311F"/>
    <w:rsid w:val="00A43FD4"/>
    <w:rsid w:val="00A44090"/>
    <w:rsid w:val="00A445D9"/>
    <w:rsid w:val="00A44B3A"/>
    <w:rsid w:val="00A44B82"/>
    <w:rsid w:val="00A45212"/>
    <w:rsid w:val="00A4535C"/>
    <w:rsid w:val="00A45689"/>
    <w:rsid w:val="00A47034"/>
    <w:rsid w:val="00A470A5"/>
    <w:rsid w:val="00A47A4E"/>
    <w:rsid w:val="00A47A72"/>
    <w:rsid w:val="00A47DA9"/>
    <w:rsid w:val="00A50BE4"/>
    <w:rsid w:val="00A50D26"/>
    <w:rsid w:val="00A514E5"/>
    <w:rsid w:val="00A51717"/>
    <w:rsid w:val="00A52CD1"/>
    <w:rsid w:val="00A52DDA"/>
    <w:rsid w:val="00A52E23"/>
    <w:rsid w:val="00A53C61"/>
    <w:rsid w:val="00A53FD4"/>
    <w:rsid w:val="00A5416B"/>
    <w:rsid w:val="00A542A0"/>
    <w:rsid w:val="00A54384"/>
    <w:rsid w:val="00A543C7"/>
    <w:rsid w:val="00A549AD"/>
    <w:rsid w:val="00A54C02"/>
    <w:rsid w:val="00A54C55"/>
    <w:rsid w:val="00A54E12"/>
    <w:rsid w:val="00A551F1"/>
    <w:rsid w:val="00A55B97"/>
    <w:rsid w:val="00A55FA3"/>
    <w:rsid w:val="00A563C2"/>
    <w:rsid w:val="00A56585"/>
    <w:rsid w:val="00A56963"/>
    <w:rsid w:val="00A56F26"/>
    <w:rsid w:val="00A570C8"/>
    <w:rsid w:val="00A571F5"/>
    <w:rsid w:val="00A57600"/>
    <w:rsid w:val="00A57F41"/>
    <w:rsid w:val="00A6058A"/>
    <w:rsid w:val="00A6151F"/>
    <w:rsid w:val="00A61D0E"/>
    <w:rsid w:val="00A61EEA"/>
    <w:rsid w:val="00A63125"/>
    <w:rsid w:val="00A638A5"/>
    <w:rsid w:val="00A63AE4"/>
    <w:rsid w:val="00A63CAB"/>
    <w:rsid w:val="00A64E5F"/>
    <w:rsid w:val="00A65307"/>
    <w:rsid w:val="00A66527"/>
    <w:rsid w:val="00A6728F"/>
    <w:rsid w:val="00A672E4"/>
    <w:rsid w:val="00A674CF"/>
    <w:rsid w:val="00A6782A"/>
    <w:rsid w:val="00A67BBA"/>
    <w:rsid w:val="00A70B1D"/>
    <w:rsid w:val="00A70B9D"/>
    <w:rsid w:val="00A714DB"/>
    <w:rsid w:val="00A7193A"/>
    <w:rsid w:val="00A729C6"/>
    <w:rsid w:val="00A72FBB"/>
    <w:rsid w:val="00A73466"/>
    <w:rsid w:val="00A73471"/>
    <w:rsid w:val="00A7354C"/>
    <w:rsid w:val="00A73DB4"/>
    <w:rsid w:val="00A73DBC"/>
    <w:rsid w:val="00A74C2D"/>
    <w:rsid w:val="00A75183"/>
    <w:rsid w:val="00A759B7"/>
    <w:rsid w:val="00A75B9F"/>
    <w:rsid w:val="00A75FE0"/>
    <w:rsid w:val="00A76D50"/>
    <w:rsid w:val="00A7722C"/>
    <w:rsid w:val="00A7770E"/>
    <w:rsid w:val="00A77852"/>
    <w:rsid w:val="00A802E2"/>
    <w:rsid w:val="00A80302"/>
    <w:rsid w:val="00A80955"/>
    <w:rsid w:val="00A80DC2"/>
    <w:rsid w:val="00A80EDF"/>
    <w:rsid w:val="00A810C9"/>
    <w:rsid w:val="00A815C1"/>
    <w:rsid w:val="00A81611"/>
    <w:rsid w:val="00A81635"/>
    <w:rsid w:val="00A81CB0"/>
    <w:rsid w:val="00A83274"/>
    <w:rsid w:val="00A83520"/>
    <w:rsid w:val="00A83A57"/>
    <w:rsid w:val="00A84119"/>
    <w:rsid w:val="00A84487"/>
    <w:rsid w:val="00A8457E"/>
    <w:rsid w:val="00A84BF2"/>
    <w:rsid w:val="00A852DB"/>
    <w:rsid w:val="00A85480"/>
    <w:rsid w:val="00A8567A"/>
    <w:rsid w:val="00A85768"/>
    <w:rsid w:val="00A85BB4"/>
    <w:rsid w:val="00A85CB4"/>
    <w:rsid w:val="00A8658C"/>
    <w:rsid w:val="00A86B4E"/>
    <w:rsid w:val="00A86B5C"/>
    <w:rsid w:val="00A870FD"/>
    <w:rsid w:val="00A87266"/>
    <w:rsid w:val="00A90A1B"/>
    <w:rsid w:val="00A90FE9"/>
    <w:rsid w:val="00A911F2"/>
    <w:rsid w:val="00A91AFB"/>
    <w:rsid w:val="00A91FD1"/>
    <w:rsid w:val="00A92FFF"/>
    <w:rsid w:val="00A93349"/>
    <w:rsid w:val="00A93A85"/>
    <w:rsid w:val="00A9411E"/>
    <w:rsid w:val="00A94753"/>
    <w:rsid w:val="00A94973"/>
    <w:rsid w:val="00A949F7"/>
    <w:rsid w:val="00A94A88"/>
    <w:rsid w:val="00A94AB0"/>
    <w:rsid w:val="00A94C9F"/>
    <w:rsid w:val="00A94DB8"/>
    <w:rsid w:val="00A94F03"/>
    <w:rsid w:val="00A95107"/>
    <w:rsid w:val="00A95185"/>
    <w:rsid w:val="00A95AB1"/>
    <w:rsid w:val="00A95C27"/>
    <w:rsid w:val="00A96A06"/>
    <w:rsid w:val="00A96FC3"/>
    <w:rsid w:val="00A97328"/>
    <w:rsid w:val="00AA020B"/>
    <w:rsid w:val="00AA05C9"/>
    <w:rsid w:val="00AA0A7A"/>
    <w:rsid w:val="00AA0BFA"/>
    <w:rsid w:val="00AA1F1C"/>
    <w:rsid w:val="00AA21A2"/>
    <w:rsid w:val="00AA36A0"/>
    <w:rsid w:val="00AA40EA"/>
    <w:rsid w:val="00AA44A9"/>
    <w:rsid w:val="00AA50FB"/>
    <w:rsid w:val="00AA54AA"/>
    <w:rsid w:val="00AA5534"/>
    <w:rsid w:val="00AA5A73"/>
    <w:rsid w:val="00AA5C65"/>
    <w:rsid w:val="00AA5F93"/>
    <w:rsid w:val="00AA6468"/>
    <w:rsid w:val="00AA66FD"/>
    <w:rsid w:val="00AA757F"/>
    <w:rsid w:val="00AB0321"/>
    <w:rsid w:val="00AB0D5A"/>
    <w:rsid w:val="00AB238B"/>
    <w:rsid w:val="00AB26B7"/>
    <w:rsid w:val="00AB34EB"/>
    <w:rsid w:val="00AB3ACC"/>
    <w:rsid w:val="00AB3E20"/>
    <w:rsid w:val="00AB6593"/>
    <w:rsid w:val="00AB668C"/>
    <w:rsid w:val="00AB683C"/>
    <w:rsid w:val="00AB6BA0"/>
    <w:rsid w:val="00AB6D2E"/>
    <w:rsid w:val="00AB6E61"/>
    <w:rsid w:val="00AB6F2D"/>
    <w:rsid w:val="00AB7277"/>
    <w:rsid w:val="00AB73B8"/>
    <w:rsid w:val="00AB74C3"/>
    <w:rsid w:val="00AC07EF"/>
    <w:rsid w:val="00AC0D5E"/>
    <w:rsid w:val="00AC10D1"/>
    <w:rsid w:val="00AC10E7"/>
    <w:rsid w:val="00AC165A"/>
    <w:rsid w:val="00AC24E1"/>
    <w:rsid w:val="00AC26EF"/>
    <w:rsid w:val="00AC2A5E"/>
    <w:rsid w:val="00AC32F5"/>
    <w:rsid w:val="00AC368B"/>
    <w:rsid w:val="00AC5A03"/>
    <w:rsid w:val="00AC5D79"/>
    <w:rsid w:val="00AC6CBF"/>
    <w:rsid w:val="00AC73FA"/>
    <w:rsid w:val="00AC7A19"/>
    <w:rsid w:val="00AC7EF3"/>
    <w:rsid w:val="00AD0064"/>
    <w:rsid w:val="00AD00FA"/>
    <w:rsid w:val="00AD0356"/>
    <w:rsid w:val="00AD06E9"/>
    <w:rsid w:val="00AD0977"/>
    <w:rsid w:val="00AD0994"/>
    <w:rsid w:val="00AD18EA"/>
    <w:rsid w:val="00AD397E"/>
    <w:rsid w:val="00AD43EA"/>
    <w:rsid w:val="00AD4764"/>
    <w:rsid w:val="00AD4B9B"/>
    <w:rsid w:val="00AD4CE5"/>
    <w:rsid w:val="00AD4DC4"/>
    <w:rsid w:val="00AD5270"/>
    <w:rsid w:val="00AD5470"/>
    <w:rsid w:val="00AD5A87"/>
    <w:rsid w:val="00AD603A"/>
    <w:rsid w:val="00AD6078"/>
    <w:rsid w:val="00AD7822"/>
    <w:rsid w:val="00AD7ED7"/>
    <w:rsid w:val="00AD7F4F"/>
    <w:rsid w:val="00AE0E24"/>
    <w:rsid w:val="00AE10C9"/>
    <w:rsid w:val="00AE1108"/>
    <w:rsid w:val="00AE1F76"/>
    <w:rsid w:val="00AE2677"/>
    <w:rsid w:val="00AE2BA0"/>
    <w:rsid w:val="00AE2C6D"/>
    <w:rsid w:val="00AE2F1C"/>
    <w:rsid w:val="00AE2FE2"/>
    <w:rsid w:val="00AE32AE"/>
    <w:rsid w:val="00AE32C5"/>
    <w:rsid w:val="00AE382C"/>
    <w:rsid w:val="00AE39EA"/>
    <w:rsid w:val="00AE3E74"/>
    <w:rsid w:val="00AE4146"/>
    <w:rsid w:val="00AE42C8"/>
    <w:rsid w:val="00AE43F5"/>
    <w:rsid w:val="00AE4475"/>
    <w:rsid w:val="00AE456F"/>
    <w:rsid w:val="00AE5118"/>
    <w:rsid w:val="00AE6085"/>
    <w:rsid w:val="00AE6508"/>
    <w:rsid w:val="00AE694A"/>
    <w:rsid w:val="00AE7273"/>
    <w:rsid w:val="00AE7283"/>
    <w:rsid w:val="00AE7E30"/>
    <w:rsid w:val="00AF038B"/>
    <w:rsid w:val="00AF0A86"/>
    <w:rsid w:val="00AF1972"/>
    <w:rsid w:val="00AF1C18"/>
    <w:rsid w:val="00AF1DA5"/>
    <w:rsid w:val="00AF2771"/>
    <w:rsid w:val="00AF28E4"/>
    <w:rsid w:val="00AF2AAD"/>
    <w:rsid w:val="00AF2DE0"/>
    <w:rsid w:val="00AF351A"/>
    <w:rsid w:val="00AF3F66"/>
    <w:rsid w:val="00AF45B0"/>
    <w:rsid w:val="00AF49D0"/>
    <w:rsid w:val="00AF4CD8"/>
    <w:rsid w:val="00AF6A30"/>
    <w:rsid w:val="00AF7CBB"/>
    <w:rsid w:val="00B00158"/>
    <w:rsid w:val="00B003AE"/>
    <w:rsid w:val="00B015AF"/>
    <w:rsid w:val="00B01767"/>
    <w:rsid w:val="00B02F8F"/>
    <w:rsid w:val="00B0315A"/>
    <w:rsid w:val="00B03200"/>
    <w:rsid w:val="00B038A5"/>
    <w:rsid w:val="00B03C60"/>
    <w:rsid w:val="00B03F1E"/>
    <w:rsid w:val="00B0467C"/>
    <w:rsid w:val="00B0536A"/>
    <w:rsid w:val="00B06CD1"/>
    <w:rsid w:val="00B06E97"/>
    <w:rsid w:val="00B072AF"/>
    <w:rsid w:val="00B07865"/>
    <w:rsid w:val="00B102B2"/>
    <w:rsid w:val="00B1044E"/>
    <w:rsid w:val="00B104B5"/>
    <w:rsid w:val="00B109DC"/>
    <w:rsid w:val="00B119B1"/>
    <w:rsid w:val="00B11D05"/>
    <w:rsid w:val="00B11D5A"/>
    <w:rsid w:val="00B12354"/>
    <w:rsid w:val="00B1238A"/>
    <w:rsid w:val="00B1240E"/>
    <w:rsid w:val="00B12748"/>
    <w:rsid w:val="00B12FF4"/>
    <w:rsid w:val="00B141C1"/>
    <w:rsid w:val="00B14631"/>
    <w:rsid w:val="00B15F07"/>
    <w:rsid w:val="00B1672A"/>
    <w:rsid w:val="00B16A67"/>
    <w:rsid w:val="00B16E65"/>
    <w:rsid w:val="00B17DE6"/>
    <w:rsid w:val="00B17E1D"/>
    <w:rsid w:val="00B17F17"/>
    <w:rsid w:val="00B20E6C"/>
    <w:rsid w:val="00B21065"/>
    <w:rsid w:val="00B21243"/>
    <w:rsid w:val="00B2147E"/>
    <w:rsid w:val="00B21758"/>
    <w:rsid w:val="00B21AA9"/>
    <w:rsid w:val="00B21ABC"/>
    <w:rsid w:val="00B220E5"/>
    <w:rsid w:val="00B221A5"/>
    <w:rsid w:val="00B227A7"/>
    <w:rsid w:val="00B22833"/>
    <w:rsid w:val="00B2330B"/>
    <w:rsid w:val="00B2375A"/>
    <w:rsid w:val="00B24195"/>
    <w:rsid w:val="00B242BF"/>
    <w:rsid w:val="00B24CC6"/>
    <w:rsid w:val="00B24F06"/>
    <w:rsid w:val="00B26ED3"/>
    <w:rsid w:val="00B27149"/>
    <w:rsid w:val="00B310CA"/>
    <w:rsid w:val="00B31423"/>
    <w:rsid w:val="00B3189A"/>
    <w:rsid w:val="00B31A47"/>
    <w:rsid w:val="00B32520"/>
    <w:rsid w:val="00B32D0A"/>
    <w:rsid w:val="00B33D94"/>
    <w:rsid w:val="00B34410"/>
    <w:rsid w:val="00B34879"/>
    <w:rsid w:val="00B34A3D"/>
    <w:rsid w:val="00B355B0"/>
    <w:rsid w:val="00B3576C"/>
    <w:rsid w:val="00B36BC7"/>
    <w:rsid w:val="00B3771F"/>
    <w:rsid w:val="00B377C8"/>
    <w:rsid w:val="00B37B62"/>
    <w:rsid w:val="00B40631"/>
    <w:rsid w:val="00B408A1"/>
    <w:rsid w:val="00B41051"/>
    <w:rsid w:val="00B417C7"/>
    <w:rsid w:val="00B4216E"/>
    <w:rsid w:val="00B4345A"/>
    <w:rsid w:val="00B43780"/>
    <w:rsid w:val="00B446D7"/>
    <w:rsid w:val="00B448D5"/>
    <w:rsid w:val="00B449E0"/>
    <w:rsid w:val="00B44AA2"/>
    <w:rsid w:val="00B4539C"/>
    <w:rsid w:val="00B4552D"/>
    <w:rsid w:val="00B45931"/>
    <w:rsid w:val="00B45EDA"/>
    <w:rsid w:val="00B46414"/>
    <w:rsid w:val="00B46812"/>
    <w:rsid w:val="00B46CF9"/>
    <w:rsid w:val="00B475C4"/>
    <w:rsid w:val="00B47601"/>
    <w:rsid w:val="00B47688"/>
    <w:rsid w:val="00B47DBB"/>
    <w:rsid w:val="00B5000B"/>
    <w:rsid w:val="00B50342"/>
    <w:rsid w:val="00B503D1"/>
    <w:rsid w:val="00B504E2"/>
    <w:rsid w:val="00B515F1"/>
    <w:rsid w:val="00B51637"/>
    <w:rsid w:val="00B51653"/>
    <w:rsid w:val="00B517D9"/>
    <w:rsid w:val="00B51C4F"/>
    <w:rsid w:val="00B51E06"/>
    <w:rsid w:val="00B5219E"/>
    <w:rsid w:val="00B524F8"/>
    <w:rsid w:val="00B52942"/>
    <w:rsid w:val="00B52F76"/>
    <w:rsid w:val="00B5394E"/>
    <w:rsid w:val="00B53D66"/>
    <w:rsid w:val="00B54666"/>
    <w:rsid w:val="00B548C8"/>
    <w:rsid w:val="00B54FA1"/>
    <w:rsid w:val="00B55169"/>
    <w:rsid w:val="00B5516C"/>
    <w:rsid w:val="00B56713"/>
    <w:rsid w:val="00B56B34"/>
    <w:rsid w:val="00B56C6F"/>
    <w:rsid w:val="00B5738E"/>
    <w:rsid w:val="00B574AE"/>
    <w:rsid w:val="00B57669"/>
    <w:rsid w:val="00B57CCE"/>
    <w:rsid w:val="00B6042A"/>
    <w:rsid w:val="00B60900"/>
    <w:rsid w:val="00B6097A"/>
    <w:rsid w:val="00B60E18"/>
    <w:rsid w:val="00B615BA"/>
    <w:rsid w:val="00B615CE"/>
    <w:rsid w:val="00B61C16"/>
    <w:rsid w:val="00B62541"/>
    <w:rsid w:val="00B627D6"/>
    <w:rsid w:val="00B627E2"/>
    <w:rsid w:val="00B62AA3"/>
    <w:rsid w:val="00B62D77"/>
    <w:rsid w:val="00B62E74"/>
    <w:rsid w:val="00B631C2"/>
    <w:rsid w:val="00B634FD"/>
    <w:rsid w:val="00B63A23"/>
    <w:rsid w:val="00B63C80"/>
    <w:rsid w:val="00B63E11"/>
    <w:rsid w:val="00B63F2E"/>
    <w:rsid w:val="00B644EC"/>
    <w:rsid w:val="00B6463E"/>
    <w:rsid w:val="00B646F6"/>
    <w:rsid w:val="00B65405"/>
    <w:rsid w:val="00B657F9"/>
    <w:rsid w:val="00B65DCD"/>
    <w:rsid w:val="00B661DB"/>
    <w:rsid w:val="00B6627A"/>
    <w:rsid w:val="00B66453"/>
    <w:rsid w:val="00B6700B"/>
    <w:rsid w:val="00B679D1"/>
    <w:rsid w:val="00B67CAD"/>
    <w:rsid w:val="00B67FF7"/>
    <w:rsid w:val="00B703C0"/>
    <w:rsid w:val="00B7053C"/>
    <w:rsid w:val="00B70E0E"/>
    <w:rsid w:val="00B710AD"/>
    <w:rsid w:val="00B7119B"/>
    <w:rsid w:val="00B714D1"/>
    <w:rsid w:val="00B71D28"/>
    <w:rsid w:val="00B72BC5"/>
    <w:rsid w:val="00B72BD2"/>
    <w:rsid w:val="00B72E2C"/>
    <w:rsid w:val="00B7344D"/>
    <w:rsid w:val="00B73B12"/>
    <w:rsid w:val="00B73B26"/>
    <w:rsid w:val="00B76E41"/>
    <w:rsid w:val="00B77217"/>
    <w:rsid w:val="00B77274"/>
    <w:rsid w:val="00B779D5"/>
    <w:rsid w:val="00B77AC0"/>
    <w:rsid w:val="00B77CE4"/>
    <w:rsid w:val="00B77E91"/>
    <w:rsid w:val="00B80D5E"/>
    <w:rsid w:val="00B8150B"/>
    <w:rsid w:val="00B81681"/>
    <w:rsid w:val="00B817C8"/>
    <w:rsid w:val="00B821FE"/>
    <w:rsid w:val="00B82332"/>
    <w:rsid w:val="00B8239A"/>
    <w:rsid w:val="00B82923"/>
    <w:rsid w:val="00B82CDD"/>
    <w:rsid w:val="00B83A6A"/>
    <w:rsid w:val="00B83CC0"/>
    <w:rsid w:val="00B84417"/>
    <w:rsid w:val="00B84EEF"/>
    <w:rsid w:val="00B8507A"/>
    <w:rsid w:val="00B85156"/>
    <w:rsid w:val="00B857C4"/>
    <w:rsid w:val="00B85B9B"/>
    <w:rsid w:val="00B85F98"/>
    <w:rsid w:val="00B86ED9"/>
    <w:rsid w:val="00B87719"/>
    <w:rsid w:val="00B87A1F"/>
    <w:rsid w:val="00B91AF9"/>
    <w:rsid w:val="00B9210E"/>
    <w:rsid w:val="00B93E84"/>
    <w:rsid w:val="00B945A8"/>
    <w:rsid w:val="00B94EE4"/>
    <w:rsid w:val="00B9577F"/>
    <w:rsid w:val="00B95F07"/>
    <w:rsid w:val="00B96AD3"/>
    <w:rsid w:val="00B96FC4"/>
    <w:rsid w:val="00B9719B"/>
    <w:rsid w:val="00B974F5"/>
    <w:rsid w:val="00B9783D"/>
    <w:rsid w:val="00BA040E"/>
    <w:rsid w:val="00BA0716"/>
    <w:rsid w:val="00BA15FC"/>
    <w:rsid w:val="00BA1805"/>
    <w:rsid w:val="00BA189F"/>
    <w:rsid w:val="00BA1978"/>
    <w:rsid w:val="00BA2593"/>
    <w:rsid w:val="00BA27AA"/>
    <w:rsid w:val="00BA313B"/>
    <w:rsid w:val="00BA398E"/>
    <w:rsid w:val="00BA3BF4"/>
    <w:rsid w:val="00BA3EBF"/>
    <w:rsid w:val="00BA3F56"/>
    <w:rsid w:val="00BA552D"/>
    <w:rsid w:val="00BA55C2"/>
    <w:rsid w:val="00BA72EF"/>
    <w:rsid w:val="00BB07B5"/>
    <w:rsid w:val="00BB07D0"/>
    <w:rsid w:val="00BB1100"/>
    <w:rsid w:val="00BB1671"/>
    <w:rsid w:val="00BB1F84"/>
    <w:rsid w:val="00BB248B"/>
    <w:rsid w:val="00BB2B78"/>
    <w:rsid w:val="00BB3688"/>
    <w:rsid w:val="00BB3BDE"/>
    <w:rsid w:val="00BB400F"/>
    <w:rsid w:val="00BB47A1"/>
    <w:rsid w:val="00BB4A9D"/>
    <w:rsid w:val="00BB5032"/>
    <w:rsid w:val="00BB5F33"/>
    <w:rsid w:val="00BB72A6"/>
    <w:rsid w:val="00BB785F"/>
    <w:rsid w:val="00BB79BE"/>
    <w:rsid w:val="00BB7B0B"/>
    <w:rsid w:val="00BC1911"/>
    <w:rsid w:val="00BC1A53"/>
    <w:rsid w:val="00BC2D44"/>
    <w:rsid w:val="00BC340A"/>
    <w:rsid w:val="00BC3946"/>
    <w:rsid w:val="00BC3C40"/>
    <w:rsid w:val="00BC3E6E"/>
    <w:rsid w:val="00BC44AC"/>
    <w:rsid w:val="00BC5685"/>
    <w:rsid w:val="00BC59A7"/>
    <w:rsid w:val="00BC5C9A"/>
    <w:rsid w:val="00BC65F9"/>
    <w:rsid w:val="00BC6C33"/>
    <w:rsid w:val="00BC6DF5"/>
    <w:rsid w:val="00BC7075"/>
    <w:rsid w:val="00BD05CC"/>
    <w:rsid w:val="00BD0CCB"/>
    <w:rsid w:val="00BD114A"/>
    <w:rsid w:val="00BD1345"/>
    <w:rsid w:val="00BD1DBE"/>
    <w:rsid w:val="00BD25C9"/>
    <w:rsid w:val="00BD264E"/>
    <w:rsid w:val="00BD28E1"/>
    <w:rsid w:val="00BD4130"/>
    <w:rsid w:val="00BD4A1A"/>
    <w:rsid w:val="00BD5361"/>
    <w:rsid w:val="00BD680E"/>
    <w:rsid w:val="00BD6A42"/>
    <w:rsid w:val="00BD7544"/>
    <w:rsid w:val="00BD757B"/>
    <w:rsid w:val="00BD78F3"/>
    <w:rsid w:val="00BD7FBA"/>
    <w:rsid w:val="00BE03CF"/>
    <w:rsid w:val="00BE06D7"/>
    <w:rsid w:val="00BE1937"/>
    <w:rsid w:val="00BE23FD"/>
    <w:rsid w:val="00BE2484"/>
    <w:rsid w:val="00BE2EE3"/>
    <w:rsid w:val="00BE30B2"/>
    <w:rsid w:val="00BE39AE"/>
    <w:rsid w:val="00BE3F6D"/>
    <w:rsid w:val="00BE495C"/>
    <w:rsid w:val="00BE4E85"/>
    <w:rsid w:val="00BE5FF2"/>
    <w:rsid w:val="00BE61AD"/>
    <w:rsid w:val="00BE6A43"/>
    <w:rsid w:val="00BF0B4D"/>
    <w:rsid w:val="00BF0C89"/>
    <w:rsid w:val="00BF0FD9"/>
    <w:rsid w:val="00BF10C3"/>
    <w:rsid w:val="00BF1C67"/>
    <w:rsid w:val="00BF2248"/>
    <w:rsid w:val="00BF27CE"/>
    <w:rsid w:val="00BF29CE"/>
    <w:rsid w:val="00BF32A9"/>
    <w:rsid w:val="00BF32C6"/>
    <w:rsid w:val="00BF3407"/>
    <w:rsid w:val="00BF4290"/>
    <w:rsid w:val="00BF5590"/>
    <w:rsid w:val="00BF5687"/>
    <w:rsid w:val="00BF5BF7"/>
    <w:rsid w:val="00BF7528"/>
    <w:rsid w:val="00C00854"/>
    <w:rsid w:val="00C0089A"/>
    <w:rsid w:val="00C0140A"/>
    <w:rsid w:val="00C01B04"/>
    <w:rsid w:val="00C01DF6"/>
    <w:rsid w:val="00C021E8"/>
    <w:rsid w:val="00C02644"/>
    <w:rsid w:val="00C02858"/>
    <w:rsid w:val="00C030EB"/>
    <w:rsid w:val="00C038A1"/>
    <w:rsid w:val="00C03DBF"/>
    <w:rsid w:val="00C04060"/>
    <w:rsid w:val="00C05770"/>
    <w:rsid w:val="00C059B5"/>
    <w:rsid w:val="00C05B8C"/>
    <w:rsid w:val="00C05EB1"/>
    <w:rsid w:val="00C06534"/>
    <w:rsid w:val="00C06784"/>
    <w:rsid w:val="00C0679F"/>
    <w:rsid w:val="00C070E2"/>
    <w:rsid w:val="00C102A7"/>
    <w:rsid w:val="00C1049B"/>
    <w:rsid w:val="00C11B02"/>
    <w:rsid w:val="00C127A4"/>
    <w:rsid w:val="00C12E77"/>
    <w:rsid w:val="00C12F9B"/>
    <w:rsid w:val="00C12FD8"/>
    <w:rsid w:val="00C137F4"/>
    <w:rsid w:val="00C13885"/>
    <w:rsid w:val="00C14089"/>
    <w:rsid w:val="00C1440E"/>
    <w:rsid w:val="00C14A44"/>
    <w:rsid w:val="00C1652D"/>
    <w:rsid w:val="00C16870"/>
    <w:rsid w:val="00C16984"/>
    <w:rsid w:val="00C16E09"/>
    <w:rsid w:val="00C1702F"/>
    <w:rsid w:val="00C1749F"/>
    <w:rsid w:val="00C17542"/>
    <w:rsid w:val="00C17D45"/>
    <w:rsid w:val="00C20573"/>
    <w:rsid w:val="00C20D0A"/>
    <w:rsid w:val="00C224A7"/>
    <w:rsid w:val="00C22D45"/>
    <w:rsid w:val="00C23169"/>
    <w:rsid w:val="00C2362B"/>
    <w:rsid w:val="00C23977"/>
    <w:rsid w:val="00C23BCA"/>
    <w:rsid w:val="00C245A4"/>
    <w:rsid w:val="00C24D1C"/>
    <w:rsid w:val="00C25301"/>
    <w:rsid w:val="00C25838"/>
    <w:rsid w:val="00C25918"/>
    <w:rsid w:val="00C25B2F"/>
    <w:rsid w:val="00C26260"/>
    <w:rsid w:val="00C2663D"/>
    <w:rsid w:val="00C2690F"/>
    <w:rsid w:val="00C27274"/>
    <w:rsid w:val="00C27554"/>
    <w:rsid w:val="00C3175C"/>
    <w:rsid w:val="00C31E9A"/>
    <w:rsid w:val="00C32198"/>
    <w:rsid w:val="00C332CA"/>
    <w:rsid w:val="00C33F73"/>
    <w:rsid w:val="00C342F0"/>
    <w:rsid w:val="00C34808"/>
    <w:rsid w:val="00C34D4D"/>
    <w:rsid w:val="00C35B52"/>
    <w:rsid w:val="00C406C4"/>
    <w:rsid w:val="00C4125D"/>
    <w:rsid w:val="00C412FF"/>
    <w:rsid w:val="00C41B55"/>
    <w:rsid w:val="00C41CA6"/>
    <w:rsid w:val="00C42623"/>
    <w:rsid w:val="00C4462A"/>
    <w:rsid w:val="00C44636"/>
    <w:rsid w:val="00C44A3F"/>
    <w:rsid w:val="00C44F68"/>
    <w:rsid w:val="00C44FD7"/>
    <w:rsid w:val="00C455DC"/>
    <w:rsid w:val="00C45A2A"/>
    <w:rsid w:val="00C45AEE"/>
    <w:rsid w:val="00C45ED3"/>
    <w:rsid w:val="00C46F92"/>
    <w:rsid w:val="00C472F7"/>
    <w:rsid w:val="00C47B03"/>
    <w:rsid w:val="00C47C5D"/>
    <w:rsid w:val="00C47C75"/>
    <w:rsid w:val="00C47CC0"/>
    <w:rsid w:val="00C47E4A"/>
    <w:rsid w:val="00C5006D"/>
    <w:rsid w:val="00C50387"/>
    <w:rsid w:val="00C5044C"/>
    <w:rsid w:val="00C5128A"/>
    <w:rsid w:val="00C51294"/>
    <w:rsid w:val="00C5151B"/>
    <w:rsid w:val="00C51CFA"/>
    <w:rsid w:val="00C51E05"/>
    <w:rsid w:val="00C52015"/>
    <w:rsid w:val="00C52308"/>
    <w:rsid w:val="00C523A3"/>
    <w:rsid w:val="00C524EF"/>
    <w:rsid w:val="00C5271C"/>
    <w:rsid w:val="00C5274F"/>
    <w:rsid w:val="00C52A21"/>
    <w:rsid w:val="00C52F4D"/>
    <w:rsid w:val="00C52FB4"/>
    <w:rsid w:val="00C5342D"/>
    <w:rsid w:val="00C53680"/>
    <w:rsid w:val="00C53AE5"/>
    <w:rsid w:val="00C55002"/>
    <w:rsid w:val="00C563C3"/>
    <w:rsid w:val="00C578B6"/>
    <w:rsid w:val="00C607E2"/>
    <w:rsid w:val="00C60A21"/>
    <w:rsid w:val="00C60FF6"/>
    <w:rsid w:val="00C61098"/>
    <w:rsid w:val="00C61342"/>
    <w:rsid w:val="00C613C4"/>
    <w:rsid w:val="00C615A9"/>
    <w:rsid w:val="00C62728"/>
    <w:rsid w:val="00C62DEF"/>
    <w:rsid w:val="00C63C00"/>
    <w:rsid w:val="00C63F04"/>
    <w:rsid w:val="00C643F1"/>
    <w:rsid w:val="00C6518C"/>
    <w:rsid w:val="00C65208"/>
    <w:rsid w:val="00C65907"/>
    <w:rsid w:val="00C707F7"/>
    <w:rsid w:val="00C70FAA"/>
    <w:rsid w:val="00C720B5"/>
    <w:rsid w:val="00C72C5E"/>
    <w:rsid w:val="00C74C43"/>
    <w:rsid w:val="00C74C47"/>
    <w:rsid w:val="00C75325"/>
    <w:rsid w:val="00C75868"/>
    <w:rsid w:val="00C75D0E"/>
    <w:rsid w:val="00C768C4"/>
    <w:rsid w:val="00C76952"/>
    <w:rsid w:val="00C769A9"/>
    <w:rsid w:val="00C77455"/>
    <w:rsid w:val="00C7768D"/>
    <w:rsid w:val="00C77E47"/>
    <w:rsid w:val="00C8029D"/>
    <w:rsid w:val="00C80CDD"/>
    <w:rsid w:val="00C81366"/>
    <w:rsid w:val="00C8154E"/>
    <w:rsid w:val="00C81B82"/>
    <w:rsid w:val="00C8300C"/>
    <w:rsid w:val="00C83D54"/>
    <w:rsid w:val="00C84364"/>
    <w:rsid w:val="00C84559"/>
    <w:rsid w:val="00C84B09"/>
    <w:rsid w:val="00C84CA0"/>
    <w:rsid w:val="00C850B1"/>
    <w:rsid w:val="00C85D29"/>
    <w:rsid w:val="00C8654F"/>
    <w:rsid w:val="00C86C2F"/>
    <w:rsid w:val="00C8714E"/>
    <w:rsid w:val="00C873CD"/>
    <w:rsid w:val="00C87FF3"/>
    <w:rsid w:val="00C90916"/>
    <w:rsid w:val="00C90B20"/>
    <w:rsid w:val="00C91563"/>
    <w:rsid w:val="00C927A4"/>
    <w:rsid w:val="00C93129"/>
    <w:rsid w:val="00C9312A"/>
    <w:rsid w:val="00C93E07"/>
    <w:rsid w:val="00C9419A"/>
    <w:rsid w:val="00C94B62"/>
    <w:rsid w:val="00C94D52"/>
    <w:rsid w:val="00C94E68"/>
    <w:rsid w:val="00C953E6"/>
    <w:rsid w:val="00C95771"/>
    <w:rsid w:val="00C9593C"/>
    <w:rsid w:val="00C95E13"/>
    <w:rsid w:val="00C9622E"/>
    <w:rsid w:val="00C962D8"/>
    <w:rsid w:val="00C964F3"/>
    <w:rsid w:val="00C96639"/>
    <w:rsid w:val="00C96A52"/>
    <w:rsid w:val="00C97039"/>
    <w:rsid w:val="00C97228"/>
    <w:rsid w:val="00C97C2E"/>
    <w:rsid w:val="00C97EC3"/>
    <w:rsid w:val="00CA02B4"/>
    <w:rsid w:val="00CA056A"/>
    <w:rsid w:val="00CA11D2"/>
    <w:rsid w:val="00CA1263"/>
    <w:rsid w:val="00CA128F"/>
    <w:rsid w:val="00CA1D41"/>
    <w:rsid w:val="00CA2354"/>
    <w:rsid w:val="00CA256B"/>
    <w:rsid w:val="00CA2A00"/>
    <w:rsid w:val="00CA2BA6"/>
    <w:rsid w:val="00CA5AD5"/>
    <w:rsid w:val="00CA61FB"/>
    <w:rsid w:val="00CA6B00"/>
    <w:rsid w:val="00CA72AC"/>
    <w:rsid w:val="00CA7639"/>
    <w:rsid w:val="00CA7A67"/>
    <w:rsid w:val="00CB00D7"/>
    <w:rsid w:val="00CB022C"/>
    <w:rsid w:val="00CB02F7"/>
    <w:rsid w:val="00CB055F"/>
    <w:rsid w:val="00CB1273"/>
    <w:rsid w:val="00CB15A4"/>
    <w:rsid w:val="00CB19E9"/>
    <w:rsid w:val="00CB1C6E"/>
    <w:rsid w:val="00CB257A"/>
    <w:rsid w:val="00CB2831"/>
    <w:rsid w:val="00CB2896"/>
    <w:rsid w:val="00CB2986"/>
    <w:rsid w:val="00CB3B74"/>
    <w:rsid w:val="00CB4E56"/>
    <w:rsid w:val="00CB4ED5"/>
    <w:rsid w:val="00CB4FA2"/>
    <w:rsid w:val="00CB6E19"/>
    <w:rsid w:val="00CB6E6A"/>
    <w:rsid w:val="00CB7D01"/>
    <w:rsid w:val="00CC031E"/>
    <w:rsid w:val="00CC035F"/>
    <w:rsid w:val="00CC0CAC"/>
    <w:rsid w:val="00CC1A15"/>
    <w:rsid w:val="00CC1CDF"/>
    <w:rsid w:val="00CC1EF3"/>
    <w:rsid w:val="00CC2157"/>
    <w:rsid w:val="00CC322A"/>
    <w:rsid w:val="00CC35BB"/>
    <w:rsid w:val="00CC3C58"/>
    <w:rsid w:val="00CC3E07"/>
    <w:rsid w:val="00CC4099"/>
    <w:rsid w:val="00CC4144"/>
    <w:rsid w:val="00CC43B8"/>
    <w:rsid w:val="00CC4EA6"/>
    <w:rsid w:val="00CC51CE"/>
    <w:rsid w:val="00CC63F5"/>
    <w:rsid w:val="00CC650A"/>
    <w:rsid w:val="00CC6D86"/>
    <w:rsid w:val="00CC7909"/>
    <w:rsid w:val="00CD0313"/>
    <w:rsid w:val="00CD1220"/>
    <w:rsid w:val="00CD14BF"/>
    <w:rsid w:val="00CD212D"/>
    <w:rsid w:val="00CD22EA"/>
    <w:rsid w:val="00CD259B"/>
    <w:rsid w:val="00CD2DFF"/>
    <w:rsid w:val="00CD3293"/>
    <w:rsid w:val="00CD3508"/>
    <w:rsid w:val="00CD3B6C"/>
    <w:rsid w:val="00CD4B61"/>
    <w:rsid w:val="00CD4D67"/>
    <w:rsid w:val="00CD4FED"/>
    <w:rsid w:val="00CD5810"/>
    <w:rsid w:val="00CD6142"/>
    <w:rsid w:val="00CD62E2"/>
    <w:rsid w:val="00CD7079"/>
    <w:rsid w:val="00CD7284"/>
    <w:rsid w:val="00CD7E59"/>
    <w:rsid w:val="00CE0AA7"/>
    <w:rsid w:val="00CE0CDF"/>
    <w:rsid w:val="00CE0F6A"/>
    <w:rsid w:val="00CE16F4"/>
    <w:rsid w:val="00CE2739"/>
    <w:rsid w:val="00CE3817"/>
    <w:rsid w:val="00CE4451"/>
    <w:rsid w:val="00CE46A8"/>
    <w:rsid w:val="00CE5A57"/>
    <w:rsid w:val="00CE5AA3"/>
    <w:rsid w:val="00CE5E2F"/>
    <w:rsid w:val="00CE66D2"/>
    <w:rsid w:val="00CE723C"/>
    <w:rsid w:val="00CF00AE"/>
    <w:rsid w:val="00CF0FAD"/>
    <w:rsid w:val="00CF1228"/>
    <w:rsid w:val="00CF1AD7"/>
    <w:rsid w:val="00CF217A"/>
    <w:rsid w:val="00CF3410"/>
    <w:rsid w:val="00CF352B"/>
    <w:rsid w:val="00CF3761"/>
    <w:rsid w:val="00CF3B85"/>
    <w:rsid w:val="00CF43BC"/>
    <w:rsid w:val="00CF4951"/>
    <w:rsid w:val="00CF5182"/>
    <w:rsid w:val="00CF51C0"/>
    <w:rsid w:val="00CF5BCF"/>
    <w:rsid w:val="00CF7681"/>
    <w:rsid w:val="00CF7D4B"/>
    <w:rsid w:val="00D00AD8"/>
    <w:rsid w:val="00D0190A"/>
    <w:rsid w:val="00D01D70"/>
    <w:rsid w:val="00D01DCF"/>
    <w:rsid w:val="00D01F87"/>
    <w:rsid w:val="00D023B4"/>
    <w:rsid w:val="00D033D2"/>
    <w:rsid w:val="00D03499"/>
    <w:rsid w:val="00D03884"/>
    <w:rsid w:val="00D0391E"/>
    <w:rsid w:val="00D03DEE"/>
    <w:rsid w:val="00D04030"/>
    <w:rsid w:val="00D04609"/>
    <w:rsid w:val="00D046FD"/>
    <w:rsid w:val="00D04D7D"/>
    <w:rsid w:val="00D05F9D"/>
    <w:rsid w:val="00D065A0"/>
    <w:rsid w:val="00D06AF8"/>
    <w:rsid w:val="00D06FCD"/>
    <w:rsid w:val="00D07369"/>
    <w:rsid w:val="00D105C8"/>
    <w:rsid w:val="00D10749"/>
    <w:rsid w:val="00D10AB4"/>
    <w:rsid w:val="00D10B84"/>
    <w:rsid w:val="00D10D7C"/>
    <w:rsid w:val="00D10F52"/>
    <w:rsid w:val="00D110A8"/>
    <w:rsid w:val="00D118DE"/>
    <w:rsid w:val="00D124D8"/>
    <w:rsid w:val="00D12E0C"/>
    <w:rsid w:val="00D1372B"/>
    <w:rsid w:val="00D138AF"/>
    <w:rsid w:val="00D14443"/>
    <w:rsid w:val="00D14ABB"/>
    <w:rsid w:val="00D16557"/>
    <w:rsid w:val="00D1705A"/>
    <w:rsid w:val="00D1720A"/>
    <w:rsid w:val="00D17AB2"/>
    <w:rsid w:val="00D17B72"/>
    <w:rsid w:val="00D17DDE"/>
    <w:rsid w:val="00D17E24"/>
    <w:rsid w:val="00D203CA"/>
    <w:rsid w:val="00D2043E"/>
    <w:rsid w:val="00D216BC"/>
    <w:rsid w:val="00D218A6"/>
    <w:rsid w:val="00D21B1B"/>
    <w:rsid w:val="00D21C8B"/>
    <w:rsid w:val="00D21F99"/>
    <w:rsid w:val="00D22243"/>
    <w:rsid w:val="00D2265C"/>
    <w:rsid w:val="00D22DF4"/>
    <w:rsid w:val="00D22EBC"/>
    <w:rsid w:val="00D22FB0"/>
    <w:rsid w:val="00D239CC"/>
    <w:rsid w:val="00D241F8"/>
    <w:rsid w:val="00D25416"/>
    <w:rsid w:val="00D265E9"/>
    <w:rsid w:val="00D26813"/>
    <w:rsid w:val="00D26B22"/>
    <w:rsid w:val="00D26C7E"/>
    <w:rsid w:val="00D276FB"/>
    <w:rsid w:val="00D2796D"/>
    <w:rsid w:val="00D27A56"/>
    <w:rsid w:val="00D3021A"/>
    <w:rsid w:val="00D30387"/>
    <w:rsid w:val="00D30A92"/>
    <w:rsid w:val="00D30D37"/>
    <w:rsid w:val="00D3193D"/>
    <w:rsid w:val="00D31CB4"/>
    <w:rsid w:val="00D31E1E"/>
    <w:rsid w:val="00D32169"/>
    <w:rsid w:val="00D32D46"/>
    <w:rsid w:val="00D33095"/>
    <w:rsid w:val="00D3386B"/>
    <w:rsid w:val="00D33FD3"/>
    <w:rsid w:val="00D34BC0"/>
    <w:rsid w:val="00D350FC"/>
    <w:rsid w:val="00D354F4"/>
    <w:rsid w:val="00D360A3"/>
    <w:rsid w:val="00D36901"/>
    <w:rsid w:val="00D3712B"/>
    <w:rsid w:val="00D37B2E"/>
    <w:rsid w:val="00D4036E"/>
    <w:rsid w:val="00D40569"/>
    <w:rsid w:val="00D40592"/>
    <w:rsid w:val="00D4089D"/>
    <w:rsid w:val="00D40947"/>
    <w:rsid w:val="00D40FEA"/>
    <w:rsid w:val="00D41015"/>
    <w:rsid w:val="00D413D9"/>
    <w:rsid w:val="00D421E9"/>
    <w:rsid w:val="00D4244D"/>
    <w:rsid w:val="00D43E86"/>
    <w:rsid w:val="00D44076"/>
    <w:rsid w:val="00D45191"/>
    <w:rsid w:val="00D45F59"/>
    <w:rsid w:val="00D46165"/>
    <w:rsid w:val="00D462B6"/>
    <w:rsid w:val="00D463EB"/>
    <w:rsid w:val="00D46E68"/>
    <w:rsid w:val="00D505D2"/>
    <w:rsid w:val="00D50A9F"/>
    <w:rsid w:val="00D51567"/>
    <w:rsid w:val="00D5177C"/>
    <w:rsid w:val="00D5253A"/>
    <w:rsid w:val="00D5326D"/>
    <w:rsid w:val="00D53399"/>
    <w:rsid w:val="00D533D1"/>
    <w:rsid w:val="00D53CEB"/>
    <w:rsid w:val="00D54323"/>
    <w:rsid w:val="00D5463A"/>
    <w:rsid w:val="00D548A9"/>
    <w:rsid w:val="00D54E61"/>
    <w:rsid w:val="00D55E9C"/>
    <w:rsid w:val="00D570C9"/>
    <w:rsid w:val="00D57E8A"/>
    <w:rsid w:val="00D60068"/>
    <w:rsid w:val="00D600FF"/>
    <w:rsid w:val="00D603D6"/>
    <w:rsid w:val="00D60642"/>
    <w:rsid w:val="00D6099E"/>
    <w:rsid w:val="00D60F59"/>
    <w:rsid w:val="00D60F70"/>
    <w:rsid w:val="00D60FF3"/>
    <w:rsid w:val="00D612B6"/>
    <w:rsid w:val="00D61423"/>
    <w:rsid w:val="00D61466"/>
    <w:rsid w:val="00D61F3F"/>
    <w:rsid w:val="00D62354"/>
    <w:rsid w:val="00D62804"/>
    <w:rsid w:val="00D628F1"/>
    <w:rsid w:val="00D62AF6"/>
    <w:rsid w:val="00D63515"/>
    <w:rsid w:val="00D64B59"/>
    <w:rsid w:val="00D66BB5"/>
    <w:rsid w:val="00D66D58"/>
    <w:rsid w:val="00D66F9D"/>
    <w:rsid w:val="00D6783C"/>
    <w:rsid w:val="00D701D8"/>
    <w:rsid w:val="00D71282"/>
    <w:rsid w:val="00D712B0"/>
    <w:rsid w:val="00D71905"/>
    <w:rsid w:val="00D7190C"/>
    <w:rsid w:val="00D71EAE"/>
    <w:rsid w:val="00D71FA5"/>
    <w:rsid w:val="00D72376"/>
    <w:rsid w:val="00D72381"/>
    <w:rsid w:val="00D7297A"/>
    <w:rsid w:val="00D73AF3"/>
    <w:rsid w:val="00D73B8F"/>
    <w:rsid w:val="00D73CE1"/>
    <w:rsid w:val="00D7529A"/>
    <w:rsid w:val="00D7559F"/>
    <w:rsid w:val="00D755EE"/>
    <w:rsid w:val="00D756AE"/>
    <w:rsid w:val="00D75737"/>
    <w:rsid w:val="00D7593A"/>
    <w:rsid w:val="00D75B09"/>
    <w:rsid w:val="00D75FE8"/>
    <w:rsid w:val="00D763B3"/>
    <w:rsid w:val="00D764C6"/>
    <w:rsid w:val="00D76B2C"/>
    <w:rsid w:val="00D803C6"/>
    <w:rsid w:val="00D8079B"/>
    <w:rsid w:val="00D809A6"/>
    <w:rsid w:val="00D80B47"/>
    <w:rsid w:val="00D811A1"/>
    <w:rsid w:val="00D811B6"/>
    <w:rsid w:val="00D828FB"/>
    <w:rsid w:val="00D82910"/>
    <w:rsid w:val="00D83F78"/>
    <w:rsid w:val="00D83FE2"/>
    <w:rsid w:val="00D84060"/>
    <w:rsid w:val="00D84236"/>
    <w:rsid w:val="00D84266"/>
    <w:rsid w:val="00D849C6"/>
    <w:rsid w:val="00D84BBF"/>
    <w:rsid w:val="00D8545C"/>
    <w:rsid w:val="00D85EBC"/>
    <w:rsid w:val="00D86C23"/>
    <w:rsid w:val="00D8746D"/>
    <w:rsid w:val="00D909DD"/>
    <w:rsid w:val="00D91303"/>
    <w:rsid w:val="00D9152C"/>
    <w:rsid w:val="00D9195E"/>
    <w:rsid w:val="00D91CDD"/>
    <w:rsid w:val="00D91F7E"/>
    <w:rsid w:val="00D9355E"/>
    <w:rsid w:val="00D93662"/>
    <w:rsid w:val="00D93BAA"/>
    <w:rsid w:val="00D93DF0"/>
    <w:rsid w:val="00D946AC"/>
    <w:rsid w:val="00D94786"/>
    <w:rsid w:val="00D95498"/>
    <w:rsid w:val="00D9558D"/>
    <w:rsid w:val="00D964B8"/>
    <w:rsid w:val="00D965C4"/>
    <w:rsid w:val="00D966A1"/>
    <w:rsid w:val="00D96811"/>
    <w:rsid w:val="00D969DE"/>
    <w:rsid w:val="00D9738D"/>
    <w:rsid w:val="00D97A54"/>
    <w:rsid w:val="00DA0459"/>
    <w:rsid w:val="00DA1012"/>
    <w:rsid w:val="00DA115A"/>
    <w:rsid w:val="00DA1884"/>
    <w:rsid w:val="00DA1D6A"/>
    <w:rsid w:val="00DA2777"/>
    <w:rsid w:val="00DA2FD5"/>
    <w:rsid w:val="00DA32B0"/>
    <w:rsid w:val="00DA35F5"/>
    <w:rsid w:val="00DA3A36"/>
    <w:rsid w:val="00DA3D1D"/>
    <w:rsid w:val="00DA3EC4"/>
    <w:rsid w:val="00DA3FDF"/>
    <w:rsid w:val="00DA4679"/>
    <w:rsid w:val="00DA4C53"/>
    <w:rsid w:val="00DA62E9"/>
    <w:rsid w:val="00DA66AA"/>
    <w:rsid w:val="00DA6854"/>
    <w:rsid w:val="00DA6C9F"/>
    <w:rsid w:val="00DA77C3"/>
    <w:rsid w:val="00DA7807"/>
    <w:rsid w:val="00DB0A80"/>
    <w:rsid w:val="00DB0EF1"/>
    <w:rsid w:val="00DB138D"/>
    <w:rsid w:val="00DB15D7"/>
    <w:rsid w:val="00DB1BD5"/>
    <w:rsid w:val="00DB1F40"/>
    <w:rsid w:val="00DB212C"/>
    <w:rsid w:val="00DB2873"/>
    <w:rsid w:val="00DB32AC"/>
    <w:rsid w:val="00DB3D15"/>
    <w:rsid w:val="00DB4531"/>
    <w:rsid w:val="00DB4C7F"/>
    <w:rsid w:val="00DB5CEC"/>
    <w:rsid w:val="00DB5E79"/>
    <w:rsid w:val="00DB6271"/>
    <w:rsid w:val="00DB6272"/>
    <w:rsid w:val="00DB6BA8"/>
    <w:rsid w:val="00DB6E59"/>
    <w:rsid w:val="00DB6EEA"/>
    <w:rsid w:val="00DB792E"/>
    <w:rsid w:val="00DB7978"/>
    <w:rsid w:val="00DC04C5"/>
    <w:rsid w:val="00DC0E16"/>
    <w:rsid w:val="00DC1078"/>
    <w:rsid w:val="00DC11D5"/>
    <w:rsid w:val="00DC142D"/>
    <w:rsid w:val="00DC15CF"/>
    <w:rsid w:val="00DC1D12"/>
    <w:rsid w:val="00DC1E52"/>
    <w:rsid w:val="00DC22A1"/>
    <w:rsid w:val="00DC2C95"/>
    <w:rsid w:val="00DC2CA3"/>
    <w:rsid w:val="00DC301B"/>
    <w:rsid w:val="00DC3461"/>
    <w:rsid w:val="00DC3F8C"/>
    <w:rsid w:val="00DC43C7"/>
    <w:rsid w:val="00DC484F"/>
    <w:rsid w:val="00DC4950"/>
    <w:rsid w:val="00DC50D2"/>
    <w:rsid w:val="00DC58B2"/>
    <w:rsid w:val="00DC5971"/>
    <w:rsid w:val="00DC6277"/>
    <w:rsid w:val="00DC694B"/>
    <w:rsid w:val="00DC69C7"/>
    <w:rsid w:val="00DC6E52"/>
    <w:rsid w:val="00DC77C9"/>
    <w:rsid w:val="00DC7DE0"/>
    <w:rsid w:val="00DD15FC"/>
    <w:rsid w:val="00DD1ABD"/>
    <w:rsid w:val="00DD1DF8"/>
    <w:rsid w:val="00DD2721"/>
    <w:rsid w:val="00DD2FB4"/>
    <w:rsid w:val="00DD3188"/>
    <w:rsid w:val="00DD320A"/>
    <w:rsid w:val="00DD3723"/>
    <w:rsid w:val="00DD39E5"/>
    <w:rsid w:val="00DD4653"/>
    <w:rsid w:val="00DD4656"/>
    <w:rsid w:val="00DD498D"/>
    <w:rsid w:val="00DD55B6"/>
    <w:rsid w:val="00DD5676"/>
    <w:rsid w:val="00DD5DFE"/>
    <w:rsid w:val="00DE0852"/>
    <w:rsid w:val="00DE09DD"/>
    <w:rsid w:val="00DE1369"/>
    <w:rsid w:val="00DE13C2"/>
    <w:rsid w:val="00DE13E7"/>
    <w:rsid w:val="00DE16AE"/>
    <w:rsid w:val="00DE1934"/>
    <w:rsid w:val="00DE1C4B"/>
    <w:rsid w:val="00DE2154"/>
    <w:rsid w:val="00DE3151"/>
    <w:rsid w:val="00DE46ED"/>
    <w:rsid w:val="00DE4D9B"/>
    <w:rsid w:val="00DE6373"/>
    <w:rsid w:val="00DE731C"/>
    <w:rsid w:val="00DE7EDA"/>
    <w:rsid w:val="00DE7F94"/>
    <w:rsid w:val="00DF03DD"/>
    <w:rsid w:val="00DF0B6C"/>
    <w:rsid w:val="00DF1A14"/>
    <w:rsid w:val="00DF1FDB"/>
    <w:rsid w:val="00DF21CE"/>
    <w:rsid w:val="00DF2366"/>
    <w:rsid w:val="00DF4683"/>
    <w:rsid w:val="00DF4964"/>
    <w:rsid w:val="00DF4FB8"/>
    <w:rsid w:val="00DF5898"/>
    <w:rsid w:val="00DF59A8"/>
    <w:rsid w:val="00DF5CC4"/>
    <w:rsid w:val="00DF5EA5"/>
    <w:rsid w:val="00DF6C71"/>
    <w:rsid w:val="00DF6DBB"/>
    <w:rsid w:val="00DF7E53"/>
    <w:rsid w:val="00E009CF"/>
    <w:rsid w:val="00E018D2"/>
    <w:rsid w:val="00E01917"/>
    <w:rsid w:val="00E01FDD"/>
    <w:rsid w:val="00E02024"/>
    <w:rsid w:val="00E023F7"/>
    <w:rsid w:val="00E025A6"/>
    <w:rsid w:val="00E02BA8"/>
    <w:rsid w:val="00E035CD"/>
    <w:rsid w:val="00E03DB3"/>
    <w:rsid w:val="00E03E12"/>
    <w:rsid w:val="00E04A65"/>
    <w:rsid w:val="00E04BB3"/>
    <w:rsid w:val="00E0519A"/>
    <w:rsid w:val="00E05CFD"/>
    <w:rsid w:val="00E05EE5"/>
    <w:rsid w:val="00E06557"/>
    <w:rsid w:val="00E06E64"/>
    <w:rsid w:val="00E10118"/>
    <w:rsid w:val="00E10496"/>
    <w:rsid w:val="00E111C9"/>
    <w:rsid w:val="00E12663"/>
    <w:rsid w:val="00E13447"/>
    <w:rsid w:val="00E135E9"/>
    <w:rsid w:val="00E138F5"/>
    <w:rsid w:val="00E13CEF"/>
    <w:rsid w:val="00E176ED"/>
    <w:rsid w:val="00E201C6"/>
    <w:rsid w:val="00E20369"/>
    <w:rsid w:val="00E20A12"/>
    <w:rsid w:val="00E20B4B"/>
    <w:rsid w:val="00E20D29"/>
    <w:rsid w:val="00E21253"/>
    <w:rsid w:val="00E21361"/>
    <w:rsid w:val="00E2141D"/>
    <w:rsid w:val="00E214BD"/>
    <w:rsid w:val="00E216EA"/>
    <w:rsid w:val="00E22910"/>
    <w:rsid w:val="00E234B9"/>
    <w:rsid w:val="00E23A0E"/>
    <w:rsid w:val="00E24DDE"/>
    <w:rsid w:val="00E2515A"/>
    <w:rsid w:val="00E27114"/>
    <w:rsid w:val="00E30748"/>
    <w:rsid w:val="00E30C8F"/>
    <w:rsid w:val="00E30E91"/>
    <w:rsid w:val="00E31B5E"/>
    <w:rsid w:val="00E31FDE"/>
    <w:rsid w:val="00E320E6"/>
    <w:rsid w:val="00E32DFB"/>
    <w:rsid w:val="00E33232"/>
    <w:rsid w:val="00E334E1"/>
    <w:rsid w:val="00E33748"/>
    <w:rsid w:val="00E33F62"/>
    <w:rsid w:val="00E34914"/>
    <w:rsid w:val="00E34AB9"/>
    <w:rsid w:val="00E34F3C"/>
    <w:rsid w:val="00E356DA"/>
    <w:rsid w:val="00E37C3D"/>
    <w:rsid w:val="00E37E04"/>
    <w:rsid w:val="00E416C9"/>
    <w:rsid w:val="00E417F3"/>
    <w:rsid w:val="00E41C52"/>
    <w:rsid w:val="00E422CB"/>
    <w:rsid w:val="00E4300F"/>
    <w:rsid w:val="00E43550"/>
    <w:rsid w:val="00E4383F"/>
    <w:rsid w:val="00E43CFB"/>
    <w:rsid w:val="00E44F27"/>
    <w:rsid w:val="00E4502A"/>
    <w:rsid w:val="00E455BB"/>
    <w:rsid w:val="00E46302"/>
    <w:rsid w:val="00E46B4B"/>
    <w:rsid w:val="00E47006"/>
    <w:rsid w:val="00E4704E"/>
    <w:rsid w:val="00E47B11"/>
    <w:rsid w:val="00E50367"/>
    <w:rsid w:val="00E508BC"/>
    <w:rsid w:val="00E50DB2"/>
    <w:rsid w:val="00E50DF1"/>
    <w:rsid w:val="00E51412"/>
    <w:rsid w:val="00E514C5"/>
    <w:rsid w:val="00E51A52"/>
    <w:rsid w:val="00E5219F"/>
    <w:rsid w:val="00E53B51"/>
    <w:rsid w:val="00E54354"/>
    <w:rsid w:val="00E54B4B"/>
    <w:rsid w:val="00E54B8C"/>
    <w:rsid w:val="00E54C66"/>
    <w:rsid w:val="00E55020"/>
    <w:rsid w:val="00E55206"/>
    <w:rsid w:val="00E55573"/>
    <w:rsid w:val="00E55687"/>
    <w:rsid w:val="00E55BFD"/>
    <w:rsid w:val="00E56AE0"/>
    <w:rsid w:val="00E574D5"/>
    <w:rsid w:val="00E5797E"/>
    <w:rsid w:val="00E57D9A"/>
    <w:rsid w:val="00E609A2"/>
    <w:rsid w:val="00E609D5"/>
    <w:rsid w:val="00E60B38"/>
    <w:rsid w:val="00E60C59"/>
    <w:rsid w:val="00E60FFC"/>
    <w:rsid w:val="00E6122E"/>
    <w:rsid w:val="00E61374"/>
    <w:rsid w:val="00E61683"/>
    <w:rsid w:val="00E61A68"/>
    <w:rsid w:val="00E61EC2"/>
    <w:rsid w:val="00E627D0"/>
    <w:rsid w:val="00E6280B"/>
    <w:rsid w:val="00E62DD8"/>
    <w:rsid w:val="00E62E9D"/>
    <w:rsid w:val="00E63001"/>
    <w:rsid w:val="00E63888"/>
    <w:rsid w:val="00E63B5F"/>
    <w:rsid w:val="00E63BEA"/>
    <w:rsid w:val="00E63EBD"/>
    <w:rsid w:val="00E64335"/>
    <w:rsid w:val="00E644AE"/>
    <w:rsid w:val="00E64AA0"/>
    <w:rsid w:val="00E64CCA"/>
    <w:rsid w:val="00E6545A"/>
    <w:rsid w:val="00E67AF0"/>
    <w:rsid w:val="00E67D59"/>
    <w:rsid w:val="00E70A72"/>
    <w:rsid w:val="00E71510"/>
    <w:rsid w:val="00E7294B"/>
    <w:rsid w:val="00E72958"/>
    <w:rsid w:val="00E72C9F"/>
    <w:rsid w:val="00E733A1"/>
    <w:rsid w:val="00E73EAD"/>
    <w:rsid w:val="00E7413E"/>
    <w:rsid w:val="00E742E1"/>
    <w:rsid w:val="00E74461"/>
    <w:rsid w:val="00E745AD"/>
    <w:rsid w:val="00E75B51"/>
    <w:rsid w:val="00E75E0F"/>
    <w:rsid w:val="00E75E3E"/>
    <w:rsid w:val="00E760F8"/>
    <w:rsid w:val="00E76785"/>
    <w:rsid w:val="00E7695B"/>
    <w:rsid w:val="00E77C3D"/>
    <w:rsid w:val="00E80827"/>
    <w:rsid w:val="00E80B95"/>
    <w:rsid w:val="00E812F6"/>
    <w:rsid w:val="00E8163F"/>
    <w:rsid w:val="00E81B3A"/>
    <w:rsid w:val="00E81CA9"/>
    <w:rsid w:val="00E82875"/>
    <w:rsid w:val="00E82907"/>
    <w:rsid w:val="00E831F6"/>
    <w:rsid w:val="00E83B2F"/>
    <w:rsid w:val="00E841CC"/>
    <w:rsid w:val="00E847C8"/>
    <w:rsid w:val="00E8497D"/>
    <w:rsid w:val="00E84FCE"/>
    <w:rsid w:val="00E85142"/>
    <w:rsid w:val="00E85180"/>
    <w:rsid w:val="00E86A2A"/>
    <w:rsid w:val="00E86EE3"/>
    <w:rsid w:val="00E87B02"/>
    <w:rsid w:val="00E87B3F"/>
    <w:rsid w:val="00E903FD"/>
    <w:rsid w:val="00E909D8"/>
    <w:rsid w:val="00E90BF1"/>
    <w:rsid w:val="00E911D8"/>
    <w:rsid w:val="00E923A5"/>
    <w:rsid w:val="00E93291"/>
    <w:rsid w:val="00E93E98"/>
    <w:rsid w:val="00E9451E"/>
    <w:rsid w:val="00E956A6"/>
    <w:rsid w:val="00E9594C"/>
    <w:rsid w:val="00E961FF"/>
    <w:rsid w:val="00E9634B"/>
    <w:rsid w:val="00E96C11"/>
    <w:rsid w:val="00E96D48"/>
    <w:rsid w:val="00E96D66"/>
    <w:rsid w:val="00E97CEC"/>
    <w:rsid w:val="00EA0DE5"/>
    <w:rsid w:val="00EA1097"/>
    <w:rsid w:val="00EA10AE"/>
    <w:rsid w:val="00EA15C8"/>
    <w:rsid w:val="00EA1D57"/>
    <w:rsid w:val="00EA2D10"/>
    <w:rsid w:val="00EA3BB9"/>
    <w:rsid w:val="00EA3D95"/>
    <w:rsid w:val="00EA403D"/>
    <w:rsid w:val="00EA4B1B"/>
    <w:rsid w:val="00EA5161"/>
    <w:rsid w:val="00EA5F28"/>
    <w:rsid w:val="00EA6CD2"/>
    <w:rsid w:val="00EA7468"/>
    <w:rsid w:val="00EA7591"/>
    <w:rsid w:val="00EA7C38"/>
    <w:rsid w:val="00EB0F5A"/>
    <w:rsid w:val="00EB1096"/>
    <w:rsid w:val="00EB183C"/>
    <w:rsid w:val="00EB1DB7"/>
    <w:rsid w:val="00EB1EBC"/>
    <w:rsid w:val="00EB2604"/>
    <w:rsid w:val="00EB2885"/>
    <w:rsid w:val="00EB2A0C"/>
    <w:rsid w:val="00EB312E"/>
    <w:rsid w:val="00EB34D2"/>
    <w:rsid w:val="00EB4131"/>
    <w:rsid w:val="00EB425A"/>
    <w:rsid w:val="00EB5D34"/>
    <w:rsid w:val="00EB6241"/>
    <w:rsid w:val="00EB6DDA"/>
    <w:rsid w:val="00EB77EC"/>
    <w:rsid w:val="00EB7939"/>
    <w:rsid w:val="00EC07A9"/>
    <w:rsid w:val="00EC0F4B"/>
    <w:rsid w:val="00EC11EE"/>
    <w:rsid w:val="00EC15F7"/>
    <w:rsid w:val="00EC262C"/>
    <w:rsid w:val="00EC399E"/>
    <w:rsid w:val="00EC3AA7"/>
    <w:rsid w:val="00EC4077"/>
    <w:rsid w:val="00EC4110"/>
    <w:rsid w:val="00EC4247"/>
    <w:rsid w:val="00EC4577"/>
    <w:rsid w:val="00EC4786"/>
    <w:rsid w:val="00EC4C69"/>
    <w:rsid w:val="00EC5922"/>
    <w:rsid w:val="00EC61C8"/>
    <w:rsid w:val="00EC637C"/>
    <w:rsid w:val="00EC64F2"/>
    <w:rsid w:val="00ED024E"/>
    <w:rsid w:val="00ED0A60"/>
    <w:rsid w:val="00ED156F"/>
    <w:rsid w:val="00ED1992"/>
    <w:rsid w:val="00ED1A36"/>
    <w:rsid w:val="00ED1F84"/>
    <w:rsid w:val="00ED31B9"/>
    <w:rsid w:val="00ED3E06"/>
    <w:rsid w:val="00ED3E39"/>
    <w:rsid w:val="00ED3E8C"/>
    <w:rsid w:val="00ED3FD0"/>
    <w:rsid w:val="00ED4341"/>
    <w:rsid w:val="00ED4459"/>
    <w:rsid w:val="00ED5498"/>
    <w:rsid w:val="00ED5565"/>
    <w:rsid w:val="00ED646D"/>
    <w:rsid w:val="00ED6F68"/>
    <w:rsid w:val="00ED79ED"/>
    <w:rsid w:val="00ED7C18"/>
    <w:rsid w:val="00ED7DA7"/>
    <w:rsid w:val="00EE05E9"/>
    <w:rsid w:val="00EE1CD8"/>
    <w:rsid w:val="00EE1E85"/>
    <w:rsid w:val="00EE24D0"/>
    <w:rsid w:val="00EE4E85"/>
    <w:rsid w:val="00EE504F"/>
    <w:rsid w:val="00EE505F"/>
    <w:rsid w:val="00EE5094"/>
    <w:rsid w:val="00EE696D"/>
    <w:rsid w:val="00EE72D9"/>
    <w:rsid w:val="00EE7633"/>
    <w:rsid w:val="00EE781A"/>
    <w:rsid w:val="00EE7F10"/>
    <w:rsid w:val="00EF0459"/>
    <w:rsid w:val="00EF0692"/>
    <w:rsid w:val="00EF0E22"/>
    <w:rsid w:val="00EF1573"/>
    <w:rsid w:val="00EF2FFE"/>
    <w:rsid w:val="00EF3188"/>
    <w:rsid w:val="00EF32C2"/>
    <w:rsid w:val="00EF37C2"/>
    <w:rsid w:val="00EF3BB9"/>
    <w:rsid w:val="00EF520C"/>
    <w:rsid w:val="00EF5BE2"/>
    <w:rsid w:val="00EF5EEB"/>
    <w:rsid w:val="00EF62F5"/>
    <w:rsid w:val="00EF72F4"/>
    <w:rsid w:val="00EF76F6"/>
    <w:rsid w:val="00F00A95"/>
    <w:rsid w:val="00F00C9C"/>
    <w:rsid w:val="00F00E48"/>
    <w:rsid w:val="00F01E26"/>
    <w:rsid w:val="00F0244B"/>
    <w:rsid w:val="00F0245A"/>
    <w:rsid w:val="00F0318E"/>
    <w:rsid w:val="00F0345B"/>
    <w:rsid w:val="00F03D2F"/>
    <w:rsid w:val="00F04008"/>
    <w:rsid w:val="00F0432C"/>
    <w:rsid w:val="00F04743"/>
    <w:rsid w:val="00F0482E"/>
    <w:rsid w:val="00F0533C"/>
    <w:rsid w:val="00F05737"/>
    <w:rsid w:val="00F05A3C"/>
    <w:rsid w:val="00F05D98"/>
    <w:rsid w:val="00F06C75"/>
    <w:rsid w:val="00F07395"/>
    <w:rsid w:val="00F074CE"/>
    <w:rsid w:val="00F076EF"/>
    <w:rsid w:val="00F103C4"/>
    <w:rsid w:val="00F10A34"/>
    <w:rsid w:val="00F12FBD"/>
    <w:rsid w:val="00F1304A"/>
    <w:rsid w:val="00F14A8E"/>
    <w:rsid w:val="00F155BA"/>
    <w:rsid w:val="00F1573D"/>
    <w:rsid w:val="00F15C0A"/>
    <w:rsid w:val="00F16415"/>
    <w:rsid w:val="00F16DF6"/>
    <w:rsid w:val="00F178C4"/>
    <w:rsid w:val="00F17A3E"/>
    <w:rsid w:val="00F17B41"/>
    <w:rsid w:val="00F200FF"/>
    <w:rsid w:val="00F2018F"/>
    <w:rsid w:val="00F20219"/>
    <w:rsid w:val="00F213E8"/>
    <w:rsid w:val="00F21ACE"/>
    <w:rsid w:val="00F2204D"/>
    <w:rsid w:val="00F23539"/>
    <w:rsid w:val="00F2396B"/>
    <w:rsid w:val="00F23A95"/>
    <w:rsid w:val="00F23E18"/>
    <w:rsid w:val="00F23EA6"/>
    <w:rsid w:val="00F24B7A"/>
    <w:rsid w:val="00F24C2F"/>
    <w:rsid w:val="00F25E4E"/>
    <w:rsid w:val="00F25F2F"/>
    <w:rsid w:val="00F25FBC"/>
    <w:rsid w:val="00F260F0"/>
    <w:rsid w:val="00F26F9E"/>
    <w:rsid w:val="00F277EB"/>
    <w:rsid w:val="00F27F01"/>
    <w:rsid w:val="00F27F6C"/>
    <w:rsid w:val="00F27F8C"/>
    <w:rsid w:val="00F300E6"/>
    <w:rsid w:val="00F30DCE"/>
    <w:rsid w:val="00F31E4D"/>
    <w:rsid w:val="00F32D4D"/>
    <w:rsid w:val="00F334CA"/>
    <w:rsid w:val="00F3479E"/>
    <w:rsid w:val="00F34A85"/>
    <w:rsid w:val="00F353CC"/>
    <w:rsid w:val="00F3557F"/>
    <w:rsid w:val="00F356C1"/>
    <w:rsid w:val="00F35A25"/>
    <w:rsid w:val="00F361EE"/>
    <w:rsid w:val="00F3645A"/>
    <w:rsid w:val="00F36537"/>
    <w:rsid w:val="00F40018"/>
    <w:rsid w:val="00F41FA1"/>
    <w:rsid w:val="00F427C9"/>
    <w:rsid w:val="00F43952"/>
    <w:rsid w:val="00F43C97"/>
    <w:rsid w:val="00F44010"/>
    <w:rsid w:val="00F44CA3"/>
    <w:rsid w:val="00F45313"/>
    <w:rsid w:val="00F45DB7"/>
    <w:rsid w:val="00F46544"/>
    <w:rsid w:val="00F46A0A"/>
    <w:rsid w:val="00F4715D"/>
    <w:rsid w:val="00F47303"/>
    <w:rsid w:val="00F477B8"/>
    <w:rsid w:val="00F477EC"/>
    <w:rsid w:val="00F503AE"/>
    <w:rsid w:val="00F50737"/>
    <w:rsid w:val="00F50EFA"/>
    <w:rsid w:val="00F51266"/>
    <w:rsid w:val="00F5128E"/>
    <w:rsid w:val="00F515C5"/>
    <w:rsid w:val="00F5180B"/>
    <w:rsid w:val="00F5200A"/>
    <w:rsid w:val="00F5223D"/>
    <w:rsid w:val="00F54EAE"/>
    <w:rsid w:val="00F55024"/>
    <w:rsid w:val="00F553CA"/>
    <w:rsid w:val="00F561E2"/>
    <w:rsid w:val="00F56382"/>
    <w:rsid w:val="00F5647A"/>
    <w:rsid w:val="00F57744"/>
    <w:rsid w:val="00F6150B"/>
    <w:rsid w:val="00F6207A"/>
    <w:rsid w:val="00F62640"/>
    <w:rsid w:val="00F626AB"/>
    <w:rsid w:val="00F62BA1"/>
    <w:rsid w:val="00F636D9"/>
    <w:rsid w:val="00F642E2"/>
    <w:rsid w:val="00F64818"/>
    <w:rsid w:val="00F64869"/>
    <w:rsid w:val="00F64AFE"/>
    <w:rsid w:val="00F651CC"/>
    <w:rsid w:val="00F65916"/>
    <w:rsid w:val="00F65B06"/>
    <w:rsid w:val="00F65B8D"/>
    <w:rsid w:val="00F65C89"/>
    <w:rsid w:val="00F66031"/>
    <w:rsid w:val="00F6606A"/>
    <w:rsid w:val="00F6725D"/>
    <w:rsid w:val="00F678DF"/>
    <w:rsid w:val="00F70084"/>
    <w:rsid w:val="00F7098B"/>
    <w:rsid w:val="00F70A55"/>
    <w:rsid w:val="00F710E2"/>
    <w:rsid w:val="00F7171E"/>
    <w:rsid w:val="00F71BFE"/>
    <w:rsid w:val="00F7200A"/>
    <w:rsid w:val="00F7263B"/>
    <w:rsid w:val="00F72B6F"/>
    <w:rsid w:val="00F7376A"/>
    <w:rsid w:val="00F744CB"/>
    <w:rsid w:val="00F750EA"/>
    <w:rsid w:val="00F75166"/>
    <w:rsid w:val="00F7637B"/>
    <w:rsid w:val="00F772FD"/>
    <w:rsid w:val="00F77390"/>
    <w:rsid w:val="00F80395"/>
    <w:rsid w:val="00F81113"/>
    <w:rsid w:val="00F813A5"/>
    <w:rsid w:val="00F81802"/>
    <w:rsid w:val="00F81992"/>
    <w:rsid w:val="00F81CBD"/>
    <w:rsid w:val="00F81DC1"/>
    <w:rsid w:val="00F81F09"/>
    <w:rsid w:val="00F82129"/>
    <w:rsid w:val="00F82B60"/>
    <w:rsid w:val="00F8466E"/>
    <w:rsid w:val="00F84E5F"/>
    <w:rsid w:val="00F8517A"/>
    <w:rsid w:val="00F858A6"/>
    <w:rsid w:val="00F8633F"/>
    <w:rsid w:val="00F866EB"/>
    <w:rsid w:val="00F874A4"/>
    <w:rsid w:val="00F90254"/>
    <w:rsid w:val="00F907C6"/>
    <w:rsid w:val="00F909EA"/>
    <w:rsid w:val="00F91FAC"/>
    <w:rsid w:val="00F921F3"/>
    <w:rsid w:val="00F924C2"/>
    <w:rsid w:val="00F93979"/>
    <w:rsid w:val="00F939FD"/>
    <w:rsid w:val="00F93FFF"/>
    <w:rsid w:val="00F94B0F"/>
    <w:rsid w:val="00F95C1D"/>
    <w:rsid w:val="00F95F35"/>
    <w:rsid w:val="00F96532"/>
    <w:rsid w:val="00F96BC4"/>
    <w:rsid w:val="00F96FA7"/>
    <w:rsid w:val="00F9741D"/>
    <w:rsid w:val="00F97B95"/>
    <w:rsid w:val="00FA0A2C"/>
    <w:rsid w:val="00FA0B17"/>
    <w:rsid w:val="00FA0D47"/>
    <w:rsid w:val="00FA111A"/>
    <w:rsid w:val="00FA1753"/>
    <w:rsid w:val="00FA1C67"/>
    <w:rsid w:val="00FA1E6A"/>
    <w:rsid w:val="00FA378F"/>
    <w:rsid w:val="00FA41C2"/>
    <w:rsid w:val="00FA4812"/>
    <w:rsid w:val="00FA5245"/>
    <w:rsid w:val="00FA573E"/>
    <w:rsid w:val="00FA5869"/>
    <w:rsid w:val="00FA60F2"/>
    <w:rsid w:val="00FA65E6"/>
    <w:rsid w:val="00FA7094"/>
    <w:rsid w:val="00FA781B"/>
    <w:rsid w:val="00FB0543"/>
    <w:rsid w:val="00FB0749"/>
    <w:rsid w:val="00FB0C3F"/>
    <w:rsid w:val="00FB1A28"/>
    <w:rsid w:val="00FB1EB1"/>
    <w:rsid w:val="00FB1F0C"/>
    <w:rsid w:val="00FB2D09"/>
    <w:rsid w:val="00FB2D41"/>
    <w:rsid w:val="00FB2E86"/>
    <w:rsid w:val="00FB3213"/>
    <w:rsid w:val="00FB3347"/>
    <w:rsid w:val="00FB38D7"/>
    <w:rsid w:val="00FB4B06"/>
    <w:rsid w:val="00FB4E00"/>
    <w:rsid w:val="00FB5864"/>
    <w:rsid w:val="00FB5EBA"/>
    <w:rsid w:val="00FB61A4"/>
    <w:rsid w:val="00FB668C"/>
    <w:rsid w:val="00FB732A"/>
    <w:rsid w:val="00FB7EF0"/>
    <w:rsid w:val="00FC01F4"/>
    <w:rsid w:val="00FC1953"/>
    <w:rsid w:val="00FC228E"/>
    <w:rsid w:val="00FC2AB8"/>
    <w:rsid w:val="00FC2C0B"/>
    <w:rsid w:val="00FC3403"/>
    <w:rsid w:val="00FC3C42"/>
    <w:rsid w:val="00FC40F4"/>
    <w:rsid w:val="00FC485E"/>
    <w:rsid w:val="00FC50E4"/>
    <w:rsid w:val="00FC51D9"/>
    <w:rsid w:val="00FC5C17"/>
    <w:rsid w:val="00FC5C99"/>
    <w:rsid w:val="00FC66C7"/>
    <w:rsid w:val="00FC68C4"/>
    <w:rsid w:val="00FC6980"/>
    <w:rsid w:val="00FC6AFF"/>
    <w:rsid w:val="00FC7684"/>
    <w:rsid w:val="00FC77DE"/>
    <w:rsid w:val="00FD01B6"/>
    <w:rsid w:val="00FD0394"/>
    <w:rsid w:val="00FD0C96"/>
    <w:rsid w:val="00FD111A"/>
    <w:rsid w:val="00FD12AD"/>
    <w:rsid w:val="00FD1358"/>
    <w:rsid w:val="00FD1E27"/>
    <w:rsid w:val="00FD2154"/>
    <w:rsid w:val="00FD2D11"/>
    <w:rsid w:val="00FD3556"/>
    <w:rsid w:val="00FD356D"/>
    <w:rsid w:val="00FD3783"/>
    <w:rsid w:val="00FD383B"/>
    <w:rsid w:val="00FD3B7E"/>
    <w:rsid w:val="00FD3FF8"/>
    <w:rsid w:val="00FD49E2"/>
    <w:rsid w:val="00FD4F35"/>
    <w:rsid w:val="00FD5033"/>
    <w:rsid w:val="00FD609C"/>
    <w:rsid w:val="00FD6144"/>
    <w:rsid w:val="00FD61C8"/>
    <w:rsid w:val="00FD66FF"/>
    <w:rsid w:val="00FD7503"/>
    <w:rsid w:val="00FD7D95"/>
    <w:rsid w:val="00FE0DFA"/>
    <w:rsid w:val="00FE2B92"/>
    <w:rsid w:val="00FE3753"/>
    <w:rsid w:val="00FE3BE0"/>
    <w:rsid w:val="00FE42E1"/>
    <w:rsid w:val="00FE5721"/>
    <w:rsid w:val="00FE5E90"/>
    <w:rsid w:val="00FE6A8C"/>
    <w:rsid w:val="00FE70A2"/>
    <w:rsid w:val="00FE717D"/>
    <w:rsid w:val="00FF0509"/>
    <w:rsid w:val="00FF1FBE"/>
    <w:rsid w:val="00FF20B9"/>
    <w:rsid w:val="00FF21A5"/>
    <w:rsid w:val="00FF25E3"/>
    <w:rsid w:val="00FF268B"/>
    <w:rsid w:val="00FF2785"/>
    <w:rsid w:val="00FF27AB"/>
    <w:rsid w:val="00FF401B"/>
    <w:rsid w:val="00FF483D"/>
    <w:rsid w:val="00FF4D17"/>
    <w:rsid w:val="00FF634C"/>
    <w:rsid w:val="00FF66F5"/>
    <w:rsid w:val="00FF7192"/>
    <w:rsid w:val="00FF71A7"/>
    <w:rsid w:val="00FF71B2"/>
    <w:rsid w:val="00FF73F6"/>
    <w:rsid w:val="00FF7607"/>
    <w:rsid w:val="00FF7B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1709C"/>
  <w15:docId w15:val="{028ED285-F5B0-41D7-8CF9-D0CFE230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uiPriority w:val="99"/>
    <w:rsid w:val="00462F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62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62FB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 Знак1"/>
    <w:basedOn w:val="a"/>
    <w:uiPriority w:val="99"/>
    <w:rsid w:val="001167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59"/>
    <w:rsid w:val="0011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16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3F4C"/>
    <w:rPr>
      <w:rFonts w:cs="Times New Roman"/>
      <w:sz w:val="2"/>
      <w:szCs w:val="2"/>
    </w:rPr>
  </w:style>
  <w:style w:type="paragraph" w:styleId="a7">
    <w:name w:val="header"/>
    <w:basedOn w:val="a"/>
    <w:link w:val="a8"/>
    <w:uiPriority w:val="99"/>
    <w:rsid w:val="00BC5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5398"/>
    <w:rPr>
      <w:rFonts w:cs="Times New Roman"/>
    </w:rPr>
  </w:style>
  <w:style w:type="character" w:styleId="a9">
    <w:name w:val="page number"/>
    <w:basedOn w:val="a0"/>
    <w:uiPriority w:val="99"/>
    <w:rsid w:val="00BC59A7"/>
    <w:rPr>
      <w:rFonts w:cs="Times New Roman"/>
    </w:rPr>
  </w:style>
  <w:style w:type="paragraph" w:styleId="aa">
    <w:name w:val="footer"/>
    <w:basedOn w:val="a"/>
    <w:link w:val="ab"/>
    <w:uiPriority w:val="99"/>
    <w:rsid w:val="00E613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33F4C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7648D8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7648D8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796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uiPriority w:val="99"/>
    <w:rsid w:val="00225FAB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0">
    <w:name w:val="Знак Знак Знак1 Знак Знак Знак Знак Знак Знак Знак Знак Знак Знак"/>
    <w:basedOn w:val="a"/>
    <w:uiPriority w:val="99"/>
    <w:rsid w:val="00225FA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uiPriority w:val="99"/>
    <w:rsid w:val="00225F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3827F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3827F2"/>
    <w:rPr>
      <w:rFonts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8401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">
    <w:name w:val="Знак Знак Знак Знак3"/>
    <w:basedOn w:val="a"/>
    <w:uiPriority w:val="99"/>
    <w:rsid w:val="00432A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">
    <w:name w:val="Знак Знак2 Знак Знак Знак Знак"/>
    <w:basedOn w:val="a"/>
    <w:uiPriority w:val="99"/>
    <w:rsid w:val="005F267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7D6F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E201C6"/>
  </w:style>
  <w:style w:type="character" w:customStyle="1" w:styleId="af0">
    <w:name w:val="Текст сноски Знак"/>
    <w:basedOn w:val="a0"/>
    <w:link w:val="af"/>
    <w:uiPriority w:val="99"/>
    <w:semiHidden/>
    <w:locked/>
    <w:rsid w:val="00A33F4C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E201C6"/>
    <w:rPr>
      <w:rFonts w:cs="Times New Roman"/>
      <w:vertAlign w:val="superscript"/>
    </w:rPr>
  </w:style>
  <w:style w:type="paragraph" w:customStyle="1" w:styleId="af2">
    <w:name w:val="Абзац с отсуп"/>
    <w:basedOn w:val="a"/>
    <w:uiPriority w:val="99"/>
    <w:rsid w:val="00BA197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2F532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1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BA0716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11">
    <w:name w:val="Знак Знак Знак1 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 Знак2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Базовый"/>
    <w:uiPriority w:val="99"/>
    <w:rsid w:val="001C4CDA"/>
    <w:pPr>
      <w:suppressAutoHyphens/>
      <w:spacing w:after="200" w:line="276" w:lineRule="auto"/>
    </w:pPr>
    <w:rPr>
      <w:color w:val="00000A"/>
    </w:rPr>
  </w:style>
  <w:style w:type="paragraph" w:customStyle="1" w:styleId="100">
    <w:name w:val="10"/>
    <w:basedOn w:val="a"/>
    <w:uiPriority w:val="99"/>
    <w:rsid w:val="000E0690"/>
    <w:pPr>
      <w:spacing w:before="30" w:after="30"/>
    </w:pPr>
    <w:rPr>
      <w:sz w:val="24"/>
      <w:szCs w:val="24"/>
    </w:rPr>
  </w:style>
  <w:style w:type="paragraph" w:customStyle="1" w:styleId="af5">
    <w:name w:val="Знак"/>
    <w:basedOn w:val="a"/>
    <w:rsid w:val="003E7DFA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Placeholder Text"/>
    <w:basedOn w:val="a0"/>
    <w:uiPriority w:val="99"/>
    <w:semiHidden/>
    <w:rsid w:val="00335FBB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B53D6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53D66"/>
  </w:style>
  <w:style w:type="character" w:customStyle="1" w:styleId="af9">
    <w:name w:val="Текст примечания Знак"/>
    <w:basedOn w:val="a0"/>
    <w:link w:val="af8"/>
    <w:uiPriority w:val="99"/>
    <w:semiHidden/>
    <w:rsid w:val="00B53D6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53D6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53D66"/>
    <w:rPr>
      <w:b/>
      <w:bCs/>
    </w:rPr>
  </w:style>
  <w:style w:type="character" w:styleId="afc">
    <w:name w:val="Hyperlink"/>
    <w:basedOn w:val="a0"/>
    <w:uiPriority w:val="99"/>
    <w:semiHidden/>
    <w:unhideWhenUsed/>
    <w:rsid w:val="00A57600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A57600"/>
    <w:rPr>
      <w:color w:val="800080"/>
      <w:u w:val="single"/>
    </w:rPr>
  </w:style>
  <w:style w:type="paragraph" w:customStyle="1" w:styleId="xl65">
    <w:name w:val="xl65"/>
    <w:basedOn w:val="a"/>
    <w:rsid w:val="00A5760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E31B5E"/>
    <w:pPr>
      <w:ind w:left="720"/>
      <w:contextualSpacing/>
    </w:pPr>
  </w:style>
  <w:style w:type="character" w:styleId="aff">
    <w:name w:val="Strong"/>
    <w:basedOn w:val="a0"/>
    <w:uiPriority w:val="22"/>
    <w:qFormat/>
    <w:locked/>
    <w:rsid w:val="00C613C4"/>
    <w:rPr>
      <w:b/>
      <w:bCs/>
    </w:rPr>
  </w:style>
  <w:style w:type="paragraph" w:styleId="aff0">
    <w:name w:val="endnote text"/>
    <w:basedOn w:val="a"/>
    <w:link w:val="aff1"/>
    <w:uiPriority w:val="99"/>
    <w:semiHidden/>
    <w:unhideWhenUsed/>
    <w:rsid w:val="007B16FF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B16FF"/>
  </w:style>
  <w:style w:type="character" w:styleId="aff2">
    <w:name w:val="endnote reference"/>
    <w:basedOn w:val="a0"/>
    <w:uiPriority w:val="99"/>
    <w:semiHidden/>
    <w:unhideWhenUsed/>
    <w:rsid w:val="007B1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46B4-3C08-4A17-8995-224F3233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2628</Words>
  <Characters>7198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8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Любовь В. Кузнецова</cp:lastModifiedBy>
  <cp:revision>60</cp:revision>
  <cp:lastPrinted>2017-05-31T06:39:00Z</cp:lastPrinted>
  <dcterms:created xsi:type="dcterms:W3CDTF">2017-04-22T06:48:00Z</dcterms:created>
  <dcterms:modified xsi:type="dcterms:W3CDTF">2017-07-20T13:52:00Z</dcterms:modified>
</cp:coreProperties>
</file>